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A00D8" w:rsidP="00BA00D8">
      <w:pPr>
        <w:pStyle w:val="1"/>
        <w:ind w:firstLine="567"/>
        <w:jc w:val="center"/>
        <w:rPr>
          <w:lang w:val="ru-RU"/>
        </w:rPr>
      </w:pPr>
      <w:r w:rsidRPr="00BA00D8">
        <w:rPr>
          <w:lang w:val="ru-RU"/>
        </w:rPr>
        <w:t>Илона Эндрюс - Магия сдвигается</w:t>
      </w:r>
    </w:p>
    <w:p w:rsidR="00037A70" w:rsidRDefault="00BA00D8" w:rsidP="00BA00D8">
      <w:pPr>
        <w:ind w:firstLine="567"/>
        <w:jc w:val="center"/>
        <w:rPr>
          <w:lang w:val="ru-RU"/>
        </w:rPr>
      </w:pPr>
      <w:r>
        <w:rPr>
          <w:noProof/>
          <w:lang w:val="ru-RU" w:eastAsia="ru-RU" w:bidi="ar-SA"/>
        </w:rPr>
        <w:drawing>
          <wp:inline distT="0" distB="0" distL="0" distR="0">
            <wp:extent cx="4175760" cy="64426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маг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836" cy="6467417"/>
                    </a:xfrm>
                    <a:prstGeom prst="rect">
                      <a:avLst/>
                    </a:prstGeom>
                  </pic:spPr>
                </pic:pic>
              </a:graphicData>
            </a:graphic>
          </wp:inline>
        </w:drawing>
      </w:r>
    </w:p>
    <w:p w:rsidR="006F28D6" w:rsidRDefault="006F28D6" w:rsidP="00BA00D8">
      <w:pPr>
        <w:ind w:firstLine="567"/>
        <w:jc w:val="center"/>
        <w:rPr>
          <w:lang w:val="ru-RU"/>
        </w:rPr>
      </w:pPr>
    </w:p>
    <w:p w:rsidR="00BA00D8" w:rsidRPr="00BA00D8" w:rsidRDefault="00BA00D8" w:rsidP="00BA00D8">
      <w:pPr>
        <w:ind w:firstLine="567"/>
        <w:jc w:val="right"/>
        <w:rPr>
          <w:rFonts w:ascii="Times New Roman" w:eastAsia="Times New Roman" w:hAnsi="Times New Roman"/>
          <w:b/>
          <w:bCs/>
          <w:color w:val="000000"/>
          <w:spacing w:val="-15"/>
          <w:kern w:val="36"/>
          <w:lang w:val="ru-RU" w:eastAsia="ru-RU" w:bidi="ar-SA"/>
        </w:rPr>
      </w:pPr>
      <w:r w:rsidRPr="00BA00D8">
        <w:rPr>
          <w:rFonts w:ascii="Times New Roman" w:eastAsia="Times New Roman" w:hAnsi="Times New Roman"/>
          <w:b/>
          <w:bCs/>
          <w:color w:val="000000"/>
          <w:spacing w:val="-15"/>
          <w:kern w:val="36"/>
          <w:lang w:val="ru-RU" w:eastAsia="ru-RU" w:bidi="ar-SA"/>
        </w:rPr>
        <w:t xml:space="preserve">Переведено специально для групп </w:t>
      </w:r>
    </w:p>
    <w:p w:rsidR="00BA00D8" w:rsidRPr="00BA00D8" w:rsidRDefault="00BA00D8" w:rsidP="00BA00D8">
      <w:pPr>
        <w:ind w:firstLine="567"/>
        <w:jc w:val="right"/>
        <w:rPr>
          <w:rFonts w:ascii="Times New Roman" w:eastAsia="Times New Roman" w:hAnsi="Times New Roman"/>
          <w:b/>
          <w:bCs/>
          <w:color w:val="000000"/>
          <w:spacing w:val="-15"/>
          <w:kern w:val="36"/>
          <w:lang w:val="ru-RU" w:eastAsia="ru-RU" w:bidi="ar-SA"/>
        </w:rPr>
      </w:pPr>
      <w:r w:rsidRPr="00BA00D8">
        <w:rPr>
          <w:rFonts w:ascii="Times New Roman" w:eastAsia="Times New Roman" w:hAnsi="Times New Roman"/>
          <w:b/>
          <w:bCs/>
          <w:color w:val="000000"/>
          <w:spacing w:val="-15"/>
          <w:kern w:val="36"/>
          <w:lang w:val="ru-RU" w:eastAsia="ru-RU" w:bidi="ar-SA"/>
        </w:rPr>
        <w:t xml:space="preserve">˜*°•†Мир фэнтези†•°*˜   </w:t>
      </w:r>
    </w:p>
    <w:p w:rsidR="00BA00D8" w:rsidRPr="00BA00D8" w:rsidRDefault="00BA00D8" w:rsidP="00BA00D8">
      <w:pPr>
        <w:ind w:firstLine="567"/>
        <w:jc w:val="right"/>
        <w:rPr>
          <w:rFonts w:ascii="Times New Roman" w:eastAsia="Times New Roman" w:hAnsi="Times New Roman"/>
          <w:b/>
          <w:bCs/>
          <w:color w:val="000000"/>
          <w:spacing w:val="-15"/>
          <w:kern w:val="36"/>
          <w:lang w:eastAsia="ru-RU" w:bidi="ar-SA"/>
        </w:rPr>
      </w:pPr>
      <w:r w:rsidRPr="00BA00D8">
        <w:rPr>
          <w:rFonts w:ascii="Times New Roman" w:eastAsia="Times New Roman" w:hAnsi="Times New Roman"/>
          <w:b/>
          <w:bCs/>
          <w:color w:val="000000"/>
          <w:spacing w:val="-15"/>
          <w:kern w:val="36"/>
          <w:lang w:val="ru-RU" w:eastAsia="ru-RU" w:bidi="ar-SA"/>
        </w:rPr>
        <w:t>и</w:t>
      </w:r>
      <w:r w:rsidRPr="00BA00D8">
        <w:rPr>
          <w:rFonts w:ascii="Times New Roman" w:eastAsia="Times New Roman" w:hAnsi="Times New Roman"/>
          <w:b/>
          <w:bCs/>
          <w:color w:val="000000"/>
          <w:spacing w:val="-15"/>
          <w:kern w:val="36"/>
          <w:lang w:eastAsia="ru-RU" w:bidi="ar-SA"/>
        </w:rPr>
        <w:t xml:space="preserve"> «</w:t>
      </w:r>
      <w:r w:rsidRPr="00BA00D8">
        <w:rPr>
          <w:rFonts w:ascii="Times New Roman" w:eastAsia="Times New Roman" w:hAnsi="Times New Roman"/>
          <w:b/>
          <w:bCs/>
          <w:color w:val="000000"/>
          <w:spacing w:val="-15"/>
          <w:kern w:val="36"/>
          <w:lang w:val="ru-RU" w:eastAsia="ru-RU" w:bidi="ar-SA"/>
        </w:rPr>
        <w:t>Илона</w:t>
      </w:r>
      <w:r w:rsidRPr="00BA00D8">
        <w:rPr>
          <w:rFonts w:ascii="Times New Roman" w:eastAsia="Times New Roman" w:hAnsi="Times New Roman"/>
          <w:b/>
          <w:bCs/>
          <w:color w:val="000000"/>
          <w:spacing w:val="-15"/>
          <w:kern w:val="36"/>
          <w:lang w:eastAsia="ru-RU" w:bidi="ar-SA"/>
        </w:rPr>
        <w:t xml:space="preserve"> </w:t>
      </w:r>
      <w:r w:rsidRPr="00BA00D8">
        <w:rPr>
          <w:rFonts w:ascii="Times New Roman" w:eastAsia="Times New Roman" w:hAnsi="Times New Roman"/>
          <w:b/>
          <w:bCs/>
          <w:color w:val="000000"/>
          <w:spacing w:val="-15"/>
          <w:kern w:val="36"/>
          <w:lang w:val="ru-RU" w:eastAsia="ru-RU" w:bidi="ar-SA"/>
        </w:rPr>
        <w:t>Эндрюс</w:t>
      </w:r>
      <w:r w:rsidRPr="00BA00D8">
        <w:rPr>
          <w:rFonts w:ascii="Times New Roman" w:eastAsia="Times New Roman" w:hAnsi="Times New Roman"/>
          <w:b/>
          <w:bCs/>
          <w:color w:val="000000"/>
          <w:spacing w:val="-15"/>
          <w:kern w:val="36"/>
          <w:lang w:eastAsia="ru-RU" w:bidi="ar-SA"/>
        </w:rPr>
        <w:t xml:space="preserve"> // Ilona Andrews // Kate Daniels»                                             </w:t>
      </w:r>
    </w:p>
    <w:p w:rsidR="00BA00D8" w:rsidRPr="00BA00D8" w:rsidRDefault="00BA00D8" w:rsidP="00BA00D8">
      <w:pPr>
        <w:ind w:firstLine="567"/>
        <w:jc w:val="right"/>
        <w:rPr>
          <w:rFonts w:ascii="Times New Roman" w:eastAsia="Times New Roman" w:hAnsi="Times New Roman"/>
          <w:lang w:eastAsia="ru-RU" w:bidi="ar-SA"/>
        </w:rPr>
      </w:pPr>
      <w:hyperlink r:id="rId9" w:history="1">
        <w:r w:rsidRPr="00BA00D8">
          <w:rPr>
            <w:rFonts w:ascii="Times New Roman" w:eastAsia="Times New Roman" w:hAnsi="Times New Roman"/>
            <w:color w:val="0000FF"/>
            <w:spacing w:val="-15"/>
            <w:u w:val="single"/>
            <w:lang w:eastAsia="ru-RU" w:bidi="ar-SA"/>
          </w:rPr>
          <w:t>http://vk.com/club61160514</w:t>
        </w:r>
      </w:hyperlink>
      <w:r w:rsidRPr="00BA00D8">
        <w:rPr>
          <w:rFonts w:ascii="Times New Roman" w:eastAsia="Times New Roman" w:hAnsi="Times New Roman"/>
          <w:lang w:eastAsia="ru-RU" w:bidi="ar-SA"/>
        </w:rPr>
        <w:t xml:space="preserve"> | </w:t>
      </w:r>
      <w:hyperlink r:id="rId10" w:history="1">
        <w:r w:rsidRPr="00BA00D8">
          <w:rPr>
            <w:rFonts w:ascii="Times New Roman" w:eastAsia="Times New Roman" w:hAnsi="Times New Roman"/>
            <w:color w:val="0000FF"/>
            <w:u w:val="single"/>
            <w:lang w:eastAsia="ru-RU" w:bidi="ar-SA"/>
          </w:rPr>
          <w:t>https://vk.com/worldkd</w:t>
        </w:r>
      </w:hyperlink>
    </w:p>
    <w:p w:rsidR="00BA00D8" w:rsidRPr="00BA00D8" w:rsidRDefault="00BA00D8" w:rsidP="00BA00D8">
      <w:pPr>
        <w:ind w:firstLine="567"/>
        <w:jc w:val="right"/>
        <w:rPr>
          <w:rFonts w:ascii="Times New Roman" w:eastAsia="Times New Roman" w:hAnsi="Times New Roman"/>
          <w:b/>
          <w:bCs/>
          <w:color w:val="000000"/>
          <w:spacing w:val="-15"/>
          <w:kern w:val="36"/>
          <w:lang w:eastAsia="ru-RU" w:bidi="ar-SA"/>
        </w:rPr>
      </w:pPr>
      <w:r w:rsidRPr="00BA00D8">
        <w:rPr>
          <w:rFonts w:ascii="Times New Roman" w:eastAsia="Times New Roman" w:hAnsi="Times New Roman"/>
          <w:b/>
          <w:bCs/>
          <w:color w:val="000000"/>
          <w:spacing w:val="-15"/>
          <w:kern w:val="36"/>
          <w:lang w:val="ru-RU" w:eastAsia="ru-RU" w:bidi="ar-SA"/>
        </w:rPr>
        <w:t>Оригинал</w:t>
      </w:r>
      <w:r w:rsidRPr="00BA00D8">
        <w:rPr>
          <w:rFonts w:ascii="Times New Roman" w:eastAsia="Times New Roman" w:hAnsi="Times New Roman"/>
          <w:b/>
          <w:bCs/>
          <w:color w:val="000000"/>
          <w:spacing w:val="-15"/>
          <w:kern w:val="36"/>
          <w:lang w:eastAsia="ru-RU" w:bidi="ar-SA"/>
        </w:rPr>
        <w:t xml:space="preserve">: </w:t>
      </w:r>
      <w:r w:rsidRPr="00BA00D8">
        <w:rPr>
          <w:rFonts w:ascii="Times New Roman" w:eastAsia="Times New Roman" w:hAnsi="Times New Roman"/>
          <w:lang w:eastAsia="ru-RU" w:bidi="ar-SA"/>
        </w:rPr>
        <w:t xml:space="preserve">Magic Shifts </w:t>
      </w:r>
    </w:p>
    <w:p w:rsidR="00BA00D8" w:rsidRPr="00BA00D8" w:rsidRDefault="00BA00D8" w:rsidP="00BA00D8">
      <w:pPr>
        <w:ind w:firstLine="567"/>
        <w:jc w:val="right"/>
        <w:rPr>
          <w:rFonts w:ascii="Times New Roman" w:eastAsia="Times New Roman" w:hAnsi="Times New Roman"/>
          <w:color w:val="000000"/>
          <w:spacing w:val="-15"/>
          <w:kern w:val="36"/>
          <w:lang w:eastAsia="ru-RU" w:bidi="ar-SA"/>
        </w:rPr>
      </w:pPr>
      <w:r w:rsidRPr="00BA00D8">
        <w:rPr>
          <w:rFonts w:ascii="Times New Roman" w:eastAsia="Times New Roman" w:hAnsi="Times New Roman"/>
          <w:b/>
          <w:bCs/>
          <w:color w:val="000000"/>
          <w:spacing w:val="-15"/>
          <w:kern w:val="36"/>
          <w:lang w:val="ru-RU" w:eastAsia="ru-RU" w:bidi="ar-SA"/>
        </w:rPr>
        <w:t>Автор</w:t>
      </w:r>
      <w:r w:rsidRPr="00BA00D8">
        <w:rPr>
          <w:rFonts w:ascii="Times New Roman" w:eastAsia="Times New Roman" w:hAnsi="Times New Roman"/>
          <w:b/>
          <w:bCs/>
          <w:color w:val="000000"/>
          <w:spacing w:val="-15"/>
          <w:kern w:val="36"/>
          <w:lang w:eastAsia="ru-RU" w:bidi="ar-SA"/>
        </w:rPr>
        <w:t>:</w:t>
      </w:r>
      <w:r w:rsidRPr="00BA00D8">
        <w:rPr>
          <w:rFonts w:ascii="Times New Roman" w:eastAsia="Times New Roman" w:hAnsi="Times New Roman"/>
          <w:color w:val="000000"/>
          <w:spacing w:val="-15"/>
          <w:kern w:val="36"/>
          <w:lang w:eastAsia="ru-RU" w:bidi="ar-SA"/>
        </w:rPr>
        <w:t xml:space="preserve"> </w:t>
      </w:r>
      <w:r w:rsidRPr="00BA00D8">
        <w:rPr>
          <w:rFonts w:ascii="Times New Roman" w:eastAsia="Times New Roman" w:hAnsi="Times New Roman"/>
          <w:lang w:eastAsia="ru-RU" w:bidi="ar-SA"/>
        </w:rPr>
        <w:t xml:space="preserve">Ilona Andrews / </w:t>
      </w:r>
      <w:r w:rsidRPr="00BA00D8">
        <w:rPr>
          <w:rFonts w:ascii="Times New Roman" w:eastAsia="Times New Roman" w:hAnsi="Times New Roman"/>
          <w:lang w:val="ru-RU" w:eastAsia="ru-RU" w:bidi="ar-SA"/>
        </w:rPr>
        <w:t>Илона</w:t>
      </w:r>
      <w:r w:rsidRPr="00BA00D8">
        <w:rPr>
          <w:rFonts w:ascii="Times New Roman" w:eastAsia="Times New Roman" w:hAnsi="Times New Roman"/>
          <w:lang w:eastAsia="ru-RU" w:bidi="ar-SA"/>
        </w:rPr>
        <w:t xml:space="preserve"> </w:t>
      </w:r>
      <w:r w:rsidRPr="00BA00D8">
        <w:rPr>
          <w:rFonts w:ascii="Times New Roman" w:eastAsia="Times New Roman" w:hAnsi="Times New Roman"/>
          <w:lang w:val="ru-RU" w:eastAsia="ru-RU" w:bidi="ar-SA"/>
        </w:rPr>
        <w:t>Эндрюс</w:t>
      </w:r>
      <w:r w:rsidRPr="00BA00D8">
        <w:rPr>
          <w:rFonts w:ascii="Times New Roman" w:eastAsia="Times New Roman" w:hAnsi="Times New Roman"/>
          <w:lang w:eastAsia="ru-RU" w:bidi="ar-SA"/>
        </w:rPr>
        <w:t xml:space="preserve"> </w:t>
      </w:r>
    </w:p>
    <w:p w:rsidR="00BA00D8" w:rsidRPr="00BA00D8" w:rsidRDefault="00BA00D8" w:rsidP="00BA00D8">
      <w:pPr>
        <w:ind w:firstLine="567"/>
        <w:jc w:val="right"/>
        <w:rPr>
          <w:rFonts w:ascii="Times New Roman" w:eastAsia="Times New Roman" w:hAnsi="Times New Roman"/>
          <w:b/>
          <w:bCs/>
          <w:color w:val="000000"/>
          <w:spacing w:val="-15"/>
          <w:kern w:val="36"/>
          <w:lang w:eastAsia="ru-RU" w:bidi="ar-SA"/>
        </w:rPr>
      </w:pPr>
      <w:r w:rsidRPr="00BA00D8">
        <w:rPr>
          <w:rFonts w:ascii="Times New Roman" w:eastAsia="Times New Roman" w:hAnsi="Times New Roman"/>
          <w:b/>
          <w:bCs/>
          <w:color w:val="000000"/>
          <w:spacing w:val="-15"/>
          <w:kern w:val="36"/>
          <w:lang w:val="ru-RU" w:eastAsia="ru-RU" w:bidi="ar-SA"/>
        </w:rPr>
        <w:t>Серия</w:t>
      </w:r>
      <w:r w:rsidRPr="00BA00D8">
        <w:rPr>
          <w:rFonts w:ascii="Times New Roman" w:eastAsia="Times New Roman" w:hAnsi="Times New Roman"/>
          <w:b/>
          <w:bCs/>
          <w:color w:val="000000"/>
          <w:spacing w:val="-15"/>
          <w:kern w:val="36"/>
          <w:lang w:eastAsia="ru-RU" w:bidi="ar-SA"/>
        </w:rPr>
        <w:t xml:space="preserve">: </w:t>
      </w:r>
      <w:r w:rsidRPr="00BA00D8">
        <w:rPr>
          <w:rFonts w:ascii="Times New Roman" w:eastAsia="Times New Roman" w:hAnsi="Times New Roman"/>
          <w:bCs/>
          <w:color w:val="000000"/>
          <w:spacing w:val="-15"/>
          <w:kern w:val="36"/>
          <w:lang w:eastAsia="ru-RU" w:bidi="ar-SA"/>
        </w:rPr>
        <w:t>The Kate Daniels Novels 8 / «</w:t>
      </w:r>
      <w:r w:rsidRPr="00BA00D8">
        <w:rPr>
          <w:rFonts w:ascii="Times New Roman" w:eastAsia="Times New Roman" w:hAnsi="Times New Roman"/>
          <w:bCs/>
          <w:color w:val="000000"/>
          <w:spacing w:val="-15"/>
          <w:kern w:val="36"/>
          <w:lang w:val="ru-RU" w:eastAsia="ru-RU" w:bidi="ar-SA"/>
        </w:rPr>
        <w:t>Кейт</w:t>
      </w:r>
      <w:r w:rsidRPr="00BA00D8">
        <w:rPr>
          <w:rFonts w:ascii="Times New Roman" w:eastAsia="Times New Roman" w:hAnsi="Times New Roman"/>
          <w:bCs/>
          <w:color w:val="000000"/>
          <w:spacing w:val="-15"/>
          <w:kern w:val="36"/>
          <w:lang w:eastAsia="ru-RU" w:bidi="ar-SA"/>
        </w:rPr>
        <w:t xml:space="preserve"> </w:t>
      </w:r>
      <w:r w:rsidRPr="00BA00D8">
        <w:rPr>
          <w:rFonts w:ascii="Times New Roman" w:eastAsia="Times New Roman" w:hAnsi="Times New Roman"/>
          <w:bCs/>
          <w:color w:val="000000"/>
          <w:spacing w:val="-15"/>
          <w:kern w:val="36"/>
          <w:lang w:val="ru-RU" w:eastAsia="ru-RU" w:bidi="ar-SA"/>
        </w:rPr>
        <w:t>Дэниелс</w:t>
      </w:r>
      <w:r w:rsidRPr="00BA00D8">
        <w:rPr>
          <w:rFonts w:ascii="Times New Roman" w:eastAsia="Times New Roman" w:hAnsi="Times New Roman"/>
          <w:bCs/>
          <w:color w:val="000000"/>
          <w:spacing w:val="-15"/>
          <w:kern w:val="36"/>
          <w:lang w:eastAsia="ru-RU" w:bidi="ar-SA"/>
        </w:rPr>
        <w:t>» 8</w:t>
      </w:r>
    </w:p>
    <w:p w:rsidR="00BA00D8" w:rsidRPr="00BA00D8" w:rsidRDefault="00BA00D8" w:rsidP="00BA00D8">
      <w:pPr>
        <w:ind w:firstLine="567"/>
        <w:jc w:val="right"/>
        <w:rPr>
          <w:rFonts w:ascii="Times New Roman" w:eastAsia="Times New Roman" w:hAnsi="Times New Roman"/>
          <w:b/>
          <w:bCs/>
          <w:color w:val="000000"/>
          <w:spacing w:val="-15"/>
          <w:kern w:val="36"/>
          <w:lang w:val="ru-RU" w:eastAsia="ru-RU" w:bidi="ar-SA"/>
        </w:rPr>
      </w:pPr>
      <w:r w:rsidRPr="00BA00D8">
        <w:rPr>
          <w:rFonts w:ascii="Times New Roman" w:eastAsia="Times New Roman" w:hAnsi="Times New Roman"/>
          <w:b/>
          <w:bCs/>
          <w:color w:val="000000"/>
          <w:spacing w:val="-15"/>
          <w:kern w:val="36"/>
          <w:lang w:val="ru-RU" w:eastAsia="ru-RU" w:bidi="ar-SA"/>
        </w:rPr>
        <w:t>Переводчик  и редактор:</w:t>
      </w:r>
      <w:r w:rsidRPr="00BA00D8">
        <w:rPr>
          <w:rFonts w:ascii="Times New Roman" w:eastAsia="Times New Roman" w:hAnsi="Times New Roman"/>
          <w:lang w:val="ru-RU" w:eastAsia="ru-RU" w:bidi="ar-SA"/>
        </w:rPr>
        <w:t xml:space="preserve"> </w:t>
      </w:r>
      <w:hyperlink r:id="rId11" w:history="1">
        <w:r w:rsidRPr="00BA00D8">
          <w:rPr>
            <w:rFonts w:ascii="Times New Roman" w:eastAsia="Times New Roman" w:hAnsi="Times New Roman" w:cs="Calibri"/>
            <w:color w:val="0000FF"/>
            <w:u w:val="single"/>
            <w:shd w:val="clear" w:color="auto" w:fill="FFFFFF"/>
            <w:lang w:val="ru-RU" w:eastAsia="ru-RU" w:bidi="ar-SA"/>
          </w:rPr>
          <w:t>dias</w:t>
        </w:r>
      </w:hyperlink>
      <w:r w:rsidRPr="00BA00D8">
        <w:rPr>
          <w:rFonts w:ascii="Times New Roman" w:eastAsia="Times New Roman" w:hAnsi="Times New Roman"/>
          <w:b/>
          <w:bCs/>
          <w:color w:val="000000"/>
          <w:spacing w:val="-15"/>
          <w:kern w:val="36"/>
          <w:lang w:val="ru-RU" w:eastAsia="ru-RU" w:bidi="ar-SA"/>
        </w:rPr>
        <w:t xml:space="preserve"> (</w:t>
      </w:r>
      <w:r w:rsidRPr="00BA00D8">
        <w:rPr>
          <w:rFonts w:ascii="Times New Roman" w:eastAsia="Times New Roman" w:hAnsi="Times New Roman"/>
          <w:lang w:val="ru-RU" w:eastAsia="ru-RU" w:bidi="ar-SA"/>
        </w:rPr>
        <w:t>Дианова Светлана)</w:t>
      </w:r>
    </w:p>
    <w:p w:rsidR="006F28D6" w:rsidRPr="00DE62A5" w:rsidRDefault="00BA00D8" w:rsidP="00BA00D8">
      <w:pPr>
        <w:ind w:firstLine="567"/>
        <w:jc w:val="right"/>
        <w:rPr>
          <w:lang w:val="ru-RU"/>
        </w:rPr>
      </w:pPr>
      <w:r w:rsidRPr="00BA00D8">
        <w:rPr>
          <w:rFonts w:ascii="Times New Roman" w:eastAsia="Times New Roman" w:hAnsi="Times New Roman"/>
          <w:b/>
          <w:bCs/>
          <w:color w:val="000000"/>
          <w:spacing w:val="-15"/>
          <w:kern w:val="36"/>
          <w:lang w:val="ru-RU" w:eastAsia="ru-RU" w:bidi="ar-SA"/>
        </w:rPr>
        <w:t>Вычитка:</w:t>
      </w:r>
      <w:r w:rsidRPr="00BA00D8">
        <w:rPr>
          <w:rFonts w:ascii="Times New Roman" w:eastAsia="Times New Roman" w:hAnsi="Times New Roman"/>
          <w:color w:val="000000"/>
          <w:spacing w:val="-15"/>
          <w:kern w:val="36"/>
          <w:lang w:val="ru-RU" w:eastAsia="ru-RU" w:bidi="ar-SA"/>
        </w:rPr>
        <w:t xml:space="preserve"> </w:t>
      </w:r>
      <w:r w:rsidRPr="00BA00D8">
        <w:rPr>
          <w:rFonts w:ascii="Times New Roman" w:eastAsia="Times New Roman" w:hAnsi="Times New Roman"/>
          <w:lang w:val="ru-RU" w:eastAsia="ru-RU" w:bidi="ar-SA"/>
        </w:rPr>
        <w:t>SD</w:t>
      </w:r>
    </w:p>
    <w:p w:rsidR="00234F2C" w:rsidRPr="00C96927" w:rsidRDefault="00234F2C" w:rsidP="00BA00D8">
      <w:pPr>
        <w:spacing w:after="200" w:line="276" w:lineRule="auto"/>
        <w:ind w:firstLine="567"/>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BA00D8">
      <w:pPr>
        <w:pStyle w:val="2"/>
        <w:ind w:firstLine="567"/>
        <w:rPr>
          <w:lang w:val="ru-RU"/>
        </w:rPr>
      </w:pPr>
      <w:r>
        <w:rPr>
          <w:lang w:val="ru-RU"/>
        </w:rPr>
        <w:lastRenderedPageBreak/>
        <w:t>Аннотаци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После разрыва со Стаей, наемница Кейт Дэниелс и ее пара — бывший Царь Зверей, Кэрран Леннарт,  приспосабливаются к совершенно иному темпу жизни. В то время как они в восторге от возможности избежать всех междоусобиц, Кэрран скучает по постоянным вызовам, связанным с руководством оборотням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Поэтому, когда Стая предлагает ему долю в Гильдии наемников, Кэрран пользуется возможностью. Жаль только, что Гильдия не хочет иметь ничего общего ни с ним, ни с Кейт. К счастью, как ветеран-наемник, Кейт может взять на себя любую незаконченную работу (халтурку) Гильдии, принеся ей деньги и укрепляя ее репутацию. Но чего Кейт и Кэрран сначала не улавливают, так это то, что все их халтурки, связаны между собой.</w:t>
      </w:r>
    </w:p>
    <w:p w:rsidR="006F28D6" w:rsidRDefault="00BA00D8" w:rsidP="00BA00D8">
      <w:pPr>
        <w:ind w:firstLine="567"/>
        <w:jc w:val="both"/>
        <w:rPr>
          <w:lang w:val="ru-RU"/>
        </w:rPr>
      </w:pPr>
      <w:r w:rsidRPr="00BA00D8">
        <w:rPr>
          <w:rFonts w:ascii="Cambria" w:eastAsia="Times New Roman" w:hAnsi="Cambria" w:cs="Cambria"/>
          <w:i/>
          <w:lang w:val="ru-RU" w:eastAsia="ru-RU" w:bidi="ar-SA"/>
        </w:rPr>
        <w:t>На пороге появился древний враг, а Кейт с Кэрраном единственные, кто может остановить его, прежде чем он разнесет их город на части..</w:t>
      </w:r>
      <w:r w:rsidR="00DE62A5" w:rsidRPr="00DE62A5">
        <w:rPr>
          <w:lang w:val="ru-RU"/>
        </w:rPr>
        <w:t>.</w:t>
      </w:r>
    </w:p>
    <w:p w:rsidR="00CA6EA5" w:rsidRDefault="00CA6EA5" w:rsidP="00BA00D8">
      <w:pPr>
        <w:spacing w:after="200" w:line="276" w:lineRule="auto"/>
        <w:ind w:firstLine="567"/>
        <w:rPr>
          <w:lang w:val="ru-RU"/>
        </w:rPr>
      </w:pPr>
      <w:r>
        <w:rPr>
          <w:lang w:val="ru-RU"/>
        </w:rPr>
        <w:br w:type="page"/>
      </w:r>
    </w:p>
    <w:sdt>
      <w:sdtPr>
        <w:rPr>
          <w:rFonts w:asciiTheme="minorHAnsi" w:eastAsiaTheme="minorEastAsia" w:hAnsiTheme="minorHAnsi"/>
          <w:b w:val="0"/>
          <w:bCs w:val="0"/>
          <w:kern w:val="0"/>
          <w:sz w:val="24"/>
          <w:szCs w:val="24"/>
        </w:rPr>
        <w:id w:val="15783527"/>
      </w:sdtPr>
      <w:sdtEndPr>
        <w:rPr>
          <w:sz w:val="23"/>
          <w:lang w:val="ru-RU"/>
        </w:rPr>
      </w:sdtEndPr>
      <w:sdtContent>
        <w:p w:rsidR="00713ECF" w:rsidRDefault="004B3812" w:rsidP="00BA00D8">
          <w:pPr>
            <w:pStyle w:val="af2"/>
            <w:spacing w:before="0" w:after="0"/>
            <w:ind w:firstLine="567"/>
          </w:pPr>
          <w:r>
            <w:rPr>
              <w:lang w:val="ru-RU"/>
            </w:rPr>
            <w:t>Оглавление</w:t>
          </w:r>
        </w:p>
        <w:bookmarkStart w:id="0" w:name="_GoBack"/>
        <w:bookmarkEnd w:id="0"/>
        <w:p w:rsidR="00696B3C"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41292876" w:history="1">
            <w:r w:rsidR="00696B3C" w:rsidRPr="00041B35">
              <w:rPr>
                <w:rStyle w:val="af9"/>
                <w:noProof/>
                <w:lang w:val="ru-RU"/>
              </w:rPr>
              <w:t>Глава 1</w:t>
            </w:r>
            <w:r w:rsidR="00696B3C">
              <w:rPr>
                <w:noProof/>
                <w:webHidden/>
              </w:rPr>
              <w:tab/>
            </w:r>
            <w:r w:rsidR="00696B3C">
              <w:rPr>
                <w:noProof/>
                <w:webHidden/>
              </w:rPr>
              <w:fldChar w:fldCharType="begin"/>
            </w:r>
            <w:r w:rsidR="00696B3C">
              <w:rPr>
                <w:noProof/>
                <w:webHidden/>
              </w:rPr>
              <w:instrText xml:space="preserve"> PAGEREF _Toc141292876 \h </w:instrText>
            </w:r>
            <w:r w:rsidR="00696B3C">
              <w:rPr>
                <w:noProof/>
                <w:webHidden/>
              </w:rPr>
            </w:r>
            <w:r w:rsidR="00696B3C">
              <w:rPr>
                <w:noProof/>
                <w:webHidden/>
              </w:rPr>
              <w:fldChar w:fldCharType="separate"/>
            </w:r>
            <w:r w:rsidR="00696B3C">
              <w:rPr>
                <w:noProof/>
                <w:webHidden/>
              </w:rPr>
              <w:t>4</w:t>
            </w:r>
            <w:r w:rsidR="00696B3C">
              <w:rPr>
                <w:noProof/>
                <w:webHidden/>
              </w:rPr>
              <w:fldChar w:fldCharType="end"/>
            </w:r>
          </w:hyperlink>
        </w:p>
        <w:p w:rsidR="00696B3C" w:rsidRDefault="00696B3C">
          <w:pPr>
            <w:pStyle w:val="11"/>
            <w:rPr>
              <w:rFonts w:cstheme="minorBidi"/>
              <w:noProof/>
              <w:sz w:val="22"/>
              <w:szCs w:val="22"/>
              <w:lang w:val="ru-RU" w:eastAsia="ru-RU" w:bidi="ar-SA"/>
            </w:rPr>
          </w:pPr>
          <w:hyperlink w:anchor="_Toc141292877" w:history="1">
            <w:r w:rsidRPr="00041B35">
              <w:rPr>
                <w:rStyle w:val="af9"/>
                <w:rFonts w:eastAsia="Times New Roman"/>
                <w:noProof/>
                <w:lang w:val="ru-RU" w:eastAsia="ru-RU"/>
              </w:rPr>
              <w:t>Глава 2</w:t>
            </w:r>
            <w:r>
              <w:rPr>
                <w:noProof/>
                <w:webHidden/>
              </w:rPr>
              <w:tab/>
            </w:r>
            <w:r>
              <w:rPr>
                <w:noProof/>
                <w:webHidden/>
              </w:rPr>
              <w:fldChar w:fldCharType="begin"/>
            </w:r>
            <w:r>
              <w:rPr>
                <w:noProof/>
                <w:webHidden/>
              </w:rPr>
              <w:instrText xml:space="preserve"> PAGEREF _Toc141292877 \h </w:instrText>
            </w:r>
            <w:r>
              <w:rPr>
                <w:noProof/>
                <w:webHidden/>
              </w:rPr>
            </w:r>
            <w:r>
              <w:rPr>
                <w:noProof/>
                <w:webHidden/>
              </w:rPr>
              <w:fldChar w:fldCharType="separate"/>
            </w:r>
            <w:r>
              <w:rPr>
                <w:noProof/>
                <w:webHidden/>
              </w:rPr>
              <w:t>13</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78" w:history="1">
            <w:r w:rsidRPr="00041B35">
              <w:rPr>
                <w:rStyle w:val="af9"/>
                <w:rFonts w:eastAsia="Times New Roman"/>
                <w:noProof/>
                <w:lang w:val="ru-RU" w:eastAsia="ru-RU"/>
              </w:rPr>
              <w:t>Глава 3</w:t>
            </w:r>
            <w:r>
              <w:rPr>
                <w:noProof/>
                <w:webHidden/>
              </w:rPr>
              <w:tab/>
            </w:r>
            <w:r>
              <w:rPr>
                <w:noProof/>
                <w:webHidden/>
              </w:rPr>
              <w:fldChar w:fldCharType="begin"/>
            </w:r>
            <w:r>
              <w:rPr>
                <w:noProof/>
                <w:webHidden/>
              </w:rPr>
              <w:instrText xml:space="preserve"> PAGEREF _Toc141292878 \h </w:instrText>
            </w:r>
            <w:r>
              <w:rPr>
                <w:noProof/>
                <w:webHidden/>
              </w:rPr>
            </w:r>
            <w:r>
              <w:rPr>
                <w:noProof/>
                <w:webHidden/>
              </w:rPr>
              <w:fldChar w:fldCharType="separate"/>
            </w:r>
            <w:r>
              <w:rPr>
                <w:noProof/>
                <w:webHidden/>
              </w:rPr>
              <w:t>22</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79" w:history="1">
            <w:r w:rsidRPr="00041B35">
              <w:rPr>
                <w:rStyle w:val="af9"/>
                <w:rFonts w:eastAsia="Times New Roman"/>
                <w:noProof/>
                <w:lang w:val="ru-RU" w:eastAsia="ru-RU"/>
              </w:rPr>
              <w:t>Глава 4</w:t>
            </w:r>
            <w:r>
              <w:rPr>
                <w:noProof/>
                <w:webHidden/>
              </w:rPr>
              <w:tab/>
            </w:r>
            <w:r>
              <w:rPr>
                <w:noProof/>
                <w:webHidden/>
              </w:rPr>
              <w:fldChar w:fldCharType="begin"/>
            </w:r>
            <w:r>
              <w:rPr>
                <w:noProof/>
                <w:webHidden/>
              </w:rPr>
              <w:instrText xml:space="preserve"> PAGEREF _Toc141292879 \h </w:instrText>
            </w:r>
            <w:r>
              <w:rPr>
                <w:noProof/>
                <w:webHidden/>
              </w:rPr>
            </w:r>
            <w:r>
              <w:rPr>
                <w:noProof/>
                <w:webHidden/>
              </w:rPr>
              <w:fldChar w:fldCharType="separate"/>
            </w:r>
            <w:r>
              <w:rPr>
                <w:noProof/>
                <w:webHidden/>
              </w:rPr>
              <w:t>29</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0" w:history="1">
            <w:r w:rsidRPr="00041B35">
              <w:rPr>
                <w:rStyle w:val="af9"/>
                <w:rFonts w:eastAsia="Times New Roman"/>
                <w:noProof/>
                <w:lang w:val="ru-RU" w:eastAsia="ru-RU"/>
              </w:rPr>
              <w:t>Глава 5</w:t>
            </w:r>
            <w:r>
              <w:rPr>
                <w:noProof/>
                <w:webHidden/>
              </w:rPr>
              <w:tab/>
            </w:r>
            <w:r>
              <w:rPr>
                <w:noProof/>
                <w:webHidden/>
              </w:rPr>
              <w:fldChar w:fldCharType="begin"/>
            </w:r>
            <w:r>
              <w:rPr>
                <w:noProof/>
                <w:webHidden/>
              </w:rPr>
              <w:instrText xml:space="preserve"> PAGEREF _Toc141292880 \h </w:instrText>
            </w:r>
            <w:r>
              <w:rPr>
                <w:noProof/>
                <w:webHidden/>
              </w:rPr>
            </w:r>
            <w:r>
              <w:rPr>
                <w:noProof/>
                <w:webHidden/>
              </w:rPr>
              <w:fldChar w:fldCharType="separate"/>
            </w:r>
            <w:r>
              <w:rPr>
                <w:noProof/>
                <w:webHidden/>
              </w:rPr>
              <w:t>44</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1" w:history="1">
            <w:r w:rsidRPr="00041B35">
              <w:rPr>
                <w:rStyle w:val="af9"/>
                <w:rFonts w:eastAsia="Times New Roman"/>
                <w:noProof/>
                <w:lang w:val="ru-RU" w:eastAsia="ru-RU"/>
              </w:rPr>
              <w:t>Глава 6</w:t>
            </w:r>
            <w:r>
              <w:rPr>
                <w:noProof/>
                <w:webHidden/>
              </w:rPr>
              <w:tab/>
            </w:r>
            <w:r>
              <w:rPr>
                <w:noProof/>
                <w:webHidden/>
              </w:rPr>
              <w:fldChar w:fldCharType="begin"/>
            </w:r>
            <w:r>
              <w:rPr>
                <w:noProof/>
                <w:webHidden/>
              </w:rPr>
              <w:instrText xml:space="preserve"> PAGEREF _Toc141292881 \h </w:instrText>
            </w:r>
            <w:r>
              <w:rPr>
                <w:noProof/>
                <w:webHidden/>
              </w:rPr>
            </w:r>
            <w:r>
              <w:rPr>
                <w:noProof/>
                <w:webHidden/>
              </w:rPr>
              <w:fldChar w:fldCharType="separate"/>
            </w:r>
            <w:r>
              <w:rPr>
                <w:noProof/>
                <w:webHidden/>
              </w:rPr>
              <w:t>52</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2" w:history="1">
            <w:r w:rsidRPr="00041B35">
              <w:rPr>
                <w:rStyle w:val="af9"/>
                <w:rFonts w:eastAsia="Times New Roman"/>
                <w:noProof/>
                <w:lang w:val="ru-RU" w:eastAsia="ru-RU"/>
              </w:rPr>
              <w:t>Глава 7</w:t>
            </w:r>
            <w:r>
              <w:rPr>
                <w:noProof/>
                <w:webHidden/>
              </w:rPr>
              <w:tab/>
            </w:r>
            <w:r>
              <w:rPr>
                <w:noProof/>
                <w:webHidden/>
              </w:rPr>
              <w:fldChar w:fldCharType="begin"/>
            </w:r>
            <w:r>
              <w:rPr>
                <w:noProof/>
                <w:webHidden/>
              </w:rPr>
              <w:instrText xml:space="preserve"> PAGEREF _Toc141292882 \h </w:instrText>
            </w:r>
            <w:r>
              <w:rPr>
                <w:noProof/>
                <w:webHidden/>
              </w:rPr>
            </w:r>
            <w:r>
              <w:rPr>
                <w:noProof/>
                <w:webHidden/>
              </w:rPr>
              <w:fldChar w:fldCharType="separate"/>
            </w:r>
            <w:r>
              <w:rPr>
                <w:noProof/>
                <w:webHidden/>
              </w:rPr>
              <w:t>61</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3" w:history="1">
            <w:r w:rsidRPr="00041B35">
              <w:rPr>
                <w:rStyle w:val="af9"/>
                <w:rFonts w:eastAsia="Times New Roman"/>
                <w:noProof/>
                <w:lang w:val="ru-RU" w:eastAsia="ru-RU"/>
              </w:rPr>
              <w:t>Глава 8</w:t>
            </w:r>
            <w:r>
              <w:rPr>
                <w:noProof/>
                <w:webHidden/>
              </w:rPr>
              <w:tab/>
            </w:r>
            <w:r>
              <w:rPr>
                <w:noProof/>
                <w:webHidden/>
              </w:rPr>
              <w:fldChar w:fldCharType="begin"/>
            </w:r>
            <w:r>
              <w:rPr>
                <w:noProof/>
                <w:webHidden/>
              </w:rPr>
              <w:instrText xml:space="preserve"> PAGEREF _Toc141292883 \h </w:instrText>
            </w:r>
            <w:r>
              <w:rPr>
                <w:noProof/>
                <w:webHidden/>
              </w:rPr>
            </w:r>
            <w:r>
              <w:rPr>
                <w:noProof/>
                <w:webHidden/>
              </w:rPr>
              <w:fldChar w:fldCharType="separate"/>
            </w:r>
            <w:r>
              <w:rPr>
                <w:noProof/>
                <w:webHidden/>
              </w:rPr>
              <w:t>71</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4" w:history="1">
            <w:r w:rsidRPr="00041B35">
              <w:rPr>
                <w:rStyle w:val="af9"/>
                <w:rFonts w:eastAsia="Times New Roman"/>
                <w:noProof/>
                <w:lang w:val="ru-RU" w:eastAsia="ru-RU"/>
              </w:rPr>
              <w:t>Глава 9</w:t>
            </w:r>
            <w:r>
              <w:rPr>
                <w:noProof/>
                <w:webHidden/>
              </w:rPr>
              <w:tab/>
            </w:r>
            <w:r>
              <w:rPr>
                <w:noProof/>
                <w:webHidden/>
              </w:rPr>
              <w:fldChar w:fldCharType="begin"/>
            </w:r>
            <w:r>
              <w:rPr>
                <w:noProof/>
                <w:webHidden/>
              </w:rPr>
              <w:instrText xml:space="preserve"> PAGEREF _Toc141292884 \h </w:instrText>
            </w:r>
            <w:r>
              <w:rPr>
                <w:noProof/>
                <w:webHidden/>
              </w:rPr>
            </w:r>
            <w:r>
              <w:rPr>
                <w:noProof/>
                <w:webHidden/>
              </w:rPr>
              <w:fldChar w:fldCharType="separate"/>
            </w:r>
            <w:r>
              <w:rPr>
                <w:noProof/>
                <w:webHidden/>
              </w:rPr>
              <w:t>82</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5" w:history="1">
            <w:r w:rsidRPr="00041B35">
              <w:rPr>
                <w:rStyle w:val="af9"/>
                <w:rFonts w:eastAsia="Times New Roman"/>
                <w:noProof/>
                <w:lang w:val="ru-RU" w:eastAsia="ru-RU"/>
              </w:rPr>
              <w:t>Глава 10</w:t>
            </w:r>
            <w:r>
              <w:rPr>
                <w:noProof/>
                <w:webHidden/>
              </w:rPr>
              <w:tab/>
            </w:r>
            <w:r>
              <w:rPr>
                <w:noProof/>
                <w:webHidden/>
              </w:rPr>
              <w:fldChar w:fldCharType="begin"/>
            </w:r>
            <w:r>
              <w:rPr>
                <w:noProof/>
                <w:webHidden/>
              </w:rPr>
              <w:instrText xml:space="preserve"> PAGEREF _Toc141292885 \h </w:instrText>
            </w:r>
            <w:r>
              <w:rPr>
                <w:noProof/>
                <w:webHidden/>
              </w:rPr>
            </w:r>
            <w:r>
              <w:rPr>
                <w:noProof/>
                <w:webHidden/>
              </w:rPr>
              <w:fldChar w:fldCharType="separate"/>
            </w:r>
            <w:r>
              <w:rPr>
                <w:noProof/>
                <w:webHidden/>
              </w:rPr>
              <w:t>93</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6" w:history="1">
            <w:r w:rsidRPr="00041B35">
              <w:rPr>
                <w:rStyle w:val="af9"/>
                <w:rFonts w:eastAsia="Times New Roman"/>
                <w:noProof/>
                <w:lang w:val="ru-RU" w:eastAsia="ru-RU"/>
              </w:rPr>
              <w:t>Глава 11</w:t>
            </w:r>
            <w:r>
              <w:rPr>
                <w:noProof/>
                <w:webHidden/>
              </w:rPr>
              <w:tab/>
            </w:r>
            <w:r>
              <w:rPr>
                <w:noProof/>
                <w:webHidden/>
              </w:rPr>
              <w:fldChar w:fldCharType="begin"/>
            </w:r>
            <w:r>
              <w:rPr>
                <w:noProof/>
                <w:webHidden/>
              </w:rPr>
              <w:instrText xml:space="preserve"> PAGEREF _Toc141292886 \h </w:instrText>
            </w:r>
            <w:r>
              <w:rPr>
                <w:noProof/>
                <w:webHidden/>
              </w:rPr>
            </w:r>
            <w:r>
              <w:rPr>
                <w:noProof/>
                <w:webHidden/>
              </w:rPr>
              <w:fldChar w:fldCharType="separate"/>
            </w:r>
            <w:r>
              <w:rPr>
                <w:noProof/>
                <w:webHidden/>
              </w:rPr>
              <w:t>103</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7" w:history="1">
            <w:r w:rsidRPr="00041B35">
              <w:rPr>
                <w:rStyle w:val="af9"/>
                <w:rFonts w:eastAsia="Times New Roman"/>
                <w:noProof/>
                <w:lang w:val="ru-RU" w:eastAsia="ru-RU"/>
              </w:rPr>
              <w:t>Глава 12</w:t>
            </w:r>
            <w:r>
              <w:rPr>
                <w:noProof/>
                <w:webHidden/>
              </w:rPr>
              <w:tab/>
            </w:r>
            <w:r>
              <w:rPr>
                <w:noProof/>
                <w:webHidden/>
              </w:rPr>
              <w:fldChar w:fldCharType="begin"/>
            </w:r>
            <w:r>
              <w:rPr>
                <w:noProof/>
                <w:webHidden/>
              </w:rPr>
              <w:instrText xml:space="preserve"> PAGEREF _Toc141292887 \h </w:instrText>
            </w:r>
            <w:r>
              <w:rPr>
                <w:noProof/>
                <w:webHidden/>
              </w:rPr>
            </w:r>
            <w:r>
              <w:rPr>
                <w:noProof/>
                <w:webHidden/>
              </w:rPr>
              <w:fldChar w:fldCharType="separate"/>
            </w:r>
            <w:r>
              <w:rPr>
                <w:noProof/>
                <w:webHidden/>
              </w:rPr>
              <w:t>115</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8" w:history="1">
            <w:r w:rsidRPr="00041B35">
              <w:rPr>
                <w:rStyle w:val="af9"/>
                <w:rFonts w:eastAsia="Times New Roman"/>
                <w:noProof/>
                <w:lang w:val="ru-RU" w:eastAsia="ru-RU"/>
              </w:rPr>
              <w:t>Глава 13</w:t>
            </w:r>
            <w:r>
              <w:rPr>
                <w:noProof/>
                <w:webHidden/>
              </w:rPr>
              <w:tab/>
            </w:r>
            <w:r>
              <w:rPr>
                <w:noProof/>
                <w:webHidden/>
              </w:rPr>
              <w:fldChar w:fldCharType="begin"/>
            </w:r>
            <w:r>
              <w:rPr>
                <w:noProof/>
                <w:webHidden/>
              </w:rPr>
              <w:instrText xml:space="preserve"> PAGEREF _Toc141292888 \h </w:instrText>
            </w:r>
            <w:r>
              <w:rPr>
                <w:noProof/>
                <w:webHidden/>
              </w:rPr>
            </w:r>
            <w:r>
              <w:rPr>
                <w:noProof/>
                <w:webHidden/>
              </w:rPr>
              <w:fldChar w:fldCharType="separate"/>
            </w:r>
            <w:r>
              <w:rPr>
                <w:noProof/>
                <w:webHidden/>
              </w:rPr>
              <w:t>119</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89" w:history="1">
            <w:r w:rsidRPr="00041B35">
              <w:rPr>
                <w:rStyle w:val="af9"/>
                <w:rFonts w:eastAsia="Times New Roman"/>
                <w:noProof/>
                <w:lang w:val="ru-RU" w:eastAsia="ru-RU"/>
              </w:rPr>
              <w:t>Глава 14</w:t>
            </w:r>
            <w:r>
              <w:rPr>
                <w:noProof/>
                <w:webHidden/>
              </w:rPr>
              <w:tab/>
            </w:r>
            <w:r>
              <w:rPr>
                <w:noProof/>
                <w:webHidden/>
              </w:rPr>
              <w:fldChar w:fldCharType="begin"/>
            </w:r>
            <w:r>
              <w:rPr>
                <w:noProof/>
                <w:webHidden/>
              </w:rPr>
              <w:instrText xml:space="preserve"> PAGEREF _Toc141292889 \h </w:instrText>
            </w:r>
            <w:r>
              <w:rPr>
                <w:noProof/>
                <w:webHidden/>
              </w:rPr>
            </w:r>
            <w:r>
              <w:rPr>
                <w:noProof/>
                <w:webHidden/>
              </w:rPr>
              <w:fldChar w:fldCharType="separate"/>
            </w:r>
            <w:r>
              <w:rPr>
                <w:noProof/>
                <w:webHidden/>
              </w:rPr>
              <w:t>135</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90" w:history="1">
            <w:r w:rsidRPr="00041B35">
              <w:rPr>
                <w:rStyle w:val="af9"/>
                <w:rFonts w:eastAsia="Times New Roman"/>
                <w:noProof/>
                <w:lang w:val="ru-RU" w:eastAsia="ru-RU"/>
              </w:rPr>
              <w:t>Глава 15</w:t>
            </w:r>
            <w:r>
              <w:rPr>
                <w:noProof/>
                <w:webHidden/>
              </w:rPr>
              <w:tab/>
            </w:r>
            <w:r>
              <w:rPr>
                <w:noProof/>
                <w:webHidden/>
              </w:rPr>
              <w:fldChar w:fldCharType="begin"/>
            </w:r>
            <w:r>
              <w:rPr>
                <w:noProof/>
                <w:webHidden/>
              </w:rPr>
              <w:instrText xml:space="preserve"> PAGEREF _Toc141292890 \h </w:instrText>
            </w:r>
            <w:r>
              <w:rPr>
                <w:noProof/>
                <w:webHidden/>
              </w:rPr>
            </w:r>
            <w:r>
              <w:rPr>
                <w:noProof/>
                <w:webHidden/>
              </w:rPr>
              <w:fldChar w:fldCharType="separate"/>
            </w:r>
            <w:r>
              <w:rPr>
                <w:noProof/>
                <w:webHidden/>
              </w:rPr>
              <w:t>146</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91" w:history="1">
            <w:r w:rsidRPr="00041B35">
              <w:rPr>
                <w:rStyle w:val="af9"/>
                <w:rFonts w:eastAsia="Times New Roman"/>
                <w:noProof/>
                <w:lang w:val="ru-RU" w:eastAsia="ru-RU"/>
              </w:rPr>
              <w:t>Глава 16</w:t>
            </w:r>
            <w:r>
              <w:rPr>
                <w:noProof/>
                <w:webHidden/>
              </w:rPr>
              <w:tab/>
            </w:r>
            <w:r>
              <w:rPr>
                <w:noProof/>
                <w:webHidden/>
              </w:rPr>
              <w:fldChar w:fldCharType="begin"/>
            </w:r>
            <w:r>
              <w:rPr>
                <w:noProof/>
                <w:webHidden/>
              </w:rPr>
              <w:instrText xml:space="preserve"> PAGEREF _Toc141292891 \h </w:instrText>
            </w:r>
            <w:r>
              <w:rPr>
                <w:noProof/>
                <w:webHidden/>
              </w:rPr>
            </w:r>
            <w:r>
              <w:rPr>
                <w:noProof/>
                <w:webHidden/>
              </w:rPr>
              <w:fldChar w:fldCharType="separate"/>
            </w:r>
            <w:r>
              <w:rPr>
                <w:noProof/>
                <w:webHidden/>
              </w:rPr>
              <w:t>157</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92" w:history="1">
            <w:r w:rsidRPr="00041B35">
              <w:rPr>
                <w:rStyle w:val="af9"/>
                <w:rFonts w:eastAsia="Times New Roman"/>
                <w:noProof/>
                <w:lang w:val="ru-RU" w:eastAsia="ru-RU"/>
              </w:rPr>
              <w:t>Глава 17</w:t>
            </w:r>
            <w:r>
              <w:rPr>
                <w:noProof/>
                <w:webHidden/>
              </w:rPr>
              <w:tab/>
            </w:r>
            <w:r>
              <w:rPr>
                <w:noProof/>
                <w:webHidden/>
              </w:rPr>
              <w:fldChar w:fldCharType="begin"/>
            </w:r>
            <w:r>
              <w:rPr>
                <w:noProof/>
                <w:webHidden/>
              </w:rPr>
              <w:instrText xml:space="preserve"> PAGEREF _Toc141292892 \h </w:instrText>
            </w:r>
            <w:r>
              <w:rPr>
                <w:noProof/>
                <w:webHidden/>
              </w:rPr>
            </w:r>
            <w:r>
              <w:rPr>
                <w:noProof/>
                <w:webHidden/>
              </w:rPr>
              <w:fldChar w:fldCharType="separate"/>
            </w:r>
            <w:r>
              <w:rPr>
                <w:noProof/>
                <w:webHidden/>
              </w:rPr>
              <w:t>165</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93" w:history="1">
            <w:r w:rsidRPr="00041B35">
              <w:rPr>
                <w:rStyle w:val="af9"/>
                <w:rFonts w:eastAsia="Times New Roman"/>
                <w:noProof/>
                <w:lang w:val="ru-RU" w:eastAsia="ru-RU"/>
              </w:rPr>
              <w:t>Глава 18</w:t>
            </w:r>
            <w:r>
              <w:rPr>
                <w:noProof/>
                <w:webHidden/>
              </w:rPr>
              <w:tab/>
            </w:r>
            <w:r>
              <w:rPr>
                <w:noProof/>
                <w:webHidden/>
              </w:rPr>
              <w:fldChar w:fldCharType="begin"/>
            </w:r>
            <w:r>
              <w:rPr>
                <w:noProof/>
                <w:webHidden/>
              </w:rPr>
              <w:instrText xml:space="preserve"> PAGEREF _Toc141292893 \h </w:instrText>
            </w:r>
            <w:r>
              <w:rPr>
                <w:noProof/>
                <w:webHidden/>
              </w:rPr>
            </w:r>
            <w:r>
              <w:rPr>
                <w:noProof/>
                <w:webHidden/>
              </w:rPr>
              <w:fldChar w:fldCharType="separate"/>
            </w:r>
            <w:r>
              <w:rPr>
                <w:noProof/>
                <w:webHidden/>
              </w:rPr>
              <w:t>173</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94" w:history="1">
            <w:r w:rsidRPr="00041B35">
              <w:rPr>
                <w:rStyle w:val="af9"/>
                <w:rFonts w:eastAsia="Times New Roman"/>
                <w:noProof/>
                <w:lang w:val="ru-RU" w:eastAsia="ru-RU"/>
              </w:rPr>
              <w:t>Глава 19</w:t>
            </w:r>
            <w:r>
              <w:rPr>
                <w:noProof/>
                <w:webHidden/>
              </w:rPr>
              <w:tab/>
            </w:r>
            <w:r>
              <w:rPr>
                <w:noProof/>
                <w:webHidden/>
              </w:rPr>
              <w:fldChar w:fldCharType="begin"/>
            </w:r>
            <w:r>
              <w:rPr>
                <w:noProof/>
                <w:webHidden/>
              </w:rPr>
              <w:instrText xml:space="preserve"> PAGEREF _Toc141292894 \h </w:instrText>
            </w:r>
            <w:r>
              <w:rPr>
                <w:noProof/>
                <w:webHidden/>
              </w:rPr>
            </w:r>
            <w:r>
              <w:rPr>
                <w:noProof/>
                <w:webHidden/>
              </w:rPr>
              <w:fldChar w:fldCharType="separate"/>
            </w:r>
            <w:r>
              <w:rPr>
                <w:noProof/>
                <w:webHidden/>
              </w:rPr>
              <w:t>180</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95" w:history="1">
            <w:r w:rsidRPr="00041B35">
              <w:rPr>
                <w:rStyle w:val="af9"/>
                <w:rFonts w:eastAsia="Times New Roman"/>
                <w:noProof/>
                <w:lang w:val="ru-RU" w:eastAsia="ru-RU"/>
              </w:rPr>
              <w:t>Глава 20</w:t>
            </w:r>
            <w:r>
              <w:rPr>
                <w:noProof/>
                <w:webHidden/>
              </w:rPr>
              <w:tab/>
            </w:r>
            <w:r>
              <w:rPr>
                <w:noProof/>
                <w:webHidden/>
              </w:rPr>
              <w:fldChar w:fldCharType="begin"/>
            </w:r>
            <w:r>
              <w:rPr>
                <w:noProof/>
                <w:webHidden/>
              </w:rPr>
              <w:instrText xml:space="preserve"> PAGEREF _Toc141292895 \h </w:instrText>
            </w:r>
            <w:r>
              <w:rPr>
                <w:noProof/>
                <w:webHidden/>
              </w:rPr>
            </w:r>
            <w:r>
              <w:rPr>
                <w:noProof/>
                <w:webHidden/>
              </w:rPr>
              <w:fldChar w:fldCharType="separate"/>
            </w:r>
            <w:r>
              <w:rPr>
                <w:noProof/>
                <w:webHidden/>
              </w:rPr>
              <w:t>192</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96" w:history="1">
            <w:r w:rsidRPr="00041B35">
              <w:rPr>
                <w:rStyle w:val="af9"/>
                <w:rFonts w:eastAsia="Times New Roman"/>
                <w:noProof/>
                <w:lang w:val="ru-RU" w:eastAsia="ru-RU"/>
              </w:rPr>
              <w:t>Глава 21</w:t>
            </w:r>
            <w:r>
              <w:rPr>
                <w:noProof/>
                <w:webHidden/>
              </w:rPr>
              <w:tab/>
            </w:r>
            <w:r>
              <w:rPr>
                <w:noProof/>
                <w:webHidden/>
              </w:rPr>
              <w:fldChar w:fldCharType="begin"/>
            </w:r>
            <w:r>
              <w:rPr>
                <w:noProof/>
                <w:webHidden/>
              </w:rPr>
              <w:instrText xml:space="preserve"> PAGEREF _Toc141292896 \h </w:instrText>
            </w:r>
            <w:r>
              <w:rPr>
                <w:noProof/>
                <w:webHidden/>
              </w:rPr>
            </w:r>
            <w:r>
              <w:rPr>
                <w:noProof/>
                <w:webHidden/>
              </w:rPr>
              <w:fldChar w:fldCharType="separate"/>
            </w:r>
            <w:r>
              <w:rPr>
                <w:noProof/>
                <w:webHidden/>
              </w:rPr>
              <w:t>202</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97" w:history="1">
            <w:r w:rsidRPr="00041B35">
              <w:rPr>
                <w:rStyle w:val="af9"/>
                <w:rFonts w:eastAsia="Times New Roman"/>
                <w:noProof/>
                <w:lang w:val="ru-RU" w:eastAsia="ru-RU"/>
              </w:rPr>
              <w:t>Глава 22</w:t>
            </w:r>
            <w:r>
              <w:rPr>
                <w:noProof/>
                <w:webHidden/>
              </w:rPr>
              <w:tab/>
            </w:r>
            <w:r>
              <w:rPr>
                <w:noProof/>
                <w:webHidden/>
              </w:rPr>
              <w:fldChar w:fldCharType="begin"/>
            </w:r>
            <w:r>
              <w:rPr>
                <w:noProof/>
                <w:webHidden/>
              </w:rPr>
              <w:instrText xml:space="preserve"> PAGEREF _Toc141292897 \h </w:instrText>
            </w:r>
            <w:r>
              <w:rPr>
                <w:noProof/>
                <w:webHidden/>
              </w:rPr>
            </w:r>
            <w:r>
              <w:rPr>
                <w:noProof/>
                <w:webHidden/>
              </w:rPr>
              <w:fldChar w:fldCharType="separate"/>
            </w:r>
            <w:r>
              <w:rPr>
                <w:noProof/>
                <w:webHidden/>
              </w:rPr>
              <w:t>210</w:t>
            </w:r>
            <w:r>
              <w:rPr>
                <w:noProof/>
                <w:webHidden/>
              </w:rPr>
              <w:fldChar w:fldCharType="end"/>
            </w:r>
          </w:hyperlink>
        </w:p>
        <w:p w:rsidR="00696B3C" w:rsidRDefault="00696B3C">
          <w:pPr>
            <w:pStyle w:val="11"/>
            <w:rPr>
              <w:rFonts w:cstheme="minorBidi"/>
              <w:noProof/>
              <w:sz w:val="22"/>
              <w:szCs w:val="22"/>
              <w:lang w:val="ru-RU" w:eastAsia="ru-RU" w:bidi="ar-SA"/>
            </w:rPr>
          </w:pPr>
          <w:hyperlink w:anchor="_Toc141292898" w:history="1">
            <w:r w:rsidRPr="00041B35">
              <w:rPr>
                <w:rStyle w:val="af9"/>
                <w:rFonts w:eastAsia="Times New Roman"/>
                <w:noProof/>
                <w:lang w:val="ru-RU" w:eastAsia="ru-RU"/>
              </w:rPr>
              <w:t>ЭПИЛОГ</w:t>
            </w:r>
            <w:r>
              <w:rPr>
                <w:noProof/>
                <w:webHidden/>
              </w:rPr>
              <w:tab/>
            </w:r>
            <w:r>
              <w:rPr>
                <w:noProof/>
                <w:webHidden/>
              </w:rPr>
              <w:fldChar w:fldCharType="begin"/>
            </w:r>
            <w:r>
              <w:rPr>
                <w:noProof/>
                <w:webHidden/>
              </w:rPr>
              <w:instrText xml:space="preserve"> PAGEREF _Toc141292898 \h </w:instrText>
            </w:r>
            <w:r>
              <w:rPr>
                <w:noProof/>
                <w:webHidden/>
              </w:rPr>
            </w:r>
            <w:r>
              <w:rPr>
                <w:noProof/>
                <w:webHidden/>
              </w:rPr>
              <w:fldChar w:fldCharType="separate"/>
            </w:r>
            <w:r>
              <w:rPr>
                <w:noProof/>
                <w:webHidden/>
              </w:rPr>
              <w:t>218</w:t>
            </w:r>
            <w:r>
              <w:rPr>
                <w:noProof/>
                <w:webHidden/>
              </w:rPr>
              <w:fldChar w:fldCharType="end"/>
            </w:r>
          </w:hyperlink>
        </w:p>
        <w:p w:rsidR="00713ECF" w:rsidRDefault="0060786C" w:rsidP="00BA00D8">
          <w:pPr>
            <w:ind w:firstLine="567"/>
            <w:rPr>
              <w:lang w:val="ru-RU"/>
            </w:rPr>
          </w:pPr>
          <w:r>
            <w:rPr>
              <w:lang w:val="ru-RU"/>
            </w:rPr>
            <w:fldChar w:fldCharType="end"/>
          </w:r>
        </w:p>
      </w:sdtContent>
    </w:sdt>
    <w:p w:rsidR="00713ECF" w:rsidRDefault="00713ECF" w:rsidP="00BA00D8">
      <w:pPr>
        <w:spacing w:after="200" w:line="276" w:lineRule="auto"/>
        <w:ind w:firstLine="567"/>
        <w:rPr>
          <w:rFonts w:asciiTheme="majorHAnsi" w:eastAsiaTheme="majorEastAsia" w:hAnsiTheme="majorHAnsi"/>
          <w:b/>
          <w:bCs/>
          <w:sz w:val="26"/>
          <w:szCs w:val="26"/>
          <w:lang w:val="ru-RU"/>
        </w:rPr>
      </w:pPr>
      <w:r>
        <w:rPr>
          <w:lang w:val="ru-RU"/>
        </w:rPr>
        <w:br w:type="page"/>
      </w:r>
    </w:p>
    <w:p w:rsidR="00DA3F98" w:rsidRPr="00DA3F98" w:rsidRDefault="00383B71" w:rsidP="00BA00D8">
      <w:pPr>
        <w:pStyle w:val="3"/>
        <w:ind w:firstLine="567"/>
        <w:jc w:val="both"/>
        <w:rPr>
          <w:lang w:val="ru-RU"/>
        </w:rPr>
      </w:pPr>
      <w:bookmarkStart w:id="1" w:name="_Toc141292876"/>
      <w:r>
        <w:rPr>
          <w:lang w:val="ru-RU"/>
        </w:rPr>
        <w:lastRenderedPageBreak/>
        <w:t>Глава 1</w:t>
      </w:r>
      <w:bookmarkEnd w:id="1"/>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ЕХАЛА НА гигантской ослице по залитым ночным светом улицам Атланты. Ослицу звали Обнимашка. Она была десяти футов ростом, включая уши, а ее черно-белая шкура наводила на мысль, что она, возможно, зажала голштинскую корову в темном переулке и теперь была одета в ее одежду. Мой собственный забрызганный кровью наряд наводил на мысль, что у меня была непростая ночь. Большинство скакунов нервничали бы из-за того, что позволили даме покрыть спину таким количеством крови, но Обнимашке, по ходу, было пофиг. Либо это ее не беспокоило, либо она была прагматична, соображая, откуда берутся ее морковк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Передо мной лежал пустынно-тихий и пропитанный магией город, раскрывая свои улицы под звездным светом, словно залитый лунным светом цветок. Сегодня вечером по Атланте текла густая магия, как течение какой-то призрачной реки, проскальзывая в темные уголки и пробуждая голодных существ с длинными, как иглы, зубами и горящими глазами. Любой, у кого была хоть капля здравого смысла, с наступлением темноты прятался за укрепленными дверьми и зарешеченными окнами. К несчастью для меня, здравый смысл никогда не входил в число моих достоинств. Пока Обнимашка спокойно шагала по улицам, и звуки ее копыт были неестественно громкими, ночные тени наблюдали за нами, а я наблюдала за ними в ответ. </w:t>
      </w:r>
      <w:r w:rsidRPr="00BA00D8">
        <w:rPr>
          <w:rFonts w:ascii="Cambria" w:eastAsia="Times New Roman" w:hAnsi="Cambria" w:cs="Cambria"/>
          <w:i/>
          <w:lang w:val="ru-RU" w:bidi="ar-SA"/>
        </w:rPr>
        <w:t>Давайте поиграем, кто из нас лучший убийца. Мы с мечом любим эту иг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 один из монстров не клюнул на приманку. Возможно, это было из-за меня, но, скорее всего, это было потому, что один из них двигался параллельно моему маршруту. Они чуяли его запах и прятались, надеялись, что он минует н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ла почти полночь. У меня был долгий день. Моя спина болела, от одежды несло зловонной кровью, а горячий душ казался даром небес. Вчера вечером я испекла два яблочных пирога и была почти уверена, что хотя бы один кусочек останется для меня. Прежде чем лечь спать, мне бы хотелось съесть его с ча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аздражающая искра магии зажглась в моем сознании. Вампир. Ох, ты мой хорош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скра жужжала в моем мозгу, как рассерженный комар, приближаясь. Патоген Immortus, болезнь, ответственная за вампиризм, убивала разумы своих жертв, оставляя после себя, пустую оболочку, движимую всепоглощающей жаждой крови. Предоставленный самому себе, вампир будет охотиться и убивать, а когда у него закончится всё, что можно убить, он умрет с голоду. Этот конкретный кровосос не мог свободно зверствовать, потому что его пустой разум был удержан телепатическим захватом некроманта. Некромант, или навигатор, как их называли, сидел в далекой комнате, управляя вампиром своей волей, как если бы он был машиной с дистанционным управлением. Навигатор слышал то, что слышал вампир, видел то, что видел вампир, и если вампир открывал рот, из него вылетали слова навигато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треча с кровососом так далеко на юге означала, что он принадлежит Племени, странному гибриду корпорации и исследовательского центра, персонал которого посвятил себя изучению нежити и зарабатыванию денег на стороне. Племя избегало меня, как чумы. Два месяца назад они выяснили, что человек, стоящий за их организацией, почти бессмертный маг с божественными способностями и легендарной магией, является моим отцом. У них были некоторые трудности с таким развитием событий. Так что вампир был не по мою че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м не менее... Я знала большинство маршрутов патрулирования Племени, и эта нежить определенно сбилась с курса. Куда, черт возьми, он направляе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 цирк не мой, и обезьяны-нежити тоже не мо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чувствовала, как вампир развернулся на девяносто градусов, направляясь прямо в мою сторо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ом, душ, яблочный пирог. Может быть, если я произнесу эти слова как заклинание, это сработ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асстояние между нами сокращалось. Дом, душ...</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Нежить спрыгнула с крыши ближайшего двухэтажного дома и приземлилась на дорогу рядом со мной. Он выглядел изможденным, каждый неглубокий мускул выпирал из-под толстой шкуры, будто кто-то изготовил анатомическую модель человека из стальной проволоки и покрыл ее слоем резины толщиной с бума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вою же м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жить открыла рот, и раздался сухой голос Гаст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я трудно найти,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ак-так. Новый глава офиса Племени в Атланте лично пришел повидаться со мной. Я бы сделала реверанс, да слишком устала, чтобы слезать с ослицы, да и меч на спине  только помешал 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живу в пригороде и прихожу домой почти каждую ночь. Мой рабочий номер телефона есть в справочни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 наклонил голову, подражая движениям Гаст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се еще ездишь на этом кошма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стесняйся, можешь затоптать его, - сказала я Обнимашке. - Я поддержу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нимашка проигнорировала как мои слова, так и вампира, демонстративно пройдя мимо него. Кровосос плавно развернулся и пристроился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твоя... вторая половин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то неподалеку. - Он никогда не отходил слишком далеко. - А что, беспокоишься, что он узнает об этом романтическом свида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 на секунду зам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тайно встречаешься со мной на пустынной улице посреди но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с Гастека стал таким резким, что если бы это был нож, меня бы изрезали на кусоч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ахожу твои попытки пошутить очень неприятны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е-х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веряю тебя, это сугубо деловой разгов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это так, слад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лаза вампира расширились. В бронированной комнате глубоко в недрах казино Племени у Гастека, вероятно, случился сердечный приступ от возмущ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делаешь в моих края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хнически, весь город - это твои края, - сказал Гаст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а месяца назад мой отец решил объявить Атланту своим владением. Я попыталась остановить его столь же драматичным образом. Он знал, что делал, я - нет, и в итоге я случайно заявила права на город вместо него. Я все еще не совсем понимала, как именно работало то притязание, но, по-видимому, оно означало, что я взяла на себя опеку над городом, и теперь безопасность Атланты была моей зоной ответственности. Теоретически, магия города должна была питать меня и облегчать мне работу, но я понятия не имела, как именно это работает. До сих пор я не чувствовала никакой разниц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все же, я слышала, что тебя повысили. Разве у тебя не завелись лакеи, чтобы выполнять твои приказ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 скривил лицо в ухмылке, от которой волосы вставали дыбом. Гастек, должно быть,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а, ты будешь счастлив, - сказала я. - Ты хотел стать большой шиш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Да, но теперь мне приходится иметь дело с тобой. </w:t>
      </w:r>
      <w:r w:rsidRPr="00BA00D8">
        <w:rPr>
          <w:rFonts w:ascii="Cambria" w:eastAsia="Times New Roman" w:hAnsi="Cambria" w:cs="Cambria"/>
          <w:i/>
          <w:lang w:val="ru-RU" w:bidi="ar-SA"/>
        </w:rPr>
        <w:t>Он</w:t>
      </w:r>
      <w:r w:rsidRPr="00BA00D8">
        <w:rPr>
          <w:rFonts w:ascii="Cambria" w:eastAsia="Times New Roman" w:hAnsi="Cambria" w:cs="Cambria"/>
          <w:lang w:val="ru-RU" w:bidi="ar-SA"/>
        </w:rPr>
        <w:t xml:space="preserve"> говорил со мной ли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казал «он» с таким почтением, которое могло означать только Роланда, моего от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читает, что ты, возможно, не решишься убить меня из-за нашего совместного опыта, - продолжил Гастек. - Что делает меня уникальным специалистом, способным руководить Племенем на твоей территор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каз того, как я была напугана тем, что у меня есть территория, сильно запятнала бы мой авторитет городского страж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Я обязан сотрудничать с тобой. Значит, в духе сотрудничества, я сообщаю тебе, что наши патрули засекли большую группу упырей, движущихся к горо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были плохой новостью. Они следовали той же общей схеме заражения, инкубации и трансформации, что вампиры и оборотни, но до сих пор никому не удалось выяснить, что на самом деле превращало их в упырей. Они были умны, сверхъестественно быстры и злобны, и они питались человеческой падалью. В отличие от вампиров, на которых они чем-то походили, упыри сохранили часть своей прежней индивидуальности и способности рассуждать, и они быстро поняли, что лучший способ добыть человеческую падаль - это зарезать несколько человек и оставить трупы гнить, пока их тела не разложатся достаточно, чтобы их можно было употреблять в пищу. Они путешествовали группами, по три-пять человек, и нападали на изолированные небольшие посел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колько большу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дцать с лишним, - сказал Гаст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а не группа, это была чертова орда. Я никогда не слышала о такой большой стае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какую сторону они движу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 старому Лоуренсвилльскому шоссе. У тебя есть около получаса, прежде чем они войдут в Нортлейк. Желаю уда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 скрылся в но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сколько десятилетий назад Нортлейк был бы всего в нескольких минутах езды. Теперь между мной и этой частью города лежал лабиринт руин. Наш мир пострадал от магических волн. Они начались без предупреждения несколько десятилетий назад в результате вызванного магией апокалипсиса под названием Сдвиг. Когда магия наводнила наш мир, она не брала пленных. Она отключила электричество, сбросила с неба самолеты и разрушила высотные здания. Она смыла асфальт с дорог и породила монстров. Затем, без предупреждения, магия исчезала, и все наши устройства и оружие снова заработ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род уменьшился после Сдвига, после того, как первая магическая волна вызвала катастрофические разрушения. Люди в большом количестве искали убежища, и большинство пригородов вдоль старого Лоуренсвилльского шоссе стояли заброшенными. В Такере было несколько изолированных сообществ, но люди, поселившиеся там, знали, чего ожидать от подпитываемой магией дикой природы, и группе упырей было бы трудно уничтожить их. Зачем сходить с ума, если менее чем в пяти милях вниз по дороге Нортлейк отмечал внешнюю границу города? Это был густонаселенный район, заполненный пригородными домами и окаймленный несколькими сторожевыми вышками вдоль десятифутового забора, увенчанного колючей проволокой. Стражники могли справиться с несколькими упырями, но с тридцатью быстро приближающимися, вряд ли. Упыри в считанные секунды перелезут через забор, перебьют охранников башни и превратят это место в кровавую бойн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акой помощи со стороны властей не будет. К тому времени, как я найду работающий телефон и смогу убедить полицию, что группа упырей в шесть раз больше обычного размера движется к Атланте, Нортлейк превратится в шведский стол для упырей, которым можно будет лакомиться достаточно дол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ромная темная фигура промчалась надо мной по крышам и перепрыгнула промежуток между двумя зданиями. Звездный свет поймал его на секунду, от чего замерло сердце, осветив мощный мускулистый торс, четыре массивные лапы и темно-серую гриву. Волосы у меня на затылке встали дыбом. Словно сама ночь открыла пасть и выплюнула доисторического монстра, порожденного человеческим страхом и голодным звериным рычанием, эхом, отдающимся в темноте. Я видела его всего мгновение, но образ запечатлелся в моем сознании, словно высеченный в камне. Мое нутро мгновенно осознало, что он хищник, а я добыча. Я знала его уже три года, но инстинктивная реакция срабатывала до сих п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верь приземлился, повернул на север и исчез в ночи, направляясь к Нортлей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Вместо того, чтобы бежать прочь так быстро, как только могу (как сделал бы любой здравомыслящий человек), я подтолкнула Обнимашку, торопя ее за ним, пока она не перешла </w:t>
      </w:r>
      <w:r w:rsidRPr="00BA00D8">
        <w:rPr>
          <w:rFonts w:ascii="Cambria" w:eastAsia="Times New Roman" w:hAnsi="Cambria" w:cs="Cambria"/>
          <w:lang w:val="ru-RU" w:bidi="ar-SA"/>
        </w:rPr>
        <w:lastRenderedPageBreak/>
        <w:t>на галоп. Никто не позволит своему жениху сражаться в одиночку с ордой упырей. Не бывать тому.</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ЕРЕДО МНОЙ ПРЕДСТАЛО пустое пространство Лоуренсвилльского шоссе. Дорога здесь проходила через пологий холм, и каменные стены сдерживали склон с обеих сторон. Я остановилась у подножия холма, как раз перед тем, как оно превращалось в огромное, совершенно ровное поле. Такое же хорошее место, как и любое другое, чтобы занять позиц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медленно стала разминать шею, сначала в одну сторону, потом в другую. Я оставила Обнимашку привязанной к дереву в полумиле отсюда. Обычно упыри не проявляли к ней никакого интереса, но от нее пахло мной, и один из них мог попытаться разорвать ей шею просто наз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уна выкатилась из-за облаков, освещая поля. Ночное небо было невероятно далеким, звезды казались бриллиантами в его ледяной высоте. Налетел холодный ветерок, теребя мою одежду и косу. Было начало марта, и наступление весны было внезапным и теплым, но по ночам зима все еще обнажала свои клы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последний раз, когда я выбиралась так далеко от города, я была консортом Стаи, крупнейшей организации оборотней на Юге. Теперь это в прошлом. С тридцатью упырями было бы тяжело без поддержки. К счастью, у меня была самая лучшая поддержка в горо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гда я заявила права на Атланту, притязание создало границу. Я чувствовала ее в пятидесяти футах перед собой, невидимая демаркационная линия. Мне раньше следовало пойти осмотреть границу, но я была занята, пытаясь отделиться от Стаи, обустраивая новый дом и надрывая задницу на работе, потому что, в конце концов, наши сбережения закончатся... Но притворства, что притязания не было, не принесло мне никакой польз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осредоточилась на движении вдалеке. Что-то приближалось, горизонт слегка рябил. Несколько вдохов, и рябь распалась на отдельные фигуры, бегущие странной скачущей походкой, опираясь на руки, как гориллы, но полностью не переходящие на бег четвероног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х, ты, как много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так, начнем. Я потянулась к мечу за спиной и вытащила "Саррат" из ножен. Матовое, почти белое лезвие отразило слабый лунный свет. Острый, как бритва, клинок представлял собой нечто среднее между прямым мечом и традиционной саблей, с небольшим изгибом, что делало его превосходным как для рубящих, так и для колющих ударов. "Саррат" был быстрым, легким и гибким, и ему предстояла адская трениров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скаженные очертания продолжали приближаться. Знать, что там было тридцать упырей - это одно, видеть, как они скачут к тебе галопом, было совершенно по-другому. Искра инстинктивного страха пронзила меня, делая мир острее, и растворилась в спокойном осозна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ответ с поверхности "Саррат" поднялись тонкие струйки пара. Я покрутила саблю, разогревая запясть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рда упырей приближалась. Как, черт возьми, я вляпалась во все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шла к ним навстречу с мечом в руке, острием вниз. У меня было мало социальных навыков, но с запугиванием я справлялась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увидели меня. Передние ряды замедлились, но задние ряды все еще бежали на полной скорости. Масса упырей уплотнилась, как волна, разбивающаяся о скалу, и, наконец, со скрежетом остановилась прямо перед границей. Мы остановились, они по одну сторону невидимой магической границы, я - по другу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и были худыми и мускулистыми, с непропорционально мощными руками и длинными лопатообразными кистями, каждый палец заканчивался коротким изогнутым когтем. Костяные выступы, похожие на короткие узловатые рога, торчали из их кожи в случайных местах на спине и плечах. Рога были защитным механизмом. Если бы кто-то попытался вытащить упыря из его норы, рога застряли бы в земле. Даже оборотню, вооруженному сверхчеловеческой силой, было бы трудно вытащить упыря из-под земли. Я видела, как рога вырастали до четырех дюймов в длину, но большинство из тех, что украшали </w:t>
      </w:r>
      <w:r w:rsidRPr="00BA00D8">
        <w:rPr>
          <w:rFonts w:ascii="Cambria" w:eastAsia="Times New Roman" w:hAnsi="Cambria" w:cs="Cambria"/>
          <w:lang w:val="ru-RU" w:bidi="ar-SA"/>
        </w:rPr>
        <w:lastRenderedPageBreak/>
        <w:t>эту толпу, едва достигали половины дюйма. Их кожа была темно-серой на груди, шее и лице, такого серого цвета, который чаще всего встречается на военном городском камуфляже. Маленькие грязно-коричневые пятна усеивали их спины и плечи. Если бы не водянисто-желтое свечение их радужек, они бы полностью слились с дорог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то из них не был хромым, голодным или слабым. Шансы были не в мою пользу. Мне нужно было придумать стратегию, и быстр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смотрели на меня странно раскосыми глазами, внутренние уголки которых опускались намного ниже, чем внеш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ждала. В тот момент, когда начинаешь говорить, ты становишься менее страшным, а я не собиралась быть менее страшной. Упыри были разумными, что означало, что они могли чувствовать страх, и мне нужно было использовать каждое преимущество, которое я могла раздобы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льшой вурдалак протиснулся вперед. Упитанный, с четко очерченным мощным телом, он присел передо мной на корточки. Если бы он стоял прямо, то был бы почти семи футов ростом. По меньшей мере, двести фунтов, все это крепкие мускулы и острые когти. Коричневого узора на его спине почти не было. Вместо этого по его бокам спускались длинные чередующиеся полосы более светлого и более темного серого цве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ь качнулся вперед. Его лицо коснулось границы, он отстранился и уставился на меня. Он что-то чувствовал, и точно понимал, что граница и я были каким-то образом связа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которые упыри были падальщиками. Они были безвредны, а иногда даже получали доход. Мы жили в небезопасном мире. Слишком часто тела не удавалось найти, потому что они находились под обломками или место происшествия было таким ужасным, что ближайшие родственники не могли опознать останки. Захоронение тел в братской могиле было верным путем к катастрофе. Человеческие тела излучали магию даже после смерти, и никто не мог сказать, что следующая магическая волна сделает с этой братской могилой. Чаще всего останки кремировали, но иногда власти приводили упырей, чтобы вычистить место захоронения. Это было дешевле и быстр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ы поставила свою руку на то, что эти упыри не были лицензированными мусорщиками, но мне надо было быть абсолютно уверен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ь уставился на меня. Я одарила его своей лучшей психически нестабильной улыбкой.</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Упырь моргнул своими желтоватыми глазами, напрягся, как собака, готовая броситься в атаку, и открыл рот, растягивая губы в медленной преднамеренной усмешке. </w:t>
      </w:r>
      <w:r w:rsidRPr="00BA00D8">
        <w:rPr>
          <w:rFonts w:ascii="Cambria" w:eastAsia="Times New Roman" w:hAnsi="Cambria" w:cs="Cambria"/>
          <w:i/>
          <w:lang w:val="ru-RU" w:bidi="ar-SA"/>
        </w:rPr>
        <w:t>Правильно, покажи мне свои большие зубы, красавчик.</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Ряд толстых острых зубов украшал переднюю часть его челюсти. К задней части зубы истончались, становясь более похожими на лезвия, с зазубренными краями. </w:t>
      </w:r>
      <w:r w:rsidRPr="00BA00D8">
        <w:rPr>
          <w:rFonts w:ascii="Cambria" w:eastAsia="Times New Roman" w:hAnsi="Cambria" w:cs="Cambria"/>
          <w:i/>
          <w:lang w:val="ru-RU" w:bidi="ar-SA"/>
        </w:rPr>
        <w:t>Поп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упыря отвисла челюсть. Раздался грубый скрипучий гол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ты так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ходи и останешься в живых.</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Он плотно сжал рот. Очевидно, это был не тот ответ, которого он ожидал. Кейт Дэниелс, мастер сюрпризов. </w:t>
      </w:r>
      <w:r w:rsidRPr="00BA00D8">
        <w:rPr>
          <w:rFonts w:ascii="Cambria" w:eastAsia="Times New Roman" w:hAnsi="Cambria" w:cs="Cambria"/>
          <w:i/>
          <w:lang w:val="ru-RU" w:bidi="ar-SA"/>
        </w:rPr>
        <w:t>Не волнуйся, я только начин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лицензированная команда по уборке, - сказал главный упы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В полумиле позади упырей темная фигура двигалась по полю так тихо, что на секунду я подумала, что мне мерещится. Мой разум отказывался принять, что такое большое существо может быть таким тихим. </w:t>
      </w:r>
      <w:r w:rsidRPr="00BA00D8">
        <w:rPr>
          <w:rFonts w:ascii="Cambria" w:eastAsia="Times New Roman" w:hAnsi="Cambria" w:cs="Cambria"/>
          <w:i/>
          <w:lang w:val="ru-RU" w:bidi="ar-SA"/>
        </w:rPr>
        <w:t>Привет, дорог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его не заметили. Они были приучены обращать внимание на человеческую плоть, а я стояла прямо перед ними, представляя собой красивую, удобную мише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жак упырей повернулся, демонстрируя татуировку на левом плече.</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b/>
          <w:lang w:val="ru-RU" w:bidi="ar-SA"/>
        </w:rPr>
      </w:pPr>
      <w:r w:rsidRPr="00BA00D8">
        <w:rPr>
          <w:rFonts w:ascii="Cambria" w:eastAsia="Times New Roman" w:hAnsi="Cambria" w:cs="Cambria"/>
          <w:b/>
          <w:lang w:val="ru-RU" w:bidi="ar-SA"/>
        </w:rPr>
        <w:t>Колумбия, Южная Каролина</w:t>
      </w:r>
    </w:p>
    <w:p w:rsidR="00BA00D8" w:rsidRPr="00BA00D8" w:rsidRDefault="00BA00D8" w:rsidP="00BA00D8">
      <w:pPr>
        <w:ind w:firstLine="567"/>
        <w:jc w:val="center"/>
        <w:rPr>
          <w:rFonts w:ascii="Cambria" w:eastAsia="Times New Roman" w:hAnsi="Cambria" w:cs="Cambria"/>
          <w:b/>
          <w:lang w:val="ru-RU" w:bidi="ar-SA"/>
        </w:rPr>
      </w:pPr>
      <w:r w:rsidRPr="00BA00D8">
        <w:rPr>
          <w:rFonts w:ascii="Cambria" w:eastAsia="Times New Roman" w:hAnsi="Cambria" w:cs="Cambria"/>
          <w:b/>
          <w:lang w:val="ru-RU" w:bidi="ar-SA"/>
        </w:rPr>
        <w:t>014</w:t>
      </w:r>
    </w:p>
    <w:p w:rsidR="00BA00D8" w:rsidRPr="00BA00D8" w:rsidRDefault="00BA00D8" w:rsidP="00BA00D8">
      <w:pPr>
        <w:ind w:firstLine="567"/>
        <w:jc w:val="center"/>
        <w:rPr>
          <w:rFonts w:ascii="Cambria" w:eastAsia="Times New Roman" w:hAnsi="Cambria" w:cs="Cambria"/>
          <w:b/>
          <w:lang w:val="ru-RU" w:bidi="ar-SA"/>
        </w:rPr>
      </w:pP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сто выдачи лицензии и номер лицензии. Он думал, что я вчера род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мирная группа, - продолжил упы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ще б. Вы просто бежите в город, чтобы одолжить чашку сахара и пригласить людей в церков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мешиваешься в официальные муниципальные дела. Это дискриминац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мная тень появилась на дороге и направилась к нам. Мне нужно выиграть ему немного времени, чтобы оказаться в пределах досягаемости уда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смотрела на упыр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наешь, что такого особенного в упырях? Вы обладаете непревзойденной способностью к адаптации. Ваши тела меняются в соответствии с окружающей средой быстрее, чем девяносто девять процентов всего, что мы видели в приро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й любимый монстр подкрался еще ближе на огромных лап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няла саблю и положила непрозрачное лезвие на плечо. Слабые струйки пара поднимались с поверхности «Саррат». Меч чувствовал проблемы и жаждал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зволь мне рассказать тебе, что я вижу. Твой цвет изменился с коричневого на серый, потому что тебе больше не нужно сливаться с грязью. Твои нашивки говорят мне, что ты проводишь много времени, передвигаясь по лесу. У тебя короткие рога, потому что ты больше не прячешься в своих нор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придвинулись ближе. Их глаза загорелись ярче. Им не нравилось, к чему все это ш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и когти не такие длинные и прямые, чтобы ими копать. Они изогнуты и остры, чтобы разрывать пло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оскалились. Они были на волосок от насилия. Я должна была продолжать говор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и симпатичные зубки тоже изменились. Они больше не узкие и не зазубренные. Они толстые, крепкие и острые. Такие зубы появляются, когда нужно удержать во рту сопротивляющуюся добычу. И твоя модная татуировка устарела на два года. На всех лицензиях вурдалаков в Колумбии теперь есть год выдачи, вытатуированный под номером лиценз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замолчали, их глаза, похожие на десятки крошечных блестящих лун, были сосредоточены на мне. Еще несколько секун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бить ее, - вмешался другой упырь. - Мы торопим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бейте ее. Он ждет, - вмешался третий гол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бей ее. Убей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и казались ужасно отчаявшимися. Происходило что-то стран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ждет?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ткнись! - прорычал главный упы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клонилась вперед и пристально посмотрела на вожака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ыглядишь пухляком. Ты совершал набеги на сельскую местность и толстел, объедаясь людьми. Я дала тебе шанс уйти, но теперь уже слишком поздно. Запомни этот момент. Посмотри на звезды. Вдохни холодный воздух. Это твоя последняя ночь. Это последние вдохи, которые ты сделаешь. Я убью вас все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жак упырей зарычал, отбросив всякое притворст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и какая арм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чала притягивать к себе магию. Будет больно. Это всегда причиняло бо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самое замечательное во львах-перевертышах. Тебе не нужна армия. Тебе просто нужен од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ь скривил лиц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ясо, ты не лев-перевертыш.</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то нет. - Я кивнула им за спину. - Он -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жак упырей развер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Два золотых глаза уставились на него из темноты. Огромный львиноподобный зверь открыл пасть и зарычал. До встречи с ним, я никогда не слышала настоящего львиного рыка. Он звучит как раскат грома. Оглушительный, хищный, душераздирающий гром, который разрывает какую-то жизненно важную связь между логикой и контролем над телом глубоко в твоем мозгу. Это такой мощный звуковой взрыв, что сотни оборотней съеживаются, когда слышат его. Я видела это собственными глазами. От волчьего то воя, услышанного посреди ночи, волосы встают на затылке, львиный  же рык пробивается сквозь все тренировки и затмевает разум, устремляясь прямо в тайное место, спрятанное глубоко внутри тебя, которое кричит тебе замер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замер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рот и выплюнула слово сил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анда. - Встать на коле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лова силы пришли из давно забытой эпохи, настолько древней, что они повелевали грубой магией. Мало кто знал о них, и еще меньше людей могли ими воспользоваться, потому что, чтобы выучить слово силы, вы должны были владеть им. Или ты делаешь его своим, или слово убьет тебя. Я знала несколько слов силы, гораздо больше, чем кто-либо другой, кого я встречала, но использование даже одного из них стоило мне дорого. Для моего отца слова силы были языком, на котором он говорил плавно и без последствий. Они не причиняли ему боли, но я всегда платила определенную це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вырвалась из меня. Я приготовилась к знакомому приступу агонии. Ответная реакция впилась в меня, разрывая внутренности, но на этот раз что-то, должно быть, притупило ее зубы, потому что было уже не так больно, как я помн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врезалась в окаменевших упырей. Их колени и локти хрустнули в унисон, и они рухнули на асфальт. Это дало бы мне, по крайней мере, десять секунд. Если бы магическая волна была сильнее, я бы переломала им к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махнула мечом. "Саррат" встретился с костлявой шеей упыря и рассек хрящи и толстую шкуру, как масло. Прежде чем его мертвое тело упало на землю, я вонзила клинок в грудь второго упыря и почувствовала, как острие "Саррат" пронзило тугой комок его серд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ло льва дернулось, резко выпрямляясь. Кости рванули вверх, мощные мышцы спиралью поднимались по новому скелету. Мгновение, и новый монстр бросился вперед, кошмарная смесь человека и льва, семи с половиной футов ростом, с твердыми, как сталь, мышцами, покрытыми серой шерстью, и изогнутыми, ужасными когтями. На него прыгнул упырь. Он схватил существо за горло и встряхнул его, будто хватая мокрое полотенце. Тошнотворный щелчок эхом разнесся в ночи, и упырь обмя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зрубила третьего упыря на две части и перерезала горло четверто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очнулись. Они окружили нас. Чудовищный лев взмахнул когтями и точным ударом выпотрошил упыря. Кишки дождем посыпались на дорогу. Горькая вонь крови вурдалака, смешанная с безошибочно узнаваемым кислым запахом раны в животе, обожгла мои ноздр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Когти разорвали мою одежду, оставляя на спине мучительные обжигающе-горячие полосы. </w:t>
      </w:r>
      <w:r w:rsidRPr="00BA00D8">
        <w:rPr>
          <w:rFonts w:ascii="Cambria" w:eastAsia="Times New Roman" w:hAnsi="Cambria" w:cs="Cambria"/>
          <w:i/>
          <w:lang w:val="ru-RU" w:bidi="ar-SA"/>
        </w:rPr>
        <w:t xml:space="preserve">Ты хочешь поиграть? Отлично. </w:t>
      </w:r>
      <w:r w:rsidRPr="00BA00D8">
        <w:rPr>
          <w:rFonts w:ascii="Cambria" w:eastAsia="Times New Roman" w:hAnsi="Cambria" w:cs="Cambria"/>
          <w:lang w:val="ru-RU" w:bidi="ar-SA"/>
        </w:rPr>
        <w:t>Мне все равно нужна была разминка</w:t>
      </w:r>
      <w:r w:rsidRPr="00BA00D8">
        <w:rPr>
          <w:rFonts w:ascii="Cambria" w:eastAsia="Times New Roman" w:hAnsi="Cambria" w:cs="Cambria"/>
          <w:i/>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я сабля превратилась в острую как бритва стену. Она резала, рубила и пронзала, разрывая плоть и шипя, когда кровь упыря, омывавшая ее, кипела от ее магии. Я двигалась быстро, уклоняясь от когтей и блокируя зубы. Еще одна огненная рана обожгла мою спину. Вурдалак вцепился в мой ботинок, я вырвала ногу и впечатала его череп в тротуар. Желанный жар распространился по мне, делая мои мышцы гибкими и податливыми. Мир стал кристально прозрачным. Время тянулось, помогая мне. Упыри бросились на меня, но я была быстрее. Они хотели вцепиться в меня когтями, но мой клинок нашел их первым. Я наслаждалась всем этим, каждой секундой боя, каждой каплей крови, пролетающей мимо меня, каждым моментом сопротивления, когда "Саррат" ловил мою цель на остр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о то, для чего меня растили и чему обучали. Хорошо или плохо, но я была убийцей. Это было мое призвание, и я не искала ему оправда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Передо мной появился упырь. Я разрезала его классическим ударом сверху вниз. Он упал. Никто не занял его место. Я повернулась, ожидая нападения. Слева лев-оборотень бросил изломанное тело на землю и повернулся ко мне. Одинокий упырь прижался к земле, оказавшись между 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Живой, - прорычал лев-обороте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Именно. Давайте выясним, кто этот таинственный «он».</w:t>
      </w:r>
      <w:r w:rsidRPr="00BA00D8">
        <w:rPr>
          <w:rFonts w:ascii="Cambria" w:eastAsia="Times New Roman" w:hAnsi="Cambria" w:cs="Cambria"/>
          <w:lang w:val="ru-RU" w:bidi="ar-SA"/>
        </w:rPr>
        <w:t xml:space="preserve"> Я направилась к упырю с мечом в ру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вздрогнул, посмотрел вправо, потом влево, посмотрел на льва-оборотня, потом на меня. </w:t>
      </w:r>
      <w:r w:rsidRPr="00BA00D8">
        <w:rPr>
          <w:rFonts w:ascii="Cambria" w:eastAsia="Times New Roman" w:hAnsi="Cambria" w:cs="Cambria"/>
          <w:i/>
          <w:lang w:val="ru-RU" w:bidi="ar-SA"/>
        </w:rPr>
        <w:t xml:space="preserve">Верно. Ты в ловушке и никуда не денешься. </w:t>
      </w:r>
      <w:r w:rsidRPr="00BA00D8">
        <w:rPr>
          <w:rFonts w:ascii="Cambria" w:eastAsia="Times New Roman" w:hAnsi="Cambria" w:cs="Cambria"/>
          <w:lang w:val="ru-RU" w:bidi="ar-SA"/>
        </w:rPr>
        <w:t>Если бы он побежал, мы бы его догн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ь привстал, рванул когтистые пальцы к горлу и вспорол его. Хлынула кровь. Упырь забулькал и рухнул на землю. Свет погас в его глаз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 ж, это было чертовски стра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ев-монстр открыл пасть, и раздался человеческий голос с идеальной дикци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дет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дорогой. - Я вытащила из кармана кусок ткани и тщательно вытерла лезвие "Сарра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дошел ко мне и обнял за плечи, притягивая меня ближе. Я прислонилась к нему, чувствуя твердые мышцы его торса. Мы осмотрели дорогу, усеянную изуродованными тел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дреналин медленно угасал. Цвета стали менее яркими. Один за другим порезы и раны давали о себе знать: моя спина горела, левое бедро тоже болело, а левое плечо ныло. Завтра я, вероятно, проснусь с впечатляющим синя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нова выжили. Мы могли вернуться домой и продолжать ж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черт возьми, все это значит? - спросил меня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нятия не имею. Обычно они не собираются в большие стаи. В самой большой стае мародеров, которую когда-либо видели, было семь упырей, и это считалось «счастливой» случайностью. Они одиночки и не выходят за пределы территорий. Они объединяются только для защиты, и кто-то их явно ждал. Как ты думаешь, Гастек как-то связан с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а него не похоже. Гастек действует только тогда, когда ему есть что выгадать. То, что мы убили упырей, никак ему не помогает. Он знает, что мы можем это сделать. Он понимал, что мы остановим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был прав. Гастек должен был знать, что мы уничтожим упырей. Он бы также не стал использовать нас для выполнения грязной работы. Несмотря на все свои недостатки, Гастек был первоклассным навигатором, мастером мертвых, и он любил свою работу. Если бы он хотел, чтобы упыри были мертвы, он бы разорвал эту группу на куски с помощью пары вампиров, или он использовал бы эту возможность в качестве тренировочного упражнения для своих подмастерье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ля меня это не имеет никакого смысла, - сказала я, подтягивая к себе остатки своей крови. Она скользила и скатывалась в крошечные капли, образовывая небольшую лужицу на тротуаре. Я передвинула ее в сторону, собрала и растоптала. Кровь рассыпалась под моей ногой в инертный порошок. Она сохраняла свою магию, даже будучи отделенной от тела. Сколько я себя помню, мне приходилось стирать следы моей крови, потому что, если бы ее исследовали, она  бы стрелкой указала на моего отца. Было время, когда мне приходилось сжигать любые следы остатков моей крови, но теперь она повиновалась мне. Я не могла решить, сделало ли это меня лучшим бойцом или просто худшей мерзостью. - Они казались отчаявшимися, почти целеустремленными, словно у них была какая-то цель, к которой нужно было добр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разберемся с этим, - сказал мне Кэрран. - Уже почти полночь. Я предлагаю пойти домой, привести себя в порядок и забраться в посте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вучит как пл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а у нас осталось что-нибудь от яблочного пирога?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дею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Отлично. Пойдем домой, дет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Домой.</w:t>
      </w:r>
      <w:r w:rsidRPr="00BA00D8">
        <w:rPr>
          <w:rFonts w:ascii="Cambria" w:eastAsia="Times New Roman" w:hAnsi="Cambria" w:cs="Cambria"/>
          <w:lang w:val="ru-RU" w:bidi="ar-SA"/>
        </w:rPr>
        <w:t xml:space="preserve"> Это все еще поражало меня, как удар, даже после нескольких месяцев, проведенных вместе — он был рядом и ждал меня. Если бы что-то напало на меня, он бы убил это. Если бы мне нужна была помощь, он бы мне помог. Он любил меня, а я любила его. Я больше не была одино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шли к ослице, когда он сказ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лад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уж простите, ничего не могла с собой поделать. У Гастека в заднице палка размером с железнодорожную шпалу. Ты видел выражение лица вампира? Похоже, у него был запор.</w:t>
      </w:r>
    </w:p>
    <w:p w:rsid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ассмеялся. Мы нашли Обнимашку и пошли домой.</w:t>
      </w:r>
      <w:bookmarkStart w:id="2" w:name="_Toc141045314"/>
    </w:p>
    <w:p w:rsidR="00BA00D8" w:rsidRDefault="00BA00D8" w:rsidP="00BA00D8">
      <w:pPr>
        <w:rPr>
          <w:rFonts w:eastAsia="Times New Roman"/>
          <w:lang w:val="ru-RU" w:bidi="ar-SA"/>
        </w:rPr>
      </w:pPr>
      <w:r>
        <w:rPr>
          <w:rFonts w:eastAsia="Times New Roman"/>
          <w:lang w:val="ru-RU" w:bidi="ar-SA"/>
        </w:rPr>
        <w:br w:type="page"/>
      </w:r>
    </w:p>
    <w:p w:rsidR="00BA00D8" w:rsidRPr="00BA00D8" w:rsidRDefault="00BA00D8" w:rsidP="00BA00D8">
      <w:pPr>
        <w:pStyle w:val="3"/>
        <w:rPr>
          <w:rFonts w:eastAsia="Times New Roman"/>
          <w:lang w:val="ru-RU" w:eastAsia="ru-RU" w:bidi="ar-SA"/>
        </w:rPr>
      </w:pPr>
      <w:bookmarkStart w:id="3" w:name="_Toc141292877"/>
      <w:r w:rsidRPr="00BA00D8">
        <w:rPr>
          <w:rFonts w:eastAsia="Times New Roman"/>
          <w:lang w:val="ru-RU" w:eastAsia="ru-RU" w:bidi="ar-SA"/>
        </w:rPr>
        <w:lastRenderedPageBreak/>
        <w:t>Глава 2</w:t>
      </w:r>
      <w:bookmarkEnd w:id="2"/>
      <w:bookmarkEnd w:id="3"/>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Ш ДОМ СТОЯЛ на маленькой улочке в одном из новых районов. В прошлой жизни это место было частью Виктории Эстейтс, района для представителей высшего среднего класса, тихого места с узкими улочками и старыми высокими деревьями. Он находился практически в лесу, но при этом считался пригородом. Затем пришла магия, и деревья леса Хан на юге и Парка имени У. Д. Томсона восстали. Та же странная сила магии, которая превращала небоскребы в щебень, питала деревья, и они росли с неестественной скоростью, вторгаясь в соседние районы и поглощая их целиком. Виктория Эстейтс стала жертвой наступающих лесов без малейшего сопротивления. Большинство людей переех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коло четырех лет назад предприимчивый застройщик решил вернуть себе это пространство и вырезать из леса площадь в форме фасолины, построив дома с толстыми стенами, зарешеченными окнами, прочными дверями и просторными дворами, как стало принято после Сдвига. Наша улица проходила внутри фасолины, была ближе всего к лесу, в то время как две другие дороги расходились от нее на север и запад расширяющимися арками. Наша улица была маленькой, всего семь домов на другой стороне и пять на нашей, с нашим домом посеред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гда мы свернули на нашу дорогу, я вытянула шею, чтобы увидеть дом. Он был большим трехэтажным зданием, стоящим примерно на пяти акрах, огороженным забором, с конюшней и пастбищем на заднем дворе. Я любила каждый кирпич и доску этого дома. Он принадлежал мне и Кэррану. Это было наше семейное гнездышко. Раньше я жила в квартире, жила в каких-то адских дырах. Я даже жила в Крепости, но это было первое место за долгое время, где я чувствовала себя как дома. Каждый раз, когда я покидала его, у меня возникало ужасное подозрение, что, когда я вернусь, дом исчезнет, разрушится или будет сожжен дотла. Когда мне каким-то образом удавалось получить что-то хорошее, вселенная обычно достаточно долго дразнила меня этим, я расслаблялась, а затем разносила все в пух и пр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меня никак не получалось разглядеть наш дом — мешал изгиб улицы. Я сопротивлялась тому, чтобы подстегнуть Обнимашку, заставив двигаться быстрее. У нее была утомительная н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тянулся и накрыл мою руку своей когтистой пушистой лап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тался меся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а месяца назад, 1 января, мы с Кэрраном официально сложили с себя полномочия Царя Зверей и консорта. Мы были ответственны за полторы тысячи оборотней, а на следующий день уже нет. Технически мы ушли в отставку за несколько дней до этого, но для удобства официальной датой было назначено 1 января. У нас было девяносто дней, чтобы официально отделить наши финансы и деловые интересы от Стаи. Если кто-то решит, что хочет покинуть Стаю как часть нашего персонала, он должен будет сделать это до истечения этого сро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егодня было 1 марта. Тридцать дней, и мы будем полностью свобод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Формально мы оставались частью Стаи, но не подчинялись ее субординации. Мы больше не могли участвовать в управлении Стаей, ни в каком качестве. В течение этих девяноста дней мы не могли даже посещать Крепость (огромное сооружение, построенное Кэрраном во время его правления в качестве Царя Зверей, которая служила штаб-квартирой Стаи), потому что наше присутствие подорвало бы авторитет новой альфа-пары, пока они пытались утвердиться. После того, как период разделения закончится, нас не выгонят из Крепости, но было понятно, что наше время будет ограничено. Именно то, что мне было нуж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увство вины терзало меня. Кэрран жил Стаей. Он правил ей с тех пор, как сколотил ее из разрозненных оборотней, когда ему было всего пятнадцать. Сейчас ему было тридцать три. Он отказался от семнадцати лет своей жизни, потому что полюби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В декабре прошлого года, после того, как мы с папашкой немного повздорили из-за Атланты, он дал мне выбор. Либо я уйду со своей позиции власти в Стае, либо он нападет на город. Десятки тысяч жизней с одной стороны, должность консорта с другой. Я решила уйти. </w:t>
      </w:r>
      <w:r w:rsidRPr="00BA00D8">
        <w:rPr>
          <w:rFonts w:ascii="Cambria" w:eastAsia="Times New Roman" w:hAnsi="Cambria" w:cs="Cambria"/>
          <w:lang w:val="ru-RU" w:bidi="ar-SA"/>
        </w:rPr>
        <w:lastRenderedPageBreak/>
        <w:t>Мы не были готовы сражаться с Роландом. Люди умрут из-за меня, и, в конце концов, мы проиграем. Я не смогу вынести чувства вины, поэтому я покинула Стаю, чтобы выиграть нам время. Кэрран решил уйти со мной. Стая была недовольна его решением, но ему было все рав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учаешь по этому?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по Креп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бавно, как он сразу понял, о чем я спрашив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Быть Царем Зве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особо, - сказал Кэрран. - Мне нравится как у нас сейчас: выполнил работу - иди домой. В этом есть окончательность. Если оглянуться назад я могу сказать, что к сегодняшнему  дню я многого добился. Мне нравится знать, что никто не постучит в нашу дверь и не потащит меня заниматься каким-нибудь дурацким дерьмом. Больше никаких комитетов, никакого мелкого соперничества и никаких свадеб.</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поле зрения появился большой клен, растущий перед нашим домом. Он был цел. Может, дом тоже выстоя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скучаю по Стае. Я скучаю по тому, как она работает,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имеешь в ви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похожа на сложную машину. Все эти кланы, альфы и их проблемы. Я скучаю по ее настройке и по тому, как сделать все лучше, но я не скучаю по давлению. - Он ухмыльнулся, угрожая луне своими страшными зубами. - Знаешь, что мне нравится в том, что я не Царь Зве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имеешь в виду, помимо того, что мы можем есть, когда хотим, спать, когда хотим, и заниматься сексом без перерыва в уедине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кроме этого. Мне нравится, что я могу делать все, что, черт возьми, захочу. Если я хочу пойти и убить нескольких упырей, я иду и делаю это. Мне не нужно сидеть на трехчасовом заседании Совета Стаи и обсуждать достоинства убийства упырей и его влияние на благосостояние Стаи и каждого проклятого отдельного клана в част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тихо рассмеялась. В Стае было семь кланов, разделенных по типу зверей, и в каждом клане было по два альфы. Иметь дело с альфами, должно быть, было одним из кругов а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жал мускулистыми плеч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мейся, сколько хочешь. Когда мне было пятнадцать, и Мэхон подтолкнул меня к власти, я сделал это, потому что был молод и глуп. Я думал, вот она, корона. Я и не подозревал, что вместо нее я получу шар с цепью. Теперь я сорвался с цепи. Мне это нрав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итворилась, что дрожу. Учитывая то, как он сказал «мне это нравится», мне не пришлось особо притворя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орвался с цепи. Такой опасный Ваше величест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зглянул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какой-то пугающий, чтобы впускать тебя в дом. Я не знаю, смогу ли я рискнуть заснуть рядом с тобой, таким Освобожденным. Кто знает, что может случ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то разве говорил о с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рот, чтобы подразнить его, и закрыла его. Мне не был виден дом, но мне стал виден участок лужайки перед домом, окрашенный желтым электрическим свечением. Было уже за полночь. Джули, моя подопечная, давно должна была быть в постели. Не было никаких причин для того, чтобы горел св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ерешел на бег. Я пришпорила Обнимаш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нимашка воспротивилась. Очевидно, ей не хотелось беж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лица, давай уже! - прорыч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пят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 черту все это. Я спрыгнула с ее спины и побежала к дому. Дверная ручка повернулась в моей руке. Я рывком распахнула дверь и ворвалась внут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ягкий электрический свет заливал нашу кухню. Кэрран стоял в стороне. Джули сидела за столом, завернувшись в одеяло, ее светлые волосы были в беспорядке. Она увидела меня и зевнула. Я притормозила ровно настолько, чтобы не врезаться в кухонный стол, ворвавшись </w:t>
      </w:r>
      <w:r w:rsidRPr="00BA00D8">
        <w:rPr>
          <w:rFonts w:ascii="Cambria" w:eastAsia="Times New Roman" w:hAnsi="Cambria" w:cs="Cambria"/>
          <w:lang w:val="ru-RU" w:bidi="ar-SA"/>
        </w:rPr>
        <w:lastRenderedPageBreak/>
        <w:t>на кухню. Однорукая девушка с гривой темных вьющихся волос сидела за столом напротив Джули, перед ней стояла чашка кофе. Джордж. Дочь Мэхона и секретарь Ста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вернулась ко мне, ее лицо было измучен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ужна помощь.</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СНОВА ЗЕВ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и-чмоки. Я пошла сп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что посидела со мной, - сказал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проблем. - Джули обмоталась одеялом и стала подниматься по лестниц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то глухо стукну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 порядке! - крикнула она. - Я упала, но я в поряд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ротопала вверх по лестнице, а затем звук закрывающейся двери возвестил, что она добралась до своей спаль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одвинула стул и села. Кэрран прислонился к стене. Он все еще был в своей звериной форме. Большинство оборотней могли менять форму только один раз за двадцать четыре часа. Перемена дважды за короткий промежуток времени в значительной степени гарантировала, что они потеряют сознание на несколько часов и проснутся голодными. У Кэррана было больше возможностей, чем у большинства, но у нас была долгая ночь, и смена формы, скорее всего, вырубит его. Вероятно, он не хотел быть вялым в разговоре. После того, как семья Кэррана была убита, Мэхон нашел его и взял к себе. Кэрран вырос вместе с Джордж. Ее настоящее имя было Джорджетта, но она угрожала вырвать руки тому, кто воспользуется им — и она была ему как сест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случилось?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Джордж глубоко вздохнула. Ее лицо было бледным, черты резкими, будто кожа была слишком туго натянута на лиц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дуардо проп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хмурилась. Клан тяжеловесных в основном состоял из медведей-оборотней, но некоторые из их членов оборачивались в других крупных животных, таких как кабаны. Эдуардо Ортего был буйволом-перевыртышем. Он был огромен в любой форме. В драке он не сражался, он, как бульдозер, сбивал противников с ног, и они больше  не вставали, когда он перекатывался через них. Мне нравился Эдуардо. Он был честным, прямолинейным и храбрым, и он в мгновение ока поставил бы себя между опасностью и другом. Также он был непреднамеренно шумным, но это не имело отношения к де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говорила со своим отцом?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Джордж посмотрела в свою чашку. - Он не показался мне расстроен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 чего бы Мэхону радоваться исчезновению Эдуардо? Буйвол-перевертыш был одним из лучших бойцов клана тяжеловесных. Когда мы отправлялись на Черное море за панацеей для Стаи, клану тяжеловесных было  выделено три места в нашей команде. Джордж вызвалась на первое, Мэхон взял на себя второе, а на третье он выбрал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ордж, - сказал Кэрран. - Начни с самого нач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с Эдуардо пара, - сказал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ям пара-пара? - Я думала, Эдуардо нравится сестра Джи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кив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то-нибудь ударьте меня. Каждый раз, когда я видела их обоих в Крепости, наверное, раз сто, я никогда бы не подумала, что между ними что-то есть. Должно быть, я была слепа или что-то в этом ро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перь, когда я подумала об этом, они действительно проводили много времени вместе на обратном пу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долго?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тех пор, как мы вернулись после получения панацеи, - сказала Джордж. - Я люблю его. Он любит меня. Он снял для нас дом. Мы хотим пожен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х,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Мэхон создает  проблемы? - предполож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поморщ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д не медведь. Никто, кроме кадьяка, не подойдет. Если не кадьяк, то хотя бы какой-нибудь медведь. Вот почему мы были так осторожны. Я попыталась поговорить с папой семь недель назад. Вышло не очень. Я спросила его, что произойдет, если у меня будут серьезные отношения с оборотнем, который не будет медвед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снова посмотрела в свою чаш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он сказал? - спросил Кэрран мягки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подняла глаза. Ее глаза вспыхнули, и на мгновение мои мысли вернулись к огромному медведю, врывающемуся с ревом в комнату. Джордж была кадьяком, как и ее отец. Недооценивать ее было смертельно опасно. Я думала, что она была подавлена, но теперь я, наконец, определила эмоцию, которая заострила ее лицо. Джордж была взбешена, и она использовала каждую унцию своей силы воли, чтобы не взорв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гда она заговорила, ее голос дрожал от яр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казал мне, что отречется о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хоже на него,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вскочила со стула и принялась расхаживать по кухне, кружа, как зверь в клет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казал, что у меня есть долг перед кланом. Что я должна передать свои гены и произвести детей-оборотней от настоящего мужчины-оборот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казала ему, что если ему так нравятся мужчины-оборотни, может, ему стоит жениться на одном из них? - сказала я. Я бы заплатила деньги, чтобы увидеть лицо Мэхона, когда он это услыш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родолжала расхаживать по комна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 всех архаичных идиотских вещей... Его мозг, должно быть, покрылся коркой. Может, он впал в мараз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же знаешь, что он несет иногда подобную чушь, - нач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вернулась к н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смей говорить мне, что он не это имел в ви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именно это, - сказал Кэрран. - Этот человек в глубине души верит, что медведи главенствуют над всеми. Он имеет в виду каждое слово, когда говорит  про это, но не доводит слова до дела. За семнадцать лет, что я руководил Стаей, у меня было около двух дюжин жалоб на него, всегда на то, что он говорил, и никогда на то, что он делал. У него есть твердые представления о поведении, неподобающем альфе и медведю. Убрать Эдуардо было бы не в его характе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я там не было. - Джордж продолжала расхаживать по комнате. - Ты его не слыш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бы я дала им шанс, они бы говорили о Мэхоне всю н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произошло после того, как ты поговорила с отц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покачала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наешь, что означает эта чушь о передаче генов? Это означает, что если у нас с Эдуардо будут дети, мой отец сочтет их неполноценными. Ты не понимаешь, Кейт. Я его д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не понимаю, - сказала я. - У меня вообще нет проблем с моим отц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открыла рот и остановилась. Когда дело доходило до проблем с папой, я выигрывала безоговоро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произошло после того, как вы с Мэхоном поболтали?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с Эдуардо обсудили разговор. Эдуардо выполнял случайную работу для клана тяжеловесных, а также помогал мне с юридическими документами. Мы поняли, что так продолжаться больше не можем. Джиму нужен мой отец, чтобы поддерживать свою власть. У меня нет ни малейших сомнений в том, что если мой отец устроит скандал, у меня не останется работы в Ста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мама тогда убьет его,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Да, она может, - сказала Джордж. - Но то будет постфактум, и аргумент будет состоять в том, что дело уже сделано, а Джим не сможет снова нанять меня, потому что это выставит его </w:t>
      </w:r>
      <w:r w:rsidRPr="00BA00D8">
        <w:rPr>
          <w:rFonts w:ascii="Cambria" w:eastAsia="Times New Roman" w:hAnsi="Cambria" w:cs="Cambria"/>
          <w:lang w:val="ru-RU" w:bidi="ar-SA"/>
        </w:rPr>
        <w:lastRenderedPageBreak/>
        <w:t>слабым и нерешительным. Поэтому я начала потихоньку обналичивать свои вложения, а Эдуардо снял дом в городе и вступил в Гильд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ильдия наемников была крупнейшим коммерческим агентством по зачистке магии в Атланте. Когда люди сталкивались с каким-нибудь опасным магическим зверем или проблемой, они сначала звонили в Отдел паранормальных явлений, но после Сдвига полицейские в Атланте были перегружены работой и слишком истощены. В некоторых случаях люди обращались в Орден милосердной помощи, но иметь дело с рыцарями означало наделить их полной властью. Когда копы не приходили на помощь, потому что дело было либо особо незначительным, либо слишком сомнительным для Ордена милосердной помощи, тогда люди звонили в Гильдию. Гильдия предлагала услуги телохранителей, занималась магической защитой, искала и уничтожала… не была разборчива, пока речь шла о деньгах. Я состояла в Гильдии уже девять лет. Раньше это было неплохое местечко для заработка денег, но после смерти ее основателя, Гильдия отправилась в 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у него дела в Гильдии?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рмально, - сказала Джордж. - Он говорил, что некоторые пытались достать его, но это не было чем-то таким, с чем бы он не мог справ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Эдуардо в Гильдии должно быть все хорошо. Он подходит под типаж. Когда люди звонят в Гильдию, они хотят, чтобы их успокоили, а мужчина ростом шесть футов четыре дюйма, мускулистый, как олимпийский чемпион по борьбе, придаст им достаточно уверенности. Некоторые завсегдатаи могли подначивать его, потому что им не нравится конкуренция, но Гильдия сводила все разборки на нет. Каждому наемнику в пределах города была отведена территория, и если работа попадала на эту территорию, они автоматически получали ее. Так что, чтобы там не болтали или как не доставали Эдуардо, они мало что могли сделать, чтобы помешать ему зарабатывать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умаю, папа нас раскусил, - сказала Джордж. - На прошлой неделе Патрик приходил поговорить с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мысленно перебрала список оборотней из клана тяжеловесных в поисках Патрика. Он был племянником Мэхона, точной копией своего дяди с таким же поведением и рос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казал Эдуардо, что тот поступает неправильно, и что если бы он заботился обо мне, то оставил бы меня в покое и не отрывал от семь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тал бы Патрик делать что-то подобное в одиночку? - спросила я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Когда Патрик открывает рот, говорит Мэхон. Патрик - мускулы, а не голова. Вот почему Мэхон не готовит его к роли альф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дуардо сказал ему, что понятия не имеет, о чем он говорит. Патрик ушел. В понедельник Эдуардо не вернулся домой. Я прождала его всю н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хватила блокнот и руч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ты в последний раз видела или разговаривала с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понедельник утром, в семь тридцать. Он спросил, что я хочу на ужин вече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егодня была среда, ее начало, так как только что перевалило за полночь. Эдуардо отсутствовал около сорока час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е позвонил мне в обед, - сказала Джордж, - а обычно звонит. Я подумала, может быть, его задержали. Я была у него дома в понедельник вечером. Он так и не появился. Он не позвонил и не оставил записки. Я знаю, что есть какие-то дурацкие правила о том, как долго человек может отсутствовать, но я говорю тебе, это на него не похоже. Он не просто так держит меня в подвешенном состоянии. Случилось что-то плох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обращалась в Гильдию?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ходила туда этим утром и спрашивала о нем. Никто ничего мне не ответ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этом не было ничего удивительного. Наемники были скрыт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с Джордж задрожал от едва сдерживаемой яр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я вышла, моей машины не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наклонился вперед. Его голос был ледя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Они угнали твою маш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кив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о мерзко даже для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решили, что она легкая добыча, - сказала я. - Девушка, одинокая, однорукая, непохожая на бойца. - Они не понимали, что она может в мгновение ока обернуться в тысячефунтового медвед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стала, подошла к телефону и набрала номер Гильдии. Если Эдуардо взял халтурку, Клерк знал бы об этом. Когда кто-то звонил в Гильдию с проблемой, Клерк выяснял, в какой зоне она расположена, и перенаправлял ее тамошнему наемнику. Если наемник был занят или не мог справиться с работой, тогда Клерк звонил следующему человеку в «цепочке», пока не находил кого-то, кто мог взяться за эту работу. Если ему не удавалось никого найти, он прикреплял заявку на халтурку к доске, что означало, что ее мог получить любой желающий. Некоторая работа предназначалась для отдельных людей, потому что требовалась особая квалификация, но большинство заявок проходило по этой схеме. Распределение заявок работало как хорошо отлаженный механизм, и Клерк был там так долго, что никто не помнил его имени. Он был просто Клерком с большой буквы, парнем, который следил за тем, чтобы у вас была работа, и вам платили. Если Эдуардо взялся за работу в понедельник, Клерк знал бы, когда и г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звонил телеф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произнес грубый мужской гол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Дэниелс. Дай мне поговорить с Клер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го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транно, хотя Клерк обычно работал в ночную смену в течение первой недели меся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как насчет Лори? - Лори подменяла Клер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е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кто-нибудь из них бу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куда мне, черт возьми, зн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шли короткие гуд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 черт возьми, происходит в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рнулась к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утром первым делом отправимся туда. - Даже если Клерка сейчас там нет, он или один из его помощников будут утром. - Я знаю, что это сложный вопрос, но существует ли какая-либо возможность, что Эдуардо мог испугаться и уй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не колеба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Он любит меня. И если бы он ушел, он бы не бросил Мак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ак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го мопса, - сказала она. - Он у него уже пять лет. Он повсюду таскает с собой свою собаку. Когда я пришла туда в понедельник, Макс был в офисе с достаточным количеством воды и еды, чтобы продержаться весь де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Эдуардо был мопс. По какой-то причине меня это не удив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Джим делает по этому поводу?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чего, - ответила Джордж. - Я сообщила ему о пропаже Эдуардо наедине. Он сказал мне, что разберется с этим, а потом, два часа спустя, сказал, что папа знал, что Эдуардо не пришел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глянула на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эхон вытащил карту клана, - сказал Кэрран. - Исчезновение Эдуардо -  дело клана тяжеловесных. Если оборотень не является членом Стаи в целом или клан не просит помощи Джима, он мало что может сделать. Он может сказать своим людям, чтобы они искали Эдуардо, но не они будут активно его иск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может или не хочет?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И то, и другое, - сказал Кэрран. - Активный поиск повлек бы за собой допрос членов клана тяжеловесных, что ущемило бы авторитет Мэхона как альфы. Существуют строгие правила, которые защищают автономию каждого клана в Стае, и это перешло бы черту. </w:t>
      </w:r>
      <w:r w:rsidRPr="00BA00D8">
        <w:rPr>
          <w:rFonts w:ascii="Cambria" w:eastAsia="Times New Roman" w:hAnsi="Cambria" w:cs="Cambria"/>
          <w:lang w:val="ru-RU" w:bidi="ar-SA"/>
        </w:rPr>
        <w:lastRenderedPageBreak/>
        <w:t>Джордж права,  Джиму нужен Мэхон, чтобы сохранить свою базу власти. Он не сделает ничего, что могло бы намеренно разозлить его. Через год или два, когда Джим хорошо зарекомендует себя, все может измениться, но сейчас Джим знает, что он ходит по канату. Если он будет активно искать Эдуардо, Мэхон может представить это как то, что Джим оскорбляет его и злоупотребляет своим положением Царя Зверей. В тот момент, когда Мэхон публично столкнется с Джимом, это будет воспринято, как вотум недоверия способности Джима руководить, и остальные кланы будут кричать, что Джим - диктатор, который нарушает их права. Если это произойдет, Джим не сможет победить. Если он ничего не предпримет, то будет выглядеть слабым, а если бросит вызов Мэхону, то будет выглядеть диктатором. Это как идти по льду, а Джим слишком умен, чтобы не него наступ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был прав насчет Мэхона. Было маловероятно, что Медведь, как звали Мэхона, помог Эдуардо исчезнуть. Это не соответствовало бы его этическому кодексу. Но если бы Эдуардо удалось исчезнуть самому, Мэхон мог бы воспользоваться ситуацией. Ему просто не пришлось бы так усердно его искать. На стороне Джордж была огромная семья. Она выросла в Атланте, и если она исчезнет, весь клан тяжеловесных будет вести ее поиски. Но Эдуардо был чужаком. Он приехал в Атланту примерно три года назад, и, насколько я знала, у него не было семьи в шта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аже не знаю, жив он или мертв. - Самообладание покинуло Джордж. Слезы увлажнили ее глаза. Ее голос превратился в хриплое рычание. - Он, может, валяться мертвым где-нибудь в канаве, и никто его не ищет. Я продолжаю представлять это в своей голове: он где-то холодный и мертвый, покрытый грязью. Я могу никогда его больше не увидеть. Что вообще происходит? Как может кто-то, кого ты любишь, быть рядом в одну секунду, а в следующую исчезну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ттолкнулся от стены и нежно обнял ее своими лапами монст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будет хорошо, - тихо сказал он. - Кейт найдет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е знала, должна ли я радоваться, что он полностью доверяет мне, или злиться, потому что он давал обещание, которое я не была уверена, что смогу сдержать. Я выбрала "радоваться", потому что я видела мину, зарытую на нашем пути, и я должна была рассказать им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беззвучно плакала, беспокойство и гнев текли из ее глаз. Она прикрывала мне спину во время поездки на Черное море. Она сражалась за Стаю и пожертвовала рукой, чтобы спасти беременную женщину. Она была единственной, кто всегда была оптимистично настроена, всегда уверена в себе и чувствовала себя комфортно в своей собственной шкуре. Она легко смеялась и говорила то, что думала, потому что ей не составляло труда отстоять свое мнение. А теперь она плакала и была в ярости, и это разозлило меня, словно что-то действительно пошло не так с миром. Жизнь была несправедлива, но это давило на нее. Я должна была это исправ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отошла от Кэррана и вытерла лицо рукой, пытаясь стереть слез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ас проблема, - сказала я. - Как только мы начнем дергать за эту ниточку, другой конец может привести обратно к клану тяжеловесных. Даже если Джордж официально наймет "Новый рубеж" для поисков Эдуардо, Джим все равно может нас остановить. Это прописано в нашем контракте. Когда Стая выделила стартовый капитал для "Нового рубежа", они включили пункт, что в случае, если член Стаи замешан в каком-либо преступлении, расследование должно быть одобрено Царем Зверей. У Джима есть право ве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это внес? - зарычал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кивнула на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то время это казалось хорошей идеей,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как же нам обойти это?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мотрел н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обираюсь задать тебе вопрос, и мне нужно, чтобы ты очень тщательно обдумала его, прежде чем ответить. Ты когда-нибудь слышала, чтобы Эдуардо Ортего выражал намерение покинуть Стаю в составе моего персон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Чудненько. Если Эдуардо покинет Стаю вместе с Кэрраном, тогда у Кэррана будут и полномочия, и обязанность защищ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выпрямилась во весь рос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меня было такое чувство, что она только что солг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акже намерена оставить Стаю, уйдя за тобой, - сказала 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жеч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думай об этом, - сказал Кэрран. – Это означает, что ты порвешь связи со своим кланом. Твои родители будут не в восторге. Если выяснится, что твой отец не имеет никакого отношения к исчезновению Эдуардо, ты можешь пожалеть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й мне контракт, - попросил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не пошевел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дай мне бума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дошел к полке, взял с верхней полки папку и открыл ее на чистом бланке договора об отделе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олько ты подпишешь его, ты должна будешь полностью отделиться от Стаи в течение тридцати д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взяла ручку и написала свое имя в стро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проблема. Я могу покинуть ее сегодня вече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ты не можешь, - сказала я. - Тебе придется верну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мы не можем прийти в Крепость и начать расследование, - сказал Кэрран. - Нам запрещен вход законом Стаи. Ты это знаешь. Это компромисс: мы не пытаемся повлиять на людей, чтобы они ушли с нами, и Джим не может вмешаться, если они это сделают. Мы больше не часть Стаи, но ты все еще являешь ее чле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придется вернуться, делать свою работу и слушать, - сказала я. - Тебя все любят и уважают. Эдуардо тоже нравится людям. Ты можешь что-нибудь услышать. Если кто-то из клана тяжеловесных заставил Эдуардо исчезнуть, твое присутствие там будет постоянным напоминанием об этом. Чувство вины будет снедать их, и они могут почувствовать себя плохо и признаться или, по крайней мере, указать тебе правильное направл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умею драться, - прорычала Джордж. - Только потому, что у меня одна ру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что это не замедлит тебя, - сказал Кэрран. - Но ты нужна мне внутри Стаи. Поговори с Патриком. В свой худший день ты можешь бегать вокруг него кругами. Сделай ему комплимент за то, что он заботится о тебе. Посмотрим, что он знает. Это может помочь нам найти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думала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а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идвинула блокнот поближе к с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перь мне нужно, чтобы ты рассказала мне об Эдуардо. Где он живет, какая у него семья, чем он любит заниматься. Расскажи мне в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ез тридцать минут мы законч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олжна идти домой, - сказал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ас более чем достаточно спален, - сказала я. - Почему бы тебе не остаться на н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качала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хочу быть дома на случай, если он позвонит. Ты найдешь его,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смотрела на меня со знакомой тревожной надеждой в глазах. Я уже видела ее раньше на лицах людей, доведенных до предела. Иногда ты любишь кого-то так сильно, что, когда с ним случается что-то плохое, ты делаешь все, чтобы уберечь его. Если я пообещаю, что Эдуардо волшебным образом появится, если Джордж вонзит себе нож в сердце, она это сделает. Она тонула и умоляла меня ухватиться за какую-нибудь соломин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рот, чтобы солгать, и не смогла. В последний раз, когда я обещала найти кое-кого, я нашла ее обглоданный труп. Вот так Джули стала жить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Я обещаю тебе, что мы сделаем все, что в наших силах. Мы будем продолжать поиски и не остановимся, пока не найдем что-нибудь, или ты не попросишь нас уй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легчение ясно читалось в ее глазах. Она не слышала ничего из того, что я сказала, кроме «мы что-нибудь придума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ушла. Я направилась наверх, в то время как Кэрран задержался внизу, чтобы проверить двери. Это был наш ежевечерний ритуал. Он проверял двери внизу, а я проверяла окна на втором этаже, в то время как Джули проверяла третий. Я поднялась на второй этаж и остановилась. Джули сидела на лестничной площадке, завернувшись в одеяло. Она держала в руках плюшевую с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спомнила выражение лица Джули, когда она сказала мне, что видела растерзанное тело своей матери. Это запечатлелось в моей памяти. После смерти отца Джули ее мать слишком много пила и не уделяла столько внимания существованию Джули, как раньше, но она глубоко любила свою дочь, и Джули любила ее в ответ с целеустремленной преданностью ребенка. Частичка детства Джули умерла в тот день, и как бы я ни старалась, я никак не могла вернуть ее обратно. Я так сильно желала найти Джессику Олсен живой, но она умерла еще до того, как я начала поис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не говорила об этом. Она никогда не произносила имени своей матери. Однажды мы шли по улице мимо дворовой распродажи, и Джули остановилась, не сказав ни слова. Она подошла к коробке с игрушками и вытащила большую мягкую игрушку-сову, просто шарик из коричневого бархата с двумя глупыми белыми глазами, желтым треугольником клюва и двумя хлопающими крыльями. Она обняла ее, и я увидела душераздирающее отчаяние в ее глазах. Я купила сову на месте, и она забрала ее домой. Позже она рассказала мне, что у нее была такая же, когда она была маленькой. Эта сова была тайным драгоценным воспоминанием о том, когда она была счастлива и любима, защищена двумя людьми, которые обожали ее, не подозревая, что однажды мир разобьется вдребезги. Прошел год с тех пор, как мы купили ее, а она все еще обнимала ее перед с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тдала ей остатки яблочного пирога, - сказала Джули. - Надеюсь, ты не против. Она медведь, а они любят сладости. Это заставило ее почувствовать себя луч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коне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обираешься найти его, так ве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обираюсь попыт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могу тебе, - сказала Джули. - Скажи мне, если тебе что-нибудь понадоб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а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взяла в охапку сову с одеялом и вст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равятся Эдуардо с Джордж. Они всегда добры ко мне. - Она заколебалась. - Я не хочу, чтобы она ощутила, на что это похо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е сердце попыталось перевернуться в груди. Это было бо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ним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кивнула и поднялась на третий эта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йду Эдуардо. Я найду его, потому что он был моим другом, потому что Джордж достаточно страдала и заслужила шанса быть счастливой, и потому что я знала, каково это, когда у тебя отнимают того, кого ты любишь.</w:t>
      </w:r>
    </w:p>
    <w:p w:rsidR="00BA00D8" w:rsidRDefault="00BA00D8">
      <w:pPr>
        <w:spacing w:after="200" w:line="276" w:lineRule="auto"/>
        <w:rPr>
          <w:rFonts w:asciiTheme="majorHAnsi" w:eastAsia="Times New Roman" w:hAnsiTheme="majorHAnsi"/>
          <w:b/>
          <w:bCs/>
          <w:sz w:val="28"/>
          <w:szCs w:val="26"/>
          <w:lang w:val="ru-RU" w:eastAsia="ru-RU" w:bidi="ar-SA"/>
        </w:rPr>
      </w:pPr>
      <w:bookmarkStart w:id="4" w:name="_Toc141045315"/>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5" w:name="_Toc141292878"/>
      <w:r w:rsidRPr="00BA00D8">
        <w:rPr>
          <w:rFonts w:eastAsia="Times New Roman"/>
          <w:lang w:val="ru-RU" w:eastAsia="ru-RU" w:bidi="ar-SA"/>
        </w:rPr>
        <w:lastRenderedPageBreak/>
        <w:t>Глава 3</w:t>
      </w:r>
      <w:bookmarkEnd w:id="4"/>
      <w:bookmarkEnd w:id="5"/>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ЛЕДУЮЩИМ УТРОМ в мире царили технологии, и я была на нашей залитой солнцем кухне, готовя небольшую стопку блинов. Занятия Джули начинались только в девять. Из-за что путешествовать после Сдвига по темноте Атланты было слишком опасно для детей, мы сами выбирали время занятий. При нашей работе нам был не гарантирован обед, к тому же мы не всегда попадали домой к ужину, поэтому именно завтрак стал нашей семейной трапезой. У оборотней метаболизм был быстрее, чем у обычных людей, и они потребляли шокирующее количество пищи. Кэрран не был исключением. У меня в духовке запекался фунт бекона — приготовление его на плите приводило к подгоревшему бекону, облаку дыма и тому, что все вокруг меня было покрыто жиром. Два фунта колбасы томились на другой сковороде, а я жарила десятый бл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олнце светило в окна, рисуя длинные прямоугольники на кафельном полу, скользя по светлому камню столешниц и играя на дереве шкафов, заставляя их темную отделку переливаться красными бликами. В воздухе пахло жарящимся беконом. Я открыла окно, и по комнате пронесся довольно холодный легкий ветерок, но мне было все рав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сле завтрака Джули отправлялась в школу, а мы намеревались посетить Гильдию наемников. Именно с этого места надо было начать поиски Эдуардо. По словам Джордж, семьи у Эдуардо не было в помине. Его родители жили где-то в Оклахоме, но Эдуардо не поддерживал с ними связь. У него не было братьев и сестер. Он был дружелюбен со всеми, но Джордж была его лучшим другом. Он проводил с ней все свое вре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притопала на кухню и приземлилась на стул, отбросив с лица светлые пряди. Лицо у нее было чумазое, джинсы заляпаны грязью. Когда я нашла ее на улице несколько лет назад, она голодала, будучи практически беспризорницей. Сейчас ей было пятнадцать. Хорошая еда и постоянные тренировки принесли свои плоды: ее руки обрели четкость, плечи расширились, и она держалась с той готовностью и уверенностью, которая приходит от осознания того, что нападение может произойти в любой момент, но его можно отраз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хочу новую лоша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няла бровь, глядя на 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ротиснулся на кухню с заднего крыльца. Светловолосый, широкоплечий и мускулистый, он двигался как хищник даже в своем человеческом обличье. Не имело значения, носил ли он мех, потрепанные джинсы и простую серую толстовку, как сейчас, или вообще ничего - его тело всегда обладало скрученной, едва сдерживаемой силой. Месяц назад он отправился на нашу первую совместную работу в звериной форме, и клиент заперся в машине, отказываясь выходить. Кэрран стал человеком, но клиент все равно нас уволил. Очевидно, человек-Кэрран тоже выглядел устрашающим, что было, вероятно, потому, что независимо от того, какую одежду он носил, она никак не смягчала его лицо. Когда люди смотрели в ясные, серые глаза Кэррана, они понимали, что он может взорваться насилием в любой момент, и он будет жесток и эффективен в этом ракурсе. Все было по-другому, когда он как сейчас смотрел на меня. Он подошел ко мне вплотную и запечатлел поцелуй на моих губах. Мм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мило, - сказала Джули. - Я все еще хочу новую лоша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прос отклонен, - сказал ей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еревернула блинчик. Это должно было быть интерес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По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хочу" - это не потребность. - Кэрран прислонился к кухонному островку. - Я видел тебя на пастбище. Тебе не нужна новая лошадь. Тебе требуется новая лошадь. Изложи свое д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навижу Брута,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глянула в окно на пастбище, где огромный черный фризский конь ходил кругами вдоль забора. Брут раньше принадлежал Хью д'Амбрею, военачальнику моего отца. Убийство Хью было целью моей жизни. Я уже дважды пыталась, и каждый раз он уклонялся от смерти с помощью магии. Ничего. В третий раз будет самое интерес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После нашей последней встречи я осталась с фризийцем Хью, и Кэрран, который не любил лошадей, по какой-то причине решил оставить его, когда мы отошли от управления Стаей оборотней. Жеребец был впечатляющим, и Джули решила ездить на нем в школу. Я говорила ей, что это плохая идея, но она настаивала на сво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бери эмоции, - сказал Кэрран. - Тебе, чтобы убедить кого-то, надо заставить  понять оппонента причины твоей просьбы. Ты должна продемонстрировать, чтобы доказать, что на твоем месте он пришел бы к такому же выводу. Как только он согласится с тобой, сказать тебе ”нет" станет намного труднее, потому что получится спор с самим с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днажды став Царем Зверей, навсегда останешься Царем Зверей. Старые привычки умирают с трудом, а в его случае они, вероятно, никогда не умру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погрузилась в раздумь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е подчиняется ни одной из моих команд и продолжает попытки сбросить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достаточно тяжелая, - сказала я. - Хью весит более двухсот фунтов, ближе к двумстам пятидесяти в полном обмундировании. Ты слишком легкая. Хью к тому же не слишком ласков со своими лошад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свирепо посмотрела на фризий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туп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менно. Это облегчает его подготовку к бою. - Я вылила на сковороду еще те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подлый. В последний раз, когда я брала его в школу, он пытался прорваться через стойло, чтобы подраться с другой лошад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боевой жеребец, - сказал Кэрран. - Его научили смотреть на любую другую лошадь как на выз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лаза Джули суз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я продолжу получать травмы, это вызовет у вас обоих эмоциональный стресс, и вам придется оплачивать мои медицинские счета. Если я потеряю над ним контроль, он может травмировать другую лошадь, и вы будете нести финансовую ответственность за ущерб. И если пострадает еще один ребенок, вы будете чувствовать себя ужас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еские аргументы. Закон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ужна нормальная лошадь, - сказала Джули. - Та, на которой я могу ездить в школу и оставлять в школьной конюшне, и никто из нас не будет о ней беспокоиться. Городская лошадь, которая будет хорошо реагировать на команды, а не сбрасывать меня и не причинять мне бо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 постоянным танцем магии и технологий лошади были самым надежным способом передвижения по городу. Школа Джули находилась в четырех милях отсюда, и о поездке туда на велосипеде не могло быть и речи. Магия постоянно грызла дороги, и многие из них были в аварийном состоянии. Ей пришлось бы тащить велосипед треть пути. Не говоря уже о том, что из-за количества книг, которые ей приходилось таскать в школу, ей было бы трудно сохранять равновесие. Я пару раз поднимала ее рюкзак, и мне казалось, что он набит камнями. С другой стороны, если бы кто-нибудь напал на нее, и ей удалось бы вовремя замахнуться, она бы точно размозжила им моз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ного лучше,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звоню в конюшню «Блу Риббон» после завтрака,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риподнял голову и наклонил ее, чтобы взглянуть на входную дверь. Мгновение спустя я услышала, как на нашу подъездную дорожку въехала ма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обираюсь выяснить. - Кэрран плавно поднялся и направился к дв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слышала, как распахнулась дверь. Мгновение спустя миниатюрная индонезийка с длинными темными волосами и в очках с толстыми стеклами влетела на кухню и плюхнулась на ст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ли! - Джули улыб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Дали махнула ей рукой. После того, как мы ушли в отставку, Джим Шрапшир, лучший друг Кэррана, стал Царем Зверей. Это сделало Дали консортом. Теперь она занималась моей работой со всей болью и неприятностями, которые с ней были связа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сорт, - сказала я. - Вы оказываете нам че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пошла ты, - сказала Дали. - К черту твое дерьмо. Я увольняю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ссмеялась и потянулась за картошкой. Дали, несмотря на то, что являлась оборотнем, была вегетарианкой. Одни блинчики ее не удержат. Джули подошла, взяла другой нож и начала чистить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ше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наешь, что у тебя на переднем бампере вмят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ю, - сказала Дали. - Я наткнулась на несколько мусорных баков по дороге сюда. Я была расстроена, и мне нужно было что-то долбану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оседи будут просто в восторге от э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стряс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ссорилась с Джим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за чего?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за Десандр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сно. Из семи кланов Стаи клан волков был самым большим, и его новая альфа была... колорит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Крепости нет уединения, - сказала Дал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И не гово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а поехать в свой старый дом или к маме, но Джим будет меня там искать. Поэтому я приехала сюда. - Дали уставилась на меня. - Мне нравится мой дом. Жить в Крепости - отст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ю, - сказала я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но мне остаться на завтрак? - спросила 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спела вытащить бекон из духовки и перевернуть картофельные оладьи, когда подъехала еще одна машина. Кэрран рассмеялся и направился к дв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может быть! - Дали аж зарычала. Я и не подозревала, что она так уме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вошел в кухню. Некоторые люди обладали особыми талантами: некоторые были очаровательны, другие были явно умны. Дулиттл, медмаг Стаи, мог лечить пациентов, просто поздоровавшись. Особым талантом Джима была угроза. Ростом шесть футов два дюйма и сложенный так, словно мог пробивать твердые стены и в то же время уворачиваться от пули, Джим излучал сосредоточенное обещание надрать вам задницу. Это исходило от него, как тепло от тротуара. На самом деле он не собирался никому угрожать, но когда он входил в комнату, где стояла напряженность, более крупные люди отступали, потому что, когда он смотрел на них, они слышали, как ломаются их к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 теперь мне придется быть очень осторожной при нашем утреннем разговоре. Любое упоминание об Эдуардо могло вызвать в голове Джима тревожный звоночек. Последнее, что нам было нужно - это чтобы он остановил наше расследов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здравствует Царь Зверей! - Я помахала лопаткой для пущей убедитель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бросил на меня злобный взгляд и повернулся к Д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ледил за мной! - Дали вскочила со стула с разъяренным лиц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пришел сюда, чтобы поговорить с ним, — Джим указал на Кэррана большим пальцем, — о его деньгах. Мы просто случайно оказались в одном и том же мес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нал, что я здесь. - Она прищурилась, глядя на него. - У тебя есть головорезы, которые следят за мной, не так 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не головорезы, они из нашей службы безопасности. И да, они следят за тобой. Мы в опасном положении, мы только что стали во главе Стаи, и я не хочу никаких сюрприз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омешанный на контроле парано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Мягко сказано. До того, как Джим стал Царем Зверей, он служил начальником службы безопасности Стаи. Я думала, что у меня высокий уровень паранойи, но Джим довел его до стратосферного уров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я паранойя держит нас в безопасности. - Джим провел рукой по лицу. Внезапно он показался мне усталым. - Дали, я только что провел восемь часов, споря с Советом Стаи. Как думаешь, ты могла бы отложить крики на меня на по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Она вздохнула. - Да.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лезла в холодильник за сосисками, иначе нам не хватит.</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ЫКНОВЕННЫЕ ЛЮДИ РАЗГОВАРИВАЛИ во время еды. Они общались, вели вежливую беседу и даже рассказывали анекдоты, делая паузу в потреблении пищи. Оборотни ели с целеустремленной сосредоточенностью, словно еда сама по себе была очень важной задачей, и они должны были полностью сосредоточиться на ней. Разговаривать во время еды сверх обычного "передай это, пожалуйста" считалось невежлив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ошло целых полчаса, прежде чем они, наконец, отодвинулись от стола. Джим тихо вздохнул. Он выглядел изможденным. Для него это было необычно. Дали протянула руку и тихонько  погладила его по руке. Он взял ее пальцы в свои и сж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из-за чего была буча?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пытаемся провести реформу безопасности, - сказал Джим. - Одно из положений требует, чтобы члены Стаи, проживающие в Крепости или в домах своего клана, отчитывались, куда и зачем собрались, прежде чем отправиться в город. За последние пару лет у нас было несколько проблем с поиском всех, когда возникала чрезвычайная ситуац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жется разумным, - сказала я. Моряки поступали также во время увольнения на берег, солдаты отчитывались, когда покидали военную базу, и не было никаких причин, по которым члены Стаи не могли бы делать то же сам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его первое выступление в роли Царя Зверей, - сказал Кэрран. - Альфы будут упираться всеми силами, проверяя, прогнется ли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ыло бурное обсуждение, - сказала Дали. - А потом Десандра сказала, что если Царь Зверей хочет знать, где она находится, она будет рада  ему это сообщ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ссмеялась. Дали пристально посмотрела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она такая, - сказала я. - Когда что-то не по ней, она начинает отпускать шуточки, чтобы смутить оппонен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хотелось проклясть ее. - Дали ткнула большим пальцем в сторону Джима. - Он мне бы не позвол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читывая, что проклятия Дали в половине случаев приводили к обратным результатам, это, вероятно, было очень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ужна альфа волков, чтобы провести реформу, - сказал Дж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собиралась ее убивать, - сказала ему Дали. - Я просто собиралась заткнуть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я Десандру, это убило бы ее,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правился с этим, - сказал Джим. - Я сказал ей, что если ей надо, чтобы кто-то постоянно присматривал за ней, Стая учтет ее пожелания и назначит ей няню. Ладно, чем вы занима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змышляла о том, не было ли у Мэхона момента безумия, и не убил ли он своего будущего зят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хотились на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ч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ссказала ему об орде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ахмур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дц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чертовски много упырей. Давайте я пообщаюсь с моими людьми. Посмотрим, что смогу выяснить. Ты собираешься встретиться с Митчелл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Я думала об этом. - Количество людей, которые знали о Митчелле, можно было пересчитать по пальцам одной руки, и тут Джим произносит его имя, будто оно ничего не значит. Почему я не удивляю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зглянул на меня. Мне придется рассказать про Митчелла поз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наклонился вперед, пристально глядя на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лушай, ты уже нагулялся, прошло девять недель. Ты можешь вернуться прямо сейчас. Мы скажем, что это был длительный отпуск. Творческие м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тоже наклонился вперед, встретившись взглядом с Джим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ухо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уронил вилку на стол и обмяк на сту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тебе это так не нравится, уйди в отставку,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азочарование исказило лицо Джи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Они все испортя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ассмея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о подло, - сказала Д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смешно, - проворчал Дж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нет, это было забавно. Это было просто уморительно. Я ухмыльнулась Джи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жется, я помню человека, который принес мне досье толщиной в два дюйма в сентябре прошлого года, сказав, что клан проворных и клан шакалов объявили друг другу вендетту, и подробности есть в досье, а затем у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да, - глаза Кэррана засияли золотом. - Что он тогда сказ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казал, что мы должны будем справиться с этим, потому что он прошел через «настоящее дерьмо, чтобы сделать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 чему ты клонишь? - Джим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сука-распла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стонать, сколько хочешь, - сказал Кэрран. - Дело в том, что ты хотел эту работу. Ты умнее меня и достаточно силен, чтобы удержать власть. У тебя были планы на Стаю, и я не всегда соглашался. Теперь у тебя есть шанс сделать все по-сво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накатила на нас быстрым невидимым потоком. Все на мгновение замолчали, чтобы привыкну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вытащил из кармана куртки простую бежевую папку и положил ее на ст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в ней?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верен, что хочешь знать? - спросил Джим. - Как только мы это сделаем, пути назад уже не бу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росто посмотрел на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открыл папку, достал стопку бумаг и передал их Кэррану. Кэрран прочитал первую стран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черт возьми, так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ло вот в чем, - сказал Джим. - Ты владеешь слишком многим дерьмом. Ты владеешь, по меньшей мере, двадцатипятипроцентной долей в более чем двадцати двух процентах предприятий Стаи. Лишь немногие из этих предприятий достаточно хорошо зарекомендовали себя, чтобы иметь возможность найти деньги, чтобы откупиться от тебя. Большинство же являются новыми предприятиями, и каждый доллар прибыли вкладывается в развитие. Если мы сейчас отдадим тебе твою долю, как ты хочешь, Стая обанкрот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за чушь собачья,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развел ру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то, что говорят мне бухгалтеры. Я понимаю, что у тебя могут быть проблемы с деньгами, но у тебя бы их не было, если бы ты все еще был Царем Зве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Кэррана стало пустым, непроницаемым, как каменная стена. О-о-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испытывай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Я не испытываю тебя, говорю, как есть. В контракте, который ты держишь в руках, изложено наше предложение. Вместо денежной выплаты мы предлагаем тебе бизнес в обмен на пятьдесят процентов твоей коллективной доли, а затем, когда другие предприятия начнут </w:t>
      </w:r>
      <w:r w:rsidRPr="00BA00D8">
        <w:rPr>
          <w:rFonts w:ascii="Cambria" w:eastAsia="Times New Roman" w:hAnsi="Cambria" w:cs="Cambria"/>
          <w:lang w:val="ru-RU" w:bidi="ar-SA"/>
        </w:rPr>
        <w:lastRenderedPageBreak/>
        <w:t>приносить прибыль, ты можешь либо продолжать владеть ими и получать свою долю прибыли, либо продать свою долю, как ты считаешь нуж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имело бы смысл, - сказал Кэрран, - если бы у меня не было глаз, чтобы прочитать это, или мозга, чтобы понять это. Это Рафаэль напис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можно, он просмотрел его, - сказал Дж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афаэль был альфой клана буда. Он был слишком красив для своего же блага, состоял в браке с моей лучшей подругой Андреа Нэш и был настоящей акулой, когда дело касалось бизнеса. Если Рафаэль написал этот контракт, то это была хорошая сделка для Стаи и плохая для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не отчаянно нуждались в деньгах, но большая часть наших наличных была потрачена на покупку и меблировку этого дома. Я никогда не спрашивала Кэррана, сколько у него денег, потому что, хотя он и называл их нашими деньгами, большую их часть он заработал еще до того, как встретил меня. У меня сложилось впечатление, что мы были не так уж далеки от дна нашего резер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перь, когда у нас обоих было время, чтобы посвятить себя "Новому рубежу", бизнес набирал обороты, но только через год он начнет подавать еду на наш стол. Проблема была в том, что мы столкнулись с жесткой конкуренцией. В иерархии ликвидации паранормальной опасности "Новый рубеж" занимал последнее место, и Гильдия была нашим главным конкурентом. Нам приходилось перекупать наемников, и, хотя у Гильдии были серьезные проблемы, конкурировать с ними было сложно. Не помогало и то, что Стая финансировала расходы на запуск "Нового рубежа", и мы с Кэрраном хотели как можно быстрее загасить данный кре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предлагаешь?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ильдию наемников, - сказал Дж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 Должно быть, я ослыша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ильдию наемников, - повторил Дж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глупо, - сказала я ему. - У меня деловое чутье, как у грецкого ореха, и даже я понимаю, что это глуп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 тех пор, как умер ее основатель, Гильдией наемников управляло собрание, состоящее из наемников-ветеранов, административного персонала и представителя Стаи. Правило комитета не работало. Я знала это, потому что я была представителем от Стаи. Я работала на Гильдию с восемнадцати лет. У наемников не было большой продолжительности жизни, но меня было трудно убить, и я перешагнула восьмилетний рубеж, что сделало меня ветераном. У меня была репутация уличного игрока, но даже с моей репутацией, статусом ветерана и силой Стаи за моей спиной, я добиралась до Гильдии только в половине случаев. Пока я была там, поддерживая мир, что-то делалось, но когда меня там не было, из того, что я слышала, междоусобицы стали настолько сильными, что Гильдия оказалась на грани банкротства. Джим все это знал. Он тоже был наемником, и у него были шпионы по всему горо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первых, наемники и администраторы слишком заняты тем, чтобы разорвать друг другу глотки, - сказала я. - Во-вторых, Стая не владеет достаточным количеством Гильдии, чтобы сделать ее стоящей для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ладеет, - сказал Джим. - Наемники распродавали свои акции, и я использовал наемников-оборотней, чтобы купить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должно быть, думал, что я вчера род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распродают свои акции, потому что Гильдия сорвалась с обрыва и ныряет носом в землю. Крысы покидают тонущий корабль, ты же зн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резко отмахнулся от моих сл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это не относится к делу, Стая теперь имеет тридцать шесть процентов Гильдии. Мы передадим эти акции вам, что сделает вас крупнейшим акционе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лохая идея,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согласны,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дводим черту: я - Царь Зверей, - сказал Джим,- и я обращаюсь к вам - это наше предлож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Твое предложение воняет,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ше предложение более чем справедли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можешь заставить меня согласиться, - сказал Кэрран. - Закон Стаи предельно ясен: как отставной альфа, я обладаю автономи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не могу, но я могу контролировать то, что мы вам предлагаем, и это то, что предлагаю я. Ты мой друг, но Стая - это теперь моя работа. Итак, ты хочешь, чтобы я сходил к этим людям, в чей бизнес ты инвестировал, и сказал им, что тебе наплевать на их средства к существованию? - спросил Джим. - Просто пытаюсь внести ясн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ладею десятью процентами бизнеса Рафаэля по рекультивации, - прорычал Кэрран. - Его годовой заработок исчисляется миллио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 мне пришло осозн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т почему Рафаэль создавал контракт. Он не хочет плат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оздал контракт, потому что я попросил его, - прорычал Дж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мотрел на него. В том, как он держался, произошел незаметный сдвиг. Ничего очевидного. Слегка напряглись плечи, выпрямилась спина, в глазах появилось приглушенное обещание, но внезапно все поняли, что разговор окончен. Так он обычно заставлял замолчать Совет Ста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благодарим Стаю за их щедрое предложение, - сказал Кэрран. - Ответ - нет. Джули нужно в школу, а нам нужно на работу. Спасибо вам за ваш визит. Мы рады видеть вас в нашем доме в любое вре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подня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думай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али посмотрела н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я подвез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непременно! - Джули вскочила со ст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али водила машину как манья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убивай мою малыш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али фырк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же не убила ее, когда учила водить машину, не так 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стал и вышел в другую комнату. Мы с Джимом обменялись взглядами. Он потянулся за папкой.</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Я скучаю по тому, как она работ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тавь ее, пожалуйста, - сказала я</w:t>
      </w:r>
    </w:p>
    <w:p w:rsidR="00BA00D8" w:rsidRDefault="00BA00D8">
      <w:pPr>
        <w:spacing w:after="200" w:line="276" w:lineRule="auto"/>
        <w:rPr>
          <w:rFonts w:asciiTheme="majorHAnsi" w:eastAsia="Times New Roman" w:hAnsiTheme="majorHAnsi"/>
          <w:b/>
          <w:bCs/>
          <w:sz w:val="28"/>
          <w:szCs w:val="26"/>
          <w:lang w:val="ru-RU" w:eastAsia="ru-RU" w:bidi="ar-SA"/>
        </w:rPr>
      </w:pPr>
      <w:bookmarkStart w:id="6" w:name="_Toc141045316"/>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7" w:name="_Toc141292879"/>
      <w:r w:rsidRPr="00BA00D8">
        <w:rPr>
          <w:rFonts w:eastAsia="Times New Roman"/>
          <w:lang w:val="ru-RU" w:eastAsia="ru-RU" w:bidi="ar-SA"/>
        </w:rPr>
        <w:lastRenderedPageBreak/>
        <w:t>Глава 4</w:t>
      </w:r>
      <w:bookmarkEnd w:id="6"/>
      <w:bookmarkEnd w:id="7"/>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ИЛЬДИЯ ЗАНИМАЛА заброшенный отель на окраине Бакхеда. Когда-то футуристически выглядевшая башня, как и весь деловой район, поддались магическим волнам. Высотки падали двумя путями: либо они медленно, постепенно разрушались, пока не превращались в груду пыли и обломков, либо они рушились мгновенно. База Гильдии была разрушена: башня обломилась примерно на седьмом этаже, будто ее срезали лезвием. Из-за перестройки и ремонта срезали еще два этажа, и теперь у Гильдии было пять этажей, только четыре из которых функционировали, цена жизни во время замедленного апокалипси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рипарковались на большой открытой стоянке, находящейся справа, и вышли. Нас окружало около двух десятков машин. По словам Джордж, Эдуардо ездил на огромном черном "Тахо", похожем на танк. Не то, чтобы его можно было не заметить. Джордж водила "Эф Джи Крузер". Ни того, ни другого на стоянке не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 Кэрраном пошли по парковочной дорожке. Кэрран делал короткие быстрые вдохи, пробуя ароматы. Нам понадобится Дерек, если придется действительно пойти по следу. Обоняние Кэррана было во много раз лучше моего, но он был хищным котом. Он охотился в основном, затаившись, видя жертву, в то время как Дерек, мой бывший чудо-мальчик, был волком. Он мог выследить мотылька в кромешной тьме только по запах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звонила в "Новый рубеж" и оставила сообщение на автоответчике для Дерека с просьбой оставаться на месте, на случай, если он нам понадобится. Кэрран спас его, когда семья Дерека обезумела, и молодой оборотень был полностью предан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ут подумала,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олжен начать волноваться?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кажется Дерек уйдет с нами. Я понимаю, почему Барабас этого не сделал - он любит заниматься юридической практикой, но Дерек работает в "Новом рубеже" с самого нач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 самом деле это не та тема, которую я могу поддержать, - сказал Кэрран. - Это личное решение для каждого вовлеченного человека. Не может быть никакого давления ни в ту, ни в другую сторону. Джим не может предложить им стимулы остаться, а я не могу использовать их эмоциональную лояльность, чтобы заставить их уй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лагаю, в этом был смыс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рочесали парковку, и, как и следовало ожидать, не нашли "Тахо", поэтому направились к зданию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яжелые железные ворота были распахнуты настежь. В вестибюле нас никто не встретил. Я заглянула в регистрационную книгу, лежащую на металлическом столе. Эдуардо регистрировался в понедельник, 28 февраля. Во вторник, 1 марта, его регистрация не провод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чера он не попал в Гильдию,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дохнул воздух и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ахнет, как на мусорной свалке. Я улавливаю намеки на его запах, но они старые. Я бы сказал, по крайней мере, пятьдесят часов или около 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ятьдесят часов соответствовали нашему ожиданию. Если Эдуардо позвонил Джордж в половине восьмого в понедельник, он, вероятно, заходил в Гильдию на час или два поз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 Кэрраном прошли через большую деревянную дверь и вошли во внутренний зал. Отель был построен в виде полой башни с открытым атриумом в центре. Террасные балконы, по одному на каждый этаж, тянулись вдоль внутренних стен, обеспечивая доступ к отдельным комнат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В прошлой жизни отель был красивым, весь из светлого камня, дорогого дерева и лифтов с прозрачными стенами. Это было задолго до меня, но я видела несколько старых фотографий, на которых вестибюль был изображен как оазис зелени, дополненный ручьем с кои, где жирные оранжево-белые рыбины плавно дрейфовали под листьями лилий. Один угол занимала модная кофейня, рядом с ней была оборудована приподнятая площадка для </w:t>
      </w:r>
      <w:r w:rsidRPr="00BA00D8">
        <w:rPr>
          <w:rFonts w:ascii="Cambria" w:eastAsia="Times New Roman" w:hAnsi="Cambria" w:cs="Cambria"/>
          <w:lang w:val="ru-RU" w:bidi="ar-SA"/>
        </w:rPr>
        <w:lastRenderedPageBreak/>
        <w:t>посетителей, а в высококлассном ресторане предлагали омаров и стейки. Теперь все это исчезло. Кофейня, кои и зелень пропали без следа. Ресторан превратился в столовую, предлагающую дешевую, но приличную еду голодным наемникам, возвращающимся с долгой работы, а на возвышении, которое когда-то было площадкой для посетителей кофейни, разместился стол Клерка с большой доской объявлений позади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ычно на доске все было аккуратно развешано. Клерк записывал открытые вакансии на карточки, помечал их разными цветами в соответствии с приоритетом и аккуратно прикреплял к пробковой доске. Сегодня на доске царил беспорядок. Ее покрывали какие-то бумажные огрызки, приклеенные то так, то эдак, одни поверх других. На паре бумажек были пятна от кофе. Одна была чертовски похожа на использованную обеденную салфетку, владелец которой, должно быть, побаловался соусом. Какого чер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коло двадцати наемников слонялись тут и там, некоторые сидели за столиками. Я оглядела толпу, не так уж много ветеранов. Гильдия привлекала самых разных людей. Некоторые усердно работали, а некоторые болтались в Гильдии, неся чушь или ожидая, когда им в руки попадет подходящая халтурка. Большинство из этих парней принадлежали ко второму сорту. Некоторые выглядели пьяными. Большинство из них были не слишком чистыми. Когда мы проходили мимо, женщина справа харкнула на пол. Очаровате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т сброд тусовался в Гильдии каждый день. Некоторые, вероятно, спали здесь. Один из них либо украл машину у взволнованной девушки, разыскивающей своего парня, либо знал, кто это сделал. Они скажут мне, кто это сдел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воздухе витал кислый запах протухшей еды. Пол был в каких-то разводах. Мусорная корзина в углу была переполнена. Лестница, ведущая на три оставшихся этажа, была покрыта миленьким налетом гряз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эниел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бернулась. Загорелый темноволосый мужчина лет сорока помахал мне из-за соседнего столика. Лаго Виста. Я подошла и села. Кэрран сел рядом со мной. Лаго был наемником всю свою жизнь, так или иначе, но он вступил в Гильдию около трех лет назад, когда переехал в Атланту из Лаго Виста, штата Техас. Ему нравилось, когда люди называли его Лаго. На самом деле это было не его имя, но он никогда не говорил о прошлом, поэтому я не спрашивала. Мы с ним работали вместе на нескольких халтурках. Он был не так быстр, как предполагалось, но у него был большой опыт, и он знал, что делать. Он делал свою работу, он делал ее хорошо, и из-за него не убили ни меня, ни кого-либо еще. Это делало его достойным наемником в моем списке. Если тебе нужен был помощник в деле, выбор в сторону Лаго стоял бы не на последнем месте, можно было найти гораздо хуже. Если, конечно, ты готов смириться с его выходками. Лаго был стареющим ловеласом. Ему нравились связи на одну ночь, и он считал себя умелым партне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но тебя здесь не видел. - Лаго поднял кофейник. - Нужно подкреп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фе в стеклянном графине был черного цвета и казался вязк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вчераш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го пожал плеч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черашний, сваренный около двенадцати часов назад. Нет уж, спасиб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Клер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в курсе? Клерк ушел. И уборщицы тоже. Все администраторы ушли. Ты хорошо выглядишь, Дэниелс. Выглядишь действительно хорошо. - Лаго окинул меня долгим взгля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ерестань глазеть на нее, и, возможно, проживешь дольше, - сказал Кэрран приятным и дружелюбны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го взглянул на Кэррана и поднял руки ввер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без обид. Просто комплимен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не ответил. Лаго поерзал на стуле, чувствуя себя неловко, и повернулся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этот паре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мой... - Жених, мой зайчик? - Он 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го понимающе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Мутка с Царем Зверей не удалась, да? Все в порядке, я слышал, что этот парень придурок. Тебе не нужно это дерьм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Кэррана не выражало никаких эмоций. Лаго протянул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аго Виста. Зови меня Ла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еннарт. - Кэрран протянул руку и пожал Лаго. Я затаила дыхание, чтобы посмотреть, выживут ли пальцы Лаго. Он не закорчился от боли, и кости не захрустели. И именно поэтому Кэрран был таким страшным ублюдком. Когда он терял контроль, это происходило потому, что он делал осознанный выбор сделать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что случилось с администраторами?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обрание Гильдии не смогло утвердить бюджет. Нет бюджета, нет зарплаты. Первой ушла бригада уборщиков, затем повара. Клерк продержался около шести недель, но тоже у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вятое дерьм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отвечает на звон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го пожал плеч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хочет ответить на звонок? Телефон почти не звон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уднень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они не утвердили бюджет?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Боб Карвер решил совершить налет на пенсионный фонд. - Лаго отхлебнул кофе и поморщился от вку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Карвер работал около пятнадцати лет и принадлежал к редкой породе наемников, которые хорошо ладили с другими. Он был частью команды из четырех человек, известной как "Четыре всадника", и они брались за наиболее крупные и сложные работы. Половина сообщества состояла из администраторов, а другая половина - из наемников, а Боб Карвер был главным специалистом по персоналу и лидером наемников. До того, как мой отец решил проявить активный интерес к моему существованию, я функционировала как третья часть этого треугольника, представляя интересы Стаи. Я не думала, что имела такое значение, но этого, должно быть, было достаточно, чтобы сдержать волну сумасшествия, потому что в мое отсутствие Гильдия явно сошла с рельс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родолжал смотреть на Лаго, прислушиваясь и выжидая. Лаго отхлебнул еще коф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работает так: если продержишься в Гильдии двадцать лет, то получаешь пенсию. Ты начинаешь вносить взносы на нее со своей первой зарплаты. Не так уж много денег, примерно пять процентов, но по истечении двадцати лет они накапливаются. Если ты умрешь до истечения своих двадцати лет, тебе крышка. Все, что ты отнес в пенсионный фонд, остается там. Твоя семья получит пособие в случае твоей смерти, но на этом все. Я не знаю, какого черта Бобу понадобились деньги, но он хотел занять под свой вкл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законно, - сказал Кэрран. - И глупо. Если все будут совершать набеги на пенсионный фонд, то никакого пенсионного фонда не бу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го подмигнул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мне нравится. И да, ты прав. Похоже на то, что сказал Марк. Марк - наш менеджер. Предполагаю, что Бобу реально были нужны деньги, потому что он привлек на свою сторону кучу наемников и набрал достаточно голосов, чтобы не принять бюджет. Он говорит, что не отступит, пока они не дадут ему его дене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трясающе. Просто потрясаю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клонилась бли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аго, ты знаешь Эдуардо Ортего? Большой парень, темные волосы, выглядит так, будто может проходить сквозь сте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лтался где-то ту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его были разногласия с кем-нибу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Ты помнишь Кристиана Хейвор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льшой такой? Афроамериканец с бульдог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Кристиан Хейворд, которого я помнила, был по-настоящему хорошим семьянином, который не терпел всякое дерьмо. Он приходил со своим американским бульдогом, отрабатывал заявки и отправлялся домой к жене и детя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его были проблемы с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Он уволился в тот день, когда зарегистрировался Эдуардо, поэтому ему дали зону Хейворда. Это хорошая зона. Некоторые разозлились из-за этого, но ничего выдающегося. Ты же знаешь, как бывает: твой парень выглядел так, будто мог постоять за себя, и никто не хотел задеть его. Они скулили за его спиной, но дальше дело не зашло. Никто не хотел, ходить на костыля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го девушка была здесь вчера, - сказал Кэрран. - Ища его. Кто-то увел ее маш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зор. Ничем не могу тебе помочь, чувак. Вчера меня здесь не было, но один из них может. - Лаго взглянул на собравшихся. - Большинство этих придурков тусят здесь каждый день. Тем не менее, удачи в привлечении их внимания. Половина из них пьяны, половина с похмелья, а другой половине наср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 У меня не было проблем с привлечением вним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стала. Мне нужно было сделать что-то яркое и громкое, но не слишком страшное, иначе наемники просто сбегут. Я направилась к ближайшему к двери столику. Если они решат сбежать, им придется пройти мимо нас. Кэрран шел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чит, я придур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ичего не могу поделать, что у тебя такая репутац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хмыль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нужна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все норм. - Его помощь, скорее всего, вызвала бы рев, и наемники разбежались 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бы я завела разговор с того, что Эдуардо пропал, я бы ничего не добилась. Все они, вероятно, видели, как Джордж вчера задавала вопросы о нем. Никто не помог ей тогда, и никто не поможет мне сейчас. Пропавший человек - серьезное дело, а наемники не любят внимания. Они лучше промолчат. Никто из них не хочет быть свидетелем или добровольно предоставлять какую-либо информацию. Я должна была разобраться с пропавшим внедорожником. Это была кража — серьезная кража, но все же всего лишь кража, — и все бы поняли, что мы справимся с этим без участия полиц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сохшая картошка-фри хрустнула у меня под ног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поверить, что Джим пытался втюхать нам эту дырявую лодку. - В следующий раз, когда увижу его, я обязательно дам ему понять, что я чувствую по этому пово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им - Царь Зверей, - сказал Кэрран. - Стая на первом месте, дружба на вто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трех футах от стола я подпрыгнула и приземлилась на его крышку. Я не приземлилась не тихо, я приземлилась с тяжелым гул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емники повернулись и посмотрели на меня. Узнавание, было написано на некоторых лиц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в курсе кто я, - произнесла я. - Вы знаете, что я могу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и смотрели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чера сюда приезжала однорукая девушка на синем внедорожнике "Эф Джи Крузе". Кто-то увел его. Я хочу знать, к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эниелс. - Женщина встала из-за столика и направилась ко мне. Под сорок, сложена, как кирпичный дом, со злыми глазами. Она выглядела знакомой. Ее одежда и синяк на лице говорили о том, что у нее была тяжелая ночь, и она искала кого-то, на кого могла бы излить свое разочарование. - Ты мне долж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нала ее, но не могла вспомнить имя... Я на всякий случай пристально посмотрела на нее. Она приближалась. Блин. Я давно не практикова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авда что 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 Ты увела мою халтур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 Элис Голански. В последний раз я видела ее почти два года назад. Ну, вот мне и прилет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Итак, позволь прояснить. Ты злишься, потому что два года назад ты была слишком пьяна, чтобы выполнить работу, и отрубилась в столовой Гильдии, а Клерк отправил меня вместо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жала плечами и подняла кулаки. Так, так. Кто-то немного тренировал кара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обираюсь научить тебя, как не красть халтур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же понимаешь, что та работа была поручена мне? - Не говоря уже о том, что это было два года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умаешь, что ты такая высокая и могущественная. Я собираюсь стащить тебя со стола и растоптать твое лиц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се продумала? - уточн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смотрела на меня и ударила кулаком по ладо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ипала на колено и нанесла ей удар в челюсть. Мой кулак обрушился, как отбойный молоток. Я вложила в него весь импульс падения. Нокаутировать кого-то было сложно, потому что это требовало силы, скорости и элемента неожиданности, но когда это срабатывало, то делало заявление. Глаза Элис закатились, она напряглась и упала плашмя на спину, как срубленное дерево. Ее голова немного отскочила от по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зале внезапно воцарилась тишина. Ха! Дело сдела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кого-нибудь еще остались какие-нибудь споры, которые они хотели бы уладить?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емники сидели молч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прашиваю еще раз. - Я встала. - Синий "Эф Джи Крузер". Кто взя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лч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т, вы ее не слышите? - спросил Кэрран. - Или, может, вы плохо ее видите? Позвольте мне пом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тол подо мной двинулся. Краем глаза я увидела, что он держит его одной рукой в футе от земли. Тогда ла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емники замер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 Мак, - сказал слева крупный латиноамериканец в выцветшей униформе. Его звали Чарли, и он был завсегдатаем, когда я работала в Гильдии. - Мак и его двоюродный брат-идиот, как его зовут... Бубба? Ски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ерой, - сказала Кристалл, откидывая назад свои обесцвеченные волосы. - Мак и Лер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мена не показались мне знакомыми. Кэрран тихо опустил стол обратно на п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Лерой, - сказал Чарли. - Я видел, как они вели его этим утром. Они собирались сделать работу в Чамбли на Чамбли Данвуди-роу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ыла почти уверена, что Чамбли раньше был в зоне Хейвор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еди с кошками? - спросил невысокий тощий парень в красном свитере. - Та, что звон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 - сказал Чарли. - У нее что-то с крылатыми, пытающимися съесть ее кошек на Чамбли Данвуди-роуд.</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Давай-ка, расскажи мне в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пять? - спросила Кристалл. - Эдуардо же ездил туда в воскресенье. Он сказал, что у этой леди был гигантский клещ, поедающий ее кош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 не клещ, - сказал Чарли. - Она сказала, что он летает. Клещи не летаю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что бы это ни было, - сказала Кристалл, - я знаю, что он убил его в воскресенье, потому что он вернулся сюда, чтобы получить деньги, а потом она снова позвонила в понедельник, и он снова пошел туда. Это был последний раз, когда я его виде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Это была повторная работа. Когда клиентка в первый раз позвонила в Гильдию в воскресенье по поводу клеща, Эдуардо съездил и позаботился о нем. Затем она позвонила снова, в понедельник, вероятно, потому, что проблема повторилась. Он ушел на этот вызов и исчез. Затем клиентка позвонила в третий раз, сегодня, что означало, что либо у существа, </w:t>
      </w:r>
      <w:r w:rsidRPr="00BA00D8">
        <w:rPr>
          <w:rFonts w:ascii="Cambria" w:eastAsia="Times New Roman" w:hAnsi="Cambria" w:cs="Cambria"/>
          <w:lang w:val="ru-RU" w:bidi="ar-SA"/>
        </w:rPr>
        <w:lastRenderedPageBreak/>
        <w:t>которое ее беспокоило, была большая семья, либо Эдуардо так и не добрался до ее нее. Но раз он сделал воскресную работу, об этом должна быть зап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а дама подтвердила, что Эдуардо приезжал к ней в понедельник?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арли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была на работе, поэтому не в курсе, был ли он. Но она была очень разгорячена, что об этом не позабот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уехали Мак и Лерой?-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лчаса назад, - ответил Чар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размину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что, они браконьерствуют на территории Эдуардо?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исталл развела ру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го здесь нет, чтобы высказывать им это, не так 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их с ним какие-то проблемы?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арли пожал плеч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их проблемы со всеми. У Ортего хорошая территория, и они пытались отжать ее у него, но он надрал им задниц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му пофиг на них, - сказала Кристал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 ним общаешься, да?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болтает с ним каждый раз, когда он сюда приходит, - сказал Чар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исталл бросила на него неприязненный взгля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пялься на меня. - Он указал на нас. - У них есть проблемы с тобой. У них нет никаких проблем со мной. Не втягивай в это остальных своей жалкой задниц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ыталась узнать его поближе, если вы понимаете, о чем я. - Кристалл сделала кислое лицо. - Очевидно, он один из тех, у кого "есть девушка". Она была здесь вчера. Ничего особенного, да еще кал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О, ты печальное, жалкое подобие человеческого существа.</w:t>
      </w:r>
      <w:r w:rsidRPr="00BA00D8">
        <w:rPr>
          <w:rFonts w:ascii="Cambria" w:eastAsia="Times New Roman" w:hAnsi="Cambria" w:cs="Cambria"/>
          <w:lang w:val="ru-RU" w:bidi="ar-SA"/>
        </w:rPr>
        <w:t xml:space="preserve"> У меня зачесался кулак. Мне очень хотелось вмазать Кристалл по л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ты увидела молодую, однорукую женщину, отчаянно ищущую своего парня. Ты знала, что Лерой и Мак забрали ее машину, и ничего не сказала. Никто из вас, придурков, не сказал ей и не предложил подвезти домой? - Я едва могла сдержать рычание. - У вас, должно быть, у всех были важные дела, например, сидеть здесь, напиваться и плевать на п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то не смотрел мне в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что, полиция нравов? - спросил пожилой наемник пьяного ви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похоже на то, Чаг. Помнишь тот раз, когда у тебя была сломана нога, и мы с Джимом пришли, чтобы вытащить тебя из ямы под рухнувшим здани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ч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следующий раз, когда у тебя будут неприятности, не звони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ыживу,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давай обещаний, которые не можешь сдержать. - Я спрыгнула со стола и направилась к столу Клерка. Нам нужны были журналы зада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уда мы направляемся? - тихо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 журналам. Когда задание завершено, оно записывается в журнал регистрации до авторизации платежа. По словам этих клоунов, Эдуардо уже делал работу по этому адресу. Раз эта дама звонила в воскресенье по поводу гигантского клеща, и он съездил и убил его, то ему заплатили. В журнале должна быть запись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облема, которую он ездил устранять в понедельник, все еще была актуальна, потому что сегодня утром клиентка снова звонила в Гильдию по этому поводу, и деревенщины, угоняющие машины, взялись за работу. Иногда такое случалось — вы убивали какое-нибудь существо, но не понимали, что оно было не одно, поэтому вам приходилось выходить во второй раз и завершать работу. Нам нужно было поговорить с клиенткой. Мак и Лерой должны были взять заявку с ее адресом, так что журналы были нашим лучшим выбо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Что-то случилось с Эдуардо в понедельник, во время второй работы или по пути к ней. Если бы он был обыкновенным человеком, я бы обзвонила больницы, чтобы узнать, не лежит </w:t>
      </w:r>
      <w:r w:rsidRPr="00BA00D8">
        <w:rPr>
          <w:rFonts w:ascii="Cambria" w:eastAsia="Times New Roman" w:hAnsi="Cambria" w:cs="Cambria"/>
          <w:lang w:val="ru-RU" w:bidi="ar-SA"/>
        </w:rPr>
        <w:lastRenderedPageBreak/>
        <w:t>ли он где-нибудь с травмой, но стандартный протокол для раненых оборотней предписывал, чтобы медицинский персонал немедленно уведомлял Стаю. У Стаи были свои собственные медмаги во главе с Дулиттлом, который столько раз возвращал меня к жизни, что я сбилась со счета. Эдуардо мог быть ранен, он мог быть мертв, или он мог быть в тюрьме, арестованный за что-то, но точно не в больниц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исела на корточки за столом Клерка и дернула ящик с журналами. Обычно он находился под замком. Дверца ящика распах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емники наблюдали за 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старайся выглядеть непринужденно. - Я вытащила верхний журнал и положила его на ст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ч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то, что я делаю, незаконно без ордера, и у нас есть около двадцати свидетелей, наблюдающих за каждым нашим шаг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крестил руки на груди, от чего вздулись его бицепсы, облокотился на стол и пристально посмотрел на нашу аудиторию. Все спонтанно решили смотреть куда угодно, только не на нас. Верно. Ой, моя но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идишь, - сказал он. - Нет свидетел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листала страницы. Эдуардо был типичным новичком. Он будет делать все по правилам. Только три записи в журнале в воскресенье. Ничего себе. Их должно было быть с дюжину или больше. В хороший день в Гильдии царил хаос с постоянным потоком приходящих и уходящих наемников, а воскресенье во время сильной магической волны должно было стать хорошим днем для бизне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Так, вторая запись. </w:t>
      </w:r>
      <w:r w:rsidRPr="00BA00D8">
        <w:rPr>
          <w:rFonts w:ascii="Cambria" w:eastAsia="Times New Roman" w:hAnsi="Cambria" w:cs="Cambria"/>
          <w:i/>
          <w:lang w:val="ru-RU" w:bidi="ar-SA"/>
        </w:rPr>
        <w:t>Миссис Освальд, 30862, Чамбли Данвуди-роуд. Жалоба: гигантский клещ, поедающий кошек. Статус: решено, связались с «Биозащитой», чтобы избавиться от останков. Эдуардо Орт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дна из двух дверей зала для совещаний в противоположной стене открылась, и вышел Марк Медоуз - главный администратор Гильдии. Я опешила. Марк начинал как секретарь Гильдии, но после смерти основателя Гильдии Марк стал главным административным сотрудником. Жизненным лозунгом Марка было: «Я менеджер среднего звена и горжусь этим». Его челюсть всегда была идеально выбрита, на лице не было синяков, на руках не было порезов. Его ногти были ухожены, и легкий аромат дорогого одеколона сопровождал его, куда бы он ни пошел. Он выделялся среди неотесанных наемников, как профессор в тюрьме. Большинство наемников презирали его, потому что Марк не был наемником. Прибыль была его богом, и никакая история о несчастье не заставила бы его отказаться от следования букве закона Гильдии в погоне за прибыл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аким был прошлый мистер Медоу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т Марк выглядел по-другому. Его обычно безупречный костюм был помят. Его лицо было красным, выражение лица взволнованным. Его волосы выглядели так, будто он вцепился в них руками, но не стал их выдергивать. На его лице застыло затравленное выражение. Без сомнения, возвращается с очередного заседания собрания Гильди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 смотри на меня, не смотри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глаза загоре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эниелс!</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Черт воз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нет времени, Марк, - крикну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у тебя есть время нарушать закон и вторгаться в частную жизнь клиента, прочитав журн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гр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ищу пропавшего наемни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ечально. Я являюсь членом собрания и призываю тебя официально предстать перед собранием. Ты не можешь отказ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т возьми, не могу. Я захлопнула журнал и поставила его на мес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не отказываю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Так, так, так! - В открытую дверь вошел Боб Карвер. Он был того же роста, что и Марк, и цвет их волос был похожего каштанового оттенка, но на этом сходство заканчивалось. Марку было за тридцать, он хорошо питался и много времени проводил в спортзале. Он был подтянут. С другой же стороны, Боб Карвер был худощавым и мощным, выточенным жизнью, как резьба по дереву грецкого ореха. В свои сорок с небольшим он выглядел как парень, который прошел через какое-то тяжелое дерьмо и вышел из него еще круч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смотрите, кто к нам пожалов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играл на публику. Не к доб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ро тебя или по меня? - спросил Кэрран. Его голос был обманчиво легк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нятия не имею, - ответила я. - Но уверена, сейчас он нам расскаж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дравствуйте, Ваши величест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сделал вид, что с размахом кланяется, разглядывая нас. Позади него появились более знакомые лица, когда наемники, находившиеся в зале, вышли посмотреть, из-за чего поднялся шум. Ветераны Гильдии, Риган и Соня, а также остальные «Четыре всадника» Боба: Айвер -  поджигательница, хорошо владеющая холодным оружием; Кен - высокий и флегматичный маг, с отстраненным выражением на узком лице, будто он постоянно размышлял о чем-то за пределами человеческого понимания; и Джук. Джук была на несколько лет моложе меня, намного худее, и ей очень хотелось выглядеть резкой и непреклонной. Вместо этого ей удавалось выглядеть разъяренной готической пикси: ее короткие волосы торчали из головы в короткой асимметричной стрижке, руки были тонкими, как палочки для еды, а дымчатые глаза и фиолетовая помада делали ее тонкие черты еще более хрупкими. Она изучала содзюцу, искусство яри, японского копья, и довольно хорошо владела и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рад, что вы почтили нас своим присутствием, - сказал Боб. - Пришли к нам, простым смертным, в трущо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нас с Бобом никогда не было проблем. У нас с Джук были проблемы, потому что мне нравилось задевать ее, но мы с Бобом всегда держали нейтралитет. К чему он клонит? Я откинулась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б, тебе придется немного прибраться в этом месте, чтобы оно превратилось в трущо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прищур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что ты сделала. Я знаю, что ваша Стая обманула достаточно наемников, чтобы они продали вам свои акции, чтобы вы могли контролировать треть Гильдии. Я знаю, что ты подумываешь о покупке этих акц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был бы вне себя от радости, узнав, что кто-то проболтался Гильдии за его спиной. Это не усилило бы его паранойю. Нисколь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не собирался останавлив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вот оно что, да? Ты думала, что придешь сюда, навяжешь нам свою волю и спасешь нас. Приведешь нас в форму. У меня для тебя новости. - Он театрально огляделся. - Никто не принудит нас. Не будет никаких поклонов или расшаркива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жал плеч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адно. Меня это устраив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сердито посмотрел на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плевать, устраивает тебя или нет. Я говорю тебе, как все бу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Боб, ты гнусный, жалкий сукин сын.</w:t>
      </w:r>
      <w:r w:rsidRPr="00BA00D8">
        <w:rPr>
          <w:rFonts w:ascii="Cambria" w:eastAsia="Times New Roman" w:hAnsi="Cambria" w:cs="Cambria"/>
          <w:lang w:val="ru-RU" w:bidi="ar-SA"/>
        </w:rPr>
        <w:t xml:space="preserve"> Если бы я не отговорила Кэррана, он бы перекроил это место с помощью кишок «Четырех всадник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смехнулась. Если сомневаешься, добей насмеш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то смешное, Дэниелс? - спросила меня Дж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сто наслаждаюсь, наблюдая, как твой босс все глубже роет себе яму. - Я кивнула Бобу. - Продолжай, Боб. Не сдерживайся. Поделись своими чувствами с группой. Вытащи все это нару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емники за столами захихикал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Боб зарычал. </w:t>
      </w:r>
      <w:r w:rsidRPr="00BA00D8">
        <w:rPr>
          <w:rFonts w:ascii="Cambria" w:eastAsia="Times New Roman" w:hAnsi="Cambria" w:cs="Cambria"/>
          <w:i/>
          <w:lang w:val="ru-RU" w:bidi="ar-SA"/>
        </w:rPr>
        <w:t>Правильно, сосредоточься на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Раньше ты был кем-то, Ленна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т возьми. Он попросил, чтобы ему проломили голову, и если он скажет еще немного, я сделаю это са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долж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для тебя новость: ты ник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а ладно? Ник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расправил пле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вышвырнем твою задн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шенный юмора, замораживающий рык хищника прокатился по Гильдии, и я поняла, что это смеялся Кэрран. Я проглотила внезапный комок в гор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В вестибюле Гильдии воцарилась полная тишина. </w:t>
      </w:r>
      <w:r w:rsidRPr="00BA00D8">
        <w:rPr>
          <w:rFonts w:ascii="Cambria" w:eastAsia="Times New Roman" w:hAnsi="Cambria" w:cs="Cambria"/>
          <w:i/>
          <w:lang w:val="ru-RU" w:bidi="ar-SA"/>
        </w:rPr>
        <w:t>О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изучал Боба Карвера, словно на самом деле не видел его до этого момента, а теперь он, наконец, заметил, что Боб существует, и решил посвятить этому факту все свое внимание. Его глаза сверкнули золотом, его пристальный взгляд пригвоздил Боба к месту. Я знала тяжесть этого взгляда. Это было все равно, что смотреть в голодную пасть джунглей. Он не знал ни пощады, ни разума. Он знал только, что он охотник, а ты добыча. Кровь приливала к вашим конечностям, дыхание учащалось, а мысли дробились и таяли в мозгу, пока не оставалось только два варианта: сражаться или бежать. Выбрать один из них было пыт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побледнел. Он отступил назад, почти против своей воли, приняв знакомую защитную стойку, полуобернувшись к Кэррану и подняв руки. Все его бахвальство исчезло. Внезапно все поняли, кто был самым крутым монстром в комнате, и никто не хотел стать его мишен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ттолкнулся от стола, его движение было плавным и размеренным. Его глаза были похожи на две сияющие луны. В его голосе слышалось глубокое скрытое рыч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ты хочешь вышвырнуть на улицу мою задн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сглот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б, здесь недостаточно людей, тебе понадобиться подкрепление. Давай. - Он улыбнулся, обнажив зубы, острой хищной усмешкой. - Я подож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род медленно потянулся к своему оружию. Наемники наклонились вперед, едва удерживаясь на своих стульях. Любой громкий шум, и они убежали 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тишине голос Кэррана прокатился по вестибюлю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я пришел сюда сегодня, я еще не решил, что буду делать. Благодарю тебя. Ты помог мне принять решение. Ты сегодня решил заварить кашу. Когда все закончится, ты придешь ко мне и попросишь меня позаботиться о т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пришлось отдать должное Бобу Карверу. Ему хватило силы воли, чтобы открыть рот. А потом, должно быть, включился мозг, потому что он закры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вернулся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У тебя есть все, что тебе нуж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Тогда на сегодня мы законч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вышли. Никто не сказал ни слова.</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М потребовалось четырнадцать минут, чтобы завести "Джип". Машины с магическими двигателями работали во время магических волн, но они производили достаточно шума, чтобы заставить даже подростков-металлистов умолять убавить громкость. Кабина "Джипа" была шумоизолированная, но нам все равно приходилось повышать голос, чтобы быть услышанны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эрран выехал со стоянки. Мимо проносились улицы. Я открыла бардачок и вытащила пару метательных ножей. По словам наемников, существо, поедающее кошек, улетело. Я не использовала такое оружие. Я не очень хорошо ладила с техническим метательным оружием </w:t>
      </w:r>
      <w:r w:rsidRPr="00BA00D8">
        <w:rPr>
          <w:rFonts w:ascii="Cambria" w:eastAsia="Times New Roman" w:hAnsi="Cambria" w:cs="Cambria"/>
          <w:lang w:val="ru-RU" w:bidi="ar-SA"/>
        </w:rPr>
        <w:lastRenderedPageBreak/>
        <w:t>в целом. Я могла неплохо стрелять из лука, но дайте мне винтовку, и я промахнусь по слону с расстояния трех фу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Кэррана было спокойным, линия рта расслаб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собираемся возглавить Гильдию?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мы. Ну, я. Ты приглашена. - Он взглянул на меня. - Ты должна присоединиться ко мне. Это будет вес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сле того, как мы найдем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собирался бросать все и сокрушать «Четырех всадников», - сказал Кэрран. - Отдай мне должное. Эдуардо - один из наших. Найти его - это все, что имеет значение. Кроме того, если бы я решил вытащить позвоночник Карвера из его тела, я бы уже это сдел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ействительно можешь такое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нахмур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знаю. Я имею в виду, теоретически, если бы ты сломала позвоночник выше таза, ты могла бы, но тогда есть ребра... Мне придется как-нибудь попроб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огда ладно. Это совсем не напрягало. Нисколь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думаешь, о чем нормальные люди говорят во время поездок на маш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нятия не имею. Расскажи мне о Бобе Карве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дохнула. Как только Кэрран сосредотачивался на цели, заставить его изменить курс было все равно, что пытаться столкнуть движущийся поез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б - это акула. Я где-то читала, что акулам приходится плавать бесконечно, иначе они тонут. Я понятия не имею, правда ли это, но я могу тебе сказать: Боб не останавливается. Я многому учусь. Каждый бой - это возможность. Каждый раз, когда мы с тобой спаррингуем, я узнаю больше. Я училась, сражаясь с упырями. Я училась, наблюдая за Хью и сражаясь с н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ускул на лице Кэррана слегка дернулся. Это было крошечное движение. Если бы я моргнула, то пропустила бы это. Хью все еще был проблемой для нас обо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б похож на меня. Люди видят его и думают: "О, он пережил свой расцвет. Он хорош, но уже не так быстр и силен, как раньше". Но Боб похож на одного из тех инструкторов по боевым искусствам, которые годами оттачивают свое тело. Когда ему нужно, он действует быстро, потому что не задумывается. Он просто делает. Однажды я видела, как он сразил человека, который был на пятнадцать лет моложе, быстрее и лучше обучен. Группа из семи наемников, включая «Четырех всадников», проделала одну работу, и этому парню не понравилось, как все закончилось. Он вбил себе в голову подраться с Бобом. Его точные слова были: «Я выбью из тебя все дерьмо и заставлю съес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э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 Боб предупредил его, что если парень поднимет на него руки, добром это не кончится. Парень сказал, что его это устраивает, и они подрались в холле Гильдии. Боб подстрекал его во время драки. Он начал с дешевых приёмчиков. Пощечина по щеке. Быстрый удар ногой в голень. В конце концов, парень потерял терпение, и в тот момент, когда Боб дал ему шанс, он вцепился Бобу в горло. Боб почти позволил ему обхватить себя руками за шею, а затем очень быстро ударил его ладонью плашмя в кадык. Парень отпустил, немного пошатнулся и продолжил драку. Через тридцать секунд он начал становиться вялым. Боб обрабатывал его еще минуту, а потом парень упал. Пять минут спустя фельдшеру Гильдии пришлось вскрыть ему шею. Боб ударил его точно в цель, и травма трахеи от удара тупым предметом вызвала воспаление. Его трахея распухла и закры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выж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Он уехал из города. Дело вот в чем: пока медик пытался вправить трахею, Боб пошел в столовую и взял себе гамбургер. Боб, на самом деле, не сволочь, пока ты не трогаешь его или не попытаешься облапошить. Тогда все ставки сняты. Но, спасибо, что не уби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не было планов убивать его. Он может быть полезен, и никогда не следует разбрасываться хорошей рабочей сил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бы я не знала тебя лучше, я бы сказала, что в своей голове ты уже возглавил Гильдию, реструктурировал ее и нашел в ней место для Боб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Он улыбнулся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ногда он... пугал, нет, это было неправильным словом... тревожил меня. Гильдия понятия не имела, что на нее обруш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вернули на Чамбли Данвуди-роу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перлась рукой о приборную панель, когда наш "Джип" налетел на ухаб на дороге. Машина подпрыгнула, Кэрран резко повернул направо, и внедорожник с визгом остановился. Мой ремень безопасности дернул меня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у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конце подъездной аллеи возвышался большой двухэтажный дом из коричневого кирпича. Дом был построен незадолго до того, как магия и технологии начали свой безумный вальс. Сейчас современные строители делали окна маленькими. Меньше шансов, что кто-то с зубами, горящими глазами и аппетитом к человеческому мясу удивит вас в спальне после тяжелого рабочего дня. Окна этого дома были достаточно большими, что даже Кэрран в своей звериной форме мог пролезть через них. Миссис Освальд компенсировала размер окон, установив над ними двухдюймовые стальные решетки. Большая часть решеток была цела, но прутья на большом окне над гаражом были согнуты, будто что-то ударило по ним с большой сил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ежевая женская туфля на высоком каблуке валялась на земле посередине подъездной дорожки. Чуть дальше на лужайке лежала такая же бежевая сумочка. Миссис Освальд, должно быть, вышла, увидела что-то, что ее встревожило, и побежала обратно внутрь, уронив сумочку и туфлю. То, что она увидела, так напугало ее, что она просто оставила свои вещ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пустила окно. Кэрран сделал то же сам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чувствую запаха крови,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сутствие крови было странным. Если это был тот самый дом, Лерой и Мак уже должны были быть здесь. Они уехали почти на час раньше нас. Улица была пуста. Где, черт возьми, были эти идио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пах Эдуардо присутствует, но старый и слабый. Я, правда, чувствую какой-то странный запах. Пахнет как вол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л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егким горьковато-сладким арома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з того, что сказали наемники, у существа, угрожавшего кошкам мисс Освальд, были крылья. Волк с крыльями? Русские сказания включали в себя волка с крыльями, и у известного волхва, языческого русского священника, был один из них в качестве домашнего животного. Я очень надеялась, что русские здесь ни при чем. Иметь дело с волхвами означало иметь дело с пифиями, а притязание Атланты ни в малейшей степени не расположила их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идели ти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нуты тяну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 неба над головой донесся пронзительный крик. Он начался на высокой ноте, жалким траурным криком, и нарастал сам по себе, становясь все резче и пронзительнее, пока не разорвал воздух, как высокоскоростной арбалетный болт. Темная фигура спикировала с неба и протаранила решетку. Стальная решетка содрогнулась от удара. На мгновение мне показалось, что она вывалится из кирпичной кладки, но прутья выдерж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ущество упало на землю, приземлившись на четвереньки. Серый мех покрывал его худощавое тело, покрывая бока и длинный волчий хвост. Его ноги заканчивались пушистыми, похожими на совиные, лапами, вооруженными серповидными когтями размером с мои пальцы. Два массивных крыла распростерлись на его плечах. Зверь повернулся к нам. Мощную шею венчала орлиная голова с темным клювом размером с топор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волчий грифон, - пробормотала я. - Львиные грифоны родом с Крита и Греции. Этот парень из Северной Африки. Они упоминаются в берберском фольклоре. Что-то о спаривании гигантской птицы и вол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Что-нибудь, что мне нужно знать? - спросил меня Кэрран. - Он плюется огн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только однажды сталкивалась с волчьим грифо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колько я знаю, нет. Тот, с которым я сталкивалась, этого не делал, но я не могу гарантировать, что такого не произой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лчий грифон наклонил голову и уставился на нас немигающим хищным взглядом. В плечах он был не менее сорока дюйм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позаботимся о нем или подождем? - задалась я вопр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можем убить его. - Кэрран сосредоточился на грифоне. - Таким образом, когда эти два подонка появятся, нам не придется иметь дело с ними и грифоном одновременно. Кроме того, нам нужно попасть в дом, чтобы поговорить с владелицей, а этого не произойдет, пока эта штука не сдох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оба посмотрели на гриф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второе существо, охотящееся на кошек, о котором сообщила миссис Освальд, - подумала я вслух. - Кто-то или что-то намеренно нацеливается на ее кошек. Если мы убьем его, есть хороший шанс, что таинственный враг миссис Освальд просто пошлет что-нибудь е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наша работа,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но что, если в следующий раз случится что-то поху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рифон расправил крылья, разбежался и взлетел. Мы наблюдали, как он поднимается с каждым взмахом крыльев, пока не превратился в точку среди облаков. Мы даже не знали, справятся ли Мак и Лерой с этой работой. Возможно, они решили не появля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рифон спикировал вниз и снова ударил по решетке, она согнулась. Он долго висел, царапая когтями стекло, и спрыгнул на подъездную дорож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следующий раз, когда он ударит, он попадет внутрь, - сказала я. Если ему удастся проникнуть внутрь, тот, кто прячется в доме, будет разорван на куски. Это больше не касалось кош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поймаем его, - сказал Кэрран. - Я могу обмотать ему крылья, и мы завернем его в с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олько мы закончим с Маком и Лероем, мы можем отпустить его домой, - закончила я. Отследить его по воздуху было бы непросто, но отследить его на земле будет проще простого. – Прямо в руки его владель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моему, звучит неплохо. - Кэрран прищурился, измеряя расстояние между нами и грифоном. – Детка, ты не против снова поиграть в приман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а, ты никогда не спроси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 Кэрраном открыли наши двери одновременно. Я выскользнула, раскинула руки, чтобы казаться больше, и двинулась вперед. Волчий грифон сосредоточился на мне. Краем глаза я видела, как Кэрран бесшумно скользит по тротуар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Я сделала еще один шаг. </w:t>
      </w:r>
      <w:r w:rsidRPr="00BA00D8">
        <w:rPr>
          <w:rFonts w:ascii="Cambria" w:eastAsia="Times New Roman" w:hAnsi="Cambria" w:cs="Cambria"/>
          <w:i/>
          <w:lang w:val="ru-RU" w:bidi="ar-SA"/>
        </w:rPr>
        <w:t>Вот она я, дав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рифон расправил крылья. Его шерсть встала дыбом, как шипы у еж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Теперь полегч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Грифон наклонил шею, опустив крылья, так что вся ширина его серо-черных пятнистых перьев была обращена ко мне. Он выглядел огромным. </w:t>
      </w:r>
      <w:r w:rsidRPr="00BA00D8">
        <w:rPr>
          <w:rFonts w:ascii="Cambria" w:eastAsia="Times New Roman" w:hAnsi="Cambria" w:cs="Cambria"/>
          <w:i/>
          <w:lang w:val="ru-RU" w:bidi="ar-SA"/>
        </w:rPr>
        <w:t>Правильно, красавчик. Покажи мне все, что у тебя есть. Я представляю угрозу, и я иду за т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был почти на расстоянии броска. Он мог прыгнуть с того места, где стоял, но грифон выглядел достаточно проворным, что мог увернуться и  улететь. Еще три фута, у нас получ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ев зачарованного водяного двигателя прокатился по улице, приближаясь к нам. Агрх. Это было последнее, что нам было нужно, чтобы какой-нибудь идиот-сосед спугну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делала еще один шаг. Грифон щелкнул клювом в мою сторону, две радужки медового цвета слабо светились. Было обидно причинять ему боль, но с этим ничего нельзя было поделать. Кэрран собрался с духом, собираясь прыгну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Синий " Эф Джи Крузер", изрыгая гром, мчался к нам и с визгом остановился. Дверь кабины распахнулась. Крупный мужчина в черных штанах и камуфляжной футболке в тигровую полоску выпрыгнул, перекатился по-боевому, принял позу, поднимая арбалет, и выпустил в грифона две стрел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верхъестественно быстро отклонился в сторону. Левый болт просвистел мимо его бока и вонзился в дверь гаража. Правый болт впился в горло грифона. Зверь взвыл от ярости. Второй мужчина выстрелил из арбалета поверх капота грузовика, и болт вонзился в грудь грифона. Огромные крылья взмахнули один раз, в отчаянной попытке оторвать тело от земли, и обмякли. Грифон опустился на тротуар. Медовые глаза сверкнули на меня в последний раз и потускне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 только что произош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сука! - взревел первый мужчина. - Да! Иди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езко обернулся, его лицо было ужасающим. Он прыгнул на мужчину, схватил его и швырнул через лужай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приятель в милитари-штанах и черной футболке выскочил из-за грузовика, размахивая арбалетом. Я двинулась на него, но мой меч был надежно спрятан в кожаных ножнах на спине, а Кэрран был больше и страшнее, поэтому Камуфляжные штаны проигнорирова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Эй, ты позволил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нула его в живот. Это был низкий удар, который пришелся ему прямо в пах. Люди перенапрягались на таких ударах, но фокус был не в том, чтобы пнуть, а фокус состоял в том, чтобы высоко поднять колено и долбануть. Руки Камуфляжных штанов потянулись к его ногам, он отлетел назад и врезался в грузов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лтун на лужайке перекатился на корточки, все еще держа в руках арбалет. Кэрран направился к нему. Болтун выстрелил. Кэрран отклонился в сторону ровно настолько, чтобы болт просвистел мимо него, и продолжал ид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рвала оружие Камуфляжных штанов из рук и отбросила его в сторону. Он замахнулся на меня. Я поймала его запястье и вывернула его вправо и вверх. Он упал на колени, и я ударила его коленом в лицо. Ему потребовалось мгновение, чтобы смириться с этим, и я схватила его за локоть левой рукой и повернула, на всякий случай, если у него появятся какие-нибудь интересные иде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лтун взмахнул арбалетом, как молотом. Кэрран поймал его, вырвал из рук мужчины и разломил пополам. Осколки арбалета разлетелись в стороны. Кэрран схватил мужчину, прижав его руки к телу, и оторвал его от земли. Кожа на лице Кэррана пополз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крикну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ловеческие черты Кэррана растаяли. Кости сдвинулись, когда его челюсти удлинились, становясь толще и сильнее, его череп расширился, и серый мех покрыл его новое лицо. Наемник в его руках уставился на новое чудовищное лицо. Остальная часть Кэррана оставалась полностью человеческой. Я никогда не встречала оборотня, который мог бы совершить частичную трансформацию так, как это делал он. Его контроль над телом был абсолют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емник открыл рот, уставившись широко раскрытыми глазами в яростное золото радужек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аа маа мааа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азжал челюсти. Если бы он взял голову этого человека в рот и откусил, череп наемника лопнул бы, как яйцо, упавшее на бет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повтор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обирается убить его, - прохрипел Камуфляжные штаны. Его глаза наполнились слезами. Удар коленом делает такое с лиц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лыки Кэррана показались из его челюстей, становясь все длиннее и длиннее... Я никогда не понимала, насколько жутко было видеть, как растут зубы в реальном времени. Вот один из моих кошмар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ты не можешь откусить его гол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Могу, - сказал Кэрран чудовищны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мож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украл машину Джордж. И он выстрелил в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ромах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ромахнулся, потому что я быстро реагирую. Если я откушу ему голову, он больше в меня не выстрел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обирается убить его! - Камуфляжные штаны попытался вырваться из моей хватки, и я выкрутила его руку немного вы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мне понадобится твоя помощь, я попрошу тебя об этом, - сказала я ему. - Кэрран, пожалуйста, не откусывай ему гол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это незаконно. Технически, ты напал на него первым, когда швырнул его через лужай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очень далеко его отброс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катила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мог бы подбросить его прямо вверх и позволить ему приземлиться на тротуа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тоже было бы незако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родолжаешь повторять "незаконно", словно это что-то значит для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е могла понять, просто ли он пугал их или действительно намеревался уб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делай мне одолжение, пожалуйста, повреме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 Кэрран слегка ослабил хватку. - Хочешь что-нибудь добав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льшой наемник хрипло втянул воздух. Его лицо дрожало от напряжения, с которым он произносил сл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шел ты!</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х же, тупи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ахни с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ерой! - рявкнул Камуфляжные шта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трахни свою сучку тоже! - заявил Лер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мотрел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насчет сейчас? Теперь я могу открутить ему гол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все еще незако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жал плечо Лероя. Кости заскрежетали. Лерой замол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заорал Камуфляжные шта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скольку Кэрран играл с Лероем, болваном должен был быть М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беспокойся о нем, беспокойся обо мне. Что вы сделали с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никакого Эдуардо! - захрипел М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еще немного вывернула его руку. Он вскрик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что тебя зовут Мак. Я знаю, что это твой деревенский кузен Лерой. Я знаю, что ты на территории Эдуардо, работаешь по его заявке, и я знаю, что ты украл "Эф Джи Крузер" у его невесты. Посмотри на меня. Посмотри мне в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к посмотрел на меня снизу вверх. Его лицо побел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й голос был едва громче шепота, но я вложила в него достаточно яр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дуардо - мой друг. Его невеста - моя подруга. Она его сестра. - Я указала на Кэррана. - Расскажи мне все, что ты знаешь, или я прямо здесь сломаю тебе руку. - Я похлопала его по плечу. - Потом я продолжу ломать здесь, и здесь, и здесь. Никакое количество медицинской магии и стальных штифтов это не исправит. Она никогда больше не будет хорошо работать, и тебе всегда будет бо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к уставился на меня остекленевшими глазами. Слова вырывались сами с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знаем, что случилось с Эдуардо. Это была его халтурка, но сегодня утром позвонила дама и сказала, что Эдуардо вчера не появился. Мы взяли машину однорукой цыпочки. Мы собирались выполнить работу ее мужика, и это хорошая машина, так что мы просто одолжили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Ври лучше, - сказал Кэрран холодным голосом. - Она приходила искать Эдуардо прошлым вечером. Вы не знали, что будете выполнять эту работу, пока вам сегодня не позвон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с Мака сорв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ого черта ты хочешь от меня, чувак? Да, прекрасно, мы взяли эту чертову машину! Мы украли ее! Ты знаешь, сколько стоит двухмоторный автомобиль? А он стоял прямо перед нами. Мы решили, что если этот придурок не вернется домой, то он, скорее всего, все равно мертв. Что, черт возьми, его девушка будет делать с этой машиной? У нее все равно одна рука. Нам нужна была машина, поэтому мы ее взя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 они сделают это снова. Я слышала это в его голосе. Я раньше уже встречала людей такого типа. У некоторых людей был моральный кодекс. Возможно, это и не соответствовало действующим законам, но все равно это был кодекс. Кодекс Мака и Лероя состоял из одного предложения: делай все, что нужно Маку и Лерою. Не имело значения, кто пострадает. Не имело значения, что человеку, у которого они крали, станет хуже, или он может быть ранен или убит. Если бы этим утром был обнаружен наполовину съеденный труп Джордж, потому что она была убита по дороге домой, им бы было абсолютно наплевать. Их бы ничего не останов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бы они убили Эдуардо, то это должен был быть выстрел в голову серебряным патроном издалека. Они ни за что не смогли бы победить его в ближнем бою, и они это знали. Но если бы им каким-то образом это удалось, они бы забрали его машину и снаряжение, и нацепили бы его на себя, потому что были слишком глупы, чтобы что-то скры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глянула на Кэррана, он слегка покачал головой. От Лероя пахло кровью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наешь, что Гильдия делает с наемниками, которые крадут снаряжение у других наемников?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к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штрафуют их. Десять штук. Браконьерство в зоне другого наемника - это еще десять тысяч. Итого сорок штук на двоих. Угадай, что я собираюсь сделать, когда вернусь в Гильд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кто тебя не знает, - выдавил М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шибаешься. Меня все знают, я девять лет в 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Мака обмяк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Мак, у тебя есть выбор. Ты можешь забрать своего двоюродного братца-идиота и свалить из города. Или вы можете вернуться и встретиться лицом к лицу с Гильдией и работать на нее сверхурочно в течение следующих пяти лет или около того. Но мы будем рядом, и я обещаю тебе, что сделаю твою жизнь настолько тяжелой, насколько смо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пустила его руку. Кэрран небрежно бросил Лероя на тротуар. Лерой приземлился на задницу, вскочил и бросился на Кэррана. Кэрран подпустил его поближе и ударил наотмашь, почти запоздало, как прихлопывают муху. Удар пришелся по уху Лероя. Большой наемник, спотыкаясь, крутанулся, но Мак успел пойм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ше снаряжение в машине, - сказал М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можешь забрать его в Гильдии,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гребаная сука, ты знаешь это? - сказал М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придется жить с самой с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еще не конец! - Лерой ткнул пальцем в Кэррана. Вероятно, он хотел, чтобы это выглядело агрессивно, но его шторм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менно, - сказал ему Кэрран. - Уходи, пока я не передум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руп волчьего грифона задрожал. Плоть выперла в середине, как кроваво-красная опухоль, становясь все больше и боль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за черт? - зарыч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 Я вытащила "Сарра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пухоль лопнула.</w:t>
      </w:r>
    </w:p>
    <w:p w:rsidR="00BA00D8" w:rsidRDefault="00BA00D8">
      <w:pPr>
        <w:spacing w:after="200" w:line="276" w:lineRule="auto"/>
        <w:rPr>
          <w:rFonts w:asciiTheme="majorHAnsi" w:eastAsia="Times New Roman" w:hAnsiTheme="majorHAnsi"/>
          <w:b/>
          <w:bCs/>
          <w:sz w:val="28"/>
          <w:szCs w:val="26"/>
          <w:lang w:val="ru-RU" w:eastAsia="ru-RU" w:bidi="ar-SA"/>
        </w:rPr>
      </w:pPr>
      <w:bookmarkStart w:id="8" w:name="_Toc141045317"/>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9" w:name="_Toc141292880"/>
      <w:r w:rsidRPr="00BA00D8">
        <w:rPr>
          <w:rFonts w:eastAsia="Times New Roman"/>
          <w:lang w:val="ru-RU" w:eastAsia="ru-RU" w:bidi="ar-SA"/>
        </w:rPr>
        <w:lastRenderedPageBreak/>
        <w:t>Глава 5</w:t>
      </w:r>
      <w:bookmarkEnd w:id="8"/>
      <w:bookmarkEnd w:id="9"/>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 КЭРРАНОМ попятились. Трехфутовый, оранжево-коричневый шип вылетел из трупа грифона, отправившись в небо. Второй шип пронзил труп изнутри. Шипы согнулись, впиваясь в тротуар, каждый ощетинился жесткими волосками длиной в шесть дюймов. Труп содрогнулся, словно его засасывало что-то изнут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Шипы согнулись, и появилась огромная насекомоподобная голова, покрытая щетиной. Две пары темно-коричневых жвал торчали из нее, как две крабьи клешни размером с ятаганы. Темные, почти черные острые зубы выстилали внутреннюю сторону каждой клеш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вятое дерьм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ущество продолжало вылезать из трупа грифона: две толстые хелицеры, поддерживающие жвала; большая круглая голова с шишкой в центре, увенчанная двумя черными глазами размером с бейсбольный мяч; ноги, еще больше ног, появляющихся сегмент за сегментом; грудная клетка; длинное сегментированное брюшко. Труп волчьего грифона, сдуваясь, съежился и исчез, втянутый в новое существо. На подъездной дорожке очутилось гигантское насекомое. Десять ног, первая пара огромных и длинных, остальные поменьше, торчали из его десятифутового тела и держались примерно в пяти футах от земли. Эта чертова штука была размером с "Эф Джи Крузер", припаркованного позади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игантское насекомое сжало свои нижнечелюстные клешни. Пронзительный скрежет расколол тишину. Я поморщ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черт возьми, такое?- зарычал Кэрран, двигаясь впра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 Я пошла влево. Оно выглядело так, будто скорпион и волосатый паук каким-то образом спарились, и их потомство выросло в пятьдесят раз по сравнению с нормальным размером. Я никогда не видела ничего подобного. Эти клешни с нижней челюстью выглядели так, словно могли разрезать кость, как масло. Мы не могли допустить, чтобы оно попало в дом. Оно разорвало бы всю семью на ча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оги были сплошь из хитина. Попытка прорезать их "Сарратом" просто сломала бы лезвие. Попытка вцепиться в них когтями тоже не принесла бы ничего хорошего. Его жирное брюшко было мягче, но добраться до него было непрос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зкий сухой голос прокатился по улице, настолько пропитанный магией, что почти отразился на моей кож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 Умр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За что мне это вс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 Мы не выполняем просьбы. Попробуй обратиться к кому-нибудь другому, может, они будут более сговорчивы. - </w:t>
      </w:r>
      <w:r w:rsidRPr="00BA00D8">
        <w:rPr>
          <w:rFonts w:ascii="Cambria" w:eastAsia="Times New Roman" w:hAnsi="Cambria" w:cs="Cambria"/>
          <w:i/>
          <w:lang w:val="ru-RU" w:bidi="ar-SA"/>
        </w:rPr>
        <w:t>Эй, папа, я нашла тебе прекрасный подарок на предстоящий День отца. Наслаждай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секомое указало на меня ногой.</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 Ум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лаза Кэррана стали золотыми. Его одежда порвалась, падая клочьями на улицу, когда массивное слияние человека и льва вырвалось нару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ай посмотрим, как ты попробуешь это дерьмо на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секомое бросилось на Кэррана с поразительной скоростью. Кэрран вскинул руки, поймав переднюю пару ног насекомого в свою хватку. Его ноги заскользил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Святое дерьмо. Его ноги </w:t>
      </w:r>
      <w:r w:rsidRPr="00BA00D8">
        <w:rPr>
          <w:rFonts w:ascii="Cambria" w:eastAsia="Times New Roman" w:hAnsi="Cambria" w:cs="Cambria"/>
          <w:i/>
          <w:lang w:val="ru-RU" w:bidi="ar-SA"/>
        </w:rPr>
        <w:t>заскольз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метнулась в сторону, пытаясь обойти существо слева. Нога полетела в меня, как копье. Я увернулась, и она прошлась по бетону там, где я стояла мгновение назад, выдолбив из него кусок. Другая нога замахнулась на меня. Я предвидела, что это произойдет, но ничего не могла с этим поделать. Она сбила меня с ног. Я полетела по траве. Я ударилась спиной обо что-то твердое, дерево треснуло с сухим хрустом - это я проломила заб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й. Я вскочила на но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Кэрран стоял посреди улицы, его руки все еще были сжаты на передней паре ног насекомого. Паук-скорпион бросался на него снова и снова, пытаясь схватить его своими клешнями. Если бы эти жвала сомкнулись на Кэрране, они бы отрубили ему рук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 нет, ты этого не сдел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атаковала паука. Ноги пытались вонзиться в меня. Я металась взад-вперед. Как, черт возьми, он вообще мог меня видеть? Нога приземлилась передо мной, я нырнула влево и увидела, как одно из черных глазных яблок повернулось, следуя за мной. Он мог смотреть назад и вперед одноврем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онзилась в незащищенное брюшко между двумя ногами. "Саррат" разрезал тело насекомого, и я отодвинула лезвие, раскрывая порез. Нога врезалась в меня, царапнув по спине и боку, когда я развернулась, чтобы избежать этого. Боль пронзила меня, и я отпрыгнула назад. Прозрачный ихор капал из пореза, обнажая комочки полупрозрачных кишок, похожих на скопления рыбьих пузырей. Едкая вонь, пронзительная и зловонная, похожая на запах гниющей рыбы, окатила меня. Насекомое, похоже, ничего не замет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 выдавил Кэрран. - Ударь по нему маги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 Ноги врезались в меня, как ветряная мельница с лопастями. - Ты держишь его в руках. Тебя тоже заденет, отпусти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я отпущу его, он разорвет меня на ча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е мог его бросить. Центр массы насекомого был подвешен слишком высоко над землей. У Кэррана не было рычагов воздейств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динственное слово, которое не причинило бы ему прямого вреда, заморозило бы паука-скорпиона на четыре секунды. Я не могла нанести ему достаточно урона. В тот момент, когда они оба придут в себя, насекомое разорвет Кэррана на кус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е мог держать их ве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ога прямо надо мной поднялась, намереваясь пронзить мою грудь сверху. Я нырнула под нее, прямо под пульсирующее от сокращений брюшко, и нанесла удар прямо вверх. Ихор пропитал меня. От вони у меня заслезились глаза. Я колола снова и снова, вспарывая скользкие внутренности рыбьего пузыря. Кишки вывалились из порезов, свисая, как какой-то крупный фрукт. Я не причинила достаточного вре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зарычал. Брюшко поднялось на полфута. Тварь приближалась к н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сунула левую руку под футболку, туда, где нога порезала меня, обмакнув пальцы в кровь. Я засунула кровавую руку в порез, который сделала раньше. Магия в моей крови кричала, стремясь вырваться на свободу. Я дала ей толчок. Кровь потекла из моей раны по плечу, по руке, попала в насекомое-паука и затвердела. Дюжина тонких шипов пронзили существо изнут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аук-скорпион завизжал. Почувствовал что ли? Давай добавл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рюшко навалилось на меня. Насекомое встало на дыбы, пытаясь раздавить меня. Я вскинула руки вверх, скрещивая их, чтобы блокировать удар. Внезапно брюшко исчезло. Я перекатилась вправо и вскочила на но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улице паук-скорпион бросился на Кэррана. Часть его головы, которая отвечала за левую нижнюю челюсть, выглядела искореженной. Должно быть, Кэрран ударил его, когда тот  встал на ды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бежала к н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аук сделал выпад передней ногой. Кэрран отбил ее. Вторая нога нанесла слишком быстрый удар. Узкое лезвие переднего сегмента вонзилось в плечо Кэррана. Он схватил ногу левой рукой и ударил правой ладонью по суставу. Передний сегмент отлом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скользнула между задними ногами насекомого, подпрыгнула и приземлилась на спину паука-скорпиона. Существо стало изворачиваться. Я вонзила "Саррат" так глубоко, как только могла и вцепилась в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ырвал часть ноги паука-скорпиона из своего тела и вонзил ее в бок насекомого, прямо под сломанной конечност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тянулась вдоль брюшка, пытаясь добраться до головы и двух черных шариков гл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Кэрран схватился за сломанную ногу и продолжал наносить удары в одно и то же место. Полетел ихор. Насекомое скрежетало, как гвозди по классной доске, мечась взад-впере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е могла добраться до глаз, оно бы сбросило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дернула "Саррат", ухватилась за край раны, которую нанесла, и разрезала грудную клетку существа, пытаясь отделить брюшную полость от грудной клет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родолжал наносить удары.</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Проткнула, вытащила, проткнула, вытащила, протк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пился зубами в ногу паука и вырва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Проткнула, вытащила, проткнула</w:t>
      </w: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ремя летело незаметно.</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Мое дыхание вырывалось неровными вздохами. </w:t>
      </w:r>
      <w:r w:rsidRPr="00BA00D8">
        <w:rPr>
          <w:rFonts w:ascii="Cambria" w:eastAsia="Times New Roman" w:hAnsi="Cambria" w:cs="Cambria"/>
          <w:i/>
          <w:lang w:val="ru-RU" w:bidi="ar-SA"/>
        </w:rPr>
        <w:t>Умри, будь ты проклято. Умри уже. Ум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аук-скорпион вздрог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рыгнул ему на голову. Сверкнули когти, и паук-скорпион ослеп. Я продолжала колоть. Кэрран начал бить кулаком по затылку паука-скорпи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рудная клетка отделилась от брюшной полости. Кишка покачнулась и упала мокрым шлепком, разбрызгивая полупрозрачные внутренности по тротуару. Хитиновая оболочка, покрывавшая голову паука-скорпиона, прогнулась и сломалась. Передняя часть существа накренилась и рухнула, увлекая нас за собой. Я моргнула, а затем оказалась сидящей на земле лицом к лицу с Кэрраном, мокрый ихор под нами вытекал из раздавленного панциря паука-скорпи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мое тело болело, словно я пробежала длинную дистанцию. У меня перехватывало дыхание. Быстро остывающий пот скользил по моим волосам. У меня кружилась голова. Возможно, я пролила слишком много кров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глубоко дышал. Рана на его плече зияла красным. Края начали стягиваться, но из них торчали длинные коричневые щетинки - жесткие волоски, которыми была покрыта нога гигантского насеком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ас есть огнемет?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должны достать огнем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смотрели друг на друга. Теперь вонь стала почти невыносимой. Я была с ног до головы покрыта слизью паука-скорпиона и собственной кровью. Кэрран наклонился и сплюнул в сторону. Точно. Он укусил эту чертову шт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 вода скорости и духа... - произнес мужской голос спра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р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ез дорогу Мак и Лерой пытались оживить водяной двигатель "Эф Джи Крузер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Вы, должно быть, шути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ое наемников увидели нас, и я вперилась глазами в Мака. Я заставила себя вст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нет, нет, нет. - Мак вскинул руки вверх. - Не вставай. Мы уход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ядом со мной Кэрран оскалил з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ерой схватил сумку из маши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ое дерьм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и побежали по улиц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рнулась к Кэррану и указала на них. У меня не осталось слов. Он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янулась к магии, ища маленькие капельки своей крови, и она ответила на мой зов. Я толкнула. Кровь вытекла из трупа паука-скорпиона, собравшись на тротуаре в небольшую лужицу. Она стала твердой и рассыпалась в порошок, вся ее магия исчезла. Ветер смахнул ее с тротуара, будто ее там никогда не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ходная дверь дома медленно открылась, и оттуда вышла афроамериканка лет сорока. На ней был деловой костюм. Позади нее двое мальчиков-подростков вытянули шеи, пытаясь разгляд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Женщина подошла к нам, осторожно пробираясь между лужами слизи, и протянула чек. Край чека танцевал, дрожа. Я вытерла руку о джинсы, как могла, и взяла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Она повернулась к мальчик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местите животных в переноски и возьмите то, что вам нужно. Тони, позвони отцу и скажи ему, что мы будем в "Ред Руф Инн". Он может встретиться с нами т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есть что-нибудь еще ... - нач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льше ничего, - сказала она. - Мы переезжаем.</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ССИС ОСВАЛЬД БЫЛА несговорчивым свидетелем. Больше всего она была озабочена тем, чтобы посадить своих двоих детей с двумя кошками и хаски в машину, и как можно быстрее скрыться с места происшествия. Единственная причина, по которой мы вообще чего-то добились, заключалась в том, что мы с Кэрраном согласились охранять ее, пока она собирала вещи и заводила внедорожник. Она понятия не имела, кто охотился за ее кошками. Она не ссорилась ни с какими соседями. У нее не было конфликтов на работе, по крайней мере, ничего такого, что могло бы оправдать нападение на ее кошек. Ее муж уехал из города в командиров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воскресенье, 27 февраля, миссис Освальд пришла домой и обнаружила очень большого клеща у себя на заднем дворе. Клещ сказал ей жутким голосом, что он охотится за ее кошками. Она позвонила в Гильдию. Час спустя приехал Эдуардо и убил клеща. Несколько человек из города (вероятно, из отдела «Биозащиты») пришли той ночью и забрали останки. Волчий грифон появился в понедельник утром. Сначала он был размером со спаниеля и полностью игнорировал ее и двух ее сыновей. Он продолжал пытаться пробраться в дом, но прутья держались, и маленький зверек не казался страшной угрозой, поэтому она снова позвонила Эдуардо и ушла на работу. Когда она вернулась домой, грифона не было. Учитывая, что магическая волна закончилась в понедельник около девяти утра, это было неудивительно. Она решила, что пока она была на работе, приезжал Эдуардо и позаботился о нем, или что волк-грифон улет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им утром, когда миссис Освальд собиралась идти на работу, после того, как пришла магическая волна, на нее налетел гораздо более крупный грифон и попытался растерзать. Она забежала обратно в дом и позвонила в Гильд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блюдать, как он превращается в гигантского жука, было для нее слишком тяж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у я воспользоваться вашим телефоном, чтобы позвонить в «Биозащиту»?! - крикнула я, перекрикивая рев зачарованного водяного двигате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лайте то, что вам нужно! Мне нужно позаботиться о своих детя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ссис Освальд нажала на газ и вылетела с подъездной дорожки, как летучая мышь из ада. Я зашла внутрь и проверила телефон. Гудок был. Что ж, хоть раз что-то пошло правильно. Я набрала номер «Биозащиты» по памя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иозащита», - сказал грубый мужской голос в тру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еня зовут Кейт Дэниелс. У меня есть гигантский мертвый паук-скорпион на Чамбли Данвуди-роуд. Мне нужно, чтобы вы приехали и забрали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 сказал голос. - Позвольте вас предупредить, вы восьмая в очереди. Это займет двадцать четыре ча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роисшествие в жилом райо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лефон замолч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колько пло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сле смерти он превратился из млекопитающего в насекомое. Насекомое имеет десять футов в длину, не считая но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удьте на месте. Мы будем там через полча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пыт подсказывал, что это займет больше пары часов, но что есть, то есть. Я набрала номер "Нового рубежа", Дерек ответил хриплы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вый рубе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шь приехать сюда? - Я дала ему адре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двигаю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Асканио в офи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Готов к труду и обороне, - сказал Асканио в тру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звони от моего имени в полицейское управление Данвуди и, пожалуйста, уточни, поступали ли какие-либо жалобы на Освальдов на Чамбли Данвуди-роуд. - Я дала ему адре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консо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бо это была сила привычки, либо он меня троллил. Вероятно, последнее. Я повесила трубку и пошла в гараж. В ящике с инструментами, стоявшем у стены, обнаружилась пара плоскогубцев с игольчатыми наконечниками. Чуднень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шла Кэррана снаружи. Он превратился в человека, натянул одежду, несмотря на то, что был весь в слизи, и пытался прополоскать рот из шлан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ужели так ужасно на вку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и понятия не имеешь. Эта слизь не смывается просто водой. Я пыт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й мне посмотреть на твое плеч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зглянул на меня. Я подняла плоскогубцы и пощелкала и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закончили? - спроси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Мы должны сидеть здесь, пока не появится «Биозащи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чем? Он же мерт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дохнула и села на ступеньки перед двер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в нем произошла реанимационная метаморфоза. Он был мертв, и вместо того, чтобы оставаться таковым, он превратился во что-то другое и вернулся к жизни. Он также прошел перекрестный тип от млекопитающего к насекомому. Это означает, что есть хороший шанс, что он снова может вернуться к жизни в виде чего-то действительно странного, вроде земного осьминога, стреляющего молниями из своих щупал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бы нам просто не поджечь его и не развеять пеп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пепел все еще может превратиться во что-то мерзкое, вроде пиявок или плотоядных цветов. Мы убили его. Это означает, что мы инициировали некий процесс, так что теперь мы должны присматривать за трупом, пока не появится «Биозащита» и не поместит его в карант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если мы этого не сделаем? - Его тон становился все резче и резч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розит обязательным десятилетним тюремным сро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чит, мы оказали услугу, убив эту тварь, и теперь они наказывают нас за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лепо. У тебя идет кровь. Не лги мне, я чувствую ее по запаху. Ты ранена. Тебе нужен медма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так сильно ран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губы сморщились, обнажив з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колько сильно тебе должно быть бо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уществует освобождение - право на жизнь, которое позволяет нам покинуть место происшествия, если наши травмы опасны для жизни. Нам пришлось бы предоставить документы из больницы или квалифицированного врача, подтверждающие, что мы должны были пройти лечение, иначе бы умерли. Мои травмы не опасны для жиз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формление документов - это не пробле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о я не буду лг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куда ты знаешь, что твои травмы не опасны для жизни? Ты вся в жидкости из его кишок. Откуда ты знаешь, что они не ядови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они ядовиты, мы разберемся с этим, когда мне станет пло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лично. Я останусь здесь с этой штукой, а ты поедешь в больн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разил меня взглядом альф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глаза так широко, как только мог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конечно, Ваше величество. О чем я только думала? Я пойду и сделаю это прямо сейчас, только, пожалуйста, не смотрите на меня т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садись в маш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Может быть, тебе следует драматично зарычать. Я не думаю, что я достаточно запуг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сажу тебя в маш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ты этого не сделаешь. Во-первых, потребовалось нас двое, чтобы убить эту тварь, и если она снова возродится, это снова потребует нас обоих. Я не оставлю тебя наедине с ней. Во-вторых, если ты попытаешься физически донести меня до машины, я буду сопротивляться и истеку кровью еще больше. В-третьих, ты, возможно, можешь запихнуть меня в машину против моей воли, но ты не можешь заставить меня сесть за ру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зарыч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рх! Почему ты никогда не делаешь ничего из того, о чем я тебя прош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ты не просишь, ты приказыв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уставились друг на дру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поеду в больницу из-за неглубокого пореза. - И, возможно, вывихнутого плеча, нескольких порезов на ногах и ушиба правого бока. - Могло быть и хуже. Я могла врезаться в кирпичную стену вместо красивого, хрупкого, старого забо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днял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озьму аптечку из маши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даже не знала ни одного медмага, кроме работающего на Стаю, Дулиттла. Женщина, которая лечила меня до того, как я встретила Кэррана, уехала. Мне надо бы разобраться с этим в ближайшее время. В нашей работе доступ к хорошему медицинскому персоналу был первостепен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Раздражительность вернулся вместе с аптечкой. Я задрала водолазку, стараясь не морщиться, и повернулась к нему сп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и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не так уж пло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теплые и осторожные руки коснулись моей кожи. Холодный физиологический раствор омыл порез, и я вздрог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насчет этого? - Пальцы Кэррана коснулись больного места на левом бо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от упырей прошлой ночью. Я заговорю его, как только ты все промоешь. Он заживет сам по себ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Холодный ветер коснулся моей мокрой спины, заставляя стучать зубы. </w:t>
      </w:r>
      <w:r w:rsidRPr="00BA00D8">
        <w:rPr>
          <w:rFonts w:ascii="Cambria" w:eastAsia="Times New Roman" w:hAnsi="Cambria" w:cs="Cambria"/>
          <w:i/>
          <w:lang w:val="ru-RU" w:bidi="ar-SA"/>
        </w:rPr>
        <w:t>Спасибо, погодка. Да пошла ты то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огическое обоснование заключается в том, что, поскольку мы убили его однажды, мы, вероятно, сможем убить его снова. Это ведь жилой район. Мы собираемся поступить правильно и следить за н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лупый закон, - сказал Кэрран. - Проще просто не вмешив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смех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 Теперь ты начинаешь понимать. Добро пожаловать в человеческое общество, Ваше величест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заговарив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сять минут спустя он решил, что рана закрылась достаточно, чтобы наложить на нее повязку. Я натянула водолазку на спину. К сожалению, пока она была задрана, она успела остыть, и теперь на моей коже ощущалась как лед. То, что я была покрыта ихором, не помогало. Кэрран сел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лечо, - сказала я ему. Он снял рубашку, выставив на всеобщее обозрение лучший в мире торс. Я зажала плоскогубцами первый волосок насекомого, торчащий из него. Он был размером с тонкую металлическую шпажку. - Го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ай у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рвала волосок. Он был десяти дюймов дл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издал короткий хриплый звук. Это, должно быть, было чертовски больно. Я марлей стерла кровь с его плеч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ще четы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откладывай на завтра то, что можно сделать сегод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Я справилась со всеми четырьмя менее чем за минуту. Чем меньше ему будет больно, тем лучше. Кэрран снова надел рубашку и притянул меня ближе. Его глаза были темными. О чем бы он ни думал, это было не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лучше?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меня было ощущение, что он думал, что если бы он все еще был Царем Зверей к настоящему времени, у него была бы команда оборотней, стоявших на страже трупа, пока он вез меня в Крепость, где Дулиттл поставил бы меня на но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ыть человеком не так уж плохо, не так ли?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омнишь Сэвеллов? Дом через дорогу от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Хизер Сэвелл была занозой в моем боку. В нашем районе не было товарищества собственников жилья, но Хизер очень хотела его иметь. Мысленно она притворялась, что ТСЖ существует, а она - его председатель. Она очень серьезно относилась к этим воображаемым силам и обязанностям.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посыпали кайенским перцем границу своей лужай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чуть не заскрежетала зубами. Они посыпали кайенским перцем, чтобы Кэрран не мог приблизиться к дому, словно он был бродячей собакой, пришедшей принюх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чевидно, они не понимают, что я могу переступить через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говорю с ни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нова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надо. Они напуганы, потому что не знают меня. Я их понимаю, я не понимаю тебя. Почему ты их защищ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они не всегда могут защитить с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мотрел на меня, его лицо было суров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Стае все равны. Мы все стоим горой друг за друга. Мы едины. Каждый вносит свой вклад, кто-то больше, кто-то меньше. Мы работаем над достижением общей цели - жить безопасной жизн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и эти лю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бы я избивал тебя на улице, они бы и пальцем не пошевелили, чтобы помочь т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бы ты избивал меня посреди Крепости, кто-нибудь пошевелил бы пальцем? Или же они все разом решили бы отвернуться, потому что если дерутся альфы, то это не их д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зарыч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ебя предубеждение против людей, которые не являются оборотнями. - Я прислонилась к нему. Он обнял меня одной рукой. - Это небеспочвенное предубеждение, потому что, когда люди кого-то боятся, они относятся к нему с подозрением. Для многих людей оборотни - это монстры, а ты был царем монстров. Я все понимаю. Для Стаи я была монстром, и они относились ко мне соответств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для всех из н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не для всех. Именно это я и хочу сказ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рнула голову и поцеловала его. Его губы были теплыми, и знакомый вкус пробежал по моему язы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ты никогда не жил среди не оборотней, а я да. Я видела, как мужчина вбегал в горящее здание, чтобы спасти собаку. Я видела, как люди жертвовали собой ради незнакомцев. Не все из них готовы это сделать, но достаточно, чтобы это имело значение. Вот почему я помогаю им. Дай им шанс. Я думаю, они могут тебя удив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здохнул и прижал меня ближе к с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ерьезно рассматриваешь возможность возглавить Гильдию? - спросила я. - Она на ладан дыш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хмыльнулся мне. Это была счастливая улыбка довольного хищни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обираю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Они никогда не станут второй Стаей. Они слишком независимы, и им не нравится авторитарн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е нужна еще одна Стая. В любом случае, в Стае слишком много правил. У меня есть несколько идей для этих ребят. Они просто еще этого не знаю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будут вставлять тебе палки в колеса на каждом ша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адеюсь на это. - Кэрран тихо рассмеялся. - Я бы разбирался с ними по одному или пачками. Будет забав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а отвязность делала его пугающ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т что мне в вас нравится, Ваша Пушистость, так это ваше смирение и скромн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забывай про мой острый, как бритва, ум и мальчишескую привлекательн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альчишеску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Гильдии есть то, чего нет у Стаи, - сказал Кэрран. - Разнообразие. Есть стрелки, бойцы ближнего боя и пользователи магии. Возможно, это то, что нам понадобится, чтобы... - Он сделал пауз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ля ч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етер переменился. - Кэрран встал и пошел по тротуару. Я последовала за ним. Мы миновали фонарный столб, еще один... Еще двадцать ярдов, и мне пришлось бы повернуть назад. Мы слишком далеко отошли от трупа паука-скорпи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становился и присел на корточки. Большая царапина пересекла тротуар. Он глубоко вдохнул, сморщив лиц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ыражение его лица было мрач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пыри. Много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олгий пронзительный вой магических сирен прокатился по улицам. Кавалерия приближалась.</w:t>
      </w:r>
    </w:p>
    <w:p w:rsidR="00BA00D8" w:rsidRDefault="00BA00D8">
      <w:pPr>
        <w:spacing w:after="200" w:line="276" w:lineRule="auto"/>
        <w:rPr>
          <w:rFonts w:asciiTheme="majorHAnsi" w:eastAsia="Times New Roman" w:hAnsiTheme="majorHAnsi"/>
          <w:b/>
          <w:bCs/>
          <w:sz w:val="28"/>
          <w:szCs w:val="26"/>
          <w:lang w:val="ru-RU" w:eastAsia="ru-RU" w:bidi="ar-SA"/>
        </w:rPr>
      </w:pPr>
      <w:bookmarkStart w:id="10" w:name="_Toc141045318"/>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11" w:name="_Toc141292881"/>
      <w:r w:rsidRPr="00BA00D8">
        <w:rPr>
          <w:rFonts w:eastAsia="Times New Roman"/>
          <w:lang w:val="ru-RU" w:eastAsia="ru-RU" w:bidi="ar-SA"/>
        </w:rPr>
        <w:lastRenderedPageBreak/>
        <w:t>Глава 6</w:t>
      </w:r>
      <w:bookmarkEnd w:id="10"/>
      <w:bookmarkEnd w:id="11"/>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ИОЗАЩИТА» ПРИБЫЛА С шиком: на двух черных внедорожниках и бронированном полуприцепе со стальными контейнерами вместо трейлера. Из внедорожников выскочили десять человек в костюмах биологической защиты и коренастый темноволосый мужчина в красной толстовке с капюшоном. На толстовке белыми буквами было написано "ВОЛШЕБНИК НА РАЙОНЕ". Тесен м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лшебник на районе ткнул в меня пальц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анесла нечистая! Рассказыв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Лютер. Я думала, ты работаешь в полиц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корчил кислую м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лишком много политики, слишком мало магии. У них есть проблемы с моей профессиональной стратегией. Кроме того, их стоматология - отст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тебя увол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увол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я ушла из Ордена, ты сказал, что я запятнала с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отому, что ты ушла в гневе из-за какой-то глупости, например, пытаясь спасти жизни людей. Я уволился, чтобы максимально увеличить свой заработок. Разве ты не знаешь, что быть героем - это проигрышная ставка? Зарплата дерьмовая, и люди ненавидят тебя за это. - Лютер посмотрел на Кэррана. - Кто этот образец мужского по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ротянул Лютеру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енна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схватил руку Кэррана и понюха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еревертыш, семейство кошачьих, возможно, лев, но не заурядный африканский Симба. От тебя исходит странный запах. - Он взглянул на меня. - Почему ты всегда тусуешься с какими-то фри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ее особый талант, - сказал Кэрран. - Она привлекает нас, как мед пч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покачал головой и повернулся к трупу жука. Сотрудник, художник "Биозащиты", деловито пытался нарисовать его, в то время как остальная команда стояла вокруг него с кислотой и огнемет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сскажи мне об этой шту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ссказала историю миссис Осваль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о говорило? - спроси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Обычные явления не были разумными. Они не говорили, а если и говорили, то не с такой мощью. - В этом голосе было много магии. Ты мог бы почувствовать ее на своей ко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это не нравится, - сказ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тоже это не нрави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кого-то зуб на кошек. Не знаю, на конкретных кошек миссис Освальд или на кошек вообще, но ненавистник кошек очень настойчив. Сначала он или она отправили клеща. После того, как Эдуардо убил его, Призыватель отправил  грифона, и когда грифон оказался слишком мал, чтобы прорваться сквозь прутья, он или она, должно быть, вложили в него немного магии, чтобы сделать его больше. А потом он превратился в это. - Я кивнула на труп. - Я даже не знаю, что это, черт возьми, так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ас в штабе есть специалист по жукам. Я позвоню тебе, когда он разберется с ним. - Лютер задумчиво посмотрел на труп. - Метаморфоза кросс-филума беспокои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ня тоже это беспоко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удожник помахал своим блокно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то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адно, приятели, - крикнул Лютер. - Упакуйте его, пометьте и закуйте в цеп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манда начала раскатывать пласт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Лютер, - сказала я. - Вы, ребята, не нанимали никаких новых упырей, не так 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повернулся ко мне, его глаза сфокусировались, как у акулы, почуявшей каплю крови в во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Ты что-то знаешь. Рассказыв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зведчики Стаи нашли много мертвых упырей на дороге на восток, - сказал Кэрран. - Мы завтракали с Царем Зверей, и он упомянул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задум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конечно, так и купился на это. О, подождите, у меня же есть мозги. Извините, совсем забыл. Упыри были найдены по частям. Кто-то разорвал их на части когтями и разрубил на куски мечом. И вот вы двое, у одного когти, а у другой меч.</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единственные люди в городе с мечами и когтями,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покосился на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вы двое задум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ямо сейчас, ничего,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ебе не вер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 улице к нам приближался Дерек. На нем была серая толстовка с капюшоном и пара старых джинсов, и он бежал той особенной волчьей походкой, которая выглядела неторопливой, но поглощала мили. Девятнадцатилетний, ростом чуть меньше шести футов, с темными волосами и мускулистым спортивным телом, Дерек кружил головы. Потом люди видели его лицо. Пару лет назад он пытался спасти девушку. Существа, которые владели ею, поймали его и вылили расплавленный металл ему на лицо. Он пришел в себя, но теперь его лицо выглядело по-другому. Черты его лица стали грубее, некогда красивое совершенство исчезло. Его глаза делали все еще хуже. Они были темными и жесткими, такие глаза принадлежали кому-то постарше, кому-то, кто прошел через мясорубку боли и страданий и вышел из нее поврежденным, но цельным. Он прислонился к нашему джипу и ссутул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 сказала я. - У нас есть пропавший оборотень, и мы пытаемся его найти. Нам бы не помешала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поднял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тановись прямо здесь. Оборотни - это дело Стаи. Пока они не обратятся к нам за помощью в письменной форме, я ничего не могу сделать. Я даже не хочу это слышать.</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Какой сюрприз! Обними меня, пока мое сердце не разорвалось от чистого шока из-за такого сюрпри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ау, так мило, что тебе небезразли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Царь Зверей - козел, - сказал Лютер. - Я уже имел дело с его представителями, и позвольте мне сказать, что я не хочу его зл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очень хотелось посмотреть на лицо Кэррана, но мне пришлось бы повернуться, и это показалось бы стран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ютер, расскажи мне о вурдалак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ни подтвердить, ни опровергну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ерьёз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обще-то это публичная информация. Я могу пойти в мэрию и провести там часа три, копаясь в информации о "Биозащите", или ты мог бы просто рассказать мне. Если мне придется потратить время впустую, я буду раздраж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подался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ердце мое, успокойся. Я полагаю, я должен быть в ужасе от э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просто указываю на тот факт, что я не люблю делиться, когда раздражена. Ты хочешь знать, почему орда упырей пыталась проникнуть в город? Мы тоже хотим знать, почему это произошло. В конце концов, мы разберемся с этим, а затем сможем передать это тебе или твоим бывшим боссам в полиц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мы не нанимали никаких новых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говорил с Митчеллом?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е хочет говорить. - Лютер поморщился. - С ним что-то происхо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может поговорить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И то правда. - Лютер снова вздохнул. - Вот что я тебе скажу: я позволю тебе увидеться с Митчеллом, но если он заговорит с тобой, ты скажешь мне, что он сказал. Я хочу знать, что с ним происхо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говорились. - Я была бы идиоткой, если бы отказалась. - Сегодня вече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завтра вечером. Мы покормили его прошлой ночью. Он отсыпае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у не нравилось снаружи. Большую часть времени он прятался в своей норе, и вытащить его оттуда после того, как он поест, было невозможно. Я уже пробовала раньше, но ничего не добилась. - Тогда давай завт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Мы здесь закончили, вы свободны, идите, кыш, проваливайте. И детки, не делайте ничего такого, чего бы я не стал 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правилась к машин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дожди, - крикну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дбежал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род не кажется тебе друг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ругим, как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вел рукой по волос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то случилось в декабре. Что-то странно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Двигаемся дальше, здесь нечего смотреть, ни один город не претендует на людей, живущих на его территор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десь все время происходят странные вещ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это было по-другому. Это было похоже на шторм. Магический шторм. Он прокатился по городу, и теперь все кажется по-другому. Ты же чувствуешь себя по-другом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Солги, солги, сол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изучал мое лицо пристальным взгля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сумасшедший.</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т, ты не сумасшедш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выше моей компетенц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как зуд, который я не могу почес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т быть, тебе стоит обратиться к врачу по этому поводу,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ткнул в него пальц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не не нравиш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а, Лютер. - Я ухмыль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разберусь с этим! Я не сумасшедш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он когда-нибудь поймет, мне придется многое объяснять.</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УЖЕЛИ ВСЕ СЧИТАЮТ, ЧТО я говнюк?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лько люди, которые знают тебя или встречались с т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мотрел на меня долгую секун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был ревностным защитником интересов Стаи, - сказала я. - Интересы Стаи часто расходятся с интересами людей. Я все еще люблю тебя. Дерек все еще думает, что ты - это в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стоял на коленях у царапины на тротуаре и глубоко вдых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 упыря. Один самец и две самки. Запаху около пятидесяти часов, плюс-минус 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ятьдесят часов - это как раз то время, когда Эдуардо в понедельник должен был приехать по вызову миссис Освальд из-за волчьего гриф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нтересное время,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пришли сюда, и ушли той же дорогой, - сказа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долго они пробыли здесь?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сколько часов. - Дерек указал на узкое место между стеной дома и деревянным забором. - Они спрятались там, за мусорными ба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xml:space="preserve">Три упыря сидели и ждали, пока жильцы дома уйдут на работу. </w:t>
      </w:r>
      <w:r w:rsidRPr="00BA00D8">
        <w:rPr>
          <w:rFonts w:ascii="Cambria" w:eastAsia="Times New Roman" w:hAnsi="Cambria" w:cs="Cambria"/>
          <w:i/>
          <w:lang w:val="ru-RU" w:bidi="ar-SA"/>
        </w:rPr>
        <w:t xml:space="preserve">Не обращайте на нас внимания, мы просто прохлаждаемся здесь, за вашими мусорными баками, потирая свои большие острые когти, пока ваши восхитительные дети уходят в школу. </w:t>
      </w:r>
      <w:r w:rsidRPr="00BA00D8">
        <w:rPr>
          <w:rFonts w:ascii="Cambria" w:eastAsia="Times New Roman" w:hAnsi="Cambria" w:cs="Cambria"/>
          <w:lang w:val="ru-RU" w:bidi="ar-SA"/>
        </w:rPr>
        <w:t>И это не было жутко. Вовсе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чем? – размышляла я вслух. - Если они просто прятались, то есть места и получ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м-хм. - Лицо Кэррана сказало мне, что он думал о том же. - Плохое место, чтобы прятаться, но хорошее для засад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глянулась на дом миссис Освальд. Через пару домов улица заканчивалась тупиком, был только один способ приехать или уех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ще есть какие-нибудь запахи? - спросила я. - Какие-нибудь человеческие запахи? Они на кого-нибудь нап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мотрел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это не кажется стран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что связано с этим, кажется мне странным. Упыри-одиночки. Они живут рядом с кладбищами, прячутся в норах и путешествуют на рассвете или ночью. Они не собираются в группы и не разгуливают средь бела дня по жилому району. Если только владелец этого дома не серийный убийца, и он не закапывает своих жертв у себя на заднем дворе, у них нет причин находиться зд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 заднем дворе нет тел, - сказал Дерек. - Я бы почувствовал запах разлож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оверка на чувство юмора провал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ло в том, что крайне маловероятно, что эти две странные вещи, — я указала на мусорные баки одной рукой и на труп паука-скорпиона другой — не связаны. Я думаю, они ждали Эдуардо. - И я бы отдала год своей жизни, чтобы узнать зачем. - Упыри, которых мы убили в Лоуренсвилле, отвечали на чей-то зов. Они сказали, что кто-то их ждет. Они не встречаются с людьми за кофе или поздним завтраком. Я думаю, что какое-то существо использует их для своих собственных цел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объясняет их организацию и необычное поведение, - сказа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отследить их?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 Дерек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айте пойдем и спросим их,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озьму машину, - сказала я. Я бы только замедлила их передвижение пеш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ятнадцать минут спустя я гналась за ними на джипе. Мне придется позже послать кого-нибудь за машиной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ьвы не были известны своими способностями к марафонским забегам, но Кэрран был львом-оборотнем, и по человеческим меркам он был превосходным бегуном. Они с Дереком мчались по улице со скоростью тридцать миль в час, что для них, вероятно, было освежающим темп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пришли из арабских сказок. Одно из самых ранних известных упоминаний о них было в "Тысяче и одной ночи". Ходили слухи, что волчьи грифоны были родом из Северной Африки и были знакомы берберам. Мусульмане завоевали Северную Африку примерно в седьмом веке до нашей эры, так что технически между грифоном и упырями существовала некая слабая географическая связь. И вот тут-то все это переставало иметь смысл. Упыри не подчинялись никаким высшим силам. Они не были нежитью, они сохраняли свободу воли, и все попытки контролировать их внешними силами обычно заканчивались плачевно. Это были трусливые одиночные падальщики или, по возможности, хищники, которые рыли глубокие норы, где прятались от людей и солнечного света. Я понятия не имела, как в это вписывается история с пауком-скорпионом или кош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зможно, тот, кто стоял за существами, напавшими на миссис Освальд, был раздражен вмешательством Эдуардо и приказал упырям похитить или убить его? Но это означало бы, что этот кто бы то ни был, мог контролировать армию упырей. Или, может быть, знал кого-то, кто мог бы, и этот кто-то был у него в долгу. Если ты достаточно силен, чтобы контролировать упырей, зачем тебе вообще беспокоиться о каких-то кошк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Я протяжно выдохнула. Все эти дикие домыслы были всего лишь… домыслами. Пока мы не нашли каких-то доказательств, все мои диковинные теории ничего не сто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переди Кэрран и Дерек свернули налево на Вэлли-Вью роуд. Я последовала за ними. Вдоль улицы выстроились небольшие жилые дома, укрытые деревьями и кустарником. Выглядело как относительно тихий район. Ни один район в Атланте после Сдвига не был полностью безопасным, но этот был одним из самых стабильных. И, насколько я знала, Эдуардо не имел ко всему этому никакого отношения, кроме случайной работы, полученной им в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т бардак становился все более и более запутанным. Бардак я не любила. Я вспомнила, как Джордж подставила себя под нож, чтобы защитить беременную Десандру. Мой разум услужливо вызвал воспоминание об Эдуардо, который был без сознания и весь в крови. Он пытался удержать монстра от нападения на Дулиттла и сестру Джима и чуть сам не погиб. Джордж и Эдуардо достаточно настрадались. Они заслужили свое счастье. Я хотела снова собрать их вместе и увидеть их счастливыми. Я хотела, чтобы они поженились и родили милых деток.</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Где ты, черт возьми, Эдуардо? Во что ты ввяз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вернули налево на Эшфорд-данвуди роуд. Слева в поле зрения появились развалины магазина "Уолмарт". Кэрран и Дерек повернули к нему. Триста ярдов между мной и "Уолмартом" выглядели так, словно кто-то прошелся блендером: землю усеивали острые куски бетона, перемешанные вместе с искореженной арматурой и сломанными деревянными балками. Битое стекло, тусклое от грязи, блестело тут и там, ловя лучи солнца. Чудненько. Если бы я последовала за ними, то с таким же успехом могла бы просто выпрыгнуть и порезать шины прямо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замедлил ход и описал небольшие круги среди обломков. Упыри, должно быть, задержались т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напрягся, все его тело сжалось, как тугая пружина, и запрыгнул на бетонный валун высотой шесть футов. Он легко приземлился и выпрямился, его взгляд был прикован к разваливающемуся остову супермаркета. Его широкие плечи и линия спины слегка изогнулись. Ветер трепал его одежду, открывая взгляду его крепкое тело, мускулы, готовые в одно мгновение бросить его на какую-то невидимую угрозу. Эта потенциальная сила была подобна магниту. Если бы я не знала его и проезжала мимо, я бы остановилась, чтобы взглянуть еще раз, пытаясь понять, кто этот страшно горячий ублюд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ы пошла с ним домой сегодня вечером. Иди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дно. Со мной было что-то серьезно не так. Сначала я смотрела на него, как какая-то влюбленная идиотка. Во-вторых, я делала это, сидя посреди улицы с включенным мотором. Если бы по дороге пронесся другой автомобиль, я бы, видимо, испытала удовольствие и волнение от лобового столкновения. Я припарковалась к  обочине. Это было следствием потери крови. Конечно. Вот и в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Дерек развернулся на сто восемьдесят градусов и промчался мимо меня по дороге. Кэрран спрыгнул с валуна и догнал его. </w:t>
      </w:r>
      <w:r w:rsidRPr="00BA00D8">
        <w:rPr>
          <w:rFonts w:ascii="Cambria" w:eastAsia="Times New Roman" w:hAnsi="Cambria" w:cs="Cambria"/>
          <w:i/>
          <w:lang w:val="ru-RU" w:bidi="ar-SA"/>
        </w:rPr>
        <w:t>Ну вот, опять.</w:t>
      </w:r>
      <w:r w:rsidRPr="00BA00D8">
        <w:rPr>
          <w:rFonts w:ascii="Cambria" w:eastAsia="Times New Roman" w:hAnsi="Cambria" w:cs="Cambria"/>
          <w:lang w:val="ru-RU" w:bidi="ar-SA"/>
        </w:rPr>
        <w:t xml:space="preserve"> Я отпустила тормоз. Мидоу-Лейн роуд... Слева от нас маячил разрушенный гараж, наполовину скрытый соснами. Кэрран и Дерек нырнули в них. Я припарковала джип и спустилась по склону вслед за ни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ередо мной раскинулся паркинг. Я постояла немного, давая глазам привыкнуть к полумраку. Голые виноградные лозы, все еще не оправившиеся от зимы, покрывали правую и левую стороны паркинга, становясь все гуще к задней части, где обвалился потолок строения. Три машины, пригвожденные к месту сокрушительной тяжестью бетона, тихо ржавели в дальнем левом углу. Рядом с ними стоял Кэрран, а Дерек присел на корточки. Прямо перед ними бетонную стену расколола трещина. Отсюда она казался абсолютно черной, по меньшей мере, восьми футов в высоту и трех футов в шир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у, конечно. Почему это не должно быть ужасной темной ямой? Мне так хотелось, что хоть бы раз это была бы прогулочная дорожка по саду с розами под солнечным све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бежала к ним. Дерек развернулся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едет туд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lastRenderedPageBreak/>
        <w:t>Да ладно, не может бы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с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нырнул в образовавшуюся щель. Я посмотрела что там. Бетон заканчивался примерно через пять футов, переходя в туннель, вырытый в почве и уходящий под углом вниз. Холодный, сырой воздух окутал мен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чувствовала Кэррана позади себя и выпрямилась. Моя спина коснулась его груди. Я не хотела спускаться в эту дыру. Я бы сделала почти все, что угодно, кроме этого. Я совсем не хотела туда спуск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тка?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ямо сейчас Эдуардо может быть там, внизу, в ожидании помощи. Я шагнула в щель и начала двигаться. Мне просто нужно было ставить одну ногу перед другой и не думать о тысячах фунтов почвы и камней, которые похоронят меня заживо, если туннель рух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 порядке? - тихо спроси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 порядке. - Я едва могла видеть Дерека в темноте, двигавшегося впереди меня. Мое воображение нарисовало лавину рыхлой земли, падающую в туннель передо мной, погребающую меня, всасывающуюся в мои легкие... Я почувствовала вкус адреналина на языке. Туннели никогда не входили в список моих любимых мест, и сегодня мое тело было на преде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й пульс участ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до же мне было выбрать оборот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чевидно, темные узкие туннели, ведущие глубоко под землю, со мной не соглас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бнял меня. Я остановилась. Мое сердце колотилось о ребра. Что, черт возьми, со мной не т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целовал мои волосы. Его голос был тихим, теплым шепотом мне на у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Мишма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споминания обрушились на меня каскадом, как ведро холодной воды, вылитое мне на голову. Быть запертым в туннеле, заполненном водой, цепляться за металлическую решетку, держать голову Гастека, чтобы тот не утонул, бежать по темным проходам, в то время как сотни нежити преследовали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квозь них прорвался спокойный и ободряющий голос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в ловушке. Это просто дыра в зем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глубоко вдохнула, прижавшись к нему. Дыхание из глубины легких вызывало короткое замыкание тревоги, и поэтому я дышала медленно, стараясь, чтобы мои выдохи длились дольше, чем вдохи, пока я  стояла в его объятия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й пульс замедлился. Странная неприятная паника все еще была со мной, но она отступила достаточно далеко, чтобы я могла держать ее под контролем. Я сжала его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 поряд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тпустил меня, и я пошла вперед, пытаясь ускорить ша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уннель сузился. Мои плечи коснулись земли. Чудненько. Тревога обрушилась на меня. Я сосредоточилась на своем дыхании, медленно и глубоко вдых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ошла минута. Друга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Просто продолжай двигаться. Продолжай двигаться. Это закончитс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Это законч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залось, мы пробыли под землей целую вечность. Хотя прошло не более тридцати минут.</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Это должно было законч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к далеко простирается этот чертов тунне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ья-то рука легла мне на поясницу и скользнула вни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только что схватил меня за задницу? - прошепт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Да? - Я слышала сдерживаемый смех в его голо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вероятно. Я ускор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выслеживаем упырей, а ты хватаешь меня за задн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сегда стараюсь обращать внимание на важные вещ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коне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роме того, если туннель рухнет, я не смогу сделать это сн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се равно не сможешь сделать это снова. Я даже не могу больше видеть Дерека. Он, вероятно, услышал о том, как ты хватаешь меня за задницу, и решил дать нам немного пространст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может, ты просто тормозишь.</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Арг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к тому же должна стараться производить больше шума при ходьбе, - предположил Кэрран. - Может, упыри примут тебя за маленького подземного слона и убегу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мы выберемся отсюда, я тебя п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опытаешься это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уннель повернул. Слабый свет осветил Дерека почти в пятидесяти ярдах впереди меня. Он рванул на свет. Я ускорилась. Мгновение, и я ухватилась за край отверстия туннеля. Передо мной расстилалась большая открытая пещера, пол которой находился примерно в семи футах подо мной, освещенный дневным светом, проникающим через отверстие в потолке. Луч света падал на искореженный автомобиль, стоящий вертикально посреди пола, его капот превратился в месиво и напоминал раздавленную банку из-под кока-колы, задняя часть была поднята в воздух. Дерека нигде не было ви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скореженный черный автомоби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приятное чувство скрутило мой желудок. Я спрыгнула вниз. Удар о твердую землю больно отдался по ногам. Пещера перетекала в большой туннель с левой и правой стороны, слишком однородный, чтобы не быть рукотворным. Все просто-напросто становилось все лучше и луч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бесшумный, как призрак, приземлился рядом со мной. Это было несправедливо, что такой крупный мужчина мог двигаться так ти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МА,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ахмурился, глядя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правление Метрополитеном Атланты. Мы попали на красную вет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МА возникло в 1970-х годах и превратилось в сеть автобусных линий и железных дорог, некоторые из которых были надземными, а некоторые - подземными. В период своего расцвета более четырехсот тысяч человек ежедневно катались на них, но магические волны все разрушили. Поезда первыми канули в Лету. Не то чтобы многие из них разбились, но магия породила кошмарных существ, которым нравилось прятаться в темных туннелях и хватать вкусные закуски, удобно собирающиеся для них на платформах. Люди отказались спускаться в подземку. Автобусы продержались некоторое время, но, в конце концов, город сдался. Теперь станции УМА стояли заброшенные, их туннели превратились в логова существ с острыми зуб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колько далеко он тянется?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ез понятия. Ее продляли, когда произошел Сдвиг. Там, наверное, мили железных дорог под землей. - Выслеживать упырей по километрам туннелей было бы все равно, что охотиться на крысу в лабиринте с дюжиной выход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двинулись вместе, тихо направляясь к машине. Куда, черт возьми, запропастился чудо-мальч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недорожник стоял прямо под ямой. Я подняла глаза. Она была достаточно большой, чтобы через нее мог проехать автомоби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Та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хватил коробку передач и потянул. Металл застонал, когда задняя часть внедорожника накренилась в сторону Кэррана. Хорошо быть львом-оборотн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гу. «Та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Страх окатил меня холодной липкой волной. Это должна была быть машина Эдуардо. Упыри убили его, оставили тело гнить и затолкали машину сюда, где ее никто не най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пустил внедорожник и позволил ему проехать последние два фута. Длинные порезы покрывали краску по бокам. Когти вурдалака. Тонированные стекла автомобиля треснули, но не выпали. Трещины были покрыты пылью. Я ничего не могла разглядеть. Я потянулась к двери со стороны водителя. В моей голове всплыл образ изуродованного трупа Эдуардо на водительском сиденье, пропитанный его собственной кровью.</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 будь мертвым... не будь мертв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янула дверь, она со скрежетом распахнулась, открывая каб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усто.</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 фух. Фу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ткрыл другую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чувствую его запах. Это его ма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нтерьер "Тахо" выглядел так, словно он прошел через торнадо, сотканное из нож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ахнет мертвеч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Он вдохнул. – А вот упырями воня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шими упырями? Теми, кого мы уб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другая группа. Эти стар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ак что у нас была не одна группа взбесившихся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вышел из левого тунне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лед обрывается зд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имеешь в виду, говоря "обрывается"?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ошелся в обоих направлениях. - Дерек прислонился к грязной стене. - След ведет сюда, а затем просто обрывается. Ни в одном из туннелей нет свежего запаха упыр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же не могли улететь,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ут ли у них вырасти крылья?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омневаюсь в этом. – Только упырей с крыльями нам не хватало. - Если бы они могли отрастить крылья, они бы уже сделали это. Это отличная защитная адаптация, а они тру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х запах говорит о том, что они добрались сюда, а затем исчезли, - сказа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ерла лиц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редполагает телепортац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мбрей владеет телепортацией,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о Хью использует слова силы и особую воду,  которую намутил Роланд. Та телепортация - эксклюзивный трюк моего отца. Кроме того, я бы знала, если бы Хью был в горо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 спроси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ы почувствовала, как он пересекает границу Атлан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наклонился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уществует грани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ланировала поделиться этим с классом? - Его голос был тих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как-то было не к 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е выглядел счастливым. Когда попадаешь в впросак, меняй т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ло в том, что телепортация - это сложная вещь, которая требует хренову тонну маг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ренову тонну" - это технический термин? - спроси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м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прорычала я. - Я исследовала место телепортации во время беспорядка у Смотрителя маяка. Это было сделано волхв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лхвами были русские друиды, и в отличие от настоящих друидов, которые изо всех сил пытались преодолеть историческое клеймо человеческих жертвоприношений, волхвам было напле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Это были действительно могущественные языческие жрецы, но им пришлось принести в жертву человека, чтобы получить достаточно со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 чему ты клонишь?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глянись вокруг. Никаких признаков ритуала. Просто зем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втроем осмотрели пеще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нятия не имею, с чем мы имеем дело, - сказала я. – Но мне это очень, очень не нрав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ужна Джули,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к только на сцене появилась магия, было быстро установлено, что выяснение природы магии на любом конкретном месте преступления имеет жизненно важное значение. Вот почему следователи использовали м-сканеры, неуклюжие тяжелые приспособления, которые вбирали магию и выдавали ее цветные распечатки: синюю для человека, фиолетовую для вампира, зеленую для оборотня и так далее. Джули была человеческим эквивалентом м-сканера, и она была гораздо более чувствительной, чем самая продвинутая моде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ащила ключи из карм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уже должна быть до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мотрел на дыру в потолке пещеры. Она находилась на высоте добрых сорока футов. Дерек взял ключи, сунул их в карман джинсов и попятился, готовясь к разбегу. Кэрран сцепил руки вместе и присел, выставив их вперед, как ступеньку. Дерек так быстро бросился к нему,  что стал размытым пятном. Его правая нога наступила на сложенные руки Кэррана, Кэрран выпрямился и подбросил Дерека как пружина. Чудо-мальчик взлетел словно пуля. На секунду я подумала, что он не долетит, а потом его рука зацепилась за сломанную металлическую трубу, торчащую из края дыры. Он подтянулся и исчез в дневном свете.</w:t>
      </w:r>
    </w:p>
    <w:p w:rsidR="00BA00D8" w:rsidRDefault="00BA00D8">
      <w:pPr>
        <w:spacing w:after="200" w:line="276" w:lineRule="auto"/>
        <w:rPr>
          <w:rFonts w:asciiTheme="majorHAnsi" w:eastAsia="Times New Roman" w:hAnsiTheme="majorHAnsi"/>
          <w:b/>
          <w:bCs/>
          <w:sz w:val="28"/>
          <w:szCs w:val="26"/>
          <w:lang w:val="ru-RU" w:eastAsia="ru-RU" w:bidi="ar-SA"/>
        </w:rPr>
      </w:pPr>
      <w:bookmarkStart w:id="12" w:name="_Toc141045319"/>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13" w:name="_Toc141292882"/>
      <w:r w:rsidRPr="00BA00D8">
        <w:rPr>
          <w:rFonts w:eastAsia="Times New Roman"/>
          <w:lang w:val="ru-RU" w:eastAsia="ru-RU" w:bidi="ar-SA"/>
        </w:rPr>
        <w:lastRenderedPageBreak/>
        <w:t>Глава 7</w:t>
      </w:r>
      <w:bookmarkEnd w:id="12"/>
      <w:bookmarkEnd w:id="13"/>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ЕРЕДНЕЕ ПАССАЖИРСКОЕ СИДЕНЬЕ "Тахо" было покрыто длинными рваными полосами, края ткани обтрепались, скорее разорванные когтями, чем порезанные. Гораздо более гладкий порез оставил полосу на приборной панели и на дальнем краю пассажирского сиденья. Приборную панель покрывали вмятины, к некоторым из них прилипли кусочки кости и комки темно-красной ткани. Несколько темных пятен, густых, цвета красноватой смолы, запятнали внутреннюю часть "Тахо", всё, кроме водительского сиденья, что означало, что Эдуардо был в кабине, когда произошла драка. Я села на водительское сиденье - мои ноги едва касались педалей - и протянула руку. Ага. В руке у Эдуардо было что-то вроде короткого лезвия, вероятно, мачете, судя по порезу на приборной панели, и он что-то им рубил. Затем клинок вырвали у него из руки, и он начал колотить нападавш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ащила маленький пакетик из кармана на поясе, взяла оттуда щепотку порошка и посыпала им кровь. Темно-зеленый порошок стал бел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ртополох, - объяснила я Кэррану. - Упырям он не нравится. Не уверена, что он причиняет им боль, но он вступает в реакцию с их кров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смотрел приборную пане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 то, что его прижали ремнем безопасности и набросились на него, он устроил адскую дра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это то, что меня озадачивает. - Я коснулась остатков ремня безопасности. Примерно восемь дюймов его свисало с верхнего кронштейна, конец секции был грубым и потерт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грызен насквозь,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Он был пристегнут ремнем безопасности, когда они набросились на него. Ты упырь. Этот парень рубит тебя мачете и крушит черепа твоим приятелям направо и налево, и вместо того, чтобы убить его, пока он пристегнут ремнем безопасности, ты тратишь время на то, чтобы перегрыз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дуардо был нужен им живым,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по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обыскали остальную часть "Тахо". Я нашла рюкзак Эдуардо с его обедом и его бумажник с сотней баксов наличными. Тайник с оружием в задней части "Тахо" был цел. Любой человеческий хищник забрал бы оружие и тактические клинки. Тот, кто похитил Эдуардо, не интересовался ни оружием, ни деньгами, что, вероятно, означало, что наша теория о вурдалаках была верна. Упыри не только похитили Эдуардо, они затолкали его машину в яму, чтобы спрятать ее. При обычных обстоятельствах они не были такими хитрыми. Какой-то злонамеренный разум контролировал упырей, и у него явно был план. Если бы только мы могли выяснить, в чем заключался этот пл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ела на камень, Кэрран растянулся рядом со мной. Он выглядел как черт. Некоторое время назад ихор, покрывавший нас, начал вонять тухлой рыбой, и пока мы ползали под землей, рыхлая земля смешалась с ним, образовав похожую на цемент субстанцию на его коже и на моей, в моем случае еще с кровью, просочившуюся сквозь бинты. У меня болело плечо, у меня болела спина. Никто из нас не ел с утра. Кэрран, должно быть, умирал с голоду. Мы были еще той пароч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заметил, что я изучаю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т мы и в грязной ды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 Выглядим как два упыря, которые валялись в каких-то гниющих труп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веркнул улыб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детка. Хочешь немного развлеч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рассмешил меня, и я прыс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бы я планировал похитить Эдуардо, - сказал Кэрран, - и знал, куда он направляется, проще всего было бы разместить несколько оборотней рядом с пунктом назначения, чтобы они могли устроить ему засаду по прибытию. За исключением, если пункт назначения находится в жилом районе, что означало бы, что если мои люди набросятся на Эдуардо там, им пришлось бы тащить его, брыкающегося и кричащего, по улиц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Да. Слишком рискованно. Слишком открыто и слишком много потенциальных свидетелей, - согласилась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ы хотел схватить свою жертву на улице быстро и тихо, поэтому я бы разведал возможные маршруты к месту назначения, нашел бы хорошие места, чтобы напасть на него, и поставил бы группу оборотней на каждом маршруте и одну последнюю группу возле самого места назначения, просто в качестве страхов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меет смысл. - Это было именно то, что сделали упы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что же такого особенного в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 Я вздохнула. - Может быть, он тайный принц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хотелось вылезти из ямы и убить кого-нибудь, чтобы с Эдуардо все было в порядке. Вместо этого мне приходилось сидеть здесь, сжимая и разжимая пальцы. Я потянулась к Кэррану и сжала его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волнуйся, - сказал он. - Мы найдем его. Они взяли его живым, значит, им от него что-то нуж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йти его – хорошо, но надо найти его вовре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знает, что помощь приближается, - сказал Кэрран. - Джордж любит его. Он знает, что она ищет его, и она заставит Стаю иск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одолжаю удивляться, как я это пропустила, - пробормот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ордж и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были очень осторожны, - сказал Кэрран. - Джордж любит своего отца. Она не хотела, чтобы они с Эдуардо поссорились. Мэхон - палач Стаи и у него больше опыта, но Эдуардо моложе, на пятьсот фунтов тяжелее в звериной форме, и он очень замотивирован. Не имело бы значения, кто победит. Когда они закончат, один из них будет мертв, а другой при смер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действительно стал бы  драться с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висит от обстоятельств. Марта большую часть времени может вразумить  Мэхона, но иногда у него отказывают тормо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почему? Чего бы это дало, кроме того, что сделало бы несчастными всех, кто в этом замеш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блема Мэхона в том, что у него есть некоторые очень определенные представления о том, каким должен быть мужчина и каким должен быть мужчина медведь-оборотень. В его голове это звучит великолепно, и он увлекается этим. Он не стесняется делиться своей медвежьей мудростью. Когда же его взгляды сталкиваются с реальностью, и они в большинстве случаев не выживают. По сути, Мэхон не злой. У него добрые намерения, и он хочет, чтобы его считали хорошим человеком, поэтому, когда люди плохо реагируют на чушь, исходящую из его уст, он шокирован и вынужден приспосабливаться. Например, когда тетя Би впервые пришла на Совет Стаи, он взял на себя смелость прочитать ей лекцию о том, что мужчины должны быть мужчинами, а женщины - женщинами, и альфа клана должен быть мужчиной, которому помогает женщина, а не наобор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ссмея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она сдел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погладила его по плечу и сказала: «Благослови тебя господь, ты, должно быть, ужасен в посте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хахах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тем она повернулась к Марте и сказала ей, что если ей когда-нибудь понадобится мужчина, который будет уважать женщин настолько, чтобы считать их человеческими существами, у нее в клане есть несколько свободны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о похоже на тетю Б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Мэхон побагровел и не сказал больше ни слова за все заседание Совета. - Кэрран ухмыльнулся. - Никогда больше не поднимал эту тему. Однажды я примерно на месяц оставил его за главного, потому что мне надо было уехать с нашей территории, и вернулся к </w:t>
      </w:r>
      <w:r w:rsidRPr="00BA00D8">
        <w:rPr>
          <w:rFonts w:ascii="Cambria" w:eastAsia="Times New Roman" w:hAnsi="Cambria" w:cs="Cambria"/>
          <w:lang w:val="ru-RU" w:bidi="ar-SA"/>
        </w:rPr>
        <w:lastRenderedPageBreak/>
        <w:t>настоящему бунту. Дело было не в том, что он сделал — он действительно хорошо управлял, пока меня не было, а в том, что он сказал на Совете Стаи. Он сказал, что только пытался дать другим альфам руководство, и был озадачен, почему все хотели перегрызть ему глотку. То же самое было бы и с Эдуардо. Его первоначальной реакцией была бы ярость и, вероятно, подстрекательство Эдуардо к нападению на него, потому что он любит Джордж и хочет быть хорошим отцом. По его мнению, лучшее, что можно сделать в такой ситуации - это увести ее от этого, потому что он считает их ужасной парой. Он, вероятно, убежден, что если бы Джордж смотрела на вещи только с его точки зрения, она бы согласилась с н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чти уверена, что он так думает обо всех. - Меня мудрость Мэхона не обошла стороной, что заставило меня пофантазировать о насил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эхон обожает своих дочерей. Если бы Джордж прямо сейчас пошла к своему отцу, заплакала и сказала, что ей плохо без Эдуардо, и она чувствует себя ужасно, Мэхон бросил бы все и побежал искать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морг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ерьез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она этого не сделает, и я с ней согласен. С ее точки зрения, почему она должна манипулировать своим отцом? Она не просит у него щенка. Она говорит ему, что вот мужчина, которого она любит, и ожидает, что он справится с этим, как и подобает любящему родителю. Она его дочь, и она такая же, как он. Они бодаются столько, сколько я их знаю. Она всегда будет любить его, но иногда она ненавидит его. Это один из тех случае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олжно быть, интересно было расти в такой семь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анипулируешь 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что версия Царя Зверей Мэхона должна говорить и делать. Когда я хочу, чтобы он что-то сделал, я представляю ситуацию в таком свете. С Мэхоном иногда достаточно зарычать и заявить, что он сделает это, потому что я - Царь Зверей. Он ожидает диктатуры, потому что, по его мнению, именно так должен поступать хороший Царь Зверей. Если бы я попробовал ту же тактику с Джимом, он бы сказал мне, что вернется позже, после того как мне осмотрят гол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Царь Зверей Мэхона - суровый человек, который принимает трудные решения,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м-хм. И у которого нет времени на глупости. - Кэрран поднял глаза. - Ма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гновение спустя я тоже услышала ее - глухой рев водяных двигателей. Он зашипел и затих. В дыру просунулась белокурая голов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ай,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ва Джули исчезла, ее заменила нога в петле веревки. Веревка двинулась вниз, опуская Джули на пол пещеры. На ней была ее рабочая одежда: старые джинсы, черная водолазка и ботинки. Тактический топорик покоился в петле на ее поясе. Топорик "Кестрел" длиной тринадцать дюймов весил восемнадцать унций. Его широкое бородатое лезвие сужалось к острому шипу, который загибался вниз, заточенный до узкого острия. Он был задуман как инструмент, который иногда можно было бросить в гнилые бревна для развлечения. Джули решила сделать его своим любимым оружием. Ни одно из моих объяснений универсальности и легкости мечей не произвело на нее никакого впечатл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дохнула. У меня было много отличных мечей, сбалансированных и сделанных специально под нее. Когда она впервые начала носить топор, я пыталась подтолкнуть ее к мечу, но она воспротивилась, пока я, наконец, не спросила ее, почему она повсюду таскает его с собой. Она ответила: «Потому что я могу проделать дыру в чем угодно». Я решила, что для меня этого достато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Если бы мертвые могли судить живых, Ворон, мой приемный отец, вероятно, перевернулся бы в могиле из-за топора. Он посвятил свою жизнь тому, чтобы научить меня обращаться с мечом. Он рассматривал его как идеальное оружие. Но Ворон был давно мертв, и </w:t>
      </w:r>
      <w:r w:rsidRPr="00BA00D8">
        <w:rPr>
          <w:rFonts w:ascii="Cambria" w:eastAsia="Times New Roman" w:hAnsi="Cambria" w:cs="Cambria"/>
          <w:lang w:val="ru-RU" w:bidi="ar-SA"/>
        </w:rPr>
        <w:lastRenderedPageBreak/>
        <w:t>я изгнала его призрак из своей памяти. Он все еще время от времени общался со мной, но его голос больше не направлял меня по жиз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поморщ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ашина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кивнула. Дерек соскользнул вниз по верев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 Она повернулась к наполовину раздавленному "Тахо". - Уродливые желтовато-оранжевые... Упыри. Много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медленно обошла машину и посмотрела вверх, ее взгляд был прикован к точке примерно в шести футах над автомобилем. Ее глаза расширились. Она слегка улыбнулась, словно смотрела на что-то прекрас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хоже на пламя, - пробормотала она. - Прекрасное пламя. Не оранжевое и не желтое, больше похожее на бронзов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ронзовое? - Какое, к черту, еще бронзов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золотистое, такой серебристый оттенок бронзы, - сказала она. - Прямо там произошел взрыв. - Она указала на "Тахо". - Как розовое золото. Очень красивое. Я никогда не видела такого рань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иний цвет означал человека, серебряный цвет означал божественное, слабый желтый означал животное... Я никогда раньше не сталкивалась с золотисто-серебристой бронзой. Что, черт возьми, мне с этим делать? Это даже не звучало правильно. Существо оставило розово-золотистый цвет... Надо мной бы посмея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наклонила гол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так уж стра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имеешь в виду?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агия обычно не бывает одного цвета, - сказала 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сканеры печатают ее в одном цвете, потому что они на самом деле не такие точные, - добав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тоящая магия меняется и меняет оттенки, - сказала Джули. - Магия упырей выглядит желто-оранжевой, но это больше похоже на смешивание оливкового и оранжевого с чем-то светло-коричневым. Даже у вампиров есть следы красного и синего в их пурпуре. - Она подняла глаза. - Что бы это ни было, оно очень однородное. В нем очень мелкие вкрапления золота и серебра, но большая часть из них одного цве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диная магическая сигнатура означала, что все, что ее создавало, излучало очень концентрированную специфическую маг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иний е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покачала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иний цвет означал человеческую магию. Любой вид человеческого производного, например, у упыря или оборотня, показывал синий цвет в их магической подписи. Они никогда не могли полностью избавиться от следов своей человечности. Что бы это не было, оно изначально не значилось как челов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ерла лицо. Информация не дала мне никаких новых ид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примерно находится эта брон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нахмур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мерно в четырех футах над маш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стала на капот "Тахо" и забралась на его крыш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задумала?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ще не знаю. Я просто пытаюсь разобраться в происходящем. - Я вст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ты на месте,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ичего не почувствовала. Я смотрела на небо, ожидая, что с небес упадет подсказка мне на голову. На данный момент я бы приветствовала уда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тсюда мне была видна вся пещера, два туннеля, вся местность, из которой мы пришли, земляной пол, о который ударился "Тахо", рыхлая почва, взрыхленная упырями, когда они карабкались к нему. Мой взгляд привлек блеск справа. Что-то блестящее отражало свет на </w:t>
      </w:r>
      <w:r w:rsidRPr="00BA00D8">
        <w:rPr>
          <w:rFonts w:ascii="Cambria" w:eastAsia="Times New Roman" w:hAnsi="Cambria" w:cs="Cambria"/>
          <w:lang w:val="ru-RU" w:bidi="ar-SA"/>
        </w:rPr>
        <w:lastRenderedPageBreak/>
        <w:t>земле. Идентичная искра светилась слева, на точно таком же расстоянии. Хм. Я медленно повернулась. Больше искр, пробивающихся из-под зем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оскользнула с "Тахо". Отсюда блеск был невидим. Я вытащила из кармана немного марли, опустилась на колени в том месте, где, как мне показалось, я его видела, и смахнула грязь. Рыхлая почва отодвинулась, обнажив узкую ленту полупрозрачного блестящего песка. Он выглядел хрупким, но не крошился, словно какой-то сильный жар коснулся песка и наполовину расплавил его до состояния стек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опустилась на колени рядом со мной и протянула руку, чтобы смахнуть еще больше зем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трогай. - Я дала ей марлю. Первое правило выживания в Атланте: если ты видишь что-то странное – держись от него подаль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начали счищать землю, я с Джули с одной стороны, Кэрран и Дерек с другой. Через двадцать минут мы расчистили место, и я снова взобрался на "Тахо". Идеально лента из стеклянного песка, шириной около восьми дюймов, окружала автомобиль, лежа поверх земли, как тонкая корка грязного льда на поверхности пруда после первых заморозков. Кто-то, возможно упыри, пытались скрыть ее, но не тут-то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ронза? – спросила я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кив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значит?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ю, что здесь был взрыв магии. - Я указала на область над машиной. - Вероятно, это след телепортации. Группа упырей из района Освальдов пришла сюда и была телепортирована туда, где собрались остальные упыри. И это стеклянное кольцо является физическим доказательством этого. - По крайней мере, это было уже что-то. - Для телепортации обычно требуется якорь, какое-то вещество из того места, куда вы телепортируетесь. Хью носил воду. Эта стеклянная штука, вероятно, является якорем. Я определенно хочу его попроб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т быть, если мы проанализируем его, то сможем выяснить, что это было, и откуда он взялся. А потом мы отправимся туда и попросим упырей вернуть нам Эдуардо. Хорошенькое блюдо, посыпанное сверху саха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это возникло во время телепортации, кто присыпал круг?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т быть, они присыпали его перед телепортацией,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прыгнула с "Тахо", вытащила из кармана сумку на молнии и обнажила "Сарра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можно, вы захотите дать мне немного пространст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и попят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ыстро сделала порез "Сарратом". Тонкая корка стекла распалась на куски. Я ждала, не прорастут ли из них иголки или не преподнесут ли они какой-нибудь другой «приятный» сюрприз. Куски лежали на земле, выглядя инертными. С помощью марли я взяла кусочек, примерно четыре дюйма в ширину и три дюйма в длину, и положила его в зип-пакет для ул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покосилась на нас и сморщила н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 вас ужасно воняет. Вы что, ребята, копошились в мусор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кой была бы моя жизнь без подростковой дерз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лгая история, - сказал ей Кэрран. - Ты видишь что-нибудь е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качала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ого упырей и взрыв бронзы. На этом в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мы здесь закончили,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дуардо отсутствовал более сорока восьми часов. С каждой минутой вероятность найти его уменьшалась, и я понятия не имела, где искать дальше.</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Ы ОТПРАВИЛИ ДЕРЕКА и Джули обратно домой, проинструктировав их заехать к Освальдам, и забрать машину Джордж, а сами поехали к дому Эдуардо. Мысль о Джули за </w:t>
      </w:r>
      <w:r w:rsidRPr="00BA00D8">
        <w:rPr>
          <w:rFonts w:ascii="Cambria" w:eastAsia="Times New Roman" w:hAnsi="Cambria" w:cs="Cambria"/>
          <w:lang w:val="ru-RU" w:bidi="ar-SA"/>
        </w:rPr>
        <w:lastRenderedPageBreak/>
        <w:t>рулем все еще вызывала у меня кошмары, но я в ее возрасте сама водила машину, поэтому ничего ей не говор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несмотря на холодный ветер, ехали с опущенными стеклами из-за нашего «благоухания». Я подумывала о небольшом крюке в "Новый рубеж", чтобы быстро принять душ, но казалось проще сейчас заехать домой к Эдуардо и закончить с поисками на сегод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дуардо жил в хорошем месте в Сэнди-Спрингс, в крепком двухэтажном кирпичном доме, построенном после Сдвига, стоявшем на участке в пол акра. Стены первого этажа выглядели укрепленными, их окна были узкими и защищены стальными решетками. Окна второго этажа были больше, но стальные решетки на них были сделаны так же хорошо. Никакого забора. Любой оборотень, ставший лупой, или отвязанный вампир в мгновение ока перелезет через самый высокий забор, и колючая проволока тоже их не остановит. В Атланте после Сдвига заборы не защищали монстров. Они удерживали людей для удобного переку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ткрыл стальную первую дверь, а затем прочную внутреннюю дверь ключами, которые дала нам Джордж. Паркетные полы. Чистый дом, просторный, несмотря на узкие окна. Аккуратный. Кэрран в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ую только Эдуардо и Джордж, больше никого. Я собираюсь прогуляться снаруж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шла на кухню. Чистые и отполированные гранитные столешницы. Хорошие дубовые шкафы. Милые кухонные полотенца с вышитыми на них ярко-красными яблоками. Большой массивный стол, без излишеств, и всего два стула. Аренда этого места, должно быть, стоила целое состояние. Никаких признаков борьбы. Никакой крови. Я продолжила осмотр. Семейное гнездышко. У левой стены стояли книжные полки, в основном пустые. Пара удобных диванов, размером под оборотня, застеленные вязаными пледами, выглядели идеальными для посиделок. На журнальном столике лежала стопка книг, верхняя из которых была наполовину закрыта, потому что кто-то положил во внутрь нее карандаш, вероятно, чтобы не потерять, где закончил чтение. Чайная чашка, на дне которой еще оставалось немного чая, ждала своего владельца возле книг. Это был не какой-то нетронутый дом. Это был дом Эдуардо, место, где, как он надеялся, с ним будет жить Джордж, и я чувствовала себя странно, перемещаясь по этому пространству, словно я вторглась в их частную жизнь без их разрешения. Я могла представить Джордж с Эдуардо, сидящих здесь на диване с чашками чая, читающих вместе под вязаным пле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аких фотографий на стенах. Джордж была права. Эдуардо, вероятно, не поддерживал связи со своей семьей. На самом деле в доме почти не было мебели. Вероятно, у них не было возможности приобрести всю мебель или они не могли себе этого позвол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стиная закончилась. Другая комната, прямоугольная, относительно узкая, находилась поперек коридора. Вероятно, когда-то это была столовая, теперь ее превратили в кабинет с единственным квадратным окном, достаточно большим, чтобы в него мог протиснуться человек, но слишком маленьким для чего-то большего. У одной стены стоял письменный стол, на котором лежали телефон и «Желтые страницы». На стенах висело оружие, в основном тактические клинки. Большинство оборотней использовали свои когти. Некоторые, особенно те, кто был специально обучен для боя, вооружались ножами. У Эдуардо не росли когти. Его арсенал состоял из различных коротких мечей. На стене висели два массивных оружия: большой стальной молот с деревянной ручкой и такой же тяжелый топор. Если бы я попыталась сражаться с любым из них, для этого потребовались бы две руки, и мне понадобилась бы целая вечность, чтобы размахнуться ими. Эдуардо, вероятно, мог размахивать ими так же легко, как я размахивала своим меч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становилась на паре фалькат из иберийской стали, всего двадцать дюймов, с четырнадцатидюймовыми лезвиями, слегка изогнутыми и выпуклыми у острия, но вогнутыми у рукояти. Мечи, которые удивили римлян во Второй Пунической вой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У меня была пара фалькат из той же кузницы — на рукояти у них была такая же маленькая отметина. Они были выкованы вручную из высокоуглеродистой стали 5160 и закалены в чане с расплавленной солью, чтобы свести к минимуму дефекты, перекосы и растрескивание. Между мечом и предметом, похожим на меч, была большая разница. Я видела очень красивые лезвия из нержавеющей стали, которые выглядели великолепно, пока кто-то </w:t>
      </w:r>
      <w:r w:rsidRPr="00BA00D8">
        <w:rPr>
          <w:rFonts w:ascii="Cambria" w:eastAsia="Times New Roman" w:hAnsi="Cambria" w:cs="Cambria"/>
          <w:lang w:val="ru-RU" w:bidi="ar-SA"/>
        </w:rPr>
        <w:lastRenderedPageBreak/>
        <w:t>не попытался ими воспользоваться, и они ломались пополам от напряжения. Для готовых к бою мечей требовалась пружинная сталь, такая как 5160. Перед Сдвигом люди использовали ее для рессор грузовиков. Она содержала хром и кремний и была дорогой, но для 5160 требовалось чертовски много усилий, прежде чем она сломается. У Эдуардо был хороший вку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ерешла к письменному столу. На пробковой доске лежали обрывки бумаги. Большинство выглядело как записки Клерка с номерами клиентов и мелкими пометками от них. «1728 Мейпл Драйв, крылатая змея на дереве». «345 Калвуд, дикая собака». «Позвони в Гильдию по поводу Уолтерса, просрочки платежа на 5 дней». Я сняла пробковую доску со стены. Я бы прошлась по ним сегодня вечером. В отличие от вымышленных детективов, которые с блеском раскрывали преступления, я с трудом прокладывала себе путь в расследованиях и поняла, что тщательность окупае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топка вскрытой почты лежала на углу стола, пригвожденная к месту большим гладким камнем. Я отодвинула его в сторону и пролистала стопку почты. Счета. Все текущие, никаких просроченных. Банковская выписка. У Эдуардо было в общей сложности шесть тысяч долларов сбережений и две тысячи чеков. К банковской выписке была приколота страница с подробным списком расходов, коммунальных услуг, страховки и так далее, каждая с пометкой, сделанной жирным размашистым почерком. Суммы в некоторых обозначениях были умножены на два. Он составлял бюджет на него и Джордж. Внизу большими буквами Эдуардо написал: "Нужно больше денег" и дважды подчеркнул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верила ящик стола. Бумага, ручки, стикеры, стопка заявок... Я пролистала их. Самая последняя была закрыта неделю назад. Должно быть, он подавал их еженедельно. В некоторые дни было по три халтурки, иногда с интервалом в шесть-семь часов. Он вгрызался в землю. Он брался за работу, заканчивал ее, возвращался в Гильдию и спал там, пока не подвернется другая работа, и он делал это день за днем. Джордж видимо не знала. Она заставила бы его притормоз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одвинула заявки в сторону. Маленькая деревянная шкатулка... Я подняла ее и щелкнула защелкой. На бархатной подушечке лежало кольцо. Большой круглый сапфир в обрамлении треугольных лепестков, напоминающий цветок лотоса, усыпанный крошечными бриллиантами. Металл кольца был абсолютно черным. Четырнадцатикаратное золото, покрытое черным родием. До Сдвига такое было сделать дорого, теперь, когда технологии пострадали, цена была сумасшедшей. Оборотням не нравилось ощущение драгоценных металлов. Серебро было ядом, а золото было лишь немногим лучше. Родий изолировал золото. Рафаэль подарил Андреа на день рождения кольцо с черным родием, положив начало повальному увлечению. Стая не умолкала об этом в течение нескольких д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мотрела на более чем семь тысяч долларов в крошечной шкатулке. Джордж была слишком практична, чтобы когда-либо ожидать кольцо с черным родием. Если бы я спросила ее, она бы сказала мне, что нержавеющая сталь - это просто прекрасно. Но он все равно купил его для нее. Он хотел, чтобы у нее было все самое лучшее, и если она когда-нибудь узнает, как много он работал, чтобы купить его, она, вероятно, прибьет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пфир поймал свет из окна, внутри заискрился огонь, будто капля чистой морской воды каким-то образом кристаллизовалась, сохранив в себе весь цвет и глубину океана. Будущее двух людей, лежало здесь на бархатной подушке. Мне вспомнились слова Джордж. «Он, может, валяться мертвым где-нибудь в канаве...» Беспокойство терзало меня. Я отодвинула его подальше, в самое глубокое место внутри себя, и защелкнула шкатулку. Эдуардо не нуждался в моих эмоциях. Ему нужна была моя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янулась к мусорной корзине. Иногда вещи, которые оказываются в помойке, больше рассказывают о самих хозяевах, чем что-либо еще. Из бумаг внутри корзины примерно на дюйм торчала рукоятка. Навершие имело безошибочно узнаваемую бледную мягкость кости. Хмм. Стра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вытащила оружие. Слегка изогнутый кинжал в ножнах, общей длиной около двадцати пяти с половиной дюймов. Ножны были деревянными, обернутыми в черную кожу. Серебряный лист покрывал кончик ножен и около двух дюймов в верхней части, скручиваясь </w:t>
      </w:r>
      <w:r w:rsidRPr="00BA00D8">
        <w:rPr>
          <w:rFonts w:ascii="Cambria" w:eastAsia="Times New Roman" w:hAnsi="Cambria" w:cs="Cambria"/>
          <w:lang w:val="ru-RU" w:bidi="ar-SA"/>
        </w:rPr>
        <w:lastRenderedPageBreak/>
        <w:t>в сложный витиеватый узор с плетеной серебряной проволокой, позолоченной филигранью и чернью. Я сосчитала плетеные пряди: одна, две, всего пять. Рукоятка была тщательно вырезана, чтобы придать кости достаточную текстуру, так что, если рукоятка окровавится, она не выскользнет из руки. Рукоятку украшал яркий, бирюзовый камень размером с мой ноготь большого пальца, а навершие украшал еще более крупный ярко-красный сердолик, похожий на каплю непрозрачной крови. Ух,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бхватила пальцами рукоятку. Кость была теплой, мягкой и слегка шершавой. Как рукопожати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Клинок с тихим шелестом вышел из ножен. Семнадцатидюймовое обоюдоострое лезвие сверкнуло, когда солнечный луч поймал и оковал сталь. Серебряная вязь, тонкая и элегантная, тянулась по всей длине рифленого лезвия. Я не говорила по-арабски, но научился распознавать некоторые стихи. Они часто использовались мусульманами против злых духов. </w:t>
      </w:r>
      <w:r w:rsidRPr="00BA00D8">
        <w:rPr>
          <w:rFonts w:ascii="Arial" w:eastAsia="Times New Roman" w:hAnsi="Arial" w:cs="Arial"/>
          <w:color w:val="333333"/>
          <w:sz w:val="21"/>
          <w:szCs w:val="21"/>
          <w:shd w:val="clear" w:color="auto" w:fill="FFFFFF"/>
          <w:lang w:val="ru-RU" w:bidi="ar-SA"/>
        </w:rPr>
        <w:t>حسبي الله لا اله الا هو عليه توكلت وهو رب العرش العظيم</w:t>
      </w:r>
      <w:r w:rsidRPr="00BA00D8">
        <w:rPr>
          <w:rFonts w:ascii="Cambria" w:eastAsia="Times New Roman" w:hAnsi="Cambria" w:cs="Cambria"/>
          <w:i/>
          <w:lang w:val="ru-RU" w:bidi="ar-SA"/>
        </w:rPr>
        <w:t>.</w:t>
      </w:r>
      <w:r w:rsidRPr="00BA00D8">
        <w:rPr>
          <w:rFonts w:ascii="Cambria" w:eastAsia="Times New Roman" w:hAnsi="Cambria" w:cs="Cambria"/>
          <w:i/>
          <w:vertAlign w:val="superscript"/>
          <w:lang w:val="ru-RU" w:bidi="ar-SA"/>
        </w:rPr>
        <w:footnoteReference w:id="1"/>
      </w:r>
      <w:r w:rsidRPr="00BA00D8">
        <w:rPr>
          <w:rFonts w:ascii="Cambria" w:eastAsia="Times New Roman" w:hAnsi="Cambria" w:cs="Cambria"/>
          <w:i/>
          <w:lang w:val="ru-RU" w:bidi="ar-SA"/>
        </w:rPr>
        <w:t xml:space="preserve"> Достаточно мне Аллаха, на Него уповаю, нет бога, кроме Него, и Он - Господин Великого Престо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Настоящий </w:t>
      </w:r>
      <w:r w:rsidRPr="00BA00D8">
        <w:rPr>
          <w:rFonts w:ascii="Cambria" w:eastAsia="Times New Roman" w:hAnsi="Cambria" w:cs="Cambria"/>
          <w:lang w:bidi="ar-SA"/>
        </w:rPr>
        <w:t>k</w:t>
      </w:r>
      <w:r w:rsidRPr="00BA00D8">
        <w:rPr>
          <w:rFonts w:ascii="Cambria" w:eastAsia="Times New Roman" w:hAnsi="Cambria" w:cs="Cambria"/>
          <w:lang w:val="ru-RU" w:bidi="ar-SA"/>
        </w:rPr>
        <w:t>indja. Не российского производства, профиль был слишком изогнутым. Это был kindja с арабским оттенком. Я взвесила нож на пальце. Идеальный. Острый, но не ломкий край и такое распределение веса, которое позволяет кинжалу погружаться в тело почти самостоятельно. Это было не оружие, это был шедевр. Такой клинок, которым дорожат и который передают по наследст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так, фалькаты висели на стене, а кинжал был выброшен в мусорную корзину. Почему? Если Эдуардо он не понравился, то почему бы не продать его? Ему нужны были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ошечные волоски у меня на затылке встали дыбом. Мои плечи напряглись. Кто-то наблюдал за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медленно подняла глаза. За окном начинало садиться солнце. Кто-то стоял в тени дерева примерно в пятидесяти ярдах от меня, наполовину скрытый низкой веткой. Я едва могла разглядеть темный силуэт на фоне более темного ство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ри секунды до двери, пять секунд, чтобы преодолеть расстояние. Слишком долго. Если наблюдатель был не полностью человеком, он ушел бы прежде, чем я вышла бы за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клонилась вперед, сосредоточившись на наблюдателе. Мое тело напряг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нь все еще была там, у ствола. Определенно человек.</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Выходи, выходи, кто бы ты ни бы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ловеческая фигура шевельнулась.</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Именно. Выходи вперед. Выходи поигр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тка скользнула в сторо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янулась за меч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ышел на открытое мес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т воз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хватила с полки холщовый мешок, сунула в него кинжал, пробковую доску и счета и вышла на улицу. Он все еще стоял у дере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ватит меня пуг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 Эдуардо следили. - Он кивнул на ствол дерева. Едва заметная царапина отмечала кору примерно в трех футах над землей. Я ухватилась за толстую нижнюю ветку, уперлась ногой в царапину и оттолкнулась от дерева, в то место, где толстый ствол разделялся надвое. Если бы я присела, то все еще могла бы видеть окно с рядом стоящим столом. Если бы горел свет, я могла бы заглянуть внутрь кабине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ногослойный запах, - сказал Кэрран. - Человек. Мужчина. Он приходил сюда несколько раз. Последний раз пару дней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следователь? - Я спрыгнула с дере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хоже на 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что-нибудь делал, пока был зд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Нет. Он не дрочил, не плевался и не потел. Иногда он сидел на дереве. - Кэрран присел на корточки возле сухих листьев и земли у корней. - Большинство людей переминаются с ноги на ноги, пока ждут. - Он указал рукой на земл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выглядит утоптанной,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пах старый, но плотный. Он часто приходил сюда, и некоторое время оставался на одном месте, замерев на месте. Этот парень знает, как оставаться незамеченным. Он не нерешительный. Он не беспокоится о том, что его поймают. Он просто стоит и наблюдает. Закончив, он доходит до конца улицы. На этом след заканчивается. Скорее всего, он садится в маш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исциплинированный и терпеливый. Хорошо для него, плохо для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дуардо знал, что за ним следя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удно сказать. - Кэрран нахмурился. - Если бы он был котом или волком, он бы патрулировал свою территорию, поэтому сразу бы заметил запах. Эдуардо - бизон. Черт возьми, понятия не име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можно ли, что он мог не заметить зап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это время года ветер обычно дует на юго-восток. Я не чувствовал его запаха, пока не оказался прямо на дереве. У Эдуардо не было бы никаких причин приходить сюда, если только он не подстригал двор, чего он, вероятно, не будет делать еще пару месяцев. Так что да, возможно, он его пропустил. Но у бизонов хороший слух и острое обоняние. Так что он, возможно, знал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бы он знал об этом, разве он не потоптался бы на земле или что-то в этом роде, чтобы пометить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Я понятия не имею, что делают бизоны, кроме как нападают на незваных гост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м мы спросить кого-нибу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беспомощно уставился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стае есть один бизон-оборотень, и он проп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ьфу. Каждая зацепка, которую мы находили, вела в туп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 тебя никакой помощ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чего я вдруг стал экспер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 нас двоих у тебя больше опыта преследов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ткинулся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уже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Когда ты вошел в мою квартиру до того, как мы начали встречаться, ты нервничал, наблюдая за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отпустишь это? - зарыч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 за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нервничал. Я проверял тебя, чтобы убедиться, что ты не дала себя убить. Я хотел знать, что ты медленно не умираешь от своих ран, потому что у тебя нет здравого смысла, и половину времени ты не можешь позволить себе медицинскую помощь. Я не стоял там и не наблюдал за тобой. Я вошел, убедился, что с тобой все в порядке, и ушел. Это не было жут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о немного жуткова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сработало, не так 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сработа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се еще жи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конечно, забери себе все заслу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еще немного осмотрели на землю. Мы оба были раздражены. Эдуардо слишком долго отсутствов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каких упырей?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каких упырей. Я обошел весь периметр участка. Ты что-нибудь выясн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оставлял бюджет для себя и Джордж. Ему нужны были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уставился на дерево, на его лице ясно читалось разочаров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И это тоже. - Я показала ему кинж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ило,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ашла его в мусорной корзине в кабинете. Он был сделан для мужчи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куда зн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он стоит очень солидных денег. Если бы кто-то был готов потратить столько денег на подарок для женщины, то где-то на нем должно было быть золото. В исламе ношение золота и шелка для мужчин является харамом - запретным. Предполагается, что мужчины-мусульмане должны быть решительными, стойкими и преданными своей вере и защите своей семьи. Золото и шелк - признаки роскоши, которые хороши для женщин, но не одобряются мужчинами. - Я погладила серебро на ножнах. - Этот кинжал создан для мужчины. На нем написана защитная мольба, и он украшен ферузом, бирюзой, которая помогает получить божественную помощь и одержать победу в битве, и акиком, сердоликом, который защищает от зла и несчаст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сознала, что он пристально смотрит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ы вообще все это помни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оя работа - помнить. - Клинки были инструментом моего ремесла. Если клинок резал человеческую плоть, и резал ее хорошо, я кое-что знала о н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зял у меня лезвие и понюха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го пропитали чем-то, что убивает запах, а затем полировали гвоздичным маслом. Пахнет, как один из твоих меч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обычный клинок у Эдуардо, - сказала я. - Он предпочитает более широкие клинки или тяжелое оружие. Это прецизионный кинжал для самообороны. Упыри родом из Аравии. Волчьи грифоны географически близки. Эдуардо, случайно, не был мусульмани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Мы бы видели, как он молился, находясь на корабле, и мы с ним разговаривали, и он упомянул, что не религиозен. Может быть, он избил своего преследователя и забрал кинжал. Но тогда почему бы его не продать? Зачем выбрасыв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нятия не имею. Я могу отнести кинжал кузнецу завт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он был дан ему, мне интересно, как можно было подарить оборотню что-то, украшенное серебром, - сказал Кэрран. - Либо кинжал изначально был сделан для кого-то другого, либо даритель невежествен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ли он мог подумать, что Эдуардо, возможно, придется атаковать что-то, что не любит серебро. - Я вздох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любом расследовании наступает момент, когда у вас заканчиваются дела. Мы только что достигли этой точки. Больше ничего нельзя было сделать до ут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йдем домой, - сказал Кэрран.</w:t>
      </w:r>
    </w:p>
    <w:p w:rsidR="00BA00D8" w:rsidRDefault="00BA00D8">
      <w:pPr>
        <w:spacing w:after="200" w:line="276" w:lineRule="auto"/>
        <w:rPr>
          <w:rFonts w:asciiTheme="majorHAnsi" w:eastAsia="Times New Roman" w:hAnsiTheme="majorHAnsi"/>
          <w:b/>
          <w:bCs/>
          <w:sz w:val="28"/>
          <w:szCs w:val="26"/>
          <w:lang w:val="ru-RU" w:eastAsia="ru-RU" w:bidi="ar-SA"/>
        </w:rPr>
      </w:pPr>
      <w:bookmarkStart w:id="14" w:name="_Toc141045320"/>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15" w:name="_Toc141292883"/>
      <w:r w:rsidRPr="00BA00D8">
        <w:rPr>
          <w:rFonts w:eastAsia="Times New Roman"/>
          <w:lang w:val="ru-RU" w:eastAsia="ru-RU" w:bidi="ar-SA"/>
        </w:rPr>
        <w:lastRenderedPageBreak/>
        <w:t>Глава 8</w:t>
      </w:r>
      <w:bookmarkEnd w:id="14"/>
      <w:bookmarkEnd w:id="15"/>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ЕХАЛА ПО городу, объезжая разные препятствия, которые Атланта бросила на нашем пути. Кэрран сидел расслабленно на пассажирском сиденье, отстраненно смотря в нику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чем думаешь?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б их доме, - ответил он. - Когда доберусь до похитителя, я сверну ему ше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я думаю о преследователе Эдуардо, - сказала я. - Джордж сказала, что Эдуардо арендовал дом шесть недель назад, примерно через неделю после ее разговора с Мэхоном. Ты сказал, что от преследователя не пахло оборотнем. Эдуардо стремился заработать как можно больше денег. Он проводил все свое время в Гильдии или выполняя халтурку. Он особо ни с кем не общался, только с Гильдией и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следователь, должно быть, связан с Гильдией, - сказал Кэрран. - Кто-то, с кем он работал, или кто-то, кого он встречал во время рабо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ам нужно получить полный отчет о его работе. Скорее всего, парень-преследовать как-то с ней связ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мы можем получить запис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можем. - Я откинулась на спинку сиденья. - Журнал рассчитан всего на несколько дней. Зная Клерка, он закрыл журналы перед уходом и все подшил. Чтобы получить полноценные записи, нам придется заставить Марка достать старые журналы, а он этого не сдел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технически это незаконно без ордера, потому что на Гильдию могут подать в суд, если похищение Эдуардо связано с ней, и потому что он первоклассный засранец, которому нравится использовать ту малую власть, которая у него есть. Если для него в этом нет никакой выгоды, он даже мизинцем не пошевелит. Если бы у нас был Клерк, я могла бы уговорить его позволить мне взглянуть на журналы, потому что Клерк нес за них ответственность и потому что безопасность члена Гильдии находится под угрозой, но Клерк уволился. Марк не сделает нам никаких одолжений, и Боб со своей командой то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 мгновение задумалась о том, чтобы проникнуть в Гильдию и украсть журналы, но я не знала, куда Марк их перенес, поскольку их не было в сейфе на стойке Клерка. Да и Гильдия никогда не была пустой. Если я не могла стать невидимой, осуществить такое ограбление на глазах у дюжины наемников было бы очень тру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я верну Клерка,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придется заставить их снова нанять его, а они этого не сделают. Во-первых, у них нет достаточно денег, чтобы удержать его, и я не уверена, что комитет Гильдии вообще хочет его вернуть. Они все настроены совершить набег на пенсионный фонд и объявить о его прекраще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згляд Кэррана снова стал отстранен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забочусь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олнце село к тому времени, когда я свернула на нашу улицу и увидела наш дом, подсвеченный голубоватым светом фейри-фонарей. Серебро в решетках на окнах, слегка светилось, реагируя магией на лунный свет, словно они были покрыты флуоресцентной краской, соответствующей свечению бронированной дв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ервый месяц после того, как мы переехали, я потратила время на то, чтобы установить защиту вокруг нашего участка площадью в пять акров, и когда я свернула на нашу подъездную дорожку, успокаивающее мягкое давление прохождения защитного заклинания скользнуло по мне, будто дом погладил меня по голов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 голода у меня сводило живот. Мое плечо ныло от боли, у меня болели бока. Я устала, проголодалась и была грязной, от меня воняло, как от дорожного трупа трехдневной давности. Вонючий ихор высох в моих волосах, превратившись в похожую на цемент субстанцию. Я убила бы за душ.</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На другой стороне улицы Хизер Сэвелл закончила разговор с миссис Уолтон и направилась к нам. Кэрран стиснул зубы. Я не сомневалась, что в своей голове Хизер готовила </w:t>
      </w:r>
      <w:r w:rsidRPr="00BA00D8">
        <w:rPr>
          <w:rFonts w:ascii="Cambria" w:eastAsia="Times New Roman" w:hAnsi="Cambria" w:cs="Cambria"/>
          <w:lang w:val="ru-RU" w:bidi="ar-SA"/>
        </w:rPr>
        <w:lastRenderedPageBreak/>
        <w:t>речь от имени несуществующего ТСЖ нашего района. Она уже любезно указала нам, что большинство людей прячут свои мусорные баки в гараже вместо того, чтобы ставить их сбоку дома, и что у нас на газоне была проплешина шириной в два фута, где рабочие вскопали землю, чтобы добраться до прорванной тр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меня была очень низкая терпимость к людям, которые пытались указывать мне, что делать. У Кэррана была еще меньше. Он жил в лесной хижине, пока ему не исполнилось двенадцать. Затем лупы убили его семью, и он почти год жил один, голодая в лесу, пока Мэхон не нашел его. Два года спустя Кэрран стал Царем Зверей. Когда он заговаривал, все в Крепости замолкали. Когда он входил в комнату, все взгляды были устремлены на него. Если он чего-то хотел, ему приносили это с извинениями за то, что это заняло больше тридцати секунд. Жизнь среди обычных людей не входила в его кругозор, и сегодняшний день не повлиял благотворно на его настроение. Тот факт, что Хизер посыпала кайенским перцем свой газон, тоже не расположил его к ней. Не то чтобы он собирался откусить Хизер голову, но я представила, как он положит ее в рот и подержит там некоторое вре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я очередь, - сказала я ему. - Ты был в прошлый р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зывай подкрепление, если я тебе понадоблюсь. - Он вышел из машины и зашел внутрь. Я вышла и задержалась у машины. У меня получится. Я просто должна был быть милой и не ударить ее. Проще прос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 сказала Хизер, растягивая слово. Она шла осторожно, словно боялась, что я ее укуш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 Привет! - </w:t>
      </w:r>
      <w:r w:rsidRPr="00BA00D8">
        <w:rPr>
          <w:rFonts w:ascii="Cambria" w:eastAsia="Times New Roman" w:hAnsi="Cambria" w:cs="Cambria"/>
          <w:i/>
          <w:lang w:val="ru-RU" w:bidi="ar-SA"/>
        </w:rPr>
        <w:t>Кейт Дэниелс, хорошая соседка. Хотите печень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вините, что беспокою вас... Что это за запах?</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Паучьи киш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м могу вам пом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мм, соседи попросили меня обратить ваше внимание на некоторые проблем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жу пари, что так оно и было, и она мужественно несла это бре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аляй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асчет почтового ящи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аем глаза я посмотрела на почтовый ящик. Он казался цел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идите ли, почтальон видел вашего мужа во время одной из его прогул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мой жених, - сказала я ей. - Мы живем во грех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изер, обомлев, моргнула, но пришла в с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как м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вольно мило. Рекоменду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я уже сказала, он видел вашего жениха, когда тот был в своей звериной форме. Как бы это сказать... Он встревож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ычно это была нормальная реакция при первой встрече с Кэрра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уверены, будут ли они снова доставлять поч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получали какие-либо официальные уведомления с поч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но... - Хизер попыталась улыбнуться. - Мы подумали, может быть, ваш жених больше не будет этого 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лать что? - У меня возникло внезапное желание придушить Хизер. Я так устала от людей, ведущих себя так, будто Кэрран бесчеловечный убийца, который убивает младенцев во с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згуливать в своем зверином обличь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акого удушения. Удушение было бы не по-соседс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же было бы неплохо, если бы он ограничил диапазон своих прогул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меня был действительно долгий день. Мои нервы были натянуты как струны, и она играла на послед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медленно вдохнула. Два года разбора политики оборотней и их столкновений с людьми должны были что-то знач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Согласно закону Гусмана, оборотень в Соединенных Штатах волен носить любую форму, которую он или она выберет. Дискриминация оборотней по форме их тела является </w:t>
      </w:r>
      <w:r w:rsidRPr="00BA00D8">
        <w:rPr>
          <w:rFonts w:ascii="Cambria" w:eastAsia="Times New Roman" w:hAnsi="Cambria" w:cs="Cambria"/>
          <w:lang w:val="ru-RU" w:bidi="ar-SA"/>
        </w:rPr>
        <w:lastRenderedPageBreak/>
        <w:t>федеральным преступлением. Также незаконно издавать правила, препятствующие их способности свободно менять форму. Я искренне надеюсь, что соседи не подумали о подписании такой петиции. - Потому что, если бы они это сделали, я заставила бы их съесть ее. Медл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нет, конечно,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уверена, что вы не предлагали, чтобы мой жених был ограничен в том, какую форму он носит на улице в своем собственном райо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конечно, нет, - сказала она, отступая. - Просто это расстраивает соб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роме того, он не прогуливается. Он патрулирует. Мы живем рядом с лесистой местностью. Я уверена, вы слышали вой койотов. Судя по объявлениям "потерялся питомец", приклеенным к фонарным столбам и заборам, в этом районе исчезло несколько собак и кошек, но ни одна после пятнадцатого января. Вы знаете, почему т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е ответ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отому, что пятнадцатого января мы переехали в этот дом. Мой жених - хищник высшего уровня. Он заявил права на эту территорию, и все остальные мелкие хищники знают, что лучше не бросать ему выз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исчезла, словно сдернутая вуаль. Фейри-фонари погасли, и на крыльце загорелся электрический свет, осветив меня во всей моей кровавой мерзкой красе. Хизер резко втянула возду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нибудь еще?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Ее лицо побледн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льшое вам спасибо, что заглянули. Если вы получите что-нибудь из почтового отделения по поводу прерванной доставки, принесите это мне. Я позабочусь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кивнула и почти бегом бросилась через улицу к своему до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ошла в наш дом, заперла за собой бронированную дверь, затем входную и выдохнула. До меня донесся восхитительный аромат тушеного мяса. У меня потекли слюнки. Какая же я голодн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ошла на кухню как раз вовремя, чтобы увидеть, как Кэрран, уже принявший душ, достает из угольной печи кастрюлю с тушеным мясом, которое, должно быть, приготовила Джули. Грендель, наш невероятно большой черный боевой пудель, растянулся на ковре, грызя большую кость. Он помахал мне хвостом и вернулся к разделке мяса. Джули расставила тарелки для уж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стречал почтальона во время вчерашнего обхода?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Кэррана стало тщательно непроницаем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было так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делал что-нибудь, чтобы напуг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ыл абсолютно дружелюб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мм. - Пожалуйста, продолжай свою милую историю в той же манере. Непредвзя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что-то опускал в почтовый ящик. Я проходил мимо и сказал: "Доброй ночи", а затем улыбнулся. Он запрыгнул в свой грузовик и захлопнул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грубо! - Джули вставила свои пять копе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стал зацикливаться, - сказал Кэрран. - Мы новички в этом райо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вший Царь Зверей - добрый и великодушный сосе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ты подкрался к нему сзади, напугав его приветствием, а когда он обернулся, то увидел говорящего льва весом в шестьсот фунтов, и ты показал ему свои з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казалось, что все было по-другому,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менно так все и было, Ваша Пушистость. - Я рассмеялась, стаскивая ботин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ордж звонила, - сказала Джули. - Дважд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сказала, узнала ли что-нибудь?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она просто хотела знать, как движутся дела. Кроме того, звонила какая-то Сиенна и оставила свой номер. Я повесила его на дос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Сиенна была Девой пифий. Официально ковены ведьм Атланты были независимы друг от друга. Неофициально все они слушали пифий, состоящих из трех членов: Старой карги, </w:t>
      </w:r>
      <w:r w:rsidRPr="00BA00D8">
        <w:rPr>
          <w:rFonts w:ascii="Cambria" w:eastAsia="Times New Roman" w:hAnsi="Cambria" w:cs="Cambria"/>
          <w:lang w:val="ru-RU" w:bidi="ar-SA"/>
        </w:rPr>
        <w:lastRenderedPageBreak/>
        <w:t>Матери и Девы. Каждая их них обладала уникальными способностями. Сиенна заглядывала в будущее. Мой желудок сжался. Она никогда не звонила мне. В последние несколько раз, когда я общалась с пифиями, меня вызывали в их логово, находящееся в лесу, которое когда-то было Центральным пар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ошла к телефону, посмотрела на номер, написанный на маленькой бумажке, и набр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лло? - сказала молодая женщина на другом конце прово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иенна, это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рада, что ты позвон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значает ли это, что пифии решили не проклинать меня? - Мы с ведьмами заключили сделку: они помогут мне, а я помешаю отцу заявить права на Атланту. Когда вместо этого я заявила права на город, и они восприняли это не очень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разговариваю с тобой не как одна из пифий, - сказала Сиенна. - Я говорю с тобой как женщина, чью жизнь ты спасла. Я просматриваю твое будущее, Кейт. По очевидным причин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дьмы беспокоились, что я выступлю против ковенов. Я со всей своей великой силой, к которой я понятия не имела, как получить доступ и начать пользов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прошлом я видела твое будущее. Было много разных вариантов, и они были разнообразны. В последнее время у меня снова и снова возникает одно и то же видение. Я вижу человека, стоящего на холме. День полон солнечного света. Небо яркое и голубое, а трава под его ногами изумрудно-зеленая. Его лицо - сплошное пятно, и каждый раз, когда я пытаюсь сосредоточиться на нем, я наталкиваюсь на стену сопротивления. Он что-то держит — я не могу увидеть что, но я знаю, что это жизненно важно, а затем он поворачивается и уходит. Я думаю, что этот человек - твой отец. Я не могу вспомнить никого другого, кто был бы связан с тобой достаточной силой, чтобы намеренно затемнять мое вид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этом я с ней была соглас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ть хоть какой-нибудь намек на то, что у него может быть в руках? Насколько оно вели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о... размытое пятно. Это похоже на оружие, Кейт, что пугае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уднень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Ты скажешь мне, если увидишь что-нибудь е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думаю над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ще раз спасиб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сила трубку. Кэрран взглянул на меня. Слух оборотня превосходил человеческий, и он слышал весь разговор. Что бы ни готовил мой отец, это было плохо для нас. Катастрофически плохо. Мне не нужно было это прямо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ерь ванной на первом этаже открылась, и оттуда вышел худой мужчина. Его волосы были абсолютно белыми, а глаза ярко-голубыми, как чистое небо - ни единой мысли в поле зрения. О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истофер увидел меня. Его глаза заблестели. Он улыбнулся, словно получил драгоценный подарок, и произнес одно счастливое, тихое сло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спожа!</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РИВАЛИЛАСЬ К стене. Кристофер когда-то был настоящим бриллиантом. Тогда он работал на моего отца. Мы так и не узнали от него всей истории, но что-то, что он сделал, вызвало недовольство Роланда, который наказал его, а затем отдал Хью д'Амбрею, который посадил его в металлическую клетку и медленно морил голодом, пока я не вытащила его. Кристофер называл себя разбитым, и это было правдой. Его разум, разбитый на тысячу осколков, витал, и было непонятно, какой именно осколок был под контролем. Иногда он был таким умным, что сводило челюсть; в других случаях он был похож на ребенка; а иногда он делал такие вещи, как забирался на вершину одной из башен Крепости и пытался взлететь. </w:t>
      </w:r>
      <w:r w:rsidRPr="00BA00D8">
        <w:rPr>
          <w:rFonts w:ascii="Cambria" w:eastAsia="Times New Roman" w:hAnsi="Cambria" w:cs="Cambria"/>
          <w:lang w:val="ru-RU" w:bidi="ar-SA"/>
        </w:rPr>
        <w:lastRenderedPageBreak/>
        <w:t>Он был убежден, что когда-то умел летать, и что он все еще мог бы, если бы только помнил как. Обычно мне или Барабасу приходилось уговаривать его слез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оставили Кристофера в Крепости, там было самое безопасное место для него. Он знал, как сделать панацею, жизненно важное лекарство, в котором отчаянно нуждались оборотни, чтобы не стать лупами. Стая будет охранять его и заботиться о каждой его потребности, ведь его совсем нельзя оставлять без присмот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рнулась к Джули. Она пожала плеч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уже сидел на нашем пороге, когда Дерек высади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спожа, - радостно сказал Кристоф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бо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Кристофер. - Я старалась, чтобы мой голос звучал как можно неж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ы сюда поп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ишел пеш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ешком. До Крепости было почти два часа езды на автомобиле. Как, черт возьми, он вообще нас на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истофер продолжал улыбаться, его глаза цвета альпийского озера были блаженно пус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бы тебе не остаться на ужин? - сказала я ему.</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ПОТРЕБОВАЛОСЬ пятнадцать минут и две пригоршни шампуня, чтобы смыть остатки паучьей слизи с моих волос. Это также дало мне время подумать. Завтра мне нужно будет отнести стекло эксперту. К сожалению, в любой частной лаборатории, анализирующей магический модифицированный песок, будет большая очередь. Передача его в полицию ничего не даст. Эдуардо взрослый мужчина-оборотень, у которого есть проблемы с альфой. С точки зрения стороннего наблюдателя, вполне возможно, что он просто взял передышку и дистанцировался от проблем. Они будут искать его, но его дело точно не станет приоритет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городе был один человек, который мог бы быстро проанализировать стекло. Если я встречусь с ним, у Кэррана волосы встанут дыбом, а мне это будет стоить руки и ноги. Но придется, время поджима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инжал предлагал другое направление для поисков. Серебряная обработка ножен была сложной, но не особо уникальной, а клинок выдавал его с головой. Надпись на нем была создана методом кофтгари - это когда кузнец вбивает в лезвие тонкую плоскую серебряную проволоку, затем нагревая ее. Кофтгари не выдерживал длительного использования, а кинжал не выглядел как отполированный антиквариат, поэтому он должен был быть недавней покупкой. В городе было два кузнеца, которые могли изготовить оружие такого качества, и только один из них использовал кофтгари. Другой предпочитал инкрустацию, вырезая глубокие канавки в лезвии и заполняя их проволокой. Завтра мне следует постучаться в дверь Нитиша. В прошлом я покупала у него оружие. Ему это не очень понравится, но он поговорит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хотела бы поговорить с Митчеллом сегодня вечером, но нищим выбирать не приходится. Митчелл жил, потому что «Биозащита» скрыла его от широкой публики. Я могла увидеть его только в удобное для них время. Злиться на «Биозащиту» было не в моих интересах, как бы сильно я ни хотела узнать об упыря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мимо этого, было не так уж много путей, по которым мы могли бы пойти. Несколько лет назад я бы попробовала использовать заклинание определения местоположения, но теперь оно было полностью дискредитировано. Магия, стоящая за ним, большую часть времени давала осечку, заставляя пускаться в погоню за дикими гусями и тратить время впусту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ерлась, аккуратно промокнув ссадины полотенцем, и посмотрела на себя в зеркало. Моя спина приобрела прекрасный перламутровый цвет. Поворачиваться, чтобы посмотреть на нее в зеркало, было больно. Еще один день, еще одна 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Я оделась и спустилась вниз, ради уж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ас спустя ужин закончился, и я убирала посуду, которую вымыл Кэрран. Поскольку Джули готовила, она была свободна от кухонных обязанностей. Она разложила домашнее задание на столе, и Кристофер сел рядом с ней, листая ее учебни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ерла тарелку полотенц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обираюсь встретиться с Саймоном завтра. Мне нужно, чтобы он проанализировал стекло, которое мы нашли. Это будет дорого сто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лаза Кэррана потемне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ьми с собой Дер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собираюсь встретиться с Саймоном без ня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это не нрав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истофер тихо встал и вышел из кух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не доверя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ния челюсти Кэррана напряг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оверяю тебе, - сказал он. - Я не доверяю этому дегенера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но Эдуардо нуждается в этом. Другая лаборатория не скоро выдаст результа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все равно это не нрав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Сайман попытается что-нибудь предпринять, я разорву его на ча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мотрел на меня. Я оглянулась. Я имела в виду то, что сказала. Если Сайман выйдет за рамки дозволенного, я сделаю все, что в моих силах, чтобы противостоять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а ты будешь этим заниматься, я собираюсь заскочить в Гильдию, - сказал Кэрран. - Ты не преследуешь того, кого не знаешь. Пути Эдуардо и человека, следящего за ним, каким-то образом пересеклись, и, хотя мы не можем заглянуть в журналы, теперь у меня есть его запах. Если он был в Гильдии на прошлой неделе, я узнаю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бы Эдуардо преследовали, он бы рассказал кому-нибудь из Стаи? - размышляла я вслу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е рассказал Джордж,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 правда. Она не упомянула об этом, и нельзя сказать, что это выглядело бы неуместным, когда твой любимый человек пропал без ве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истофер до сих пор не вер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ули, куда делся Кристоф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дняла голову от домаш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казал, что домой пой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 Домой. В темноте. До Креп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росила полотенце и выбежала на улицу, на холод. Наш передний двор был пуст. Я добежала до конца подъездной дорожки и повернула налево, затем направо. Вот он, идет по подъездной дорожке к дому сосед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ристоф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махал мне и направился прямо к их двери. Я побежала за ним, стараясь не поскользнуться на обледенелом тротуаре. Оглядываясь назад, можно сказать, что надеть обувь было бы отличной иде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добралась до Кристофера как раз в тот момент, когда он постучал в дверь сосед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 Я коснулась его плеча. - Ты куда собр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мой. - Он улыбнулся. - Мне нравится дома. Там тепло и есть кни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ерь распахнулась, и в прямоугольнике электрического света появился Барабас. На нем были спортивные штаны и футболка, которые свисали с его худощавого тела. Его рыжие волосы, как всегда, торчали торчком, отчего его красивое угловатое лицо казалось еще острее. Он увидел меня, и его глаза расшир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м, - произнес Барабас. - Эм. Добрый вечер,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здесь дел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здесь живем, - объяснил мне Кристофер и вошел в 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Они переехали в соседний с нами дом. Кристофер и Барабас переехали к нам по соседству, и никто мне не сказ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рабас наконец-то обрел способность говор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ть такие замечательные изделия. Они сделаны из кожи и обшиты мягкой тканью. Они надеваются на ноги, защищая от холода и шероховатости на поверхностях. Это называется обувь. Тебе действительно стоит попроб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сняли дом рядом с 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рабас сморщил н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совсем так. Пожалуйста, входи. У тебя пальцы на ногах, похоже, вот-вот отвалятся, а Кэрран выпотрошит меня, если я позволю тебе получить обморож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ошла внутрь. Их нижний этаж был открыт, как и наш. Большая стопка картонных коробок занимала левую часть гост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только что въехали? - спросила я, мой голос был достаточно сладким, чтобы намазать его на тост. Переехали и ничего не сказ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коло двух недель назад. Это книги Кристофера. Мы устанавливаем полки в одной из спален, а некоторые будут там, внизу, вдоль стены. - Барабас махнул рукой в левую часть комна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то-то постучал в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йдите! - отозвался Бараб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ерь распахнулась, и Дерек просунул голову внут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у тебя есть скотч?</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видел меня, отступил назад и закрыл дверь, не сказав ни слова. Что 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ус, - сказал Барабас достаточно громко, чтобы Дерек услыш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м по другую сторону от тво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я полагаю, что этот дом и тот, в котором живет Дерек, просто случайно оказались выставлены на прода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е договорила. Кэрран никогда не полагался на удачу. Он тщательно ко всему подходил и  думал наперед. Я вспомнила нашу улицу. С нашей стороны пять больших домов, включая наш, примыкали к лесу, и я не могла припомнить, чтобы видела их владельцев или их машины. Должно быть, он скупил всю улицу. Ого, ничего себе. Это объясняло, почему у нас заканчивались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отделился от Стаи?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Барабас пригласил меня сесть на плюшевый коричневый див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ела и подобрала под себя замерзшие но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е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а Кристофер, Дерек и я. Иезавель думала об этом, но решила этого не 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кивала. Иезавель была в отношениях с Луисом, который был очень похож на перевертыша из Стаи. Луи был вдовцом. Его дочери, которую обожала Иезавель, было пять лет, и Луи хотел, чтобы она росла в безопасности Стаи. После того, как она была няней Джули и видела все, что может случиться с ребенком, Иезавель соглас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нимаю Дерека, - сказала я. Дереку не было места среди людей Джима. Дерек отлично разбирался в безопасности, и он был хорошим бойцом. У него не было других навыков. Однажды я попыталась поговорить с ним о колледже, но он улыбнулся мне и у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Но обеспечение безопасности было недоступно для Дерека. Роберт, один из альфа крыс, занял должность начальника службы безопасности. Он должен был доверять своим сотрудникам, а они с Дереком недостаточно поработали вместе, чтобы это доверие сформировалось. Роберт будет привлекать свой собственный персонал, и если Дерек присоединится к этому параду, ему придется начинать снизу вверх. Его единственным другим вариантом было вернуться в клан волков, где Десандра заставила бы его занять должность беты, потому что он был опытным и уважаемым, и потому что она не могла позволить себе иметь его в качестве соперника. Дерек не хотел иметь ничего общего с </w:t>
      </w:r>
      <w:r w:rsidRPr="00BA00D8">
        <w:rPr>
          <w:rFonts w:ascii="Cambria" w:eastAsia="Times New Roman" w:hAnsi="Cambria" w:cs="Cambria"/>
          <w:lang w:val="ru-RU" w:bidi="ar-SA"/>
        </w:rPr>
        <w:lastRenderedPageBreak/>
        <w:t>клановой политикой. Он совершенно четко обозначил этот вопрос. Для Дерека было разумно отделиться, но Барабас преуспел в качестве адвоката Ста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ебя не понимаю, - сказала я. - Ты любишь заниматься юридической практи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перь я буду практиковать ее для тебя и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актически руководил юридическим отделом в Стае, и он ушел от всего этого? Я не знала, должна ли я чувствовать вину, разочарование или благодарн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омневаюсь, что здесь для тебя будет много рабо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будешь удивлена, - сказал Бараб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а, вы все готовы работать с Джим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рабас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ставался достаточно долго, чтобы облегчить уход. Джиму нужен другой адвокат. Триша возьмется за дело вместо меня. Она ему больше подхо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Кристоф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рабас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ристофер не остался бы в Крепости без тебя или меня. Как только он понял, что мы все ушли, он бродил по коридорам, плача, а затем впал в кататон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тиснула з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осила их позвонить мне, если возникнут проблем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место этого они позвонили мне, - сказал Барабас. - Поэтому я пришел и забра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Джим просто позволил ему уйти? - В конце концов, именно Кристофер принес нам рецепт панаце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его не было выбора. Кристофер решил жить здесь со мной. Я буду хорошо заботиться о нем. Джим всегда считал его угрозой безопасности, и если у производителей панацеи возникнут какие-либо проблемы, они знают, где его най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Кристофера дела шли лучше. За последние шесть месяцев ему удавалось соблюдать график, одеваться самостоятельно и соблюдать личную гигиену. Но у него все еще были моменты полного замешательства. В Крепости наши сотрудники службы безопасности всегда следили за ним, но здесь весь груз ответственности лежал на Бараба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перь он готовит, - сказал Барабас. - Это стало неожиданностью. Он зашел на кухню и просто начал это 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он приготов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лоеные пирожки с кремом в форме лебедей. Они были обалденны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арабас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мне нравится заботиться о нем. С ним нет проблем. - Барабас поднял голову. - Кэрран снаруж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слышал его? - Когда он хотел, Кэрран двигался совершенно бесшумно, о чем я часто сожалела, потому что ему нравилось появляться позади меня из воздуха и заставлять меня подпрыги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почувствовал его. - Барабас поморщился. - Это трудно описать. Это своего рода осознание, словно что-то большое и опасное проходит мимо тебя в абсолютной темноте. Ты этого не слышишь, не видишь, не чувствуешь, но ты знаешь, что это есть. В Крепости было лучше. Он всегда был в Крепости, так что ты всегда чувствовал небольшую долю этого, и место всегда было переполнено, что немного помогало. Теперь это более раздражает. Его там нет, а потом вдруг он появляется. - Он глубоко вздохнул. - К этому нужно немного привыкну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а! Я была не единствен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тучал в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крыто, - сказал Бараб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ошел внутрь. В левой руке он держал "Руководство по Гильдии" и контракт Джима, а в правой - пару моих мягких ботин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тянул мне ботинки и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лыбнулась в ответ и надела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ротянул Барабасу "Руководство по Гильдии" и контракт Джи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Гильдия страдает от проблем с денежными потоками. Наемники хотят совершить налет на пенсионный фонд, что приведет к закрытию Гильдии. Административный персонал уволился из-за неуплаты, также ушли бригады уборщиков. Я бы хотел заняться е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смотрю, что я могу сделать, - сказал Барабас, беря контракт и «Руководство». - Ты хочешь напрячься или действовать более тон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хочу понять, какие у меня варианты. Впереди я написал краткое содержание. Посмотри на последнее положение в «Правах на членство» и посмотри, сможешь ли ты найти, как вступ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оображу к завтрашнему дн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е могла вспомнить, что, черт возьми, было последним пунктом в «Правах на членство». Раньше я знала "Руководство" от корки до корки, но прошло много времени с тех пор, как мне приходилось вытаскивать эти знания из голов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забудь выставить мне счет,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имоверны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рабас быстро улыбнулс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уду достаточно щедр в оплачиваемые ча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шли домой по холо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не не сказал,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мое дело было рассказы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 тому же я не понимаю, почему они мне не сказ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они были частью нашего внутреннего круга, - сказал Кэрран. - Они точно знали, как сильно ты хочешь быть подальше от Крепости и Стаи. Они хотели дать тебе пространст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думали, что я закачу истери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тка, ты не из тех, кто впадает в истерику. Ты из тех, кто устрашающе улыбается и наносит удар нож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смотрела на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бийственный взгляд. - Он ухмыльнулся. - Они знали, что ты хочешь уединения. Они не хотели, чтобы ты чувствовала себя так, будто они преследуют нас. Но это становилось немного нелепым, так что хорошо, что Кристофер подтолкнул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махнула рукой в сторону нашей стороны улиц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олько таких домов у тебя в собствен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ас, и все о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ть ли у нас что-нибудь е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также владеем лесом прямо за 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и леса простирались довольно долго. Раньше за нами было огромное поле для гольфа и торговый центр, но деревья и кустарник давно поглотили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олько акр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ятьсот двенадц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рот, но ничего не смогла произне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 назвать его «Лесом в пятьсот акров»,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конец-то ко мне вернулся дар ре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олько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 милли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Боже 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они жулики. Они пытались расчистить его, но деревья там, похоже, обладают действительно высокой склонностью к магии. Каждый раз, когда они что-то расчищали, лес отрастал за несколько недель, что идеально для нас. Как только мы позволим лесу развиться, рост саморегулируе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вот почему у нас закончились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Он улыбнулся мне. - У нас нет денег. У нас просто бюдж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тихо рассмеялась. Каким-то образом все это обрело смыс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 самом деле я рассказывал тебе о лесе. Три р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т, не было так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Что-то не припомн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начале февраля я сказал тебе, что подумываю о покупке еще земли рядом с нашим дом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е помнила этого разговора. Кроме того, «еще земли» означало еще один акр. Это не лес в пять раз больше того, в котором может жить медвежонок Винни-Пу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я сказала в отв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казала: "Ты хочешь поговорить об этом сейчас?" А потом ты сказала: «Разве ты не можешь просто разорвать его попол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х, теперь я вспомн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были в полузатопленном гараже с сумасшедшим, который стрелял в нас молния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потом я снова заговорил об этом на второй уик-энд после того, как мы переехали. Мы были в нашей спальне. Ты занималась бумажной работой, а я вышел из душа и сказ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я прекрасно помн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казал: «Эй, детка, часто сюда приходи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 э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помню, что ты говорил до этого. Из-за тебя было трудно сосредоточ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мою защиту, ты занималась бумажной работой голышом, - Кэрран усмех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важ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был третий р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инес документы к тебе на работу и сказал: "Посмотри их. Я покупаю эту землю". А ты ответила: «Мне неловко указывать тебе, как тратить твои деньги. Если ты хочешь купить дополнительную землю, я думаю, тебе следует это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дно, значит, он был пра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тянулся и сжал мою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сделано, то сделано. Теперь Стая принадлежит Джиму, и, несмотря на всю его напыщенность, если я решу забрать ее обратно, он будет драться со мной за нее. Но теперь мы должны позаботиться о наших людях. Самое меньшее, что мы можем сделать - это предоставить им место для жизни, место, где они могли бы бегать по ночам, если они того пожелают, и средства, чтобы зарабатывать себе на жиз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уна выбрала этот момент, чтобы пробиться сквозь облака, залив улицу нежным бледным светом. Мне всегда нравилась темнота. Мир казался каким-то большим под бесконечным ночным небом. Странное спокойствие овладел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еспокоюсь об Эдуардо, - сказала я. - То, что у нас есть, лучше, чем ничего, но все наши зацепки невелики. Мы движемся слишком медленно. Чем дольше его нет, тем меньше шансов найти его живым. Я паршивый детекти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рови Кэррана подня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ла бы и обмануть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няла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икудышный детектив, но я отлично умею раздражать люд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сомн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а-х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бычно в этот момент я бы превратила себя в занозу в заднице похитителя. Я бы сделала это личным и стала мишенью, так что тот, кто его похитил, вывернулся бы наизнанку, пытаясь сбросить на меня ядерную бомбу. Это дало бы мне возможность проникнуть внутрь и уберечь других людей от причинения вре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глазах Кэррана вспыхнул хищный огон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что давай сделаем это личным дел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указала на дом.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ули. - До того, Джули жила в Крепости. Теперь она была здесь. Между Крепостью полной убийц, и домом в пригороде была огромная разница. Это был очень хорошо защищенный дом, но все 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Джули все будет в порядке, - сказал он. - У нас крепкие обереги и хорошие двери, а наши соседи очень заботятся о ее безопасности. Как нам проникнуть ему под ко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Упыри. Я не знаю, заботится ли он о них, но он их использу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мы поразим его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говорю с Гастеком, если ты поговоришь с Джимом, - сказала я. - Между вампирами и оборотнями кто-то должен был видеть упырей, передвигающихся по городу. Мы находим их и убиваем. Если мы выбьем ему достаточно зубов, в конце концов, он разозлится и придет, чтобы ударить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скалил з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обираюсь наслаждаться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ас объединя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 крайней мере, у нас был план. Даже плохой план был лучше, чем никак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урлыканье автомобильного двигателя прокатилось по окрестностям. К нашей подъездной дорожке подъехал джип, из которого выскочил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что-нибудь выяснила?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качала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нашли его? В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знаем, что его забрали упыри, - сказала я. - Он был жив, когда они его схватили. Мы не знаем зач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е лицо было бледной маской, зубы стиснуты, глаза лихорадочно блесте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пыри?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ходи внутрь, - сказала я ей. - Мы все объясним.</w:t>
      </w:r>
    </w:p>
    <w:p w:rsidR="00BA00D8" w:rsidRDefault="00BA00D8">
      <w:pPr>
        <w:spacing w:after="200" w:line="276" w:lineRule="auto"/>
        <w:rPr>
          <w:rFonts w:asciiTheme="majorHAnsi" w:eastAsia="Times New Roman" w:hAnsiTheme="majorHAnsi"/>
          <w:b/>
          <w:bCs/>
          <w:sz w:val="28"/>
          <w:szCs w:val="26"/>
          <w:lang w:val="ru-RU" w:eastAsia="ru-RU" w:bidi="ar-SA"/>
        </w:rPr>
      </w:pPr>
      <w:bookmarkStart w:id="16" w:name="_Toc141045321"/>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17" w:name="_Toc141292884"/>
      <w:r w:rsidRPr="00BA00D8">
        <w:rPr>
          <w:rFonts w:eastAsia="Times New Roman"/>
          <w:lang w:val="ru-RU" w:eastAsia="ru-RU" w:bidi="ar-SA"/>
        </w:rPr>
        <w:lastRenderedPageBreak/>
        <w:t>Глава 9</w:t>
      </w:r>
      <w:bookmarkEnd w:id="16"/>
      <w:bookmarkEnd w:id="17"/>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НИМАШКА БЕЖАЛА ПО улице рывками. Когда она скакала величаво, шагом или галопом, на ней было удобно ездить, но от ее рыси я клацала зубами. Я пару раз замедляла ее, но сегодня утром ей хотелось бежать рысью, и если она вбила что-то себе в голову, никакая сила на Земле не могла ее в этом переубедить. Я взяла ее, потому что магические волны в последнее время приходили короткими очередями, а зачарованный двигатель прогревался целую вечность. Также потому, что пару недель назад Бакхед пережил невидимый град. Сам град никто не видел, но видны были удары. Он не причинил особого ущерба (большая часть Бакхеда все равно лежала в руинах), но превратил дороги в полосу препятствий, обзаведясь большими выбои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что, решила угробить меня? - Я поерзала в седле, пытаясь найти положение, в котором у меня не болела бы сп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нимашка проигнорировала меня и продолжила бежать рыс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егодня утром, когда я проснулась, мое тело дало мне понять, насколько оно недовольно тем, что я не собираюсь проводить день в постели. Я с трудом поднялась, мы приготовили завтрак, а потом я пошла в одну сторону, а Кэрран с Джули - в другую. Может, мне следовало взять машину. Сегодня мне нужно было добиться прогресса, и Сайман был моим лучшим выбо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устроил свое логово в роскошном пентхаусе «Чемпион хайтс». Здание было невозможно не заметить. Оно было чуть ли не единственным высотным зданием, все еще стоявшим в Бакхеде. Его владельцы вложили непристойное количество энергии в его защиту, обманув магию, заставив ее думать, что здание очень большой природный камень. Во время магических волн часть его выглядела как гранитная скала, но прямо сейчас это было пятнадцатиэтажное здание, окутанное утренним туманом и освещенное лучами восходящего солнца, как какой-то мистический шпиль злого повелите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нимашка фырк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он тоже не нравится, - сказала я ей. - Но тебе понравится здешняя конюшня. За нее стоит умер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миновали парковку, заполненную сверкающими дорогими автомобилями, и я направила Обнимашку к конюшне. Затем у нас с сотрудником конюшни состоялся краткий спор о том, действительно ли Обнимашка квалифицируется как лошадь. Однако у меня было двадцать долларов, и я была готова расстаться с ними, так что я выиграла его по умолчанию. Благополучно поместив Обнимашку в загон, я поднялась по лестнице к парадным дверям, где охранник направил на меня автомат АК-47. Я выдала ему код доступа Саймана, и через несколько мгновений лифт выплюнул меня на пятнадцатом этаже. Они заменили ковер в коридоре со времени моего последнего визита. Новый был темно-синего цвета, со смехотворно высоким ворсом. Наступив на него, я, наверное, провалюсь по уши. Они должны были на всякий случай снабдить лифт спасательным жиле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ошла к двери Саймана и постуч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вета не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был дома. Сайман был человеком привычки. Застать его ночью было ударом или промахом, но каким бы предприимчивым он ни был, к утру он возвращался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тояла у двери и ждала. Он слышал мой стук. Одного раза было достаточно. В конце концов, его любопытство возьмет верх, и он откроет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нула секунда. Мимо проползла еще од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У нас с Сайманом была долгая история. Мы познакомились во время моей работы в Гильдии. Ему удалось вывести из себя нескольких волхвов, и в итоге я стала его телохранителем на одну очень долгую ночь. Сайман был полиморфом: он мог принимать любую человеческую форму, любого пола, возраста и размера в пределах человеческой нормы. Ночью он заявил, что если примет правильную форму, то любой человек займется с ним сексом, а затем сделал мне предложение. Я сказала ему, что секс требует большего, чем физическое влечение. Сайману не нравилось, когда ему отказывали. Он дал мне большую </w:t>
      </w:r>
      <w:r w:rsidRPr="00BA00D8">
        <w:rPr>
          <w:rFonts w:ascii="Cambria" w:eastAsia="Times New Roman" w:hAnsi="Cambria" w:cs="Cambria"/>
          <w:lang w:val="ru-RU" w:bidi="ar-SA"/>
        </w:rPr>
        <w:lastRenderedPageBreak/>
        <w:t>скидку на свои услуги, чтобы удержать меня рядом, чтобы он мог продолжать попытки доказывать мне свою точку зрения. Затем он попытался использовать меня, чтобы отомстить Кэррану за нанесенный урон его гордости, и мой милый и понимающий жених ворвался на склад Саймана, вырвал двигатель у одного из роскошных автомобилей, хранящихся там, и использовал его, чтобы уничтожить остальной автопарк Саймана по заоблачным ценам. С тех пор они в какой-то степени зарыли топор войны — речь шла о больших деньгах - но никто не мог сказать, какой прием я получ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мок щелкнул, когда засов отодвинулся в сторону. Дверь распахнулась, и появился Сайман. У него было лицо моего от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оспроизвел его в совершенстве, от элегантного подбородка до прямого носа и мастерского изгиба соболино-черных бровей, но он не мог воспроизвести глаза. Глаза Роланда сияли едва сдерживаемой силой. Хью однажды сказал мне, что смотреть ему в лицо - все равно, что смотреть в глаза солнцу. Я сделала это, и магия, исходящая от моего отца, была подобна лавине. Она заставила меня отступить впервые за очень долгое время, не потому, что я боялась умереть, а потому, что я боялась, что все, кого я люблю, умрут вместе со мной. У этого «Роланда» были глаза Саймана: сардонические, тщеславные и смирившиеся с сосуществованием с идиотами, у которых была крупица его интеллекта, и которые были недостойны делить воздух, которым он дыш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ссмея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изучал меня, явно сбитый с толку. Должно быть, он планировал запугать или выбить меня из колеи. К несчастью для него, он не мог выглядеть менее похожим на моего отца, даже если бы был восьмидесятилетней женщ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пыталась снова взглянуть на него, не смогла сдержаться и засмеялась громч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ходи, - рявкну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папочка. - Я последовала за ним, хихик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Саймана приобрело приятный пурпурный оттен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этом нет ничего смеш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придется сделать что-то со своим новым прикидом. Ты смешишь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 лицу Саймана поползли мурашки. Мой желудок забыл, что он внутри меня, и в ужасе попытался сбежать. Его кости двигались, растягивая кожу в вызывающей рвоту гротескной джиге, будто под его кожей катались теннисные мячи. Его волосы исчезли, впитались, его телосложение уменьшилось, и, наконец, передо мной стоял новый человек. Лысый, среднего телосложения, лицо не уродливое, но и не красивое. Чистый холст с лицом, усеянным острыми глазами. Это была его нейтральная форма, которую он носил чаще вс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ного лучше, - сказала я ему, пытаясь убедить свой желудок не отказываться от завтра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взмахом руки пригласил меня сесть. Его квартира была ультрасовременным оазисом: изогнутые футуристические линии, сталь, стекло, черные стены, белая плюшевая мебель. Это было немного бездуш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ела на белый див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ля человека, погруженного в магию, ты, кажется, очень любишь технолог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равится их цивилизующее влияние. - Сайман сел напротив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тот факт, что их получение становится все более и более дорогостоящим, не имеет к этому никакого отнош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относится к делу, Шарр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Шаррим. Королева. Так меня называли люди Роланда. Сайман был не просто знатоком магии. Он также был информационным брокером. Секреты были его товаром, и он пытался ткнуть меня носом в мой. Это было нормально. В эту игру могли играть дв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ю, что это совершенно уместно для нашей дискуссии, Озир. Скажи мне, Локи когда-нибудь приезжает навестить своего внука? Что он думает о твоей кроват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сел прям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Позволь мне избавить тебя от хлопот, - сказала я. - Давай перестанем притворяться, что ты не знал об этом до того, как я заявила права на город. Это то, чем ты занимаешься. Ты </w:t>
      </w:r>
      <w:r w:rsidRPr="00BA00D8">
        <w:rPr>
          <w:rFonts w:ascii="Cambria" w:eastAsia="Times New Roman" w:hAnsi="Cambria" w:cs="Cambria"/>
          <w:lang w:val="ru-RU" w:bidi="ar-SA"/>
        </w:rPr>
        <w:lastRenderedPageBreak/>
        <w:t>видел слова на моей коже, и ты отправился с нами к Черному морю и бродил по замку Хью д'Амбрея. Нельзя отрицать, что я похожа на своего отца. Ты понял это и решил ничего с этим не делать. Ты прикидывался дурачком, потому что хотел знать, что из этого выйдет. Теперь мы знаем. Ты должен сделать выбор, Сайман. Ты бы предпочел разговаривать с Шаррим или с Кейт Дэниелс? Я могу быть и той и другой, но я гарантирую тебе, что одна тебе понравится больше, чем друг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если я скажу - Шаррим? - осторожно спросил Сайм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инулась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мы можем обсудить, почему ты не смог поддержать меня в моем противостоянии с отцом. У тебя есть контакты по всему континенту. Ты знал, что придет Хью д'Амбрей. Ты знал, что за ним последует Роланд. Ты не сделал ничего, чтобы предупредить меня. Теперь ты в моем городе, и у тебя хватает наглости носить лицо моего отца. Это была шутка или ты пытался сделать заявление, Сайм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клонилась вперед и пристально посмотрела на него своим жестким взгля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сидел очень ти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ы очень хотела получить объясн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открыл р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если выберу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ащила пластиковый пакет с грязным стекл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ужно его проанализировать. Я ищу пропавшего оборотня. Возможно, ты вспомнишь его: высокий, крупный, оборачивается буйволом. Его зовут Эдуардо Ортего, и он ездил с нами на наш веселый отдых на Черном море. Я нашла его автомобиль с кольцом из этого стекла вокруг него. Кольцо было около двенадцати футов в диаметре и полфута в ширину. Стекло регистрирует цвет бронзы на м-сканере. Все, что ты можешь мне рассказать. Какая мифология, какая разновидность магии, что угодно. Наш обычный тариф.</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морг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это в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посмотрел на зип-пакет так, словно это был скорпион, готовый ужалить его. В его голове происходили лихорадочные вычислени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если я скажу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я отнесу его куда-нибудь е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сплел пальцы рук в единый кулак и оперся на него, глядя вда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торопись. - Я откинулась на спинку див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ытаешь сообщить, что у тебя нет намерения влиять на события в городе? - спросил Сайм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если я не решу, что они нуждаются в моем влия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оценочный, а фактический вопрос, - сказал он. - Может быть, только один из двух ответов: да или нет. Ты собираешься прав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размышля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решить, то ли ты не можешь понять шаткость своей ситуации, то ли ты намеренно не замечаешь ее, как страус, прячущий голову в пес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сегда придумываешь такие лестные метафоры. В последний раз, когда у нас была одна из наших небольших бесед, ты сравнил меня с какту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нахмурился, наморщив лоб.</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дело не только в том, кто ты и достоинства твоих конкретных поступков. Речь идет о Нимроде, а ты его дочь. Ты подмяла под себя независимую от него территорию. Все, у кого есть что-то против него, придут сюд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ни придут за мной? Ты этого не говор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Капитан Очевидность за краткое изложение того, что мы итак знаем,  это было самым впечатляющ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Тебя будут испытывать. Тебе будут бросать вызовы. Тебе понадобится поддержка. Если ты просто будешь избегать этого, город превратится в ничейный, поскольку различные силы будут соревноваться друг с другом за привилегию изгнать дочь Нимро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амерена защищать город. Ничейным он не бу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сделал паузу и снова уставился на меня. Что-то, что я сказала, очевидно, сломало его внушительный моз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будешь защищать город, но ты не собираешься править 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ой смысл защищать его? Ты ничего не получишь. Ты подвергнешь себя опасности без какой-либо реальной выгоды для себя. Это потому, что ты хочешь одобрения своего от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может взять свое одобрение и засунуть его туда, где солнце не светит. Мне по-бараба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зач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я притязала город. Я несу ответственность за его сохранн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идимо не знал, что ответ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десь живу, - сказала я. - Мне нравится Атланта. Я не хочу, чтобы она стала тем ужасным местом, где людьми правят придурки и держат в страхе. Ты тоже здесь живешь. Разве ты хочешь, чтобы это место превратилось в адскую ды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лчание затяну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с кем ты вступаешь в контакт, становятся временно безумными. - Сайман тяжело опустился на диван. - Твой отец, Нимрод, Строитель Башен, обладает почти божественной силой. Ты ребенок женщины, которая предала его, и у тебя явно нет желания служить ему. Твоя сила, само твое существование - прямой вызов ему. Вместо того, чтобы убить тебя, он позволяет тебе действовать автономно, предположительно, чтобы ты могла превратиться в реальную угрозу для него. Тот дикарь, которого ты решила взять в свою постель, создавал Стаю в течение семнадцати лет. Сама его личность была связана с тем, чтобы стать Царем Зверей, но он бросает все это, чтобы жить с тобой в пригороде, хотя его уход на пенсию никогда не был частью сделки, которую ты заключила со своим отцом. И Стая позволяет этому случитьс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ткуда он зн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любит меня. Он ушел, потому что хочет быть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твой от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его очень давно не было детей. Я его первенец в этом возрас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поднял бров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не ни о чем не говор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заинтригован моим существовани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йман открыл рот, затем закры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буду частью этого безум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зял зип-пакет и подтолкнул стекло обратно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правильный ход,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й отец убьет тебя, - сказал Сайман. - Возможно, не сегодня, но, безусловно, скоро. Если он не убьет тебя в ближайшем будущем, тогда в следующий раз любая сила попытается захватить город. Когда это произойдет, все, кто когда-либо поддерживал тебя, станут жертвами чистки. Ты прокаженная. Все, к кому ты прикасаешься, помече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ерьез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тать твоим союзником – подписать смертный приговор. Я ничего не получаю, поддерживая тебя. Я рискую разозлить тебя, отказавшись служить, но ты покинула Стаю, так что ты больше не в состоянии использовать ее против меня, и ты не предпримешь никаких действий, чтобы наказать меня напрямую, потому что ты скована своей собственной морал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орошо. По крайней мере, мы знали, где находимся. Я забрала зип-пакет и вышла.</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Я ВОШЛА В двери "Кадам Армс" в половине десятого. Кузница занимала прочное здание в юго-восточной части города. Семь лет назад, когда я впервые пришла сюда, чтобы купить клинок, здесь были только Арнав, его сын Нитиш и дочь Неха. С годами бизнес рос, и кузница росла вместе с ним. Когда я сегодня зашла внутрь, я увидела двух подмастерьев, один из которых показывал лезвие покупателю, а другой пополнял запасы на полке. Ученица, которой едва исполнилось пятнадцать, подбежала ко мне, чтобы спросить, чего я желаю. Я спросила Нитиша, и через пять минут меня провели в подсобку, где Нитиш спокойно рассматривал несколько стальных блок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тиш взглянул на меня. Он стал мужчиной среднего роста, с густыми темными волосами, яркими темными глазами и улыбкой, которая освещала его лицо. Семья Нитиша происходила из Индии, города Удайпур, района, который с шестнадцатого века снабжал правителей Моголов оружием. Кофтгари был у него в крови. Это было точное искусство, особенно когда дело касалось надписей. Даже малейшее изменение изгиба в арабской надписи или неправильный угол штриха в кельтской руне на лезвии могут изменить его значение. Нитиш был лучшим в горо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звернула кинжал и положила его на стол. Улыбка погасла. Он быстро накинул ткань обратно на лезв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один из твоих,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тиш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точно, - сказала я ему. - Это твой кофтгари на лезвии. Есть только одна кузница, которая делает работу такого качества, и я могу сказать по образцу, что она не принадлежит твоему отцу. Для кого это было сдела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очень приятный разговор, - тихо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что покупателем был мужчина, вероятно, последователь исла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тиш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пропал друг. Я нашла кинжал в его кабинете. Я знаю, что он не его. Он собирался жен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женат. У меня дети, - сказал Нитиш.</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инула ткань, обнажив кинж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просто нужно имя. Тебе это никак не аукнется. Я не знаю где мой друг, но он пока жив. Он хороший человек, а его невеста потеряла руку, защищая беременную женщину. Они заслуживают шанса быть счастливыми. Мне нужно только и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е смотрел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бы Према пропала? - Я позволила имени его жены упасть между нами, как тяжелому камню. Я должна была отправиться прямиком в ад за то, что так поступала с ним. - Нитиш, я бы не пришла к тебе, если бы у меня был выб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тиш натянул ткань обратно на лезвие и наклонился бли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йд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яла кинжал и последовала за ним через кузницу, мимо горна кузни и звона молотков, в дальнюю комнату. Он распахнул тяжелую дверь, включил свет и закрыл за нами дверь. Четыре стены, заполненные оружием, уставились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его имени, - тихо сказал Нитиш. - Но я знаю, что он покупает. - Он указал на нож на сте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дностороннее лезвие длиной одиннадцать с половиной дюймов начиналось прямо у рукояти, а затем слегка изгибалось вправо, сужаясь и обратно изгибаясь влево на острие. Кончик кинжала, треугольный и усиленный, был почти игольчатым на самом конце. Зловещий острый край. Крепкий хребет, чтобы лезвие не сломалось. Простая рукоять, кость, обернутая кожей. Пешкабз.</w:t>
      </w:r>
      <w:r w:rsidRPr="00BA00D8">
        <w:rPr>
          <w:rFonts w:ascii="Cambria" w:eastAsia="Times New Roman" w:hAnsi="Cambria" w:cs="Cambria"/>
          <w:vertAlign w:val="superscript"/>
          <w:lang w:val="ru-RU" w:bidi="ar-SA"/>
        </w:rPr>
        <w:footnoteReference w:id="2"/>
      </w:r>
      <w:r w:rsidRPr="00BA00D8">
        <w:rPr>
          <w:rFonts w:ascii="Cambria" w:eastAsia="Times New Roman" w:hAnsi="Cambria" w:cs="Cambria"/>
          <w:lang w:val="ru-RU" w:bidi="ar-SA"/>
        </w:rPr>
        <w:t xml:space="preserve"> В Персии семнадцатого века это был эквивалент бронебойного снаряда. Усиленный наконечник разрезал кольчугу, будто ее там даже не было. Он проскальзывал между ребрами, и если приподнять его под углом, он попадет в сердце. Дерьм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Мы спокойно смотрели на лезв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смешанная сталь, - тихо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Обычно он не хочет дамаск. Это сталь ноль-шесть, - сказал Нитиш ровным голосом. - Для растерз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0-6 это инструментальная сталь. Такой клинок всегда сохранял свою остроту и превосходил лучший дамаск. Его также было невозможно отследить. Он выбирал инструментальную сталь, потому что для этого и был предназначен этот нож, он был инструментом. Этот клинок был создан не для охоты на монстров. Он предназначался для охоты на людей. Он принадлежал мужчине-убийц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тиш шагнул вперед, взял со стола большую папку шириной в три дюйма и пролистал страницы. Он остановился, показывая мне страницу. «Метательные ножи». Не причудливые лезвия, а утилитарные, простые полоски стали длиной десять дюймов и шириной полтора дюйма. Достаточно толстые, чтобы лезвие не сгибалось, с двойным краем на острие в течение первых полутора дюймов, затем одинарный край. Рукоять не обработана, просто обычная сталь. Вопреки тому, что показывали в фильмах, убить человека, бросив нож, было действительно сложно. Даже если вам удастся вонзить лезвие, маловероятно, что вы заденете что-нибудь жизненно важное. В большинстве случаев ножи бросали, чтобы разозлить противника, чтобы он совершил что-нибудь глупое, чтобы отвлечь или просто пустить ему кровь, причинив боль. Эти ножи входили в тело, как горячий нож в масло, и их было чертовски сложно вытащ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тиш снова перевернул страницу. Еще один кинжал, на этот раз с прямым лезвием. Та же простая, рабочая эстетика. Тот же убийственный клин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узнец закрыл пап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мечи?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означало что, либо покупатель не пользовался мечом, что было маловероятно, учитывая магическое дерьмо, которое Атланта регулярно бросала в нас, либо у него был любимый клинок, и он был достаточно хорош.</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опис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мные волосы. Борода. Большой. - Нитиш поднял руки. - Высокий. Носит очки. Мягкий голос. Спокойный. Он не похож на человека, который купил бы это. - Он указал на лезв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он выгля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Нитиш вздохнул.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человек ми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он придет за пешкабз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знаю, - сказал Нитиш. - Иногда он приходит на следующий день после того, как я говорю ему, что все сделано. Иногда через месяц. Он никогда не звонит заранее. Он платит наперед, а затем появляется без предупрежд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озвонишь мне, когда он придет, чтобы забр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может вообще не забрать его, - сказал Нитиш. - Год назад он общался с моим отцом и попросил его поработать над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еревернул книгу на последнюю страницу, где половина страницы была приклеена, образуя бумажный карман, и вытащил из нее фотографию. Круглая шкатулка из почерневшей стали чуть меньше футбольного мяча с круглой крышкой. На первый взгляд казалось, что случайный декоративный узор кофтгари был нанесен на темную поверхность стали, но крупный план крышки дал понять: узор не был случайным. Тонкая арабская вязь украшала сталь.</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both"/>
        <w:rPr>
          <w:rFonts w:ascii="Cambria" w:eastAsia="Times New Roman" w:hAnsi="Cambria" w:cs="Cambria"/>
          <w:i/>
          <w:lang w:val="ru-RU" w:bidi="ar-SA"/>
        </w:rPr>
      </w:pPr>
      <w:hyperlink r:id="rId12" w:history="1">
        <w:r w:rsidRPr="00BA00D8">
          <w:rPr>
            <w:rFonts w:ascii="Cambria" w:eastAsia="Times New Roman" w:hAnsi="Cambria" w:cs="Cambria"/>
            <w:i/>
            <w:lang w:val="ru-RU" w:bidi="ar-SA"/>
          </w:rPr>
          <w:t>Бисмилляхир-Рахманир-Рахим</w:t>
        </w:r>
      </w:hyperlink>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Во имя Аллаха, самого Милостивого и Милосердного,</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Я ищу прибежища у Повелителя зар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т зла, которое Он сотворил,</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И от зла глубокой тьмы, когда она приходит,</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lastRenderedPageBreak/>
        <w:t>И от зла тех, кто внушает (злые помыслы) в твердые решени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И от зла завистника, когда тот завидует...</w:t>
      </w:r>
    </w:p>
    <w:p w:rsidR="00BA00D8" w:rsidRPr="00BA00D8" w:rsidRDefault="00BA00D8" w:rsidP="00BA00D8">
      <w:pPr>
        <w:ind w:firstLine="567"/>
        <w:jc w:val="both"/>
        <w:rPr>
          <w:rFonts w:ascii="Cambria" w:eastAsia="Times New Roman" w:hAnsi="Cambria" w:cs="Cambria"/>
          <w:i/>
          <w:lang w:val="ru-RU" w:bidi="ar-SA"/>
        </w:rPr>
      </w:pP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ура «Аль-Фаляк», сто тринадцатая глава Корана. Вся шкатулка была покрыта защитными стих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Шкатулка у него уже была, - сказал Нитиш. - Мы были нужны ему для нанесения кофтга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слам защищал своих последователей от сверхъестественного. Чтобы незнакомец ни собирался положить в эту шкатулку, он рассчитывал на божественную помощь, чтобы сохранить это т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аглянул в шкатулку, - сказал Нитиш. - Внутри она была гладкой и выглядела как к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лоновая к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Кость. Будто череп.</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лучше и луч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у я на нее посмотр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забрал ее два дня назад. Он даже не спросил о ноже. Я не думаю, что он помнил, что заказал его.</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СТАВИЛАСЬ ЧЕРЕЗ лобовое стекло на цепь, ограждающую парковку «Нового рубежа». Цепь повязывалась на ночь, сейчас было почти одиннадцать утра. Она должна лежать у одного из столбов. Вместо этого это она была натянута, не давая мне въех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обычно приходил в «Новый рубеж» к восьми утра. В противном случае Кэрран должен был уже вернуться из Гильдии наемников. Возможно, его задержали в Гильдии, но это было маловероятно. После его ответа на тираду Боба никто из наемников не стал бы с ним связываться. Это поручение должно было занять пятнадцать минут. У него возникли какие-то неприятности в Гильдии? Мое воображение нарисовало Гильдию в руинах и моего зайчика, появляющегося из-под обломков, ревущего и раскачивающегося вокруг обмякших тел «Четырех Всадник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о бы вес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дно, не самый продуктивный ход мысл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азговор с Сайманом явно привел меня в дурное настроение. В моей голове, пробормотала моя покойная тетя: «Люди - рыбы. Они умирают. Ты остаешься». В некотором смысле Сайман был прав. Я была испорчена, но не потому, что была обречена. Я была запятнана, потому что у меня была сила, такая сила, которая развращала и превращала людей в искаженные версии самих себя. Я была достаточно извращ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ипарковалась перед зданием и попробовала открыть дверь. Она, как и следовало ожидать, была заперта. Я отперла ее и вошла внутрь, в большую главную комнату. Шторы все еще были опущены. Я подняла их, позволяя свету осветить широкую комнату с четырьмя столами. Раньше было только два стола, один для меня и один для Андреа Нэш, но теперь Андреа была занята управлением кланом буда. К тому же она была беременна. Мы старались встречаться за обедом каждую пятницу, и в последний раз, когда мы встречались, она съела четыре фунта ребрышек на гриле в одиночку. Она хотела съесть и сами ребра, но я ее отговорила. Затем она надулась и назвала меня зануд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перь ее стол стоял в запустении и оставался таким, каким она его оставила. Она утверждала, что вернется, но я сомневалась. Мой стол был справа от ее стола, Дерека - прямо за моим, а Кэррана - за столом Андреа. Ни на одном из столов не было никаких записок. Чуднень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риземлилась на свое кресло. Сайман был прав в одном: если я паду, город падет вместе со мной. Быть моим союзником было смертным приговором. Как, черт возьми, я собиралась сохранить их всех в безопасности? Я даже не могла найти Эдуардо. Раньше я отвечала только за свою собственную безопасность. Затем я стала отвечать за безопасность </w:t>
      </w:r>
      <w:r w:rsidRPr="00BA00D8">
        <w:rPr>
          <w:rFonts w:ascii="Cambria" w:eastAsia="Times New Roman" w:hAnsi="Cambria" w:cs="Cambria"/>
          <w:lang w:val="ru-RU" w:bidi="ar-SA"/>
        </w:rPr>
        <w:lastRenderedPageBreak/>
        <w:t>своих друзей, а затем за безопасность Стаи. Теперь я должна была защищать город. Мои обязательства продолжали расти, и не в хорошем смыс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е хотела этого делать. Я не хотела нести ответственность за горо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чего из этого не произошло бы, если бы я не заявила права на Атланту. Но позволить отцу добавить ее к своей растущей империи было бы хуже. Мой отец понимал концепцию демократии и свободы воли. Он просто чувствовал, что они должны осуществляться в рамках его собственной воли. Мой отец был королем, тираном и завоевателем. Он никогда не избирался на должность. Он, вероятно, посмеялся бы над этой идеей. И если бы он каким-то образом решил провести выборы, он бы заставил массы избрать его, потому что он искренне верил, что он лучше всего подходит для мудрого правл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Жалость к себе ничего не дала. Это совсем не помогало Эдуардо. Мне нужно было найти кого-нибудь, чтобы проанализировать стекло. Чем скорее, тем лучше. И мне придется найти путь в Гильд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верила автоответчик. Три сообщения. Я нажала на кноп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ты, извращенная головорезка, - сказал голос Лютера из машины. - Я попросил своего спеца по букашкам проверить твоего гигантского жука. Это скорпион ветра, также известный как верблюжий паук, солифугид, что делает его паукообразным. Самые крупные виды вырастают примерно на шесть дюймов, включая ноги, и они не ядовиты и не опасны для людей. У нас есть несколько таких штуковин в Аризоне, но мой парень говорит, что этот, скорее всего, с Ближнего Востока или Северной Африки. Еще не поздно рассказать мне, что ты знаешь. Перезвони мне, если у тебя осталась хоть капля порядоч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волчьи грифоны, надписи на арабском, а теперь вот и скорпионы ветра. Все это указывало на одну и ту же географическую область. Проблема была в том, что я понятия не имела, как все это сочетается. Я не могла рассказать Лютеру, что знала, поскольку я ничего не знала. Может быть, если я выйду на улицу и подам милостыню бедным, какая-нибудь мистическая старушка продаст мне волшебную лампу с джинном-помощником, который ответит на все мои вопро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Аппарат щелкнул, переходя к следующему сообщению.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это Барабас. Пожалуйста, позвони мне, как только прослушаешь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брала номер. Как раз то, что мне было нужно, еще одна чрезвычайная ситуац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После первого гудка Барабас поднял трубку.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Привет. Кажется, я нашел лазейку. </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тменяем панику по поводу еще одной чрезвычайной ситуац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сскажи мне о времянке в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И тебе доброго утра.</w:t>
      </w:r>
      <w:r w:rsidRPr="00BA00D8">
        <w:rPr>
          <w:rFonts w:ascii="Cambria" w:eastAsia="Times New Roman" w:hAnsi="Cambria" w:cs="Cambria"/>
          <w:lang w:val="ru-RU" w:bidi="ar-SA"/>
        </w:rPr>
        <w:t xml:space="preserve">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ремянка - это приостановка найма. Наемники Гильдии являются подрядчиками, но они все равно должны быть официально наняты Гильдией. Если Гильдия решит, что на одного наемника приходится слишком мало работы, начинается времянка – временное приостановление, пока не станет больше работы или меньше наемник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чала рисовать скалу на листе бума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сейчас на времянке, - сказал Бараб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еня это не удивляет. Место вокруг них рушится. - Я добавила кучу фигурок из палочек к обрыву и нарисовала под ним падающую долларовую купю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 моего обзора и информации, которую я получил от Джима, следует, что административный персонал играет центральную роль в получении прибыли Гильди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Клерк - это смазка, которая заставляет вращаться шестерен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Поправь меня, если я ошибаюсь. Боб Карвер со Всадниками хотели получить доступ к пенсионному фонду. Они ограничили бюджет Гильдии, поэтому административный персонал перестал получать зарплату и ушел. Без Клерка и его сотрудников невозможно эффективное распределение заявок. Никто не принимает, не назначает и не отслеживает задания, поэтому </w:t>
      </w:r>
      <w:r w:rsidRPr="00BA00D8">
        <w:rPr>
          <w:rFonts w:ascii="Cambria" w:eastAsia="Times New Roman" w:hAnsi="Cambria" w:cs="Cambria"/>
          <w:lang w:val="ru-RU" w:bidi="ar-SA"/>
        </w:rPr>
        <w:lastRenderedPageBreak/>
        <w:t>клиенты злятся, когда никто не появляется. Бизнес Гильдии иссякает, что приводит к финансовому дефициту. Это «Уловка-22»</w:t>
      </w:r>
      <w:r w:rsidRPr="00BA00D8">
        <w:rPr>
          <w:rFonts w:ascii="Cambria" w:eastAsia="Times New Roman" w:hAnsi="Cambria" w:cs="Cambria"/>
          <w:vertAlign w:val="superscript"/>
          <w:lang w:val="ru-RU" w:bidi="ar-SA"/>
        </w:rPr>
        <w:footnoteReference w:id="3"/>
      </w: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чно. - Я добавила фигурку, ныряющую за долларовой купюрой, и написала Боб над ее головой. - Гильдии нужны деньги, чтобы нанять администраторов, но в первую очередь им нужны администраторы, чтобы зарабатывать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ужно разорвать этот порочный кру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руководстве есть положение, которое разрешает каждому наемнику вносить деньги в Гильдию и указывать, куда они иду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отерла лицо, но это никак не помогло.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хочешь, чтобы мы отдали Гильдии наши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Барабас, это же тонущий корабль. Ты предлагаешь пустить деньги не ветер?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слушай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Знаменитые прощальные слов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вложим деньги в Гильдию при условии, что они будут потрачены специально на наем команды администраторов. Клерк возвращается, заяв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алтурка. - Если он настаивает на этом бреде, то пусть начинает  использовать правильные терми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алтурка снова распределена должным образом. Наемники снова зарабатывают деньги, что дает нам мгновенное одобрение с их сторо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произойдет, когда эти деньги конча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ужно быть уверенными, чтобы денег хватит до тех пор, пока финансы Гильдии не восстановятся. Мы используем заработанную репутацию и наши акции, чтобы преодолеть бюджетный барьер. Люди не терпят беспорядок. Беспорядок означает, что они не могут зарабатывать деньги. Им нужно сильное руководство. Нам нужно создать себе репутацию, что мы именно те люди, к которым обращаются, когда есть проблема, которую нужно реш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олько денег нам понадоб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 моим прогнозам нам нужно не менее 142 860 долларов, чтобы финансировать административные операции с основной командой в течение следующих четырех месяцев, именно столько времени, по моим оценкам, нам понадобится, прежде чем Гильдия вновь станет платежеспособ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ереваривала эту сум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й мне секун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выполнимая сумма. Кэрран выделил мне бюджет в 300 000 доллар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ндивидуальный взнос ограничен 50 000 долларов. Джим не хочет, чтобы кто-либо из членов Стаи состоял в Гильдии, и временная мера не позволяет Кэррану или кому-то из нас вступить в Гильдию. Мы застряли. У нас недостаточно людей, чтобы внести необходимые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ля протокола, я думаю, что это ужасная иде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бязательно приму к сведению твое возражение, - сказал Бараб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смотри в главе о членстве в корпорации. Я могу нанять до трех человек в качестве вспомогательной поддержки. Оборотная сторона этой монеты в том, что если они облажаются, наказана буду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это видел. Такое возможно, если ты являешься корпоративным членом не менее шести месяце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Я являюсь таким членом больше года. Я поменяла свое членство, когда Кэрран дал мне "Новый Рубеж". Очень умный юрист Стаи с колючими рыжими волосами посоветовал мне сделать это для целей налогообложения. - Кроме того, Гильдия имела хорошую стоматологическую страховку для своих корпоративных член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Юристы Стаи дают хорошие советы, - сказал Барабас. - Даже если они не всегда помнят об этом. Я тебе перезвон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весил тру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 ж. Думается, Кэрран позаботился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мы собираемся захватить Гильдию, нам нужен Клерк. Я пролистала телефонную книгу. Я понятия не имела, где Клерк, но знала, где Лори. Она была его любимой протеже, потому что, как он признался мне однажды поздно ночью, у нее было больше половины мозга. Родители Лори, Карен и Бренда, держали пекарню на Кэмпбелтон-роуд, которая называлась "Сладкие щечки". Я помнила название, потому что однажды зашла туда, чтобы купить торт, и одна из ее матерей (я думала, что это Бренда, но не была уверена) дразнила меня из-за моего меча, пока не вышла Лори и не сказала ей, чтобы та перестала со мной воз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Ах, вот и он.</w:t>
      </w:r>
      <w:r w:rsidRPr="00BA00D8">
        <w:rPr>
          <w:rFonts w:ascii="Cambria" w:eastAsia="Times New Roman" w:hAnsi="Cambria" w:cs="Cambria"/>
          <w:lang w:val="ru-RU" w:bidi="ar-SA"/>
        </w:rPr>
        <w:t xml:space="preserve"> Я набрала ном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екарня «Сладкие щеч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дравствуйте, могу я поговорить с Лори,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Кейт, чем могу пом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иятно, когда тебя узнаю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знаешь, где найти Клер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ори вздох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лышала, как он часто говорил, что будет управлять баром, когда уйдет на пенс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 слышала, но это не имело знач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купил ба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ашел себе работу в "Стальном коне". Он говорит, что хочет прочувствовать бизне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тальной конь" был пограничным барьером, который находился на невидимой границе между Стаей и территорией Племени в Атланте. Это была нейтральная забегаловка, и у меня было много общего с его владельц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ипотетически, если бы кто-нибудь предложил тебе вернуться на твою старую работу в Гильдии, ты была бы заинтересов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Возникла пауза, прежде чем настойчивый шепот заполнил мое ухо.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если ты вытащишь меня отсюда, я буду покупать тебе выпивку в течение года. Если мне придется намазать крем еще на один морковный кекс, я повешу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тебе за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сила трубку. «Стальной конь» не откроется еще час или д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ндикатор автоответчика мигнул. Так-с, еще сообщ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нова нажала кнопку автоответчи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Это отдел посещаемости Академии «Семь звезд». Ваша ученица, Джули Леннарт-Дэниелс, отсутствовала на следующих уроках...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не прогуливала школу. Я похолоде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ерв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егодня утром она не была боль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то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должен был отвезти ее прямо в шко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треть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отсутствовала все утро. Кэрран с ней так и не доехали до школ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жалуйста, предоставьте необходимую документацию в течение двух рабоч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ческая волна окатила меня. Черт возьми, именно то, что мне было нуж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хватила телефон и набрала номер Академии "Семь звезд". Работай, черт бы тебя побр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ип. Еще раз бип…</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Академия «Семь звезд», Эмили слуш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еня зовут Кейт Дэниелс. Джули вообще приходила сегодня в шко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мэ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жалуйста, позвоните мне, как только она появ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сила трубку и набрала домашний номер. Бип. Бип. Бип. Бип…</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 черт возьми, могло случ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тавьте сообщение, - сказал мой собственный гол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где ты, черт возьми? Я не могу найти Джули. Джули, если ты там, возьми трубку. Я не буду тебя ругать. Мне просто нужно знать, что ты в безопас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и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сила трубку и набрала Бараба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его еще нет,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идел, как Кэрран уезжал сегодня ут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ним бы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возвращ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был здесь все утро. Я бы услышал маш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звони мне, если увидишь его.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сила тру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и Кэрран пропали. Совсем как Эдуардо. Потребовалась бы целая армия упырей, чтобы уничтожить Кэррана. Он скорее умрет, чем позволит им забрать Джули. Куда он мог поехать с 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брала номер Крепости, передовой станции охра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обратились в Стаю… - сказал Ар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сорт... то есть, не консорт. Экс-консо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в Креп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Ни один из вас не может находиться в Крепости, пока не кончатся девяносто д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сила тру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была беспризорницей. Если ее не похитили упыри, и она прогуляла школу, то найти ее было бы практически невозможно. Найти Кэррана было намного проще. Как только я найду его, он сможет сказать мне, отвез ли он ее в школу. Сначала он собирался пойти в Гильдию. Я набрала номер Гильдии. Я заставлю одного из этих придурков сказать мне, был ли он т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Быстрый сигнал отключения завыл у меня в ухе, как бешеное сердцебиение. Какого черта...? Я набрала номер, который вел прямо в офис Марка. Телефон прогудел раз, два, и крик ударил мне в ухо, грубый пронзительный вой человеческого ужас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Помогите! Помогите мн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Сильный грохот заглушил голос, и знакомый молодой голос взвизгнул.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идет!</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о Гильдии было меньше двадцати минут езды верхом. Я выбежала за дверь.</w:t>
      </w:r>
    </w:p>
    <w:p w:rsidR="00BA00D8" w:rsidRDefault="00BA00D8">
      <w:pPr>
        <w:spacing w:after="200" w:line="276" w:lineRule="auto"/>
        <w:rPr>
          <w:rFonts w:asciiTheme="majorHAnsi" w:eastAsia="Times New Roman" w:hAnsiTheme="majorHAnsi"/>
          <w:b/>
          <w:bCs/>
          <w:sz w:val="28"/>
          <w:szCs w:val="26"/>
          <w:lang w:val="ru-RU" w:eastAsia="ru-RU" w:bidi="ar-SA"/>
        </w:rPr>
      </w:pPr>
      <w:bookmarkStart w:id="18" w:name="_Toc141045322"/>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19" w:name="_Toc141292885"/>
      <w:r w:rsidRPr="00BA00D8">
        <w:rPr>
          <w:rFonts w:eastAsia="Times New Roman"/>
          <w:lang w:val="ru-RU" w:eastAsia="ru-RU" w:bidi="ar-SA"/>
        </w:rPr>
        <w:lastRenderedPageBreak/>
        <w:t>Глава 10</w:t>
      </w:r>
      <w:bookmarkEnd w:id="18"/>
      <w:bookmarkEnd w:id="19"/>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ЫЛА в квартале от Гильдии, когда кусок кирпичной кладки размером с автомобиль пролетел над зданием, затмив солнце. Я дернула Обнимашку влево. Она повиновалась, и кирпичная кладка с грохотом врезалась в тротуар в десяти футах от того места, где мы были минуту назад. Кирпичи, разбросанные по улице, отскочили от тротуара. Следом, с мокрым шлепком, на кирпичи упало тело и осталось лежать безвольно, как тряпичная кукла. Знакомая голова свесилась, изо рта которой текла кровь, а мертвые глаза смотрели в равнодушное небо. Лерой. Святое дерьм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нимашка перешла в галоп. Мы помчались по дороге, завернули за угол и вылетели на короткий участок Феникс-драйв, что вела к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ромная пара ног закрыла мне обзор. Покрытые вьющимися темными волосами, ноги поднимались не менее чем на тридцать футов, прежде чем закончиться дряблой морщинистой задницей. Ступни длиной не менее девяти с половиной футов светились оранжевым, как металл, только что извлеченный из кузницы. Жар опалил меня, словно я распахнула дверцу печи с бушующим внутри огнем. Я почувствовала смолянистый запах плавящегося асфальта, дорога вокруг великана размягчалась, как воск горящей све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нимашка в шоке остановилась. Я вспомнила, что нужно закрыть р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 гигантом тяжелые десятифутовые двери Гильдии были слегка приоткрыты. Они выглядели помятыми и деформированными. Он, должно быть, пнул или ударил по ним, а усиленная сталь выдержала. Поэтому он изменил свою стратегию и полез внутрь сверху, как медведь, пытающийся разворошить улей. Двери не прослужат слишком долго — металл начал светиться. Рано или поздно жар от ног великана растопит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де были копы, когда они были вам нужны? Почему полиция не стреляла в этого гору-человека всем, что у них было? Они жили ради этого дерь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лосс повернулся, показывая мне свою бледную спину, а затем живот со сморщенной, обвившей кожей, поскольку он каким-то образом умудрялся быть худым и дряблым одновременно. Если бы он был нормального размера, я бы сказала, что ему около пятидесяти лет. Его голова находилась на уровне пятого, полуразрушенного этажа Гильдии. Значит, его  рост был более шестидесяти пяти фу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Джули оказалась в ловушке внутри Гильдии, Кэрран должен был быть с ней. Почему он не сражался? Если Кэрран был внутри, то гигант уже  должен быть мертв. Он что, ранен? Я видела, как он прошел сквозь огонь на сломанных ног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нужно было попасть внут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бросила нарастающий страх в сторону. Спокойствие нахлынуло на меня. Если бы Джули и Кэрран были внутри, то самым быстрым способом помочь им, было убить великана. Я могу запаниковать поз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Жар, исходящий от его ног, был невыносимым, поэтому не было возможности нанести удар на земле. Через дверь тоже было не пройти. Мне придется подняться до его уровня, но все соседние здания были слишком далеко, чтобы совершить прыжок. Было бы лучше отвлечь его. Если бы я могла заставить его преследовать меня, я могла бы привести его туда, куда мне было нужно. Это был рискованный шаг, но я должна была попыт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делала глубокий вдох и закричала во всю мощь своих легк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ты, коз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игант проигнорирова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говорю с тобой, морщинистая задница! Иди сюда, ты, большой волосатый тупи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лосс смутно посмотрел влево. В какой-то момент его лицо показалось человеческим. В нем точно это было: человеческий нос, маленькие глаза, лысеющий череп, окаймленный длинными темными волосами. Но когда его губы раздвинулись, обнажились острые нечеловеческие зубы. Его уши росли, они удлинялись, и пока я наблюдала, их уголки ползли вверх. Надбровная дуга изогнулась наружу, затеняя его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се еще трансформировался. Никто не мог сказать, как он будет выглядеть в конце метаморфоз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Смотри на меня, когда я с тобой разговариваю, подон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лосс отвернулся, развернулся и снова предложил мне взглянуть на его лицо. Что-то ярко сверкнуло в мочке его левого уха, как маленькая блестящая искра. Его радужки светились немигающим оранжевым светом, словно горели изнутри. В глазах не было разума, только какая-то тупая, нарастающая яр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пробовала в последний р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Шестьдесят пять футов ростом, а твой член все еще крошечны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акой реакции. Ничего не срабатывало. Либо он меня не слышал, либо он действительно хотел того, что было внутри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 качнулся вперед. Казалось, что он вот-вот собирается наклониться. О нет, нет, давай не будем... Боже мой. На некоторые вещи просто нельзя смотр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игант заглянул в окно четвертого этажа, выпрямился, отвел свою руку толщиной со ствол дерева назад и ударил кулаком по верхнему этажу Гильдии. Полетели кирпичи. Его ноги засветились ярче. Темный металлический блеск пробежал по его икрам. Крошечные вспышки пламени взметнулись вверх по его ногам, и едкий запах горящих человеческих волос наполнил воздух. Он превращался в металл, и, судя по ногам, этот металл должен был раскалиться докрасна. Я видела много странных вещей, но я никогда не видела ничего подобного. Количество магии, которое потребовалось бы для превращения и вызова великана в первую очередь, должно было быть ошеломляющ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начала убей его, потом разбирай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з окна третьего этажа высунулся мужчина и выпустил два арбалетных болта в мягкие ткани под челюстью гиганта. Существо взревело, ударив по месту, где он находился, с неожиданной скоростью. Мужчина попытался убраться восвояси, но потерял равновесие. Гигантская ладонь врезалась в наемника, и тот упал с тошнотворным шлепком. Великан поднял массивную ногу и топнул е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укин сы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талл на его ногах возрос еще на фут. Если он станет полностью металлическим, его будет невозможно пробить. Я должна была выровнять это игровое поле и быстр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динственный другой путь в Гильдию был через заднюю дверь. Обычно она была заперта, и заперта изнутри, но это было лучше, чем нич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тащила Обнимашку в сторону и отправила ее галопом по улице. Мимо мелькали здания. Слева. Еще одно слева. Люди пробегали мимо меня, направляясь  дальше, в город. Я выскочила на улицу, спрыгнула с Обнимашки и побежала за угол к задней части зд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скореженная развалина, которая в какой-то момент, возможно, была большим грузовиком, лежала у задней двери. Его кабина искривилась и прогнулась. На нем лежал искореженный черный седан, а поверх него - деревянная тележка. Должно быть, великан схватил все транспортные средства, которые смог найти на улице, и заложил ими  заднюю дверь. Соображ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десяти футах над баррикадой стену прерывало заколоченное деревом окно. Должно быть, в какой-то момент оно было функциональным, потому что кто-то столкнулся с проблемой установки над ним металлических решеток. Теперь решетки исчезли, но стальные кронштейны и часть рамы все еще были на мес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а очень глупая идея. Взобравшись на эти машины, я превращалась в легкую добычу. Если эта штука поймет, что я задумала, мне некуда будет бежать. Не говоря уже о том, что я понятия не имела, что там находилось за оконным проемом. Если это будет сплошная стена, мне не поздоровится. Ладно, неважно. Мне надо прорваться в Гильд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 взревел. Из Гильдии метеоритным дождем полетели кирпичи. Я нырнула за угол и наблюдала, как народ кидается чем потяжелее в него, и как последний снаряд отскочил от тротуа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скочила на открытое пространст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лупо, глупо, глуп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обежала к машинам. В пяти футах от грузовика я подпрыгнула и вскарабкалась на кучу машин. Я потянулась, схватилась за испещренную стену и подтянулась. Здание </w:t>
      </w:r>
      <w:r w:rsidRPr="00BA00D8">
        <w:rPr>
          <w:rFonts w:ascii="Cambria" w:eastAsia="Times New Roman" w:hAnsi="Cambria" w:cs="Cambria"/>
          <w:lang w:val="ru-RU" w:bidi="ar-SA"/>
        </w:rPr>
        <w:lastRenderedPageBreak/>
        <w:t>содрогнулось. Скалолазание никогда не давалось мне легко. Скалолазание по трясущейся стене в момент, когда голый гигант переживает кризис среднего возраста и колотит по ней, как избалованный малыш, было в самом низу моего списка желаний. Для моего следующего трюка я могла бы с таким же успехом поджечь с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и пальцы соскользнули. Я проскользила вниз и зацепилась за выступающий кирпич. Проще пареной репы.</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Великан ревел, как торнадо. Бедняжка. Ты не один в стрессе. </w:t>
      </w:r>
      <w:r w:rsidRPr="00BA00D8">
        <w:rPr>
          <w:rFonts w:ascii="Cambria" w:eastAsia="Times New Roman" w:hAnsi="Cambria" w:cs="Cambria"/>
          <w:i/>
          <w:lang w:val="ru-RU" w:bidi="ar-SA"/>
        </w:rPr>
        <w:t>Все в порядке, подожди еще несколько минут. Я заберу у тебя все твои разочаров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тянулась к окну и схватилась за металлическую раму левой рукой. Она выдержала. Я, проверяя, ударила правой рукой по доскам на окне. Мне ответил низкий звук. Пусто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хватилась за раму обеими руками и подтянула колени. Рама заскрипела под моим весом и стала раскачиваться, как шатающийся зуб. Вероятно, она сорвется после первого удара по деревяшкам. У меня был только один шанс. Ну, возможно, д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нула по деревяшкам обеими ногами. Доски скрипнули, но удержа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змахнулась и ударила снова. Доска справа с громким треском разломилась надв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ромная ручища схватилась за стену здания справа. Дерьмо. Он не слышал, как я кричала во всю глотку, но он услышал, как трещат дос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поле зрения появилась голова: сначала щека, затем подбородок, затем глаз размером с шину. Яркая искра подмигнула мне из мочки уха гиган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о всего размаху снова ударила по доскам. Дерево треснуло в тот момент, когда сорвались остатки рамы. Я влетела в окно и врезалась в стол. Вокруг меня залетала бумага и чистящие средства. 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вет из разбитого окна исчез, сменившись ручищей. Два пальца просунулись в окно, зацепили стену и вырвали ее кусок. Я вскочила на ноги. В комнату просунулась рука, тянущаяся ко мне. Я вытащила "Саррат" и полоснула по толстым пальцам. Из пореза хлынула кров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 взвыл и выдернул руку. Я обернулась. Вдоль стен тянулись металлические полки, заполненные пачками бумаги и чистящими средствами. Я оказалась в каком-то чулане. В противоположной стене показалась маленькая дверь. Я схватилась за ручку двери. Заперто. Черт воз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тена позади меня покачнулась. Я оглянулась и увидела красную машину, надвигающуюся на меня, как таран. Я бросилась в сторону, к боковой стене. Машина врезалась в дверь, заскрежетав металлом. Он пытался раздавить меня машиной, словно я ж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шина ударилась в дверь, будучи зажатой в его шести футовой ру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метнулась влево, протиснувшись между полками и его рукой, и порезала большой палец, вонзив лезвие. Полилась кровь. Существо закричало и дернулось назад, все еще сжимая пальцами машину. Я разорвала ему сухожилие. Удачи в попытках выпрямить эту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дважды полоснула по руке быстрыми точными порезами. Пол залился кровью. Великан взвыл, напрягаясь. Его кулак выскочил из комнаты, как пробка из бутылки. Я бросилась к двери и ударила ногой чуть ниже замка. Дверь раскололась. Я пробилась в коридор. Я оказалась на втором этаже, на внутренней террасе. Подо мной расстилался этаж Гильдии. Люди сгрудились у ст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дание содрогнулось. Часть верхнего этажа, отколовшись, исчезла. На мгновение солнечный свет залил внутреннюю часть башни, и я увидела Кена и Джук на третьем этаже, прижавшихся к стене рядом с ныне несуществующим лифтом. Губы Кена шевелились, глаза были сосредоточены. Джук сжимала в руке лук. Джули и Кэррана нигде не было ви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невной свет померк, когда в проеме появилось огромное лицо великана. Великан открыл рот, обнажив пожелтевшие зубы. Глухой рев пронесся по Гильдии. О, чудненько. Я разозлила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бежала по террасе к лестнице. Ручища размером с руку титана, растопырив пальцы, потянулась сверху снизу, чтобы схватить меня, будто пасть дракона, и резко остановилась. Толстые пальцы загребли возду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Джук выскочила из своего укрытия, подняла лук и выстрелила. Стрела просвистела в воздухе и вонзилась прямо под левое веко великана. Джук метнулась назад. Великан набросился, пытаясь ударить наотмашь по террасе, где она прята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ен хлопнул в ладоши. Из-под его ладоней вырвался поток желтого пара. Гигант резко поднял руку, чтобы прикрыть лицо. Пар ударил ему в ладонь. Под его кожей вздулись волдыри и стали разрываться. По Гильдии прокатился сотрясающий землю рев, такой оглушительный, что чуть не сбил меня с но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ередо мной замаячила лестница, и я побежала вверх по ней. Четвертый этаж пролетел незаметно. Я обогнула лестничный пролет и увидела над собой небо. Гигант оторвал кусок пятого этажа, и теперь последний лестничный пролет возвышался над зданием, никуда не вед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ставив себя замедлиться, я поднялась на последние несколько ступенек. Мне нужно было быть рядом, чтобы сработало, и я не могла позволить ему сбросить меня с лестниц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игант взревел прямо передо мной, хватая людей внизу. Я притянула магию и выплюнула слово сил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арх! - Останов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к адское пламя сквозь меня прорвалась магия, и врезалась в великана. Вместо того, чтобы охватить его, моя сила врезалась в невидимую стену, срикошетила и ударила обратно в меня. Я скатилась по лестнице и привалилась к стене. Каждая косточка в моем теле сотряслась. Я закричала, но агония затянула меня под себя, лишив голоса. Я не могла говорить. Я не могла думать. Я не могла пошевелиться. Великан надо мной, как размазанная тень, продолжал копошиться в зда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 сработало. Мое слово силы возымело обратный эффек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ремя остановилось. У меня кружилась голова. Темный и безжалостный вихрь боли захлестнул меня. Мне казалось, что само мое существо срезают тонким слоем за раз. Бритвенные лезвия заполнили рот и горло. Боже милостивый, как это было больно. Это было так больно. У меня болели уши. Мои руки кровоточили. Моя грудь отказывалась подниматься. Мне казалось, что я умир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цеплялась за жизнь, но это было так больно. Если бы я отпустила, боль перестала бы причинять бо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тавай.  Тебе надо вст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и ноги превратились в желе. Мне казалось, что мои кости сломаны, и мое тело было начинено их оскол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 выпрямился и поднял кулак. В его пальцах бился человек. Черные волосы. Не будь Дж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хожая на пещеру пасть великана открылась, и желтые зубы прикусили челов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ы, сукин сы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тбросил нижнюю часть человеческого тела в сторону, как использованную салфетку, и снова потянулся вниз.</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т, ты не посме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я ярость прорвалась сквозь агонию. Я ухватилась за нее, как за спасательный круг, и заставила себя подняться на четвереньки. Я встану. Мне надо встать.</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Давайте, ноги. Выпрямляйтесь. На дюйм. Еще на дюй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му это с рук не сойдет. Я заставлю его заплатить. Он больше никого не убь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ль пронзила меня изнутри. Белый туман взорвался в голове, и я ослеп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осредоточилась на дыхании. Спокойно. Мне нужно сохранять спокойств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ымка рассеялась в очередном взрыве боли. Я вложила "Саррат" в ножны и вытащила два метательных ножа. Теперь мне просто нужно бежать. Проще прос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мчалась вверх по лестнице. Боль разрывала меня изнутри. Один шаг, второй, третий... Замаячила последняя ступенька, открывая мне спину великана, когда он наклонился, пытаясь дотянуться, чтобы схватить еще больше т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Я подпрыгнула и бросилась вниз, выхватив оба ножа. Мои ноги соприкоснулись со спиной великана. Я заскользила и вонзила оба лезвия в его тело. Прикоснуться к его коже было все равно, что открыть дверцу горящей пе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игант развернулся, пытаясь смахнуть меня, но я приземлилась почти на самую середину его спины, рядом с позвоночником. Его пальцы безвредно скользили ни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дернула левое лезвие, потянулась и вонзила его на шесть дюймов выше. Кровь горячим потоком хлынула из раны, пропитывая одежду. Гигант пожал плечами, мышцы перекатились под кожей. Я выдернула правое лезвие и воткнула его выше, чем левое. Левое, правое, левое, правое. Усилие выворачивало мои руки из суставов. Левое, правое, левое, прав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ядом со мной стали вырываться из позвоночника толстые, грубые железные шипы, превращаясь в гребень. Его кожа была слишком горячей, чтобы к ней можно было прикоснуться. Он все еще претерпевал метаморфозы, и прямо сейчас это было на руку мне. Я ухватилась за эти шипы и вскарабкалась навер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учища протянулась через плечо и шлепнула по месту в футе над моей головой. Кожа подо мной задрожала. Дерьмо. Если я заберусь еще выше, он расплющит меня в лепеш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лако мух размером с теннисные мячи вырвалось из Гильдии и закружилось вокруг головы великана. Он замахал руками. От этого движения мои ноги взлетели в воздух. Я ухватилась за ножи и повисла на них. Он перестал крутиться и ударил себя по лицу. Я подняла глаза. Мухи плотным облаком повисли в одной стороне, затем медленно переместились в другую. Великан замахнулся на них и взвы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то-то помогал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скарабкалась на спину гиганта, нанося по одному удару ножом за раз, хватаясь за шипы, когда могла. Его плечо напряглось. Почти на мес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 последний раз вонзила в него нож. Плечо простиралось передо мной, четыре фута в длину и три фута в ширину. Его шея была меньше трех футов высотой. Я схватила его за волосы и перекинула одну ногу через плечо, оседлав его. Теперь его лицо едва ли походило на человеческое, рот превратился в широкую рану, переносица была почти плоской, а две широкие ноздри торчали из ниоткуда, как у быка. Мухи все еще жужжали вокруг головы великана. Далеко внизу, на открытом месте с напряженным лицом стоял Кен, раскинув р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ащила "Саррат". Яремная вена не особо поможет. Ему может потребоваться десять минут, чтобы умереть. Я подняла клинок и глубоко вонзила его в шею сбоку, ниже кадыка, в том месте, где сонная артерия разветвляется на наружную и внутреннюю. Кровь залила мои руки, горячей струей хлынув из раны. Я вонзила нож глубже, перерезав артерию. Мне не нужно было ее разрывать. Я просто должна была нанести достаточный ущерб. Частично разорванная сонная артерия в любом случае истечет кровью быстр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ркая кровь забурлила, как гейзер, заливая мое тело и лицо, как из пожарного шланга.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 покачнулся, потеряв равновесие. О, черт. Как, черт возьми, мне выбраться из этой сумасшедшей поездк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Я вложила "Саррат" обратно в ножны, схватила великана за волосы обеими руками и не отпускала. Великан зашатался взад-вперед, прижимая руку к шее, пытаясь сдержать кровь. Я вцепилась в его волосы. Мои руки, мокрые от крови, соскальзывали. </w:t>
      </w:r>
      <w:r w:rsidRPr="00BA00D8">
        <w:rPr>
          <w:rFonts w:ascii="Cambria" w:eastAsia="Times New Roman" w:hAnsi="Cambria" w:cs="Cambria"/>
          <w:i/>
          <w:lang w:val="ru-RU" w:bidi="ar-SA"/>
        </w:rPr>
        <w:t>Опускайся. Давай, 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 ревом великан отшатнулся назад, потеряв равновесие, дико повернулся,  затем бросился вперед. Кровь продолжала хлестать. Мне нужна была всего минута или две. Он уже был мертв. Он просто не знал э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ывок вправо, и я мельком увидела лестницу. Кто-то подним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лосс накренился вперед, шатаясь, как пьяный, пытаясь уцепиться за здание Гильдии. Его голова откинулась назад. Бегущий прыгнул с копьем в руках, и я увидела его лицо. Лаго. Он приземлился на огромную щеку. Наконечник копья засиял, поймав свет, и Лаго вонзил его прямо в глазное яблоко велик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у, разве это не чудо? Как мило и драматично. Добить в последнюю минуту, повторив трюк. Если бы я не держалась изо всех сил, я бы саркастично медленно захлопала в ладош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Великан взревел, все его тело задрожало. Он, спотыкаясь, бродил вокруг Гильдии, пытаясь удержаться на ногах, но безуспешно. Его колени подогнулись, и он осел, ударившись лицом о разрушенную крышу Гильдии. Лаго прыгнул обратно на здание. У меня не было такой возмож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игант отшатнулся. Если он упадет навзничь, я ум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овь все еще хлестала. Он неуклюже согнулся и упал на четвереньки перед разрушенными дверями Гильдии. Примерно в восемнадцати футах внизу, все было усеяно обломками его буйства. Я должна была воспользоваться этим шан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пустила его и скатилась по окровавленной спине, набирая скорость. Спина оборвалась, и я упала вниз, согнув колени и зажав голову руками. Удар отдался эхом в моих ногах. Боже, как это было больно. Я перекатилась, опустила руки и увидела, что гигант смотрит на меня. Один глаз был полон ярости, другой представлял бледно-молочный сгусток с торчащим из него копьем. Его массивная рука заслонила свет. Мне некуда было деться. Я свернулась в клубок. Пальцы шлепнули по земле по обе стороны от меня. Он промахнулся. Он промах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учища снова поднялась, и я поползла прочь, перелезая через обломки кирпича и известковый раствор. Он попытался последовать за мной, но его левая рука подкосилась. Колосс неуклюже упал, перекатившись на спину. Земля содрог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пятилась к дверям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голова приземлилась на тротуар. Единственный здоровый глаз закатился в череп. Он вздрогнул и замер. Кровь, некогда мощный гейзер, замедлилась до фонтаниров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ди стали выбегать из дверей Гильдии. Я вглядывалась в шокированные от страха лица, ища знакомые черты и светлые волосы. Нич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зади всех остальных, хромая, шел мужч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тался ли кто-нибудь еще внутри? - крикну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край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Женщина выбежала сбоку, направляясь в противоположном направлении к толпе, ее лицо было безум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ама! Мама! Сю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Я резко обернулась в направлении голо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мноволосая девочка-подросток выбежала из толпы. Женщина обняла ее. Мужчина последовал за 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Боже мой. Это был тот голос, который я слышала по телефону. Моей Джули не было в Гильдии. Это была чья-то другая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легчение потрясло меня. Я сидела на куске здания, прислонившись к нему. Мои руки болели, плечи болели еще сильнее, и последние отголоски неудачно отрикошетившего слова силы все еще перекатывались внутри меня, сжимая внутренности в огненных внутренних спазмах. Стоять было больно. Сидеть было невероятной роскошью, и поэтому я сидела, наслаждаясь прекрасным ощущением того, что мой вес не приходится на но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ащила марлю из кармана и вытерла глаза. Марля, пропитавшись, стала малиновой. Мое слово силы дало обратный эффект. Раньше у меня не получалось слово силы. «</w:t>
      </w:r>
      <w:r w:rsidRPr="00BA00D8">
        <w:rPr>
          <w:rFonts w:ascii="Cambria" w:eastAsia="Times New Roman" w:hAnsi="Cambria" w:cs="Cambria"/>
          <w:i/>
          <w:lang w:val="ru-RU" w:bidi="ar-SA"/>
        </w:rPr>
        <w:t>Уд»,</w:t>
      </w:r>
      <w:r w:rsidRPr="00BA00D8">
        <w:rPr>
          <w:rFonts w:ascii="Cambria" w:eastAsia="Times New Roman" w:hAnsi="Cambria" w:cs="Cambria"/>
          <w:lang w:val="ru-RU" w:bidi="ar-SA"/>
        </w:rPr>
        <w:t xml:space="preserve"> слово, приказывающее чему-то умереть, обычно не срабатывало. Чтобы убить кого-то с помощью него, сначала вы должны были полностью овладеть своей целью. Первые два раза, когда я пробовала, боль была настолько мучительной, что я была уверена, что умру. Это было хуже. «</w:t>
      </w:r>
      <w:r w:rsidRPr="00BA00D8">
        <w:rPr>
          <w:rFonts w:ascii="Cambria" w:eastAsia="Times New Roman" w:hAnsi="Cambria" w:cs="Cambria"/>
          <w:i/>
          <w:lang w:val="ru-RU" w:bidi="ar-SA"/>
        </w:rPr>
        <w:t>Аарх»</w:t>
      </w:r>
      <w:r w:rsidRPr="00BA00D8">
        <w:rPr>
          <w:rFonts w:ascii="Cambria" w:eastAsia="Times New Roman" w:hAnsi="Cambria" w:cs="Cambria"/>
          <w:lang w:val="ru-RU" w:bidi="ar-SA"/>
        </w:rPr>
        <w:t xml:space="preserve"> было простым приказом остановиться. Обычно оно замораживало цель примерно на четыре секунды. У меня никогда не бывало осечки. Я что, становилась слабее? Великан был слишком большим? Был ли он каким-то образом невосприимчив к моей магии? У меня была куча вопросов и ни одного ответа. Тьф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асная струя, вытекающая из шеи гиганта, наконец, иссякла. Он истек кровью. Все было конче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крыла глаза и сидела очень тихо.</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ДАЖЕ ПОСЛЕ СДВИГА В АТЛАНТЕ великан взорвал информационный чат. Первыми прибыла полиция, за ней последовал парк машин скорой помощи, которые все еще стояли припаркованными вокруг Гильдии. Полицейские осмотрели великана, определили, что он мертв, но на всякий случай окружили его своими тактическими машинами и опросили всех. Они взяли у меня показания, а затем сказали мне не покидать место происшествия. ВПСЗ (Военное подразделение сверхъестественной защиты) появилось следующим и быстро вступило в юрисдикционную войну с полицией, потому что полиция не позволила им взорвать труп гиганта и сжечь оставшиеся куски на всякий случай. ВПСЗ также взяло у меня показания и сказало мне не покидать место происшествия. Когда появилось Бюро расследований Джорджии, я сразу сказала им, что у меня нет намерения покидать место происшествия, и что я не собираюсь отвечать ни на какие вопросы, пока они не предоставят капитана полиции, который обвинил меня ротозействе и потребовал мой бейдж. После этого они оставили меня в пок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тем в бешено возбужденном потоке прибыли съемочные группы новостей. С исчезновением Интернета и нестабильным телевидением большая часть наших новостей поступала через газеты, но пара телевизионщиков все равно появилась и быстро окружила Лаго. В течение последних двадцати минут он стоял с очаровательной самоуничижительной улыб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ранены? - спросил один из репортеров, по мне так слишком гром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чего серьезного, но да, мои ноги будут болеть. - Лаго подмигнул. - Я уже не так молод, как раньше. Я восстанавливаюсь не так быстро, но иногда даже старая собака должна встать на защиту своего до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идела на куске здания перед дверями Гильдии. У меня раскалывалась голова. Мне казалось, что кто-то продолжает бить меня молотком по затылку. Каждый раз, когда один из ударов достигал цели, волна боли захлестывала меня, и череп угрожал расколоться, а затем на мгновение, когда боль отступала, наступало ошеломляющее облегчение до следующего удара. Я поняла, что удары совпадали с ударами моего сердца. Со мной что-то было не так, с моей кровью. Казалось, что магия кипела в ней. Каждый кровеносный сосуд в моем теле был сожжен изнутри. Я ничего не могла поделать. Мне просто нужно было сидеть здесь и ждать. Как только я закончу, я пойду к Дулиттлу. Покинула я Стаю или нет, он все равно меня вылечит. За исключением того, что мне запретили появляться в Крепости в течение следующих тридцати дней. Че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руп великана валялся примерно в шестидесяти ярдах передо мной. Он упал в дальнем конце большой парковки Гильдии и теперь лежал на боку, его левая рука была вытянута в сторону Феникс Драйв, ноги указывали в сторону Гильдии. Большинство сотрудников правоохранительных органов расположились лагерем справа от меня, на улице. Случайные прохожие таращились на гиганта и бродили по парковке, несмотря на доблестные попытки полиции не пускать их. Несколько наемников стояли тут и там, размышляя о повреждении своих транспортных средств. Аликс Симос, чей усовершенствованный "Лексус" оказался прямо под бедром гиганта, выглядел так, как будто потерял члена семь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ка я наблюдала, группа мальчишек-подростков в возрасте от двенадцати до шестнадцати лет приблизилась к телу гиганта. Один из них, тощий светловолосый паренек, нес длинную вет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 рявкнула женщина-полицейский. - Убирайтесь отсюда к чертовой мат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ощий паренек ткнул труп вет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Женщина-полицейский с выражением священного гнева на лице направилась к ним. Ребята снова ткнули гиганта и побежали, перепрыгивая через облом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 xml:space="preserve">Эй, вот труп чего-то большого, страшного и магического, которое раньше пожирало людей, когда было живым. Думаю, я подойду и ткну его веткой. Это будет клёво. </w:t>
      </w:r>
      <w:r w:rsidRPr="00BA00D8">
        <w:rPr>
          <w:rFonts w:ascii="Cambria" w:eastAsia="Times New Roman" w:hAnsi="Cambria" w:cs="Cambria"/>
          <w:lang w:val="ru-RU" w:bidi="ar-SA"/>
        </w:rPr>
        <w:t>Я вздохнула. Подростки. Некоторые вещи не могла изменить даже Атланта после Сдви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но-белое существо, похожее на лошадь, появилось из боковой улицы, небрежно протопало мимо наемников, полиции и солдат и ткнулось в меня н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тебе привет,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Обнимашка снова уткнулась в меня. Я полезла в ее маленькую седельную сумку, вытащила морковку и предложила ей. Обнимашка стащила ее с моей руки и с довольным хрустом принялась жевать. Я погладила ее по щеке. Тошнота извивалась внутри меня, отказываясь проход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ыталась думать короткими, простыми мыслями. Боль уходит. Кэрран не в Гильдии. Джули тоже нет в Гильдии. Я понятия не имею, где они. Я дам полиции еще пять минут, а затем скажу им, что ухожу с этого чертового места проишествия, нравится им это или нет. Если у них будут с этим проблемы, я натравлю на них Бараба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к подошла ко мне, рядом с ней был Кен. Я подивилась. Лицо Джук было бледнее обычного, ее черты заострились от адреналина. Она выглядела взбешенной. Кен казался своим обычным невозмутимым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мертва, - сказала я. - Мне показалось, я видела, как он перекусил тебя попол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к скривила лиц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а не я. Это был Родж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х. - Я встречалась с Роджером лишь мимоходом. Молодой худощавый парень, темные воло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ы можешь это терпеть? - Джук махнула рукой в направлении Лаго. - Он притворяется гребаным геро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жала плеч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ерьезно? Это чушь собачья! - Она ткнула пальцем в Лаго, улыбаясь репортерам. - Ты убила его, и он берет себе все заслу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делала это не ради заслу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к секунду смотрела на меня, выругалась и пошла в Гильдию через помятые дв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тебе за мух, - сказала я Ке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ен молчал. Он распределял слова так, словно они были водой, а он находился посреди Сахар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за что, - сказал он, наконец. Он взглянул на Джук, которая шла, пиная куски кирпича со своего пути. - Она моло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ложил целый мир смысла в это слово. Джук была импульсивной и смелой до безрассудства, и она хотела проявить себя. Для нее пребывание Лаго в центре внимания было большой несправедливостью. Для меня это было удобным облегчением. Последнее, чего я хотела, это быть окруженной толпой репортеров. Если Лаго вообще не упомянет моего имени, я буду в восторг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кивнула на велик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наешь, как это нача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ен прислонился к камню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Гильдию пришел человек. Он вошел и ничего не сказал. Он просто ждал. Он выглядел не так, как надо. Крис спросил его, чего он хочет, и мужчина ответил: "Сокрушить моего врага". Затем он повернулся и ушел. Затем, — Кен хлопнул в ладоши, издав громкий хлопок, — магия. Он попинал входную дверь, и та застряла. Мы попытались выйти через заднюю дверь, но она была плотно заперта. Остальное ты зн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парковке худой, жилистый Аликс Симос присел на корточки возле останков своего "Лексуса". В нескольких ярдах от него Круз, на шесть дюймов выше и примерно на пятьдесят фунтов тяжелее, что-то сказал ему. Симос проигнорирова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показалось, что я видела что-то блестящее в левом ухе великана,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е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ейчас этого там нет. Я провер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штуки там не было, когда он упал, - сказал К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вер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ивнул.</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Мы оба посмотрели на Лаго. </w:t>
      </w:r>
      <w:r w:rsidRPr="00BA00D8">
        <w:rPr>
          <w:rFonts w:ascii="Cambria" w:eastAsia="Times New Roman" w:hAnsi="Cambria" w:cs="Cambria"/>
          <w:i/>
          <w:lang w:val="ru-RU" w:bidi="ar-SA"/>
        </w:rPr>
        <w:t>Ну что ж, похоже, наш герой приобрел себе сувенир. Жадный иди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лохая идея брать это, - сказал К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Настала моя очередь кивну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епортеры начали расходиться. Импровизированная пресс-конференция, должно быть, закончилась. Лаго шагнул ко мне с ослепительной улыб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Кейт! Сегодня мы адски поработ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взял у великана, Ла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днял брови, но его глаза прищур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ынул что-то из его ух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го ухмыльнулся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понимаю, о чем ты говоришь, мила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азови меня «милая» еще раз, и посмотрим, что из этого получ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глупо. Он был голым, за исключением этого предмета, что означает, что эта штука, вероятно, была необходима для того, чтобы сделать его гигантом. Ты забрал магический предмет неизвестной силы у разрушительного существа, которое, вероятно, когда-то было человеком. Ты понятия не имеешь, какой эффект это окажет на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ебя чертовски богатое воображ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права, - сказал К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ерни, - сказала я. - Оно того не сто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лыбка Лаго погас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слушай, я понимаю. Тебе обидно, что тебе пришлось разделить заслугу. Но не нужно придумывать лож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аго, я заглянула в глаза этой твари. Они были пусты. Он начинал как мужчина, но в итоге превратился в гиганта, обладавшего интеллектом малыша. Он даже не мог говорить. Это то, чего ты действительно хоч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развел руки в стороны. Его голос повыс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умаешь, я взял? Обыщи меня! Дав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пы посмотрели в нашу сторону, его это совсем не смутило. Должно быть, у него при себе не было этой штуки. Если бы я сейчас обыскала героя-истребителя великанов, мне пришлось бы отвечать на вопросы и, скорее всего, меня задержали бы. Я не могла позволить себе быть задержанной и проводить часы в камере или на допросах. Я должна была найти Кэррана и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ытаюсь спасти твою жизнь, - выдав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сегда уважал тебя, Кейт, - сказал Лаго, опуская руки. – А это? Это просто чистая ревность. Я был о тебе лучшего мнения. Какой позор, когда наемники-ветераны вот так набрасываются друг на дру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гр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вернулся и пошел прочь. Позади него та же группа подростков делала вторую попытку ударить великана ножом. У обоих было примерно одинаковое количество здравого смыс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ен провожал взглядом Ла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ужно подум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иподняла бровь, глядя на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можно, скоро нам придется убить еще одного гиганта, - сказал Кен. - Мне нужно подумать, как это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накомый джип подъехал к линии полицейской блокады, и я напрочь забыла о Кене и Лаго. Двери распахну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е сердце бешено заколотилось в гру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 суровым лицом выскочил из машины. Он был весь в крови. Джули вылетела из другой двери, ее лицо, одежда и топоры были забрызганы красным. Позади нее из джипа вышли Дерек и Асканио, оба в форме воинов. Где, черт возьми, они бы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Жесткая металлическая кожа на ноге гиганта вздулась и лопнула, как нарыв. Нас окутало облако вонючего газа. Какие-то существа стали вываливаться из трупа. Шести футов длиной, похожие на рептилий, покрытые толстой колючей чешуей, как у ящерицы-броненосца, они мчались вперед на мускулистых ног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Я вытащила "Саррат" из ножен.</w:t>
      </w:r>
    </w:p>
    <w:p w:rsidR="00BA00D8" w:rsidRDefault="00BA00D8">
      <w:pPr>
        <w:spacing w:after="200" w:line="276" w:lineRule="auto"/>
        <w:rPr>
          <w:rFonts w:ascii="Times New Roman" w:eastAsia="Times New Roman" w:hAnsi="Times New Roman"/>
          <w:b/>
          <w:bCs/>
          <w:kern w:val="36"/>
          <w:sz w:val="48"/>
          <w:szCs w:val="48"/>
          <w:lang w:val="ru-RU" w:eastAsia="ru-RU" w:bidi="ar-SA"/>
        </w:rPr>
      </w:pPr>
      <w:bookmarkStart w:id="20" w:name="_Toc141045323"/>
      <w:r>
        <w:rPr>
          <w:rFonts w:ascii="Times New Roman" w:eastAsia="Times New Roman" w:hAnsi="Times New Roman"/>
          <w:b/>
          <w:bCs/>
          <w:kern w:val="36"/>
          <w:sz w:val="48"/>
          <w:szCs w:val="48"/>
          <w:lang w:val="ru-RU" w:eastAsia="ru-RU" w:bidi="ar-SA"/>
        </w:rPr>
        <w:br w:type="page"/>
      </w:r>
    </w:p>
    <w:p w:rsidR="00BA00D8" w:rsidRPr="00BA00D8" w:rsidRDefault="00BA00D8" w:rsidP="00BA00D8">
      <w:pPr>
        <w:pStyle w:val="3"/>
        <w:rPr>
          <w:rFonts w:eastAsia="Times New Roman"/>
          <w:lang w:val="ru-RU" w:eastAsia="ru-RU" w:bidi="ar-SA"/>
        </w:rPr>
      </w:pPr>
      <w:bookmarkStart w:id="21" w:name="_Toc141292886"/>
      <w:r w:rsidRPr="00BA00D8">
        <w:rPr>
          <w:rFonts w:eastAsia="Times New Roman"/>
          <w:lang w:val="ru-RU" w:eastAsia="ru-RU" w:bidi="ar-SA"/>
        </w:rPr>
        <w:lastRenderedPageBreak/>
        <w:t>Глава 11</w:t>
      </w:r>
      <w:bookmarkEnd w:id="20"/>
      <w:bookmarkEnd w:id="21"/>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КРАЮ ПАРКОВКИ ЯЩЕРИЦЫ ВЫПЛЕСНУЛИСЬ из трупа неровным полумесяцем, как пестрый черно-коричневый поток, блокируя путь к Кэррану и полиции. На крошечную секунду мы с ним встретились глазами. Его кожа лопнула. Серый мех вывалился наружу, а затем ящерицы скрыли его о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опять столкнулись с реанимационной метаморфозой. Такое случалось слишком редко, чтобы не связать инцидент со скорпионом. По какой-то причине ненавистник кошек, который мучил миссис Освальд, решил раз и навсегда уничтожить Гильдию. Возможно, это была месть, потому что мы продолжали убивать его питомце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ростки застыли, как испуганные кролики, их путь к побегу был отрезан. Двое наемников, все еще находившихся на парковке, потянулись за оружием. Одинокий полицейский, пойманный в ловушку головой гиганта, медленно вытащил тактический клинок и отступил, прислонившись спиной к искореженному грузовику "Шев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щерицы уставились на нас, их глаза светились темно-оранжевым. Они различались по размеру: некоторые темные, почти черные, размером всего с собаку-боксера, другие размером с пони. Быстрые, проворные и вооруженные двухдюймовыми клыками. Шансы на то, что они были травоядными, были равны нулю или вообще отсутствовали. Рептилии реагировали на движение. Если мы побежим, они погонятся. Между ящерицами и подростками было около двадцати ярдов, и еще тридцать пять между детьми, Кеном и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никак не могли добраться до машин полиции. Путь лежал только в Гильд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ен, рядом со мной, поднял руки и начал тихо напевать непрерывным низким шепотом, вкладывая силу в каждое сло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бегите, - крикну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ти повернулись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ди ко мне. Медл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ростки направились в мою сторону. Двое наемников, Аликс Симос и Круз, тоже медленно и осторожно отступали, наблюдая, как море рептилий пополняется новыми телами. Они находились дальше всего от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щерицы продолжали приближаться. Один труп не мог превратиться в эту орду. Это было так, как если бы где-то глубоко внутри тела гиганта открылся портал и вытянул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лижайшая ящерица, большое коричневое существо с черными пятнами, открыла пасть. Раздался зычный голос, слово было разорвано острыми рядами зуб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яс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Бо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торая ящерица выплюнула идентичны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ясо.</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Рептилии не говорили. Либо они были действительно продвинутыми мифологическими существами, либо кто-то контролировал всю орду, управляя ими так, как навигаторы управляли нежитью. В любом случае, ситуация просто перешла от плохой в прошлом, к еще хуже после, и прямо сейчас к тому, что </w:t>
      </w:r>
      <w:r w:rsidRPr="00BA00D8">
        <w:rPr>
          <w:rFonts w:ascii="Cambria" w:eastAsia="Times New Roman" w:hAnsi="Cambria" w:cs="Cambria"/>
          <w:i/>
          <w:lang w:val="ru-RU" w:bidi="ar-SA"/>
        </w:rPr>
        <w:t>мы все умр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яс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яс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здух содрогался, когда сотни ртов рептилий повторяли снова и сн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ясо... мясо... мяс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бегите! - крикну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уз повернулся и толкнул Аликса, вложив в это всю силу своих мощных мышц. Ах, ты сукин сын! От толчка меньший наемник упал на землю. Аликс подтянулся на руках, словно отжимался, уперся в тротуар и остался совершенно неподвижным. Круз развернулся и побежал в Гильд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вы ящериц повернулись в его сторону, привлеченные движением, как акулы кровью в воде. Маленькая черная ящерица метнулась к нему. Вдоль ее позвоночника торчала бахрома из блестящих алых шипов. Круз взмахнул своим  маче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Черная ящерица открыла пасть, усеянную острыми зубами, рыгнула и выплюнула струю пенистой слизи прямо на наемника. Круз закричал. Его кожа растянулась, как расплавленный воск, порвалась и соскользнула с него, обнажив окровавленные мышцы. Круз рухнул, его голос прервался на полуслове. Рептилии нырнули к нему, и место, куда упало его тело, превратилось в бурлящий водоворот чешуйчатых т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ясо! - взревела остальная часть орды. - Мяс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ростки побежали. Ящерицы бросились в атаку, карабкаясь за ними. На другой стороне парковки закричали люди, когда передний строй рептилий врезался в спасател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ванула вперед, вытаскивая на ходу «Саррат». Моя голова протестующе завизжала, головная боль пронзила гол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ликс вскочил на ноги и бросился вслед за дет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ысокий долговязый парень споткнулся о кирпич и упал. Остальные пронеслись мимо него и мимо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ликс бежал в полную силу, размахивая руками. Ближайшая преследующая ящерица щелкнула зубами у его ног,  разрывая пустой воздух менее чем в футе от икры Алик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росилась перед ребенком на землю. Первая ящерица добралась до меня, и я отсекла ей гол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ликс пронесся мимо меня, рывком поднял мальчика на ноги и потащил его за собой. Слишком медленно. Им понадобится время, чтобы добраться до здания. Раз им нужно время, я добуду его для н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щерицы окружили меня. Я колола и резала, отступая. Тошнота стала невыносимой, горячая, почти ослепляющая боль в голове угрожала перекрыть все осталь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Шум человеческих криков поднялся над парковкой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Режь и отступай. Режь и отступай.</w:t>
      </w:r>
      <w:r w:rsidRPr="00BA00D8">
        <w:rPr>
          <w:rFonts w:ascii="Cambria" w:eastAsia="Times New Roman" w:hAnsi="Cambria" w:cs="Cambria"/>
          <w:lang w:val="ru-RU" w:bidi="ar-SA"/>
        </w:rPr>
        <w:t xml:space="preserve"> Я просто должна была выбраться отсюда и не стать разорванной в клочья бесконечными рептилия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щерицы продвигались неровным полукругом, пытаясь окружить меня. Слишком м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ное косматое тело врезалось в ящериц. Струя едкой слизи пролетела мимо меня и широко расплескалась, не причинив вреда земле. Огромный черный пес сжал челюсти на шее ящерицы и потряс ее, как терьер трясет крыс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рендель. Должно быть, Кэрран привез его с с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щерицы потрясенно засты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ромная собака выплюнула безжизненное тело и ухмыльнулась мне, показав огромные белые клыки. Голубое пламя заиграло на его клыках и заплясало по лохматому мех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ий мальч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рендель остановился слева от меня и зарыч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вная боль снова обожгла мой мозг. Головокружение охватило меня, и кислота обожгла горло. К черту все. Я наклонилась, и меня вырвало. Подействовали эндорфины, и на короткое время головная боль отступ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щерицы колебались, их глаза без зрачков горели холодным голодным огнем. Я не котировалась, хоть и убивала их, но черная лохматая дворняга явно выходила за рамки их представле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ясо, - прорычал рот ящериц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стальные подхватили кр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ясо... мясо... мяс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щерицы бросились на меня как один. Я резала и кромсала, пинала и колола. Тела падали вокруг меня. Мы с Гренделем отступали, сражаясь за каждый дюйм. В меня вонзились клыки. Ящерица вцепилась зубами в бок Гренделя. Он зарычал, и я вонзила "Саррат" в спину ящерицы. Когти царапали мои ноги, я развернулась и разрезала другую рептилию. В ее горле проросла стрела. Краем глаза я увидела позади меня Аликса с луком в руках. Он доставал и отпускал стрелы плавным, быстрым движением, которое выглядело так же естественно, как дых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Все на помощь! - проревела женщина через площадку, где-то позади орды ящеров. - Сформируйте периметр! В рукопашную на фронт! Я хочу мага здесь и мага там. Сожгите их. Лучники, настроиться на магов. Создайте мне пересекающиеся огненные поля. Ведите себя так, будто вы уже бывали на такой вечеринке рань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Шаг назад. Еще один. Мы продолжали отступать. Мое дыхание выровнялось. Мой разум каталогизировал травмы и игнорировал их. Грендель истекал кровью, но он продолжал сражаться, разрывая тела рептилий. Орда сжала кольцо вокруг нас. Теперь они следили за Гренделем, считая его более легкой мишенью. Им не достанется моя собака, пока я дыш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ыстро оглянулась. Двадцать ярдов до Гильдии. Это будут трудные двадцать ярдов. Меня чуть снова не вырва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щерица рухнула передо мной, ее тело было слома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права тела рептилий взлетали вверх и в стороны, словно раздавленные бульдозером. Кто-то сильный и дюже мотивированный разносил поле битв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черт возьми, такое? - спросил Алик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ой милый зайч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ырвался на открытое пространство, монстр ростом семь с половиной футов, одетый в стальные мышцы и серый мех. Слабые полосы пересекали его конечности, как темные следы от кнута. Кровь капала с его когтистых лап. С левого бока у него отсутствовал участок кожи, обнажив мышцы в кров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хватил ближайшую ящерицу, с громким щелчком скрутил ее и отбросил в сторо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дет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 Я обезглавила ящерицу. - Где дети?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ВПСЗ. - Он выпотрошил рептилию быстрым взмахом когтей. – Смотрю, ты развлекаешься без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Да ничего я особого не делаю. Так, чай с печеньками пью. - Я рубанула по другой ящерице. – Думы думаю. - </w:t>
      </w:r>
      <w:r w:rsidRPr="00BA00D8">
        <w:rPr>
          <w:rFonts w:ascii="Cambria" w:eastAsia="Times New Roman" w:hAnsi="Cambria" w:cs="Cambria"/>
          <w:i/>
          <w:lang w:val="ru-RU" w:bidi="ar-SA"/>
        </w:rPr>
        <w:t>Я так люблю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я присоединюсь к т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тоже люби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вместе попятились. Двери Гильдии маячили позади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ожись! - проорал К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ключила Гренделя в медвежьи объятия и упала. Кэрран приземлился рядом со мной, положив руку мне на сп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труя отвратительного желтого пара вырвалась над нашими головами и ударила в первый ряд ящериц. Они бились в конвульсиях, их чешуйчатая шкура покрылась волдырями, и они умирали. Я вскочила на ноги и пробежала последние десять ярдов до Гильдии. Грендель первым протиснулся между металлическими дверями, я была следующей, а Кэрран последним. Мы с ним развернулись и прикрыли двери, оставит узкую щель всего двенадцать футов. Ящерицы не могли наброситься на нас более чем по трое одновременно. Джук заняла позицию рядом с нами, держа в руках копье. За ее спиной Аликс натянул л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бнял меня, и я обняла его, будучи в крови, мехе и все такое. Ощущение его тела, обернутого вокруг моего, было неописуемым. В жизни было несколько моментов настоящего счастья. Это был один из них. Я крепче обняла его, наслаждаясь каждым моментом прикоснов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нимите комнату! - прорычала Дж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оторвались друг от друга как раз вовремя, чтобы увидеть, как она вонзила копье в первую ящер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же, моя голова чуть не раскололась на ча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ты был? Что произошло? - Я отрезала кусок  морды другой ящериц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осто взял детей сражаться с упырями,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так значит, все было в порядке... Подожди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сдел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нул ящерицу. Она влетела в других, как пушечное ядр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Я позвонил Джиму перед тем, как мы вышли из дома, чтобы поговорить об упырях, и он сказал, что они обнаружили некоторых в туннелях УМА. Итак, я прихватил детей и устроил небольшую охо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бью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сто чтобы я поняла все правильно, Джим общается с тобой и говорит: "Эй, мы нашли орду упырей в туннелях УМА", и твоей первой мыслью было: «Отлично, прихвачу-ка я с собой дет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м было весело. - В его голосе появились осторожные нотки. Кэрран увидел плавник акулы в воде, но не был уверен, откуда последует уку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аже собаку прихват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рендель выбрал этот момент, чтобы попытаться протиснуться мимо меня. Я оттолкнула его обратно в Гильдию, и он начал бегать взад-вперед позади нас, рыч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му тоже было весело. Посмотри на него. Он все еще взволнов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рендель остановился, встряхнулся, стряхивая кровь с меха, и возобновил свои круги вокруг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а у тебя пудель! - сказала Дж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и есть пуде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пуде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реображается. - Во времена кризиса Грендель превращался в огромную черную гончую. К сожалению, трансформация управлялась его странным собачьим мозгом, и иногда он решал, что правильный курс действий в бою - это мочиться и кататься в мертвеч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квозь тела протиснулась черная ящерица и умерла, не успев открыть рта, со стрелой Аликса в гор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адно, - сказала Джук. - Твоя лошадь - ослиха, твой пудель – гигантский волкодав, а твой парень, черт возьми, вообще незнамо кто. У тебя проблем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молкни, - сказала я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окатался по трупам упырей, - сказал Кэрран. - Он отлично провел вре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о неудивительно. У Гренделя было извращенное чувство личной гигие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внимательный безответственный ос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 Кэрран разорвал ящерицу попол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к ухмыль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решила перейти на личности. Ладно, давай. Ты хочешь поговорить о безответственности? - Глаза Кэррана сверкнули золотом. - Ты увидела гиганта, разрушающего здание, и побежала в это здание. А потом ты забралась на него, чтобы ткнуть его своим мечом. Каков был план слезть с него? Ты научилась летать и не сказала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меняй тему. Мне позвонили из Академии "Семь звезд" и сказали, что Джули не пришла в школу. Я не могла ее найти. Я не могла найти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к хихик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стоило брать детей с собой,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вмешивайся, - сказала я ей и вытащила "Саррат" из тела ящерицы. - Ты сделал все эти приготовления и ни разу не подумал, что произойдет, когда я не смогу найти тебя или Джули. Это убило бы тебя, если бы ты оставил запис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к моргнула, внезапно удививш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занимает двадцать секунд. "Привет, Кейт, веду детей сражаться с упырями, вернусь к обеду". - Я замахала руками. - Я думала, ты мог оказаться в ловушке в Гильдии с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ого черта мне быть в Гильдии с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ты должен был заехать сюда сегодня утром, и потому что мне показалось, что я слышала по телефону, как она звала на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уделил мне полсекунды своего жесткого взгля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же если ты думала, что я в Гильдии, что, по-твоему, я делал, пока гигант разносил ее? Ты думала, я сижу сложа р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а, ты можешь быть ран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Он посмотрел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вообще знаем друг друга, ты и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меренно сделала большой шаг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 прорыч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свобождаю место для твоего э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красно. Я должен был оставить запис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олжен бы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веть мне вот на что, ты вообще колебалась или ты, увидев гиганта, завизжала  «Уиии!» и помчалась к н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помчалась к нему, - съязвила Дж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ерекусывал людей попол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еру свои слова обратно, - сказал Кэрран. - Записка не имела бы никакого знач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писка или нет, мне было все равно. Я была просто счастлива, что он жи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ческая волна закончилась. Ящерицы рухнули на землю как од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вная боль взорвалась в моей голове, будто кто-то вылил бензин на мой мозг и поджег его внутри. Из моих ушей потекла влага, и я поняла, что это кров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 Кэрран в мгновение ока превратился в челов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болит гол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понял, что ты сказала? - Его лицо стало безумным. - Что случи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болит голова. - Я знала, что говорю это. Я слышала свой голос, я просто сама не могла разобрать сл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ктора! - взреве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гония в моей голове заглушила все остальное. Я опустилась на колени и соскользнула на землю. Мир погрузился в тишину, за исключением биения моего пульса.</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глаза и тут же пожалела, что сделала это. Головная боль превратилась в острые лезвия и вонзила их в мою голову через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толок не выглядел знакомым, но запах был знаком. Изысканный аромат дезинфицирующего средства, спирта для протирания и этот странный «лекарственный» аромат подсказали мне, что я в больнице. Также капельница в моей руке и манжета для измерения артериального давления были своего рода подарком. Моя рука лежала на ножнах моего меча. Кто-то положил меч ко мне в посте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чему так бо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ягкий голос, окрашенный акцентом прибрежной Джорджии, такой низменный благородный южный диалект, который отказывался вымирать и глотал согласные на концах слов, так что «лучше» и «больше» звучали как «луче» и «больче», пробился сквозь головную боль. Доктор был рядом и судя по интонации в голосе, не слишком довол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го теперь? Я просыпалась, таким образом, с незнакомыми потолками и расстраивала докторов больше раз, чем могла вспомнить. Единственный вопрос заключался в том, в какой больнице я оказалась на этот р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овернула голову на подушке. Добрый доктор сидел в инвалидном кресле и разговаривал с другим пациентом или, может быть, с его ассистентом, я не могла толком разглядеть. Его голос был тихим и успокаивающим, и я не могла разобрать, что он говорит. Если бы я прищурилась, я могла бы вроде как прочесть по губам. </w:t>
      </w:r>
      <w:r w:rsidRPr="00BA00D8">
        <w:rPr>
          <w:rFonts w:ascii="Cambria" w:eastAsia="Times New Roman" w:hAnsi="Cambria" w:cs="Cambria"/>
          <w:i/>
          <w:lang w:val="ru-RU" w:bidi="ar-SA"/>
        </w:rPr>
        <w:t>Внутричерепное кровоизлияние.</w:t>
      </w:r>
      <w:r w:rsidRPr="00BA00D8">
        <w:rPr>
          <w:rFonts w:ascii="Cambria" w:eastAsia="Times New Roman" w:hAnsi="Cambria" w:cs="Cambria"/>
          <w:lang w:val="ru-RU" w:bidi="ar-SA"/>
        </w:rPr>
        <w:t xml:space="preserve"> Что-то подсказывало мне, что я должна была знать, что это знач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вернулся. Что-то напряглось в моем мозгу, и я узнала его лицо во вспышке боли. Дулиттл. Почему я не узнала его голос? Подождите, если здесь Дулиттл, это означает, что мы в Крепости. Мы не могли быть в Крепости. Наши тридцать дней еще не закончились. Я открыла рот, чтобы позвать. Слов не выш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дно, если я не могу говорить, я ся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оя спина отказывалась повиноваться. У меня перехватило дыхание от паники. Я чувствовала свое тело, я чувствовала ноги, руки, даже пальцы на руках и ногах. Я чувствовала </w:t>
      </w:r>
      <w:r w:rsidRPr="00BA00D8">
        <w:rPr>
          <w:rFonts w:ascii="Cambria" w:eastAsia="Times New Roman" w:hAnsi="Cambria" w:cs="Cambria"/>
          <w:lang w:val="ru-RU" w:bidi="ar-SA"/>
        </w:rPr>
        <w:lastRenderedPageBreak/>
        <w:t>ножны "Саррат" под кончиками пальцев. Я просто не могла заставить их двигаться. Мои мышцы не синхронизировались с  мозг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ыла парализов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т. Нет, нет, нет. Я жила своим мечом. Я не могла быть парализована. Я не мог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куда-то из глубин моей памяти всплыло слово. Кровоизлияние. Кровоизлияние внутри черепа называется внутричерепным. Я знала это. Я знала, что это плохо. Я просто не могла побороть головную боль, чтобы понять, что это знач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ерь распахнулась, и женщина просунула голову внут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улитт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повернул свое кресло к ней, и выражение его лица говорило, что он откусил бы ей голову, если бы она была в пределах досягаемости. Серьезное д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ша спрашивает, можешь ли ты уделить минутку для оформления докумен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Триша хочет меня видеть, она может прийти сюда. - В его голосе слышалась резк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Женщина вышла и закрыла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кой-то мужчина незнакомым голосом сказал что-то, чего я совсем не расслышала. Я моргнула, отчаянно пытаясь сфокусировать на нем взгляд. Кэрран. Что, черт возьми, со мной не т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ичего не могу сделать, - ответил Дулиттл строгим голосом. - МРТ показала множественные микротравмы. Мелкие сосуды внутри ее мозга взорвались. Они запечатались почти сразу, вот почему ты сейчас не баюкаешь труп, и ее тело начало волшебным образом исцеляться, но ущерб был нанесен. Она должна быть мертва. Если бы это был кто-то другой, он бы был мертв, но она слишком чертовски упряма, чтобы умереть. Я ничего не могу сделать прямо сейчас. Пока не вернется магия, мой единственный вариант - справиться с симптомами. Я слежу за ее кровяным давлением. Я назначил маннитол, чтобы держать опухоль под контролем, и противосудорожные препараты, чтобы у нее снова не случился приступ. И мне нужно делать все это, а тебе нужно быть где-то еще. Разве я не сказал тебе чем-нибудь заня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она снова перестанет дыш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ее внутренний дыхательный механизм поврежден, я подключу ее к аппарату искусственной вентиляции легких. Ухо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зглянул на меня. Я моргнула, и затем он оказался у моей крова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Дет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се еще не узнавала его гол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ажи что-нибу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рот, но ничего сказать не смог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 прорычал Дулиттл. - Отодвин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кользнул в сторону, и Дулиттл в своем кресле занял место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еня слышишь? - спросил Дулиттл, медленно выговаривая слова. - Моргни один раз, если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морг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МРТ показывает разрывы множества мелких кровеносных сосудов в мозге, - сказал Дулиттл спокойны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меня было кровоизлияние в мозг, я не могла двигаться, мне было трудно говорить. Симптомы выстроились в ряд, как звенья в цепи. Я открыла рот. Сосредоточься. Ты можешь это сделать. По одному звуку за р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ставлю это чертово слово вырваться нару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н... инсуль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ядом со мной Кэрран провел рукой по л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сказал Дулитл. - У тебя был инсульт. У тебя было несколько микроинсультов одноврем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такая многозадачн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Дулиттл покосился на меня, его лицо помрачнело. Ему было за пятьдесят, но сегодня он выглядел намного старше, усталый чернокожий мужчина с волосами цвета соли с перцем и добрыми глаз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ы себя чувству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рот и сосредоточилась на произнесении слова. Мой голос был таким слаб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и оба наклонились, пытаясь услышать меня. Я боролась с приступом боли, делая резкий вдо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 превосхо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скочил со стула, исчезая из поля моего зр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хорошо, - сказал Дулитл с мрачным выражением ли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пыталась сжать свой меч. У меня не получалось. Моя рука лежала прямо на нем, потому что Кэрран, должно быть, положил его туда. Он знал, что с "Саррат" я буду чувствовать себя в безопасности. Но теперь я даже не могла сомкнуть пальцы вокруг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е могла держать свой меч.</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хотела пойти домой. Мне нужно было домой прямо сейчас. Мне нужно было выбраться из этой больничной кой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ужчина просунул голову в комна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риэла рож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пододвинул кресло к дв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коро вернусь. Она сбита с толку и накачана снотворным. Не делайте ничего, что могло бы ее разозлить. Никакого стресса. Ничего, что могло бы ее расстроить. Чем меньше информации, тем лучше на этом этапе. Сэм, оставайся здесь и следи за 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мноволосый мужчина вошел в комнату и остановился у дальней сте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нужно было выбираться отсюда. Паника сжала мое горло когтистой ру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заслонил свет из окна. Я почувствовала его теплую руку на сво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будет хорошо, - сказал он, поглаживая мои пальцы. - Все будет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надо сказать ему, что мне нужно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 Кэрран наклонился ближе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думаю, что ты должен поощрять ее говорить... - начал Сэ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вернулся к нему. Золотой свет залил его радуж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т Сэма захлопнулся. Я услышала, как он щелкнул зуб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чем дело, дет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конец, выдавила сло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ускул на его лице дер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детка. Мы не можем поехать домой. Дулиттл хорошо позаботится о тебе. Тебе просто нужно продержаться, пока не придет маг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будет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должна была заставить его поня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становится слишком взволнованной, - сказал Сэ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будет хорошо, - сказал мне Кэрран. - Ты в безопасности. Я никому не позволю причинить тебе бо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меня на глаза навернулись слезы. Лицо Кэррана побледн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можем пойти домой прямо сейчас. Мы поедем, как только тебе станет луч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лага теперь стекала по моим щекам горячими струй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жно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Кэррана было ужасным. Боль искривила его рот, и он заставил себя опустить его, чтобы оно снова стало спокойным, но я знала. Я видела. Если бы я заставила его понять, он отвез бы меня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плачь, - прошепт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Пожалуйста, - умоляла я. -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акого важного до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рот. Мой голос был таким слабым. Он обнял меня, поднимая к с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чу... умереть до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Шок ударил по лицу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издал визгливый звук, который резанул меня по ушам, как но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тпусти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бирайся, - сказал Дулиттл ледяны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ткрыл р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бирайся, или я прикажу выгнать тебя из Креп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азвернулся и вы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повернулся к Сэ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я сказ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Кэрран, - сказал Сэм, словно это все объясня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все равно, даже если он Кэрран. В своем приходе ты бог. И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эм сбежал. Дулиттл подкатил кресло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мой,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росто нелепо. Никто не собирается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олод пробежал по моим венам. Слишком поздно я увидела, как Дулиттл достает шприц из капельницы. Усталость накрыла меня, угрожая утащить на 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изо всех сил пыталась произнести эти сл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хочу... умирать... зд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росто оскорбляешь меня сейчас. Сегодня никто не умрет, если я могу помочь, - сказал Дулиттл. Его голос затихал, становясь все слабее и слабее. - Ты в безопасности. Твой маньяк прямо за дверью, наблюдает за тобой. А теперь отдыхай. Отдых...</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СНУЛАСЬ, потому что кто-то смотрел на меня. В комнате было сумрачно. Мое тело стало тяжелым. Я так устала. Все мои системы отключались одна за другой. Я не могла сказать, какие симптомы были вызваны инсультом, а какие - успокоительным. Я была потеряна и не могла взять себя в р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ягкий электрический свет торшера освещал девочку-подростка, сидящую у моей кровати. Она была блондинкой, и на этом светлом фоне ее огромные карие глаза выделялись, как два темных озе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была важна. Она была жизненно важна для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 прошептала она дрожащим голосом. -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смогла сказать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я, Джули. Ты умир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нимала, что она отчаянно хочет отрицательного отве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люблю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ыражение ее лица перевернуло что-то внутри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еревела взгляд с нее на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ак сильно тебя люблю. Вас обо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можешь умереть. - Она схватила меня за руку. Слезы навернулись на ее глаза. - Ты - все, что у меня есть. Кейт, пожалуйста. Пожалуйста, не умир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меня так сильно болела голова. Мне не нравилось, что она плакала. Я должна была ее обнадеж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будет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не оставляй меня. - Слезы катились по ее щекам. - Это несправедливо. Это несправедли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Дверь распах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жно ли мне повесить замок на эту дверь? - спросил Дулит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йдем. - Кэрран появился у кровати, взял Джули за плечи и мягко, но решительно оттащил ее о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умирает? - Джули прижалась к н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ней все будет в порядке, - сказал он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что, если нет? Что, если 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крывшаяся за ними дверь оборвала остальные ее сл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икогда не чувствовала себя такой беспомощ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мой, - сказала я Дулитт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оро, - пообещ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жец. Мне нужно было выбираться отсюда. Я не хотела закончить свою жизнь на этой больничной койке. Я слишком долго обходилась без магии, и мое тело сдавало. Я чувствовала себя все слабее и слабее. Им придется отвезти меня домой. Я хотела умереть в нашем дом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лишком дол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десь всего несколько часов. Тебе кажется, что дольше, потому что ты продолжаешь просыпаться, несмотря на успокоитель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Джули все будет в порядке. Тебе не нужно беспокоиться об этом прямо сейчас, - сказал он. - Сосредоточься на исцелении. Отдыхай.</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снулась от боли. Мой мозг работал медленно и запутанно. У меня во рту был вкус лекарства. Я так устала. Я все глубже и глубже погружалась в мутную воду боли и истощения. Я понимала знаки. Мое тело сдавало. Почему бы им просто не отпустить меня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ла ночь, и в моей палате было тихо. Дулиттл сидел в своем кресле, положив книгу в мягкой обложке на колени, его глаза были закрыты. Тонкая, как волос, линия ярко-оранжевого света отмечала край двери — кто-то не смог закрыть ее полностью. Тихие голоса вплыли в палату. Мне пришлось напрячься, чтобы разобрать сл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она не справ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равится. - Кэрран. Его голос был твердым, как скала, тихим, сильным, обнадеживающ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сканио сказал, что она может быть парализована. Он сказал, что у нее может быть амнез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скра прежней меня на короткое мгновение вырвалась на поверхность боли. Черт возьми, неужели этот парень хоть раз не может держать рот на зам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слушай, что говорит этот идиот. Кейт не бросит семью. Она не такая и не сдас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какой Кейт мы говорим? Потому что у той, что в этой постели, не было выбо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что, если она этого не сделает? - Джули настаивала с дрожащим голосом. - Она ведет себя не так, как обычно. Она боец, а она даже не сражается. Асканио сказал, что слышал, как она сказала, что хочет вернуться домой, чтобы умер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мне станет лучше, этот буда пожалеет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сканио не должен болтать языком, - сказал Кэрран. - Иногда, когда люди получают травмы головы, это ненадолго меняет их сущность. Она скоро вернется к нормальной жиз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 часто это изменение так и остается. Я убила человека, который превратился в жестокого бродягу-садиста после того, как получил перелом череп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это страшно. Но ты должна доверять Дулиттлу. Она находится под сильным успокоительным. Она просто сейчас не в себе, - сказал Кэрран. - Когда придет магия, Дулиттл исцелит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она никогда не вернется домой? Что если я... у меня никого не бу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уду у тебя. Она вернется домой, но если она этого не сделает, я останусь, - сказал Кэрран. - Мы семья. Тебе всегда будет место в моем доме. Я не брошу тебя. Если со мной что-</w:t>
      </w:r>
      <w:r w:rsidRPr="00BA00D8">
        <w:rPr>
          <w:rFonts w:ascii="Cambria" w:eastAsia="Times New Roman" w:hAnsi="Cambria" w:cs="Cambria"/>
          <w:lang w:val="ru-RU" w:bidi="ar-SA"/>
        </w:rPr>
        <w:lastRenderedPageBreak/>
        <w:t>то случится, Андреа и Рафаэль помогут. Дерек всегда будет рядом с тобой. У тебя есть близкие, Джули. Ты не одинок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Ты не одино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то-то наверху, должно быть, действительно ненавидел меня. Я всегда хотела иметь близких. Я так долго хотела услышать эти слова, и теперь, сразу после того, как у меня появился маленький кусочек счастья, я собиралась потерять это все из-за чего-то такого глупого. Я должна была поправиться. Я должна была поправиться как можно быстр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тиснула з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не положит мне конец. Не так. Не прямо сейчас. Я пережи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оролась с долбежкой в голове, пытаясь найти что-нибудь, что угодно, чтобы вытащить себя из холодных мрачных глубин на поверхность. Мне просто нужно было выжить, пока не подействует маг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ы согласилась на все. На любую помощь, независимо от того, насколько она м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азываюсь тонуть. Я уйду отсюда. Я снова буду с Кэрраном. Я хочу увидеть, как Джули растет.</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Я хочу выж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оролась, пытаясь удержаться на ногах, пытаясь достичь поверхности, но я продолжала тону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то сдвинулось глубоко внутри меня, слишком долго напряженная неопознанная мышца, которая расслабилась в потоке новой боли, а затем я почувствовала это, крошечный намек на течение, подталкивающее меня вверх. Оно было слабое, ох, такое слабое, но оно было там. Я погрузилась в него, и на краткий миг мой одурманенный мозг понял, что это такое: город, который я притязала, отказавшийся от того небольшого остатка магии, который он сохранил на время технологий. Земля, которую я затребовала, пыталась поддержать во мне жиз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го было недостаточно, чтобы поднять меня. Магии было едва заметно, но она дошла до меня. Я почувствовала дыхание города. Оно было наполнено жизнью. Крошечные существа, копошащиеся в грязи; растения в почве; плющ и кудзу, карабкающиеся по руинам; пугливые существа, прячущиеся в норах; хищники, крадущиеся в темноте; люди в своих домах -  все они пожертвовали крошечной частицей магии, хранящейся в их телах. Это причинило им боль, магия была драгоценна, но все же они дали  мне ее, потому что я попрос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ерестала тонуть.</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 ВОЗВРАЩАЙСЯ И скажи ему, что если он думает, что может диктовать мне, кого я могу лечить, а кого нет, я ухожу, - сказал Дулиттл. - И я не вернусь, пока ад не замерз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глаза. Палата все еще была слабо освещена. Голова все еще болела, но я была на пла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ядом с Дулиттлом стояла женщина, ее лицо было скрыто. Кэрран прислонился к другой кровати, как темная тень. Его руки были скрещены на груди. Его глаза светились бледно-золотым. От него исходила угроза, и воздух в комнате был густым и напряжен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Царь Зверей говорит не это. Закон гласит, что альфа в отставке не может находиться в Крепости во время переходного периода. Вот почему я принесла эту бумагу. - Женщина протянула бумагу Дулиттлу. - Это поправка к кодексу законов Стаи, которая дает вам право лечить пациентов, не являющихся членами Стаи, в учреждениях Стаи, если вы решите, что их состояние требует неотложной помощ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ольница. Мне не нужно ничье разрешение, чтобы лечить пациента. - Дулиттл взял бумагу и прочита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Женщина посмотрела на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Кэррана было мрач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ша. Как ему удалось протащить это? Совет такого не потерпел 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Они не знают, что это для тебя, - сказала Триша. - Они начали заседание как раз перед тем, как ты пришел сюда, и Джим упомянул об этом в соответствии с законом о сотрудничестве, обосновывая это тем, что, если в пределах Стаи есть раненый оборотень, не всегда может быть достаточно времени, чтобы соблюсти все приличия. Он связал это с дополнением к пограничной политике, и они пропустили поправку, не взглянув на нее внимате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мно,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ё Джим, - сказала Триша, как будто это все объясняло. - Никто, кроме личной охраны, не знает, что вы здесь. В конце концов, это выйдет наружу, но Совет покинул Крепость, поэтому мы купили вам еще несколько часов. Как 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крыла глаза. Мне не хотелось быть в центре внимания прямо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дыхает,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рин! - Я услышала, как Дулиттл вкатился в коридор. - Мне нужно твое мнение по поводу этой стать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будешь делать, если она останется парализованной? - тихо спросила Триш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уду заботиться о ней,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будет. Я знала, что он будет. Я открыла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оей тети паралич нижних конечностей, - пробормотала она. - Это чрезвычайно сложно. Мы могли бы оставить ее здесь для тебя... - Она осеклась. - Пр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ям вовремя. Может, она еще возьмет один из моих ножей и пырнет его, раз пошла такая пьян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с бумагой в руке прикатил обрат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подписали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эрран взял бумагу из его рук и отдал Триш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иму нужно было что-нибудь еще? – холодно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Триша поняла, что ее отсылают. - Уда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развернулась и выш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долго смотрел на закрытую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в порядке, - пробормотал Дулиттл успокаивающим голосом. - Пойдем. Давай нальем тебе ч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будь здесь, - сказал Дулиттл, катясь к двери. - Я сейчас вернусь с ча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ерь за Дулиттлом закрылась. Мгновение ничего не происходило, а затем поза Кэррана изменилась. Напряжение сковало его позвоночник и плечи. Он выглядел как человек, загнанный в угол, в меньшинстве и раненый, смирившийся со своей судьбой, но твердо решивший стоять на своем. Его лицо было нейтральным, как маска, но его глаза говорили о многом. Они были полны боли и страх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х,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итуация пыталась согнуть его, а он не привык сгибаться. Он не знал, как бороться с ней, но какая бы тревога ни бушевала в нем сейчас, она медленно побеждала. Если она утащит вниз, то раздавит. Вся его мощь, воля и взрывная сила ничего не значат, и он понимал это. Он выглядел как мужчина у смертного одра того, кого люб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им тем была я. Я заставила его попасть в 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даже не привлекла его с самого начала. Я была эгоистичной задницей, но каким-то образом то, что я делала, заставило этого мужчину глубоко и безоговорочно полюбить меня. Он знал обо мне такие вещи, которые я до смерти хотела бы сохранить в секрете. Я доверяла ему больше, чем кому-либо в своей жизни. Я имела значение для него. Он страдал, и я хотела, чтобы это прекратилось. Я хотела видеть его счастливым. Я так сильно любила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хотела сказать ему, что если бы он догнал Тришу и привел ее сюда, чтобы я ударила ее за него. Мне удалось произнести одно сло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у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ттолкнулся от кровати, на которую опирался. Все признаки беспокойства исчезли с его лица. Он заставил себя придать лицу нейтральное выражение. Мой Царь Зве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Подойди, - прошепт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дошел к моей крова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ли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аклонился бли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потребовало всей моей воли. Я подняла руку и ударила его в челюсть. Это был самый печальный удар на свете. Мои пальцы едва коснулись его щетины, а затем моя рука ослабла и рухнула на кр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морг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ыглядел грустным, - объясн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ты так пытаешься меня подбодр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собираешься ... с этим делать? - спросила я. – Ваша Немощн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оснулся указательным пальцем моего лба. Его голос был охрипш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Жму и не выходит надирательница задни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лишь на пять минут оставил вас одних, а вы тут колотите друг друга и играете в «надирательниц задниц», - сказал Дулиттл откуда-то из комнаты. - Я ожидал этого от тебя, Кейт, потому что у тебя нет здравого смысла, но ты-то, Кэрран, не такой. Хулиганите в больнице. Пей чай. - Дулиттл сунул стакан Кэрра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лушно взял стакан и осуши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ай был обманкой, - тихо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ичкает чай успокоитель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лучается он знал и все равно выпи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ое успокоительное действует на... оборот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 Лицо Кэррана расслабилось. Он сел на мою кровать, двигаясь очень осторожно. - Он мне не скаж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му оно нужно, - сказал Дулиттл. - Он не спал с тех пор, как ты зд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олучаешь чай через капельницу, - сказал мне Дулитт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льше никакого чая.  Он сводит меня с ума и печал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ыл бы очень признателен, если бы ты воздержалась от того, чтобы указывать мне, как выполнять мою работу. Если мне понадобится руководство о том, как лучше всего проткнуть что-то в двадцать раз больше меня и при этом чуть не умереть, я спрошу тебя. В этой комнате только один доктор, и поскольку я этот доктор, я буду решать, какое лекарство вводить и когда. И к твоему сведению, виновата твоя травма головы, а не успокоитель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бл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чувствовала себя странно легкой и сон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яг со мной, - прошепт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астянулся рядом со мной. Наши руки соприкоснулись. Его запах окутал меня, такой знакомый и успокаивающ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альцы Кэррана держали мою руку, его большой палец нежно поглаживал мою кожу. Я вспомнила, какой он на вкус. Ощущение его тела на моем. Тяжесть его. Сила рук, обнимающих меня. Его глаза. То, как он смотрит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танься со мной, Кейт,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делаю, - пообещала я.</w:t>
      </w:r>
    </w:p>
    <w:p w:rsidR="00BA00D8" w:rsidRDefault="00BA00D8">
      <w:pPr>
        <w:spacing w:after="200" w:line="276" w:lineRule="auto"/>
        <w:rPr>
          <w:rFonts w:asciiTheme="majorHAnsi" w:eastAsia="Times New Roman" w:hAnsiTheme="majorHAnsi"/>
          <w:b/>
          <w:bCs/>
          <w:sz w:val="28"/>
          <w:szCs w:val="26"/>
          <w:lang w:val="ru-RU" w:eastAsia="ru-RU" w:bidi="ar-SA"/>
        </w:rPr>
      </w:pPr>
      <w:bookmarkStart w:id="22" w:name="_Toc141045324"/>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23" w:name="_Toc141292887"/>
      <w:r w:rsidRPr="00BA00D8">
        <w:rPr>
          <w:rFonts w:eastAsia="Times New Roman"/>
          <w:lang w:val="ru-RU" w:eastAsia="ru-RU" w:bidi="ar-SA"/>
        </w:rPr>
        <w:lastRenderedPageBreak/>
        <w:t>Глава 12</w:t>
      </w:r>
      <w:bookmarkEnd w:id="22"/>
      <w:bookmarkEnd w:id="23"/>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ЧЕСКАЯ ВОЛНА вырвала меня из сна, сокрушительная головная боль стала уже знакомой агонией. Этот «роман» с инсультом уже длится слишком долго. Боль была сильной, но мои мысли больше не путались. Дыхание города подняло меня на несколько дюймов вы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глаза на утренний свет и увидела, что Дулиттл смотрит на меня. Кэрран сидит на соседней кой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то, чего мы так долго ждали. - Дулиттл подкатил кресло поближе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Ё-моё.</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йди, пожалуйста, - сказал Дулитт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днялся и сделал шаг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мни, - предупредил его Дулиттл. – Мы с тобой договорились. Надеюсь, так и бу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дошел к моей кровати. Его руки сомкнулись вокруг меня, и он прижал меня к себе. Мои кости застонали. Его голос был низким рычани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уду ждать тебя. Столько, сколько потребуется. Даже если ты решишь не восстанавливаться. Выбор за т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тпустил меня, повернулся и вышел. Тогда ла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посмотрел на меня своими темными глаз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й мозг очень чувствителен. Представьте свой разум как лес, пересеченный множеством тропинок, по которым сигналы поступают к твоему телу. Некоторые хорошо протоптаны, некоторые со временем зарастают, но все они сформировались естественным образом. Прямо сейчас эти тропинки непроходимы. Я могу использовать магию, чтобы восстановить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чувствовала приближение большого «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дставь, что я расчищаю тропинки силой, вместо того чтобы позволить</w:t>
      </w:r>
      <w:r w:rsidRPr="00BA00D8">
        <w:rPr>
          <w:rFonts w:ascii="Helvetica" w:eastAsia="Times New Roman" w:hAnsi="Helvetica" w:cs="Consolas"/>
          <w:color w:val="000000"/>
          <w:sz w:val="16"/>
          <w:szCs w:val="16"/>
          <w:shd w:val="clear" w:color="auto" w:fill="FFFFFF"/>
          <w:lang w:val="ru-RU" w:bidi="ar-SA"/>
        </w:rPr>
        <w:t xml:space="preserve"> </w:t>
      </w:r>
      <w:r w:rsidRPr="00BA00D8">
        <w:rPr>
          <w:rFonts w:ascii="Cambria" w:eastAsia="Times New Roman" w:hAnsi="Cambria" w:cs="Cambria"/>
          <w:lang w:val="ru-RU" w:bidi="ar-SA"/>
        </w:rPr>
        <w:t>естественному развитию иметь место. Я сделаю все, что в моих силах, но мои силы ограничены. Тропинки, которые я создам, не будут точно соответствовать старым путям. Я делал такое ранее в четырех разных случаях. Я восстановил функции, и в одном случае воспоминания о тех событиях стерлись в последствии амнезии. У одного из моих пациентов произошло резкое изменение личности, а у двух других развилась сильная тревога, и они сообщили об эпизодах деперсонализации, во время которых они чувствовали себя неспособными контролировать себя, словно события, которые они пережили, происходили с кем-то другим. Они чувствовали себя оторванными от реальности и от своих воспоминаний. Один из них со временем пошел на поправку. Другая оставила свою семью и уехала из штата. У нее было четверо детей, заботливый муж и пожилые родители. Никто не слышал о ней более девяти л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меешь приободрить, д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ть альтернатива, - сказал Дулиттл. - Ты можешь позволить исцелению происходить постепенно. Есть вероятность, что твой мозг восстановится с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колько велика вероятн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чень велика. Единственная причина, по которой ты жива и восстановила некоторые незначительные двигательные функции, заключается в том, что сразу после травмы, вызвавшей инсульт, кровеносные сосуды в твоем мозге запечатались. Процесс исцеления начался еще до того, как тебя привели ко мне. Я верю, что со временем, с моей помощью, ты восстановишь большую часть того, что потеря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олько времени это займ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 Дулиттл наклонился вперед. - Но я наблюдал, как это происхо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олько времени это заняло в тех случаях, которые ты наблюд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 года до полного выздоровления для одного пациента и четырнадцать месяцев для друг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ри го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Как долго, если ты исцелишь меня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изойдет чудо, - сказал Дулиттл. - Ты выйдешь отсюда, когда я закончу, и, без сомнения, сразу же нарвешься на очередную глупую дра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как бы само собой разумеющее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хочу, чтобы ты знала, что у тебя есть выбор, - сказал Дулиттл. - Кэрран... Ну, есть причина, по которой мы все последовали за ним. Когда он чего-то хочет, он может быть очень убедитель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не гово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одчинится твоему решению, я обещаю тебе это. Его чувства или чувства кого-либо еще, кроме твоих собственных, здесь не имеют значения. Только ты можешь диктовать скорость своего выздоровления. Мы не до конца понимаем, как работает разум, но все в нем взаимосвязано. Нет никакой гарантии, что после того, как я уменьшу ущерб, ты будешь испытывать те же эмоции, которые когда-то испытывала по отношению к людям в своей жизни. Кэрран будет ждать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Дулиттл исцелит меня, то будет шанс, что я больше не захочу быть самой собой. Насколько тяжело, должно быть, было Кэррану выйти из этой комнаты, так рискну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озаботится о тебе и не бросит тебя, если ты решишь не торопиться. Как и Джули. Я всегда буду ря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это я могла сказать только о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тянул руку и нежно коснулся моей руки. Его суровое самообладание доктора слома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не следовало покидать Крепость. Посмотри, что произош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т этого мне хотелось плакать, и я не знала, почему. Я сжала его руку.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ействительно думаешь, что Кэрран будет ждать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дал мне слово. Поверь, он никуда не денется. Он весь твой, так что да, он будет жд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сможет ли мой от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произойдет, когда мой отец узнает, что я не могу держать меч? Будет ли он ждать три года или сожжет город дотла, потому что я не могу его останов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должно иметь значения, - мягко сказал Дулитт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име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заключили соглаш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я доверяю этому соглашению только потому, что я здесь, чтобы обеспечить его соблюдение. Он знает, что его сила небезгранична. В смертельной схватке я причиню ему боль, и это его беспокоит. Мне нужно быть способной бороться с ним. Я не смогу защитить город, если я не буду в стро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ейчас не время беспокоиться о городе, - сказал мне Дулиттл. - Сейчас самое время побеспокоиться о т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жду нами повисла тишина. Это было несправедливо. Было несправедливо, что после всего, через что мы прошли, через притязание, город может стоить мне всех, кого я любила. Это было несправедливо, но жизнь редко была такой. Погибали хорошие люди. У плохих людей была счастливая жизнь. Вот почему кто-то должен был занять твердую позицию, и этим кем-то бы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любит меня, - сказала я. - Никто в моем прошлом не любил меня так сильно. Я вижу это в его глазах. Я хочу, чтобы он остался со мной. Я хочу, чтобы Джули была со мной. Я хочу свою семью. Я хочу вас всех. - Я сделаю все, чтобы сохранить свою семью. Все, что угодно, кроме как предать то, за что я боролась. - Но жива, потому что город спас меня. Он поделился своей магией, когда я умир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 мягко сказал Дулиттл. - Все это время главенствовала технолог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Я знаю. Но все мы, все, что живо, производит и хранит магию. Мы держимся за это даже во время самой сильной технологической волны. Вот почему оборотни все еще могут менять </w:t>
      </w:r>
      <w:r w:rsidRPr="00BA00D8">
        <w:rPr>
          <w:rFonts w:ascii="Cambria" w:eastAsia="Times New Roman" w:hAnsi="Cambria" w:cs="Cambria"/>
          <w:lang w:val="ru-RU" w:bidi="ar-SA"/>
        </w:rPr>
        <w:lastRenderedPageBreak/>
        <w:t>форму. Прошлой ночью, когда я умирала, каждое живое существо в границах земли, которую я затребовала, отдало крошечную часть этой магии и предложило ее мне. И я приняла ее. - Мой голос дрожал. - Я приняла ее, чтобы выж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открыл р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гляни в мою голову. Ты найдешь прогресс, которого не должно быть. Я говорю полными предложениями. - Я наклонилась вперед. - Я могла попросить большего. Я могла забрать все, чтобы исцелить себя. Я могла опустошить вас всех досух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лаза Дулиттла расширились, когда до него дошел смысл моих слов. Я могла бы выпустить порчу, чтобы спасти себя. Он отшат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оба знали, что происходит с живыми существами, когда у них внезапно отнимают магию. Год назад «Хранители маяка», террористическая организация, одержимая идеей изгонять магию, выпустили устройство, которое сделало именно это в Пальметто, маленьком городке на окраине Атланты. Когда мы добрались туда, Пальметто превратился в братскую моги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сглот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оланду нельзя позволить претендовать на эту земл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и не будет, пока я жива. Я взяла на себя ответственность за нее. Я предназначена для того, чтобы защищать ее. Теперь нас связывает нечто, чего я не до конца понимаю, но я знаю, что эта земля пожертвовала своей магией не для того, чтобы я могла три года лежать в постели, не торопясь. Прямо сейчас какое-то существо терроризирует город и посылает орды упырей делать грязную работу. Оно невосприимчиво к моей магии, что означает, что его силы и мои имеют нечто общее. Мой отец мог прислать его сюда. Я должна остановить его. Я не могу повернуться спиной к Атланте. Это означало бы отвернуться от Кэррана, и Джули, и тебя. Я слишком забочусь обо всех вас. Исцели меня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покачал головой, протирая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олько я начну, мне придется закончить. Это займет много времени, это не будет приятным, и ты можешь ничего не вспомнить, что касается момента получения тобой травмы. Это я не могу исцел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ждому приходится нести свой крес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се думаю, наказание это или благослов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много того и другого. - Я улыбнулась. – Раз все так складывается, можешь вернуть его. По крайней мере, мы оба будем знать, на что идем с самого начала.</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НЕ КАЗАЛОСЬ, что сотни пауков ползают в моей голове. От этого у меня зачесалось в носу. Иногда они за что-то дергали, и тогда меня охватывала тошнота. После того, как у меня случился первый позыв, Кэрран принес для меня большое ведро. Я забрала его у него. Было слишком заставлять его держать ведро. У меня все еще были свои стандарты.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нтроль над моим телом медленно возвращался. Это было похоже на движение против течения очень мощного пожарного гидранта или ходьбу под водой, в то время как тяжелые блоки падали на мою голову сверху. Иногда они вставали на место без особых усилий, а иногда приземлялись так сильно, что казалось, будто они разрывают мой мозг. Прошлые события взорвались в моей голове, словно мои воспоминания каким-то образом застряли в цикле воспроизвед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плачет в ресторане над ножками краба и кревет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ндреа тащит меня куда-нибудь пообед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да неумолимо продолжала сбивать с ног.  Вспышка. Фоморианцы бегут по пол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шма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зуродованное тело Гре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Моя тетя. «Живи долго... дитя. Живи достаточно долго, чтобы увидеть, как умирают все, кого ты любишь. Страдай... как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Будь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г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тя Би умир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ебединый дворец.</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Мой от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мерть. Так много смертей. Я убила так много людей. Так много людей, о которых я заботилась, были мертвы. Так много трупов на моем пут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Ты действительно моя дочь. … Мы - великие и могущественные монстры. Любовь требует жертв. Когда ты любишь кого-то так, как ты любишь своих людей, Цветочек, ты должна заплатить за это. Старые силы пробуждаются: те, кто спал, те, кто был мертв или, возможно, не совсем мерт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клонилась вперед под давлением. Что-то горячее выскользнуло из моих глаз, и я поняла, что плач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Это мой город. Это мои люди. …  Я буду охотиться на тебя. Я посвящу каждое мгновение своей жизни тому, чтобы убить тебя, и я добьюсь успех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тово, - сказал Дулиттл хриплым от напряжения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бнял меня. Это был такой простой жест, но его прикосновение вытащило меня из запутанного хаоса моих воспоминаний обратно в настоящее, закрепив меня зд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и двое смотрели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 тихо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глотнула. В голове пульсирова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работало ли? - Кэрран спросил Дулитт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знаю. - Дулиттл казался устал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стал и поднял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дарь меня по ру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толкнулась от кровати. Говорили, что ходьба это просто контролируемое ритмичное падение. Мое падение оказалось неконтролируемым. Я приземлилась на задн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не двиг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нялась на ноги. Мое тело ощущалось как онемевшая конечность, возвращающаяся к жиз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несла удар ногой в виде полумесяца. Я ударила его бедром, и это было так быстро, что все расплылось. Моя нога ударила его по руке. Он сделал шаг назад. Его глаза суз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жал, и вышло,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работало, - сказал Дулиттл.</w:t>
      </w:r>
    </w:p>
    <w:p w:rsidR="00BA00D8" w:rsidRDefault="00BA00D8">
      <w:pPr>
        <w:spacing w:after="200" w:line="276" w:lineRule="auto"/>
        <w:rPr>
          <w:rFonts w:ascii="Times New Roman" w:eastAsia="Times New Roman" w:hAnsi="Times New Roman"/>
          <w:b/>
          <w:bCs/>
          <w:kern w:val="36"/>
          <w:sz w:val="48"/>
          <w:szCs w:val="48"/>
          <w:lang w:val="ru-RU" w:eastAsia="ru-RU" w:bidi="ar-SA"/>
        </w:rPr>
      </w:pPr>
      <w:bookmarkStart w:id="24" w:name="_Toc141045325"/>
      <w:r>
        <w:rPr>
          <w:rFonts w:ascii="Times New Roman" w:eastAsia="Times New Roman" w:hAnsi="Times New Roman"/>
          <w:b/>
          <w:bCs/>
          <w:kern w:val="36"/>
          <w:sz w:val="48"/>
          <w:szCs w:val="48"/>
          <w:lang w:val="ru-RU" w:eastAsia="ru-RU" w:bidi="ar-SA"/>
        </w:rPr>
        <w:br w:type="page"/>
      </w:r>
    </w:p>
    <w:p w:rsidR="00BA00D8" w:rsidRPr="00BA00D8" w:rsidRDefault="00BA00D8" w:rsidP="00BA00D8">
      <w:pPr>
        <w:pStyle w:val="3"/>
        <w:rPr>
          <w:rFonts w:eastAsia="Times New Roman"/>
          <w:lang w:val="ru-RU" w:eastAsia="ru-RU" w:bidi="ar-SA"/>
        </w:rPr>
      </w:pPr>
      <w:bookmarkStart w:id="25" w:name="_Toc141292888"/>
      <w:r w:rsidRPr="00BA00D8">
        <w:rPr>
          <w:rFonts w:eastAsia="Times New Roman"/>
          <w:lang w:val="ru-RU" w:eastAsia="ru-RU" w:bidi="ar-SA"/>
        </w:rPr>
        <w:lastRenderedPageBreak/>
        <w:t>Глава 13</w:t>
      </w:r>
      <w:bookmarkEnd w:id="24"/>
      <w:bookmarkEnd w:id="25"/>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ПОСЛЕДНЕЕ ты помнишь? - спросил меня Дулитт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е слово силы по какой-то причине дало обратный эффект. Я думаю, что реакция магии вызвала инсульт. Я пыталась заморозить великана и потерпела неудачу. Отдача поразила меня, и мне показалось, что у меня взорвалась голова. - Я чувствовала себя странно плоской. Словно во мне вообще не было эмоц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и произошло, - сказал Дулитт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нимательно наблюдал за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а самая сильная головная боль в моей жизни. Я думала, что умираю. - Я пыталась собрать побольше воспоминаний. - Я пыталась убить великана. Лаго прыгнул на него, но я уже перерезала вену на шее гиганта. Мы упали. После этого ничего не помню. – Я говорила монотонным голосом, будто это была не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била великана. Появились правоохранительные органы. Его труп начал извергать ящериц,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колько больших? Какого цве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му потребовалось около десяти минут, чтобы ввести меня в курс дела. Была пятница, 4 марта, три часа дня. Я потеряла четверг и добрую часть пятницы, хотя могла поклясться, что провела на больничной койке гораздо больше времени. Двадцатичетырехчасовая задержка могла стоить Эдуардо жиз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новостей об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ты был? Я думала, вы с Джули попали в ловушку в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шел убивать упырей,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следовало оставить запис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олжен был оставить записку, - сказал он как-то напряж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толкнулась от кровати и пошла в ванную. Мои ноги повиновались мне. Последние остатки головной боли еще оставались, но они тоже начали таять. Я почистила зубы и плеснула холодной водой на лицо, чувствуя онемение и какую-то отстраненность, будто я на самом деле не была в своем теле, а стояла неподалеку, наблюдая, как какая-то незнакомая женщина умывает лиц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нужно быть начеку, - донесся до меня голос Дулиттла. – Трудно определить, насколько восстановились у нее функции. Она может стать дезориентированной. Возможны резкие колебания личности. Обычно я ожидал бы, что она запаникует, но мы оба зна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место этого, вероятно, она кого-нибудь зарежет, - закончил Кэрран.</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Я вытерла лицо полотенцем и посмотрела на себя в зеркало. Медленно, очень медленно во мне зашевелился намек на узнавание. </w:t>
      </w:r>
      <w:r w:rsidRPr="00BA00D8">
        <w:rPr>
          <w:rFonts w:ascii="Cambria" w:eastAsia="Times New Roman" w:hAnsi="Cambria" w:cs="Cambria"/>
          <w:i/>
          <w:lang w:val="ru-RU" w:bidi="ar-SA"/>
        </w:rPr>
        <w:t>Привет. Меня зовут Кейт Дэниелс. Приятно познакомиться. Я все еще могу сражаться. Я все еще остаюсь собой. У меня есть люди, которых я люблю, которые любят меня в ответ. У меня есть работа, которую нужно 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чувствовала себя лучше. Мое тело часами лежало на больничной койке. Очень медленно, шаг за шагом, я снова начала чувствовать себя самой собой. Я чувствовала себя свежей, будто проснулась в понедельник утром после очень спокойных выходны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шла из ван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подкатился к дв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уда ты?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обираюсь прилечь, - сказал он. - Потому что я стар и устал, и превысил свою месячную дозу возбуждения. Кейт, никакой напряженной деятельности. Никаких драк, никакого секса и никаких слов силы. Особенно против каких-нибудь великанов. Если ты повторишь прошлый опыт, это убьет тебя. Твой мозг все еще восстанавливается. Не делай ничего, что могло бы повысить кровяное давление. Приходи ко мне через неделю. Я не знаю, почему я продолжаю болтать, может, потому что уверен, что ты меня проигнориру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ошла и обняла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вот. - Дулиттл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Спасибо тебе за в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слышь меня. - Дулиттл пристально посмотрел на меня. - Я не хочу тебя хоронить. Я не хочу видеть тебя в гробу. В какой-то момент, независимо от того, насколько ты упряма, тебе нужно перестать относиться к своему телу как к мечу, который ты можешь заточить заново каждый раз, когда он сломае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он сломается, одной заточкой его не почини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улиттл раздраженно хмык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Позаботься о себе. Если тебе наплевать на такого старика, как я, сделай это ради своего будущего мужа и доч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каких слов силы против великанов, - пообещ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шел. Я закрыла дверь и повер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тоял у кровати, скрестив руки на груди. Я подошла к н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ты вернулась или нет? - тихо спроси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некоторой степе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о, как он произнес мое имя, вызвало у меня желание протянуть руку и прикоснуться к н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ужно знать, где мы находимся. - Его серые глаза потемнели, но не от гнева, а от смирения. - С нами все в порядке? Мы незнакомцы, у нас первое свидание, или мы вместе пойдем домой сегодня вечер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шагнула ближе к нему и поцеловала. Какое-то мгновение он не отвечал, а потом приоткрыл рот и притянул меня к себе, сжимая в объятиях. Я лизнула его язык, позволяя его вкусу омыть меня. Предвкушение затопило меня. Это казалось правильным. Он был моим. Моим Кэрраном. Я чуть не потеряла его, но я боролась за него, и вот он здесь, любит меня. Я скользнула руками вверх по его груди и обвила шею. Мы стояли, сцепившись, переплетясь, почти слившись воедино, пробуя один и тот же вкус, дыша одним и тем же дыханием, и в этот момент я почувствовала себя цель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чувствовала себя в ог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кользнул языком мне в рот, переплетаясь с моим, его тело было таким твердым и сильным, его кожа горячей, его руки блуждали по моей спине, скользя ниже по изгибу и обхватывая мою ягодицу. Он целовал меня крепко и ненасытно, впитывая меня в себя. Каждое прикосновение его языка сводило меня с ума все больше и больше. Я запустила руки в его короткие волосы, прижимаясь к нему. Я хотела, чтобы это длилось вечно, оставаться такой, завернутой в него, цельной, любимой и желанной. Мне нужно было больш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Люди восставали из моих воспоминаний: мой приемный отец, Грег, мой биологический отец... </w:t>
      </w:r>
      <w:r w:rsidRPr="00BA00D8">
        <w:rPr>
          <w:rFonts w:ascii="Cambria" w:eastAsia="Times New Roman" w:hAnsi="Cambria" w:cs="Cambria"/>
          <w:i/>
          <w:lang w:val="ru-RU" w:bidi="ar-SA"/>
        </w:rPr>
        <w:t>Проваливайте все вы. Он мой. Я хочу его, я выбрала его, и он мой. Я не обязана оправдываться ни перед вами, ни перед кем-либо еще. Если вам это не нравится, проваливай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отстранились. Его глаза были полны золотых искр. Какие бы ограничения его ни сдерживали, я только что разорвала их на куски. От его взгляда одежда должна была расплавиться прямо на моем теле, и я понятия не имела, почему она все еще была там. Я подняла подбородок, и он склонил голову к моей шее. Его зубы прикусили кожу там, посылая восхитительные мурашки по сп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юби меня, - прошептала я. - Люби меня, и у нас все будет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руки блуждали по моему телу, лаская, разжигая во мне потребность каждым прикосновением его твердых пальцев. Он вдохнул мой запах. Я прижалась к нему и почувствовала его длинный, твердый член под тканью джинсов. Да.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то-то постучал в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 сказал Кэрран ровны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целовала чувствительное местечко под его подбородком, пробуя на вкус его кожу и едва заметную щетину. Это сводило его с ума. Я это помн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глаза стали полностью золоты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хотел знать последние новости о Гильдии, - сказал Дерек через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Черт воз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их собрание через час. Кроме того, Триша говорит, что у нас есть полчаса, чтобы очистить Крепость, прежде чем это вызовет проблемы. Им трудно смириться с тем фактом, что мы зд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 позва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лышу. - С низким рычанием Кэрран отпустил меня, выглядя так, как будто ему было физически больно отступ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выбрал самое неподходящее время, - сказала я. - Как всег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его сверхспособность. - Кэрран поморщился. - Мы все равно должны остановиться. Я не хочу, чтобы ты потом сожалела об этом. И я не хочу, чтобы твоя голова взорва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ужели? Ты настолько хорош, что у меня взорвется гол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заняло у него мгновение. Выражение его лица изменилось с напряженного на задумчив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можно такое. Я не врач, но Дулиттл сказал, что такое может случ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ольшие ожидания, которым нужно соответств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евосхожу ожид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 тому же еще такой скромны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хочешь домой? - спроси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хочу пойти в Гильдию, а затем я хочу найти Эдуардо. - И вышвырнуть задницу его похитителя из этого горо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ытащил сумку из-под моей крова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е снаряжение. Я попросил Дерека зайти к нам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сторожно открыла сумку и увидела свой пояс, метательные ножи, старые поношенные джинсы и пакетик со странным грязным стеклом, которое мы нашли у машины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люблю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ижал меня к себе, поцеловал в лоб и вдохнул аромат моих волос. Облегчение было таким очевидным в том, как он прикасался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в порядке,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 Его голос был тихим. - Я всегда буду рядом. Я пройду пешком всю планету, если понадоб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крыла глаза и прошепт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йду тебе навстреч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ару минут спустя мы вышли в комнату ожидания. Дерек стоял, прислонившись к стене. Джули сидела рядом с Асканио. С тем самым Асканио, который сказал ей, что я могу оказаться парализованной или с амнезией, и что я хочу вернуться домой, чтобы умер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увидела меня и вскочила на ноги. Асканио схватил ее за руку, пытаясь удерж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мнезия, хм. Что ж, давайте посмотрим, чем это законч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кто ты, - сказала я ему. - Но не трогай моего ребен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дивление отразилось на его лице. Он отпустил, и Джули обняла меня. Я обняла ее в отв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 порядке?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 порядке, - сказала я ей. - Я никуда не собираюсь. Я не оставлю тебя. Ты поня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няла. - Она кивнула. Мы поговорим об этом позже, когда не будет столько народу. Некоторые вещи лучше обсуждать наед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не стал останавливаться, и я пошла рядом с ним. Нам нужно было как можно скорее, к черту, убраться из Креп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и Джули последовали за нами. Асканио преследова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Это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 ужасное имя, - сказала я ему. – Тебе надо придумать еще как минимум три букв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сканио! Ты должна меня помн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качала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Это несправедливо! - заяви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с тобой всегда так, - сказала ему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сканио останов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аставлю тебя вспомнить меня! - крикну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вчетвером продолжали ид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ействительно не помнишь его? - прошепт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я помню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хихик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Барабас?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казал, что будет в Гильдии на случай, если мы решим посетить их собрание, - сказал Дерек. - Он упаковал нам пакет. Он в моей маш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ужно будет заехать в «Стального коня», чтобы забрать Клерка, - добавила я. Войти в Гильдию с Клерком было бы все равно, что ударить Боба кулаком прямо в жив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спела взглянуть на великана? - спросила я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ого цвета была магия труп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ронзовая, - сказала она. - Совсем как «Та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ак я и дум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должим разговор в маш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открыли большие двери. Шесть человек преградили нам путь. Я узнала двоих. Личная охрана Царя Зве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даже не замедл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м... - произнес один из мужч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виньтесь,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и отодвинулись. Мы направились по коридору. Миниатюрная женщина повернула за угол и бросилась к нам, поправляя свои большие очки. Дали. Эй, я узнала ее. Счет в мою польз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тойте. - Дали преградила нам путь. - Кейт, ты ходишь?</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 Да. - </w:t>
      </w:r>
      <w:r w:rsidRPr="00BA00D8">
        <w:rPr>
          <w:rFonts w:ascii="Cambria" w:eastAsia="Times New Roman" w:hAnsi="Cambria" w:cs="Cambria"/>
          <w:i/>
          <w:lang w:val="ru-RU" w:bidi="ar-SA"/>
        </w:rPr>
        <w:t>И деру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сказать мне, что происходит? Я знаю, что тем, чем вы занимаетесь, как-то связано со Стаей, но Джим избегае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сами справимся, - сказал ей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тебя спрашиваю. - Дали повернулась ко мне. - Что происхо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прежние времена я бы прошлась по коридору и убедилась, что нас никто не слышит, чтобы не спровоцировать инцидент, но я больше не была Консортом, и мне было наср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пал Эдуардо, Мэхон не собирается его искать, потому что не думает, что Эдуардо подходящий зять. Джордж обращалась к  Джиму за  помощью, но тот не хочет выходить за рамки своих полномоч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али моргнула и повернулась к личной охра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одни. Пойди и принеси мне досье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 Большой оборотень придал своему лицу извиняющееся выражение. - Джиму не понрав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али наклонилась вперед, ее взгляд был прямым и тяжел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еня не волнует, что нравится Джиму. Сделай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дни колеб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го ты ждешь? - спросила Дали. По ее голосу было ясно, что ответ ее не интересу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ждет «или», - сказала я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Обычно к такому роду угрозам прилагается «или». Сделай это, </w:t>
      </w:r>
      <w:r w:rsidRPr="00BA00D8">
        <w:rPr>
          <w:rFonts w:ascii="Cambria" w:eastAsia="Times New Roman" w:hAnsi="Cambria" w:cs="Cambria"/>
          <w:i/>
          <w:lang w:val="ru-RU" w:bidi="ar-SA"/>
        </w:rPr>
        <w:t xml:space="preserve">или </w:t>
      </w:r>
      <w:r w:rsidRPr="00BA00D8">
        <w:rPr>
          <w:rFonts w:ascii="Cambria" w:eastAsia="Times New Roman" w:hAnsi="Cambria" w:cs="Cambria"/>
          <w:lang w:val="ru-RU" w:bidi="ar-SA"/>
        </w:rPr>
        <w:t>случится что-то плох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е получает «или». - Слабый зеленый отблеск пробежал по радужкам Дали. - Здесь нет никакого «или». Сделай это. Потому что я так сказ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Родни опустил гол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альф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наблюдали, как он отступал по коридо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ебя это хорошо получается, - сказала я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пожала плеч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разобралась. Большинство людей сделает практически все, что им прикажут, если действовать авторитетно, не оставляя им выбора, и принимать ответственность за их действия. Это немного пугает, не так ли?</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ЫТАЩИТЬ КЛЕРКА из "Стального коня" оказалось до смешного просто. Мы с Кэрраном зашли туда и сели за барную стойку. Клерк вытирал полотенцем стопки. Он был аккуратным мужчиной средних лет со светло-каштановыми волосами. Он, должно быть, был хорошим барменом, ему нравилось слушать люд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Давно не виделись. - Клерк внимательно посмотрел на нас. - Что это бу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нравится быть барменом?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этом есть свои моменты, - сказал он. - Это сложный бизнес. Приходится следить за поставщиками. Приходится иметь дело с клиентами. - В его голосе не было особого энтузиаз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олько ты зарабатывал в Гильдии наемников?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орок шт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аплачу тебе шестьдесят, если ты вернеш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лерк снял полотенце с плеча и крикнул в подсо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Кэш? Я ухо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гда мы выходили из бара, Клерк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ы сделал это за меньшую пла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хочу, чтобы ты делал это за меньшую плату, - сказал Кэрран. - Тебе нужно, чтобы тебе платили столько, сколько ты стоишь. Если ты запустишь Гильдию, мы поговорим о повыше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лерк улыбнулся ши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уду настаивать на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перь он следовал за нашим джипом на своем грузовике. Одна маленькая победа за р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был за рулем. Магия была в самом разгаре, двигатель ревел, но звукоизоляция в салоне достаточно приглушала шум, так что, хотя нам приходилось повышать голоса, мы могли продолжить разгов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что мы знаем, - сказала я. - Упыри родом из древней Аравии, так же как и волчьи грифоны и скорпионы ветра. До появления грифона, на Освальдов напал гигантский клещ, но клещи универсальны. Они есть на всех континентах, за исключением, вероятно, Антарктиды, но я не стала бы это полностью исключать. Так что это мог быть клещ из Арав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как насчет ящериц?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вспомнить, как они выглядели, из-за травмы головы, но, возможно, это аждах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акое аждаха? - спроси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ждаха - персидский дракон. Древнеиранские мифы полны драконов-убий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т ход рассуждений привел меня к очень тревожному выводу, и я пыталась сделать все возможное, чтобы использовать отрицание как щ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десь есть закономерность, - сказал Кэрран. - Одно место происхожд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Кроме того, реанимационные метаморфозы редки. Два случая так близко друг к другу - большая редкость. Я бы поставила свою правую руку на то, что тот, кто стоит за волчьим грифоном и упырями, также стоит за великаном и аждах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ужно отвести Джули к твоему другу волшебнику,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имеешь в виду Люте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Ты говорила, что они помещают тела в карантин. Стал бы он держать скорпиона ветра на ль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ная Лютера? Да, он держал бы его на льду и возился бы с ним до тех пор, пока кто-нибудь повыше не потерял бы терпение, не отобрал бы его у него и не поджег. Я знала, о чем думал Кэрран. Если скорпион ветра также излучает магию бронзового цвета, у нас будет подтверждение того, что все, с чем мы сталкивались до сих пор, было связа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ютер обещал мне доступ к Митчеллу. - Я оглянулась на Джули. - Не хотела бы ты пойти со мной в полицейский морг, чтобы взглянуть на странные останки, а затем навестить домашнего упыря полиц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сморщила н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могу пойти с тобой или потратить вечер на написание эссе по предмету «Современный английский» по чрезвычайно скучной книге о людях, живущих в маленьком городке перед Сдвигом, которая не имеет абсолютно никакого отношения к моей жизни и совсем мне не помогает. Даже не знаю, оба варианта настолько заманчив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кажется, что ты, как пошла в новую школу, стала слишком дерзкой,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делала меня дерзкой, - сказала Джули. - Я - твое наказ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качала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любом случае, все, с чем мы столкнулись, пытаясь найти Эдуардо, имеет корни в арабской мифологии, что означает, что это происходит из того же географического региона, что и моя магия. Оттуда же, откуда магия моего от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умаешь, за этим стоит Роланд?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Я точно знаю, что великан был невосприимчив к моим словам силы. Моя магия отскочила от него, и за это пришлось чертовски дорого заплатить. Я не могу рисковать, снова используя слово силы против этого существа, иначе моя голова взорве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только что потеряли одно из наших главных орудий, - подытожи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обязательно,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атаковать с помощью слов силы напрямую, но я могу атаковать окружающую среду вокруг таких существ. Моя магия работает не только против самого существа. Я использовала слово силы на упырях, которые явно откликались на зов этого существа, и оно сработало так, как задумыва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 спроси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есть некоторые ключевые различия между упырями, грифоном и великаном, - сказала я. - Давайте предположим, что за всем этим стоит некое существо, некий Призыватель. У него есть какой-то план, но он ограничен, потому что он может достигать своих целей только с помощью магии, поэтому он каким-то образом находит способ контролировать упырей и использует их для выполнения своих приказов. Мои слова силы работают против них, потому что, пока они находятся под контролем Призывателя, они сохраняют свою собственную маг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этом есть смысл, - сказа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Итак, грифон - это прислужник, нечто, что Призыватель извлек из воздуха. Это выражение его магии, поэтому мои слова силы могут подействовать на него, а могут и не подействовать. Я не думаю, что великан - это прислужник, потому что на нем явно был предмет силы. Что-то блестящее. Я видела какую-то штуку у него в ухе. Я думаю, это могло быть ювелирное издел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куда ты знаешь, что это был предмет силы? - спросила Джули. - Может быть, это была просто серь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великан был обнажен, за исключением этого предмета, и он был явно слишком мал для него. Этот предмет, скорее всего, превратил его в гиганта, и он, вероятно, начинал как человек, а не как прислужник. Чтобы произошла такая трансформация, Призывателю надо было полностью наполнить человеческое тело своей сил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няла, - сказала Джули. - Призыватель овладел человеком и превратил его в великана, что делает великана аватаром. Это почти так, как если бы сам Призыватель стал велика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Именно. Мои слова силы действуют на существ, которыми он управляет, они могут действовать на существ, которых он призывает, но они, черт возьми, не действуют на него напряму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каких слов силы,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ддерживаю,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нет планов использовать слова силы, если только у меня не останется абсолютно никакого выбора. - Я сделала мысленную заметку спросить Лютера, удалось ли ему вернуть предмет силы. Мне казалось, что я что-то упускаю, какую-то жизненно важную деталь, но когда я потянулась за ней, ничего в голову не приш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понимаю, почему он напал на Гильдию. - Дерек поморщился. - В чем был смыс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есть, - сказал Кэрран. - Посмотри на это с его точки зрения. Сначала он решает, что имеет что-то против кошек, и начинает нападать на семью Освальдов. Он призывает клеща. Эдуардо, наемник, приходит и убивает его. Затем мы с Кейт убиваем нескольких его упырей. Затем он вызывает волчьего грифона, и два наемника из Гильдии убивают его. Он превращает грифона в скорпиона ветра, и мы с Кейт, которые только что пришли из Гильдии, убиваем и его. Затем ты, Асканио, Джули и я отправляемся в туннели УМА и убиваем еще больше упырей. На его месте я бы разозлился и отправился в Гильдию, чтобы заставить наемников заплатить и убедиться, что они перестанут издеваться над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блема с нашей теорией в том, что Эдуардо не вписывается,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нет? - спроси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не убили его, - сказал Кэрран. - Если Эдуардо просто случайно стал мишенью, потому что он был наемником, то почему бы просто не убить его? Зачем проходить через трудности с  похищением? Что такого особенного в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узнаем, пока не разберем другие его задания из Гильдии - сказала я. И для этого нам нужны были две вещи: чтобы Клерк помог нам, и чтобы остальные члены Гильдии смотрели в другую сторону. Так или иначе, все зависело от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вернул на Феникс-Драйв. Верхний этаж Гильдии был в руинах, ее крыша была сломанной и неровной, но весь мусор с парковки исчез. Разбитые машины и куски здания исчезли. Улицу покрывал слой серебристой пыли толщиной в дюй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ПСЗ встряхнули и запекли,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зглянул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подожгли зараженную землю и засолили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оль была универсальным моющим средством для всего магического. Когда было непонятно, с каким видом магии имеете дело, оставалось два варианта. Зараженный предмет можно было поджечь или засыпать солью. ВПСЗ обычно выбирало оба варианта, которые были известны как «встряхнуть и запечь». У них были отличные огнеметы, и на улицах должны были стоять грузовики с солью. Если бы что-нибудь магическое пережило это, я была бы удивл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адно, сделайте лица попроще, - сказала я детя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рипарковались на обочине. Я схватила сумку, которую Барабас преподнес Дереку для нашего шоу в Гильдии. Кэрран вышел из машины и накинул плащ. Плащ был идеей Барабаса. Большой, черный, с черными перьями по краям, он был собран на правом плече Кэррана. Стая сделала его для него после того, как он оторвал голову богу-Ворону во время вспышки. Он никогда его не носил. Барабас отправил его через Дерека вместе с моей сменной одеждой и запиской для Кэррана, в которой говорилось: "Надень его, пожалуйста". Он заставит сосредоточиться на его лице, и  никто не захочет смотреть на это лицо или видеть силу в его глазах. Кэрран - Убийца бог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лерк догнал нас, выражение его лица вытянулось, когда он осмотрел ущерб.</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исусе. Я приходил посмотреть вчера, но не смог подобраться близко. Власти оцепили это мес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все вернем обратно, - сказала я ему. - Будет как новеньк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учше,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шли в Гильдию. Соль хрустела у нас под ног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Многострадальные металлические двери Гильдии были открыты примерно на фут. Была предпринята какая-то нерешительная попытка свести их вместе. Должно быть, потребовалось несколько человек, потому что края дверей оставили царапины на посоленном тротуа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следует сделать эффектное открытие двери, - сказала я Кэрра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тела бы ты посмотреть, как я драматично открываю дв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была бы не прочь. Даже оче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молетная улыбка изогнула его губы. Мы пошли быстрее. Мы уже почти шли маршем. Наемник высунул голову из щели, увидел нас и исче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дошли к дверям. Кэрран даже не замедлился. Он поднял руки и толкнул двери. Они распахнулись с металлическим скрежетом, царапнув п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не стал останавливаться. Мой страшный, пугающий монст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вошли в зал Гильдии. Пол был вычищен. Большая часть крыши исчезла, и высоко над нами возвышалось открытое небо. Да уж, работы будет не хило. Работы и дене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емники сидели и стояли у стен. Я увидела Барабаса, стоящего слева. Наши взгляды встретились, и он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центре зала стояли Марк, Боб Карвер, Айвер, которая была единственным членом "Четырех всадников" на собрании, Риган - большой светловолосый мужчина, похожий на медведя, который выглядел так, словно его случайно бросили какие-то викинги-налетчики, и Соня - грациозная афроамериканка, мускулистая, как фехтовальщица. О, хорошо. Собрание Гильдии собрало все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посмотрели на нас. Марк бросил на нас быстрый взгляд и снова повернулся к толпе. Его костюм сидел криво. Его галстук свободно болтался на шее. У него был лихорадочный ви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дами я управлял этой адской дырой. Я нянчился с вашим идиотом-основателем, - произнес Мар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а стали мрачными. Оскорбление памяти Соломона Реда было не очень хорошим хо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аключал сделки с поставщиками. Я приносил вам контракты на большие суммы. Я работал с ВИП-клиентами. Контракт Малинова? Да пожалуйста. Работа у Горовица? Я это устроил. Не Соломон Ред. Не Клерк. Я это сдел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Боже. Мы застали его в середине речи  «Я особенная снежин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ушь собачья, - сказал Риган. - Я работал у Горовица. Они даже не хотели с нами общаться, пока Соломон не убедил их, что мы хорош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рк резко повернулся к нему. Его глаза суз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ешь что, Риган? - Он глубоко вздохнул.</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Дождись… просто дожд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шел ты на хер!</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Вот о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шли вы все на х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хочет свалить. Я чувствовала это. Боб тоже это понимал, потому что он ничего не говорил. В отличие от трех четвертей присутствующих, Боб также знал, что управлять Гильдией без Марка будет практически невозмож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устал защищаться. Мне надоело оправдываться. С этим местом покончено. Покончено! - Марк ухмыльнулся. - Ну, я не собираюсь идти ко дну с этим тонущим кораблем. Я нашел себе работу. С меня хват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черт возьми, мы должны делать? - крикнул один из наемник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асрать, что собираются делать каждый из вас, животные, нюхающие дерьмо. Я ухожу. Я просто хотел, чтобы вы все знали, как сильно я ненавижу каждого из вас. Горите в аду, мне все рав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рк повернулся, чтобы уй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дожди, - окликнул его Боб. - А что насчет твоих акц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рк резко обер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Ты хочешь мои акции, Боб? - Он хихикнул. - Это все? Мои ничего нестоящие акции, которые ты и твои неандертальцы опустили с двухсот семи долларов за акцию до пятидесяти шести центов? Ты их не получишь, Боб. Я уже продал их. И я получил за них выше рыночной стоимости. Наслаждайтесь оставшейся частью вашей жизни в этих развалин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рк церемонно поклонился, повернулся и вы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царилась ти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купил его акции? - спросила Со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 сказал Бараб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посмотрели на Барабаса. У Боба Карвера было выражение человека, который лихорадочно подсчитывал свои шан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хочу сослаться на положение «О пожертвованиях и благотворительных взносах», - сказала я. - Последняя запись в Руководстве в разделе «Полномочия участни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посмотрели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няла свою сум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жертвую Гильдии двадцать тысяч долларов, которые будут использованы только для оплаты труда Клерка и помощника по его выбору в течение следующих двух месяцев, если Гильдия захочет восстановить его в долж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можешь этого сделать, - пробормотал Боб. - Ты не можешь просто купить себе вхо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она может, - сказал Риган. - Черт возьми, да, она вполне мож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повернулся к н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ас была сдел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твоей сделке не упоминалось о ее пожертвовании денег. Ты, черт возьми, что думаешь,  что это Орден? - Риган повернулся к толпе. - Поднимите руку, если вы работаете здесь бесплат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то не дер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здесь хочет получать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нялся лес рук. Приятно, когда твою работу делают за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 мои последние зарплаты были порезаны, - сказала Соня. - Три! Меня от этого тошн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повернулся к Айвер. Она пожала плеч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мы все еще говорим об этом? - спросил Риган. - Я ходатайствую о восстановлении Клерка. Все «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скинул руку. Соня присоединилась к нему. Айвер подняла руку. Боб колебался, но его рука поднялась. Голосование против Клерка на глазах у всей Гильдии захлопнуло бы крышку гроба его лидерст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льшинство, - объявил Риган. – Клерк, ты восстановлен в долж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то-то сзади захлопал. Толпа подхватила это, и зал взорвался топотом, аплодисментами и свис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лерк слегка поклон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хорошо, - крикнул Боб. - У нас есть проблемы посерьезнее. Как бы нет чертовой крыш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соответствии с положением корпорации, я прошу зачислить трех человек в качестве моих помощников,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ожет подождать. - Боб уставился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не может,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прошлый раз, когда я проверял, Дэниелс... - начал Боб.</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убила великана, - выкрикнула женщина. - Она перерезала ему шею. Заслуги достались Лаго, но я видела, как она это сдел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го присвоил себе заслугу? Очень похоже на него. И я ничего из этого не помнила. Должно быть, это произошло между падением великана и ящерицами, о которых мне рас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ое это имеет отношение к чему-либо? - закричал Боб.</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Если бы не она, Гильдии не было бы, - ответила женщина. - Позволь ей делать свое д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ты был, Боб? - окликнул его другой наем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ыл на работе, - рявкнул Боб.</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усть она говорит. - Аликс Симос выступил вперед. Это было неожиданно. Я едва знала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о ты хочешь зачислить? - спросила меня Со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го, его и вон его. - Я указала на Кэррана, Дерека и Бараба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сказал Боб. - Разве вы не видите? Она использует это, чтобы избежать времян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рабас открыл рот. Я покачала головой. Будет лучше, если отвечу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б, это зависит не от тебя. Я зарегистрирована как корпоративный участник уже более года. Я могу привлечь помощников в любое вре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права, - сказал Клер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будешь нести ответственность, если они облажаются, - сказал Боб.</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лично, вы зачислены, - сказала Соня. - Клерк займется оформлением докумен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развел ру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 Соня посмотрела на него. - Я хочу посмотреть, к чему это приведет. Вы трое в де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отступила назад. Барабас шагнул вперед.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вый Рубеж" ссылается на положение "О пожертвованиях и благотворительных взносах". В соответствии с финансовыми ограничениями, "Новый рубеж" жертвует Гильдии 150 000 долларов, по 50 000 долларов на каждого вспомогательного члена, которые распределяются следующим образом: 18 000 долларов на ремонт крыши, 10 000 долларов на ремонт интерьера, 12 000 долларов на погашение задолженности по счетам за коммунальные услу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должал перечислять. Как ему вообще удалось выяснить все это менее чем за сорок восемь часов? С каждым пунктом выражение лица Боба мрачнело все боль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 и, наконец, оставшиеся 16 000 долларов на пополнение запасов боеприпасов в оружейной. Что бы быть уверенными, что деньги распределяются по назначению, "Новый рубеж" назначает меня казначеем этих фонд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за то, чтобы принять эти деньги, пока они не передумали, и назначить этого парня разбираться со всем этим административным дерьмом? - спросил Риг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зве вы не понимаете? - Боб указал на Кэррана, который маячил рядом с Барабасом в своем черном плаще. - Это он. Он финансирует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мне плевать, кто финансирует, - сказала ему Соня. - Это деньги, Боб! Живые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стиснул з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все боролись за это место. Мы его заслужили. Вы не можете позволить какому-то постороннему просто прийти и взять все в свои руки. Он покупает себе дорогу сю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мог бы ты объяснить, в каком месте  я посторонняя? - спросила я. - Это подло с твоей стороны, Боб. Ты задел мои чувст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олпа захихик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иган повернулся к Боб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и о чем не прос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открыл рот и тут же закры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Угу, тебя только что перехитрили.</w:t>
      </w:r>
      <w:r w:rsidRPr="00BA00D8">
        <w:rPr>
          <w:rFonts w:ascii="Cambria" w:eastAsia="Times New Roman" w:hAnsi="Cambria" w:cs="Cambria"/>
          <w:lang w:val="ru-RU" w:bidi="ar-SA"/>
        </w:rPr>
        <w:t xml:space="preserve"> Кэрран не просил ни о какой должности в Гильдии, кроме должности обычного наемни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т мужик дает нам волшебные денежки без каких-либо условий, - сказал Риган. - Он не просил о какой-то особой силе. Он не торгуется с нами. Он просто предлагает нам деньги. У тебя есть деньги, Боб? Если ты хочешь дать нам 150 тысяч, я вместо его бабок воспользуюсь твоими. Черт возьми, я воспользуюсь чьими угодно деньгами, чтобы снова получить халтурку в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айте проголосуем, - сказала Соня и подняла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Риган поднял руку. Айвер колеба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йвер, хватит ссаться, - сказал Риг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емники, люди благородного нрава и утонченных ман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йвер подняла руку. Боб бросил на нее обиженный взгля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ужны деньги, - тихо сказала Айв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делано. - Риган потер руки. - Мы только что приняли бюджет на следующие два меся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б сплюнул на пол и вышел. Айвер последовала за ним. Неправильный ход. Он только что предоставил Кэррану возможность действовать, и Кэрран не упустит такой возмож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уставился на плевок Боб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ужно навести здесь порядок. Берите лопаты или метлы, и за д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уборщица, - крикнула Паула, одна из наемни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вернулся к 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бавно, но я тоже не уборщик. Хотя это зависит от того, кого вы спросите. Иногда я заканчиваю тем, что убираю за другими людьми. Но мы все были там. Вот что значит быть наемником, вер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онятия не имеешь, - сказала Па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зглянул на 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ак понимаю, ты голубых кров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ла отстран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твое д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ишел не из-за денег, - сказал Кэрран. Его голос раскатился, заполняя пространство. - Все, что у меня есть, я заработал своими руками, и мне и сейчас приходится упорно трудиться каждый де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же Дэниелс? - спросил другой наем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вызвало у некоторых смешки. Кэрран выдавил улыбку. Это была яркая, заразительная улыб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обенно Дэниелс. Я работаю каждый день, чтобы содержать ее. Иначе она не стала бы меня терп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льше смех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какой-то момент я думал, что богат, но когда я ушел от своих людей, вместо того, чтобы выплатить  мне мою часть, они дали мне акции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я надули, - крикнул кто-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тоже так посчитали, - сказал Кэрран. - Но, на самом деле, это я их надул. Я думаю, что это место - дойная кор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ди засмея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нужно проверить голову, - крикнула Па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игнорирова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десь не для того, чтобы произносить речи или руководить чем-либо. Я таким уже занимался. Теперь у меня есть семья, и я здесь только по одной причине. Я здесь для того, чтобы зарабатывать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изнес волшебные слова. Теперь они слуш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я кого-то нанимаю, я смотрю на инструменты его профессии и место его работы. Если я нанимаю электрика, я хочу, чтобы в его мастерской было чисто и организованно, а инструменты находились в хорошем состоянии. Если я нанимаю убийцу, я хочу знать, что он с уважением относится к своей работе и своему оружию. Оглянитесь вокруг. На полу валяется мусор. Грязь. Объедки. Здесь не слишком хорошо пахнет, а выглядит еще ху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емники огляделись по сторонам, словно впервые увидели Гильд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Если я прямо сейчас вошел бы в эту дверь и увидел это, я бы не стал нас нанимать. Мы выглядим слабыми. Мы выглядим неряшливо. - Кэрран покачал головой. - Судя по этому месту, никогда не скажешь, что это гильдия искусных ремесленников. Потому что это те, кто вы есть. Вы каждый день рискуете своей жизнью, чтобы заработать деньги и помочь людям. Не каждый чувак справится с халтуркой. Это такая же гильдия, как гильдия электриков или </w:t>
      </w:r>
      <w:r w:rsidRPr="00BA00D8">
        <w:rPr>
          <w:rFonts w:ascii="Cambria" w:eastAsia="Times New Roman" w:hAnsi="Cambria" w:cs="Cambria"/>
          <w:lang w:val="ru-RU" w:bidi="ar-SA"/>
        </w:rPr>
        <w:lastRenderedPageBreak/>
        <w:t>каменщиков, за исключением того, что, если член этой гильдии облажается, вместо того, чтобы отключилось электричество или покосилось здание, умирают лю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перь они ловили каждое его сло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заслуживаете лучшего, чем приходить на работу в мусорный бак. Как только начнутся халтурки, мы наймем уборщиков и будем хорошо им платить, потому что у нас будут свободные деньги. Но чтобы кто-то нанял нас, он должен пройти через парадную дверь без рвотных позывов. Кроме того, вон там мой ребенок. - Он кивнул Джули. - Я не хочу, чтобы она думала, что я работаю на помойке. Так что я собираюсь оторвать свою задницу и навести здесь порядок. Если вы слишком напыщенны, чтобы гордиться этим местом, или если вы слишком боитесь грязи, ничего не имею против. Отойдите в сторону с остальными особыми снежинками.</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ЯТНАДЦАТЬ МИНУТ СПУСТЯ я стояла рядом с Клерком, пока он просматривал список работ Эдуардо. У меня кружилась голова. У меня чесался весь левый бок. Но если это были максимально худшие побочные эффекты, я была бы в восторг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ильдия превратилась в шумный улей. Мусор собирался, и его сгребали в тачки. Кэрран в одиночку собирал огромные куски кирпичной кладки по всему этажу, которые отвалились от стен, и выносил их нару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десь все. - Клерк вручил мне список, написанный от р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смотрела его. Рутина, рутина, рутина... Ничего даже отдаленно напоминающего арабскую мифологию. В этом конкретном разделе ничего нет. Выглядело как тупик... Эдуардо много работал в эти несколько недель. Он когда-нибудь сп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ождит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казала на запись от пятого февра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десь говорится, что он отказался от халтур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лерк проверил спис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было такое, помню. Утром он взял работу, вернулся через два часа и отказался от 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каз от халтурки не был чем-то неслыханным, но как только ты соглашался на работу, тебе приходилось ее делать, поэтому Гильдия разрешала только три несделанных халтурки в год. Это же была "голубая халтурка", что означало двойную опла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случи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м нужна была группа телохранителей, ВИП-клиент. Роуз была с ним в группе. Позже я поинтересовался у нее на предмет ответственности и оценки, и она сказала, что все было хорошо, пока Эдуардо не увидел, как сосед возвращается домой. Стоп... Я не очень хорошо это помню. - Клерк пролистал другую книгу. - Вот. «Мужчина лет пятидесяти с небольшим, шести футов ростом, крупного телосложения, темные волосы, темные глаза, короткая борода, оливковый цвет лица, оч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това поспорить на все, что угодно, что это клиент Нитиш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 верхом на захватывающем дух черном арабском скаку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рабском? - Само по себе это ничего не знач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Роуз знает толк в лошадях. Она около пяти минут рассказывала о том, какой хорошей была эта лошадь. Давай посмотрим, Роуз тогда прокомментировала Эдуардо: «Это лошадь стоимостью в миллион долларов». Эдуардо посмотрел на мужчину, когда тот спешивался. Мужчина узнал Эдуардо и назвал его по имени. Эдуардо не ответил, зашел в дом, взял свое снаряжение и ушел. Мужчина смотрел, как он уходит, но не вмешивался». Тут вс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Привет, преследователь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лерк поднял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росив работу, он вернулся сюда и взял другую. Я сказал ему, что это плохая привычка, и он ответил, что это лич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у я узнать адрес сосе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но вот адрес халтурки. - Клерк записал его на листе бумаги. - Только в этот р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Я обещ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был твоим другом? - спросил Клер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не понравилось, что прозвучало "бы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все еще мой дру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адеюсь, ты найдеш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о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нужен был Дерек. Скоро должно было стемнеть, и мне нужно было поговорить с Митчеллом, потому что он все еще оставался моим единственным вариантом, чтобы выяснить, что может влиять на упырей в районе Атланты. Я не могла пропустить эту встреч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няла глаза и увидела Асканио, идущего рядом с афроамериканцем средних лет в костюм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сканио увидел меня и скорректировал кур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здесь делаешь?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истер Освальд, - сказал Асканио. - Он заходил в офис, поэтому я подумал, что будет лучше, если ты поговоришь с ним са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стер Освальд. У женщины, чью семью мы спасли от скорпиона ветра, была фамилия Осваль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тянула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истер Осваль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вам за спасение моей жены и детей,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ычно я предложила бы отвести его в одну из боковых комнат, но сейчас все было грязным, так что мы могли и постоя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проблем, сэр. Прошу прощения за суматоху вокруг. У нас случились некоторые проблемы при последней магической волне. Как поживает ваша семь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их все хорошо, - сказал он. - Мы наняли грузчиков и выставили дом на продажу. Нам не нужны проблем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ще бы. – Надо разговори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амела упомянула, что вы спрашивали, были ли у нас какие-то конфликты или проблемы из-за наших кошек.</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Пожалуйста, скажи мне, что были с кем-то проблемы, и что ты знаешь его имя и адрес. Пожалуйста, Вселенная, окажи мне  услу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ару недель назад я убирался во дворе после того бури, что у нас прошла. Я был во дворе, и ко мне подошел мужчина, начав разглагольствовать, что наши кошки залезают на его маш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когда-нибудь видели его рань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стер Освальд покачал головой. Конечно, нет. Это было бы слишком прос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казал ему, что он, должно быть, меня с кем-то путает, потому что Шерлок и Ватсон, домашние коты. На самом деле, я считаю, что это не особо неправильно. Кошка - хищник. Она должна ходить на охоту, в ней это заложено, но дети так боятся, что их кто-нибудь съест, поэтому мы держим котов исключительно до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на это сказал тот мужч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возбудился. - Мистер Освальд нахмурился. - Он повысил голос, замахал руками и перешел к тому, что я могу описать только как разглагольствование. Я подумал, что, может, он пьян. В конце концов, он договорился до той части, где сказал мне, что все было хорошо, пока "вы - люди", не стали жить по соседству со "своими избалованными детьми". В этот момент я сказал ему убираться с моей территор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еа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казал мне, что теперь у него развязаны руки, и у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ащила маленький блокн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он выгляд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д пятьдесят, темные волосы, лысеющий, среднего телослож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елый, латиноамерикан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елый. На нем были костюм и галстук. Оч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Слишком обобщ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нибудь еще? Вы можете что-нибудь вспомнить? - спросила я. - Татуировки, шрамы, что-нибудь необыч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его была серьга. - Мистер Освальд подумал и кивнул. - Да, точно. Он носил серьгу в левом ухе, одну из тех висячих сережек с очень большим стеклянным камнем внутри. Я подумал, что это странно, потому что она совсем ему не подход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куда вы знаете, что камень  - стек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был ярко-красным и размером с миндаль в скорлупе, почти в дюйм длиной. Я еще подумал, что сережка выглядит нелеп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моей голове сработала сигнализац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можете нарисовать сережку? - Я передала ему блокн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быстро набросал форму и вернул его мне. Она выглядела как гроздь крупных виноградин, сросшихся вместе с драгоценным камнем в цент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чевидно, это была очень плохая имитация, - сказал он. - Золото выглядело слишком блеклым, как одна из тех металлических красок, да и серьга была старой и помят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ьмо. Старая - это плохо. Простой дизайн также ничего хорошего не сул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ыл ли драгоценный камень огранен?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без огранки. Как это там называется? - Он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гранка кабошон, - сказал Аскани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 мы просто перешли от плохого к худш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льшое вам спасибо, мистер Освальд. Вы оказали огромную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Простите, что мы не рассказали вам раньше, но я никогда не упоминал об этом Памеле. Она уже итак беспокоилась из-за сосед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она беспокоилась из-за сосед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нами произошли некоторые странные вещи. Все началось с автомобилей. У нас есть сосед в тупике. Его можно назвать любителем мотоциклов. Каждое чертово воскресенье, если царит технология, как раз в тот момент, когда мы пытаемся заснуть, он начинает кататься на мотоцикле взад-вперед по улице. Две недели назад я увидел, что он плачет на обочине. Кто-то раздавил его мотоцикл и все его машины. Я видел, что осталось — это выглядело так, будто кто-то наступил на н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ы этого не говор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это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прошлый понедельник. Но хуже всего было в прошлый четверг. Мы сделали оформление ко дню Сдвига. На нашей улице много дет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нь Сдвига был новым праздником, рожденным после ужаса первой магической волны много лет назад. В годовщину этого события люди вывешивают украшения: растяжки, сделанные из лент, крестов, полумесяцев и Звезд Давида. Они зажигают синие огни, и маленькие дети ходят взад и вперед по улице, стучат в двери и раздают маленькие амулеты в обмен на печенье и конфеты. Это такой способ отпраздновать жизнь в годовщину того дня, когда умерла одна двенадцатая часть населения Зем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развесили все украшения, ленты, проволочных монстров, все. Вся округа была украшена, а затем в одночасье все исчезло. - Мистер Освальд прочистил горло. - Все это исчезло во всем районе, будто никогда и не было. Я разговаривал с Арни через дорогу, и он сказал, что поздно возвращался той ночью домой. Он проехал мимо украшений, заехал в гараж, а затем вспомнил, что нужно забрать почту, поэтому вышел обратно. В нашем доме мы серьезно относимся к украшениям. Мы обмотали наше дерево лентами. Это заняло у детей добрый час. Арни, возможно, и пробыл минуту в гараже, но когда он вышел, на всей улице ничего не было. Какая магия может заставить все исчезнуть за пару мину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ид магии, который превратил обычного мужчину средних лет в шестидесятипятифутового гиганта. Прошлый четверг был 24 февраля. Эдуардо исчез в понедельник, 28 февра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Мистер Освальд, не могли бы вы вспомнить кое-что для меня. Когда вы общались с тем мужчиной по поводу своих кош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сколько дней назад,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о до или после того четвер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ахмур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должно было быть раньше. Я уехал в пятницу, так что, должно быть... Это была среда. Точно,  это была среда, потому что я вынес мусор на обочи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вы не знаете, кто может стоять за этим?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нятия не имею, но я надеюсь, вы найдете ублюдка. Что ж, мне пора ид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Большое вам спасибо за вашу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ы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важно, чтобы драгоценный камень был огранен? - спросил Аскани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люди не ограняли драгоценные камни до четырнадцатого века. До этого у них не было инструментов, поэтому они придавали им форму кабошон. Этот человек увидел старинную серьгу с рубином длиной в дюй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рнулась к Аскани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работаешь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Ты повысила меня с неоплачиваемого до оплачиваемого стаже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ья это была идея сделать тебя стажером в первую очере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Андреа считала, что это слишком опасно, - услужливо под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отому, что у Андреа голова работает лучше, чем у меня. – В этом была причина, по которой она была моей лучшей подругой. - Мне нужно, чтобы ты позвонил в полицейские управления Чамбли и Данвуди, и спросил их, поступали ли какие-либо жалобы конкретно на Освальдов или на что-либо в их районе. - Учитывая, что дом Освальдов находился прямо на границе, невозможно было сказать, в какой департамент могли быть направлены жало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Асканио появилось странное выражение ли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же просила меня  это сделать. У них не было жалоб.</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вонил или ходил туда ли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вон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скольку он был стажером, мне приходилось обуч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ромкий мотоцикл, куча ярких украшений и кошки, которые сидят на машинах людей. Что у них общ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призный сосед, который потрясает тростью и кричит на людей, чтобы они убирались с его газ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ля него еще оставалась надеж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призные соседи жалуются, и они обычно жалуются властям, и часто в письменном виде. - И иногда, когда их жалобы игнорируются, они заключают сделки с тайными силами. К сожалению, за это всегда приходилось платить. – Асканио, ты можешь быть очарователь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сканио усмехнулся. Он не просто усмехнулся, он выпустил улыбку, как ракету из катапульты. Вероятно, это оказало бы такое же катастрофическое воздействие на любую женщину в возрасте от пятнадцати до тридцати. Идеа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ужно, чтобы ты съездил в полицейское управление Данвуди и был очаровашкой. Поспрашивай вокруг. Кто-то должен помнить, что звонил этот человек. Если ты ничего не найдешь, обратись в департамент здравоохранения, а затем в службу контроля за животными. У тебя есть ма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О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ди и сделай это для меня. Не возвращайся, пока что-нибудь не откопаешь. Мне нужно и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И тогда ты будешь вспоминать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У меня амнезия, паралич и желание умереть, а они просто так не проходя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ткрыл рот и зам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Я задница. Она хотела знать, что может произойти, поэтому я рассказала ей, но мне не следовало этого 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Хороший звоноч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й мне имя, и тогда я попробую вспомн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шел, а я пошла забрать Джули. Нам нужно было найти Лютера и задать ему несколько вопросов.</w:t>
      </w:r>
    </w:p>
    <w:p w:rsidR="00BA00D8" w:rsidRDefault="00BA00D8">
      <w:pPr>
        <w:spacing w:after="200" w:line="276" w:lineRule="auto"/>
        <w:rPr>
          <w:rFonts w:asciiTheme="majorHAnsi" w:eastAsia="Times New Roman" w:hAnsiTheme="majorHAnsi"/>
          <w:b/>
          <w:bCs/>
          <w:sz w:val="28"/>
          <w:szCs w:val="26"/>
          <w:lang w:val="ru-RU" w:eastAsia="ru-RU" w:bidi="ar-SA"/>
        </w:rPr>
      </w:pPr>
      <w:bookmarkStart w:id="26" w:name="_Toc141045326"/>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27" w:name="_Toc141292889"/>
      <w:r w:rsidRPr="00BA00D8">
        <w:rPr>
          <w:rFonts w:eastAsia="Times New Roman"/>
          <w:lang w:val="ru-RU" w:eastAsia="ru-RU" w:bidi="ar-SA"/>
        </w:rPr>
        <w:lastRenderedPageBreak/>
        <w:t>Глава 14</w:t>
      </w:r>
      <w:bookmarkEnd w:id="26"/>
      <w:bookmarkEnd w:id="27"/>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ДЕЛ БИОЛОГИЧЕСКОЙ ЗАЩИТЫ занимал большое прочное здание, построенное из больших блоков местного серого гранита. Большая черная вывеска напротив сообщала об официальном названии: «Центр магического сдерживания и профилактики заболеваний». Я припарковалась у входа, на месте для посетителей. Мы с Джули были вдвоем. Я попросила Дерека пойти по адресу подозреваемого преследователя и понаблюдать за его домом, делая все возможное, чтобы его не заметили, а Кэррана остаться в Гильд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нь догорел до холодного вечера, небо на западе приобрело ледяной пурпур, когда солнце скатилось к горизонту. Сегодня вечером в зените была маг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редлагал пойти со мной, но я отказалась. Ему нужно было остаться и, запачкав руки, получить уважение наемников, а мне нужно было поговорить с вурдалаком. Когда он снова предложил, я сказала ему "нет", и не только потому, что Митчелл не выполз бы из своей норы, если бы почуял приближение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а было невозможно игнорировать. Он не то, чтобы вертелся вокруг меня, но он был очень бдителен на случай, если я вот-вот упаду в обморок. Прямо сейчас он был эквивалентом отряда обученных убийц на побегушках, готовых защитить меня при малейшей провокации. Мой инсульт вывел его из равновесия. Я чувствовала, как он преодолевает эту тонкую грань между сохранением самообладания и потерей всякого подобия рационального мышления. Он так и не оправился, потеряв из-за лупизма родителей, братьев и сестер. Страх, что со мной что-то случится, грыз его постоянно, и сидение в течение двух дней в ожидании, не умру ли я с паникующими детьми, свело его с ума. Он был так сильно взвинчен, что аж сила исходила от него. Если бы кто-то случайно столкнулся со мной, он бы разорвал его на куски. Больше всего он хотел запихнуть меня в бронированную комнату, заваленную мягкими подушками, охранять ее, пока все безумие, которое им двигало, не сведется к простому осознанию того, что с нами обоими все в порядке. Он бы никогда этого не сказал и определенно никогда бы не попытался, но желание было. Я видела это в его глаз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жет быть, это было потому, что он слишком себя накрутил, или, может быть, так было всегда, но я чувствовала себя в полной безопасности, когда он был рядом. Я чувствовала себя спокойно. Он был похож на армию из одного челов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ямо сейчас я не хотела позволить себе роскошь чувствовать себя в безопасности. Мне нужно было почувствовать страх, хороший, возбуждающий страх, который поддерживал меня в тонусе, когда моя жизнь стояла на кону. Мне нужно было знать, что я могу действовать, что я все еще быстра и все еще могу убивать, и что я могу справиться с Атлантой самостоятельно. Что я осталась с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ты волнуешься. Мне нужно это сделать. Либо я пойду, либо с таким же успехом могу собрать вещи и уйти на покой, - сказала я ему. - Я буду осторож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следует повременить,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дол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вет читался в его глазах: навсегда. Мне надо было уйти, потому что я не всегда могла позволить себе роскошь быть с ним рядом, и нам обоим нужно было с этим смир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обещай мне, что если ты столкнешься с другим великаном, ты не пойдешь на него войной, пока я не доберусь туда,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бещаю. - Гигант был аномалией. Наткнуться на другого было маловероят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ерьезно, Кейт. Ты не выдержишь еще одного уда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И он тоже не сможет.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аю тебе  сло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перь мы стояли перед отделом «Биозащиты». Я надеялась, что мои руки и ноги будут работать так же хорошо, как до того, как случился весь этот бард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они стали «Биозащитой» будучи «Центром магического сдерживания и профилактики заболеваний»?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Центр начинался как подразделение полицейского управления Атланты. Перед Сдвигом, всякий раз, когда происходило убийство или какая-нибудь жестокая ссора, люди вызывали бригады по очистке места преступления. Они зачищали кровь, вывозили разлагающиеся тела, экскременты животных и тому подобное. Короче, биозащита. - Я вышла из машины и направилась к зданию. Джули догнал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то время магия была в новинку, но быстро стало ясно, что ее маленькие подарки нужно изучать и сдерживать. Никто толком не знал, как это делать, и полиция Атланты в конечном итоге создала свое собственное подразделение по предотвращению биологической опасности. Они дали ему такое название, вероятно, потому, что это заставляло их чувствовать себя лучше, и все понимали, что это означает. С годами «Биозащита» расширялась, пока, наконец, губернатор не отделил ее и указом не передал под управление штата. - Я остановилась у стены и указала на темное блестящее пятно в граните. - Ты знаешь, что это так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Джули прищурилась.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мный турмалин. Это здание оббито гранитом Стоун Маунтин</w:t>
      </w:r>
      <w:r w:rsidRPr="00BA00D8">
        <w:rPr>
          <w:rFonts w:ascii="Cambria" w:eastAsia="Times New Roman" w:hAnsi="Cambria" w:cs="Cambria"/>
          <w:vertAlign w:val="superscript"/>
          <w:lang w:val="ru-RU" w:bidi="ar-SA"/>
        </w:rPr>
        <w:footnoteReference w:id="4"/>
      </w:r>
      <w:r w:rsidRPr="00BA00D8">
        <w:rPr>
          <w:rFonts w:ascii="Cambria" w:eastAsia="Times New Roman" w:hAnsi="Cambria" w:cs="Cambria"/>
          <w:lang w:val="ru-RU" w:bidi="ar-SA"/>
        </w:rPr>
        <w:t>, в состав которого входят природные вкрапления  турмалина. По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Джули наморщила лоб.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урмалин часто используется для очищения. При трении или нагревании на солнце он может генерировать слабый электрический ток, и он хороший проводник магии, увеличивающий их защи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а посмотрела на мен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ээ...</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адание, - сказала я ей. - Он используется как камень для предсказания. Это помогает им в их исследованиях. Пойд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дошли к большим дверям. Защита оберега сдавила меня на мгновение, перекрыв дыхание, а затем давление исчезло. Мы заш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кивнула охраннице за укрепленной стойкой регистрации.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Дэниелс. Я здесь, чтобы увидеть Люте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ходите, - сказала мне женщина. - Второй этаж, большая дверь спра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днялись по каменной лестнице. Мимо нас проходили люди, разговаривая тихими голосами, иногда расслабленными, иногда напряженными. Мы поднялись на второй этаж и повернули направо. Перед нами простирался пустынный коридор, освещенный голубым сиянием фейри-ламп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 окликнула Джули тихи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едь помнишь меня, не так ли? У тебя нет амнез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Джули. Я повернулась и обняла ее. Она безвольно прислонилась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омнишь, как я отвезла тебя в «Пеликан Пойнт»? Ты ела креветки и плак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шмыгнула н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когда мы купили сову? – сказала я. - Женщина хотела за нее тридцать баксов, а потом, когда мы вернулись домой, мне пришлось бороться с тобой, чтобы постирать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сказала 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же если бы у меня была амнезия, я бы все равно помнила, что люблю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обняла меня, крепко сжав, и отпустила. Мы прошли по коридору, как ни в чем не бывало, прямо к большой металлической двери, преграждающей нам путь. Я постучала и распахнула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ютер стоял у лабораторного стола, держа прозрачный пластиковый контейнер, наполненный сушеными травами. На нем была белая медицинская форма, которую слишком </w:t>
      </w:r>
      <w:r w:rsidRPr="00BA00D8">
        <w:rPr>
          <w:rFonts w:ascii="Cambria" w:eastAsia="Times New Roman" w:hAnsi="Cambria" w:cs="Cambria"/>
          <w:lang w:val="ru-RU" w:bidi="ar-SA"/>
        </w:rPr>
        <w:lastRenderedPageBreak/>
        <w:t>много раз отбеливали, а лицо у него было кислое. На столе, как цыпленок для жарки, распластался труп чешуйчатого ящероподобного зверя. Лютер склонился над ним и посыпал травами открытые ткани. Тьф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ютер, серьезно? Если бы я знала, что ты так голоден, я бы взяла что-нибудь на вын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При звуке моего голоса он обернулс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это? - Он посмотрел на Джули. - Мини-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ули — Лютер. Будь осторожна с ним, он строптивый. Лютер — Джули. Она моя приемная д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водишь ее в курс дела? - Лютер покосился на Джули. - Что это за магия у тебя там? Эмпат? Ты все это время сидела на эмпате и не поделилась? Не круто, Дэниелс, совсем не кру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делюсь, если и ты поделиш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ютер развел руками.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что принадлежит Мне, принадлежит Тебе, а Тебе -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вангелие от Иоанна стих 17:10, Молитва за учеников, - сказала Джули. - Но не версия короля Джейм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рно подмечено. В версии короля Джеймса было «Твое - М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вый американский стандарт, - сказал Лютер. - Я патриот и горжусь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одна из ящериц, что вылезла из великана? - спросила я, прежде чем они решили поразить друг друга своими познания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 и мне пришлось бороться за нее с военными. Я только что посыпал ее полын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удненько. Какими бы недостатками ни обладал Лютер, глупость не входила в их число. Я подошла и посмотрела на туш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полынью? - спросила Джули. - Я думала, она для того, чтобы отгонять з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это связано с богиней Ну Ва, - сказ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ть причина, по которой Ну Ва изображался в древнекитайском искусстве с головой человека и телом змеи, - сказала я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посмотрел на ча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 два... од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оленная мышца стала ярко изумрудно-зеле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раконоид, - сказала я. - Доставайте сковороды и ставьте на ого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уставился в потолок и разочарованно зарыч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это плохо?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ыло задокументировано четыре случая наблюдения настоящего дракона, - сказал Лютер. – Они - НЛО нашего века. Мы многого о них не знаем... Нет, забудь об этом, у нас есть множество мифов, так что мы многое знаем о том, чем они могут быть, но у нас совсем нет эмпирических доказательств, чтобы оправдать всю эту чушь. Мы знаем, что они - существа, обладающие огромной магической силой. Три из них были замечены во время вспыш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раконоид - это общее название для протодраконов, - объяснила я. - Протодракон - это почти как первобытный дракон, не совсем дракон, но определенно не просто ящерица или змея. В нем заключен серьезный магический удар. Если Призыватель может привести сотни таких, то кого еще он может приз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казалось, что ты как-то уже сражалась с драконом?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сражалась с драконом-нежитью, грудой костей с очень слабыми воспоминаниями о том, кем он был раньше. Если Призыватель призовет дракона, у нас будут большие неприят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даже не обязательно должен был быть дракон, - сказал Лютер. – Даже если он призовет селезня, мы окажемся в полном дерьме. Для борьбы с драконами не существует протоколов. Мы понятия не имеем, чего ожидать. Мы будем сражаться вслепую. Этот город не готов к драко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смотрела н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Цв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т же, - сказала она. - Брон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ак я и дум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ронза? - Лютер моргнул. - Что, черт возьми, регистрирует бронзу? Дэниелс, чего ты мне не договарив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рицать это уже было бесполезно. Я сделала глубокий вдо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ю, у нас джинн.</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ОПУСТИЛСЯ НА ст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колько ты увер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статочно уверена, чтобы произнести это вслу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вел рукой по л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ешь, если бы кто-нибудь другой сказал мне такое, я бы улыбнулся и кивнул, а после того, как он ушел, я бы позвонил его контактам в экстренных случаях и предложил госпитализировать его как можно скор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инн проблема, потому что он высшее существо?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кивнула. Истинные боги не могли проявиться иначе, как во время вспышек, во время непрерывной магии. В другие времена так называемые боги были просто созданиями воли Призывателя или существами, населяющими аватар или чучело. Их способности в этих формах были сильно ограничены. Большинство существ, с которыми мы сталкивались после Сдвига, либо начинали как люди и трансформировались в свои новые формы, либо обладали способностями, которые были ненамного больше, чем у обычного человека. Несмотря на это, эти существа цеплялись за магию. Фоморианские демоны атаковали во время вспышек,  ракшасы совершали экскурсии в нашу реальность через портал, убегая к нему всякий раз, когда магия ослабев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нны и драконы были совершенно на другом уров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ы докопалась до джинна? - спроси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долгая истор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стал со стула и потянул за рычаг. Толстый металлический колпак опустился на стол, скрыв тело ящерицы. Лютер продел толстую цепь через перекладины в колпаке и столе, несколько раз обернул ее вокруг колпака, закрепил висячим замком и исчез в боковой комнате. Мгновение спустя он появился с тремя чашками и графином коф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чала со встречи с упырями и изложила историю по ходу пьесы, умолчав о деталях, таких как Гастек, в первую очередь указывающий мне на упырей, защита города и получение микроудара. Ему не потребовалось много времени, чтобы сложить А плюс Б. У нас был недовольный сосед, который каким-то образом был связан с магическим тяжеловесом из арабской мифологии. Он загадал три желания, а затем, в свою очередь, магическая сила овладела его телом, превратив его в великана. Гигант пришел наказывать Гильдию за вмешательство. Все это походило на проделки джинна. Он исполнял желания, пришел из арабских мифов, и затаил обиду. Это была убедительная теория, не подкрепленная ничем. Мы все еще не знали, чего хочет джинн, зачем он собирает упырей или почему он похитил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гда я закончила, Лютер вы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этого парня была неограниченная власть на кончиках пальцев, а он пожелал, чтобы мотоцикл соседа был раздавлен, украсть детские украшения и вызвать монстра, чтобы тот съел кош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лагодари вселенную за маленькие одолжения. - Все могло закончиться гораздо ху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ля такого рода демонстрации силы требуется высшее существо, так что ты права. Как бы причудливо это не звучало, у нас может быть джинн. Почему сейчас? Почему зд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задавала себе тот же вопрос. Если бы джинн существовал, он был бы такой же угрозой для Роланда, как и для меня. Моя магия была магией отца. Было ли это каким-то особенным </w:t>
      </w:r>
      <w:r w:rsidRPr="00BA00D8">
        <w:rPr>
          <w:rFonts w:ascii="Cambria" w:eastAsia="Times New Roman" w:hAnsi="Cambria" w:cs="Cambria"/>
          <w:lang w:val="ru-RU" w:bidi="ar-SA"/>
        </w:rPr>
        <w:lastRenderedPageBreak/>
        <w:t>испытанием? Мой любящий папашка прислал мне этот прекрасный подарок, чтобы посмотреть, смогу ли я с ним справиться? Это был его способ подорвать мой авторитет, не будучи вовлеченным? Все это было совершенно не связано? На самом деле не было никакого способа что-либо доказ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это джинн, то какого рода? - Лютер нахмурился. - Марид, ифрит, шайт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не джинны, - размышляла я вслух. - В них недостаточно энергии. Это мог бы быть марид, но, если верить литературе, его сила носит стихийный харак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маридов описывают как гигантов, - указ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ерно. У меня есть кое-что для тебя. - Я полезла в рюкзак и вытащила пакет с грязным стеклом. - Мы нашли кольцо такого стекла вокруг машины Эдуардо. Я думаю, что это расплавленный песок, который использовался в качестве якоря телепортации. Нам нужно знать, откуда он ро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схватил пакет и поднял его так, чтобы свет фейри-ламп проник сквозь него. Он прищур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за извивающаяся блестящая штука внутри стек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динственное, что было внутри стекла, это грязь. Я смотрела на него через увеличительное стекло. Я вздох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ютер, не у всех нас есть магическое зрение. Мы не можем видеть то, что видишь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ткрыл зип-пакет и провел рукой по стек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о-о. Это не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ка не знаю, но не пустя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Ясно, как божий де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умаешь, существует цикл из трех желаний? - спросил Лютер. - Он исполняет три желания, а затем овладевает телом? По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Не знаю. Могу я поговорить с Митчеллом?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попробовать. Я пытался прошлой ночью. Даже принес с собой очень вкусную падаль, но он не вылез из своей нор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пробу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 сказал Лютер. - Я достану оружие с транквилизатором на случай, если магия не сработ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опасно?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сказала я ей. - Мне нужно, чтобы ты оставалась с Лютером. С балкона все будет ви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ты пойдешь со мной, Митчелл может не вый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Ее лицо вытянулось.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ютер вышел из задней комнаты, неся огромную винтовку.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что, пойд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ы последовали за ним из смотрового кабинета по коридору к двери, ведущей наружу. Лютер вытащил из кармана связку ключей, перебрал ключи одной рукой, пока не нашел нужный, и отпер дверь. Мы вышли на бетонный балкон, идущий вдоль стены здания примерно на пятьдесят футов. Перед нами простирался большой участок, огражденный двадцатифутовой каменной стеной, увенчанной мотками колючей проволоки. В проволоке было немного серебра, и свет восходящей луны придавал ей голубоватое свечение. Участок усеивали деревья, некоторые обычные, некоторые странные и искривленные. Слева из одного из стволов сочилась черная, похожая на смолу, жижа. Справа группа кустов с маленькими красными листьями проросла ярко-оранжевыми шипами длиной в два фута. Крошечные голубые сферы плавали в траве, двигаясь в разных направлениях. Магия скапливалась и текла, извиваясь между деревьями, вытекая из листьев и по спирали уходя в землю. Даже сама почва изменилась. Острые выступы полупрозрачных кристаллов цитринового цвета прорезали поверхность, подобно плавникам мифических морских змей, </w:t>
      </w:r>
      <w:r w:rsidRPr="00BA00D8">
        <w:rPr>
          <w:rFonts w:ascii="Cambria" w:eastAsia="Times New Roman" w:hAnsi="Cambria" w:cs="Cambria"/>
          <w:lang w:val="ru-RU" w:bidi="ar-SA"/>
        </w:rPr>
        <w:lastRenderedPageBreak/>
        <w:t>плавающих под водой. Тут и там тянулись небольшие прожилки белого камня, образуя узловатые выступы высотой около фута, подпираемые тонкими корня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валка. Сюда мы помещаем то, что хотим изучить, - сказ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юда складывают разные штуки, когда понятия не имеют, что они такое и что с ними делать, - сказала я ей. - Лютер, не вешай лапшу на уши моему ребен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ютер закатил глаз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Слушай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они отсюда выберутся?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казал вверх. Джули высунулась наружу. Я знала, на что он указывает, но все равно взглянула. Массивные катапульты и пушки выстроились на крыше здания, нацеленные на свалку. Все, что попытается сбежать, будет превращено в кровавое меси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няла куртку и ботин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почему вы держите там упыря?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раньше он был одним из нас, - сказал Лютер. - Митчелл был умным парнем. Он изучал гулизм, и мы все думали, что он разгадает его. Оказалось, что он приблизился к истине всего на 0,0002 процен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х. - Джули кивнула. - В этом есть смыс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 Митчеллом прошли долгий путь. Я знала его, когда он был еще человеком. Он был одним из тех, помешанных на здоровье людей, которые занимались такими вещами, как участие в изматывающих марафонах, и которые потом расстраивались, если не попадали в финишную десятку. Когда произошла его трансформация, и он исчез, «Биозащита» наняла меня, чтобы я нашла его и тихо вернула обратно, потому что они чувствовали ответственность за него. Каждый раз, когда новый случай гулизма становился достоянием общественности, люди сходили с ума, и именно поэтому полиция устраняла всех новых гулей с крайним предубеждением. Никто в «Биозащите» не хотел, чтобы Митчелла выследили и застрел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олько два человека из каждых десяти тысяч, или 0,0002 процента, были подвержены гулизму, и факты показали, что они, вероятно, были связаны друг с другом. По статистике, у жителя Атланты была более высокая вероятность быть покалеченным оборотнем, но каждый новый случай гулизма неизменно вызывал панику, потому что для этих двоих из десяти тысяч не было лекарства. Оборотни все же оставались людьми. Они жили в домах, работали, заводили детей и вели полунормальную жизнь. Но упыри прятались на кладбищах и объедались труп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гда я начала его искать, все эти марафонские забеги ничем ему не помогли. Митчелл сделал то же самое, что обычно делают большинство беглецов из числа людей и сверхъестественных существ — он пробежал немного и присел на корточки в первом попавшемся укрытии, которое оказалось канализационным туннелем Саут-Ривер. Я нашла его и привела сюда до того, как полиции удалось до него добр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сняла водолазку.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итчеллу нравится на свалке. Он чувствует себя в безопасности, его хорошо по расписанию кормят, и никто его не беспокоит. Наверное, сейчас это лучшее место для него. Он бы не преуспел в дикой природе в одиноч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 ней последовал меч, затем пояс и штаны. На меня налетел холодный ветер. Бр-р-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рт возьми, Дэниелс. - Лютер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осмотрела вниз. Огромные фиолетовые синяки покрывали мои ноги. Я не могла вспомнить, как я их получил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фессиональная трав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бычно после лечения у Дулиттла все заживало. Он считал это предметом профессиональной гордости. В моей памяти всплыл образ Дулиттла, выкатывающегося из комнаты. </w:t>
      </w:r>
      <w:r w:rsidRPr="00BA00D8">
        <w:rPr>
          <w:rFonts w:ascii="Cambria" w:eastAsia="Times New Roman" w:hAnsi="Cambria" w:cs="Cambria"/>
          <w:i/>
          <w:lang w:val="ru-RU" w:bidi="ar-SA"/>
        </w:rPr>
        <w:t>Я устал...</w:t>
      </w:r>
      <w:r w:rsidRPr="00BA00D8">
        <w:rPr>
          <w:rFonts w:ascii="Cambria" w:eastAsia="Times New Roman" w:hAnsi="Cambria" w:cs="Cambria"/>
          <w:lang w:val="ru-RU" w:bidi="ar-SA"/>
        </w:rPr>
        <w:t xml:space="preserve"> Исцеление моего мозга истощило его досуха. Он не залечил мои синяки, потому что у него ничего не оста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Я была неблагодарной мразью, которая принимала его как должное. Как только это закончится, мне придется пригласить его на ланч и сказать ему, как сильно я ценю его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дрогнула. Я осталась только в спортивном лифчике, нижнем белье и носк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пойдешь туда в таком виде,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овы правила, - сказал я ей. - Митчелл легко пугается. Ему нравится, когда его заверяют, что нет никакого оруж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Вот почему Митчелл разговаривает с ней. Безумие, да? - Лютер положил винтовку и повернул тяжелую рукоятку с боку балкона. Металлический пандус шириной в фут выдвинулся из-под балкона, пересек линию ограждения и потянулся вниз, остановившись примерно в пяти футах над землей. - Я не пойду туда голым, а я квалифицированный маг. Дело не только в том, что мы туда помещаем, дело в том, что появляется там само по себ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помогает, - прорыч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взглянул на Джули и затк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ерекинула ноги через бетонные перила балкона и ступила на пандус. Холод металла обжег мне ноги. Очередной порыв ветра пробрал до костей, и я ощутила холод. Что я тут дел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мни, старайся держать его на виду, - сказал Лютер. - Я не смогу его остановить, если он не будет в поле зр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чала спускаться по пандусу, скользкому, как лед, металлу в тридцати футах над землей, в то время как холодный ветер пытался содрать с меня кожу. Если я упаду, то окажусь прямо на колючей проволоке. У-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же, какой холодный ве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 как вы провели вечер пятницы, мисс Дэниелс? Прогулялась по городу, прекрасно поужинала и потанцевала, как обычный человек. Да, точно. Когда я, наконец, достану того, кто стоял за этим беспорядком, я незамедлительно выплесну на него все свое разочарование. Меня били, резали, царапали и швыряли, как тряпичную куклу; моя магия дала обратный эффект и взорвалась в моем мозгу; я потеряла кусочки  воспоминаний. Воспоминаний, которыми я дорожила и которые были необходимы для защиты тех, кого люблю. Я чуть не потеряла свою семью. У меня накопилось чертовски много разочарований. Чертовски м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вторая мама - хороший человек, - тихо сказал Лютер позади меня. - Не так уж много людей заботятся о том, чтобы не напугать упыр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жидала, что Джули скажет ему, что я ей не мама, но она промолч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дошла до конца пандуса. Он заканчивался  прямо над каменным выступом. Идеально. Просто идеально. Я присела на корточки и осторожно соскользнула вниз. Мои ноги коснулись твердого камня. У меня стучали зубы. Я хотела обнять себя, но из темноты за мной наблюдали какие-то существа. Вид жертвы поощрял хищников. Я расправила плечи и стала пробираться по каменистой зем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то задрожало слева в высоких кустах с черными листьями. Загорелась пара серебристых удлиненных глаз. Волосы у меня на затылке встали дыбом. Адреналин захлестнул меня, инстинктивный страх стал горячим и остр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осмотрела прямо в глаз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вал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Глаза сузились до щелочек. Кусты зашуршали, когда их хозяин отступил. </w:t>
      </w:r>
      <w:r w:rsidRPr="00BA00D8">
        <w:rPr>
          <w:rFonts w:ascii="Cambria" w:eastAsia="Times New Roman" w:hAnsi="Cambria" w:cs="Cambria"/>
          <w:i/>
          <w:lang w:val="ru-RU" w:bidi="ar-SA"/>
        </w:rPr>
        <w:t>Что верно. Иди своей дорог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бошла лужу оранжевой слизи и вышла на небольшую полянку шириной ровно тридцать футов. Я знала размер, потому что Лютер подстригал ее раз в несколько недель. Для этого требовалось пять человек. Один управлял бронированной газонокосилкой, а четверо других охраняли водите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льшой белый камень выступал из центра поляны. Рядом с ним в земле зияла дыра, такая темная, что казалось, будто она заполнена жидкой чернот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брала место примерно в десяти футах от камня, подобрала камень размером с грейпфрут, присела и постучала по каменному выступ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Тук-т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и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у требовалось терпение. Я постучала снова, ударяя камнем о камень в устойчивом размеренном ритме. Я стояла спиной к норе. Я представила потрясающую мишень, скорчившуюся и почти обнаженну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Тук… тук... тук… </w:t>
      </w:r>
      <w:r w:rsidRPr="00BA00D8">
        <w:rPr>
          <w:rFonts w:ascii="Cambria" w:eastAsia="Times New Roman" w:hAnsi="Cambria" w:cs="Cambria"/>
          <w:i/>
          <w:lang w:val="ru-RU" w:bidi="ar-SA"/>
        </w:rPr>
        <w:t>Давай, Митчелл. Подойди, поговори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ук… т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то зашевелилось в темноте норы упыр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ложила камень и стала жд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явилась длинная, похожая на лопату рука, вооруженная прямыми узкими когтями, за ней последовала тонкая рука, гротескная голова, а затем плечи. Мгновение, и Митчелл протиснулся из норы и присел на корточки на открытом месте. Лунный свет скользил по его грязноватой коже, испещренной серыми и темно-коричневыми пятнами, и заставлял его глаза светиться жутким серебром. Его рога, изогнутые, похожие на шипы выступы на спине и плечах, были почти шести дюймов длиной, на целых три дюйма длиннее, чем когда я видела его в последний раз. Что-то напугало Митчелла, и его тело отреагировало. Длинная цепь была обернута вокруг его левой лодыжки, а грубая полоса толстого рубца опоясывала его ногу прямо над ней. Он вцепился в собственную плоть, пытаясь снять цепь. Если это Лютер посадил его на цепь, мы с ним поговорим, как только я законч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не шевелился. Я тоже. Мы сидели на корточках, между нами было всего три фута. Должно быть, мы представляли странную картину: голый упырь и почти голый человек, дрожащие от холода, сидят нос к нос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повернул голову и посмотрел на луну, его глаза засвет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сскажи мне о цепи, - по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ашел ее. - Его голос был грубым, будто он перемалывал гравий зубами. - Существо, прикованное к нему, было мертво, поэтому я забрал цеп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Получается, он сам посадил себя на цепь?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ч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что, не слышишь его? Зов? - Митчелл снова посмотрел на луну. - Он зовет. Это такая тяжесть. Он давит на тебя, давит и давит, и это причиняет боль. - Он оглянулся на меня, его лицо исказилось. - Больно. - Он коснулся своего лба. - Здесь. - Его когтистые руки скользнули ниже к шее. - И здесь. - Еще ниже, к его груди. - Тут. И тут. В желудке. Это сжимает меня. Бо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незапная ярость затопила меня. Митчелл достаточно настрадался. Он потерял свою человечность и свою семью. Он был испуганным, тихим существом, которое никогда никому не причиняло вреда. Все, чего он хотел, это жить в своей норе и быть в безопасности. И теперь какой-то сверхъестественный козел пыта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тебя зов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Но я это чувствую. Я вижу его в своем воображении. Я не хочу уходить. - Митчелл посмотрел на цепь. - Я не хочу никуда идти. Я умру, если уйду, но боль становится сильнее. Однажды я перегрызу свою ногу и уй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шь ли ты сказать мне, откуда исходит з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чем? - голос Митчелла сочился отчаяни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бы я могла пойти туда и останови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сможешь. Ты недостаточно сильна. Недостаточно сильна для его маг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могу и сделаю. Я никогда тебя не подводила и сейчас не бу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не ответ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зволь мне помочь тебе, - прошептала я. - Позволь мне сделать так, чтобы это перестало причинять бо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Митчелла задрожало. Все его тело содрогнулось. Пока я наблюдала, патина пятен на его коже сдвинулась, став темнее. Его рога выросли еще на четверть дюйма. Срань господня. Это было безумием даже для упыря. Он был напуган до безум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узнает, - прошептал Митчелл. - Он узнает, если я ска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К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осылал других за мной, но я зарылся поглубже, и они испугались, прежде чем смогли докопаться до меня. Они наблюдают за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Черт возьми.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это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день, когда я 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Итак, во вторник.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они прошли через заб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итчелл наклонился еще ближе и прошептал.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вырыли яму. Они ждут там даже сейчас, наблюдая за 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и вырыли туннель. Конечно. Как только мы закончим здесь, нам с Лютером придется его найти.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ты скажешь мне, я обещаю, что убью их, а затем найду его и тоже уб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ожа Митчелла стала почти черной.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У него есть другие. Некоторым я нравлюсь, а некоторым то, кем я должен быть. У него есть другие. У него человек в клет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дуардо. Это был мой единственный шан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мрешь, и тогда он пошлет за мной друг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икогда тебе не лгала. - Я покарябала тыльную сторону левой руки ногтями. Набухла крошечная капелька крови. - Я остановлю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тянула ему руку. Его ноздри раздулись. Он сосредоточился на крови, его глаза засвет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пробуй ее, - прошепт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медленно оперся когтистой рукой о землю, наклонился вперед и опустил голову. Толстый язык выскользнул из-за его зубов и соскреб с моей кожи каплю крови. Во рту у него вспыхнул свет, прекрасный огонь, будто он проглотил крошечную желтую звездочку. Вены на его шее загорелись огненным сиянием. Оно пронеслось по его кровеносным сосудам к сердцу и через тело к конечностя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сияя, выпрямился, его тело стало больше, сильнее, мускулистее. Огонь кружился вокруг него, лаская его форму, но не касаясь. Его лицо превратилось в длинную морду, которая могла принадлежать дракону или демонической собаке. Из его головы по спирали вырвались огненные рожки. Его глаза вспыхнули ярко-оранжевым, будто внутри него горел ад. Чужеродный разведчик смотрел на меня с холодной отстраненност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вскрикнул. Я почувствовала, как внутри него взорвалась магия, и нырнула в землю. По поляне, ломая ветки, пронесся порыв жара. Митчелл вздрогнул и вернулся обратно в свою прежнюю фор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о так быстро, что я подумала, что мне показалось. Может, у меня получи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рань господня! - рявкну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т, не получи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поднял голову. Его глаза все еще горе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ьми это! - прошептал он.</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Огненные глаза прожгли мой разум. Магия растянулась между нами, сотканная из силы и тепла. Она коснулась моего разума и вспыхнула огнем в моей голове. Образы закружились. </w:t>
      </w:r>
      <w:r w:rsidRPr="00BA00D8">
        <w:rPr>
          <w:rFonts w:ascii="Cambria" w:eastAsia="Times New Roman" w:hAnsi="Cambria" w:cs="Cambria"/>
          <w:i/>
          <w:lang w:val="ru-RU" w:bidi="ar-SA"/>
        </w:rPr>
        <w:t>Пещера... Нет, внутренняя часть полуразрушенного здания. Полы провалились, и остались только внешние стены. Бледные лучи лунного света пронзают пространство сквозь дыры в крыше. Клетка размером с человека, подвешенная к потолку. Худой мужчина в клетке, его одежда порвана и окровавлена. Эдуардо. Упыри. Десятки упырей внизу покрывают пол своими телам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Всплеск света и огня, словно кто-то разрезал реальность, и космическое пламя выплеснулось наруж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 xml:space="preserve">Лицо в огне. Грубое, с тяжелой челюстью, мускулистое лицо, с яркими черными татуировками на щеках и лбу. Так похоже на людское, но такое чуждое… Длинные заостренные уши с золотыми кольцами-серьгами, одна за другой. Ошейник из золота, </w:t>
      </w:r>
      <w:r w:rsidRPr="00BA00D8">
        <w:rPr>
          <w:rFonts w:ascii="Cambria" w:eastAsia="Times New Roman" w:hAnsi="Cambria" w:cs="Cambria"/>
          <w:i/>
          <w:lang w:val="ru-RU" w:bidi="ar-SA"/>
        </w:rPr>
        <w:lastRenderedPageBreak/>
        <w:t>украшенный ярко-зелеными драгоценными камнями. Грива прямых черных волос, каждый волосок которых светится золотой сердцевиной, как уголек, едва покрытый сажей. Поднимающиеся крыль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гненные глаза, наполненные высокомерием и безумием.</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В моей голове прозвучал голос: - «Ты слаба. Ты умрешь. Предатель умрет. Ваш город преклонит передо мной коле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т город не преклоняет колени, козел. Я иду за тобой. Начинай мол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идение разорвалось на части, и реальность снова приняла меня в свои холодные объятия. Я моргнула и увидела ноги Митчелла, когда он нырнул в но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т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чувствовала пронзивший меня  прямо между лопаток чей-то пристальный взгляд. Я оставалась неподвижной присев на корточки, упершись одним коленом в земл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учительно медленно ползла секунд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Делай свой ход. Давай посмотрим, насколько хорошо ты уворачиваеш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то вырвалось из кустов. Я развернулась и увидела в прыжке упыря, поднявшего изогнутые ког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ваться было неку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ерекатилась на спину и дальше по инерции пнула упыря обеими ногами. Мои пятки врезались ему в живот, заставив его пролететь над моей головой. Он тяжело приземлился, ударившись спиной о землю. Я перевернулась и бросилась на упыря как раз в тот момент, когда ему удалось перевернуться на живот. Мои колени с силой опустились ему на спину. Упырь попытался подняться, и я схватила его за голову, толкнула ее назад к позвоночнику и повернула. Его шея сломалась с сухим хрустом, как веточ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ь, дрожа, забулькал. Через мгновение его шея восстанов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ямой выстрел! - закричал Лютер. - Дай мне прямой выстр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хватила камень, которым раньше вызывала Митчелла, и разбила им череп упыря. Полетели крошечные капли крови. Я ударила его камнем по голове так быстро и сильно, как только могла двинуться рука. Череп треснул, как яичная скорлупа, осколки кости прогнулись внутрь, и я раздавила мягкий мозг под ним своим камн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ь обмяк. Я вскочила на ноги. Серебристые глаза уставились на меня из темноты. Один, два, три... Слишком м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росилась к забору, мчась по каменистой земле. Позади меня зашуршал подлесок. Звук когтей и затрудненное дыхание преследовали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балконе Лютер поднял руки вверх, они вибрировали от напряжения, повернул ладони наружу, вытянув пальцы, и заставил руки опуститься, напрягаясь, словно он плыл. Вокруг него закружилась жуткое зеленое свечение, как сияющий нимб. Джули схватилась за рукоятку металлического панду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резко поднял левую руку, изогнув пальцы, как когти. Темные корни вырвались из земли во взрыве комков грязи и устремились вверх, прорастая зелеными шипами длиной в фут. Упырь слева от меня завизжал. Краем глаза я увидела, как он барахтается в зарослях лиан. Лютер поднял другую руку в воздух. Закричал еще один упы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ыла почти у пандуса. Десять футов, и я на мес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кой-то упырь увернулся от корней, на четвереньках бросился вперед и набросился на меня сбоку. Я схватила его за правое предплечье левой рукой, вытягивая руку и дергая его вниз и вперед, и скользнула правой рукой по задней части его шеи до подмышечной впадины. Мое предплечье надавило на заднюю часть его шеи, и я опустилась на одно колено, перенося всю силу своего тела на локоть, разрывая мягкие ткани и ломая позвонки. Все это заняло полсекунды. Я отпустила бьющегося в конвульсиях упыря и побежала к пандус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трех футах от него я прыгнула. Мои пальцы нащупали холодный металл, я подтянулась и бросилась по пандусу. Джули крутанула рукоятку, убирая его, пока я бежала. Я перепрыгнула последние пять футов, приземлившись рядом с ней, и обернулась. Семь упырей выли от бессильной ярости у забора с горящими глазами и оскаленными зуб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Самый маленький из них повернулся, чтобы убежать. Корни вырвались из земли, образуя полумесяц диаметром около тридцати ярдов. Упыри развернулись, поняв, что попали в ловуш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ютер улыбнулс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нет, красавчики. Это мои владения, и вы вторглись на мою территорию. За это придется заплат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глубоко вздохнул, его руки поднялись, словно он собирается взлететь. Магия содрогалась перед ним, как слишком туго натянутая эластичная веревка. Мышцы его спины напряглись, и он резко развел руки в стороны вверх вниз ладоня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емля под упырями зашевелилась, словно она внезапно стала жидкой. Они провалились, лихорадочно пытаясь освободить свои конечности, но почва крепко держала их. В центре поляны образовался зеленый пузырь, выросший до размеров баскетбольного мяча, и взорвался. Яркая изумрудная пыль, светясь, вылетела наружу. Споры, поняла я. Миллионы спор. Зеленые споры захлестнули упырей. Их движения становились менее неистовыми, затем медленными, еще медленнее, пока они не начали бороться как в замедленной съемке, будто сама их плоть постепенно окаменевала. Споры проросли. Вырос плотный ковер изо мха дюжины разновидностей, укрывающий тела упырей бархатным одеялом. Нежные розовые стебли сформировались над едва узнаваемыми телами. Крошечные белые цветки раскрылись на концах стеблей, выпустив крошечные точки, светящиеся золотом. В воздухе пахло сладко, как в лесу сразу после утреннего дожд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вдохнул и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чень красиво,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ну мы не просто сидим на задницах, заполняя документы, - сказал Лютер. - Мы зарабатываем себе на жиз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тянула штаны. Мои ноги были чертовски измучены бегом по каменистой земле. Вероятно, у меня был сломан средний палец на левой ног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а, ты обещала Кэррану ничего насильственного. - Джули протянула мне водолаз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обещала ему, что не буду драться с велика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лучается, ты подчинилась букве закона, а не духу, - сказала 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Мои зубы, наконец, перестали стучать. Мне нравилась моя водолазка. Мне нравилась моя куртка. Я любила свои ботинки. Ммм, замечательные теплые ботиноч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когда я так поступаю, ты меня отчитыв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ты делаешь это недостаточно хорошо, чтобы тебе это сошло с ру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Джули моргнул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был за прием в конц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знала что-нибудь от Митчелла? - спроси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Это ифрит, очень могущественный. Угольно-черного и красного цвета и очень любит огонь. - Если бы это был марид, в фольклоре говорилось, что он был бы синим, и нам пришлось руководствоваться фольклором, пока реальная жизнь не опровергла это. - У него чертовски много силы, и по какой-то причине он держит Эдуардо в клет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идела миску с водой в клетке Эдуардо, но не видела еды. Его плечи торчали из футболки, а лицо было изможденным, так что он, вероятно, умирал с голоду. Средний человек мог бы прожить примерно двадцать дней без еды. Оборотень должен был потреблять в два-три раза больше калорий, чем человек того же размера. Регенерация несколько замедлила голодание, но недостаточно. Если мы не вытащим Эдуардо из клетки в ближайшие три дня или около того, нам не придется утруждать себя поис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онзительный крик разорвал тишину. Звук исходил изнутри здания.</w:t>
      </w:r>
    </w:p>
    <w:p w:rsidR="00BA00D8" w:rsidRDefault="00BA00D8">
      <w:pPr>
        <w:spacing w:after="200" w:line="276" w:lineRule="auto"/>
        <w:rPr>
          <w:rFonts w:asciiTheme="majorHAnsi" w:eastAsia="Times New Roman" w:hAnsiTheme="majorHAnsi"/>
          <w:b/>
          <w:bCs/>
          <w:sz w:val="28"/>
          <w:szCs w:val="26"/>
          <w:lang w:val="ru-RU" w:eastAsia="ru-RU" w:bidi="ar-SA"/>
        </w:rPr>
      </w:pPr>
      <w:bookmarkStart w:id="28" w:name="_Toc141045327"/>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29" w:name="_Toc141292890"/>
      <w:r w:rsidRPr="00BA00D8">
        <w:rPr>
          <w:rFonts w:eastAsia="Times New Roman"/>
          <w:lang w:val="ru-RU" w:eastAsia="ru-RU" w:bidi="ar-SA"/>
        </w:rPr>
        <w:lastRenderedPageBreak/>
        <w:t>Глава 15</w:t>
      </w:r>
      <w:bookmarkEnd w:id="28"/>
      <w:bookmarkEnd w:id="29"/>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РЫВКОМ распахнул дверь и помчался по коридору. Мы с Джули погнались за н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черт возьми, такое? – проорала я, перекрикивая воп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я тревога! Кто-то только что вломился в мою лаборатор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завернули за угол и чуть не столкнулись с четырьмя людьми, один был в костюме, двое в медицинской форме и один в костюме биологической защиты без шлема или перчаток. Все были заряжены магией, достаточной для того, чтобы сравнять с землей небольшое здание. Лютер протиснулся мимо них и распахнул дверь своей лаборатории. Металлический колпак был поднят, тело драконоида было открыто. В его боку зияла глубокая колотая 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рт возьми! - Лютер провел рукой по волосам. - Он заколол мой образ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то-то проник в здание, обойдя все меры безопасности, и вломился в лабораторию Лютера. Если бы пресса узнала, что в «Биозащите», хранилище всего странного и опасного, произошла брешь в системе безопасности, не было бы конца слух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юда! - закричала женщина. - Он выходит через парадную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 развернулись и бросились в погоню. Парень в костюме биологической защиты распахнул ближайшее окно. На его кулаках вспыхнуло пламя. Он ударил кулаком по воздуху. Огненный шар вырвался из его руки, пронесся по улице и взорв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Бо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кроме огненосца, бросились к лестнице. Я тоже решила бежать, просто чтобы не остаться в сторо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коллективно выскочили из парадной двери. Улица была пуста. Ничего, кроме подпалин шириной в пять фу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уда он делся? - закрич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то не ответ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Флаффи? - спросила женщ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на взяла ее на работу, - ответил мужч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да ладно тебе! Какой толк от собаки-ищейки, если ее никогда здесь нет? -  Лютер вскинул руки ввер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ненный шар разорвался над нашими головами и выплеснул пламя на ул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арсия, может, ты уже перестанешь все поджигать? - взреве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вините! - крикнул мужчина из окна. - Это был несчастный случ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крыла лицо рукой. Рядом со мной Джули сжала губы и издавала тихие булькающие звуки, пытаясь не рассмея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ерь "Биозащиты" распахнулась, и появилась Патрис Лейн, глава отделения инфекционных заболеваний, в сопровождении группы своих биоинженер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где он? Я со стафилококком. Дайте мне две секунды, и он покроется фурункулами. Он нам все расскаж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бежал, - объяснила темноволосая женщ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 Патрис морг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согнулась пополам и начала бульк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крати, - сказал ей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з тени вышел мужчина. На нем были джинсы и коричневая куртка с капюшоном. Он был среднего роста, со светло-каштановыми, слегка вьющимися волосами и приятным, дружелюбным лицом с полуприкрытыми голубыми глазами, большим носом и щетиной. В его глазах было что-то смутно знаком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подошел ко мн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сорт. Для меня такая честь встретиться снова. Упс. Не следует теперь тебя так называть. - У него был легкий ирландский акцен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можно, она тебя не помнит, - сказала Джули. – 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Джардин, - сказала я. - В последний раз, когда мы встречались, он был в форме оборотня-крысы, и я чуть не пырнула его ножом. Он работал на Роберта, альфу клана крыс и нынешнего начальника службы безопасности Ста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х, - сказал Джардин. - Ты помнишь. Я так польщ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он? - выпалил Лютер. - Кто ты та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он, - сказала темноволосая женщина. - Тот парень был старше и выше, и был одет в чер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член Стаи, - ответ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х. Подождите! - Глаза Лютера загорелись. - Ты ищей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Джарди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лично. Отсюда выбежал мужчина. У тебя есть его зап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 сказал Джардин. - Я видел его и чувствую его запах, но, видишь ли, ты его не пойм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ё это? - выступил мужчина в костюме. - По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его была лоша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ошадь? - Лютер замахал руками. - У нас есть несколько усовершенствованных транспортных средств. Мы можем догнать лошадь. Если все будут петь, то стартанём менее чем за три мину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т те на! Если петь группой людей, то машина тронется быстрее. Почему я никогда не пробовала это? Я отложила этот лакомый кусочек для дальнейшего изуч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а очень быстрая лошадь, - сказал Джард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колько быстрая? - спросила темноволосая женщ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ыса-оборотень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 У нее были крыль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улице воцарилась гробовая ти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расивые черные крылья, - сказал Джард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так. У нас был ифрит, который удерживал Эдуардо в каком-то неизвестном месте, и наша единственная зацепка улетела на пега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заговорили одновременно. Маги замахали ру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Голос Лютера прорвался сквозь гомон.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тдам прик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ужели? Я подняла бров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сти, Дэниелс, - сказал Лютер. - Соблюдаем протокол. Сейчас нам нужна тяжелая артиллер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отступила и улыбнулась Джардину.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рная лоша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О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рабский скаку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сти, я не разбираю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жу пари, она выглядела как лошадь стоимостью в миллион доллар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чего-то хот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полез в карман куртки.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й альфа обратил на это внимание Царя Зверей, но Джим считает, что сейчас неподходящее время. У моего альфы другое мнение. Он чувствует, что это угроза Стае и городу. Он сказал, что ты должна зн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тянул мне стопку полароидных снимков. На первом был изображен большой серый блок, сформированный из остатков разных зданий. Рядом с ним стоял человек. Блок должен был быть высотой не менее тридцати футов. Мое сердце екнуло в груди. Я видела такое раньше. Именно таким образом мой отец создал Мишма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росмотрела остальные полароидные снимки. Еще один блок. Еще один. Маленькая деревянная модель, стоящая на складном столе посреди поля. Мой отец стоит рядом с мужчиной, держащим чертеж. Он все еще был в  образе «мудреца», пожилого человека с чертами Зевса или, возможно, Моисея во второй половине своей жизни. Короче мудрый, </w:t>
      </w:r>
      <w:r w:rsidRPr="00BA00D8">
        <w:rPr>
          <w:rFonts w:ascii="Cambria" w:eastAsia="Times New Roman" w:hAnsi="Cambria" w:cs="Cambria"/>
          <w:lang w:val="ru-RU" w:bidi="ar-SA"/>
        </w:rPr>
        <w:lastRenderedPageBreak/>
        <w:t xml:space="preserve">красивый, обладающий потусторонней силой, с темно-карими глазами неподвластными возрасту… Профиль моего отца стал размыт. На фотографии он </w:t>
      </w:r>
      <w:r w:rsidRPr="00BA00D8">
        <w:rPr>
          <w:rFonts w:ascii="Cambria" w:eastAsia="Times New Roman" w:hAnsi="Cambria" w:cs="Cambria"/>
          <w:i/>
          <w:lang w:val="ru-RU" w:bidi="ar-SA"/>
        </w:rPr>
        <w:t>повернулся</w:t>
      </w:r>
      <w:r w:rsidRPr="00BA00D8">
        <w:rPr>
          <w:rFonts w:ascii="Cambria" w:eastAsia="Times New Roman" w:hAnsi="Cambria" w:cs="Cambria"/>
          <w:lang w:val="ru-RU" w:bidi="ar-SA"/>
        </w:rPr>
        <w:t xml:space="preserve"> в мою сторону и </w:t>
      </w:r>
      <w:r w:rsidRPr="00BA00D8">
        <w:rPr>
          <w:rFonts w:ascii="Cambria" w:eastAsia="Times New Roman" w:hAnsi="Cambria" w:cs="Cambria"/>
          <w:i/>
          <w:lang w:val="ru-RU" w:bidi="ar-SA"/>
        </w:rPr>
        <w:t>подмигнул</w:t>
      </w:r>
      <w:r w:rsidRPr="00BA00D8">
        <w:rPr>
          <w:rFonts w:ascii="Cambria" w:eastAsia="Times New Roman" w:hAnsi="Cambria" w:cs="Cambria"/>
          <w:lang w:val="ru-RU" w:bidi="ar-SA"/>
        </w:rPr>
        <w:t>. М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зажала рот рукой. Джардин побледн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укин сын! Он строит еще одну башню. Он не станет забирать эту земл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это было сня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Джардин достаточно оправился, чтобы говорить.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далеко от Лоренсвил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ямо за пределами моей территории. О нет, даже не думай! Только через мой труп. А еще лучше, через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тебе, - сказала я Джардину. - Скажи Роберту, что я с этим разберу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рнулась и направилась к машине. Прямое обращение к моему отцу можно было рассматривать как акт войны, а попытка связаться с ним магическими средствами была просто напрашиванием на неприятности. На магической арене он был намного миль впереди меня, и устанавливать какую-либо связь с помощью магии было неразумно. Я понятия не имела, как с ним связаться, но я знала кое-кого, кто зн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едем домой? - спросила Джули, быстро шагая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В моем голосе слышались стальные нотки. - Мы едем в Казино. Я собираюсь поболтать с папашкой.</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ОН сделал это с фотографией? - спросила Джули. - Как? Технология же  была, когда был сделан сним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знаю. - Мне бы тоже хотелось узнать, что означало видение Сиенны, но пока у меня не было прозрений. Это беспокоило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шли по парковке Казино, где Племя (культ домашних животных моего отца / детский зоопарк нежити) сделало свою штаб-квартиру в Атланте. Казино, точная копия Тадж-Махала, располагалось в центре огромной автостоянки, где "Джорджия Доум"</w:t>
      </w:r>
      <w:r w:rsidRPr="00BA00D8">
        <w:rPr>
          <w:rFonts w:ascii="Cambria" w:eastAsia="Times New Roman" w:hAnsi="Cambria" w:cs="Cambria"/>
          <w:vertAlign w:val="superscript"/>
          <w:lang w:val="ru-RU" w:bidi="ar-SA"/>
        </w:rPr>
        <w:footnoteReference w:id="5"/>
      </w:r>
      <w:r w:rsidRPr="00BA00D8">
        <w:rPr>
          <w:rFonts w:ascii="Cambria" w:eastAsia="Times New Roman" w:hAnsi="Cambria" w:cs="Cambria"/>
          <w:lang w:val="ru-RU" w:bidi="ar-SA"/>
        </w:rPr>
        <w:t xml:space="preserve"> когда-то предоставлял семьдесят с лишним тысяч мест для любителей спорта. Купол давно исчез, став жертвой магических волн, и теперь Казино доминировало в этом районе. Днем оттенок его белоснежного мрамора менялся в зависимости от цвета неба, но ночью, окрашенная сиянием мощной фейри-лампы, сложная мраморная облицовка казалась совершенно потусторонней и невесомой, словно все массивное здание было соткано из лунного света какими-то магическими пауками. Длинные прямоугольные фонтаны, украшенные статуями индуистских богов, застывшими в середине движения над подкрашенной водой, тянулись к его дверям, и пока мы шли между ними к Казино, в моем сознании горели крошечные красные огоньки вампирских разумов. Они ползли по текстурированным парапетам, они двигались внутри Казино, а под зданием, где находились загоны, земля была полностью красной, как прилив какого-то кровавого моря. Ничего бы мне так не хотелось, как протянуть руку и сокрушить их одного за другим, пока море красных огней не исчезнет и не останется только мирная ть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это тебя не пугает?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позволить себе волноваться. Ты тоже не мож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я...  - Джули остановилась, ее глаза широко откры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рнулась к 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а уставилась на Казино, опустив глаза вниз, где должны были находиться загоны.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не было ее чувственной магией в действии. Мы были слишком далеко и отделены от загонов тоннами камня и почв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ампиры, - сказала я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Некоторое время назад она чуть не умерла, и я очистила ее кровь своею, ради спасения. Это был ритуал крови моего отца, и это был единственный способ. Ритуал привязал ее ко мне так же, как Хью был привязан к моему отцу, и, подобно Хью, она никогда не могла ослушаться моего прямого приказа, что я изо всех сил старалась сохранить в секрете. Если меня не подводила память, то до сих пор я избегала этого, просто потому, что Джули обычно делала то, чего я просила, без приказа, и в те редкие моменты, когда мне приходилось отдавать команду, Джули была готова повиноваться. Однажды придет время, когда она захочет сделать прямо противоположное тому, что я скажу, и узнает, что я лишила ее свободы воли. Я боялась того дня, но я разберусь с этим, когда придет время. Прямо сейчас мне пришлось столкнуться с совершенно другим побочным эффектом. Похоже, моя кровь меня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х так много, - прошепт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Я встала рядом с ней. - Они держат это в секрете. Если бы люди знали, сколько вампиров скрывается под Казино, никто бы никогда не пришел сюда игр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е взгляд скользнул по Кази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почувствовать каждого из них?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думаешь, ты могла бы протянуть руку и захватить од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а прищурила глаз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ое чувство, что могла 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Как только мы найдем Эдуардо, мы сможем попрактиковаться. Теперь следуй за мной и держи свою силу при с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дошли к дверям Казино. Двое охранников старательно игнорировали нас. Мы прошли в вестибюль. Сначала меня поразил звук: механическое жужжание игровых автоматов, переделанных для работы во время магии; гул человеческих голосов; возбужденные крики кого-то выигрывающего, которые звучали почти как крики раненой птицы; лязг металлических жетонов; все это сливалось в дезориентирующую, истерическую какофонию. Я увидела главный этаж, переполненный посетителями: десятки автоматов, освещенных фейри-лампами, а за ними - зеленые карточные столы и колеса рулетки, лица игроков в покер, лишенные каких-либо человеческих эмоций. Официанты кружились вокруг этого, и то тут, то там подмастерья в черно-фиолетовых цветах Казино присматривали за игро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дин из подмастерьев, мужчина среднего роста лет двадцати пяти с осунувшимся лицом, преградил мне путь.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шу прощения, покажите докумен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нахмурилась, глядя на него.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е удостоверение лич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е. - Он указал на Джули. - Несовершеннолетним не разрешается находиться в зале Кази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ажите Гастеку, что пришла Кейт и хочет увидеться с ним. Он сделает для меня исключ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ицо подмастерья приняло напыщенное выражени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вините, он сейчас не принимает посетител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риме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так не думаю. Я работаю непосредственно под его началом, и я совершенно уверен, что он не увидит вас сегодня. - Он указал рукой на дверь. - Пожалуйста. Я бы предпочел не вызывать охра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вздохнул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красно. Думаю, я расскажу ему са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янулась магией и схватила море красных огней под нами. Вся вампирская конюшня стала неподвижной. Удерживать двести вампиров, на самом деле,  было сложно, и моему мозгу это очень, очень не нравило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Подмастерье передо мной ничего не заметил.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Возможно, я выразился не совсем ясно, - сказал он, говоря с преувеличенной медлительностью. - Иногда я действую слишком быстр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из-за вашего ослепительного интеллекта, не так ли?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чень старалась не засмеяться. Надеюсь, кто-нибудь заметил, что вся их нежить смотрела в одном направлении и не двигалась, потому что я чувствовала, как моя магия трещит по шв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ицо подмастерья покраснело.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слушай, ты, есть два типа людей, которым здесь место: те, у кого есть талант, как у меня, которые работают здесь, и те, кто приходит сюда хорошо провести время и потратить деньги. Ты здесь не работаешь, и, — он окинул долгим взглядом мои джинсы и потрепанные ботинки, - не похоже, что у тебя есть день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вена выскочила из подсобки. Ее ярко-рыжие волосы были заплетены в тяжелую сложную косу. Ее рост составлял пять футов два дюйма, а фигура, украшенная мерцающим платьем изумрудного цвета, была невероятно идеальной: тонкая талия, пышная грудь, идеальная попка, красивые ноги. Ее лицо было потрясающе красивым. Она не просто поворачивала головы, она заставляла их поворачиваться, и, учитывая, что она была пиарщиком Казино, это было весьма кстати. Она также была третьим по силе повелителем мертвых в городе и нажила себе грозного врага. Обычно ее появление было событием, но сейчас это выглядело довольно комично. Ровена бежала так быстро, как только позволяли ее узкое платье и зеленые туфли-лодочки  с каблуками высотой в шесть дюймов, что было не очень быстро. Позади нее двое подмастерьев, мужчина и женщина лет двадцати пяти, оба в деловых костюмах, а не в униформе, пытались найти тонкий баланс между тем, чтобы торопиться и обогнать ее. Подмастерья последнего курса, близкие к выпус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пустила вампир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вена увидела меня и приложила дополнительные усилия к ускорен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здесь не место, - продолжал подмастерье. - Мы не терпим попроша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ебя большие неприятности, - сказала ему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вена догнала нас. Верная себе, она улыбалась, но в глазах стоял ужас. Подмастерье замети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велительница, я могу справ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шлепнула его по затылку. Он вздрог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лонись, - выдавила она сквозь улы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лонись, иди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мастерье поклонился с удивленным выражением на лиц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вена улыбнулась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Шаррим, приносим свои глубочайшие извинения за возникшее недоразумение. Он новенький, и мы вас не жд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Шаррим. Королева. Я ненавидела, когда меня называли консортом, в то время когда Кэрран был Царем Зверей, но а Шаррим было еще ненавистне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страш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мастерье все еще был склонен. Судя по его лицу, он понятия не имел, что происхо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юда,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ы с Джули последовали за Ровеной. Позади нас подмастерье выпрямилс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это бы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важно, - сказала ему женщина-подмастерье. - Вот твой больничный лист. Тебе нужно идти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очень болен, - выдавил мужчина-подмастерье. - Тебе нужно пойти домой и прилечь. Ты был дома весь вечер, и если Гастек спросит, ты понятия не имеешь, кто работал на этаже вместо тебя. Впере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Мы завернули за угол и спустились по лестнице. Сухая отвратительная вонь окутала меня, запах нежити. Вампир свисал с потолка прямо над нами, прикрепленный к нему своими длинными когтями. Худой, как скелет, серый и безволосый, он излучал грязную магию. Рвотные позывы полностью испортили бы момент, поэтому я изо всех сил старалась не обращать на него внимание. Мы двинулись вниз, и нежить последовала за нами, ее глаза светились тускло-крас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вена старательно сохраняла нейтральное выражение лица. Ее мать и моя были дальними родственниками, о чем она, вероятно, уже догадалась. Она была в долгу перед ведьмами, а ведьмы, в свою очередь, обязали ее помочь мне, потому что в то время они пытались сделать меня сильнее, поскольку ковенам не нравилось быть порабощенными Роландом. Никто, кроме пифий и нас двоих, не знал об этом соглашении. Какие бы эмоции ни бушевали внутри Ровены, она держала их под зам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пускались все глубже и глубже, в недра Казино, прошли через стальную дверь в бетонный коридор и продолжали идти по лабиринту туннелей, предназначенных для того, чтобы сбивать с толку непилотируемых вампиров на случай, если замки на их клетках каким-то образом выйдут из строя. Туннели, наконец, закончились, и мы оказались в огромной круглой комнате, заполненной клетками вампиров, по две в ряд, тянущимися к центру камеры. Зловоние было невыносимым. Идущая рядом со мной Джули резко вдох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нужно беспокоиться, - сказала Ровена. - Они запер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взглянула на меня. Я положила руку ей на плечо, пытаясь успокоить. Слишком много нежити. Их магия перегружала ее чувст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ижу, Гастеку не вошел кабинет Натараджи? - Бывший глава Племени занимал роскошный кабинет в куполе Казино, с золотым троном и бесценными произведениями искусства на стен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раздели его и превратили в детский клуб, чтобы дети развлекались, пока мы лишаем их родителей денег, - сказала Ровена. - Мы стремимся стать местом, подходящим для семейного отдых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чуть не подав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вернули налево и поднялись по лестнице на балкон из матового стекла, откуда открывался вид на огромную комнату. Ровена постучала и придержала для нас дверь открытой. Я уже была в офисе Гастека раньше. Здесь мало что изменилось — те же полки с книгами и разнообразными странными предметами вдоль стен, те же кандалы для ведьм конца шестнадцатого века, висящие на почетном месте на стене, тот же тростниковый диван в форме полумесяца и, конечно, вампир, примостившийся в углу, как бдительный безволосый к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стоял у окна от пола до потолка, потягивая кофе из белой кружки с надписью «Сдвиг на кладбище: мы делаем это в темноте». С этой стороны стекло окна было кристально чистым, открывая превосходный вид на загоны нежити, и Гастек рассматривал их так, будто они были его собственностью, потому что это в значительной степени так и было. На нем была сшитая на заказ пара гладких темно-синих брюк и тканый серый свитер с синим оттенком. И то и другое выглядело элегантно и обманчиво простым, что, вероятно, означало, что они были ужасно дорогими. Маленький черный бархатный треугольник прерывал текстуру трикотажной ткани чуть ниже воротника. Один только треугольник, вероятно, стоил ему дополнительных трехсот доллар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дежда сидела на нем несколько свободно. Ему нужно больше е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 какой-то причине мысль о Гастеке и еде вызывала у меня беспокойство. Я ломала голову над этим, пока, ох, как медленно, не всплыл ответ: мы же вместе голодали в Мишмаре. Вот в чем д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тебе понравилась кружка?  - спросила я. Я отправила ее ему на Рождест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повернулся ко мне. Ровена села на див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 за прекрасный подарок, - сказал Гастек, сумев вложить ровно ноль эмоций в эти четыре  слова. - Что я могу для тебя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ужно, чтобы ты позвонил моему отцу.</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УСТАВИЛСЯ НА меня. Ровена морг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имеешь в виду под словами: «позвонил моему от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бери его, воспользуйся телефоном и позвони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Гастек боролся с этим несколько секунд.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льзя просто так позвонить Ролан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 боже. Я предполагала, что в следующий раз мне прочитают лекцию об опасностях путешествия в Мордор.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как обычно ты с ним связываеш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этого не делаем, - сказала Ров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возникает что-то, что мы считаем важным, - сказал Гастек, - мы подаем петиц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Зазвонил телефон. Гастек поднял трубку.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казал, придержите мои звон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Его глаза расширились. Очень осторожно он поставил кружку на стол и протянул мне трубку.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яла тру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w:t>
      </w:r>
      <w:r w:rsidRPr="00BA00D8">
        <w:rPr>
          <w:rFonts w:ascii="Cambria" w:eastAsia="Times New Roman" w:hAnsi="Cambria" w:cs="Cambria"/>
          <w:b/>
          <w:i/>
          <w:lang w:val="ru-RU" w:bidi="ar-SA"/>
        </w:rPr>
        <w:t>Цветочек,</w:t>
      </w:r>
      <w:r w:rsidRPr="00BA00D8">
        <w:rPr>
          <w:rFonts w:ascii="Cambria" w:eastAsia="Times New Roman" w:hAnsi="Cambria" w:cs="Cambria"/>
          <w:lang w:val="ru-RU" w:bidi="ar-SA"/>
        </w:rPr>
        <w:t xml:space="preserve"> - сказал голос моего отца мне на ухо. Его магия нахлынула на меня, словно кто-то расколол атмосферу, и вселенная во всей своей красе обрушилась на меня дождем. От этой монументальной мощи у меня перехватило дыхание. Должно быть, он над чем-то работал... возможно, над той чертовой башней, потому что в последний раз, когда я разговаривала с ним, он нашел причину смягчить тон, и воздействие его слов было не таким космическ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жала кнопку громкой связи и положила трубку. Я хотела освободить обе руки на случай, если что-нибудь выскочит из нее и попытается перегрызть мне гор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w:t>
      </w:r>
      <w:r w:rsidRPr="00BA00D8">
        <w:rPr>
          <w:rFonts w:ascii="Cambria" w:eastAsia="Times New Roman" w:hAnsi="Cambria" w:cs="Cambria"/>
          <w:b/>
          <w:i/>
          <w:lang w:val="ru-RU" w:bidi="ar-SA"/>
        </w:rPr>
        <w:t>Моя ночь стала ярче</w:t>
      </w:r>
      <w:r w:rsidRPr="00BA00D8">
        <w:rPr>
          <w:rFonts w:ascii="Cambria" w:eastAsia="Times New Roman" w:hAnsi="Cambria" w:cs="Cambria"/>
          <w:lang w:val="ru-RU" w:bidi="ar-SA"/>
        </w:rPr>
        <w:t>, - сказал от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вена стала совершенно неподвижной, как статуя. Джули достала из кармана кусочек мела, нарисовала на полу защитный круг и села в него. В другом конце комнаты Гастек стиснул зубы, вероятно, пытаясь смягчить эффект голоса Роланда. Ну-ну, удачи с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b/>
          <w:lang w:val="ru-RU" w:bidi="ar-SA"/>
        </w:rPr>
        <w:t xml:space="preserve">- </w:t>
      </w:r>
      <w:r w:rsidRPr="00BA00D8">
        <w:rPr>
          <w:rFonts w:ascii="Cambria" w:eastAsia="Times New Roman" w:hAnsi="Cambria" w:cs="Cambria"/>
          <w:b/>
          <w:i/>
          <w:lang w:val="ru-RU" w:bidi="ar-SA"/>
        </w:rPr>
        <w:t>Как у тебя дела?</w:t>
      </w:r>
      <w:r w:rsidRPr="00BA00D8">
        <w:rPr>
          <w:rFonts w:ascii="Cambria" w:eastAsia="Times New Roman" w:hAnsi="Cambria" w:cs="Cambria"/>
          <w:lang w:val="ru-RU" w:bidi="ar-SA"/>
        </w:rPr>
        <w:t xml:space="preserve"> - спросил отец.</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Скажи что-нибудь дипломатичное... что-нибу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ты построишь башню в Лоуренсвилле, я разнесу ее, подожгу и посыплю солью землю, на которой она стоя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закрыл глаза руками и прижал их к лицу. Я не могла сказать, было ли это от разочарования или ужаса.</w:t>
      </w:r>
    </w:p>
    <w:p w:rsidR="00BA00D8" w:rsidRPr="00BA00D8" w:rsidRDefault="00BA00D8" w:rsidP="00BA00D8">
      <w:pPr>
        <w:ind w:firstLine="567"/>
        <w:jc w:val="both"/>
        <w:rPr>
          <w:rFonts w:ascii="Cambria" w:eastAsia="Times New Roman" w:hAnsi="Cambria" w:cs="Cambria"/>
          <w:b/>
          <w:i/>
          <w:lang w:val="ru-RU" w:bidi="ar-SA"/>
        </w:rPr>
      </w:pPr>
      <w:r w:rsidRPr="00BA00D8">
        <w:rPr>
          <w:rFonts w:ascii="Cambria" w:eastAsia="Times New Roman" w:hAnsi="Cambria" w:cs="Cambria"/>
          <w:b/>
          <w:i/>
          <w:lang w:val="ru-RU" w:bidi="ar-SA"/>
        </w:rPr>
        <w:t>- Мы должны поговорить об этом лично. Знаешь что, почему бы нам не пойти куда-нибудь поужин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b/>
          <w:i/>
          <w:lang w:val="ru-RU" w:bidi="ar-SA"/>
        </w:rPr>
      </w:pPr>
      <w:r w:rsidRPr="00BA00D8">
        <w:rPr>
          <w:rFonts w:ascii="Cambria" w:eastAsia="Times New Roman" w:hAnsi="Cambria" w:cs="Cambria"/>
          <w:b/>
          <w:i/>
          <w:lang w:val="ru-RU" w:bidi="ar-SA"/>
        </w:rPr>
        <w:t>- Когда я впервые проснулся за несколько лет до Сдвига, я часто посещал ту непритязательную сеть ресторанов с широким разнообразием в меню. Я не могу точно вспомнить название, но там был нарисован фрукт и насеком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сказал что-то мне одними губами. Я покачала головой. Я и так уже достаточно отвлеклась, пытаясь поддерживать свои магические щиты. Разговаривать с ним во время технологии было бы намного про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рассматриваю башню как объявление войны. Ты мешаешь мне расширять мои владения. Это определенно нарушает наше соглаш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схватил лист бумаги со стола и начал яростно что-то рисовать.</w:t>
      </w:r>
    </w:p>
    <w:p w:rsidR="00BA00D8" w:rsidRPr="00BA00D8" w:rsidRDefault="00BA00D8" w:rsidP="00BA00D8">
      <w:pPr>
        <w:ind w:firstLine="567"/>
        <w:jc w:val="both"/>
        <w:rPr>
          <w:rFonts w:ascii="Cambria" w:eastAsia="Times New Roman" w:hAnsi="Cambria" w:cs="Cambria"/>
          <w:b/>
          <w:i/>
          <w:lang w:val="ru-RU" w:bidi="ar-SA"/>
        </w:rPr>
      </w:pPr>
      <w:r w:rsidRPr="00BA00D8">
        <w:rPr>
          <w:rFonts w:ascii="Cambria" w:eastAsia="Times New Roman" w:hAnsi="Cambria" w:cs="Cambria"/>
          <w:b/>
          <w:i/>
          <w:lang w:val="ru-RU" w:bidi="ar-SA"/>
        </w:rPr>
        <w:t>- Я бы хотел тебя увид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поднял свой рисунок. Это был окурок, над которым летела пчела. Чего?</w:t>
      </w:r>
    </w:p>
    <w:p w:rsidR="00BA00D8" w:rsidRPr="00BA00D8" w:rsidRDefault="00BA00D8" w:rsidP="00BA00D8">
      <w:pPr>
        <w:ind w:firstLine="567"/>
        <w:jc w:val="both"/>
        <w:rPr>
          <w:rFonts w:ascii="Cambria" w:eastAsia="Times New Roman" w:hAnsi="Cambria" w:cs="Cambria"/>
          <w:b/>
          <w:i/>
          <w:lang w:val="ru-RU" w:bidi="ar-SA"/>
        </w:rPr>
      </w:pPr>
      <w:r w:rsidRPr="00BA00D8">
        <w:rPr>
          <w:rFonts w:ascii="Cambria" w:eastAsia="Times New Roman" w:hAnsi="Cambria" w:cs="Cambria"/>
          <w:b/>
          <w:i/>
          <w:lang w:val="ru-RU" w:bidi="ar-SA"/>
        </w:rPr>
        <w:t>- Я не разговаривал с тобой более ста дн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 этом не винова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xml:space="preserve">Должно быть, я скорчила гримасу, потому что Гастек нацарапал что-то на бумаге и поднял ее. Он нарисовал лист на заднице. </w:t>
      </w:r>
      <w:r w:rsidRPr="00BA00D8">
        <w:rPr>
          <w:rFonts w:ascii="Cambria" w:eastAsia="Times New Roman" w:hAnsi="Cambria" w:cs="Cambria"/>
          <w:i/>
          <w:lang w:val="ru-RU" w:bidi="ar-SA"/>
        </w:rPr>
        <w:t>Ну, да, это все объясняет. Спасибо тебе, мистер услужливость.</w:t>
      </w:r>
      <w:r w:rsidRPr="00BA00D8">
        <w:rPr>
          <w:rFonts w:ascii="Cambria" w:eastAsia="Times New Roman" w:hAnsi="Cambria" w:cs="Cambria"/>
          <w:lang w:val="ru-RU" w:bidi="ar-SA"/>
        </w:rPr>
        <w:t xml:space="preserve"> Я отмахнулась от него. Ровена встала, на цыпочках подошла к Гастеку и забрала у него лист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b/>
          <w:i/>
          <w:lang w:val="ru-RU" w:bidi="ar-SA"/>
        </w:rPr>
        <w:t>- Я свободен завтра в пять,</w:t>
      </w:r>
      <w:r w:rsidRPr="00BA00D8">
        <w:rPr>
          <w:rFonts w:ascii="Cambria" w:eastAsia="Times New Roman" w:hAnsi="Cambria" w:cs="Cambria"/>
          <w:lang w:val="ru-RU" w:bidi="ar-SA"/>
        </w:rPr>
        <w:t xml:space="preserve"> - сказал он. - </w:t>
      </w:r>
      <w:r w:rsidRPr="00BA00D8">
        <w:rPr>
          <w:rFonts w:ascii="Cambria" w:eastAsia="Times New Roman" w:hAnsi="Cambria" w:cs="Cambria"/>
          <w:b/>
          <w:i/>
          <w:lang w:val="ru-RU" w:bidi="ar-SA"/>
        </w:rPr>
        <w:t>Приведи сем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вена подняла листок. На нем крупными буквами было написано: "ЭППЛБИ'С"</w:t>
      </w:r>
      <w:r w:rsidRPr="00BA00D8">
        <w:rPr>
          <w:rFonts w:ascii="Cambria" w:eastAsia="Times New Roman" w:hAnsi="Cambria" w:cs="Cambria"/>
          <w:vertAlign w:val="superscript"/>
          <w:lang w:val="ru-RU" w:bidi="ar-SA"/>
        </w:rPr>
        <w:footnoteReference w:id="6"/>
      </w: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буду ужинать с тобой в «Эпплби'c».</w:t>
      </w:r>
    </w:p>
    <w:p w:rsidR="00BA00D8" w:rsidRPr="00BA00D8" w:rsidRDefault="00BA00D8" w:rsidP="00BA00D8">
      <w:pPr>
        <w:ind w:firstLine="567"/>
        <w:jc w:val="both"/>
        <w:rPr>
          <w:rFonts w:ascii="Cambria" w:eastAsia="Times New Roman" w:hAnsi="Cambria" w:cs="Cambria"/>
          <w:b/>
          <w:i/>
          <w:lang w:val="ru-RU" w:bidi="ar-SA"/>
        </w:rPr>
      </w:pPr>
      <w:r w:rsidRPr="00BA00D8">
        <w:rPr>
          <w:rFonts w:ascii="Cambria" w:eastAsia="Times New Roman" w:hAnsi="Cambria" w:cs="Cambria"/>
          <w:b/>
          <w:i/>
          <w:lang w:val="ru-RU" w:bidi="ar-SA"/>
        </w:rPr>
        <w:t>- Завтра в пять. Спасибо, что пригласила меня в свои владения. Я так рад, что мы смогли это сделать. Это также даст мне возможность заглянуть в наш местный офис. Я с нетерпением жду возможности наверстать упущен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трубке послышались короткие гуд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т воз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тянула руку и осторожно нажала кнопку отбо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выдохнула и вышла из кру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омог?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же не знаю, - сказала она и посмотрела на Гастека. - Прости, что нарисовала у тебя на по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тмахнулся от извин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в поряд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вена удивленно подняла брови, глядя на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разучился писать? - тихо спросила 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просто посмотрел на нее. Я прекрасно все поняла. Пребывание в присутствии магии Роланда требовало внимания. Вы концентрировались на блокировании ее, пока это не приводило к короткому замыканию ваших обычных мыслей. Это было похоже на попытку вести интеллектуальную дискуссию, когда тебя затягивает в водоворот. Вам приходилось топтаться на месте, чтобы удержаться на плаву, и для этого требовалась каждая йота концентрац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ишла сюда с намерением объявить возможную войну, а вместо этого, в итоге, запланировала свидание с отцом за ужином в «Эпплби'c». Был только один «Эпплби'c», который пережил Сдвиг в Атланте. Сеть открылась в Декейтере, штат Джорджия, в 1980-х годах, и единственный ресторан с таким названием все еще стоял там, утверждая, что он является первым и оригинальным «Эпплби'c».</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придется пойти на ужин. Визит в местный офис был угрозой. Я не была уверена, поняли ли это Гастек с Ровеной, но я уяснила его послание кристально ясно. От меня зависело, как пройдет эта неожиданная проверка и сколько голов полетит из-за 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Гастек откинулся назад и скрестил руки на груди.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была многообещающая карьера. Я добился признания и некоторой бесконечно малой меры безопасности. А потом появилась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Ах. Он и десятки заложников, работающих в этом здании, могли бы выплакать мне все слезы.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научил тебя рисовать, Гастек? Это даже отдаленно не похоже на яблоко, больше напоминает задн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льше похоже на персик, - сказала Ров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будет проверка менее чем через двадцать четыре часа, - сухо сказал Гастек. - Если мы закончили критиковать мою способность рисовать фрукты, у меня есть де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откинулась назад.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тебя беспоко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выглядел оскорбленным.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Нас могут проверять в любое время, мы выдержим провер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Если ты беспокоишься, я могу подсунуть ему что-нибудь вкусненькое, перед приходом сюда. Щедрую порцию торта «Трес лечес» или «Шоколадного пломби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Гастек уставился на мен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али-ка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встала и демонстративно шмыгнула носом.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Пойдем, Джули. Очевидно, что нам здесь не рады.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овожу вас, - сказала Ров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ошла к двери, обернулась и посмотрела на Гастека. Я была дочерью своего отца и сделала карьеру, изучая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родолжаешь думать о нем как о боге. Он мужчина. Он любит жизнь и уделяет внимание каждому мгновению. Каждая секунда для него наполнена бесконечным удивлением. Он замечает текстуру дивана под кончиками пальцев и цвет чая в своей чашке. Именно так он остается в живых, потому что, если ему когда-нибудь станет скучно, и он разочаруется в мире, он станет тенью себя прежнего и умрет, как моя тетя. Относись к нему как к мужчине. Если ты хочешь произвести хорошее впечатление, не устраивай пышного официального приема. Познакомься с ним сам и не забудь оказать ему небольшие повседневные любез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шла.</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У Я ПОГОВОРИТЬ с тобой наедине? - спросила Ровена вполголоса, когда мы вошли в вестибюль. - Снаруж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 У меня в голове возникли мысли, как должен был пройти этот разговор: «</w:t>
      </w:r>
      <w:r w:rsidRPr="00BA00D8">
        <w:rPr>
          <w:rFonts w:ascii="Cambria" w:eastAsia="Times New Roman" w:hAnsi="Cambria" w:cs="Cambria"/>
          <w:i/>
          <w:lang w:val="ru-RU" w:bidi="ar-SA"/>
        </w:rPr>
        <w:t xml:space="preserve">Почему ты не сказала мне, что ты дочь моего почти бессмертного босса? - Как-то не к месту было. – И что нам делать дальше?» </w:t>
      </w:r>
      <w:r w:rsidRPr="00BA00D8">
        <w:rPr>
          <w:rFonts w:ascii="Cambria" w:eastAsia="Times New Roman" w:hAnsi="Cambria" w:cs="Cambria"/>
          <w:lang w:val="ru-RU" w:bidi="ar-SA"/>
        </w:rPr>
        <w:t>Тьф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Но она была связана со мной клятвой, которую дала ведьмам. Я повернулась к Джули.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ди вперед и заведи машину,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бросила на Ровену косой взгляд, полный подросткового презрения, которого хватило бы, чтобы мгновенно испепелить небольшую армию, и ускорилась, обогнав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т ребенок совсем как ты, - сказала Ровена, и по ее голосу стало ясно, что это не комплимен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асиб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были почти у двери, когда женщина-подмастерье с короткими темными волосами почти бегом приближалась к нам через з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приятности, - сказала я Рове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обернулась. К ней подбежала женщина-подмастерь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сейчас, - сказала Ров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Подмастерье глотнула воздуха и прошептал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Фредерик обнажился перед двумя девушками около дамского туале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Глаза Ровены расширились. Она повернулась на каблуках ко мн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дна мину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торопись. Я буду ждать тебя у фонт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шла из дверей Казино. После вони нежити ночной воздух казался освежающим, как глоток холодной воды в жаркий летний день. На одну ночь с меня было достаточно гостеприимства местных жителей. Может, если я плесну немного воды из этих красивых фонтанчиков себе в лицо, вонь смое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На моем пути встал мужчин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ткуда-то я его знаю… Я видела его раньше. Он шагнул вперед, и свет озарил его лицо. Лаго Виста. За исключением того, что Лаго, казалось, помолодел, по меньшей мере, два десятилетия. Тот Лаго, которого я помнила, выглядел на сорок пять. В моей памяти у него осталась половина волос, мышцы немного обвисли, а на лице начали появляться морщины. Этот Лаго был в расцвете сил. Он стоял прямо, его плечи были широкими, грудь обтягивала </w:t>
      </w:r>
      <w:r w:rsidRPr="00BA00D8">
        <w:rPr>
          <w:rFonts w:ascii="Cambria" w:eastAsia="Times New Roman" w:hAnsi="Cambria" w:cs="Cambria"/>
          <w:lang w:val="ru-RU" w:bidi="ar-SA"/>
        </w:rPr>
        <w:lastRenderedPageBreak/>
        <w:t>кожаная куртка, и когда он неторопливо направился ко мне, в его походке не было и следа хромоты. Его волосы были густыми, глаза яркими, а ухмылка из самоуничижительной превратилась в самодовольну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мои предупреждающие сирены сработали одноврем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 Лаго подмигнул мне. - Не знал, что ты играешь в азартные игр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играю. По делам тут. - Мне нужно было вспомнить что-то важное о Лаго. Что-то жизненно важное. У меня от этого заболела голова, но когда я потянулась к этим воспоминаниям, там ничего не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осто хотел сказать тебе, что мы с тобой классные. Я не держу з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чем, черт возьми, ты говори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аго ухмыльнулс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авильный подход. Все травой поросло. - Он взмахнул рукой, будто бросил невидимый бейсбольный мяч. - Вжик, топор войны зары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адно. Важный фрагмент моей памяти определенно отсутствов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и где же твой паре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о-о. Гуляешь по городу в одиночестве. - Он кивнул. - Мне это нравится. Пойдем, я угощу тебя парой вращений на колесе рулет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шь позволить себе рисковать, Ла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полез в карман куртки. Она выглядела новой. И брюки были новыми. Новые ботинки. Лаго вытащил пачку наличных, перевязанную резинкой, и зажал ее между указательным и средним пальцами.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и баб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чти ухватилась за воспоминание. Я чувствовала, как где-то за пределами моей досягаемости шевелится его обрыв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 У тебя появился богатый дядя, о котором я не зн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а. Я человек, сделавший себя сам. Итак, что скажешь, Кейт? Позволь мне показать тебе, как можно хорошо провести время. Твоему парню не обязательно зн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Лаго были серьезные проблем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вини, - сказала я ему. - У меня здесь кое с кем встреча через пару минут, а потом я иду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аго задумалс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наешь, ты права. Зачем идти туда? Слишком много людей. Давай вместо этого покатаемся. Я всегда считал, что ты горячая штучка, Кейт. Ммм, такие нож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 вот мы попали прямо в зону жути. Меня совсем не  впечатляло ломать ему р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аго, иди подальше по добру по здор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улыбнулся мн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черт. Думаю, мне придется сделать это другим способом. Хочу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зажала меня, пытаясь потащить вперед. Ошеломляющая, катастрофическая сила сдавила меня. Неизвестный разум задел меня. Каждый волосок у меня на затылке встал дыбом. Я опустила свои щиты и отступила. Мои ноги дрожали от напряжения. Я не могла закричать. У меня не было голоса. Я не могла пошевел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аго сделал приглашающее движение рукой.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машину, машину, машину. Теперь быстр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легантный серебристый автомобиль с откидным верхом совершенно бесшумно выскользнул из те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аго распахнул дверь.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лез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сжимала, перемалывая меня. Она шла от Лаго, но это была не его магия. Она была всего лишь оболочкой, якорем для чего-то древнего и могущественного со знакомым ароматом. Будто мы были на свалке «Биозащиты».</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lastRenderedPageBreak/>
        <w:t>Итак, вот ты где, драгоценный. Ждать пришлось недол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ила давила на меня, требуя подчинения. Сильная. Такая сильная. Я стиснула зубы и оттолкнулась. Магия ифрита слегка дрогнула, шокированная сопротивлением.</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Правильно, мразь. Испытай меня. Я иду за тобой.</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Сила сжимала меня, все сильнее и сильнее. Я сосредоточилась на том, чтобы поднять руку. Лаго, должно быть, раздобыл какую-то блестящую штуковину, которую гигант носил в ухе. </w:t>
      </w:r>
      <w:r w:rsidRPr="00BA00D8">
        <w:rPr>
          <w:rFonts w:ascii="Cambria" w:eastAsia="Times New Roman" w:hAnsi="Cambria" w:cs="Cambria"/>
          <w:i/>
          <w:lang w:val="ru-RU" w:bidi="ar-SA"/>
        </w:rPr>
        <w:t>Ох, какой же дурачок. Никогда не заключайте сделку с существами, которых вы не знае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казал, хочу ее, - сказал Лаго. - Что с тобой не так-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ила сжала, пытаясь сбить меня с ног.</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Я собираюсь убить тебя. Я приду за тобой и убью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я рука поползла вверх, очень медленно, словно я плыла сквозь остывающую смолу. Мне казалось, что мои мышцы разрываются и отрываются от костей одна за другой. Присутствие, стоящее за заклинанием, всей своей тяжестью обрушилось на меня. Моя магия и его магия заземлились и столкнулись, как два меча, сцепившихся друг с другом.</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Моя рука была почти на рукояти «Саррата». Еще дюйм, и я на месте. </w:t>
      </w:r>
      <w:r w:rsidRPr="00BA00D8">
        <w:rPr>
          <w:rFonts w:ascii="Cambria" w:eastAsia="Times New Roman" w:hAnsi="Cambria" w:cs="Cambria"/>
          <w:i/>
          <w:lang w:val="ru-RU" w:bidi="ar-SA"/>
        </w:rPr>
        <w:t>Прости, Лаго. Поднимай якорь, корабль уплыв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 К нам подошла Ров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аго погладил подбородок.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мой Бог. Без обид, Кейт. Забудь об этом, давай вместо нее возьмем э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Ровены вытянулось. Магия исчезла. Я отлетела назад на двадцать пять футов и приземлилась задницей на тротуар. Мне потребовалось полсекунды, чтобы подняться на ноги. Машина уже умчалась в ночь с Ровеной на пассажирском сиденье, ее глаза были пус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росилась за автомобилем с откидным верх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 врезался в меня, сбив с ног. Мы покатились, и он приземлился на меня с горящими красными глазами. Массивная пасть отвисла в дюйме от моего лица, двойные клыки в лунном свете напоминали серп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двигаться! - рявкнул навигатор мне в ухо. - Назови с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ударила кровососа по голов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диот. Он похитил твою повелительницу мертвых. Отвали от меня к черту. Приведи Гастека! Скажи ему, что древняя сила забрала Ровену. Шевелись, черт бы тебя побр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мгновение вампир засты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рота белых минаретов надо мной широко распахнулись, и вампиры дождем посыпались на тротуар.</w:t>
      </w:r>
    </w:p>
    <w:p w:rsidR="00BA00D8" w:rsidRDefault="00BA00D8">
      <w:pPr>
        <w:spacing w:after="200" w:line="276" w:lineRule="auto"/>
        <w:rPr>
          <w:rFonts w:ascii="Times New Roman" w:eastAsia="Times New Roman" w:hAnsi="Times New Roman"/>
          <w:b/>
          <w:bCs/>
          <w:kern w:val="36"/>
          <w:sz w:val="48"/>
          <w:szCs w:val="48"/>
          <w:lang w:val="ru-RU" w:eastAsia="ru-RU" w:bidi="ar-SA"/>
        </w:rPr>
      </w:pPr>
      <w:bookmarkStart w:id="30" w:name="_Toc141045328"/>
      <w:r>
        <w:rPr>
          <w:rFonts w:ascii="Times New Roman" w:eastAsia="Times New Roman" w:hAnsi="Times New Roman"/>
          <w:b/>
          <w:bCs/>
          <w:kern w:val="36"/>
          <w:sz w:val="48"/>
          <w:szCs w:val="48"/>
          <w:lang w:val="ru-RU" w:eastAsia="ru-RU" w:bidi="ar-SA"/>
        </w:rPr>
        <w:br w:type="page"/>
      </w:r>
    </w:p>
    <w:p w:rsidR="00BA00D8" w:rsidRPr="00BA00D8" w:rsidRDefault="00BA00D8" w:rsidP="00BA00D8">
      <w:pPr>
        <w:pStyle w:val="3"/>
        <w:rPr>
          <w:rFonts w:eastAsia="Times New Roman"/>
          <w:lang w:val="ru-RU" w:eastAsia="ru-RU" w:bidi="ar-SA"/>
        </w:rPr>
      </w:pPr>
      <w:bookmarkStart w:id="31" w:name="_Toc141292891"/>
      <w:r w:rsidRPr="00BA00D8">
        <w:rPr>
          <w:rFonts w:eastAsia="Times New Roman"/>
          <w:lang w:val="ru-RU" w:eastAsia="ru-RU" w:bidi="ar-SA"/>
        </w:rPr>
        <w:lastRenderedPageBreak/>
        <w:t>Глава 16</w:t>
      </w:r>
      <w:bookmarkEnd w:id="30"/>
      <w:bookmarkEnd w:id="31"/>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ЯТНАДЦАТИЛЕТНИЕ - УЖАСНЫЕ водители. Они гоняют,  не обращая внимания на правила дорожного движения, и думают, что бессмертны. Бывают моменты, когда просто необходимо посадить за руль пятнадцатилетнего подростка. Погоня за автомобилем с откидным верхом по пустынным улицам Атланты посреди ночи, которым управляет похититель некромантки, была одним из тех случае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лишком гонит, - прорыч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налетели на кочку. Джип поднялся в воздух и со скрежетом приземлился на дорогу. Я провела языком по зубам, чтобы убедиться, что они цел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 зданиям над нами неслись вампир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то с глухим стуком прыгнуло на крышу. Я опустила стекло, и вампир просунул голову внутрь, повиснув вниз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не смешно, - сказал Гастек устами вампи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ж, прошу прощения. Ты можешь вернуть деньги в билетной кас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могла бы ты хоть раз посетить мой кабинет, не вызвав серьезного инциден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была причиной инциден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Да, не ты. Я оговорился. Ты разговаривала с человеком, который затем похитил повелительницу мертвых, требуя от нас масштабной демонстрации силы, что, без сомнения, приведет к финансовым потерям и негативной огласке менее чем за двадцать четыре часа до того, как твой отец приедет осматривать наши объекты. "Инцидент" слишком мягкое слово. Если это отвлекающий маневр, он не сработает. Более трети наших сотрудников остались в Казино под умелым руководством. Они способны отразить любую атаку.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отвлекающий маневр, - выдавила я сквозь стиснутые зубы. - Это ифрит, который хочет захватить город. - Кроме того, он привел с собой лишь менее четверти своей общей вампирской сил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вампира стало совершенно неподвижным, пока Гастек раздумыв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ржись! - Джули на головокружительной скорости свернула за угол. Автомобиль накренился. Я схватилась за ручку над окном. На секунду мы проехались на двух колесах и приземлились обратно на доро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инн, - наконец произнес Гаст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Древняя сила, вероятно, связанная с каким-то предметом. Мужчина в машине - наемник. Полагаю, что он заполучил этот предмет, стал моложе, пожелал волшебную машину, наполненную деньгами, и женщину, и теперь настал момент расплатиться с волынщи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инн возьмет верх над человеческим носителем, - сказал Гастек. - Итак, великан, уничтоживший Гильдию, был джинном, и, поскольку цикл исполнения трех желаний этого мужчины только что закончился, мы, вероятно, можем ожидать появления еще одного велик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кими бы недостатками не обладал Гастек, глупость не была одним из н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мне нужно знать? - спроси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ифрит, он любит огонь. Последний великан был почти семидесяти футов ростом. Он продолжал трансформироваться, когда я вырубила его. У него были металлические ноги, высокая температура, низкий интеллект, отсутствие речи, много ярости и забавная реанимационная метаморфоза после смерти. Его труп превратился в драконоид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лестно, - сказал Гастек. - Влияют ли способности человека-носителя на производительность велик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 почему я раньше не задавала себе этот вопр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нятия не имею. Лаго - хорошо обученный наемник. Я думаю, мы это выясн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ва вампира исчезла, но я слышала голос Гаст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уководитель группы «Один» и «Два», нападите на бандита. Группы «Три» и «Четыре», поддерживайте. Руководитель группы «Один», проникните, если нет реакции, остановитесь и устранитесь. Следите за повреждениями от теп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Вампиры набрали скорость, приближаясь к машине. Шесть вампиров справа прыгнули на кабриолет Лаго. Они были на полпути, когда верх машины захлопнулся. На автомобиле образовались металлические пластины, накладывающиеся друг на друга, как чешуйки. Пять вампиров, проворные, как кошки, приземлились на чешуйки. Шестой соскользнул и упал, перекатывая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вгения, тебе надо быть проворнее, - сказал Гаст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овососы вцепились в машину, царапая броню. Корпус автомобиля размылся, меняя форму по мере того, как броня становилась толще, покрывая колеса. Двум вампирам удалось оторвать верхнюю панель. Она отлетела, и на ее место встала новая броневая пласт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что-то не догоняю. - Джули свернула. - Получается, джинн вселяется в тело после трех жела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ифрит не убьет нас, то ее вождение наверня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оретически, да. - И поскольку джинн по неизвестным причинам хочет завладеть хозяином, он активно подталкивал свою жертву к загадыванию желаний. Для человека со слабой волей невозможно сопротивляться принуждению пожелать чего-либо, и чем больше он загадывает желаний, тем сильнее становится его разрыв с реальностью. При обычных обстоятельствах Лаго не попытался бы меня похитить. Он был самопровозглашенным Казановой, но не насильником. И сосед Освальдов, вероятно, не позволил бы смертоносному монстру свободно разгуливать по жилому району. Мы должны скорее остановить его, пока кто-нибудь еще не пострад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ведь Лаго уже загадал три желания. Почему тогда машина создает броню?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ифриту нужно время для трансформации. Если мы убьем Лаго, мы остановим его, поэтому он и защищае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решила оставить это. Джип выжал из своего двигателя еще один небольшой всплеск скорости. Мы были в десяти футах позади Ла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почему он создает великан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бы мы знали, мы бы решили эту пробл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з бронированной чешуи выросли шипы. Кровососы одновременно увернулись. Одного из нежити достал шип, он с него слез и продолжил царапать брон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уководитель группы «Два», остановитесь и устранит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ы неслись по дороге, когда Лаго снова повернул. Чудненько. Мы проехали зигзагами квартал площадью в три квадратных мили и теперь очутились почти там же, откуда начали... Хм. Если бы мы продолжили ехать прямо, то наткнулись бы прямо на Кротовью нору. Кротовая нора (когда-то на ее месте был "Молен Энтерпрайсис") представляла собой кратер шириной </w:t>
      </w:r>
      <w:smartTag w:uri="urn:schemas-microsoft-com:office:smarttags" w:element="metricconverter">
        <w:smartTagPr>
          <w:attr w:name="ProductID" w:val="140 ярдов"/>
        </w:smartTagPr>
        <w:r w:rsidRPr="00BA00D8">
          <w:rPr>
            <w:rFonts w:ascii="Cambria" w:eastAsia="Times New Roman" w:hAnsi="Cambria" w:cs="Cambria"/>
            <w:lang w:val="ru-RU" w:bidi="ar-SA"/>
          </w:rPr>
          <w:t>140 ярдов</w:t>
        </w:r>
      </w:smartTag>
      <w:r w:rsidRPr="00BA00D8">
        <w:rPr>
          <w:rFonts w:ascii="Cambria" w:eastAsia="Times New Roman" w:hAnsi="Cambria" w:cs="Cambria"/>
          <w:lang w:val="ru-RU" w:bidi="ar-SA"/>
        </w:rPr>
        <w:t>, выложенный слоем стекла толщиной в фут. Она сформировалась, когда одна из богатейших семей Атланты попыталась высидеть яйцо феникса. В Кротовой норе проходили всевозможные забавные мероприятия, от дерби на роликовых коньках до турниров по уличному хоккею, но прямо сейчас там должно было быть безлю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ашина светится, - сообщ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таллические чешуйки, защищающие автомобиль, приобрели мягкое свечение с левой стороны. Лаго преображался, и если мы не поторопимся, Ровена будет приготовлена зажи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стучала по крыше. Ответа не последова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стегнула ремень безопас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обираешься запрыгнуть к нему в машину? - спросила Джули. - Я могу подобраться бли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что, с ума сошла? Нет, я не собираюсь запрыгивать на его машину. Такое работает только в кино. - Я высунула голову из окна. - Гаст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овосос повернул голову в мою сторо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ржись за машину, - сказала я ему, откинулась на спинку сиденья и пристегнулась. У Лаго, может, и был волшебный кабриолет, но у меня был ребенок, который учился водить у Дали. - У него впереди резкий поворот направо. Ради этого он притормозит. Джули, ты помнишь, как выполнять пит-стоп манев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Джули усмех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могу? Могу же,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обралась с дух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лбани по н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шина Лаго притормозила перед поворотом. Джули приблизилась к нему. На мгновение наш джип обогнал бывший кабриолет, притормозив рядом с ним слева. Две машины мягко соединились, и Джули бросила руль вправо. Удар потряс джип. Кабриолет развернуло, и он съехал с дороги, заскользив по тротуару в Кротовью нор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Добро пожаловать в двадцать первый век, придур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п продолжал ехать, опасно приближаясь к зданию. Мы на три дюйма разминулись с фонарным столбом, и Джули остановила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ударила по рулю обеими руками и запела высоки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и-и а зе чемпион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личная работа. - Я выскочила из машины с мечом в руке и подбежала к краю Кротовой норы. Кабриолет лежал на боку. Два вампира вцепились когтями в пассажирскую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беспечьте безопасность мисс Дэниелс, - приказал Гастек позади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тыре вампира приземлились перед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за че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дело Племени, - сказал Гастек четким голосом. - Я буду рассматривать любое насилие с твоей стороны как объявление вой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в а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ерьезно. У тебя завтра очень важный ужин. Я не буду риск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ьфу. Удар кулаком по кровососу Гастека ничего бы не дал, потому что Гастек ничего бы не почувствовал. Однако мне хотелось это сделать. Я хотела отрезать ему голову. У меня чесались р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 раздался голос Джули. - Ты не можешь сражаться с великаном. Ты обещ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т возьми. Я вложила "Саррат" обратно в нож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это припомню, - выдав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епещу как осиновый лист, - сказал Гастек сухим голосом. – Прошу извин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овосос рванул вперед и совершил огромный прыжок. Он приземлился между двумя вампирами, царапавшими дверь, и нанес рукой удар вниз. Дверь распахнулась. Вампир Гастека нырнул внутрь и появился с безвольным телом Ровены. Он развернулся и передал ее другому кровососу, который бросился прочь от маши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бриолет взорв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нялось облако дыма. Что-то твердое шевельнулось внутри него. Что-то массивное и до краев наполненное магией. Дым взметнулся столбом, вращаясь подобно торнадо, и из него вырвался огромный великан. Крепкие мышцы обтягивали его семидесятифутовое тело. Его глаза горели красным, уши были заострены, а грива прямых черных волос ниспадала на спину, но его лицо все еще было узнаваемым. Он был похож на Ла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Великан сжал кулаки, его огромные руки согнулись в локтях, и он взревел в небо. Нас окатила волна жара. Что-то блестящее мелькнуло у горла Лаго. Я прищурилась. Серьга. Он проколол кожу ниже ключицы, вероятно, чтобы скрыть ее. Должно быть, серьга требовала контакта с кровью. </w:t>
      </w:r>
      <w:r w:rsidRPr="00BA00D8">
        <w:rPr>
          <w:rFonts w:ascii="Cambria" w:eastAsia="Times New Roman" w:hAnsi="Cambria" w:cs="Cambria"/>
          <w:i/>
          <w:lang w:val="ru-RU" w:bidi="ar-SA"/>
        </w:rPr>
        <w:t xml:space="preserve">Лаго, ты такой дурак. Ты безнадежно безмозглый дурак. </w:t>
      </w:r>
      <w:r w:rsidRPr="00BA00D8">
        <w:rPr>
          <w:rFonts w:ascii="Cambria" w:eastAsia="Times New Roman" w:hAnsi="Cambria" w:cs="Cambria"/>
          <w:lang w:val="ru-RU" w:bidi="ar-SA"/>
        </w:rPr>
        <w:t>Теперь он умрет. Не было никакого способа спасти его. Такое расточительст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обещала, - тихо сказала Джули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спокойся. Я не собираюсь с ним др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с Гастека донесся из Кротовой нор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м командам, убрать его.</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КРЕСТИЛА руки на гру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шло пятнадцать мину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Шестнадцать, - сказала одна из моих вампирских нянек женским голосом. - Мэ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точно не улучшило ситуац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л дан ответ на вопрос о том, влияло ли тело носителя на силу великана. Лаго прожил девять лет в качестве наемника. Он был чертовски быстр. Вампиры набросились на него, но он поймал их, сломал и отбросил в сторону. Они восстановились, и он их снова слом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его ногах начали формироваться блестящие металлические чешуйки, медленно поднимающиеся вверх. Сейчас они были на середине его бед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то упало с гиганта и лежало кучей. Это было похоже на бледную личинку размером с человека. Я прищурилась, разглядывая. Это был вампир. Обычное изможденное тело раздулось до нелепых размеров, словно кто-то каким-то образом достал человечка из старой рекламы «Мишлен» и превратил его в нежить-чудовище. Как будто вампиры и так недостаточно отвратитель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 рядом со мной открыл р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дарный командир, у нас код «один-двадцать восемь». Разрешите извле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зрешение предоставле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 бросился через стеклянный кратер к нежити-личин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с ним не так?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еренасыщение кровью, - сказал один из навигаторов через другого кровососа. - Это почти невиданное явление, но оно наблюдалось в ходе контролируемого исследования в лабораторных условиях. Требуется в среднем сорок восемь литров крови, потребляемой непрерывным потоком, или крови примерно 1,28 голштинских коров, чтобы вызвать такое состояние у вампи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великана было слишком много крови, и он регенерировал. Они не могли истощить его достаточно быстро. Я не могла использовать на нем слово силы, но я могла кое-что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кинувший нас вампир поднял раздутую нежить, перекинул ее через плечо, пробежал обратно по стеклу и бросил мерзость рядом с нами. Глаза вампира потускне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Фу. - Джули вздрогнула. - Ф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Фу» это еще слабо сказано. Его кожа выглядела готовой разорв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никто не управляет 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е сможет двигаться в течение следующего часа, - объяснил мужчина-навигат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жалуйста, передайте сообщение Гастеку от меня, - попросила я. - Твой способ не работает. Позволь мне пом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 послушно повторил сл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говорит: "Ситуация под контрол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ажи ему: нет, это не так. Ты не можешь сдержать его. Что он будет делать, когда метаморфоза заверш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говорит: «Твоя забота должным образом принята к сведен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т 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уб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жить открыл рот и замолк, когда навигатор взял себя в р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лжен ли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сказал ему другой навигатор. - Ты не долж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раван черных внедорожников запрудил улицу, ведущую к Казино. Внедорожники выстроились полукругом вокруг Кротовой норы и извергли Гастека и стайку подмастерьев. Я узнала двух повелителей мертвых: Тоакасе Какау, темноглазую женщину тонганского происхождения, и Райана Келли, крупного, белого мужчину, который выглядел корпоративной акулой во всех отношениях, за исключением очень длинного фиолетового ироке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мастерья и повелители мертвых распределились, образовав свободное кольцо вокруг Кротовой норы. Женщина-подмастерье рядом с Гастеком поднесла к губам большой горн и протрубила резкую но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Вампиры бросились в кратер. Подмастерье мог управлять одним вампиром, повелители мертвых могли управлять двумя или, в случае Гастека, тремя. Вокруг Кротовой норы было </w:t>
      </w:r>
      <w:r w:rsidRPr="00BA00D8">
        <w:rPr>
          <w:rFonts w:ascii="Cambria" w:eastAsia="Times New Roman" w:hAnsi="Cambria" w:cs="Cambria"/>
          <w:lang w:val="ru-RU" w:bidi="ar-SA"/>
        </w:rPr>
        <w:lastRenderedPageBreak/>
        <w:t>около двадцати человек и, вероятно, тридцать вампиров внизу. Каждый был отмечен ярким мазком флуоресцентной краски дюжины цветов, некоторые с крестом, некоторые с кольцом. Происходило что-то действительно стран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ы окружили Лаго, взбираясь по его ногам к груди и животу. Он ревел, разбрасывая их по сторонам. Они падали на землю, некоторые на ноги, некоторые в беспорядочную кучу. Теперь чешуйки были ему по пояс. Его ноги начали светиться. Стекло под ним скоро расплав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поднял руку. В ответ раздался сигнал гор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моей голове тускло-красные пятна магии, которыми были тридцать вампиров в Кротовой норе, стали ярко-красным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Дорогой Боже. Они сняли контроль с вампир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ампир без навигатора мгновенно впадал в ярость. Он будет убивать до тех пор, пока не останется никого с пульсом. Если бы об этом узнали в полиции, никого бы не арестовали. Они бы всех здесь перестреляли из принципа. Это было безумие. Теперь я поняла, что это за краска — они пометили кровососов, чтобы можно было быстро схватить их снова, не запутавш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жить ворвалась в великана. Он взревел, отчаянно пытаясь сбросить их. Плоть разлеталась, когда они рвали, царапали и зарывались в его тело. Вампиры набросились друг на друга, обезумев от жажды кров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ошла минута. Великан все еще стоя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ще од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а вампира упали, их тела были залиты кровью. Лаго растоптал 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покойно, - сказал Гаст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 накренился, втянув плечи, словно пытаясь собраться в комок. Вампиры почти накрыли его с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взорвалась подобно удару грома. С оглушительным воем Лаго резко выпрямился, вытянув руки. Вампиры упали, отброшенные в сторону огромной сил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владеть! - не выдержал Гаст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рн отчаянно заверещал снова. Навигаторы завладели разумами своих вампир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ездымное оранжевое пламя окутало ноги Лаго. Он, рыча, повернулся, на его лице больше не было никаких следов человечности. Металлические чешуйки теперь доходили ему до ключиц, а те, что были на талии и ниже, светились оранжевым. Стекло под его ногами размягчилось, плавясь. Великан повернулся в нашу сторону, бросив долгий взгляд на город, и поднял ног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 нет, ты не посме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ащила "Саррат", порезала себе левую руку и вонзила окровавленный клинок в тело раздутого вампира. Моя кровь потекла по лезвию, магия распространилась по крови нежити, как искра, бегущая по детонационному шнуру. Через полсекунды вся кровь была моей. Я выдернула кровь из тела нежити. Она парила передо мной в виде массивной круглой сферы. Я засунула в нее свою кровоточащую руку, сплющивая жидкость в твердый диск диаметром в два фута, развернулась и швырнула его изо всех сил с помощью своей маг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летел, расширяясь, со свистом рассекая воздух, и когда его края стали острыми, как бритва, он рассек шею гиганта. Удар превратил диск шириной в пять футов в пыль. Голова гиганта откинулась в сторону, его шея была отрублена на три четверти, рот беззвучно кривился, красные глаза смотрели в разные стороны. Кровь хлынула наружу, омывая торс, и зашипела, испаряясь, когда соприкоснулась с горячими чешуйками, покрывающими его ко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т так. И слова силы не понадобились, как и договарива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Кротовой норе стало совершенно тихо, и в этой ночной тишине разнесся стук копыт. Огромный серый конь галопом несся к нам, неся на себе всадника в сером плаще. Он нес копье, наконечник которого светился зеленой искр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 упал на четвереньки, его шея дергалась, пытаясь вернуть тяжелую голову на место. Рана на его шее пыталась затянуться сама с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Лошадь прыгнула на великана, пробиваясь сквозь пламя вверх по его позвоночнику, к голове. Всадник прижал копье к телу и вонзил его в окровавленный обрубок. Лошадь встала на дыбы, ее силуэт вырисовался на фоне оранжевого пламени. Плащ всадника распахнулся, капюшон упал. Это был Ник Фельдман, рыцарь Ордена  собственной персо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черт. Мы так облажа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ссивный конь спрыгнул, преодолев промежуток между великаном и стеной Кротовой нор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ва великана взорвалась. Полетели мозги и кровь, забрызгав вампиров передо мной и облив меня запекшейся кров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т тебе и дерьмо на вентиляторе. Хотя это всего лишь вишенка на вершине мороженого этого дня. Кэрран прибье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Прогремел голос Ник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рден благодарит вас за вашу помощь. Будьте добры разойт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шагнул вперед, явно необеспокоенный размерами лошади. Два вампира переместились в унисон, чтобы сесть по обе стороны от него, как верные п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обралась с дух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дело касается Племени, - сказал Гастек ледяным то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Племени здесь нет юрисдикции, - сказал Ник. - Это расследование принадлежит Орде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тив представителя Племени было совершено преступление, и мы отреагировали на это решительно и с подавляющей силой. Племя считает присутствие Ордена и его реакцию недостаточными для надлежащей охраны те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еревод: «Ты один, а нас м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 закон, - сказал Ник. – Если будете препятствовать мне, то будете страдать от последств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прошлый раз, когда я проверял, Орден не считался правоохранительным органом, - сказал Гастек, его голос был опасно мягк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сего лишь один, человек, - выкрикнул кто-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воспользовался моментом, чтобы взглянуть на кричавшего. Головы покатятся, когда они вернутся в Кази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черт. Как же я  ненавидела Орд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етий,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посмотрели на меня. Джули вытащила свои топор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третий. «Биозащита» навела порядок в предыдущем появлении великана. Таким образом, это происшествие является продолжением расследования, санкционированного официальным ходатайством государственного правоохранительного органа. Он - закон. Я буду соблюдать зак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молчал. В его голове лихорадочно происходил какой-то подсчет. Он не мог отступить. Хорошего выбора не было. Если он позволит телу выскользнуть из его руку, ему придется объяснять Роланду, как джинн похитил Ровену, и как он потратил впустую нескольких вампиров и кучу ресурсов, пытаясь убить его, без каких-либо доказательств. Если он заявит права на тело, ему придется объяснять Роланду, почему он напал на рыцаря Ордена, нарушил около полудюжины законов и вызвал быстро растущую гору судебных иск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му нужно было это тело. Ценность трупа, в который вселился джинн и преобразил, значила бы для Роланда больше, чем юридические проблем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махнула мечом, разминая запястье. Назревала кровавая ба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астек поднял руку. Немертвые как один подались впере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ржись меня, - сказала я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й сирен становился все ближе и ближе. Из-за угла, заполняя улицу, вывернул целый парк машин «Биозащиты» и полиции. Гастек долго смотрел на н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вяжись с юридическим отдел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одняла глаза на Ник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Это серьга. Размером примерно со сливу. Он носил ее как пирсинг на гру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икак не подал виду, что услышал меня. Ну и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фрит перемещается от хозяина к хозяину в попытке найти более сильного. Всего лишь нужно продеть серь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не проронил ни сл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ожидаешь благодарности? - спросила Тоака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ожидаю, что он сдержит магию, чтобы у нас не появился еще один великан. - Мне нужно было найти Лютера. Он бы, по крайней мере, прислушался к голосу разу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о мне подбежала женщина и сунула в руку листок бумаги. Я взглянула на него. Счет на восемьдесят две тысячи долларов.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черт возьми, это так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тоимость уничтоженного вампира, - прощебетала подмастерье. - Хорошего дня.</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АЗЫВАЛАСЬ уходить, пока серьга не будет найдена. «Биозащите» потребовалось четыре часа, чтобы осмотреть окровавленную тушу, поместив в карантин каждую часть трупа, которую они нашли. Я сидела на краю Кротовой норы и наблюдала, как они это делают. Джули заснула в машине. Некоторое время адвокаты Племени и «Биозащиты» ссорились из-за того, кому достанется серьга, когда ее, наконец, найдут, но, в конце концов, они тоже притихли и просто наблюд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пециалисты по биологической защите осторожно поместили ее в коробку, вырезанную из кубика соли, которая затем была помещена в пластиковую коробку, облицованную вулканическим камнем. Вулканическая порода подвергалась воздействию таких высоких температур, что, оказалось, была инертна и невосприимчива ко всем видам маг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хники запечатали коробку, а затем Ник быстро конфискова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можешь этого сделать! -  Если Лютер еще больше разозлится, его прямо здесь хватит апоплексический удар. На нем был защитный костюм, и он снял шлем, чтобы поговорить. – Её нужно изуч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изучить? - спросил Ник. - Ты планируешь выпить с ней чаю и расспросить о семье? Мы знаем, что это джинн. Мы должны сдержать его. Это все, что имеет знач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ютер повернулся к своим адвокатам, которые к этому времени потеряли всякое подобие профессионализма и развалились на пледах рядом с адвокатами Племени, которые пили коф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может это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 - сказала испаноязычная женщина-адвокат, поправляя очки на нос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 Ты дал ему эту власть, когда подписал петицию, - сказал ему худощавый темнокожий мужчина-адвокат. - Я говорил тебе не подписывать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положил коробку в седельную сум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упы демонстрировали реактивную метаморфозу в каждом отдельном случае, - сказала я ему достаточно громко, чтобы услышал Лютер. - Кроме того, это означает, что джинн хочет, чтобы у тебя была эта коробка. Ему нужен более способный хозяин, и мы не знаем, какова его конечная цель. Ник, не клади ее в хранилище, где каждый рыцарь сможет иметь к ней доступ.</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проигнорировал меня. Ну, а что. Думаю, мы знали, где находимся. У меня было чувство, что мое происхождение и тот факт, что он каким-то образом носил фамилию моего покойного опекуна, имело к этому большое отношение, но сейчас было не время и не место обсуждать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бы ты ни думал обо мне, ты знаешь, я бы не стала лгать тебе. Не ставь эту коробку на полку в хранилище, где кто угодно может до нее добр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лчание. Большая глухая стена. Боже, что за отстойная н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Лютер замахал руками на адвокатов.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Разве вы не можете оспорить это или что-то в этом роде? Он же сейчас с ней уе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облажался, - сказал ему один из адвокатов-мужчин Племени. - Петиция Ордена неруши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 что он сказал, - сказала женщина-юрист в очках, – означает ли, что мы здесь законч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акончишь, когда достанешь мне тело, - огрызнулся Гаст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двокаты коллективно застон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ускакал в н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джинн вселится в рыцаря Ордена, нам крышка, - сказала я Лютеру. - Посмотри, что он сделал с наемни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долго рассматривал тело внизу, ударил кулаком в воздух, несколько раз пнул его и бросил шлем на земл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ногда быть законопослушным гражданином действительно отстой. Я пошла к джипу, чтобы разбудить Джули. Я была по горло сыта Атлантой за эту ночь.</w:t>
      </w:r>
    </w:p>
    <w:p w:rsidR="00BA00D8" w:rsidRDefault="00BA00D8">
      <w:pPr>
        <w:spacing w:after="200" w:line="276" w:lineRule="auto"/>
        <w:rPr>
          <w:rFonts w:asciiTheme="majorHAnsi" w:eastAsia="Times New Roman" w:hAnsiTheme="majorHAnsi"/>
          <w:b/>
          <w:bCs/>
          <w:sz w:val="36"/>
          <w:szCs w:val="26"/>
          <w:lang w:val="ru-RU" w:eastAsia="ru-RU" w:bidi="ar-SA"/>
        </w:rPr>
      </w:pPr>
      <w:bookmarkStart w:id="32" w:name="_Toc141045329"/>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33" w:name="_Toc141292892"/>
      <w:r w:rsidRPr="00BA00D8">
        <w:rPr>
          <w:rFonts w:eastAsia="Times New Roman"/>
          <w:lang w:val="ru-RU" w:eastAsia="ru-RU" w:bidi="ar-SA"/>
        </w:rPr>
        <w:lastRenderedPageBreak/>
        <w:t>Глава 17</w:t>
      </w:r>
      <w:bookmarkEnd w:id="32"/>
      <w:bookmarkEnd w:id="33"/>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будем рассказывать ему о великане, - сказала я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явилось солнышко, и утро обещало быть прекрасным. Я дала Кэррану слово, что не буду драться с великаном, и нарушила его. Я не хотела ссориться с ним сейчас. Я не хотела с ним ссориться, и точка, но особенно сейчас. Неделю назад я бы сказала, что наши отношения были прочными, как скала. За неделю многое произошло, и мы оба были очень напряжены. Сегодня я не была уверена, как сильно я могу надавить на него. Я просто не знала. Я слишком устала, чтобы справиться с этим прямо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акже мне нужно было поспать. И поесть. Я бы убила за еду. И душ. И сон. Мне надо перестать ходить кругами. Я ненадолго задумалась о том, чтобы отправиться в «Новый рубеж» и там принять душ, но Кэрран все равно учует на мне запах крови. Потребовалось бы очень долгое отмокание, прежде чем мне удалось бы смыть все это с волос и кожи. А еще мне очень хотелось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конце концов, мне придется рассказать Кэррану, потому что мы договорились не лгать друг другу и потому, что ифрит был мстительным сукиным сыном. Я оскорбила его и снова запустила боеголовки в его гиганта. Ну, технически это сделал Ник, но я сыграла в этом большую роль. Это означало, что он, вероятно, отправит нам приятный сюрприз, когда вернет себе свою магию. Жаль, что не было возможности выяснить, как долго это продли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так широко раскрыла глаза, что можно было подумать, будто перед нами приземлился фиолетовый летающий сл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росишь меня солг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так, когда это соответствовало ее целям, у Джули не было проблем с искажением правды, но когда я предложила это, это вызвало шок и возмущение. Как именно это работ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прошу тебя неохотно делиться информаци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он спроси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ажи, чтобы спроси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с Кэрраном собираетесь разводиться? - спросила Джули тихи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можем развестись. Мы не жена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Боже, я буду одной из тех дет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дной из каких дет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родителями по выход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ули, черт возьми, мы не собираемся разводиться... Какого черта шесть машин припаркованы на нашей подъездной дорож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обе уставились на полностью заполненную подъездную дорожку, занятую четырьмя джипами Стаи: «Пуки», который являлся «Плимутом Пралэ» Дали и гладко серебристым "Феррари", который был любимым автомобилем Рафаэ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то случилось,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всякий случай я припарковалась в пятидесяти ярдах от дома и помчалась к двери. Дверная ручка опустилась в моей руке. Открыто. Я вошла, Джули следовала за мной по пят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хочу знать, почему никто не сказал мне, что она чуть не умерла! - сказала Андре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шла на ее голос и вошла в кухню. Она сидела за столом, горстями поедая сухофрукты. Рафаэль сидел рядом с ней, поглаживая ее по сп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ее лучшая подруга. Я имела право зн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имела право знать? - Джордж махнула ей рукой. - Я непосредственно вовлечена в это, и мне никто не сказ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все имели право знать, - сказал Роберт, одной рукой прикрывая телефонную трубку. Его супруг, Томас, стоял рядом с ним, попивая кофе из кружки с изображением котенка. Присутствовали оба альфы клана кры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притязала город. Это вопрос безопасности Стаи, - сказал Роберт, затем приложил руку к свободному уху и вернулся к своему телефонному разгово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касалось только Кейт и Кэррана, - сказала Д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им провел рукой по л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Тебе не сказали, потому что ты бы спорила об этом весь день, и к тому времени, когда ты приняла бы решение, она была бы мерт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й, да ладно, - сказала Десандра. - Мы же не де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ла бы и притвориться, - сказала ей Д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ветловолосая альфа клана волков подмигнула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тоял у плиты, позади всех. Наши взгляды встретились. В его глазах появилось облегчение, а затем я увидела точный момент, когда он понял, что я вся в крови. Золотой огонь окутал его радуж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о мое решение, - сказал Джим. - Смиритесь с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за запах? - Андреа повернулась. Внезапно все затих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зведчики сообщают, что возле Казино произошел инцидент с великаном, - сказал Роберт, вешая тру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за инцидент с великаном? - спросила Десанд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ицо Кэррана стало ужасающ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нцидент с участием великана, - пояснил Роберт и увиде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дви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какой-то момент я стояла, а затем оказалась в коридоре, мои ноги болтались в пустом воздухе. Он положил руки мне на плечи и поднял меня к своему лицу. Его голос был ледя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дна вещь. Я попросил тебя сделать одну ве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был нереально взбешен. Я бы предпочла, чтобы он зарыч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то ударилось о входную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ала мне слово и нарушила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Мне жаль. У меня не было выбора. Я пыталась спасти Рове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ткрыл р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езрассудно, глупо, неправильно, я обманула твое доверие, прости, - сказала я ему. - Не злись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дверь снова стукнули. Кэрран опустил меня на пол и рывком откры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ридцатифутовый бык с огромными металлическими рогами уставился на нас глазами размером с чайное блюдце. Пламя окутало его огромные ноги, вспыхивая вокруг копыт. Бык открыл пасть и изрыгнул ого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азвернул меня, прижимая к своей груди, спиной к огн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онь врезался в невидимый щит домашнего оберега и выплеснулся обратно, не причинив вреда земле. Кэрран оттолкнул меня в сторону. Его человеческое тело разорвалось, и монстр ростом семь с половиной футов вывалился наружу и бросился на бы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семь оборотней на моей кухне покрылись шерстью, как один, и промчались по коридору мимо меня, сопровождаемые Гренделем, который лаял во всю глот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убивайте его! - крикнула я им вслед. - Нам нужно задать ему несколь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к пригнул голову, готовый забодать Кэррана. Кэрран схватил огромного быка за левый рог и ударил его кулаком в морду. Голова быка дернулась в сторону, но Кэрран вернул ее назад и нанес еще один сильный удар по его череп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важ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бил по нему снова и снова, его кулак, как отбойный молоток, врезался в кость. Бык попытался отступить, дергая головой, пытаясь высвободить рог, но Кэрран держал и продолжал колошматить. Из головы быка сбоку потекла кровь. Монстр рванул вперед, пытаясь сбить Кэррана с ног, как бульдозер. Кэрран схватился обеими руками за рога быка и уперся когтистыми лапами в землю. Мускулы бугрились под его серой шерстью, слабые темные полосы выделялись, как следы от кну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оги Кэррана заскользили и остановились. Они боролись лицом к лицу, бешеные огненные глаза быка смотрели в ледяную серость Кэррана. Оборотни ждали, образовав неровный полукру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к напрягся, но Кэрран удержа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Срань господ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к открыл пасть и взревел. Кэрран взревел в ответ, это был звук чистой ярости. Крошечные волоски у меня на затылке встали дыб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пыхнувший огонь охватил бока быка. Кэрран запрыгнул ему на спину, одной рукой все еще держа его за рог. Его огромные львиные челюсти раскрылись, и Кэрран впился зубами в горло быка сбоку. Монстр завопил, и оборотни вонзились в бычье чудовище, не обращая внимания на пла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хорошо, - сказал оборотень в боевой форме рядом со мной голосом Роберта. - Он был очень напряжен. Извини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тиснулся мимо меня и присоединился к бойне. Я прислонилась к дверному косяку и наблюдала.</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Т, ТЫ ПЕРЕСТАНЕШЬ это есть, - прорыч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сказала Андреа. Она сидела на земле и жевала какой-то неопознанный кусок бычьего мя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кусок мяса от чего-то, вызванного джин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этого не зн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еще послал бы огненного быка в мой дом после того, как я помогла убить великана, одержимого джинном? Перестань есть. Это, возможно, был человек, - сказала я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все рав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ндреа! Ты не знаешь, как это отразиться на ребен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сделает его красивым и сильным. - Андреа откусила кусочек мяса, измельчая его своими острыми зубами буд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ули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ебя есть все эти доказательства вон там. - Она махнула рукой на остатки бычьего трупа, разбросанного примерно на сотню кусков по нашей лужайке. Кэрран разорвал его на куски голыми руками. - Я весь день умирала с голоду и ела эту смесь корма для птиц. Я беременна, гормональный фон, я устала, и я чертовски голодна. Я собираюсь сидеть здесь и есть это мяс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права, - сказала мне Десандра, откусывая кусочек. - Оно действительно достойно. На мой вкус, как ангус, которого кормят травой. Так любезно со стороны твоего жениха смягчи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остаточно. С меня хватит. Мне просто было уже все рав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шествовала по подъездной дорожке к дому. Огромная белая тигрица растянулась на моей подъездной дорожке, отгоняя хвостом бабочек, которые летали на ярких крылышках вокруг ее блестящего белого меха. Я обошла Дали с бабочками и вошла внутрь. Кэрран сидел на диване в гостиной. Он вернулся в свою человеческую форму. Диван был весь в крови. Ладно. В любом случае, у меня были сомнения по поводу цве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ела рядом с ним. Наблюдать, как он разрывает быка на части, было не просто страшно. Это была одна из тех вещей, которую я никогда не забуду. Это отпечаталось в моем мозгу. Контроль Кэррана был абсолютным, поэтому, когда он открыл дверь и дикий смертоносный монстр вырвался наружу, наслаждаясь безудержным разрушением, кровь стыла в жилах. С тех пор, как мы переехали из Крепости, у него было меньше отдушин, чем обычно. Там люди знали, кем он был. Если он чего-то хотел, ему стоило просто поднять трубку телефона, и люди бежали выполнять его просьбы. Здесь он изо всех сил старался быть хорошим внимательным соседом. Быть нормальным человеком, не в истинном смысле этого слова, но в том значении, которое приняли бы другие семьи из пригорода и сочли бы неопасным. До сих пор я не до конца понимала, как ему было тяж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му пришел конец, люди видели его. Они застыли и заворожено смотрели, пути назад не было. И счастливее от этого я не ст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ули спросила меня, собираемся ли мы разводиться,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лч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Я сказала ей, что у нас не получится, поскольку мы не жена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и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перь я поняла, - сказала я ему. - Ты оставил Стаю ради меня и отбросил все, потому что думал, что у нас будет счастливая мирная жизнь. Ты был так хорош, что взял на себя роль спокойного, милого мужчины, который живет в пригороде со своей семьей, а вместо этого продолжается происходить вся эта хрень.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бнял меня и притянул к с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тк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идели вместе на дива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трогала великана. Я не использовала никаких слов силы. Я всего лишь плеснула в него немного крови нежити. Я просто забрызгана его кровью. - Я чуть было не сказала "Обещаю", но прикусила язы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убью все, что попытается причинить тебе боль, - сказал он тихи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Я убью все, что попытается причинить тебе боль,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мотрел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осто не могу понять, что делать, когда ты сама причиняешь себе боль. На кого я сержу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рот. Ничего умного в голову не приход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кто-то и может разобраться в этом, то это будешь ты. Ты единственный, кто терпит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е ответи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плохие новости. - С таким же успехом можно было бы сбросить атомную бомб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во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рден забрал серьгу, в которой находится ифрит. Они никому не позволят ее изучить. Эдуардо держат в каком-то заброшенном здании. Он умирает с голоду, и у нас нет возможности узнать, в каком здании он находится. Я видела его в видении. Ему осталось недол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нибудь еще? - спросил Кэрран ровны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Мой отец строит башню недалеко от Лоренсвилля. Он хочет поужинать сегодня вечером. В "Эпплби'</w:t>
      </w:r>
      <w:r w:rsidRPr="00BA00D8">
        <w:rPr>
          <w:rFonts w:ascii="Cambria" w:eastAsia="Times New Roman" w:hAnsi="Cambria" w:cs="Cambria"/>
          <w:lang w:bidi="ar-SA"/>
        </w:rPr>
        <w:t>c</w:t>
      </w: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ука, державшая меня, задрожала. Я взглянула на него. Кэрран смея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люблю тебя, - сказала я ему. - Мне насрать, что кто-то думает или говорит. Тебе не обязательно быть кем-то, кроме себя, Кэрран. Не делай этого для меня, потому что мне просто нужен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же понимаешь, что все соседи собираются съехать, вер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 черту их. Скатертью дорога. Мне все равно, вписываемся мы или нет. Я никогда не хотела "хорошего" района или того, чтобы меня считали "нормальной". Я просто хотела жить в одном доме с тобой и Джули. Ты можешь быть самим собой. Ты позволяешь мне быть собой, так что это справедливо. Перестань так усердно пытаться вписаться. Я люблю тебя, потому что ты не та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целовал мои воло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нибудь интересное произошло, пока меня не было?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мнишь, как мы отправили Джордж на деликатную беседу с Патри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оюсь спраши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опытался прочитать ей лекцию о ее долге перед кланом, и она велела ему заткнуться. Он сказал ей, что позаботится о ней ради ее от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 несколько секунд зажмурила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жи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да. Она не убила его. Обе его ноги сломаны, но он жи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 официальный выз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они классифицируют это как семейный спор, поскольку Джордж решила отделиться и больше не входит в командную цепочку кл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В комнату вошел Рафаэль. На нем были поношенные джинсы и кожаная куртка, и если бы вы отправили его вместе с популярным мужчиной-моделью по улице, на него повернулось бы больше голов. В Рафаэле было что-то такое, что громко и ясно транслировало секс, и я еще не встречала женщину, которая бы на это не реагировала. Конечно, они обычно делали все возможное, чтобы скрыть эту реакцию, потому что Андреа была отличным стрел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афаэль присел на корточки рядом с Кэрраном и сказ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Я только что понял, как мы все можем заработать много дене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должай,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обираюсь выкупить дома твоих соседей и предложить их членам Стаи, которые живут в городе. Любая семья Стаи пожертвовала бы всеми своими сбережениями, чтобы жить рядом с бывшим Царем Зверей, и что-то подсказывает мне, что ваши соседи будут крайне заинтересованы в прода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нова рассмея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сколотим небольшое состояние, - сказал Рафаэль. - Все, что тебе нужно делать, это время от времени выходить в своей форме воина и рычать. Особенно когда темно. Они выстроятся в очередь на продажу так быстро, что нам придется раздавать номер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ссмея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абсолютно серьезен. - Рафаэль ухмылялся. - Тебе не помешал бы дополнительный заработ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олжен заставить свою жену перестать есть неопознанное мясо,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гладил меня по сп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сандра просунула голову в комна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лучше поторопиться. Мэхон здесь.</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ЭХОН СТОЯЛ НА лужайке. Большой, дородный, с курчавой бородой, он выглядел так, словно ему нужны были кольчуга, булава и замок для защиты. Его звериная форма делала его человеческое тело слабым и тщедушным, вот почему Мэхон служил палачом Стаи. Его сердитый взгляд заставлял закаленных бойцов бежать в укрытие. Его дочери было все равно. Она с вызывающим видом стояла посреди лужайки, одной рукой завернувшись в одеяло. Обычно превращение из человека в зверя, а затем обратно в человека уложило бы ее вздремнуть, но наклон ее подбородка сказал мне, что она была очень мотивирована бодрствовать. Джордж была взбешена. Они оба выглядели готовыми взорваться. Я собралась с дух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ез дорогу у дома Хизер Сэвелл собралась толпа соседей. Потрясающе. Нет ничего лучше в семейной драке оборотней, чем удобно расположенные невинные свидете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 уход - это нелепо. Повеселилась, - сказал Мэхон глубоким голосом. - Хватить глупить… Возвращайся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Если бы Джордж обладала замораживающей способностью, одно это слово превратило бы ее отца в сосуль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покинешь Ст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это сдел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эхон выдохнул ярость.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за чего? - Его голос прогремел. - Из-за какого-то мальчи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оскалила з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е мальчик. Он мужчина. Мой мужчина. Тот, которого выбр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точно так же, как раньше ты выбрала Эйдана и как-его-там, Натана. Это пройдет. Не порть себе жиз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таться с тобой значило бы испортить мне жизнь. Ты хочешь, чтобы я вышла замуж за медведя-оборотня и была хорошей маленькой племенной кобыл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бо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хочу, чтобы ты осталась  со своей семьей! - взревел Мэх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повышай на меня голос! - зарычала Джордж в отв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Мы растили тебя, мы одевали тебя, мы кормили тебя, мы дали тебе образование, и вот как ты нам отплачив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елал все то, что родители обязаны делать по закону. Поздравляю, папа. Ты не был небрежным родителем. Спасибо. Это не дает тебе права заковывать меня в кандалы до конца моей жизни. Ты не имеешь на это права. Это моя жизнь, и я буду ею ж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не покидает вашу семью, - сказал Томас. - Она покидает Ст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рт возьми, да. - Мэхон, казалось, каким-то образом стал крупнее, его лицо потемнело. Он указал на Кэррана. – Вот как? Он твой пример? Ты хочешь все  отбросить, потому что какая-то... человек не смог вынести жизни в Крепости? Она ворчала и ворчала, пока он не сдался, а теперь посмотри на него. Годы потрачены впустую! Годы! И нам всем от этого только хуже. Он думает своим членом, но ты, ты всегда была умнее э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бавно, насколько громкой может быть тишина, полная ужа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ассмея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эхон недоверчиво уставился на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другой стороне улицы Хизер смотрела на меня, разинув рот. Я улыбнулась и помахала ей ру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в этом смешного? - взревел Мэхон. - Ты должен был оставаться Царем Зверей. Ты должен был начать династ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частлив, - сказал ему Кэрран. - Разве ты не хочешь, чтобы я был счастли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ело не в том, чтобы быть счастливым! Это о долге и обязательствах и о том, как сделать что-то со своей жизн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как насчет твоих обязательств? - спросил Кэрран мягким голосом. - В чем состоял твой долг перед моей парой, когда я был в ком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эхон открыл рот.</w:t>
      </w:r>
    </w:p>
    <w:p w:rsidR="00BA00D8" w:rsidRPr="00BA00D8" w:rsidRDefault="00BA00D8" w:rsidP="00BA00D8">
      <w:pPr>
        <w:tabs>
          <w:tab w:val="left" w:pos="7740"/>
        </w:tabs>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ащитил ее? - спросил Кэрран. - Ты помог ей? Ты сделал что-нибудь, чтобы поддержать это будущее наслед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не была подходящей парой. Она никогда не будет подходящей парой. Она челов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у, коне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Это не тебе решать, - сказал Кэрран. - Это не твое дело. Я выбрал ее. Я возглавлял Стаю семнадцать лет, и она подвела меня, когда я больше всего в этом нуждался. </w:t>
      </w:r>
      <w:r w:rsidRPr="00BA00D8">
        <w:rPr>
          <w:rFonts w:ascii="Cambria" w:eastAsia="Times New Roman" w:hAnsi="Cambria" w:cs="Cambria"/>
          <w:i/>
          <w:lang w:val="ru-RU" w:bidi="ar-SA"/>
        </w:rPr>
        <w:t>Ты</w:t>
      </w:r>
      <w:r w:rsidRPr="00BA00D8">
        <w:rPr>
          <w:rFonts w:ascii="Cambria" w:eastAsia="Times New Roman" w:hAnsi="Cambria" w:cs="Cambria"/>
          <w:lang w:val="ru-RU" w:bidi="ar-SA"/>
        </w:rPr>
        <w:t xml:space="preserve"> подве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эхон отшат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и обязательства перед Стаей окончены, - сказал Кэрран. - Ты не выполнил свою часть сдел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стати, о долге, - вставила Джордж. - О чем, черт возьми, ты думал, посылая пятнадцатилетнего подростка против Андорфа? Он был медведем-берсерком с многолетним опытом, а Кэрран едва умел бриться. Почему пошел не ты, пап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молчи, - рявкнул Мэхон. – Тебе тогда едва исполнилось двенадцать. Ты понятия не имела, о чем шла речь. Я послал его, потому что нам нужен был лидер. Потому что стаи не последовали бы за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ошла и села рядом с Андреа. У меня был долгий день, и я устала стоя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чит, твое удобство и высокие идеалы оправдывали отправку ребенка на бойню, а затем перекладывание на него бремени ответственности за жизни людей? - Джордж подняла брови. - Чтобы ты мог стоять за троном и получать удовольствие, играя в царетворца? Ты должен спросить себя, папа, почему все твои дети хотят сбежать от тебя. Может, не в нас пробле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т оно! - взревел Мэхон. - Это закончится сейчас. Ты пойдешь со мной, даже если мне придется нести тебя. Ты не отделишься от Стаи. Я посажу тебя под замок 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ватит. - Голос Джима прорезался сквозь рев Мэхона, как но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 ключ,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казал, хватит! - Джим зарычал. - Ни один член Стаи не будет препятствовать разделению. Ни один член Стаи не будет ограничен против воли, потому что чей-то отец одержим властью. Следи за своим поведением, альф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бы я медленно хлопнула, голова Мэхона, вероятно, взорвалась 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Тебе нужно все переосмыслить, - сказал ему Мэх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нарушишь закон, который сам помог установить. Закон применим ко всем. - Джим сердито посмотрел на Мэхона. - Ты будешь подчиняться ему. Если ты обнаружишь, что не в состоянии следовать закону, уйди в отставку, и клан тяжеловесных найдет альфу, который смож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 начал Мэх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Царь Зверей, - сказал Дж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надолго, - прорычал Мэх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вызов? - Джим оскалил зубы. Дали встала со своего места на подъездной дорожке и подошла, перебирая массивными лапами, словно безмолвная величественная тень. Она встала рядом со своей парой, ее голубые глаза смотрели на Мэхона с непреклонной напряженност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эхон взглянул на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бы встал на их сторону против меня? - Мэхон выглядел потрясен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ошибаешься, - сказал ему Кэрран. - Закон есть закон, нравится тебе он или нет. Либо ты альфа и соблюдаешь закон, либо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 тобой всегда так, - сказала Джордж. - Ты годами надоедал Кэррану, чтобы он нашел себе пару, и когда он ее нашел, ты ее не одобрил, поэтому решил, что ничего из того, что ты должен был сделать, как его отец, не требовалось. Ты годами спрашивал меня, когда я планирую остепениться, и когда я это сделала, он тебе опять же не понравился. Теперь он исчез, и твоя обязанность как альфы - искать его, но тебе это не нравится, поэтому ты решил этого не делать. Все твои разговоры о долге и обязательствах ничего не значат. Ты думаешь, что знаешь лучше любого из нас. Ты не понимаешь. Посмотри, что ты делаешь, папа. Ты бросаешь вызов Царю Зверей, которому поклялся в верности, потому что тебе не нравится мужчина, которого любит твоя дочь. Потому что это задело какое-то странное местечко в твоей гордости. Вот как ты служишь своему клану и руководишь им. Неужели в тебе совсем нет чест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рящий камень размером с баскетбольный мяч пронесся по небу и приземлился на улице перед нашим домом. Я бросилась к Андреа, пытаясь заслонить ее. Взрыв потряс земл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делаешь? - Андреа оттащила меня назад. - Я перевертыш. Я меняю фор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беремен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заткн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веркающее золотое пламя высотой в десять футов и пяти футов шириной вспыхнуло посреди улицы. Внутри него Эдуардо корчился в клетке. Ифрит наказывал Эдуардо за то, что мы убили бы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олос прокатился по улице, голос, наполненный нечеловеческой силой, который покалывал мою кожу, как статические помехи. От этого у меня на тыльной стороне рук встал дыбом каждый волос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кто виновны, умрут. Станьте свидетелем смерти отродья предателя. Посмотрите на его страд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побежала. Я вскочила и погналась за ней. Джим попытался схватить ее, но он был недостаточно быстр. Джордж выбежала на улицу, прямо к огню. Тот рассыпался на тысячу искр и превратился в светящуюся змею длиной тридцать фу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закричала во всю силу своих легких. Это был крик ярости и боли, слившийся в один ужасный, душераздирающий звук. Она кричала так, будто что-то внутри нее разорвалось, и ничто не могло собрать это обрат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мея бросилась на нее. Джордж схватила ее за шею, подняла вертикально и швырнула тело на тротуар. Змея зашипела, массивные кольца пытались обвиться вокруг Джордж и раздавить ее. Медведь-оборотень наступила одной ногой на змею. Мышцы на ее руке напряглись, и она разорвала рептилию надвое. Свет в глазах змеи погас, но Джордж не остановилась. Она снова и снова терзала и разрывала существо, выплескивая свое го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Мы наблюдали за ее яростью, слезами, наворачивающимися на глаза, пока она, наконец, не дала волю чувствам, а затем мы с Кэрраном отвели ее обратно в дом.</w:t>
      </w:r>
    </w:p>
    <w:p w:rsidR="00BA00D8" w:rsidRDefault="00BA00D8">
      <w:pPr>
        <w:spacing w:after="200" w:line="276" w:lineRule="auto"/>
        <w:rPr>
          <w:rFonts w:asciiTheme="majorHAnsi" w:eastAsia="Times New Roman" w:hAnsiTheme="majorHAnsi"/>
          <w:b/>
          <w:bCs/>
          <w:sz w:val="36"/>
          <w:szCs w:val="26"/>
          <w:lang w:val="ru-RU" w:eastAsia="ru-RU" w:bidi="ar-SA"/>
        </w:rPr>
      </w:pPr>
      <w:bookmarkStart w:id="34" w:name="_Toc141045330"/>
      <w:r>
        <w:rPr>
          <w:rFonts w:eastAsia="Times New Roman"/>
          <w:lang w:val="ru-RU" w:eastAsia="ru-RU" w:bidi="ar-SA"/>
        </w:rPr>
        <w:br w:type="page"/>
      </w:r>
    </w:p>
    <w:p w:rsidR="00BA00D8" w:rsidRPr="00BA00D8" w:rsidRDefault="00BA00D8" w:rsidP="00BA00D8">
      <w:pPr>
        <w:pStyle w:val="3"/>
        <w:rPr>
          <w:rFonts w:eastAsia="Times New Roman"/>
          <w:lang w:val="ru-RU" w:eastAsia="ru-RU" w:bidi="ar-SA"/>
        </w:rPr>
      </w:pPr>
      <w:bookmarkStart w:id="35" w:name="_Toc141292893"/>
      <w:r w:rsidRPr="00BA00D8">
        <w:rPr>
          <w:rFonts w:eastAsia="Times New Roman"/>
          <w:lang w:val="ru-RU" w:eastAsia="ru-RU" w:bidi="ar-SA"/>
        </w:rPr>
        <w:lastRenderedPageBreak/>
        <w:t>Глава 18</w:t>
      </w:r>
      <w:bookmarkEnd w:id="34"/>
      <w:bookmarkEnd w:id="35"/>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РЫЛА ГЛАЗА. Я лежала в нашей кровати, на своей половине. Что-то показалось странным. Я поломала голову над этим и поняла, что Кэррана нет ря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лотные шторы превращали нашу спальню в тихое, темное место. Я понятия не имела, который был час. После того, как Джордж успокоилась, Lyc-V, наконец, взял свое, и она отключилась в одной из наших свободных спален. Я изо всех сил старалась описать здание Рафаэлю, которое видела в видении. Он владел компанией по восстановлению, которая вывозила полезные вещи из разрушающихся небоскребов, и у него было досье практически на все крупные руины в городе. Он все записал, но мне показалось, что у него ничего не щелкнуло. Мое описание было слишком общим. Он сказал, что просмотрит свои данные, а Дали сказала, что пошлет поисковую группу в здания, которые определил Рафаэль. Кэрран сказал мне, что, когда он высадил Дерека по адресу, который дал нам Клерк, где была халтурка, от которой отказался Эдуардо, он узнал запах, пропитавший тот район. Он принадлежал человеку, который преследовал Эдуардо. Мы все еще не знали, кем он был или почему был одержим. Было приятно, что складываются А плюс Б, но пока этого было мало, и нам не помога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этот раз джинн говорил по-английски, и это было не просто одно слово. Его сила росла. Эта новость никому не понрав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конец все ушли. Я потащилась наверх, долго принимала душ и рухнула на кровать. Я проснулась, когда вошел Кэрран, и пошел в ванную, чтобы смыть кровь. Он так и не вышел из ванной. Я бы почувствовала, как он ложится. Истощенная я была или нет, мои инстинкты все еще работ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скользнула из кровати, прошла по скользкому деревянному полу в ванную и толкнула дверь кончиками пальцев. Он сидел в огромной чугунной ванне, откинувшись назад, с закрытыми глазами. Ванна была его любимым местом помимо нашей кровати. Огромная, сделанная на заказ, чтобы вместить его даже в облике льва, с более чем достаточным количеством свободного места, ванна нагревалась электричеством во время технологии и магическим вулканическим камнем в другое время. Обычно, когда он нежился в ванной, его лицо было расслабленным, но прямо сейчас оно выглядело напряженным. Он почти хмурился, его густые брови были сведены, линия квадратной челюсти напряж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ло кое-что, чем я хотела заняться с тех пор, как проснулась на больничной койке и увидела, как он крадется по моей палате, обеспокоенный и злой, весь собранный в кулак с твердой вол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няла футболку, за ней последовали трусики, и голышом направилась в ванну. Ванны всегда доставляли мне неприятности. Я коснулась пальцами до воды, она была почти обжигающ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о того сто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шагнула в воду. Она доходила мне до середины бед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глаза оставались закрыты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огнула колени и опустилась на него сверху, оседлав его. Мои бедра коснулись его длинных, стройных но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Глаза Кэррана резко открылись, дикие, пронзительно-серого цвета. Я прижалась губами к его губам и лизнула его нижнюю губу кончиком язык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Вернись ко мне. Выйди из того темного места, в котором находишься, и почувствуй меня вместо э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иоткрыл рот и поцеловал меня в ответ, сжимая пальцы на моей спине. Я почувствовала, как он затвердел подо мной. Его язык скользнул в мой рот, поцелуй углубился, и я чуть переместилась, мое тело было горячим и податливым. Из его горла вырвался низкий рычащий звук, резкий и мужской, наполненный необузданной потребностью, и я почувствовала, что он оставил все, о чем думал. Теперь он был моим. Не было ни беспокойства, ни страха, ни завтрашнего дня. Были только мы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Он прервал поцелуй и прикусил мою шею, вдыхая мой аромат. Я выгнула спину, потерлась об него, желая почувствовать его внутри себя, желая большего. Его руки сомкнулись на моей заднице, и он притянул меня ближе, грубо и сильно, собственническим движением. Его губы сомкнулись на моей груди, а язык прижался к соску, и я почти растая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чертовски красива, - прошептал он срывающимся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нова поцеловал меня, его тело было твердым, как камень, подо мной. Я скользнула руками по его резной груди. Его кожа была такой же обжигающей, как вода. Я провела руками по его мускулистым плечам и запустила пальцы в его короткие влажные волосы, стараясь не потерять контроль. Его рука скользнула ниже, по моей спине, по ягодицам, по ноге, касаясь чувствительной кожи внутренней части бедра. Он прикоснулся ко мне. Я дернулась и оторвалась от его губ, когда его рука накрыла меня. Пальцы скользнули внутрь меня, а большим пальцем он коснулся самого чувствительного места, исторгая из меня стон. Еще. Еще,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умелые пальцы входили и выходили, дразня, поглаживая, и мое тело поддалось этому ритму. Какой бы контроль у меня ни был, он исчез. Я держала его за руку. Он наблюдал за мной, его серые глаза были полны сильной потребности, и это возбуждало меня еще больше. У меня заныла грудь. Низкое устойчивое давление скопилось внизу моего живота, угрожая разорв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чай для меня, - сказал он мне командным голосом. – Кончи для меня, дет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е тело сжалось вокруг его пальцев, волны удовольствия захлестнули меня. Я откинулась назад, безвольная и бескостная, но он пойма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ще не вс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пальцы продолжали двигаться, поглаживая меня. Мое дыхание вырывалось неровными вздохами. Мой мир сжался до движения его пальце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ай снова, - сказал он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т, повторения быть не мож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нова достигла кульминации, содрогаясь, удерживаемая на месте его руками, пока оргазм потрясал меня. Я чувствовала себя тяжелой и измученной, плавая в моем личном горячем блаженстве. Пар, поднимающийся от воды, кружился вокруг меня. Вот на что было похоже ощущение счасть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ошел в меня, растягивая меня своим большим членом. Мое тело сжалось вокруг него, все еще сотрясаемое отголосками кульминации, и он застон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очередь, - выдохну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а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перлась одной рукой о стенку, чтобы не упасть, и оседлала его, подстраиваясь под его движения, сжимая его. Он стиснул зубы. Я почувствовала, как он отстраняется, пытаясь выйти или замедлиться. О нет, я не дам ему растягивать, потому что я хотела, чтобы он кончил. Я хотела, чтобы он купался в блаженстве вместе со мной, и у меня не было планов играть честно. Я опустила правую руку в воду, и мои пальцы сомкнулись вокруг основания его члена, когда он все еще был во мне. Он ахнул. Я накачивала его, скользя вверх и вни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 прорыч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это нравится, - прошептала я, снова накачивая его. - Мне нравится, когда ты делаешь это со мной. Я люблю, когда ты внутри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зарычал и перевернул меня. Я приземлилась на колени, ухватившись руками за край ванны. Он запустил одну руку в мои волосы и вошел в меня сзади, погружаясь глубоко, переходя на быстрый жесткий ритм. Теперь хоть какое-то подобие контроля исчезло, и он вонзился в меня. Я потерялась в этом, каждый мощный толчок подталкивал меня все ближе и ближе к краю, пока я, наконец, не перелетела через него. Он содрогнулся внутри меня, и мы вместе погрузились в воду.</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ВОДА БЫЛА слишком горячей, но у меня не было сил вылезти. Я чувствовала себя измученной и опьяненной, поэтому просто лежала, положив голову ему на грудь. Он водил </w:t>
      </w:r>
      <w:r w:rsidRPr="00BA00D8">
        <w:rPr>
          <w:rFonts w:ascii="Cambria" w:eastAsia="Times New Roman" w:hAnsi="Cambria" w:cs="Cambria"/>
          <w:lang w:val="ru-RU" w:bidi="ar-SA"/>
        </w:rPr>
        <w:lastRenderedPageBreak/>
        <w:t>кончиками пальцев вверх и вниз по моей руке. Его глаза были закрыты, лицо расслаблено. Легкое подобие улыбки изогнуло его гу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ай никуда не пойдем,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агия началась, - тихо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мы не придем на ужин, твой отец появится в этой ван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т быть, ты сможешь отпугнуть его своей наготой,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рассмея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чем ты думал до того, как я вошла сюда?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 что так и не узнал своего отца, - сказал он. - Все, что я помню о нем - это детские воспоминания. Я понятия не имею, каким человеком он был и за что боролся. Мэхон стал моим отцом, но его одобрение всегда было условным. Тем не менее, он - все, что у меня есть. У тебя был Вор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торый по-королевски облажался, - сказала я. - Теперь у меня есть Роланд. В некотором роде этим все сказано. Мой единственный живой кровный родственник страдает манией величия, обладает космической мощью и непоколебимой верой в то, что он все знает лучше всех. - И, сказав это вслух, я просто вбила себе это в голову. Тьфу. - Нам просто не очень везет с отцами, но ты все это зн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пришло в голову, что однажды я стану отцом, - сказал он. - И я понятия не имею, что, черт возьми, я буду 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же отец. Вроде 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ули уже была хорошим ребенком, когда ты нашла ее. Большая часть тяжелой работы была выполнена. Я говорю о воспитании маленького человека с первого вдоха. Я даже не знаю, что, черт возьми, я буду делать с ребен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ю, из тебя получится отличный отец. Я бы больше беспокоилась о том, какая из меня получится ма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испортим наших детей. Это было неизбежно. Джули научила меня, что ты никогда не получишь того ребенка, которого хочешь или ожидаешь. Какой будет, такой будет, просто стараешься сделать все возможное, чтобы убедиться, что он вырастет достойным человеком. Это было все, что имело знач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моем сознании промелькнул образ беременной Андреа, сидящей на нашей лужайке и поедающей останки бы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я забеременею, и мы убьем что-нибудь магическое, не позволяй мне это е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хмыль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бы тетя Би была жива, Андреа ни за что не смогла бы выйти сухой из вод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о тетя Би была мертва. Она никогда не увидит ребенка Рафаэля и Андреа. "Железные псы" Хью д'Амбрея убили ее, но Хью был инструментом, и мой отец использовал его как таран, когда хотел выломать дверь. Главную ответственность за это нес Ролан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узнала, что значит притязать землю,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ссказыв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ссказ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а не галлюцинация, Кэрран. Мне стало лучше, когда не должно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издал звук, наполовину рычание, наполовину разочарованное ворч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означает, что он владеет магией даже во время технологий. Он без колебаний защитит с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Атаковать его во время технологии, когда он находится на своей территории, означает рисковать жизнями всех, кто на ней находится. Он выпьет их досуха, чтобы сохранить себе жизнь. Позже он будет глубоко сожалеть и испытывать противоречия по этому поводу, но он это сделает. Его воля к жизни превосходит все осталь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достанем его,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ю. - Я просто понятия не имела, как. Как можно убить человека, обладающего такой сил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Мы собираемся отнестись к этому с умом. Мы будем наблюдать за ним, испытывать его, и когда мы узнаем, что можем победить, мы сокрушим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 именно поэтому он был страшным ублюд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целовал мои воло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могу выбросить видение Сиенны из головы. Я пыталась не думать о нем, но это крутится у меня в голов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возможное будущее, - сказал он. - Неопределенное будущ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Я просто хотела бы знать, что это значит. Я тоже обычно вижу его во сне на травянистом холме. Только когда я это вижу, всегда создается башня. - Мой отец был активным участником этих снов. Я бы не удивилась, если бы видела то, что он хотел, чтобы я виде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жде чем Джим и Роберт ушли, я спросил их, когда началось строительство башни,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день, когда мы убили скорпиона вет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 чему ты клони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м ничего не было, пока скорпион не умер. В тот вечер он положил первый блок, и он совсем не был деликатен по этому поводу. Зачем строить башню сейчас, на виду? Здесь у него нет базы власти. Он не готов защищать башню, если только не разобьет в ней лаг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азмышления Кэррана были очень вескими. Роланд проводил большую часть времени в своей маленькой, подающей надежды империи на Среднем Западе. Его версия нового мирового порядка была довольно хрупкой, он должен был быть там, чтобы следить за ней. Почему он бросил все и приехал, чтобы построить здесь башню? Он должен был знать, что я выйду из себя, когда узн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х. Это все объясня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отвлекающий манев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 какой-то причине он беспокоится о джинне. Каждый раз, когда мы добивались прогресса, он наращивал строительство до тех пор, пока ты больше не могла ее игнорировать. Он морочит тебе голо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зачем? Я думала, что джинн, возможно, был каким-то неудачным испытанием, которое он нам подсунул, но если это испытание, почему бы просто не позволить нам с ним разобр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магия не действует на джинна напрямую. А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Естественное сопротивление все равно будет, потому что моя магия - это магия Роланда. Но у Роланда гораздо больше энергии, чем у меня, и он занимается этим на тысячи лет дольше. Возможно, он сможет одолеть ифрита, но, возможно, это будет стоить ему большого количества магии. Мы говорим не просто о каком-то джинне. Он ифрит, который предположительно уступает только маридам по необработанной магической силе. Согласно мифам, общество ифритов очень похоже на наше. Они живут кланами, и у них есть своя аристократия, основанная на власти. Я думаю, наш парень занимал высокое положение в пищевой цепочке, потому что носил золото и изумруды. Мне также удалось заглянуть в его разум. Там полный бардак. Он совершенно ненормальный, но количество силы, которой он обладает, ошеломляет. Ты должен был ее почувствовать — это было похоже на чертов вулк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ткинулся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если это не испытание, и ифрит может бросить вызов силе Роланда, почему бы не помочь нам справиться с этим? - Он победит, если мы уничтожим ифри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нятия не име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Информация от Роберта показывает, что временная шкала идеально совпадает — каждый раз, когда мы приближались на шаг к джинну, Роланд делал свою конструкцию еще </w:t>
      </w:r>
      <w:r w:rsidRPr="00BA00D8">
        <w:rPr>
          <w:rFonts w:ascii="Cambria" w:eastAsia="Times New Roman" w:hAnsi="Cambria" w:cs="Cambria"/>
          <w:lang w:val="ru-RU" w:bidi="ar-SA"/>
        </w:rPr>
        <w:lastRenderedPageBreak/>
        <w:t>более очевидной. Похоже, он вообще не хочет, чтобы мы взаимодействовали с джинном. Он не хочет, чтобы мы его уби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аже не уверена, что мы сможем, Кэрран. Сила ифрита растет. Первые два раза, когда он что-то вызывал, казалось, что он всего лишь исполнял желания, чтобы затем завладеть хозяином. На этот раз он вызвал гигантского быка, а затем сбросил на нас метеорит и змею. Мы даже не знаем, взял ли он под контроль нового носителя. Он просто выплескивает обиженные чувства из-за великана. Я не могу позволить ему продолжать это делать. Он представляет угрозу не только для Эдуардо или нас. Он представляет угрозу для всего, что находится поблиз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слышал, что сказал ифр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чет отродья предателя? Да. Что, черт возьми, все это знач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очно не знаю, - сказал Кэрран. - Но Дали кое-что проверила, документы о приеме Эдуардо в Стаю. В разделе "Место рождения" он указал Атланту, штат Джорджия. Она попросила людей сделать несколько звонков в Оклахому. Стадо бизонов-оборотней официально не общается со Стаей. Они крутятся вокруг родителей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кто не знает. Но неофициально людям Дали удалось выяснить, что мать Эдуардо стала членом стада через шесть лет после рождения Эдуардо. Его отец, бизон-оборотень, занимающий высокое положение в иерархии командования стадом, и он не хочет ничего из э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родители Эдуардо каким-то образом предали ифрита, возможно, он наказывает Эдуардо. Разве они не захотели бы помо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Дали возникло ощущение, что матери Эдуардо даже не сказали. С кем бы не общались ее люди,  собеседники сказали, что видели ее вчера на вечеринке по случаю дня рождения, и она смеялась и веселилась. Судя по тому, что мы знаем, она любит своего сына. Если бы она знала, что он пропал, она, скорее всего, была бы зде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аннулировали разрешение на бра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дуардо было семь, когда они пожен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может абсолютно ничего не значить. Множество людей ждут, чтобы пожениться. Или это могло означать, что мужчина, женатый на матери Эдуардо, его отч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умаешь, ее муж защищает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получим от них никакой помощ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нам придется работать с тем, что у нас е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ожет быть, я могла бы спросить об этом Роланда. Разве это не было бы круто? </w:t>
      </w:r>
      <w:r w:rsidRPr="00BA00D8">
        <w:rPr>
          <w:rFonts w:ascii="Cambria" w:eastAsia="Times New Roman" w:hAnsi="Cambria" w:cs="Cambria"/>
          <w:i/>
          <w:lang w:val="ru-RU" w:bidi="ar-SA"/>
        </w:rPr>
        <w:t>Эй, я знаю, что мы смертельные враги, но ты можешь мне помочь с этой штукой?</w:t>
      </w:r>
      <w:r w:rsidRPr="00BA00D8">
        <w:rPr>
          <w:rFonts w:ascii="Cambria" w:eastAsia="Times New Roman" w:hAnsi="Cambria" w:cs="Cambria"/>
          <w:lang w:val="ru-RU" w:bidi="ar-SA"/>
        </w:rPr>
        <w:t xml:space="preserve"> Я глубже погрузилась в воду. Я не хотела ид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когда-нибудь хотел убить Мэхона? - И почему я сейчас спросила его об этом? Агр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Было время, когда я сделал бы что угодно, ради его одобр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ня это не удивило. После того, как он видел, как убивают его семью, Кэрран жил один в лесу, преследуемый теми же лупами, которые сожрали тела его родителей и сестры. Потом Мэхон привел в лес группу оборотней. Мэхон теперь стал старее, а я сильнее, но я все равно бы не решилась драться с ним. Изголодавшемуся двенадцатилетнему ребенку он показался бы больше, чем жиз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я повзрослел, я понял, что он манипулирует мной, чтобы получить желаемое, - сказал Кэрран. - Я помню, как это щелкнуло у меня в голове в первый раз. Мне было восемнадцать. Он хотел, чтобы я принял закон, а я хотел пойти покувыркаться с моей новой девуш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за девуш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ее не знаешь. Она была блондинкой с огромными сиськами. - Он нахмурился. - Имя было какое-то на "К". Кайла... Келли... Что-то в этом роде. - Он ухмыльнулся. - Ревнуешь, дет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Я прижалась к нему, мой голос звучал медленно и лени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лли есть в этой ванне? Нет? Тогда мне ни к чему ревн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эхон достал меня, поэтому я сказал ей подождать и два часа сидел там, рассматривая этот долбаный закон о процентах, которые Стая получала от прибыли своего бизне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вучит захватываю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так и было. Когда я закончил, Мэхон сказал мне, что мой отец гордился бы мной. Мне пришло в голову, что мой отец был отшельником. Ему было бы насрать на Стаю или на то, что масоны должны платить двенадцать процентов, а учителя - семь. Это было пустое поощрение, которое Мэхон давал мне, когда я делал что-то, что ему нравилось, потому что он знал, что я скучаю по своему отцу и хотел бы, чтобы он гордился мной. Я сидел там после того, как он ушел, и пытался вспомнить все случаи, когда он этим пользовался. Он не часто это использов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Его лицо посуровело. </w:t>
      </w:r>
      <w:r w:rsidRPr="00BA00D8">
        <w:rPr>
          <w:rFonts w:ascii="Cambria" w:eastAsia="Times New Roman" w:hAnsi="Cambria" w:cs="Cambria"/>
          <w:i/>
          <w:lang w:val="ru-RU" w:bidi="ar-SA"/>
        </w:rPr>
        <w:t>Привет, Царь Зве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я понял, что должен срезать поводок, потому что я не буду ничьим ручным Цар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т, быть чьим-то домашним животным ему не подходило. Как меня не устраивало быть Шарр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я жизнь всегда была вектором, направленным к одной и той же цели: убить Роланда или умереть, пытаясь. Этот вектор не пережил столкновения с реальностью. Сила Роланда была слишком велика, и у меня не хватило духу умереть, пытаясь убить его, наблюдая, как все, кого я люблю, сгорают в одном погребальном костре. Произошло именно то, о чем предупреждал меня Ворон. Я влюбилась. Я приняла на себя ответственность за ребенка. У меня были друзья, и я не была способна обречь их на смерть за дело, которое на самом деле не было моим. Я выж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лядываясь назад, я понимаю, что это был правильный выбор. На самом деле, это был единственный выбор. Но тренировки Ворона не пропали. Он вырастил меня, чтобы я могла убить Роланда или умереть. В любом случае Роланд пострадал бы, и Ворону этого было достаточно. Ноющее чувство неудачи все еще не покидало меня, и я чувствовала столько вины и стыда, что их хватило бы на небольшое озеро. Чувство вины подпитывало мой гнев, и каждый раз, когда я думала о Роланде, у меня чесалась рука с мечом. Я знала, что не была готова к противостоянию, но почему-то я обманывала себя, думая, что смогу победить тем же способом, которым обычно побеждала — грубой силой и своим умением владеть меч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ишло время повзрослеть. У меня была ответственность перед землей, которую я притязала, и всеми живыми в ее пределах. У меня была ответственность перед Кэрраном и Джули, перед моими друзьями и перед самой собой. В какой-то момент я заслужила иметь жизнь. Бросаться на своих врагов с обнаженным мечом и колотить их словами силы со всей утонченностью молотка больше не срабатывало. Теперь мы играли в высшей лиге. Инсульт был болезненным уроком, но он помог донести до меня суть: я должна была сражаться ум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не можем показать, что поняли, что башня - это отвлекающий маневр, - сказала я. - Я собираюсь сосредоточиться на этом, и, возможно, мы сможем узнать что-нибудь об ифритах. Он все равно думает, что мы с тобой деремся с кем ни попадя. Он не заподозрит никакой изощренной улов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бы хотела, чтобы я рычал в подходящие моменты и обещал разнести головы на кус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будешь возраж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для меня это может быть натяжкой, поскольку я никогда не делаю ничего подоб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смех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если я буду должным образом мотивирован, я смогу сделать все, что в моих сил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х, мальчик 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ебя есть какая-то конкретная мотивация на ум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наклонился ко мне, в его глазах заиграли крошечные золотые искор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А 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дверь спальни раздался приглушенный стук. Кэрран встал, обернул полотенце вокруг бедер (которое не должно было быть горячим, но было) и открыл дверь ван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ужно выходить через двадцать минут, - крикнула Джули через дверь спаль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пойдешь, - сказала я 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лностью одета и накрас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прорыч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это хитроумная уловка, и пока вы будете ужинать, придет Хью д'Амбрей и похитит мен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 ради всего святого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перь ты не сможешь выбросить это из головы, - крикнула Джули. - Ты будешь беспокоиться об этом весь веч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ассмея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еще глубже погрузилась в вод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За что мне это все? За ч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роме того, внизу Асканио, - сказала Джули. - Он говорит, что был очаровательным, а капризного соседа зовут Джастин Томас Роджерс. У Асканио есть его адрес. Дочь мистера Роджерса вчера заявила об его исчезновении. Он получил эту фотографию. Сейчас я подсуну ее под две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зашел в ванную и протянул мне фотографию. На меня смотрел мужчина средних лет, лысеющий, худой, несколько обрюзгший. Великан, который бесчинствовал в Гильдии, имел его лицо. Вот оно, подтверждение, которое мы так долго иск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у я сказать ему, что теперь ты его помнишь? - спросила Джули. - Он пригласил меня на свою вечеринку жалости, и я действительно хочу пойти.</w:t>
      </w:r>
    </w:p>
    <w:p w:rsidR="00BA00D8" w:rsidRDefault="00BA00D8">
      <w:pPr>
        <w:spacing w:after="200" w:line="276" w:lineRule="auto"/>
        <w:rPr>
          <w:rFonts w:ascii="Times New Roman" w:eastAsia="Times New Roman" w:hAnsi="Times New Roman"/>
          <w:b/>
          <w:bCs/>
          <w:kern w:val="36"/>
          <w:sz w:val="48"/>
          <w:szCs w:val="48"/>
          <w:lang w:val="ru-RU" w:eastAsia="ru-RU" w:bidi="ar-SA"/>
        </w:rPr>
      </w:pPr>
      <w:bookmarkStart w:id="36" w:name="_Toc141045331"/>
      <w:r>
        <w:rPr>
          <w:rFonts w:ascii="Times New Roman" w:eastAsia="Times New Roman" w:hAnsi="Times New Roman"/>
          <w:b/>
          <w:bCs/>
          <w:kern w:val="36"/>
          <w:sz w:val="48"/>
          <w:szCs w:val="48"/>
          <w:lang w:val="ru-RU" w:eastAsia="ru-RU" w:bidi="ar-SA"/>
        </w:rPr>
        <w:br w:type="page"/>
      </w:r>
    </w:p>
    <w:p w:rsidR="00BA00D8" w:rsidRPr="00BA00D8" w:rsidRDefault="00BA00D8" w:rsidP="00BA00D8">
      <w:pPr>
        <w:pStyle w:val="3"/>
        <w:rPr>
          <w:rFonts w:eastAsia="Times New Roman"/>
          <w:lang w:val="ru-RU" w:eastAsia="ru-RU" w:bidi="ar-SA"/>
        </w:rPr>
      </w:pPr>
      <w:bookmarkStart w:id="37" w:name="_Toc141292894"/>
      <w:r w:rsidRPr="00BA00D8">
        <w:rPr>
          <w:rFonts w:eastAsia="Times New Roman"/>
          <w:lang w:val="ru-RU" w:eastAsia="ru-RU" w:bidi="ar-SA"/>
        </w:rPr>
        <w:lastRenderedPageBreak/>
        <w:t>Глава 19</w:t>
      </w:r>
      <w:bookmarkEnd w:id="36"/>
      <w:bookmarkEnd w:id="37"/>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ОШЛА В «Эпплби’с» в своей рабочей одежде: свободных темных брюках, ботинках, сером свитере и простой черной куртке. Вес «Саррат» удобно покоился у меня за плечами. Кэрран шел рядом со мной. Он хотел надеть спортивные штаны, потому что «они легче рвутся». Я спросила его, не хочет ли он, чтобы я купила ему какие-нибудь джинсы для стриптиза, чтобы он не был похож на русского гангстера из фильмов перед Сдвигом, после чего он сильно обиделся и вместо этого надел обычные джинс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принесла свои топоры "Кестрел". Она также надела большие черные ботинки со стальными носками, свитер бордового цвета, который я связала для нее, и короткую плиссированную юбку без чулок, несмотря на холод. Некоторым вещам не было логического объяснения. Оставалось просто смириться с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остесс посмотрела на нас троих и указала на табличку у себя над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ас строгая политика отказа от оруж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мои кулаки - смертельное оружие? -  спроси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неджер вышел из задней комнаты, увидел нас и почти побежал по коридо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можете оставить кулаки, - сказала хостесс. – 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неджер остановился перед 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ходите. Ваш столик ждет в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остесс открыла рот и тут же захлопнула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вел нас в заднюю часть ресторана к столику у окна. Стол был рассчитан на шестерых. Мой отец сидел один, завернувшись в простой коричневый плащ. Плащ знавал лучшие дни, а глубокий капюшон, скрывавший его лицо, был изношен. Он изо всех сил старался быть незаметным, его магия сгустилась и обволакивала его. «Бог в одежде нищего» был впечатляющим, но я все равно раскусила бы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гда мы приблизились, он откинул капюшон, и меня поприветствовало лицо моего отца. Хью однажды описал его как «восход солнца». Сказать, что Роланд был красив, было бы грубым преуменьшением, все равно, что назвать ураган легким бризом. Мой отец был красив, его лицо было идеально пропорциональным, с бронзовой кожей, квадратной челюстью, обрамленной короткой седеющей бородой, пухлым ртом, мощным носом, высокими скулами и большими темными глазами под густыми бровями. В тот момент, когда вы встречались с ним взглядом, вы забывали обо всем осталь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Библии, в книге Иова, был отрывок, в котором говорилось, что не возраст гарантирует мудрость, а дух человека, дыхание Всемогущего дает мудрецам понимание. Когда смотришь в глаза моего отца, его дух смотрит на тебя в ответ. Глаза сияют с такой силой, словно сама магия наполняет их. Он был человеком, который ходил по Земле еще до того, как была написана Библия, и его мудрость была такой же величественной и неподвластной времени, как горы Сарават. Это не помешало ему совершать человеческие ошибки или быть невосприимчивым к таким мелким вещам как месть, наказание, или убийство моей матери, потому что он считал, что я слишком опасна, чтобы род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га, так оно и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зади меня споткнулась, но удержалась Джули. Кэрран казался совершенно равнодушным. Бывший Царь Зверей был не впечатл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дошел к столу и выдвинул два стула. Я села на один, а Джули - на другой, сбоку. Если все пойдет наперекосяк, я смогу за полсекунды левой рукой затолкать ее в соседнюю кабин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ел рядом со мной. Его лицо было расслабленным, выражение нечитаем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неджер вертелся рядом с нами с выражением полной преданности на лиц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ай со льдом,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ка-кола,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ай со льдом,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ай со льдом для меня тоже. На этом все, - сказал мой от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неджер уше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Есть ли какой-нибудь способ, который воздержал бы тебя от ворожбы над  нашим официантом?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навижу плохое обслуживание, - сказал он и улыбнулся. - Я взял на себя смелость заказать картофельные чипсы и луковые кольца. Я так рад, что мы смогли это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ишло время играть свою ро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ашня, отец. Я хочу, чтобы она исчез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башня. Просто высокое зд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достала «Полароид» из внутреннего кармана куртки и положила его на ст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одель баш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рассматриваем это как угрозу, - сказал Кэрран. - Если вы хотите войны, вы ее получи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трою резиденцию, - сказал Ролан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ч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бы я мог быть ближе к тебе, конечно. За эти годы мне разлюбились отели,  и я хочу останавливаться в удобном месте, когда буду навещать в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хочу, чтобы ты навеща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одители не всегда делают то, чего хотят дети, - сказал Роланд. - Иногда они появляются без предупреждения и придираются по поводу каких-то привычек в еде. И я собираюсь действовать именно так. Вы двое назначили дату свадьб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меняй тему, - прорыч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Цветочек, я купил землю. Ты не можешь помешать мне, построить на ней все, что я захочу. Но если это причиняет тебе беспокойство, я буду готов оговорить, что высота не будет превышать двух этаж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а, и каждый этаж будет высотой в сто фу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сота всего здания не более пятидесяти пяти фу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ланд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чень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ошел официант, коренастый темноволосый мужчина лет под тридцать, неся большой поднос с напитками, картофельными чипсами, хрустящими кольцами жареного лука, сырными палочками и крендельками с пивным соусом. Он начал все это расставлять на столе. Очевидно, мой отец заказал все меню закус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перь, когда я согласился, поговорим о свадьбе. Когда вы собираетесь перестать жить во грех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уже слишком, слышать такое от тебя. Прости, сколько жен у тебя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 последнее время только од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и ты уби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фициант доблестно ухватился за стопку маленьких тарелочек с закус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ланд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ай больше не будем говорить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была моей матер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фициант чуть не уронил коль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и я сильно люби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фициант поставил последнюю тарелку на стол и сделал пауз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у я принять ваш зак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ртофель фри с сыром,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все равно,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несите мне какого-нибудь мяса,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й отец повернулся к официан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каз ребенка остается в силе, с добавлением «Ширли Темпл». Моя дочь предпочитает «Баха тако», креветки обжаренные, а не зажаренные, уберите лук и принесите ей чай со льдом из ежевики с добавлением лимона. Мой будущий зять любит баранину средней прожарки без перца, печеный картофель с маслом и солью, без сливок и "Ньюкасл Вервольф", хотя он согласится и на коричневый эль или на "Блю Мун". Я возьму стейк-бурбон и бокал крас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Официант почти отдал честь, прежде чем уй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ец следил за нами, не просто следил, а достаточно тщательно изучал, чтобы узнать, что я вытаскивала вареный лук из своей ед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перь я верю, что если мы все перестанем притворяться уменьшенными версиями самих себя, этот разговор будет протекать намного легче. - Роланд обмакнул крендель в пивной соу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Сколько у тебя шпионов на нашей территор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ватает. - Роланд улыбнулся. - Я ничего не могу с этим поделать. Это удел родителей. Даже когда дети не хотят видеть нас в своей жизни, мы не можем не наблюдать издалека, готовые защитить и оказать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Наблюдать издалека</w:t>
      </w:r>
      <w:r w:rsidRPr="00BA00D8">
        <w:rPr>
          <w:rFonts w:ascii="Cambria" w:eastAsia="Times New Roman" w:hAnsi="Cambria" w:cs="Cambria"/>
          <w:lang w:val="ru-RU" w:bidi="ar-SA"/>
        </w:rPr>
        <w:t>... интереснень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не ответили на мой вопрос о свадь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ткинулась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это имеет для тебя знач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читай меня старомодным, - сказал он. - Люди болтают. Люди спрашивают, когда и состоится ли официальный сою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эти лю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мбрей,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поживает Наставник?-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его не видел. - Отец пожал плечами. - Он взял что-то вроде творческого отпуска. Путешествие, чтобы найти с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а его идея или ваша?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много того и друг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явился официант с нашими напитками, убрал пустые тарелки и исче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ью был сослан в наказание за свою неудач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пока он в этом творческом отпуске, ты будешь все отрицать. Ты не можешь нести ответственность за то безумное дерьмо, которое он вытворяет, находясь в изгнании. Как удоб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вольно удобно, не так ли? - Роланд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постоянная песенка о том, что «мы еще не решили», вызывает ажиотаж, - сказал Роланд. - Не поймите меня неправильно, сложный сюжет в высшей степени забавен, но этот иудео-христианский век сопровождается некоторыми более строгими условностями. Это видно по языку. «Жизнь во грехе», «порядочная женщина», «сожительство» — смысл последнего, конечно, в том, что ты слишком бедна, чтобы выйти замуж, и поэтому должна жить в лачуге. Кстати, это не вопрос денег, не так 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крати, - прорыч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нимаю, вы сильно потратились, - сказал Ролан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 нет. Он не посме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делал глоток пи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аши шпионы дали маху. Мы не промотали наши деньги. Мы вложились в недвижимость. Валюта падает и обесценивается, но земля всегда сохраняет свою ценность. Однако, если у вас возникнет нехватка наличных, дайте знать. Мы можем ликвидировать некоторые из наших активов в кратчайшие сро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a! Получи фашист грана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бязательно буду иметь это в виду. Я не хочу придираться. Кейт, я просто хочу отвести тебя к алтарю.</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Будь вежлива, будь вежлива, будь вежли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Вот так. Вышло суп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у вас будет ребенок? - спросил Ролан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что? - К чему он клон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же не хочешь, чтобы твои дети были незаконнорожденными, Кейт. Такое никогда не заканчивается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Я положила голову на стол. Это было как физическое насил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инесли еду. Я взяла один из своих  «Баха тако» и съела его от отчаяния. Мне нужно было топливо, чтобы продолжить этот разгов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дела в школе? - спросил Роланд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е мои чувства пришли в состояние повышенной готов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екрасно, - сказала она. - Спасибо тебе. Я только что получила пятерку за эссе о Дании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ользовалась апокрифами? - спросил Роланд мягким гол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 сказала Джу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апокрифах, собрании древних писаний, которые по разным причинам были удалены из современной Библии, была целая глава, посвященная Даниилу. Древний Даниил надрал многим задницы, в отличие от его современной версии, которая подчеркивала смирение и пассивное сопротивление. Вполне возможно, что я слишком сильно вслушивалась в этот разговор, но то, как они говорили, наводило на мысль, что это была не первая их дискуссия. Джули нужно было кое-что объяснить. И моему отцу придется прекратить вмешиваться в мою жизнь, иначе он пожалеет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воей бабушки слабое здоровье, - сказал мне Ролан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кого, что? Г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я бабушка умерла. - И ее магия, оказавшаяся между жизнью и смертью, подпитывала сумасшедший дом Мишмар, тюрьму моего от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воей другой бабушки,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сты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ать твоей матери все еще жива, - сказал он. - Едва ли. Ей восемьдесят девять лет. Я иногда навещаю ее, но ей становится все ху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знает, что случилось с ее дочер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ланд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знает, та умер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должал находить способы не произносить имя моей матер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правда, знает о тебе. Ей не так много осталось. Если хочешь узнать больше о своей матери, я могу организовать транспорт, чтобы ты могла пообщаться с ней, прежде чем шанс будет навсегда потеря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й мир перевернулся с ног на голову. Я не помнила свою мать. Ни намека на ее лицо, ни шепота ее голоса, ни даже ее запаха. Он подбрасывал мне наживку, и я не была уверена, кого я ненавидела больше - его за то, что он использовал ее память, или себя за то, что хотела воспользоваться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она?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Сиэтле, - сказал Ролан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сно. Он хотел увезти меня из города, подальше от ифритов. Он выбрал чертовски привлекательную приманку. Конечно, он организовал бы транспортировку туда. Он ничего не сказал об организации обратной поезд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оказаться там через три дня,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ез три дня Эдуардо будет мертв. Я была уверена в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эрран взглянул на меня, и я увидела предупреждение в его глазах. </w:t>
      </w:r>
      <w:r w:rsidRPr="00BA00D8">
        <w:rPr>
          <w:rFonts w:ascii="Cambria" w:eastAsia="Times New Roman" w:hAnsi="Cambria" w:cs="Cambria"/>
          <w:i/>
          <w:lang w:val="ru-RU" w:bidi="ar-SA"/>
        </w:rPr>
        <w:t>ДА. Я знаю. Он пытается отвлечь меня и увезти из города.</w:t>
      </w:r>
      <w:r w:rsidRPr="00BA00D8">
        <w:rPr>
          <w:rFonts w:ascii="Cambria" w:eastAsia="Times New Roman" w:hAnsi="Cambria" w:cs="Cambria"/>
          <w:lang w:val="ru-RU" w:bidi="ar-SA"/>
        </w:rPr>
        <w:t xml:space="preserve"> По какой-то причине мой отец действительно не хотел, чтобы я имела дело с джинном, и именно поэтому мне придется ост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вини, но я должна отказаться. - Вырывающиеся слова причиняли боль. - Мне здесь нужно кое-что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ейт, у тебя не будет другого шан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собираюсь беспокоить пожилую женщину, которая никогда меня не видела. Мое место здесь. У меня есть кое-какие дела, и я не могу уехать, пока не доведу их до конц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 Очень хорошо, - сказал Роланд. Ни намека на разочарование. </w:t>
      </w:r>
      <w:r w:rsidRPr="00BA00D8">
        <w:rPr>
          <w:rFonts w:ascii="Cambria" w:eastAsia="Times New Roman" w:hAnsi="Cambria" w:cs="Cambria"/>
          <w:i/>
          <w:lang w:val="ru-RU" w:bidi="ar-SA"/>
        </w:rPr>
        <w:t>Очень мило, папоч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захотелось ткнуть его вилкой. Он использовал память о маме, чтобы манипулировать мной. Он пожалеет об э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Кроме того, ты знал Калину лучше все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внимательно наблюдала за ним, и уголки его глаз дрогнули, когда я произнес ее имя. </w:t>
      </w:r>
      <w:r w:rsidRPr="00BA00D8">
        <w:rPr>
          <w:rFonts w:ascii="Cambria" w:eastAsia="Times New Roman" w:hAnsi="Cambria" w:cs="Cambria"/>
          <w:i/>
          <w:lang w:val="ru-RU" w:bidi="ar-SA"/>
        </w:rPr>
        <w:t>Каково на вкус твое собственное горькое лекарство, отец? Выпей за меня еще ложеч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бы тебе не рассказать мне о ней? Ты был с ней до конца. Ты видел, как свет погас в ее глаз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ланд отпил глоток в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Цветочек, если ты хочешь знать, как умерла твоя мама, я расскажу тебе. Спрашивай.</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 вступай на эту дорожку. Уходи, потому что на этом пути лежат драко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 черту драконов. Мне нужно было зн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сскажи мне, как умерла моя мама, от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жд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дкалывали друг друга и притворялись, что это не бо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хотелось выдавить это слово сквозь зубы, но я не доставлю ему такого удовольствия. Мне потребовалась вся моя воля, чтобы это звучало непринужд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южной части Волчьей ловушки есть небольшое кафе, - сказал он. - Там я впервые повстречал твою м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олчья ловушка, штат Вирджиния, к северо-западу от Арлингтона, был новым городом, построенным Орденом с нуля. Именно там Рыцари Милосердной помощи устроили свою штаб-квартиру. Моя мать некоторое время работала с Орденом. И мой отец посетил его, прогуливаясь по его улицам на виду у десятков рыцарей, зная, что они бы все пали, пытаясь убить его, если бы только знали, кто он та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сидела за столиком в одиночестве, читала книгу и пила кофе из белой чашки со скол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голос соткал заклинание, наполненное тоской, любовью и горем. Я хотела верить, что это ложь, но это казалось таким искренним. Таким реаль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олнце светило в окно, и ее волосы сияли, как тончайшее золото. Я сел за ее столик и спросил ее, почему она не попросила другую чашку. Она сказала, что в несовершенстве есть уникальная красота. Ни на одной другой чашке никогда не будет таких же сколов. Она напомнила ей о необходимости быть внимательной, потому что каждое мгновение может подарить опыт, который изменит ее навсегда. Когда она решила, что устала убегать, я снова нашел ее там, в том кафе, сидящей за тем же самым столиком. Я сел на другой стул и сказал ей, что люблю ее. Я сказал ей, что ей не обязательно убегать, и что, если она захочет достать луну с неба, я протяну руку, сорву ее с небес и отдам ей. Она сказала мне, что ты прекрасный ребенок. Что ты часть ее и часть меня, и ты совершенна. Она взяла мою руку, поцеловала мои пальцы и сказала: «Я люблю тебя. Не ищи ее…», а затем ударила меня нож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ль в его глазах пронзила меня, все еще живая и вибрирующая спустя почти тридцать л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мать знала, что твое существование бросает вызов моей власти. Она предала меня ради тебя. И она сделала это не одна. Она переманила на свою сторону моего Военачальника и повернулась спиной к нашему союзу. Ядро моей силы, самые близкие мне люди знали об этом и ожидали действий. Этого требовали моя гордость и мое правление. Предательство, которое так глубоко ранило, требовало публичного наказания. Ворон был всего лишь пешкой. Ты была малышкой и не несла никакой ответственности за то, что произошло. Оставалась только твоя мать. Когда она вонзила нож мне в глаз, я знал, что она пожертвовала своей жизнью, чтобы ты жила. Ее смерть удовлетворила бы общественное требование мести. И поэтому я выполнил ее желание и убил женщину, которую любил, ради ребенка, которого я помог произвести на св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все еще любил ее, после всех этих лет. Должно быть, он любил ее больше всего на свете, и он был одновременно инструментом и причиной ее смерти. Если бы он не любил ее, он бы не согласился на мою концепцию. Он не наделил бы меня своей силой, и тогда ему не пришлось бы пытаться разрушить то, что он создал из-за любви. Я сказала ему, что наша </w:t>
      </w:r>
      <w:r w:rsidRPr="00BA00D8">
        <w:rPr>
          <w:rFonts w:ascii="Cambria" w:eastAsia="Times New Roman" w:hAnsi="Cambria" w:cs="Cambria"/>
          <w:lang w:val="ru-RU" w:bidi="ar-SA"/>
        </w:rPr>
        <w:lastRenderedPageBreak/>
        <w:t>семья - монстры, и он поправил меня. Он сказал, что мы великие и могущественные монстры. Но ничто из нашей силы не имело значения. Мы все еще были прокля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мать любила тебя еще до того, как ты родилась. Ничто, даже я со всей моей силой, не могло этого уменьшить. Я хотел ее больше, чем когда-либо хотел чего-либо за все свои годы. Подумать только, что все, чем я являюсь, было разрушено самой простой и основополагающей вещью — любовью матери к своему ребен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тянулся ко мне и коснулся моей руки. Слишком поздно я поняла, что опустила свои щиты, и моя магия заполнила комнату, это было видно любому, у кого есть да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я магия прекрасна, дочь моя, - сказал Строитель Башен, его глаза светились силой. - Тебе следует показывать ее чаще, потому что ты совершенна.</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 ТОМУ времени, как мы почти покончили с тарелками, Джули объявила, что ей холодно. Кэрран предложил проводить ее до машины, чтобы купить толстовку. Они встали одновременно и вышли. Мгновение спустя появился наш официант и поставил передо мной маленькую тарелочку с кусочком шоколадного тор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посмотрела на Роланда. Он покачал головой.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ентльмен заказал его на выходе, - сказал официант, затем поставил кофе перед Роландом и удал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Шоколад был реально дорогим удовольствием. Я отрезала вилкой крошечный кусочек торта и попробовала его. Он таял у меня на языке. Мне пришлось есть его очень медленно, чтобы подольше наслад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ы думаешь, он действительно любит тебя? - спросил мой от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И мне пришлось сменить тему, прежде чем он начал второй раунд разговора о свадьбе. - Отец, почему наша магия отскакивает от людей, одержимых ифритом?  Из-за географической близости? - О да, гладко вроде вышло. Хотя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пыталась использовать? – спроси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лово сил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мню, как пробовал такое. Самая сильная боль моего детства. Позволь мне научить тебя. Ты многого не знаешь, Цветочек. Позволь мне помочь тебе разобраться в этом. По крайней мере, позволь мне уберечь тебя от элементарных ошиб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это пробовал. - Я отломила еще кусочек тор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было восем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 я сделал это, потому что мне специально сказали не делать этого. - Роланд допил кофе. - Я хотел знать, что произой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вучало очень похоже на то, что бы сдел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частично права, сопротивление вызвано географической близостью и просчетом со стороны твоего пра-пра-пра-пра...  - Он нахмурился. - Нет, все верно. Пра-пра-пра-прадедушки. Ифриты угрожали его границам, и он решил, что ребенок смешанной крови отличная идея, поэтому он женился на женщине-получеловеке, наполовину ифритке. Она была его сороковой женой. Я запомнил, потому что это было красивое круглое число. У него родился ребенок, дочь, и, как и ожидалось, она обладала частичным иммунитетом к магии ифритов и была свирепой на поле боя. Она была далеко внизу в линии наследования, поэтому он не беспокоился о ней, и к тому времени, когда он решил побеспокоиться об этом, было слишком поздно. Барару, Сияющая, Звезда Долины, проложила себе путь через его потомство к его сердцу и заняла его трон. Она была твоей пра-пра-пра-бабуш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убила своих братьев и сестер и своего от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ж, справедливости ради надо сказать, что он казнил человека, за которого она хотела выйти заму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пытался проверить ее силу. Она становилась слишком популярной в арм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xml:space="preserve">Я оперлась подбородком на кулак.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чень трогательная история, папоч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азвала меня папой. - Роланд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ы не придавала этому большого значения. Был ли кто-нибудь из членов нашей семьи когда-нибудь знаменит тем, что делал что-то ненасильственн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вой прапрадедушка излечил чуму безбожников. Это был очень опасный штамм гриппа, и он угрожал уничтожить человеческую популяцию на всем континен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ятно это зн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он чувствовал себя обязанным сделать это, потому что твой пра-пра-дедушка в первую очередь и запустил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ставилась на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стория преподносит нам жизненно важные уроки, - сказал Роланд. - Например, у меня нет планов убивать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не мог убить Кэррана, пока действовало наше соглашение.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ты боишься, что я могу занять твой тр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я не хочу разбитого сердца от необходимости убивать тебя, Цветоч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Мм-хм.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збитое сердц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не не доверяешь,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лыбнулся, и я поняла, что именно так выглядит родительская гордость. Он гордился тем, что у меня хватало мозгов предвидеть, что он может заманить меня в ловушку. Мне хотелось, чтобы он пришел с каким-нибудь секретным руководством, чтобы я знала, как с ним обращ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как будем двигаться дальше? - спроси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г бы научить меня здесь и сейчас. Мне нужны знания об ифрит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делал паузу на самое короткое мгновение. Это заняло половину мгновения, но я наблюдала за ним очень внимательно. По какой-то причине он действительно не хотел рассказывать мне об ифри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чень хорошо. Мы могли бы также с пользой использовать время, которое мой будущий зять так любезно нам предоставил. Ответь на один из моих вопросов, и я отвечу на один из твои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Ничто никогда не бывает простым.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гда Хью пришел убить Ворона, он не обнаружил никаких признаков того, что в доме живет ребенок. Ты отправилась в лес, но где были твои вещ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Итак, Хью и Роланд имели долгую беседу перед изгнанием Наставник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ью выглядел недостаточно хорошо. Ворон знал ясновидящую. - Ее звали Анна, она была бывшей женой моего умершего опекуна, и она больше не отвечала на мои звонки. - Я думаю, ему, должно быть, сказали ожидать чего-то плохого, поэтому он выпроводил меня из дома. Всякий раз, когда я отправлялась в лес, я упаковывала свою спортивную сумку и закапывала ее под соснами на холме за дом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должны были быть и другие признаки твоего существования, - сказал Роланд. - Жизнь ребенка не может просто  умещаться в одной сум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я умещалась. Нижнее белье и носки на неделю, две пары джинсов, пять футболок, свитер и две пары ботинок. Мои ножи, пояс и меч тоже туда помещались. Зубная щетка, расческа, любимая книга, и все. Я могла упаковать все это в сумку за десять минут, и казалось, что меня никогда не существова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ланд посмотрел на меня со странным выражением ли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задать дополнительный вопрос,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грушки, косметика, украшения, платья, милые туфельки, котенок, может быть, щен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ссмея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Ничего, даже домашнего животного. - Глубокое сожаление отразилось в глазах моего отца.  Похоже, его это беспокои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машние животные учат детей сопереживанию. Ворон же пытался превратить меня в психопатку. Кроме того, мы часто меняли дислокацию. Никаких привязанност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Жизнь ребенка должна быть наполнена радостью. Мне больно знать, что ты так ж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бы это зависело от тебя, я бы вообще не жи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ланд вы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я очере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и договаривались. Ты можешь задать один вопрос. Подумай хорошенько. Большая часть битвы за получение правильного ответа зависит от того, правильно ли задан вопр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не так много нужно было спросить. Один вопрос не проливал особо света. Я должна была задать самый важный вопро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ифрит заперт в древней серьге, чего он надеется достичь, исполнив три желания владельца серьги, превратив упомянутого владельца в великана, и разгуливая по Атланте, а затем повторив весь процес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куда ты знаешь, что это ифр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идела его в виде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сил ли он украше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Золото с крупными зелеными камня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умруд или перидот. Значит, у нас султ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Не задавай вопросов. Он задал только один вопрос, и за несоблюдение правил должна была быть расплат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но было бы подумать, что султан-ифрит должен носить рубин, потому что это цвет огня. Люди, живущие на Аравийском полуострове, ценят изумруд выше всех камней, потому что он зеленый, а Аравия в основном засушливая. Но джинны не лю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Роланд наклонился вперед, в его глазах появился хитрый блеск.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но было бы подумать. Затем можно было бы освежить в памяти его геологию и узнать, что чистейший перидот находится в харраате, лавовых полях на западе Саудовской Аравии. Когда вулканы на западе извергались, они принесли с собой перидоты из глубин магматических очагов. Джинны дорожат этими камнями, потому что они были омыты огненной жизненной силой планеты. Их носят только высшая иерархия ифри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дошел официант, чтобы подлить ему коф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ог создал людей из глины, а джиннов - из бездымного огня, - сказал Роланд, как только официант ушел. - Даже люди, несведущие в Коране, знают эту строку. Ты когда-нибудь задумывалась о значении, стоящем за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юди сделаны из глины. Мы привязаны к Земле и почве, наша магия - это ее магия. Кроме того, глинистую почву почти невозможно зачар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ты можешь заколдовать глиняный горш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Я раздумывала об этом.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чтобы сделать глиняный горшок, нужно сначала добавить воды, в которой содержатся чары, а затем обработать его огн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м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у джиннов намного больше магии, чем у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них не только намного больше магии, они и есть магия. Им требуется большое количество ее просто для выживания. Джинн впитывает магию из окружающей среды, сохраняя ее, как батарейка. Теперь давай возьмем, к примеру, твоего ифрита. Он прикован к серьге, заключен в тюрьму, вероятно, сведен с ума тысячелетиями заточения. Он хочет свободы, но ему не хватает магии, чтобы вырваться на свободу и существовать в нашем изменчивом ми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Единственный способ, которым он может проявиться, - это овладеть человеческим носителем, - сказала 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Исполнение трех желаний - древний ритуал. На самом деле, это просто намного проще создает одержимость; чтобы выразить желание, вы должны сначала открыть свой разум </w:t>
      </w:r>
      <w:r w:rsidRPr="00BA00D8">
        <w:rPr>
          <w:rFonts w:ascii="Cambria" w:eastAsia="Times New Roman" w:hAnsi="Cambria" w:cs="Cambria"/>
          <w:lang w:val="ru-RU" w:bidi="ar-SA"/>
        </w:rPr>
        <w:lastRenderedPageBreak/>
        <w:t>джинну, а затем принять его магию. Вы должны верить, что он может исполнить любое желание. Вместо враждебного поглощения процесс превращается в соблазнение. С каждым желанием ваше тело становится все более и более восприимчивым, пока, наконец, ваш разум полностью не подчинится джинну. Некоторые джинны могут завладеть человеком после одного желания, но в большинстве случаев для этого требуется три. Как только ифрит обретает тело, запас магии этого человека принадлежит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все еще не объясняет, почему он превращает их в гиган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ве причины. Сначала, как мне сказали, он превращает их в гигантов, а затем пытается превратить в раскаленный металл. В мое время самые могущественные из ифритов перед битвой превращались в бронированных гигантов. Это состояние также позволяло им поглощать большое количество магии из окружающей сред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каждый раз, когда он создает гиганта, он становится сильнее. - Мне удалось произнести предложение утвердительно, а не вопросом, но это было на гра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Напоминало прыжки на батуте. Первый отскок был низким, второй - выше, третий - еще выше. Сначала джинн завладевал кем-то, обладающим лишь небольшим количеством магии, что дало ему достаточно силы, чтобы завладеть Лаго, у которого было больше магии, что, в свою очередь, дало бы ему достаточно силы, чтобы завладеть кем-то с еще большим магическим резервом. Например, рыцарем Ордена. Я очень надеялась, что нет.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упомянул две причи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инны мстительны по своей природе, и из всех них ифриты наиболее склонны затаить обиду. Они – существа, наполненные гордостью. Разозли их хотя бы раз, и они будут охотиться за тобой по бесконечной пустыне только для того, чтобы посмотреть, как ты умираешь. Как только ты нанесешь удар одному из них, он станет твоим врагом на всю жизнь. Если ты каким-либо образом сорвешь его усилия, ты это узнаеш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у, у меня получилось. Он послал в мой дом огненного бы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слышан. Чего бы ты хотела на его мес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омстить тем, кто заключил меня в тюрьму. Но ведь они давно мертв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ровь никогда не умирает, Кейт. Она растет как дерево из поколения в поколение. Ифриты могут почувствовать свою, особенно тех, кто был связан с их конкретным кланом. Ищи того, кого он ненавидит. Вероятно, он собирает магию, чтобы стать достаточно могущественным, чтобы обрушить свой гнев на потомков своих похитителей. Поскольку он благородный, он призовет к себе младшего джинна, чтобы тот выполнил его приказ. Он опознает своих жертв, будет пытать и калечить их и сделает все возможное, чтобы причинить максимум страданий. Ифриты не любят даровать быструю смер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дуардо - отродье предателя. Должно быть, он был потомком похитителей ифритов. Теперь ифрит мучил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олько он завершит свою месть, он обратится против меньших целей. Он будет стремиться править, потому что это то, чем он занимался при жиз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 мы стали бы его целями. Мы должны были прервать эту цепочку бонусов, прежде чем она пойдет даль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озволила мне задать еще один вопрос. Я тоже позволяю тебе  это сделать,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он использует упыр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му что он привык править. Вероятно, он думает, что ему нужна армия, чтобы выполнять его приказы, и они, по самой своей природе, позволяют ему легко доминировать над собой. Твой тортик скоро растает, - отметил Ролан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сточник знаний иссяк. У меня было еще несколько вопросов. Я хотела спросить об упырях и о том, как победить ифрита, но мое время вышло. Он ответил только на один вопрос, так что я уселась доедать остаток торта.</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ВЕЧЕР медленно угасал, солнце проливало свою жизненную силу на горизонт, когда Кэрран заехал на нашу подъездную дорожку. Мы сделали небольшой крюк. Ответ, который дал мне отец за ужином, заставил меня переосмыслить нашего преследователя, поэтому мы остановились по адресу, который дал мне Клерк. Когда мы подъехали, Дерек вышел из тени и сообщил, что никого не видел. Мы забрали его, а я оставила короткую записку у двери, удерживаемую на месте камнем, и мы отправились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пошла на убыль. Технология снова захватила планету в свои тиски. По крайней мере, у нас был бы короткий перерыв от ифри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ло так много вещей, о которых я хотела спросить отца. Я хотела узнать о вурдалаках. Я хотела, чтобы он рассказал мне, зачем он свел с ума Кристофера. Я хотела узнать больше о своей матери. Но это была шаткая дорож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л один человек, которого я могла спросить обо всем этом. Проблема была в том, что на него не всегда можно было полож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шла из джип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в порядке? - спросил меня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Я собираюсь немного поговорить с Кристофером. Как думаешь, записка сработ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не повре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шла к дому Барабаса. Будем надеяться, что Кристофер в здравом ум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рабас впустил меня и вернулся к «Руководству Гильдии». Я нашла Кристофера на полу гостиной на первом этаже, сидящим на коврике, в окружении открытых книг. Его лицо озарилось, когда он увидел меня, а глаза прояснил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спож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Кристофер. - Я села на коврик перед его книжной крепост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рад, что ты не умерла. - Он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оже рада, что не сделала этого. Я пришла за совет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й разум разбит вдребезги, - сказал он. - Но я попытаю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знаешь об упыря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пыри - это падшие джинны,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адшие, как демоны, как падшие ангел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откинулся назад, перенося свой вес.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инны - это создания магии. Она им нужна, чтобы жить. Чем больше магии, тем больше...  - Он с трудом подбирал сло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Могуществ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волюционирования. Когда они теряют магию, они становятся упырями. Падши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ристофер вытянул руку параллельно полу.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пырь. - Он поднял руку так высоко, как только мог. - Мари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кивнула. У марида было гораздо больше магии, чем у упыр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ристофер боролся с чем-то несколько секунд и свел руки в шар.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Один </w:t>
      </w:r>
      <w:r w:rsidRPr="00BA00D8">
        <w:rPr>
          <w:rFonts w:ascii="Cambria" w:eastAsia="Times New Roman" w:hAnsi="Cambria" w:cs="Cambria"/>
          <w:lang w:bidi="ar-SA"/>
        </w:rPr>
        <w:t>S</w:t>
      </w:r>
      <w:r w:rsidRPr="00BA00D8">
        <w:rPr>
          <w:rFonts w:ascii="Cambria" w:eastAsia="Times New Roman" w:hAnsi="Cambria" w:cs="Cambria"/>
          <w:lang w:val="ru-RU" w:bidi="ar-SA"/>
        </w:rPr>
        <w:t xml:space="preserve">. Два </w:t>
      </w:r>
      <w:r w:rsidRPr="00BA00D8">
        <w:rPr>
          <w:rFonts w:ascii="Cambria" w:eastAsia="Times New Roman" w:hAnsi="Cambria" w:cs="Cambria"/>
          <w:lang w:bidi="ar-SA"/>
        </w:rPr>
        <w:t>S</w:t>
      </w:r>
      <w:r w:rsidRPr="00BA00D8">
        <w:rPr>
          <w:rFonts w:ascii="Cambria" w:eastAsia="Times New Roman" w:hAnsi="Cambria" w:cs="Cambria"/>
          <w:lang w:val="ru-RU" w:bidi="ar-SA"/>
        </w:rPr>
        <w:t xml:space="preserve">. Два </w:t>
      </w:r>
      <w:r w:rsidRPr="00BA00D8">
        <w:rPr>
          <w:rFonts w:ascii="Cambria" w:eastAsia="Times New Roman" w:hAnsi="Cambria" w:cs="Cambria"/>
          <w:lang w:bidi="ar-SA"/>
        </w:rPr>
        <w:t>P</w:t>
      </w:r>
      <w:r w:rsidRPr="00BA00D8">
        <w:rPr>
          <w:rFonts w:ascii="Cambria" w:eastAsia="Times New Roman" w:hAnsi="Cambria" w:cs="Cambria"/>
          <w:lang w:val="ru-RU" w:bidi="ar-SA"/>
        </w:rPr>
        <w:t xml:space="preserve">. Три </w:t>
      </w:r>
      <w:r w:rsidRPr="00BA00D8">
        <w:rPr>
          <w:rFonts w:ascii="Cambria" w:eastAsia="Times New Roman" w:hAnsi="Cambria" w:cs="Cambria"/>
          <w:lang w:bidi="ar-SA"/>
        </w:rPr>
        <w:t>S</w:t>
      </w: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И я потеряла его.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поним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ристофер нахмурился.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Один </w:t>
      </w:r>
      <w:r w:rsidRPr="00BA00D8">
        <w:rPr>
          <w:rFonts w:ascii="Cambria" w:eastAsia="Times New Roman" w:hAnsi="Cambria" w:cs="Cambria"/>
          <w:lang w:bidi="ar-SA"/>
        </w:rPr>
        <w:t>S</w:t>
      </w:r>
      <w:r w:rsidRPr="00BA00D8">
        <w:rPr>
          <w:rFonts w:ascii="Cambria" w:eastAsia="Times New Roman" w:hAnsi="Cambria" w:cs="Cambria"/>
          <w:lang w:val="ru-RU" w:bidi="ar-SA"/>
        </w:rPr>
        <w:t xml:space="preserve">. - Его руки задвигались шире. - Два </w:t>
      </w:r>
      <w:r w:rsidRPr="00BA00D8">
        <w:rPr>
          <w:rFonts w:ascii="Cambria" w:eastAsia="Times New Roman" w:hAnsi="Cambria" w:cs="Cambria"/>
          <w:lang w:bidi="ar-SA"/>
        </w:rPr>
        <w:t>S</w:t>
      </w:r>
      <w:r w:rsidRPr="00BA00D8">
        <w:rPr>
          <w:rFonts w:ascii="Cambria" w:eastAsia="Times New Roman" w:hAnsi="Cambria" w:cs="Cambria"/>
          <w:lang w:val="ru-RU" w:bidi="ar-SA"/>
        </w:rPr>
        <w:t xml:space="preserve">. Два </w:t>
      </w:r>
      <w:r w:rsidRPr="00BA00D8">
        <w:rPr>
          <w:rFonts w:ascii="Cambria" w:eastAsia="Times New Roman" w:hAnsi="Cambria" w:cs="Cambria"/>
          <w:lang w:bidi="ar-SA"/>
        </w:rPr>
        <w:t>P</w:t>
      </w: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говорит об электронной конфигурации атома. - Барабас подошел с листом бумаги и ручкой, сел рядом со мной и нарисовал на бумаге круг. - Это ядро атома, протоны и нейтроны собраны вместе в массу. Он несет в себе положительный заря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Он обвел это кругом и поставил точку, как планета вокруг звезды.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лектроны имеют отрицательный заряд. Они движутся по орбитали. - Он нарисовал еще один круг, пошире, а затем еще один. - Эти орбитали идентифицируются научными обозначениями. Эта, наименьшая, равна 1s. Эта - 2s. Эта, побольше, 2p. Чем дальше орбиталь, тем больше электронов она может вместить. В первой могут поместиться два электрона, во втором - восемь и так дал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Ладно. - Это было намного выше моего уровня, но если я смогла выучить клинопись, то я могла разобраться в электронных орбиталях. - Какое это имеет отношение к джинн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нятия не имею. - Барабас посмотрел на Кристофе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лектрон прыгает, - сказал Кристофер. - Он возбужд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х. Электрон может существовать в двух состояниях: основном, т.е. в состоянии с наименьшей энергией, и возбужденном состоянии. Проще говоря, электрон, естественно, хочет оставаться на самой низкой орбитале. Однако, если электрон поглотит некоторую энергию, он может «перепрыгнуть» на следующую орбиталь. Могу и ошибаться, это было давно, во времена химии в колледже. Например, если у вас есть атом неона, он, если я правильно помню, имеет конфигурацию 1s2 2s2 2p6. Если мы дадим ему немного энергии, например, направив на него свет, один из этих электронов может "перепрыгнуть" на более высокую орбиталь, такую как 3s или 3p, а иногда даже 5s. Затем электрон излучает энергию в виде света и «падает» обратно в основное состоя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инн, - услужливо подсказал Кристоф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так, позвольте мне прояснить. Упырь - это основное состояние джинна. Низшая магическая форма. Тогда, если упырь каким-то образом получит немного магической энергии, он эволюционирует в джинна более высокого порядка, точно так же, как возбужденный электрон прыгает на более дальнюю орби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Кристофер улыбнулся. - Все будет так, как задумывала его истинная приро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тогда он снова превратится в упыря, когда магия иссякнет? - спросила я. - Он снова па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Кристофер покачал головой. - Джинны с более высокой орбиты творят больше маг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ля тебя это имеет смысл? - спросил Бараб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роде того. Мы действительно не знаем, почему упыри становятся упырями. Но мы знаем из фольклора, что они были относительно редки в древние времена, когда магия была сильна. Разные типы джиннов упоминались чаще. Однако сейчас у нас в изобилии гули, но нет джиннов. Мы также знаем, что некоторые джинны имели тенденцию скрещиваться с людьми. Предположим, что очень небольшой процент человеческой популяции где-то глубоко внутри себя несет гены джиннов. В них есть кровь джиннов, но очень мало магии. Из этого следует, что под воздействием магической волны они могут превратиться в упырей. Их магия слишком слаба, чтобы они могли стать кем-то другим. Вероятно, поэтому мы никак не выясним, что вызывает гулизм. Вероятно, существует какой-то катализатор, который инициирует изменения, но это не болезнь. Это генетическая предрасположенн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истофер улыбнулся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объясняет, почему они пожирают трупы, - сказал Барабас. - В человеческих останках, особенно после сверхъестественного события, много остаточной маг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ероятно, они инстинктивно идут на это, пытаясь получить достаточно магии для трансформац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Барабас кивнул.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если я правильно понимаю, если бы упырь каким-то образом получил достаточно магии, чтобы эволюционировать в свою истинную форму, он бы не "откатился" назад, как это делает электр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потому что, как только он трансформируется, он обретает способность поглощать больше магии из окружающей среды и сможет выжить. Проблема в том, чтобы преодолеть этот порог. - До сих пор это совпадало со всем, что мой отец рассказывал мне о джиннах. - Кристофер, может ли моя кровь дать упырю достаточно энергии для эволюц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ристофер обдумал это, встал и начал просматривать коробки. Прошла минута, затем другая. Он вытащил старую книгу, пролистал ее и положил передо мной. Хм. Алхимические символы. Выглядело, как стандартная ерунда эпохи Возрождения… Я перевернула страницу. Круг, внутри круга символ эфира, треугольник, направленный вниз, наложенный на треугольник, направленный вверх. Существо корчилось в центре, охваченное пламенем. Над </w:t>
      </w:r>
      <w:r w:rsidRPr="00BA00D8">
        <w:rPr>
          <w:rFonts w:ascii="Cambria" w:eastAsia="Times New Roman" w:hAnsi="Cambria" w:cs="Cambria"/>
          <w:lang w:val="ru-RU" w:bidi="ar-SA"/>
        </w:rPr>
        <w:lastRenderedPageBreak/>
        <w:t>ним из чаши, которую держала бестелесная рука, лилась кровь. Давайте посмотрим, viridis flammae, зеленое пламя. Бла-бла-бла... Дух шкатулки, соль купоро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Барабас заглядывал мне через плечо.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что-нибудь из этого поня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это элементарная алхимия. Использовался метанол и борная кислота для получения триметилбората, а потом его поджигали. Он горел ярко зеленым. - В моей голове пытался сложиться план. Я действительно могла бы это сделать, если все остальное потерпит неудач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чит, ты не знаешь об электронах, но разбираешься в средневековой хим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лектроны не помогают мне выжить. - Я улыбнулась Кристоферу. - Спасибо тебе, Кристофер. Ты был великолеп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бнял меня. Это был такой простой бессловесный жест и так на него не похоже. Кристоферу не нравилось, когда к нему прикасались. Он провел слишком много времени в клетке Хью, медленно умирая от голода в собственных испражнениях. Любой физический контакт требовал большой осторожности, но здесь он сам обнимал меня, поэтому я не двигалась и улыбалась. Несколько мгновений мы сидели на полу рядом друг с другом, пока Кристофер нежно обнимал меня за пле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то-то постучал в дверь. Барабас открыл ее. В дверном проеме стояла Джули. По ее лицу было видно, что ее явно обманули, и ни один взрослый никогда не сможет понять всю степень ее страда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эхон пришел поговорить с Джорджем, но она не пускает его в свою спальню, поэтому они разговаривают через дверь, - монотонно продекламировала она. - Не могла бы ты, пожалуйста, вернуться домой, потому что Лютер и какой-то рыцарь Ордена пришли повидаться с тобой, а Кэрран не может с ними поговорить, потому что ему приходится стоять в коридоре и следить, чтобы Мэхон и Джордж не выломали дверь и не поубивали друг дру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 что мне это все?</w:t>
      </w:r>
    </w:p>
    <w:p w:rsidR="00BA00D8" w:rsidRDefault="00BA00D8">
      <w:pPr>
        <w:spacing w:after="200" w:line="276" w:lineRule="auto"/>
        <w:rPr>
          <w:rFonts w:ascii="Times New Roman" w:eastAsia="Times New Roman" w:hAnsi="Times New Roman"/>
          <w:b/>
          <w:bCs/>
          <w:kern w:val="36"/>
          <w:sz w:val="48"/>
          <w:szCs w:val="48"/>
          <w:lang w:val="ru-RU" w:eastAsia="ru-RU" w:bidi="ar-SA"/>
        </w:rPr>
      </w:pPr>
      <w:bookmarkStart w:id="38" w:name="_Toc141045332"/>
      <w:r>
        <w:rPr>
          <w:rFonts w:ascii="Times New Roman" w:eastAsia="Times New Roman" w:hAnsi="Times New Roman"/>
          <w:b/>
          <w:bCs/>
          <w:kern w:val="36"/>
          <w:sz w:val="48"/>
          <w:szCs w:val="48"/>
          <w:lang w:val="ru-RU" w:eastAsia="ru-RU" w:bidi="ar-SA"/>
        </w:rPr>
        <w:br w:type="page"/>
      </w:r>
    </w:p>
    <w:p w:rsidR="00BA00D8" w:rsidRPr="00BA00D8" w:rsidRDefault="00BA00D8" w:rsidP="00BA00D8">
      <w:pPr>
        <w:pStyle w:val="3"/>
        <w:rPr>
          <w:rFonts w:eastAsia="Times New Roman"/>
          <w:lang w:val="ru-RU" w:eastAsia="ru-RU" w:bidi="ar-SA"/>
        </w:rPr>
      </w:pPr>
      <w:bookmarkStart w:id="39" w:name="_Toc141292895"/>
      <w:r w:rsidRPr="00BA00D8">
        <w:rPr>
          <w:rFonts w:eastAsia="Times New Roman"/>
          <w:lang w:val="ru-RU" w:eastAsia="ru-RU" w:bidi="ar-SA"/>
        </w:rPr>
        <w:lastRenderedPageBreak/>
        <w:t>Глава 20</w:t>
      </w:r>
      <w:bookmarkEnd w:id="38"/>
      <w:bookmarkEnd w:id="39"/>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ОШЛА ДОМОЙ и увидела рыцаря с волшебником, сидящих на моей кухне и пьющих кофе. Если добавить воровские навыки Джули и мой меч, у нас почти получился клуб искателей приключе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Жаль, что нам не хватает еще священнослужителя,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и оба посмотрели на меня так, словно у меня выросла вторая голо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важ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я могу для вас сделать, джентльме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ерьга пропала, и я не могу найти одного из моих людей, - сказал 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ела в кресло и потерла лицо. Джули устроилась на диване с блокнотом и несколькими книг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ай, сними камень с души, - сказал Лютер. - Это упростит ситуац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говорила тебе не оставлять ее там, где люди будут иметь к ней доступ.</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слушался. Я положил ее в хранилище, в стенной блок, пока эксперт из Волчьей головы не сможет ее осмотре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ранилище служило Ордену местом хранения всех опасных и магических вещей, но слишком ценных, чтобы их сжиг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ксперт проп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ничего не ответил. Чудненьк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сделано, то сделано. Давайте не будем показывать пальцем, - сказ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устая трата времени, - сказал 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м я тебе не нравлюсь?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откинулся назад. Его волосы были очень коротко подстрижены, а черты лица казались высеченными из грани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мог бы наполнить этим комнату, начав с того, кто ты и что ты сдел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должно быть, имел в виду притязание горо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меня не было выбо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выбор есть всег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бросал на нас странные взгляд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лжен ли я дать вам двоим немного време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сказала я ему. - Я уловила. У тебя проблемы со мной. Что ты собираешься с этим 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еще не решил. Я подумываю о том, чтобы убить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ыцарь-защитник, - возмущенно сказ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а повысили. Раньше он был крестоносцем. Он был как скальпель: когда у тебя где-то вскакивал фурункул, ты посылал крестоносца, чтобы тот его вскрыл. Он закончит работу, наведет порядок и двинется дальше. В последний раз, когда я его видела, он работал под глубоким прикрытием, притворяясь, что служит Хью д'Амбрею. Он потратил годы, внедряясь в "Железных псов" Хью, и бывший глава Ордена, Тед Монахан, раскрыл его прикрытие незадолго до своей смерти. Все, что пришлось пережить Нику, было бесполезно. Пережитое изменило его. Мужчина, которого я встретила много лет назад, был ненормальным, но человечным. Мужчина передо мной сейчас выглядел так, словно снаружи окаменел. И теперь он занимался работой Теда. Кто, черт возьми, решил, что это хорошая идея назначить Ника главой Ордена в Атлан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 теперь он угрожал мне в моем собственном доме, где Джули все слыш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змышляй об этом, сколько хочешь, - сказала я. - Когда ты закончишь обдумывать это, иди и собери всех рыцарей в своем Ордене. Приведи их сюда, и тогда, может быть, если все вы, сумасшедшие фанатики, будете заодно, я подумаю о том, чтобы отнестись к вашей угрозе серьезно. А до тех пор заткнись к чертовой матери, потому что, если ты еще раз будешь угрожать мне в присутствии моего ребенка, я закончу то, что начал Х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то-то скользнуло под кожей Ника, как два мяча для гольфа, скатившиеся по его рук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Хорошо, - сказал Лютер. - Я вижу, что существует большое напряжение и некоторые нерешенные проблемы. Однако ничто из этого не помогает нам с ифритом. Его власть возросла, и теперь он стал рыцарем Ордена. Ненавижу быть занудой, но город может не пережить следующую волну магии, так почему бы нам всем не успокоиться и не попытаться вести себя как разумные взрослы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пряженность в глазах Ника угасла. Нравилось ему это или нет, у него был долг перед Атлантой, как и у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олжен извиниться перед ребенком, - тихо сказ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вини, - крикнул 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в порядке, - сказала Джули, не поднимая головы. - Я к этому привыкла. Просто дай мне знать, если соберешься ругаться, чтобы я могла уйти в другую комнату. Завтра мне нужно сдать докл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повернулся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идишь? Он извинился. Что у тебя е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ервый,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лез в свою сумку и положил на стол фотографию. На ней лысеющий мужчина лет пятидесяти пяти улыбался в каме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жастин Томас Роджерс. - Я не смогла удержаться, чтобы не ткнуть Ника в это нос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нахмурился. Мне придется поблагодарить Асканио позж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был аукционистом. Его точная должность - сертифицированный специалист по недвижимости. Когда в городе умирает незнакомец, Атланта нанимает одну из трех фирм для ликвидации недвижимости. Одной из них была фирма «Роджерс и партнеры». Последняя сделка, которую он совершил, была в субботу, девятнадцатого февраля. В понедельник он не вышел на рабо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ое имущество он продал последним?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мущество двух семей, которые уехали из города, и государственное дело, - сказал Ник. - Неделю назад неизвестный мужчина попал под машину на Безымянной площади. На его теле была записка, из которой следовало, что он прибыл на лодке в Саванну. Лодка исчезла. В газетах говорилось, что она прибыла из Нью-Йорка, но в нью-йоркских портах о ней нет никаких документ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трабандис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мы предположим, что серьга перешла от этого человека к Роджерсу, это означает, что она была у него больше недели, - сказала я. - Должно быть, у него была удивительно сильная воля, потому что джинн уничтожил Лаго за сорок восемь час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оджерс был добросовестным, принципиальным человеком, - сказал Ник. - Он много занимался благотворительностью. Он был более крепким орешком, чем наем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двое забываете про Саманту Бинек, - сказал Лютер. – О рыцарше, которая  пропала. Джинн прорвался через систему Ордена меньше чем за день. Он становится сильнее с каждым новым хозяин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сскажи мне о Бинек, - по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ринадцать лет и вот она рыцарь-архивариус. Она не одна из моих. Она спустилась сверху специально для того, чтобы определить, можно ли переместить серьгу в хранилище штаб-квартиры. У нее была безупречная репутация. Она вошла в хранилище, чтобы осмотреть ее в сопровождении рыцаря-защитника. Три часа спустя Максин пошла проверить, как они. Бинек активировала один из артефактов в хранилище, вывела рыцаря из строя и сбеж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она использовала?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Железную маску. Он провел два часа, думая, что попал в ловушку на корабле с рабами. Он потерял половину ногтей, пытаясь пробить сте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Рыцари-архивариусы специально были обучены обращаться с опасными магическими предметами. Эта женщина должна была пройти всю необходимую подготовку, она оценивала </w:t>
      </w:r>
      <w:r w:rsidRPr="00BA00D8">
        <w:rPr>
          <w:rFonts w:ascii="Cambria" w:eastAsia="Times New Roman" w:hAnsi="Cambria" w:cs="Cambria"/>
          <w:lang w:val="ru-RU" w:bidi="ar-SA"/>
        </w:rPr>
        <w:lastRenderedPageBreak/>
        <w:t>сотни артефактов за эти годы и приняла бы все меры предосторожности. Это было нехорошо. Нам нужно было добраться до джинна до того, как она загадает желания и трансформируется. Количество разрушений, которые он может вызвать с помощью ее тела, будет катастрофическ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я очередь, - сказал Лютер. - Я проанализировал твой образец стекла. Это песок, который был расплавлен под очень сильным жаром. Песок содержит бетонную пыль, так что, скорее всего, он был частью здания, и магически заряженные водоросли. Непохоже, что водоросли попали в бетон и песок естественным путем. Похоже, что в него намеренно подмешали водорос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дорос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о то, что те, кто работает в нашем бизнесе, называли зацепкой или потенциальным подарком свыше. В скольких зданиях в Атланте могли быть магические водоросли? Я держала пари, что не так уж много. Я встала и набрала номер Рафаэл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я. Мне нужна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есь во внима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ключила громкую связ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ть ли какая-нибудь причина, по которой обломки старого здания могут содержать магические водорос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троители Лазаря», - сказал Рафаэль. - Примерно через два года после Сдвига, когда начали появляться первые признаки эрозии, вызванные магией, строительная фирма предложила верный способ защитить здания от магических вол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гда дело доходило до магии, не существовало такого понятия, как «верный способ».</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и обнаружили, что определенный вид водорослей способен поглощать много магической энергии, поэтому они смешали их с бетоном. Первоначальные тесты показали, что такая смесь будет устойчива к магии. Это прекрасно работало около пяти лет, а затем произошла первая вспыш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спышки были похожи на магические цунами — несколько дней непрерывной, сильной магии. Это было время, когда могли проявиться бо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казалось, что водоросли были похожи на воздушный шарик с водой. Они могли поглотить немного магии, но когда вспышка перегрузила их, они лопнули. Все, что построили с помощью концентрата Лазаря, рухнуло либо во время вспышки, либо в течение месяца после нее. Это был один из крупнейших скандалов в сфере недвижимости Атлан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скольких зданиях мы говор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лохая новость. Они лицензировали рецепт. Они даже добавляли его в штукатурку и утверждали, что это защитит от магии жилое строительство. В то время фирма «Строители Лазаря» была любимицей бизнес-сообщества, потому что все запаниковали и бросились строить новые корпоративные штаб-квартиры, защищенные от магии. В принципе, все, что было построено между Сдвигом и первой вспышкой, будет содержать это дерьмо. Это настолько распространено, что у меня даже нет отдельного файла по этому пово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удьба-злодейка ударила меня по лицу, а потом рассмея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могу просмотреть все свои файлы и выделить каждое сколько-нибудь крупное здание по дате, но это займет некоторое время. Пару дней. Ты хочешь, чтобы мои ребята это сдел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У Эдуардо не было пары дней, как и у города. - Спасибо тебе, Рафаэ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гда пожалуйста. В любое время, Кейт. Я серьез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упик, - сказал Лютер. - Прелест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ть кое-что еще, что мы можем попроб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Кто-то постучал во входную дверь. Я встала и открыла ее. В дверном проеме стоял высокий мужчина с рюкзаком на левом плече. Он не был молод, около шестидесяти. На нем были темные брюки, достаточно свободные, чтобы не стеснять движений, заправленные в высокие ботинки, свитер и поверх него серый плащ - обычная одежда для любого человека на </w:t>
      </w:r>
      <w:r w:rsidRPr="00BA00D8">
        <w:rPr>
          <w:rFonts w:ascii="Cambria" w:eastAsia="Times New Roman" w:hAnsi="Cambria" w:cs="Cambria"/>
          <w:lang w:val="ru-RU" w:bidi="ar-SA"/>
        </w:rPr>
        <w:lastRenderedPageBreak/>
        <w:t>улицах Атланты. Его плечи по-прежнему были широкими, а осанка прямой. Должно быть, когда-то он был очень сильным, но возраст дал о себе знать. По тому, как он стоял, я могла сказать, что под плащом у него был, по крайней мере, один нож, и он был готов пустить его в ход в любой момент. Морщины избороздили его оливковую кожу, но темные глаза за круглыми очками были умными и проницательными. Седина пробивалась в его некогда темных волосах, а короткая аккуратная бородка обрамляла подбородок. Он напомнил мне человеческую версию моего от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ули наклонилась со своего див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истер Амир-Моез? Что вы здесь делае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Джули. - Его голос был тихим и спокой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глянула на 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наешь этого челове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мистер Бахир Амир-Моез, - сказала Джули. - Он преподает древнюю историю и исламоведение в шко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стер Амир-Моез повернулся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ашел вашу записку. Я принимаю вашу помощ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конец-то что-то пошло прави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илый! - закрич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отозвался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сказать Джордж, что пришел отец Эдуардо?</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СЕМЕРО сидели за кухонным столом. Джордж взглядом метала кинжалы в Бахира. Мэхон - большая надвигающаяся тень, занял стул рядом со своей дочерью. Они согласились отложить обсуждение до тех пор, пока мы во всем не разберемся. Бахир, как он просил называть себя, занял стул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вы поняли? - спросил он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собрали все воедино, - сказала я ему. - Мы выяснили, что Эдуардо родился в Атланте, и что его мать вышла замуж за своего нынешнего мужа, когда Эдуардо было семь. Ифрит назвал его отродьем предателя, что наводило на мысль, что предки Эдуардо служили ифриту в каком-то качестве, и он сам мог быть частично ифритом. Мы также знали, что Эдуардо бурно отреагировал, когда увидел вас, и ушел с работы, несмотря на острую нужду в деньгах. Когда его спросили, почему, он сказал, что у него возникли личные причины. Мы нашли кинжал, который вы ему дали, который казался несовместимым с позицией Эдуардо в отношении религии. Затем этим вечером я ужинала со своим отц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Ника разразился приступ кашля. Я дала ему время смириться с эт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сказал, что родители ничего не могут с собой поделать и, если у них будет  шанс, они всегда будут присматривать за своими дет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действительно кажется довольно очевидным, когда изложено вот так, - сказа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лез в рюкзак, вытащил металлическую шкатулку и поставил ее на стол. На ней выделялись бледно-серебристые линии кофтгари, мелкий почерк, словно выведенный зачарованным пером на почерневшей стали. «Аят аль-Курси» — стих о троне, сура «Аль-Фатиха», два последних стиха из суры «Аль-Бакара», первый стих из суры «Аль Имран», большая часть суры «Аль-Джин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колько времени это заняло у кузнецов?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д, - ответи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знали, что ифрит придет? - спроси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Это началось с рождения Эдуардо. Сначала были сны. Жестокие, тревожащие сны. Мы с Риммой были женаты три года, у нас был маленький сын, и я не хотел подвергать их опасности, поэтому обратился за лечением. Я обратился к психиатру. Мне выписали лекарство, которое я принимал по расписанию. Сны не прекращались. Сначала они казались </w:t>
      </w:r>
      <w:r w:rsidRPr="00BA00D8">
        <w:rPr>
          <w:rFonts w:ascii="Cambria" w:eastAsia="Times New Roman" w:hAnsi="Cambria" w:cs="Cambria"/>
          <w:lang w:val="ru-RU" w:bidi="ar-SA"/>
        </w:rPr>
        <w:lastRenderedPageBreak/>
        <w:t>белибердой, затем постепенно начал проявляться смысл. Что-то приближалось. Что-то охотилось за мной. Видения были полны смер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делал сознательный выбор отказаться от видений. Потом мы обнаружили, что Римма перевертыш, и ей было трудно с этим справиться. Она оказалась бизоном-оборотнем необычной породы, и, насколько ей было известно, на нее никогда не нападал оборотень. Ни один из ее родителей не был оборотнем, и это вызвало сильную напряженность в отношениях между ее матерью и отцом. Ее отец попросил ее пройти тест на отцовство, что сильно ранило ее. Она увидела это таким, каким оно было — отказом от всех лет, когда ее отец был частью ее жизни. Для нее не имело значения, была она его биологическим ребенком или нет. Она оборвала все связи со своей семьей. Я был нужен ей, поэтому я провел еще один год, пытаясь убедить себя, что у меня просто проблемы. Мои родители были мертвы. Мне не у кого было попросить сове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то ночью я возвращался домой с работы. Было темно. Ко мне подошла женщина, выглядя нервозно, и спросила дорогу. Потом она вытащила нож из огненных ножен и ударила меня им, но я не умер. Лезвие прошло сквозь меня, и когда она вытащила его, раны не было. Я был цел. Я чуть не задушил ее от чистого страха, но разум возобладал, и я отпустил ее. Она сказала мне, что я ифрит, часть древней линии, уходящей корнями в прошлое, когда некоторые ифриты, почувствовав ослабление магии, попытались смешать свою родословную с человеческой в попытке сохранить ее. Ифриты могут чувствовать тех, кто принадлежит к тому же клану. Она сказала, что есть и другие, подобные мне, которые почувствовали мое присутствие и послали ее испытать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за адский тест,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бы вы умерли? - спросил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я не был бы ифритом. - Бахир улыбнулся. - В конце концов, я встретил некоторых членов моего клана. У них тоже были видения, и они были напуганы. Я пытался найти ответы на некоторые вопросы. Я нашел только легенды, составленные из фрагментов видений и снов. Давным-давно могущественный ифрит правил королевством джиннов. Мы не знаем его имени. Один из членов моего клана назвал его Шакуш, Молот, поэтому что от его снов у него раскалывалась голова, будто его били молотком по голове. Под командованием Шакуша было много воинов и принцев. Однажды к нему привели святого человека, который вторгся на его территорию. Властитель ифритов издевался над святым человеком и приказал обезглавить его. Когда голова святого человека скатилась с плеч на пол, его рот открылся, и он проклял ифрита безумием.</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До сих пор это была раскрашенная по номерам фольклорная история-предостережение. </w:t>
      </w:r>
      <w:r w:rsidRPr="00BA00D8">
        <w:rPr>
          <w:rFonts w:ascii="Cambria" w:eastAsia="Times New Roman" w:hAnsi="Cambria" w:cs="Cambria"/>
          <w:i/>
          <w:lang w:val="ru-RU" w:bidi="ar-SA"/>
        </w:rPr>
        <w:t>Не будьте грубы со случайными незнакомцами и теми, кто в нуж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конце концов, властитель ифритов сошел с ума, но его магия была слишком мощной, и даже объединенная мощь его воинов не смогла ее пленить. Им не удалось убить его. Иногда, когда сила твоего врага слишком велика, единственное, что ты можешь сделать, это сдержать его. Воины Шакуша заключили его сущность в амулет. Никто не знает, что они с ним сделали, но когда это всплыло в моих снах, это была серьга в мочке уха пожилой женщины. Период развития технологий ослабил на нем печать, и магия разбудила безумного ифрита. Сначала он был слаб, его сила была всего лишь шепотом. Ему потребовались годы, чтобы развратить владельцев серьги, но с каждой жертвой он становился немного силь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дин из членов моего клана обладал даром пророчества. Он мог проникать в свои сны дальше, чем я. Он сказал мне, что Шакушем движет жажда мести. Ритуал сдерживания выполнили три воина-ифрита, и теперь Шакуш охотился на их потомков, убивая их одного за другим. После того, как он закончит, он обратится против остальных членов клана, которые предали его. Это означало, что, в конце концов, он доберется до меня. Я видел лицо своего предка в своих снах. Он был тем, кто закрывал крышку амуле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сли ифриты были такими мстительными, как утверждал мой отец, от них не было бы спасения и негде было спрятаться. Шакуш нашел бы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аши люди предлагали вам помощь?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Они не были воинами. В нашем обществе есть касты. В битву вступают только те, кто обладает большей магией и жестокой натурой. Члены моего клана - художники, учителя и торговцы. Одна - юрист, другая - детская медсестра. Женщина, которая ударила меня ножом - учительница начальной школы. Они тянули соломинки, чтобы решить, кто будет проводить тест, и она вытащила короткую. Она была напугана до полусмерти, но Шакуш пугал ее еще больше. В схватке с Шакушем они просто стали бы жертвами. Он поглотил бы их магию. Они были так счастливы, когда нашли меня. Они думали, что я защищу их от безумного существа, в которое превратился Шакуш.</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должно быть, было так ужасно. Думать, что ты, наконец, нашел ответы и необходимую тебе помощь, только чтобы понять, что все рассчитывают на тебя, чтобы спасти с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вы сдел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откинулся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олжен был защитить себя. Я должен был защитить своего сына, поэтому я начал тренироваться. Я пробовал додзе и клубы боевых искусств, но это был неправильный вид тренировок. Итак, я поспрашивал членов клана, и они, наконец, нашли человека, который научил бы меня. Он был убийцей, и от того, чему я научился у него, меня выворачивало наизнан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 это казалось правильным, - сказал 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 Да.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что ваша жена? - спросил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крывал от нее большую часть этого. Я не хотел, чтобы ей пришлось нести груз осознания того, что неизвестное ужасное существо ищет ее мужа и сына. Это было моим бременем. Члены моего клана не могли помочь мне сражаться, но они помогали другими способами. Один из них был кузнецом. Он делал мне оружие. Остальные занимались исследованиями. Мы покопались в фольклоре и древних источниках, в том немногом, что там было. Наконец, благодаря сочетанию многочасового изучения и вещих снов, мы пришли к дизайну шкатул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ивнул на шкатулку на сто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 ней должен быть ифрит, чтобы снова запечат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лжен? - спросил Мэх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олжен - это настолько точно, насколько мы можем быть уверены. Шкатулка с таким дизайном однажды использовалась святым человеком для содержания разъяренного пустынного марида. Если она может удержать песчаную бурю, она должна удержать и Шакуш.</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что ваша жена то? - спросила Джордж. - Я просто пытаюсь понять, почему вас никогда не было в жизни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о не по моей воле. Переломный момент наступил, когда муж одной из преподавательниц колледжа, где я преподавал в то время, принес в здание пистолет. Он был неуравновешенным человеком. Она бросила его, и он пытался выследить ее. Я лишил его жизни. Это произошло очень быстро. Я увидел пистолет. Он выстрелил в нее. Я отреагиров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голос звучал ров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о почти так, как если бы кинжал завладел мной и вонзился в его тело. Я мог бы обезоружить его. Я знал как, но я этого не сдел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достаточно было пройти подготовку эффективного убийцы. Вам также надо научиться контролировать свой стресс и страх, настолько привыкнуть к насилию, что смочь отстраниться от травмы и оценить уровень насилия, необходимый для реагирования. Когда срабатывала реакция "сражайся или беги", мать-природа отключает наш мозг. Это биологический механизм выживания. К тому времени, как наш разум полностью осознает воздействие на присутствие хищника, мы уже бежим к ближайшему дере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не был прирожденным хищником. Если бы ему дали время подумать, он, вероятно, не убил бы того мужчину, но в тот момент его тело просто отреагировало,  тренировка взяла вер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Я совершил великий грех, - сказа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т, кто убьет живую душу не за душу, И не за нечесть на земле, Тот как бы всех людей погубит</w:t>
      </w:r>
      <w:r w:rsidRPr="00BA00D8">
        <w:rPr>
          <w:rFonts w:ascii="Cambria" w:eastAsia="Times New Roman" w:hAnsi="Cambria" w:cs="Cambria"/>
          <w:vertAlign w:val="superscript"/>
          <w:lang w:val="ru-RU" w:bidi="ar-SA"/>
        </w:rPr>
        <w:footnoteReference w:id="7"/>
      </w:r>
      <w:r w:rsidRPr="00BA00D8">
        <w:rPr>
          <w:rFonts w:ascii="Cambria" w:eastAsia="Times New Roman" w:hAnsi="Cambria" w:cs="Cambria"/>
          <w:lang w:val="ru-RU" w:bidi="ar-SA"/>
        </w:rPr>
        <w:t>, - тихо сказ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 Бахир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Коране было много разных стихов, некоторые указывали на войну, некоторые - на мир, но в пятой главе было ясно сказано об убийстве. Человеческая жизнь была драгоцен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шел к человеку, который учил меня, и спросил его, почему так произошло. Он сказал, что я слишком взрослый. Я начал слишком поздно. Я понял, что мой сын должен был быть лучшим бойцом, чем я. Эдуардо в то время было шесть, поэтому я отвел его на обучение. Когда Римма узнала, то была в ярости. Она хотела объяснений, поэтому я рассказал ей все. Я спланировал, как рассказать ей, и в моей голове это звучало разумно, но когда дело дошло до фактического объяснения, все пошло не так. Это был какой-то бред. Должно быть, я звучал как человек, переживающий психический срыв, бредящий об убийствах, святых людях и мстительных ифритах. К тому времени я уже начал мастерить шкатулку, поэтому достал ее. Тогда она была из обычной ст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тиш сказал, что внутри была к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находится под сталью?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ереп моего от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огда лад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рышка сделана из костей моей матери. - Стыд исказил его лицо. - Я осквернил их могилы, чтобы сделать ее. В них обоих текла кровь ифритов. Я проверил их кости на предмет этого, и заключенная в них магия поможет сдерж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а, если бы я была его женой, и он вывалил бы это все на меня, я была бы не в восторг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имма была в ужасе. Она попросила меня лечь в больницу. Я отказался. Она попросила меня прекратить подвергать нашего сына насилию. Я сказал ей, что насилие, так или иначе, настигнет его. По крайней мере, мы можем подготовить его. Она думала, что у меня крыша поеха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я жена - нежная женщина с мягким голосом, но когда дело касается нашего сына, она становится свирепой. На следующий день я пошел на работу, а когда вернулся домой, ее уже не было. Я нашел ее две недели спустя. Она отправилась в Оклахому и присоединилась к сообществу буффало-оборотней. Я попытался урезонить ее. Я оставался так долго, как мог, но мне стало ясно, что она не передума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изоны-оборотни – стадные натуры, - сказал Кэрран. - И у них есть чип на плече. Как только она присоединилась к ним, они все стали ее защитни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Стало ясно, что мне придется убить их всех, чтобы добраться до нее или Эдуардо. Я любил свою жену и сына, но не мог заставить себя совершить еще больше насилия, и даже если бы я это сделал, что бы это решило? Я ушел и продолжил свою жизнь, тренируясь и надеясь, что, вырастая среди оборотней, мой сын научится достаточно, чтобы защитить себя, когда придет время. Тем временем моя жена снова вышла замуж. Ее муж усыновил моего сына. Она прислала мне табели успеваемости Эдуардо, где он был указан только как Эдуардо Ортего. Это дало мне надежду, что его будет трудно найти. Надежда была ложной, но я за нее держ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ово его полное имя? - спросила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дуардо Бассам Амир-Моез. Его назвали в честь дедов. - Бахир вздохнул. - Видения утихли, и почти десять лет я не видел снов. Затем, год назад, они начались снова, более яркие, чем раньше. Шакуш набирал силу с каждой новой жертвой и подходил все ближе. Он пошел по следу моей семь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На протяжении многих лет, наблюдая за зверствами, которые он совершал, я понимал, что это больше, чем я или мой сын. Аллах не возлагает на душу большего, чем человек может вынести. Я предназначен для этого. Это цель моей жизни. Если Шакуша не остановить, он станет чумой в этом мире, и я не позволю этому случиться. Но кузнец, который помог мне, умер, поэтому мне пришлось обратиться к Нитишу, чтобы закончить шкатулку. Я готовился к финальной битве. А потом я увидел сына и понял, что круг замкнулся. Я пытался поговорить с ним, но он меня не слушал, поэтому я наблюдал за ним, надеясь быть неподалеку, когда Шакуш нанесет удар. Я пытался дать ему оружие, которое дало бы хоть какое-то небольшое преимущество. Я пропустил ата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десятилетиями в одиночку тащил этот груз. Было чудо, что это не сломило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вы не пришли в Орден? - спросил Ник, его лицо потемн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бы я вам сказал? Что у меня были видения давно убитых людей? Что я частично ифрит? Ваш Орден неизвестен своей добротой по отношению к тем, кого они считают отклонением от норм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рден - это люди, - сказал Ник. - Люди меняю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можно, - сказа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что насчет трупа драконоида? - спросила Джули с див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о одно из созданий Шакуша. У меня был страх, что мой меч пройдет сквозь него точно так же, как кинжал прошел сквозь меня, когда мои люди впервые испытывали меня. Я хотел убедиться, что мой клинок работает, что я смогу использовать его на Шакуше в следующий раз.</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сскажите мне о шкатулке, - сказал Лютер. - Это явно какой-то межпространственный блок сдержив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 значит? - спросил Мэх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Шкатулка - это объект, который существует как одна вещь в нашей реальности и что-то еще в другой. Она ведет в место, которое связано с нашим местом существования, но также находится за его предел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уманы кельтских богов,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Это означает, что кто-то должен активировать портал в то другое место, держать его открытым, а затем закрыть, как только джинн будет помещен в шкатулку. - Лютер повернулся к Бахи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кив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ть ритуал. Я запомнил его. Шкатулка должна стоять на земле — например, если она будет стоять на втором этаже, то не сработает, и я должен нарисовать сложный круг и написать вокруг него священные стихи. Затем я своей кровью должен открыть портал и держать его открытым. Как только серьга будет помещена в шкатулку, и если все будет сделано правильно, я стану проводником и изгоню его. Проблема в том, чтобы положить серьгу в шкатулку. Кто-то должен убить человека-носителя, физически забрать серьгу и отнести ее мне. Шкатулку нельзя переместить, как только она будет установл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удет действительно сложно, - сказа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пасибо тебе, Капитан Очевидность. Шакуш сделает все, что в его силах, чтобы его не посадили в карцер. Даже если мы привлечем весь Орден и сумеем вырвать серьгу у нынешнего хозяина, тот, кто прикоснется к ней, станет целью Шакуша. Он может перебить рыцарей одного за другим. Тьф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поможем, - сказал Мэхон во внезапно наступившей тиш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вздрогну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ап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обнял ее за пле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еня не волнует, насколько он силен. Никто не тронет моего будущего зят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начит, ты держишься подальше от серьги,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эхон посмотрел на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Он беспокоится о желаниях, которые ты можешь загадать, - сказала я ему. - Желание номер один, Кэрран - Царь Зверей. Желание номер два, Джордж - его консорт. Третье желание - ты превращаешься в еще большего медвед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жордж в ужасе уставилась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так плохо думаешь обо мне? - спросил Мэхон. - Это действительно бо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казался искренне расстроенным. О нет. Я задела чувства своего будущего свек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все еще не знаем, где Шакуш, - сказал Ник. - Вы чувствуете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покачал голов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кое-кого, кто может, - сказала я. Я, вероятно, отправлюсь прямиком за это в ад, но выбора не было. Мы должны были спасти Эдуардо и горо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не можешь использовать Митчелла, - сказал Лютер. - Во-первых, это неэтично. Во-вторых, это жестоко. В-третьих, он был моим коллегой, и это вопрос элементарной человеческой порядочности. Он упырь, черт воз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если бы он больше не будет упырем?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открыл рот и сделал пауз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думаешь снова поджеч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вот как это выгляде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а самом деле я был обеспоко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да. Что-то вроде э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й моральный долг требует защищать его, - сказал Лютер. - Ответ -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бы нам не спросить Митчелла, хочет ли он этого? - спросила я. - Если он скажет "нет", я уйду. Если он вызовется, ты поможешь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мочь тебе сделать что именно? - спросил 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бъяснять было слишком долго и слож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видишь.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вы не превратились в упыр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морг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должен бы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и были джиннами без достаточного количества магии, чтобы принять свои истинные формы. У него, должно быть, было достаточно маг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можете превратиться в ифри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до конц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все объясняло. У него уже было достаточно магии, поэтому он миновал стадию упыр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 Кэрран наклонился вперед, в его голосе безошибочно слышались командные нотки. Внезапно все внимание сосредоточилось на нем. - Нам нужно ограничиться. Чем больше людей, тем больше потенциальных целей для одержимости джинном. Это буду я, Кейт, Бахир, Мэхон, Джордж. - Он взглянул на Мэхона. - Кто-нибудь е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говорю с семьей - сказал Мэх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 Джули вызвалась добровольц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сказали мы с Кэрраном одновреме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только что получила от объединенных родителей «нет», - сказал Лютер. - Ложись, ты проиграла 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йду. - Дерек вышел из тени в коридо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задум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жд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 наконец сказал Кэрран. - Кто ещ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йду, - сказал Лютер. - С оговоркой, что если джинн вселится в меня, один из вас убьет меня. Мой магический резерв слишком вел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смотрел на Ни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Шесть рыцарей, - сказал Ник. - Включая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го должно быть достаточно,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эхон и Ник одновременно поднялись, направляясь к телефону. Я поднялась наверх, чтобы одеться.</w:t>
      </w:r>
    </w:p>
    <w:p w:rsidR="00BA00D8" w:rsidRDefault="00BA00D8">
      <w:pPr>
        <w:spacing w:after="200" w:line="276" w:lineRule="auto"/>
        <w:rPr>
          <w:rFonts w:ascii="Times New Roman" w:eastAsia="Times New Roman" w:hAnsi="Times New Roman"/>
          <w:b/>
          <w:bCs/>
          <w:kern w:val="36"/>
          <w:sz w:val="48"/>
          <w:szCs w:val="48"/>
          <w:lang w:val="ru-RU" w:eastAsia="ru-RU" w:bidi="ar-SA"/>
        </w:rPr>
      </w:pPr>
      <w:bookmarkStart w:id="40" w:name="_Toc141045333"/>
      <w:r>
        <w:rPr>
          <w:rFonts w:ascii="Times New Roman" w:eastAsia="Times New Roman" w:hAnsi="Times New Roman"/>
          <w:b/>
          <w:bCs/>
          <w:kern w:val="36"/>
          <w:sz w:val="48"/>
          <w:szCs w:val="48"/>
          <w:lang w:val="ru-RU" w:eastAsia="ru-RU" w:bidi="ar-SA"/>
        </w:rPr>
        <w:br w:type="page"/>
      </w:r>
    </w:p>
    <w:p w:rsidR="00BA00D8" w:rsidRPr="00BA00D8" w:rsidRDefault="00BA00D8" w:rsidP="00BA00D8">
      <w:pPr>
        <w:pStyle w:val="3"/>
        <w:rPr>
          <w:rFonts w:eastAsia="Times New Roman"/>
          <w:lang w:val="ru-RU" w:eastAsia="ru-RU" w:bidi="ar-SA"/>
        </w:rPr>
      </w:pPr>
      <w:bookmarkStart w:id="41" w:name="_Toc141292896"/>
      <w:r w:rsidRPr="00BA00D8">
        <w:rPr>
          <w:rFonts w:eastAsia="Times New Roman"/>
          <w:lang w:val="ru-RU" w:eastAsia="ru-RU" w:bidi="ar-SA"/>
        </w:rPr>
        <w:lastRenderedPageBreak/>
        <w:t>Глава 21</w:t>
      </w:r>
      <w:bookmarkEnd w:id="40"/>
      <w:bookmarkEnd w:id="41"/>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ЪЕХАЛ на парковку перед зданием «Биозащиты», следуя за грузовиком Лютера. Дерек пошевелился на заднем сиденье. Он был таким тихим и неподвижным, что я почти забыла о его присутств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 дороге был момент, когда я подумала, что когда-нибудь будет по-другому. Но потом решила, что сошла с ума. Так будет всегда: каждые несколько месяцев ехать на верную смерть, пытаясь защитить людей, которых мы никогда больше не встретим. Некоторые люди занимались рисованием, некоторые пекли. Мы сделаем это, что бы, черт возьми, это ни было. Я просто не хотела умирать. Я не хотела, чтобы умирал Кэрран. Я хотела спасти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хотела, чтобы все было как обычно, если не на несколько месяцев, то хотя бы на несколько недел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егодня вечером магия разошлась вовсю. Когда я вышла из машины, меня обдал теплый ветерок. В воздухе чувствовалась перем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мная тень скользнула по звездам над головой, когда угольно-черный крылатый конь пролетел по воздуху, кружа по двору. Арабские лошади никогда не были моими фаворитами. Они были преданны до предела и готовы были загнать себя до смерти ради отличного гонщика, но, на мой вкус, были немного взвинченными. Но эта лошадь была совершенна, от бархатной шерсти и шелковистой гривы до заостренных копыт ее изящных ног. Огромные крылья, черные, как полночь, распростерлись на ее плечах. Она скользила в воздушных потоках грациозным существом из ожившей легенды. Даже Мэхон наблюдал за ней, наполовину высунувшись из своей маши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краем глаза посмотрела на Кэррана, когда он подошел и встал рядом со мной. Мы наблюдали, как лошадь мягко приземлилась на тротуар с Бахиром,  припавшим к ее сп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когда-нибудь хотел, чтобы было просто нормально? - тихо спросила я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о тогда мы бы никогда не увидели ничего подоб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с легкостью спеш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вы ее нашли?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погладил морду лошад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 не я, Амаль сама меня наш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ищелкнул языком в ее сторону. Амаль встряхнулась, и ее крылья исчез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тланта с каждым днем становилась все более и более странн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шли, - позвал Лютер. Мы последовали за ним в здание, вверх по лестнице, в дальний конец длинного коридора, где большие двойные двери были широко открыты. Перед нами раскинулась большая комната, лишенная мебели. Пол был покрыт меловой краской. У стен стояли бронзовые жаровни, наполненные углями, готовыми к розжигу. Должно быть, это была комната заклина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среди комнаты, в защитном круге, нарисованном мелом на полу, небольшой кучей лежал Митчелл. Глифы вокруг оберега слабо светились — заклинание нанесло адский удар. На полу вокруг упыря валялись обрывки ткани. В кресле у стены сидела женщина и читала кни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ровь,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глянула на Люте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пытались надеть на него смирительную рубашку, чтобы он не поранился. - Лютер вздохнул. - Он продолжает пытаться разбить себе голову об п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 как все организовано во время технологий? - спросил Н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з пола выходят решетки, - сказал Лютер. - Сейчас они опущены, чтобы он не бросился на метал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ошла к кру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итчел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никак не показал, что услышал или учуя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не отвечает, - сказал Лютер. - Я пыт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Некоторое время назад я пыталась кричать, - сказала женщина. - Он замкнулся где-то глубоко в своей голов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глянула на линии круга. Он был разработан, чтобы удерживать магию внутри, а не снаружи. Хм. Я никогда раньше этого не делала, но у моего отца такое сработа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итянула к себе магию. Она пришла нетерпеливой и готовой, как послушное домашнее животное. Я собрала ее вокруг себя, плотно упаковала и позволила ей подпитать мой голос, чтобы достучаться до Митчелл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 Митчел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тер вздрог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осподи, Дэниел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ь развернулся, подняв свою деформированную голову, и перекатился на ноги. Я прошла вдоль границы круга. Упырь медленно поворачивался, приближая ко мне лицо. Вблизи мне стали видны пятна крови на краске внутри кру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 прошептал упы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чувствуешь ифрита? Он зовет тебя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а-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знаешь, кто ты?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а-а... - Он опустил голову, но его взгляд пронзил меня. - Я пламя. Я бездымный огонь. Это, — он протянул ко мне руки, — моя тюрьма. Убей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опустилась на одно колено. Он наклонился так близко, насколько позволяла граница круга. Нас разделяло всего три дюй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могу исцелить тебя, - прошептала я. - Но это тебе будет сто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аплач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становись, - сказал Ник. - Она пообещает тебе весь мир, а потом сделает тебя своим рабом. Она ничего не может с этим поделать. Это у нее в кров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дождите-ка, что это за разговоры об исцелении? - Лютер замахал руками. - Что происхо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згляд Митчелла ни разу не дрог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бы предпочел быть рабом, чем быть так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я исцелю тебя, ты должен будешь помочь мне сразиться с ифритом, - сказала я ему. - Ты сможешь найти его, когда станешь цель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только все закончится, ты поселишься здесь, под опекой Лютера. Ты будешь служить в отделе «Биозащиты» в течение пяти лет. - Это должно дать им достаточно времени, чтобы решить, что с ним 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лянись огнем, который горит в теб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пырь открыл ро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кляну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стала, вытащила книгу из рюкзака и протянула ее Лютер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не понадобятся эти принадлеж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смотрел страниц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собираемся развить Митчелла до его надлежащего состоя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 хорошо. Подожди, что?</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ГЛИ БЫЛИ зажжены. Я закончила рисовать алхимический знак для эфира и почти закончила с символами. Митчелл сидел внутри двух треугольников. Сразу за двумя треугольниками на столе, рядом со спичками и маленьким пузырьком с моей кровью, ждал полгаллоновый стакан с прозрачной жидкостью - триметилборатом. Я прихватила его перед тем, как мы вышли из до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В комнате собралась группа коллег Лютера. Я познакомила его с теорией основного состояния джиннов, и он объяснил ее им. Реакция была, мягко говоря, неоднозначной. До меня донеслись голос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же понимаешь, что если это сработает, мы нашли лекарство от гулиз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о лекарство хуже, чем болезнь. Мы не можем бегать по сельской местности, превращая упырей в джинн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хнически они уже джин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относится к де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понятия не имеем, на что они способ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во флако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хочешь сказать, что мы не должны этого делать? - спроси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 ответила женщина. - Я говорю, что это незаконно, опасно и, возможно, неэтично, но мы определенно должны это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согласен с Мар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ая возможность выпадает раз в жизн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осто в качестве эксперимен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чувствуешь по поводу того, что она вытворяет? - Это, должно быть, Мэхон. Такое низкое рычание могло исходить только от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позволяем друг другу быть теми, кто мы есть, - сказал Кэрран. - Мне не обязательно должно нравиться все то, что ей приходится делать. Я люблю е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Я тоже тебя люблю. Просто запомни это после того, как увидишь, что я собираюсь с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нарисовала последний круг вокруг символов. Обереги были самых разных видов, и этот не был сдерживающим, скорее, он функционировал как зеркало, фокусируя любую магию, попадающую в оберег, на существе внутри н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поднял на меня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тороп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яла мензурку с триметилборатом и вылила ее на него, пропитав треугольник на по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ведь знает, что это огнеопасно, верно? - спросил кто-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яла флакон со своей кровью и вытащила проб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пей это, когда я ска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тянул ко мне свои когтистые р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ще есть время отступить,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схватил пузырек когтя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чиркнула спич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роглотил кровь. Я уронила спичку в круг. Взметнулось изумрудно-зеленое пламя. Митчелл, корчась, закружился, его кожа покрылась волдырями, он кричал. Я сосредоточила магию на нем и почувствовала, как магия усиливает кровь. Моя кровь пронзила его насквозь, стекая по горлу, глубоко в низ живота, и пробудила слабую искру огня. Я потянулась к нему, пока он купался в моей крови, и прошептала слово сил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мехе. - Повинуй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Шок от слова взорвал мою голову. Меня пронзила агония. Мир затуманился. Я боролась с этим, пытаясь удержать пламя внутри тела Митчелла. Если бы я ослабила хватку, все было бы кончено.</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Позади меня зарычал Кэрран. </w:t>
      </w:r>
      <w:r w:rsidRPr="00BA00D8">
        <w:rPr>
          <w:rFonts w:ascii="Cambria" w:eastAsia="Times New Roman" w:hAnsi="Cambria" w:cs="Cambria"/>
          <w:i/>
          <w:lang w:val="ru-RU" w:bidi="ar-SA"/>
        </w:rPr>
        <w:t>Да, я использовала слово силы. Подай на меня в су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ымка растаяла. Я пошатнулась, но Дулиттл, похоже, отлично поработал, потому что я все еще была самой соб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все еще кричал. С него слезала кожа, сырая плоть шипе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янула, и пламя откликнулось, подчинившись моей воле. Я раздула его, направляя в него свою магию. Митчелл сжался в ком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Он умирает! - заорал кто-то у меня за сп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Расти.</w:t>
      </w:r>
      <w:r w:rsidRPr="00BA00D8">
        <w:rPr>
          <w:rFonts w:ascii="Cambria" w:eastAsia="Times New Roman" w:hAnsi="Cambria" w:cs="Cambria"/>
          <w:lang w:val="ru-RU" w:bidi="ar-SA"/>
        </w:rPr>
        <w:t xml:space="preserve"> Это как раздувать зарождающийся огонь, пытаясь помочь ему разгораться еще жарч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было действительно опрометчив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Расти,</w:t>
      </w:r>
      <w:r w:rsidRPr="00BA00D8">
        <w:rPr>
          <w:rFonts w:ascii="Cambria" w:eastAsia="Times New Roman" w:hAnsi="Cambria" w:cs="Cambria"/>
          <w:lang w:val="ru-RU" w:bidi="ar-SA"/>
        </w:rPr>
        <w:t xml:space="preserve"> уговаривала я, вливая в него магию. </w:t>
      </w:r>
      <w:r w:rsidRPr="00BA00D8">
        <w:rPr>
          <w:rFonts w:ascii="Cambria" w:eastAsia="Times New Roman" w:hAnsi="Cambria" w:cs="Cambria"/>
          <w:i/>
          <w:lang w:val="ru-RU" w:bidi="ar-SA"/>
        </w:rPr>
        <w:t>Ра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ихо! - прикрикнула Патри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еленое пламя погасло, всасываясь в тело Митчелл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Ра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ошечное пламя взорвалось, превратившись в раскаленное добела пламя. Митчелл вскочил на ноги. Ярко-оранжевый огонь вырвался у него изо рта и глаз и окатил его, пожирая плоть. Я отпустила. Его тело билось в конвульсиях, дергаясь, как марионетка на веревочке. Огонь превратился в вихрь, и внутри него начало формироваться новое тело, большое, четвероногое и мускулист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ламя исчезло, впитавшись в новую кожу. Странный пушистый зверь стоял передо мной на четырех когтистых лапах, его голова была на целый фут выше моей. Ярко-красное с черными пятнами-розочками, его тело было почти собачьим, поджарое и мощное, как у добермана. Вдоль позвоночника тянулась длинная густая лошадиная грива иссиня-черных волос. Длинный львиный хвост обвился вокруг его ног. Его голову венчали двойные рога, выступающие вперед по бокам худой морды, готовые вот-вот пронзить любого. Его морда была непохожа ни на что, что я когда-либо видела. Длинные узкие челюсти были усеяны острыми идеальными клыками, намекающими одновременно на волка и аллигатора, в то время как его глаза, большие и ярко-оранжевые с темными овальными зрачками, заставили меня задуматься о хищной кош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ущество, которое раньше было Митчеллом, встряхнуло головой, отчего его грива взметнулась. Он поднял голову, открыл рот и закричал. Его голос не был ревом или рычанием, он был мелодичным и высоким, как крик птицы, летящей высоко в облак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вятое дерьмо, - сказал кто-то позади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тчелл наклонился вперед, его глаза встретились с моими. Его смертоносные челюсти разжались, обнажив клыки и черный язык во р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Не вздрагивай, не вздрагив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Митчел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Имя больше не подходи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хочешь друг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азови меня, челов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до с ум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арекаю тебя Адибом в честь Волчьей звезды в созвездии Драко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ринимаю свое имя. Я у тебя в дол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бросился ко мне. Все произошло так быстро, я оказалась в воздухе, прежде чем поняла, что он забросил меня к себе на спину. Я приземлилась верхом и вцепилась в его гри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рванул впере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 порядке,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тдаю свои долги. - Пёс-ифрит поднял свою массивную голову. - Я слышу голос безумца. Следуйте за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выскочил за дверь, разбрасывая магов. Я вцепилась в его гриву, стараясь не упасть.</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УТЕШЕСТВИЕ НА МИСТИЧЕСКОМ псе-ифрите звучало круто в теории и вполне правдоподобно, поскольку он был размером с небольшую лошадь. Но лошади были обучены перевозить людей, в то время как псы-ифриты - нет. Мне потребовался каждый мускул в моем теле, чтобы удержаться у него на спине. Он бежал по улицам, перепрыгивая препятствия, уворачиваясь от случайных машин и паникующих лошад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Через три минуты после начала нашего забега Кэрран сравнял с нами счет, в виде огромного серого зверя, который не был ни львом, ни человеком, созданным специально для бега. В этом была особая сила Кэррана — он формировал свое тело по своему желанию для любой цели, которая ему подходила. Он не раз преследовал меня в таком обличье. Несколько мгновений спустя нас догнал Дерек. Он все еще был в своем человеческом обличье. Наверху тень, затемнявшая звезды, вырвалась вперед. Ифрит был быстр, но для победы над крылатой лошадью требовалась скорость совершенно иного рода. Вспыхнула голубая искра, осветив лошадь и всадника. У Бахира, должно быть, был фейри-фонарь. Он летел над нами, как маяк. Надеюсь, Мэхон, Лютер и рыцари видят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окутала меня. Мы пересекли невидимую границу и оказались на Юникорн-лейн. Конечно. Почему это должно быть где-то еще? Юникорн-лейн прорезал центр города, словно какой-то огромный невидимый враг выхватил кинжал и вонзил его глубоко в самое сердце центра Атланты, и теперь магия гейзером била из раны. Обычные правила здесь не действовали. Это было местом хищников и жертв, где растения нападали на вас, мох был ядовитым, а светящиеся глаза отслеживали каждое ваше движ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бурлила вокруг меня, пока мы мчались среди темных руин некогда могучих небоскребов. Адиб повернул налево, перепрыгнул через остатки разрушенного здания и вылетел с Юникорн-лейн на северо-запад вдоль разрушающейся Кольер-роуд. Что ж, это было неожидан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льер-роуд, простая двухполосная улица, когда-то проходила через жилые кварталы, но по мере разрастания Юникорн-лейн она поглотила южный конец дороги, и Кольер превратилась в улицу, которая никуда не вела. Во время магических волн существа, прячущиеся на Юникорн-лейн, выходили на улицу в поисках мяса и крови, и дорога чудесным образом вела их прямо к их добыче, спящей в красивых колониальных домах. Любой, у кого была хоть капля мозгов, съехал, и с годами жилые кварталы, некогда окружавшие Кольер, опустели. Заброшенные дома следили за нашим продвижением темными ок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Ифрит продолжал бежать. Слева маячили большие развалины. Промелькнула старая, покосившаяся и грязная вывеска: "БОЛЬНИЦА ПЬЕМОНТ". Все верно. Первоначальный больничный комплекс стоял так близко к Юникорн-лейн, что часть его обрушилась во время Сдвига. Не осознавая в полной мере последствий существования Юникорн-лейн, город отстроил ее заново в нескольких милях вниз по дороге, но затем, когда жилые кварталы засохли, то же самое произошло и с больницей, и если они построили ее из этих водорослей, первая вспышка и прикончила 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ёс-ифрит, следуя по дороге, повернул. Много лет назад это место, должно быть, было прекрасно озеленено, но теперь деревья и кустарники взбунтовались, заполнив искусственно изогнутые лужайки. Мелькнул каменный знак с несколькими стрелками, и Адиб пробился сквозь зеленую стену на пустую парковку. Старая больница притаилась во мраке. По крайней мере, три этажа все еще стояли, и фейри-лампы все еще слабо светились, пытаясь бороться с темнотой парковки. Адиб остановился перед входом в отделение неотложной помощи под бетонной крышей. Поездка закончилась. Спасибо тебе, вселенн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подождем остальных, - сказала я и соскользнула с его спины. Мои бедра ныли и сводили меня с у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были одни. Кэрран и Дерек, должно быть, отст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диб обернулся, поднял голову и глубоко в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йду разведа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т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ёс-ифрит пронесся через сломанную дверь больницы и исчез во мраке. Черт возь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ела на землю. Мое тело болело так, будто кто-то обработал меня мешком кирпич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выпрыгнул из зелени и подбежал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Где Кэрран?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му пришлось повернуть назад. Повозки и лошади не могли проехать через Юникорн-лейн, а медведи медлитель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а, держу пари, Мэхон был просто счастлив от этой гон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Он помогает поднимать... - Дерек сделал паузу. - Что-то приближает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янулась за меч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вук копыт эхом разнесся по пустой парковке. Слева в поле нашего зрения появилось существо и остановилось под фонарным столбом. Оно было шести футов ростом, линии его худощавого, почти хрупкого тела напоминали газель, но его шея и мощная грудь были полностью лошадиными. Бока покрывал светло-песочный мех в полоску более темного буро-коричневого цвета. Изо лба торчал единственный рог длиной в фут, узкий и острый, как лезвие сабли. Длинные темные пятна растянулись по его лицу от глаз, будто он плакал. Дерьм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ущество возобновило свою неторопливую походку, направляясь к нам, линии его тела заворажив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единорог? - спроси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ущество прошло под другой лампой. Темно-красное пятно обозначило его рог. Дерьмо, дерьмо, дерьм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не совсем. - Я поднялась с земли. - Это шадхавар. Персидский единоро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ак понимаю, они нехорош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вст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шуршали деревья и кусты. Из кустов появились новые шадхавары. Маленький жеребенок справа от нас протиснулся мимо своей матери. Он нес в зубах отрезанную человеческую руку, все еще в рукаве. Один, два, три, семь, двенадцать... Слишком мн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удем сражаться? - спроси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мы будем благоразумны и дождемся подкрепления. - У нас были дела поважнее. Сражаться со стадом плотоядных единорогов было очень смело и смехотворно глупо. Зачем рисковать, получить рог в бок и выбыть из боя, когда за углом было подкрепл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ольшой шадхавар ударил копытом по зем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взглянул на бетонную крышу над нашими голов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дниму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ва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хватил меня за талию и подбросил вверх. Я ухватилась за край крыши и подтянулась на нее. Шадхавар атакова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ерек вскочил, отскочил от здания и упал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Шадхавар встал на дыбы, обнажив длинные треугольные зубы, желтые на фоне кроваво-красных десен. Этого зрелища было достаточно, чтобы вызвать кошмар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да, продолжай улыбаться. – Без паники. Наша подмога на подход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ылатый конь кружил над н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няла глаз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а мы будем драться, присматривай за ним вместо меня, пожалуй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 - сказал Дерек. - А зач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которые люди - прирожденные убийцы. Кэрран один из них. Я тоже. Он - нет. Бахир - это то, что происходит, когда вы вынуждаете убивать порядочного, доброго человека. Он свиреп и убьет, если придется, потому что считает это своим долгом, но у него недостаточно опыта, чтобы принимать взвешенные решения. Он может попытаться пожертвовать собой ради нашего общего бла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то бы говорил, - сказа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жертвовала собой после того, как взвесила все наши варианты и поняла, что другого выбора нет. Он может не видеть все варианты. Он отнял жизнь, и его гложет чувство вины. Он может рассматривать свою жертву как искупление. Я хочу, чтобы он пережил это, если мы сможем это осуществить. Они с Эдуардо заслуживают того, чтобы поговор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ылатый конь спикировал, и Бахир прыгнул на крышу. Амаль взмахнула своими невероятными крыльями, взмыла над нами и приземлилась на разрушающуюся стену здани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ам нужна помощь? - спроси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ждем, когда сюда приедут машины, - сказала я ем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О. В таком случае я подожду с в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ел рядом со м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хорошо знаете моего сы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знаю, что он честный и храбрый. Он без колебаний встанет между своими друзьями и опасностью. Он предан Джордж и очень много работал, надеясь создать с ней семью. Я горжусь тем, что называю его друг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хранил молч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говорили с Джордж? - спрос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Она сказала, что видела, как он горел. Шакуш мучает моего сы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видели, как он горел во время одной из атак ифрита. Я не знаю, было ли это реальностью или очередной иллюзи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вы думаете, мой сын все еще жив? - спроси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искал утешения. К сожалению, у меня его не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видела его в видении, - сказала я. - Он был в клетке и умирал от голода. Он был не в лучшей форме, но я думаю, что он жив, потому что ифрит ждет в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ждет, чтобы убить моего сына у меня на глазах, - сказа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вздохну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вы завладеете серьгой, вам нужно знать, чего ожидать. Ифрит будет соблазнять вас. В тот момент, когда вы прикоснетесь к его тюрьме, он проникнет в вашу душу, разорвет ее и будет питаться вашим самым большим страхом. Если вы боитесь состариться, он пообещает подарить вам молодость. Если вы считаете себя уродливой, он пообещает вам красоту. Он свернет горы и воскресит мертвых, а если ему не будет хватать сил сделать это, он обманет ваш разум, заставив думать, что он это сделал. С каждым желанием вы будете отдавать ему часть своей души, а он будет лгать и предавать вас, пока не овладеет вами полност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ак как же нам с этим бороться? - спросил Дере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должны отвергнуть все предложения джин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Легче сказать, чем сделать, - сказа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о в нашей душе есть силы, которые сильнее его. Верность. Долг. Любовь. Честь. Если вы не уверены, еще не поздно повернуть наза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лыб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станусь, но спасибо вам за ободряющую реч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вас есть жиз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 и у вас, как и у вашего сына. Эдуардо - мой друг. Я отказываюсь позволить ему умереть в клет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о мало кто стал бы рисковать верной смертью ради дру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елаю это из эгоистичных соображений, - сказала я ему. - Если мы не сможем остановить ифрита, следующим он придет за моей семьей. Мы несколько раз расстраивали его, а он высокомерный сукин сын, который ненавидит проигры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не выглядел полностью убежден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тдаленный рев зачарованных водяных двигателей возвестил о приближении кавалер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то, что они делают, - сказал Дерек. - Не спрашивайте ее почему. Просто примите помощь. Вы не найдете ничего лучш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Спасибо тебе, чудо-мальчи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мы переживем это, - сказал Бахир, - и вам что-нибудь понадобится, хоть что-нибудь, позвоните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зможно, вы пожалеете об этом предложени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ообще все, что угодно, - сказа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Первый автомобиль прорвался сквозь зелень, большой черный внедорожник с металлической решеткой, прикрывающей радиатор. Я мельком увидела Марту, мать Джордж, за рулем. Она была пухленькой афроамериканкой средних лет с копной вьющихся волос. Я </w:t>
      </w:r>
      <w:r w:rsidRPr="00BA00D8">
        <w:rPr>
          <w:rFonts w:ascii="Cambria" w:eastAsia="Times New Roman" w:hAnsi="Cambria" w:cs="Cambria"/>
          <w:lang w:val="ru-RU" w:bidi="ar-SA"/>
        </w:rPr>
        <w:lastRenderedPageBreak/>
        <w:t>разговаривала с ней всего несколько раз. Обычно она вязала во время собраний Совета Стаи, и если наши взгляды случайно пересекались, она улыбалась. Прямо сейчас она не улыбалась. Она увидела нас на крыше, увидела сборище шадхавар и врезалась в него. Внедорожник врезался в стадо. Некоторым удалось отбежать в сторону, но, по крайней мере, трое рухнули на землю. Марта дала задний ход машине и переехала через бьющиеся те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рань господ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 первой машиной последовали еще три машины, разгромив стадо бульдозерами. Марта распахнула дверцу и вышла. Шадхавар попытался ее протаранить. Она схватила его за рог и ударила по голове. Шадхавар застонал и рухнул, его ноги дергались. С другой стороны Джордж вышла из машины, схватила ближайшего шадхавара за голову, сбила его с ног и растоптала. Боже милостивы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втомобили извергли оборотней. Казалось, что появилась вся большая семья Джорд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оно сдвинется с места, убей его, - крикнула Марта. - Я не хочу слышать ничего, кроме нашего дыхания на этой парков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отянула Дереку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щипни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повиновался.</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 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альфа клана тяжеловесных, - сказал он. – Марта, на самом деле, милая, но только до тех пор, пока кто-то не попытается напакостить ее семье.</w:t>
      </w:r>
    </w:p>
    <w:p w:rsidR="00BA00D8" w:rsidRDefault="00BA00D8">
      <w:pPr>
        <w:spacing w:after="200" w:line="276" w:lineRule="auto"/>
        <w:rPr>
          <w:rFonts w:ascii="Times New Roman" w:eastAsia="Times New Roman" w:hAnsi="Times New Roman"/>
          <w:b/>
          <w:bCs/>
          <w:kern w:val="36"/>
          <w:sz w:val="48"/>
          <w:szCs w:val="48"/>
          <w:lang w:val="ru-RU" w:eastAsia="ru-RU" w:bidi="ar-SA"/>
        </w:rPr>
      </w:pPr>
      <w:bookmarkStart w:id="42" w:name="_Toc141045334"/>
      <w:r>
        <w:rPr>
          <w:rFonts w:ascii="Times New Roman" w:eastAsia="Times New Roman" w:hAnsi="Times New Roman"/>
          <w:b/>
          <w:bCs/>
          <w:kern w:val="36"/>
          <w:sz w:val="48"/>
          <w:szCs w:val="48"/>
          <w:lang w:val="ru-RU" w:eastAsia="ru-RU" w:bidi="ar-SA"/>
        </w:rPr>
        <w:br w:type="page"/>
      </w:r>
    </w:p>
    <w:p w:rsidR="00BA00D8" w:rsidRPr="00BA00D8" w:rsidRDefault="00BA00D8" w:rsidP="00BA00D8">
      <w:pPr>
        <w:pStyle w:val="3"/>
        <w:rPr>
          <w:rFonts w:eastAsia="Times New Roman"/>
          <w:lang w:val="ru-RU" w:eastAsia="ru-RU" w:bidi="ar-SA"/>
        </w:rPr>
      </w:pPr>
      <w:bookmarkStart w:id="43" w:name="_Toc141292897"/>
      <w:r w:rsidRPr="00BA00D8">
        <w:rPr>
          <w:rFonts w:eastAsia="Times New Roman"/>
          <w:lang w:val="ru-RU" w:eastAsia="ru-RU" w:bidi="ar-SA"/>
        </w:rPr>
        <w:lastRenderedPageBreak/>
        <w:t>Глава 22</w:t>
      </w:r>
      <w:bookmarkEnd w:id="42"/>
      <w:bookmarkEnd w:id="43"/>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 ТОМУ ВРЕМЕНИ, когда прибыли Кэрран и Мэхон вместе с шестью рыцарями Ордена, а также Лютер, Патрис и еще один маг «Биозащиты», имени которого я не расслышала, парковка была заполнена телами шадхаваров. Клан тяжеловесных потерь не поне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ропустил бойню, - сообщила 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морщи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пропустила, как я таскал лошадей по развалин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и лошади не ладили. Он думал, что они непредсказуемы и ненадежны, а они думали, что он лев-обороте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дождала, пока Мэхон не окажется вне пределов слышим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чему ты не сказал мне, что Марта переодетый терминат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была лучшей подругой тети Би. Я думал, ты рано или поздно поймешь это. Где твоя маш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убежал в больницу на развед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огда нам надо за н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требовалось около тридцати секунд, чтобы собрать всех. Мы прошли через двери гуськом: сначала Дерек, идущий по следу Адиба; мы с Кэрраном; затем Бахир, осторожно ведущий Амаль; рыцари; маги, защищенные со всех сторон, потому что их легко раздавить; и, наконец, клан тяжеловесных. Джордж шла между своими родителями. У нее с Мартой были одинаковые напряженные выражения лиц. Мэхон явно был в немил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рошли по пустынному коридору отделения скорой помощи, затем через дверной проем, двери которого валялись на полу. Впереди, в щели осыпающейся стены, горел свет. Дерек двинулся к нему. Мы след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еред нами раскинулся огромный сад. Среди зелени цвели пышные цветы. В прудах была кристально чистая вода, в которой отражались нежные лепестки розовых, белых и лавандовых лотосов. Пальмы шелестели над головой, над извилистыми дорожками из золотого пес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шагнула через брешь. Вдалеке, возвышаясь над великолепием, стоял дворец. Он не был сияющим белым совершенством со стройными минаретами как Тадж-Махал с его арочными балконами или золотыми куполами. Вместо этого среди зелени возвышался лес колоссальных колонн, выкрашенных по всей длине в ярко-красный цвет. Каждая колонна заканчивалась резным текстурированным пьедесталом яркого, почти бирюзово-синего цвета, на котором стояла золотая статуя животного, рычащего на сад, голова и туловище которого поддерживали острую прямоугольную синюю крышу, украшенную текстурированным парапетом из золотых шипов. Это был древний дворец, задуманный в те времена, когда ценились краски, высота внушала благоговейный трепет, а элегантность и утонченность были скорее недостатками, чем достоинствами. Это означало передать истинную силу — силу, заставляющую бесчисленное количество людей всю свою жизнь трудиться в качестве рабов, чтобы поднять эти колонны на головокружительную высоту. Это ударяло по чувствам, как молот. Я ненавидела эт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колько же энергии потребовалось, чтобы создать такое  из нич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Рядом со мной Кэрран расправил плечи. Дворец был вызовом, брошенным невидимым противникам. </w:t>
      </w:r>
      <w:r w:rsidRPr="00BA00D8">
        <w:rPr>
          <w:rFonts w:ascii="Cambria" w:eastAsia="Times New Roman" w:hAnsi="Cambria" w:cs="Cambria"/>
          <w:i/>
          <w:lang w:val="ru-RU" w:bidi="ar-SA"/>
        </w:rPr>
        <w:t>Приди и прими его, если осмелишься.</w:t>
      </w:r>
      <w:r w:rsidRPr="00BA00D8">
        <w:rPr>
          <w:rFonts w:ascii="Cambria" w:eastAsia="Times New Roman" w:hAnsi="Cambria" w:cs="Cambria"/>
          <w:lang w:val="ru-RU" w:bidi="ar-SA"/>
        </w:rPr>
        <w:t xml:space="preserve"> Кэрран скривил рот, его глаза были золотистыми. Он осмелива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толкнула локтем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когда я сказала, что синий цвет был бы хорош для нижнего этажа, я имела в виду не такой сини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т, это его козырь в рукаве, - сказал он, его лицо потемнело. - Тридцать секунд в этом дворце, и мы ослепне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 должно быть, по крайней мере, три мили в ширину, - сказал Ник рядом со мной. - Как, черт возьми, он втискивает его в это зд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Безумец лжет. - Адиб вышел из кустов и остановился на полпути к пруд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цветов нет запаха, - сказал Дерек. - Я чувствую запах пыли и некоторые другие вещи, но ничего из эт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рисела на корточки у пруда и зачерпнула немного воды. Я могла видеть ее в своей руке, но ничего не чувствовала. Самой воды не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хоже, рыцарь-архивариус пожелала это место, - сказал Лютер. - Но у джинна не было достаточной силы, поэтому он создал ей иллюз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сунул руку в ножны на поясе и обнажил клинок. Это был красивый меч, почти прямой, с одним лезвием, с частью лезвия около кончика, длиной около десяти дюймов, изогнутой для нанесения ужасного удара. Бахир порезал себе руку. Кровь потекла по клинку и вспыхнула пламенем. Он поднял пылающий меч, как факел. Его кожа приобрела темно-золотистый оттенок. Его глаза покраснели, как два тлеющих уголька. Сад расступился перед ним, тая. Открылась дорожка шириной около фута, обнажив пол, не какой-нибудь золотистый песок, а типичную грязь и камни, встречающиеся в Атлант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казывайте дорогу, - сказал ему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следовали за Бахиром ко дворцу.</w:t>
      </w:r>
    </w:p>
    <w:p w:rsidR="00BA00D8" w:rsidRPr="00BA00D8" w:rsidRDefault="00BA00D8" w:rsidP="00BA00D8">
      <w:pPr>
        <w:ind w:firstLine="567"/>
        <w:jc w:val="both"/>
        <w:rPr>
          <w:rFonts w:ascii="Cambria" w:eastAsia="Times New Roman" w:hAnsi="Cambria" w:cs="Cambria"/>
          <w:lang w:val="ru-RU" w:bidi="ar-SA"/>
        </w:rPr>
      </w:pPr>
    </w:p>
    <w:p w:rsidR="00BA00D8" w:rsidRPr="00BA00D8" w:rsidRDefault="00BA00D8" w:rsidP="00BA00D8">
      <w:pPr>
        <w:ind w:firstLine="567"/>
        <w:jc w:val="center"/>
        <w:rPr>
          <w:rFonts w:ascii="Cambria" w:eastAsia="Times New Roman" w:hAnsi="Cambria" w:cs="Cambria"/>
          <w:lang w:val="ru-RU" w:bidi="ar-SA"/>
        </w:rPr>
      </w:pP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ОГУЛКА ДО дворца должна была занять всего пятнадцать минут, но заняла вдвое больше времени. Мы снова обсудили план. Кэрран разработал стратегию, и его планы обычно срабатывали. Заставить всех придерживаться его, было совершенно другим делом. Я спросила Ника, взял ли он с собой еще боеголовки "Галахэд", на что он спросил меня, на сколько именно боеголовок стоимостью в десять тысяч долларов, по моему мнению, у него есть разрешение. Я сказала ему, что краткость - это сестра таланта и "нет" было бы прекрасным ответом, из-за чего Лютеру пришлось произнести нам речь «спасайте город и прекратите препир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степенно грязь превратилась в песок, цветы приобрели аромат, а воздух пропитался влагой. Примерно в десяти футах от ступеней красного дворца иллюзия превратилась в реальность. Я остановилась, чтобы пустить немного крови. Вероятно, я могла бы сделать это раньше, но не хотела рисковать ее мощью. Мы прошли между колоссальными колоннами в затененный зал, наши шаги громко стучали по полированному камню. В конце зала стоял трон, массивное резное кресло из камня, раскрашенное с кричащей развязностью. На троне восседала женщина невероятной красоты. Ее темные волосы, уложенные искусными спиральными волнами, ниспадали на прозрачное платье бледно-золотистого и голубого оттенка. В ее волосы были вплетены золотые цепочки, на шее висело ожерелье из кроваво-красных рубинов, а левое ухо украшала единственная крупная серьга, которая своей простотой выделялась  и казалась неуместной. У трона сидела черная пантера, и женщина гладила голову большой кошки своими длинными ногтями. О боже. Я попала в старый фильм о Синдбаде. Жаль, что монстры не были пластилиновы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а троном, размахивая мечами, стояли мужчины. Некоторые были темнокожими, некоторые белее, некоторые одетые, другие почти обнаженные, но каждый был совершенным, красивым экземпляром мужского пола. Я быстро пересчитала головы. По меньшей мере, сорок. У нее была своя личная армия мужчин-моделе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янулась магией вперед и встретила знакомое сопротивление. Было чертовски много магии, и она была обернута вокруг нее, как щит. Об использовании слов силы непосредственно против нее не могло быть и речи. О нападении на нее прямо сейчас тоже не могло быть и реч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на защищена, - сказал Лютер у меня за сп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ерно говоришь, - подтвердила я. - Джинн вкладывает каждую каплю своей силы в ее защиту. У нас недостаточно огневой мощи, чтобы прорваться сквозь нее. Мы должны заставить ее трансформироваться, чтобы она перестала прикрываться и начала атаков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означает, что она должна загадать желание, - указал Лютер. - Если она пожелает, чтобы потолок раздавил нас, мы мало что сможем с этим по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 Ифрит - это древняя сила, - сказала я. - Они не сложны и хорошо реагируют на драму. Ифрит захочет сам разобраться с нами и посмотреть, как мы страдаем. Нам нужно подтолкнуть ее к дра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натянул капюшон на лиц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ве трети ее тела принадлежат джинну. Предоставьте эт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т, пока я не поговорю с ней, - сказал Ник. - Она рыцарь Орде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зглянула на Кэррана. Он пожал плечами. Мы могли бы подождать пару лишних минут в нашем стремлении умереть, чтобы убедиться, что совесть Ника чис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мни, он закует ее в металл, - сказал Кэрран. - Чем быстрее мы нанесем удар, тем лучш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жет ли ваш меч рассекать металл? - спросила меня женщина-рыцар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знаем, - сказала я ей. С меня было уже достаточно гигантов. У меня был сюрприз для джинна, и мне не терпелось им похваста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добрались до трона. Женщина пристально смотрела на нас. Пламя промелькнуло в ее глазах и погас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бе следует уволить своего дизайнера по интерьеру, - сказала я ей. Я ничего не могла с собой подел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Женщина никак не показала, что услышала меня. Вот в чем беда древних сил — в отсутствии чувства юмор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ило, - сказал Ник, делая шаг вперед. - Ты повеселилась, Сэм. Пора возвращаться до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ома, - сказала женщина, и ее голос прокатился по похожему на пещеру за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не ты. Это не то, чем мы занимаемся, - сказал Ник. - У тебя есть работа и долг перед Орденом. Ты давала клятв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я, - сказала она. - Я провела годы, исследуя объекты силы и сопротивляясь их зову. Теперь моя очередь. Я заслужила это. Я достой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е голос звучал отстраненно, эмоции в нем были приглушены, словно она приняла успокоительное. Ну, еще бы. Саманты тут не был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происходит, когда магия закончится? - спросила я, снимая рюкзак с плеча. Я захватила последний запас крови нежити. Надеюсь, этого будет достато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агия здесь никогда не закончится, - сказала она. - Все удовольствия в этом месте принадлежат мне. Навсегда. Но тебе здесь не место. Это место предназначено только для меня. Уходи, и я пощажу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й, сучка, - Джордж шагнула вперед, ее голос был резким. - Где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манта уставилась на нее немигающими глаз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жа на руках Ника лопнула. Два зеленых хлыста вылетели из его рук и отскочили от магического щита Саманты. Бывший рыцарь Ордена открыла рот. Ее зубам было не место в человеческой челюсти. Она откинула голову назад и рассмея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мейся сколько хочешь. - Бахир откинул капюш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 прошипела Саманта. Джинн, должно быть, почувствовал его присутствие, но, увидев его, ифрит, похоже, перешел гран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живу, создание. Я здесь. Я пришел вернуть своего сы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вокруг Саманты усилилась, закручиваясь в невидимый торнадо. Ее лицо потемнело, глаза загорелись, как два уголь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ебя нет силы победить меня! - закрича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манта взвизгнула, ее голос резанул меня по уша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желаю силы, способной уничтожить моих враг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тер налетел на меня, отбросив назад. Я полетела, упала, заскользила по полу и перекатилась на ноги. Слева от меня Дерек поймал Бахира в воздухе и поставил его на п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Тело Саманты на троне, попавшей в воронку магического торнадо, росло. Ее ноги утолщались, позвоночник вытягивался вверх, руки становились массивными, как стволы деревьев. Ее губы растянулись, обнажив лес зубов, уши удлинились, глаза закатились в череп, превратившись в лужицы оранжевого огня. Потолок над ней раздвинулся, обнажив клетку, </w:t>
      </w:r>
      <w:r w:rsidRPr="00BA00D8">
        <w:rPr>
          <w:rFonts w:ascii="Cambria" w:eastAsia="Times New Roman" w:hAnsi="Cambria" w:cs="Cambria"/>
          <w:lang w:val="ru-RU" w:bidi="ar-SA"/>
        </w:rPr>
        <w:lastRenderedPageBreak/>
        <w:t>подвешенную на толстой цепи. В клетке Эдуардо схватился за прутья и отшатнулся. Он был похож на привид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манта подняла свои огромные руки с черными ногтями, которые светились на кончиках,  к небу и взревел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олпа мужчин позади нее задрожала, трансформировалась, и стая львиноподобных существ зарычала в унисон, расправляя массивные кожистые крылья. Мантикоры. Че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лан тяжеловесных, - взревел Кэрран. - Унижить мантико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дведи-оборотни покрылись шерстью. Мантикоры бросились в атаку, крича и скользя по по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Займите свои места. - Голос Кэррана прорвался сквозь рычание. - Помните о пла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лан. Прави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бросилась к великанше. Мантикора атаковала меня сверху. Я увернулась в сторону. Когти царапнули по голове, а затем тысячефунтовый белый медведь перепрыгнул через меня, врезавшись в мантикору. Они покатились по полу, рыча. Я продолжила бежа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громные ноги Саманты замаячили передо мной. Мантикора врезалась в меня. Ее когти пригвоздили мою правую руку к полу, пронзив бицепс. Огромная уродливая пасть разверзлась надо мной, пытаясь проглотить мою голову. Я вонзила метательный нож в ее шею сбоку, высвободила лезвие и вонзила его снова. Горячая кровь хлынула на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незапно мантикора исчезла, дернувшись в сторону. Я перекатилась и увидела, как Адиб прокусил челюстями шею зверя. Огонь пробежал по его гриве. Его когти засверкали, и яркие искры посыпались с его пушистых боков.</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бежала за великаншей. С другой стороны три рыцаря двигались в унисон, пытаясь занять позици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бегу я вытащила маленький пузырек со своей кровью из кармана. Второй гигант самоисцелялся. У этой заживает, наверное, еще быстрее, и у меня, вероятно, были считанные секунды до того, как ифрит регенерирует тело, так что маневр нужно выполнить быстро. Второго шанса не буд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Черная вязкая жидкость покрывала кожу Саманты, выходя из ее пор подобно поту. Воздух был пропитан слегка сладковатым ароматом. Джинн обмазал ее сырой нефтью, чтобы мы не смогли взобраться на нее. Сукин сын учился, но недостаточно быстр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ытащила "Саррат". Огромная ступня поднялась надо мной, ее подошва раскалилась, первый намек на металл образовался в виде длинных чешуек на коже. Я метнулась в сторону и развернулась, когда она наступила на пузырек с моей кровью, чтобы вонзить в нее "Саррат". Моя магия вспыхнула, реагируя на магию меча, сформировав второе лезвие, багровое и неестественно остро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до мной закрича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вернись ко мне лиц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маль налетела на лицо великанши, как ястреб, и он рассек ей щеку своим горящим лезвием. Я мельком увидела Джордж, взбирающуюся по колонне к клетке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ша ударила Бахира, пытаясь схватить его своими когтистыми пальцами, напрочь забыв про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Спасибо тебе, Бахир</w:t>
      </w:r>
      <w:r w:rsidRPr="00BA00D8">
        <w:rPr>
          <w:rFonts w:ascii="Cambria" w:eastAsia="Times New Roman" w:hAnsi="Cambria" w:cs="Cambria"/>
          <w:lang w:val="ru-RU" w:bidi="ar-SA"/>
        </w:rPr>
        <w:t>. Я рванула вперед и полоснула по ноге великанши сзади. Багровое лезвие прорезало тонкий неоперившийся металл, и "Саррат" вонзился в упругую массу ткани чуть выше пятки, разорвав ее. Прощай, ахиллово сухожил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ша взревела и пнула меня своей теперь бесполезной ногой. Я отпрыгнула вправо так далеко, как только могла и сразу поняла, что этого недостаточно. Кэрран поймал меня в воздухе, сила его прыжка перенесла нас в безопасное место. Нога промахнулась в нескольких дюймах от нас. Его ноги коснулись земли. Он извернулся и отбросил меня обратно к великанше. Мы практиковали это движение на нашем утреннем спарринге, и тренировка взяла верх. Я приземлилась на ноги, разбежалась и перерезала второе сухожил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ша закричала, ее рев пробил мои барабанные перепонки. Я попяти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сорока ярдах от меня тело Кэррана вскипело, превращаясь в львиное, пытаясь набрать массу. Рядом с ним взревел Мэхон, став огромным кадья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Саманта боролась, чтобы удержаться на ногах, пошатываясь, развернулась, так как ее лодыжки отказались удерживать ее вес, и увидела, как я отступаю. Черт. Она смотрела не в ту сторону. Если они ударят ее сейчас, то потерпят неудачу. Я должна была заставить ее повернуться к ним сп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все, на что ты способна, слабачка? - Я обежала ее. Она повернулась ко мне, покачивая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ев и медведь бросились впере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т Саманты открылся, прогремел гром, и сверкающий поток магии устремился ко мне. Деваться было некуда. Я вскинула руки, и магия врезалась в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о не боль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ыло ощущение, что между мной и потоком силы образовалась эластичная стена. Магия попала в нее, удар отбросил меня на несколько футов назад, но это не причинило бо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ша пошатнулась, схватившись за голову, потеряв равновес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Хa! Сопротивление сработало в обоих направлениях. Это, сука, распла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ыцари сомкнулись с обеих стор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 Мэхоном врезались в заднюю часть коленей великанши. Воздействие их совместного веса оказалось слишком сильным для ее поврежденных ног. Она упала на колени, упершись ладонями в п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ело Кэррана изогнулось, принимая форму вои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ыцари бросились к ней. Четверо из них вонзили огромные копья в тыльную сторону ее ладоней, пытаясь пригвоздить ее к полу. Плоть Ника разорвалась. Два зеленых текстурированных хлыста, похожих на побеги магических деревьев, вылетели из него и обвились вокруг ее шеи. Рыцари вонзили крючковатые цепи в ее плоть. Трое из них потянули за одну сторону, а Кэрран потянул за другую, наклоняя ее голову все ниже и ниже. Мантикоры набросились на нас, и клан тяжеловесных встал перед ними, пытаясь отогнать существ от наших сп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ша подняла плечи и втянула подбородок, пряча шею. Ник, напрягаясь, зарычал, как животное. Его хлысты щелкнули, и он отшат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ремя! - вскрикнул Лют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ол треснул, и вылезшие растения закрутились спиралью, чтобы вцепиться в шею и тело великанши. Бахир прыгнул на ее позвоночник и начал рубить узкую обнаженную полосу шеи своим меч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еперь применяем вектор, - объявила Патрис. - Три, два, оди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а сжала ладонями руку великанши. Великанша вздрогнула, пока джинн пытался восстановиться. Голова великанши опустилась еще на фу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с накрыла жара. На моем лице выступил пот. Было трудно дышать. Растения Лютера начали увядать. Патрис вскрикнула и отшатнулась, ее ладони покрылись испарин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ша взревела. Металл начал подниматься по ее груди к шее. Че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отбросил цепь и сделал выпад под подбородок великанши. Его массивные руки напряглись. Он зарычал и приподнял ее подбородок, вытягивая шею. Настала моя очередь. Я проскользнула в отверстие. "Саррат" поцеловал ее в шею, и я отодвинулась. Новое кровавое лезвие сабли раскрошилось, его магия иссякла, но урон был нанесен. Кровь хлынула с обеих сторон ее шеи. Я перерезала сонную артерию и яремную вену, открыв дыру в ше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еликанша напряглась, отчаянно пытаясь опустить голову и закрыть раны. Кэрран застонал. Его тело затряслось. Его глаза были из чистого золо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Два человека упали сверху, приземлившись на лицо великанши. Джордж и Эдуардо. Эдуардо сжал кулаки и обрушил их прямо на левый глаз Саманты. На другой стороне трехногий медведь вцепился в правую руку великанши. Последнее, что она когда-либо видела, был сын мужчины, которого она ненавидела, и женщина, которая любила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xml:space="preserve">Над нами, на шее великанши, закричал Бахир. Огонь, охвативший его меч, распространился, поглощая его. Его глаза вспыхнули ярко-красным, их свечение было видно даже сквозь пламя. Бахир вонзил клинок в проделанную мной брешь и отделил голову </w:t>
      </w:r>
      <w:r w:rsidRPr="00BA00D8">
        <w:rPr>
          <w:rFonts w:ascii="Cambria" w:eastAsia="Times New Roman" w:hAnsi="Cambria" w:cs="Cambria"/>
          <w:lang w:val="ru-RU" w:bidi="ar-SA"/>
        </w:rPr>
        <w:lastRenderedPageBreak/>
        <w:t>великанши от тела. Кэрран хмыкнул и оттолкнул ее в сторону. Ее тело задрожало и опустилось на по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ередо мной сверкнула яркая золотая искорка — крошечная серьга в ухе великанши. Я потянулась за ней, но Ник опередил меня. Он полоснул коротким мечом по мочке ее уха. Серьга упала в лужу кров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аманта издала долгий булькающий вздох. Ее тело превратилось в пепел и развалилось на части. Пепел растаял на ветру. Мантикоры исчезли, дворец замигал и погас, как пламя догорающей свечи. Мы стояли на пустой мощеной площадке, позади нас были руины больниц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Сейчас же! – заорала я Бахиру. - Немедленно накладывайте заклин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схватил мел и нарисовал круг на земле, настолько близко, насколько позволяла лужа крови. Его руки дрожа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ежду серьгой и кругом было, по меньшей мере, двадцать пять футов. О чер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ик потянулся за серьг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Разойтись! - взревел Кэрран. - Разойдитесь, если хотите ж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Люди разбежались, увеличив расстояние между ними и серьгой. Мы должны были отнести ее в шкатулку Бахира, иначе она унесет еще одну жизнь, а мы были не в той форме, чтобы остановить другого гигант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альцы Ника коснулись золота. Он сделал шаг к кругу. Его глаза побеле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го тело приняло жесткую позу. Его рука поползла вверх, дрожа от напряжения мышц. Мышцы его лица дернулись. На дюйм. Еще на дюйм. Соблазн джинна был слишком велик. Он обещал Нику все, что угодно, исполнение каждого желания, неограниченную власть, несметное богатство, сверхмерную справедливость... Он сказал ему, что он может получить все, что захочет. Ник собирался вставить серьгу в ух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ударил Ника предплечьем по затылку. Рыцарь рухнул на землю. Мир замедлился до ползания. Серьга мучительно медленно пролетела по воздуху, и пальцы Кэррана сомкнулись вокруг не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Шерсть Кэррана встала дыбом. Его лицо стало плоским. Он сделал медленный маленький шаг по направлению к кругу. Его глаза невидяще смотрели вдаль, будто он ослеп.</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т, нет, н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него не получится заполучить тебя, - сказала я ему. - Ты мой. Борись с ним. Борись с ним,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шцы на лице Кэррана задрожали, изменяя форму его головы. Его челюсти удлинились. Из челюстей выдвинулись большие клыки. Он становился чем-то чудовищн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ще один шаг. Его мех начал дымит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теряла его. Я чувствовала, как он ускользает за завесу магии джин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встала перед ни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ты любишь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осредоточился на мне. На его руке образовались залысины, кожа покрылась пузыря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Прямо перед нами в воздухе начала формироваться фигура, полупрозрачная и слабая, но я узнала бы ее очертания где угодно. Джинн поискал в сознании Кэррана мощную эмоцию и нашел ненависть, которую он мог использовать. Он вызывал Хью д'Амбрея, потому что Кэрран хотел его убить. Если Кэрран клюнет на приманку, я потеряю его навсег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резала предплечье. Моя кровь стекала по коже, увлажняя ее горячей жидкостью.</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дай мне серьгу. Если ты любишь меня, отдай мне серьг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а трясло, каждый мускул в его теле напряг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Если ты когда-нибудь любил меня, ты отдашь ее мне. Просто разожми пальцы и дай ей упасть. - Моя кровь создала перчатку, повинуясь моей магии. Она должна защитить меня, по крайней мере, на несколько секун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Фигура Хью была почти осязаем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зарычал. Его пальцы разжались. Серьга упала, и я поймала ее рукой в перчатк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lastRenderedPageBreak/>
        <w:t>Сила прорвалась сквозь меня, распахивая двери в моем сознании. Каждое тайное местечко, каждое скрытое воспоминание, каждая виноватая мысль - она узнала все мгновенно. Она терзала мою душ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делала шаг. Далеко впереди меня струилось пламя вниз от Бахира, достигая границы круга, соединяя его и шкатулку в единое целое. Он держал портал открыты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сталось двадцать ярдов</w:t>
      </w:r>
      <w:r w:rsidRPr="00BA00D8">
        <w:rPr>
          <w:rFonts w:ascii="Cambria" w:eastAsia="Times New Roman" w:hAnsi="Cambria" w:cs="Cambria"/>
          <w:vertAlign w:val="superscript"/>
          <w:lang w:val="ru-RU" w:bidi="ar-SA"/>
        </w:rPr>
        <w:footnoteReference w:id="8"/>
      </w:r>
      <w:r w:rsidRPr="00BA00D8">
        <w:rPr>
          <w:rFonts w:ascii="Cambria" w:eastAsia="Times New Roman" w:hAnsi="Cambria" w:cs="Cambria"/>
          <w:lang w:val="ru-RU" w:bidi="ar-SA"/>
        </w:rPr>
        <w:t xml:space="preserve">. Боже милостивый. </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лезы текли по моему лиц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i/>
          <w:lang w:val="ru-RU" w:bidi="ar-SA"/>
        </w:rPr>
        <w:t>«Ты не можешь победить своего отца»,</w:t>
      </w:r>
      <w:r w:rsidRPr="00BA00D8">
        <w:rPr>
          <w:rFonts w:ascii="Cambria" w:eastAsia="Times New Roman" w:hAnsi="Cambria" w:cs="Cambria"/>
          <w:lang w:val="ru-RU" w:bidi="ar-SA"/>
        </w:rPr>
        <w:t xml:space="preserve"> - прошептал голос внутри меня. </w:t>
      </w:r>
      <w:r w:rsidRPr="00BA00D8">
        <w:rPr>
          <w:rFonts w:ascii="Cambria" w:eastAsia="Times New Roman" w:hAnsi="Cambria" w:cs="Cambria"/>
          <w:i/>
          <w:lang w:val="ru-RU" w:bidi="ar-SA"/>
        </w:rPr>
        <w:t>«Я могу тебе помочь. Я дам тебе силу, непохожую ни на что, что ты когда-либо видела»</w:t>
      </w:r>
      <w:r w:rsidRPr="00BA00D8">
        <w:rPr>
          <w:rFonts w:ascii="Cambria" w:eastAsia="Times New Roman" w:hAnsi="Cambria" w:cs="Cambria"/>
          <w:lang w:val="ru-RU" w:bidi="ar-SA"/>
        </w:rPr>
        <w:t>.</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Агония терзала меня. Еще один шаг. Мои волосы горел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Я отдам тебе его голову. Тебе больше никогда не придется беспокоиться о том, что он кого-нибудь убье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 моем сознании промелькнуло видение: могила моего отца, улыбающаяся Джулия, Кэрран целует меня, когда мы стоим посреди рая, счастливые, свободные и в безопасност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Я освобожу тебя от этих оков. Я подниму тебя в сладкий воздух над головой и позволю тебе дышать. Я остановлю всю боль. Возьми меня за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ще один шаг. Бахир с кругом были так невероятно далеки. Так далек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Все, что тебе нужно сделать, это взять меня за ру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любишь меня? - спроси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онечно, я люблю теб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Отдай мне серьг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ет!»</w:t>
      </w:r>
      <w:r w:rsidRPr="00BA00D8">
        <w:rPr>
          <w:rFonts w:ascii="Cambria" w:eastAsia="Times New Roman" w:hAnsi="Cambria" w:cs="Cambria"/>
          <w:lang w:val="ru-RU" w:bidi="ar-SA"/>
        </w:rPr>
        <w:t xml:space="preserve"> Боль охватила меня, угрожая поставить на колени. </w:t>
      </w:r>
      <w:r w:rsidRPr="00BA00D8">
        <w:rPr>
          <w:rFonts w:ascii="Cambria" w:eastAsia="Times New Roman" w:hAnsi="Cambria" w:cs="Cambria"/>
          <w:i/>
          <w:lang w:val="ru-RU" w:bidi="ar-SA"/>
        </w:rPr>
        <w:t>«Нет, останься со мной. Остань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любила его. Я бы сделала для него все, что угодно. Мне придется отдать ему серьг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СТАНОВИ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зволила ей упа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поймал золотое украшение. Я рухнула на колени в кровь великанш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медленно шагнул вперед. Я с трудом поднялась, всхлипывая. Я понадоблюсь ему после того, как он сделает второй ша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Ему потребовалось тридцать секунд, чтобы сделать его. К тому времени, когда он его сделал, он выглядел почти мертвым, и когда я попросила, он отдал серьгу мне. Я приняла ее, приветствуя вечность бол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шли, передвигаясь по два шага. Однажды я упала, и мне пришлось ползти по крови, но мы двигались вперед. Круг становился все ближе.</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Загляни в свое будущее. Загляни в самые глубины своего сердца. Ты знаешь, чего хочет твой отец».</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руг был почти в пределах досягаем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Видение всплыло в моем сознании.</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Он скрывает от тебя будущее, но моя сила велика. Я могу видеть его. Позволь мне показать тебе, что я виж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ир исчез. Передо мной раскинулся холм с изумрудной травой под голубым небом. На его вершине стоял Роланд. Он держал на руках ребен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обрушилась на меня, знакомая, но другая магия, исходящая от ребенка, такая сильная, что у меня перехватило дыха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 моего сына были серые глаза Кэрран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то была правда. Я чувствовала связь между нами, протянувшуюся сквозь время. Я чувствовала любовь, которую я изливала на своего ребенка. Мой ребен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ой сын потянулся ко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оланд улыбнулся и повернулся, собираясь унести  ребен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закричала. Он не мог. Это был наш ребенок. Моя жизнь, моя душа, все, на что я надеялась.</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lastRenderedPageBreak/>
        <w:t>«Это то, чего он хочет. Это то, чего он всегда хотел. Ты знаешь, что это правда. Он заберет твоего сына. Он будет использовать твоего ребенка, чтобы контролировать тебя. Он превратит его в монстра. Ты не можешь это предотврати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ложи сережку в шкатулку, детка, - сказал Кэрран рядом со мной. - Ты можешь это сделать.</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Но я могу это предотвратить. Я это остановлю. Разве ты не любишь своего ребенка? Разве ты не хочешь, чтобы он был в безопасн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смогу оберечь его. Я так и сделаю. Ты мне не нужен.</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Да, так и сделаешь, но ты не сможешь победить его в одиноч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Ты мне не нуже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не не нужен. Ты мне не нужен. У тебя нет власти надо мной. - Я услышала свой собственный голос и поняла, что кричу.</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Ты умрешь и сгниешь без меня. Твоя семья сгниет. Все, кого ты любишь, будут убиты. Возьми мою руку, и я дам тебе вечную си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разжала пальц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ерьга полетела вниз, отскочила от края шкатулки и упала в круг. Я не дотянулас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ука Джордж сомкнулась на золоте. Медведица-оборотень закричала, ее лицо исказилось, в глазах читалась паника. Она стиснула зубы. Мышцы на ее руке были готовы разорваться. Над ее культей начала формироваться вторая лап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С гортанным криком Джордж подалась вперед и уронила серьгу в шкатулку. Из маленькой шкатулки вырвалась вспышка огня. Над ней навис Эдуардо с крышкой в руке. Огонь омыл его, обжигая рук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дуардо опустил крышку. Она удержала струя огня, сопротивляясь ему. Эдуардо напрягся. Крышка соскользнула на волосок, затем еще на один волосок.</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Ты можешь это сделать, сынок, - крикнул Бахи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дуардо напрягся. Чудовищные мускулы вздулись на его руках.</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У тебя нет ничего, что мне нужно! - взревел он и захлопнул крышк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агия отбросила меня назад. Сложные линии круга закрутились, поворачиваясь, как слои открывающегося замысловатого зам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Ужасный крик разорвал ночь. Я зажала уши рукам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Земля внутри круга разверзлась, и шкатулка опустилась, выстрелив вниз, как пуля из пистолета, глубоко во тьму. Магия сработала, и все стихло.</w:t>
      </w:r>
    </w:p>
    <w:p w:rsidR="00BA00D8" w:rsidRDefault="00BA00D8">
      <w:pPr>
        <w:spacing w:after="200" w:line="276" w:lineRule="auto"/>
        <w:rPr>
          <w:rFonts w:ascii="Times New Roman" w:eastAsia="Times New Roman" w:hAnsi="Times New Roman"/>
          <w:b/>
          <w:bCs/>
          <w:kern w:val="36"/>
          <w:sz w:val="48"/>
          <w:szCs w:val="48"/>
          <w:lang w:val="ru-RU" w:eastAsia="ru-RU" w:bidi="ar-SA"/>
        </w:rPr>
      </w:pPr>
      <w:bookmarkStart w:id="44" w:name="_Toc141045335"/>
      <w:r>
        <w:rPr>
          <w:rFonts w:ascii="Times New Roman" w:eastAsia="Times New Roman" w:hAnsi="Times New Roman"/>
          <w:b/>
          <w:bCs/>
          <w:kern w:val="36"/>
          <w:sz w:val="48"/>
          <w:szCs w:val="48"/>
          <w:lang w:val="ru-RU" w:eastAsia="ru-RU" w:bidi="ar-SA"/>
        </w:rPr>
        <w:br w:type="page"/>
      </w:r>
    </w:p>
    <w:p w:rsidR="00BA00D8" w:rsidRPr="00BA00D8" w:rsidRDefault="00BA00D8" w:rsidP="00BA00D8">
      <w:pPr>
        <w:pStyle w:val="3"/>
        <w:rPr>
          <w:rFonts w:eastAsia="Times New Roman"/>
          <w:lang w:val="ru-RU" w:eastAsia="ru-RU" w:bidi="ar-SA"/>
        </w:rPr>
      </w:pPr>
      <w:bookmarkStart w:id="45" w:name="_Toc141292898"/>
      <w:r w:rsidRPr="00BA00D8">
        <w:rPr>
          <w:rFonts w:eastAsia="Times New Roman"/>
          <w:lang w:val="ru-RU" w:eastAsia="ru-RU" w:bidi="ar-SA"/>
        </w:rPr>
        <w:lastRenderedPageBreak/>
        <w:t>ЭПИЛОГ</w:t>
      </w:r>
      <w:bookmarkEnd w:id="44"/>
      <w:bookmarkEnd w:id="45"/>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ТЯГИВАЛА чай со льдом, держа стакан в левой руке. На правой, под бинтами, все еще не доставало кожи, несмотря на неделю тщательного ухода Дулиттла. Он обнадежил, что примерно через десять дней моя рука восстановится. Он также произнес несколько других отборных слов, о которых я не знала, что они есть в его словаре. Теперь он сидел за другим столом, наблюдая, как Эдуардо и Джордж медленно кружатся по лужайке. Джордж прекрасно выглядела в белоснежном платье. Эдуардо все еще был слишком худым и, вероятно, ему все еще следовало соблюдать постельный режим, но пытаться вразумить медведя-оборотня и буффало-оборотня было заранее проигрышным дел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Эдуардо раз пятнадцать сказал мне, что он благодарен за спасение. Джордж продолжала обнимать меня. Она также прислала нам шоколад. Они переезжали на другую сторону дома Барабаса, что означало, что я буду часто их видеть. Если кто-нибудь из них скажет мне «спасибо» еще раз, мне придется  убежать из до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овернула голову, чтобы откинуть косу назад, прежде чем вспомнила, что ее нет. Жар ифрита спалил мои волосы. Теперь они едва касались плеч, и это сводило меня с ум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другой стороне лужайки за столом сидел Мэхон, закрыв лицо рукой. Я была почти уверена, что он расплакался и не хотел, чтобы кто-нибудь понял. Бахир сидел за тем же столом, выглядя немного не в своей тарелке. Они с Эдуардо поговорили. Ситуация не совсем уладилась, но Джордж сказала, что надежда е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а прошлой неделе в Атланте разразилась весна. Все вокруг зазеленело, будто природа радовалась изгнанию ифрита. В высоких вазах на покрытых белыми скатертями столах цвели цветы, и яблони источали нежный аромат в теплом воздухе. Я была очень рада, что Джордж и Эдуардо решили провести свадьбу под открытым небом вместо того, чтобы пытаться вместить полторы тысячи человек в главном зале Крепости.</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Рука скользнула по моей спи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 сказал Кэрра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ривет. - Я прислонилась к нему. Он обнял ме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се женятся, - сказал он.</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Аг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ы тоже должн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сленно я увидела своего отца на поросшем травой холме, уходящего с нашим ребенком на руках. Я обняла его за спину, надеясь, что его сила прогонит видени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думала, мы уже договорились. Ты позвал, я сказала «да», у нас все хорош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 но это было теоретически. Давай назначим дату. Реальную дат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акую, например?</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не знаю, как тебе шестое июн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очь Ивана Купалы?</w:t>
      </w:r>
      <w:r w:rsidRPr="00BA00D8">
        <w:rPr>
          <w:rFonts w:ascii="Cambria" w:eastAsia="Times New Roman" w:hAnsi="Cambria" w:cs="Cambria"/>
          <w:vertAlign w:val="superscript"/>
          <w:lang w:val="ru-RU" w:bidi="ar-SA"/>
        </w:rPr>
        <w:footnoteReference w:id="9"/>
      </w:r>
      <w:r w:rsidRPr="00BA00D8">
        <w:rPr>
          <w:rFonts w:ascii="Cambria" w:eastAsia="Times New Roman" w:hAnsi="Cambria" w:cs="Cambria"/>
          <w:lang w:val="ru-RU" w:bidi="ar-SA"/>
        </w:rPr>
        <w:t xml:space="preserve"> Ночь, когда все вокруг сходит с ума в славянском языческом фольклор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оследний день лета оборотней. - Кэрран ухмыльнулся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аждую первую неделю июня Стая праздновала «Лето оборотней». Они ели, они пили, они праздновали то, что живы, и в целом прекрасно проводили врем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серьезно. Кейт, выходи за меня заму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и один проповедник не обвенчает н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ам не нужен проповедник. Мы попросим Романа совершить обряд.</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 не можете быть серьезны, Ваша Пушисто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встал со стула и опустился на колени. О, мой Бог.</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Выходи за меня замуж.</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Что ты делаешь? - выдавила я сквозь стиснутые зубы. Мое лицо пылало так, что свадебный торт в пятнадцати футах от меня, должно быть, таял.</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официально делаю предложение. В первый раз не получилось.</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lastRenderedPageBreak/>
        <w:t>Убейте меня кто-нибуд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эрран! Вставай. На нас люди смотря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Пусть смотрят. - Он улыбнулся мне. - Выходи за меня замуж, Кейт.</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Хорошо. В последнюю ночь «Лета оборотней».</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lang w:val="ru-RU" w:bidi="ar-SA"/>
        </w:rPr>
        <w:t xml:space="preserve">Он встал, наклонился ко мне и запечатлел поцелуй на моих губах. Я ответила на его поцелуй и услышала аплодисменты. Жених и невеста прекратили танцевать, потому что  Эдуардо хлопал. Кто-то еще хлопал слева. Андреа. </w:t>
      </w:r>
      <w:r w:rsidRPr="00BA00D8">
        <w:rPr>
          <w:rFonts w:ascii="Cambria" w:eastAsia="Times New Roman" w:hAnsi="Cambria" w:cs="Cambria"/>
          <w:i/>
          <w:lang w:val="ru-RU" w:bidi="ar-SA"/>
        </w:rPr>
        <w:t>Да пошла т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улыбнулась и слегка помахала им рукой.</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так зла на тебя прямо сейч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злись. Сейчас принесу тебе еще ча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рассмеялся, взял мой бокал и пошел к столу, чтобы снова наполни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Мы поженимся. У нас будет ребенок. Я буду любить его больше, чем что-либо, что я когда-либо любила в этом мире, а затем мой отец заберет у меня моего ребенк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Нет. Этого не произойдет. Я должна буду найти способ победить его. Что, черт возьми, я собиралась делать? Как убить неубиваемо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подошел к стол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огу я присесть?</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Он сел справ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хотел еще раз поблагодарить вас.</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Не нужно. Как дела с Эдуард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Бахир улыбнулся.</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ля снесения некоторых барьеров требуется время. Он сердит на меня за то, что я бросил его. Он сердит на свою мать за то, что она ничего ему не рассказала. Эдуардо всегда был чувствительным, нежным ребенко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Я пыталась соотнести буффало-оборотня ростом шесть футов четыре дюйма, выколовшего глаз великанше, с «чувствительным ребенком» и потерпела неудачу.</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Мм-хм.</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Я понимаю, что его отчим был не самым понимающим родителем, но я не теряю надежды.</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Кэрран снова наполнил бокалы и шел обратно к нам. Я так сильно любила его. Я любила его глаза, то, как он смотрел на меня, то, как он шел, то, как он сводил меня с ума...</w:t>
      </w:r>
    </w:p>
    <w:p w:rsidR="00BA00D8" w:rsidRPr="00BA00D8" w:rsidRDefault="00BA00D8" w:rsidP="00BA00D8">
      <w:pPr>
        <w:ind w:firstLine="567"/>
        <w:jc w:val="both"/>
        <w:rPr>
          <w:rFonts w:ascii="Cambria" w:eastAsia="Times New Roman" w:hAnsi="Cambria" w:cs="Cambria"/>
          <w:i/>
          <w:lang w:val="ru-RU" w:bidi="ar-SA"/>
        </w:rPr>
      </w:pPr>
      <w:r w:rsidRPr="00BA00D8">
        <w:rPr>
          <w:rFonts w:ascii="Cambria" w:eastAsia="Times New Roman" w:hAnsi="Cambria" w:cs="Cambria"/>
          <w:i/>
          <w:lang w:val="ru-RU" w:bidi="ar-SA"/>
        </w:rPr>
        <w:t>Иногда, когда сила твоего врага слишком велика, единственное, что ты можешь сделать, это сдержать его.</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Бахир, - тихо сказала я. - Вы сказали мне перед боем, что если мне когда-нибудь что-нибудь понадобится, вы поможете мн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Да.</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Это предложение все еще в силе?</w:t>
      </w:r>
    </w:p>
    <w:p w:rsidR="00BA00D8" w:rsidRPr="00BA00D8" w:rsidRDefault="00BA00D8" w:rsidP="00BA00D8">
      <w:pPr>
        <w:ind w:firstLine="567"/>
        <w:jc w:val="both"/>
        <w:rPr>
          <w:rFonts w:ascii="Cambria" w:eastAsia="Times New Roman" w:hAnsi="Cambria" w:cs="Cambria"/>
          <w:lang w:val="ru-RU" w:bidi="ar-SA"/>
        </w:rPr>
      </w:pPr>
      <w:r w:rsidRPr="00BA00D8">
        <w:rPr>
          <w:rFonts w:ascii="Cambria" w:eastAsia="Times New Roman" w:hAnsi="Cambria" w:cs="Cambria"/>
          <w:lang w:val="ru-RU" w:bidi="ar-SA"/>
        </w:rPr>
        <w:t>- Конечно.</w:t>
      </w:r>
    </w:p>
    <w:p w:rsidR="00CE579F" w:rsidRPr="00CE579F" w:rsidRDefault="00BA00D8" w:rsidP="00BA00D8">
      <w:pPr>
        <w:ind w:firstLine="567"/>
        <w:jc w:val="both"/>
        <w:rPr>
          <w:lang w:val="ru-RU"/>
        </w:rPr>
      </w:pPr>
      <w:r w:rsidRPr="00BA00D8">
        <w:rPr>
          <w:rFonts w:ascii="Cambria" w:eastAsia="Times New Roman" w:hAnsi="Cambria" w:cs="Cambria"/>
          <w:lang w:val="ru-RU" w:eastAsia="ru-RU" w:bidi="ar-SA"/>
        </w:rPr>
        <w:t>- После свадьбы, когда все уляжется, я бы хотела, чтобы мы встретились. Я хочу, чтобы вы рассказали мне все, что знаете об этой шкатулке</w:t>
      </w:r>
      <w:r w:rsidR="00CE579F" w:rsidRPr="00CE579F">
        <w:rPr>
          <w:lang w:val="ru-RU"/>
        </w:rPr>
        <w:t>.</w:t>
      </w:r>
    </w:p>
    <w:sectPr w:rsidR="00CE579F" w:rsidRPr="00CE579F" w:rsidSect="00BA00D8">
      <w:headerReference w:type="default" r:id="rId13"/>
      <w:footerReference w:type="default" r:id="rId14"/>
      <w:pgSz w:w="11906" w:h="16838"/>
      <w:pgMar w:top="127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4A" w:rsidRDefault="00AE554A" w:rsidP="00037A70">
      <w:r>
        <w:separator/>
      </w:r>
    </w:p>
  </w:endnote>
  <w:endnote w:type="continuationSeparator" w:id="0">
    <w:p w:rsidR="00AE554A" w:rsidRDefault="00AE554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45477367"/>
    </w:sdtPr>
    <w:sdtContent>
      <w:p w:rsidR="00BA00D8" w:rsidRPr="00DA3F98" w:rsidRDefault="00BA00D8"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96B3C">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4A" w:rsidRDefault="00AE554A" w:rsidP="00037A70">
      <w:r>
        <w:separator/>
      </w:r>
    </w:p>
  </w:footnote>
  <w:footnote w:type="continuationSeparator" w:id="0">
    <w:p w:rsidR="00AE554A" w:rsidRDefault="00AE554A" w:rsidP="00037A70">
      <w:r>
        <w:continuationSeparator/>
      </w:r>
    </w:p>
  </w:footnote>
  <w:footnote w:id="1">
    <w:p w:rsidR="00BA00D8" w:rsidRPr="00BA00D8" w:rsidRDefault="00BA00D8" w:rsidP="00BA00D8">
      <w:pPr>
        <w:pStyle w:val="afa"/>
        <w:jc w:val="both"/>
        <w:rPr>
          <w:rFonts w:ascii="Cambria" w:hAnsi="Cambria"/>
          <w:i/>
          <w:sz w:val="18"/>
          <w:szCs w:val="18"/>
          <w:lang w:val="ru-RU"/>
        </w:rPr>
      </w:pPr>
      <w:r w:rsidRPr="005C2DB1">
        <w:rPr>
          <w:rStyle w:val="afc"/>
          <w:rFonts w:ascii="Cambria" w:hAnsi="Cambria"/>
          <w:i/>
          <w:sz w:val="18"/>
          <w:szCs w:val="18"/>
        </w:rPr>
        <w:footnoteRef/>
      </w:r>
      <w:r w:rsidRPr="00BA00D8">
        <w:rPr>
          <w:rFonts w:ascii="Cambria" w:hAnsi="Cambria"/>
          <w:i/>
          <w:sz w:val="18"/>
          <w:szCs w:val="18"/>
          <w:lang w:val="ru-RU"/>
        </w:rPr>
        <w:t xml:space="preserve"> </w:t>
      </w:r>
      <w:r w:rsidRPr="00BA00D8">
        <w:rPr>
          <w:rFonts w:ascii="Cambria" w:hAnsi="Cambria" w:cs="Cambria"/>
          <w:i/>
          <w:sz w:val="18"/>
          <w:szCs w:val="18"/>
          <w:lang w:val="ru-RU"/>
        </w:rPr>
        <w:t>Хасби</w:t>
      </w:r>
      <w:r w:rsidRPr="005C2DB1">
        <w:rPr>
          <w:rFonts w:ascii="Cambria" w:hAnsi="Cambria" w:cs="Cambria"/>
          <w:i/>
          <w:sz w:val="18"/>
          <w:szCs w:val="18"/>
        </w:rPr>
        <w:t> </w:t>
      </w:r>
      <w:r w:rsidRPr="00BA00D8">
        <w:rPr>
          <w:rFonts w:ascii="Cambria" w:hAnsi="Cambria" w:cs="Cambria"/>
          <w:i/>
          <w:sz w:val="18"/>
          <w:szCs w:val="18"/>
          <w:lang w:val="ru-RU"/>
        </w:rPr>
        <w:t>Аллаху,</w:t>
      </w:r>
      <w:r w:rsidRPr="005C2DB1">
        <w:rPr>
          <w:rFonts w:ascii="Cambria" w:hAnsi="Cambria" w:cs="Cambria"/>
          <w:i/>
          <w:sz w:val="18"/>
          <w:szCs w:val="18"/>
        </w:rPr>
        <w:t> </w:t>
      </w:r>
      <w:r w:rsidRPr="00BA00D8">
        <w:rPr>
          <w:rFonts w:ascii="Cambria" w:hAnsi="Cambria" w:cs="Cambria"/>
          <w:i/>
          <w:sz w:val="18"/>
          <w:szCs w:val="18"/>
          <w:lang w:val="ru-RU"/>
        </w:rPr>
        <w:t>ля</w:t>
      </w:r>
      <w:r w:rsidRPr="005C2DB1">
        <w:rPr>
          <w:rFonts w:ascii="Cambria" w:hAnsi="Cambria" w:cs="Cambria"/>
          <w:i/>
          <w:sz w:val="18"/>
          <w:szCs w:val="18"/>
        </w:rPr>
        <w:t> </w:t>
      </w:r>
      <w:r w:rsidRPr="00BA00D8">
        <w:rPr>
          <w:rFonts w:ascii="Cambria" w:hAnsi="Cambria" w:cs="Cambria"/>
          <w:i/>
          <w:sz w:val="18"/>
          <w:szCs w:val="18"/>
          <w:lang w:val="ru-RU"/>
        </w:rPr>
        <w:t>иляха</w:t>
      </w:r>
      <w:r w:rsidRPr="005C2DB1">
        <w:rPr>
          <w:rFonts w:ascii="Cambria" w:hAnsi="Cambria" w:cs="Cambria"/>
          <w:i/>
          <w:sz w:val="18"/>
          <w:szCs w:val="18"/>
        </w:rPr>
        <w:t> </w:t>
      </w:r>
      <w:r w:rsidRPr="00BA00D8">
        <w:rPr>
          <w:rFonts w:ascii="Cambria" w:hAnsi="Cambria" w:cs="Cambria"/>
          <w:i/>
          <w:sz w:val="18"/>
          <w:szCs w:val="18"/>
          <w:lang w:val="ru-RU"/>
        </w:rPr>
        <w:t>илля</w:t>
      </w:r>
      <w:r w:rsidRPr="005C2DB1">
        <w:rPr>
          <w:rFonts w:ascii="Cambria" w:hAnsi="Cambria" w:cs="Cambria"/>
          <w:i/>
          <w:sz w:val="18"/>
          <w:szCs w:val="18"/>
        </w:rPr>
        <w:t> </w:t>
      </w:r>
      <w:r w:rsidRPr="00BA00D8">
        <w:rPr>
          <w:rFonts w:ascii="Cambria" w:hAnsi="Cambria" w:cs="Cambria"/>
          <w:i/>
          <w:sz w:val="18"/>
          <w:szCs w:val="18"/>
          <w:lang w:val="ru-RU"/>
        </w:rPr>
        <w:t>хува, алейхи</w:t>
      </w:r>
      <w:r w:rsidRPr="005C2DB1">
        <w:rPr>
          <w:rFonts w:ascii="Cambria" w:hAnsi="Cambria" w:cs="Cambria"/>
          <w:i/>
          <w:sz w:val="18"/>
          <w:szCs w:val="18"/>
        </w:rPr>
        <w:t> </w:t>
      </w:r>
      <w:r w:rsidRPr="00BA00D8">
        <w:rPr>
          <w:rFonts w:ascii="Cambria" w:hAnsi="Cambria" w:cs="Cambria"/>
          <w:i/>
          <w:sz w:val="18"/>
          <w:szCs w:val="18"/>
          <w:lang w:val="ru-RU"/>
        </w:rPr>
        <w:t>таваккальту</w:t>
      </w:r>
      <w:r w:rsidRPr="005C2DB1">
        <w:rPr>
          <w:rFonts w:ascii="Cambria" w:hAnsi="Cambria" w:cs="Cambria"/>
          <w:i/>
          <w:sz w:val="18"/>
          <w:szCs w:val="18"/>
        </w:rPr>
        <w:t> </w:t>
      </w:r>
      <w:r w:rsidRPr="00BA00D8">
        <w:rPr>
          <w:rFonts w:ascii="Cambria" w:hAnsi="Cambria" w:cs="Cambria"/>
          <w:i/>
          <w:sz w:val="18"/>
          <w:szCs w:val="18"/>
          <w:lang w:val="ru-RU"/>
        </w:rPr>
        <w:t>ва</w:t>
      </w:r>
      <w:r w:rsidRPr="005C2DB1">
        <w:rPr>
          <w:rFonts w:ascii="Cambria" w:hAnsi="Cambria" w:cs="Cambria"/>
          <w:i/>
          <w:sz w:val="18"/>
          <w:szCs w:val="18"/>
        </w:rPr>
        <w:t> </w:t>
      </w:r>
      <w:r w:rsidRPr="00BA00D8">
        <w:rPr>
          <w:rFonts w:ascii="Cambria" w:hAnsi="Cambria" w:cs="Cambria"/>
          <w:i/>
          <w:sz w:val="18"/>
          <w:szCs w:val="18"/>
          <w:lang w:val="ru-RU"/>
        </w:rPr>
        <w:t>хува</w:t>
      </w:r>
      <w:r w:rsidRPr="005C2DB1">
        <w:rPr>
          <w:rFonts w:ascii="Cambria" w:hAnsi="Cambria" w:cs="Cambria"/>
          <w:i/>
          <w:sz w:val="18"/>
          <w:szCs w:val="18"/>
        </w:rPr>
        <w:t> </w:t>
      </w:r>
      <w:r w:rsidRPr="00BA00D8">
        <w:rPr>
          <w:rFonts w:ascii="Cambria" w:hAnsi="Cambria" w:cs="Cambria"/>
          <w:i/>
          <w:sz w:val="18"/>
          <w:szCs w:val="18"/>
          <w:lang w:val="ru-RU"/>
        </w:rPr>
        <w:t>раббу-ль ‘арши-ль-‘азым.</w:t>
      </w:r>
    </w:p>
  </w:footnote>
  <w:footnote w:id="2">
    <w:p w:rsidR="00BA00D8" w:rsidRPr="00BA00D8" w:rsidRDefault="00BA00D8" w:rsidP="00BA00D8">
      <w:pPr>
        <w:pStyle w:val="afa"/>
        <w:jc w:val="both"/>
        <w:rPr>
          <w:rFonts w:ascii="Cambria" w:hAnsi="Cambria"/>
          <w:i/>
          <w:sz w:val="18"/>
          <w:szCs w:val="18"/>
          <w:lang w:val="ru-RU"/>
        </w:rPr>
      </w:pPr>
      <w:r w:rsidRPr="00C67071">
        <w:rPr>
          <w:rStyle w:val="afc"/>
          <w:rFonts w:ascii="Cambria" w:hAnsi="Cambria"/>
          <w:i/>
          <w:sz w:val="18"/>
          <w:szCs w:val="18"/>
        </w:rPr>
        <w:footnoteRef/>
      </w:r>
      <w:r w:rsidRPr="00BA00D8">
        <w:rPr>
          <w:rFonts w:ascii="Cambria" w:hAnsi="Cambria"/>
          <w:i/>
          <w:sz w:val="18"/>
          <w:szCs w:val="18"/>
          <w:lang w:val="ru-RU"/>
        </w:rPr>
        <w:t xml:space="preserve"> </w:t>
      </w:r>
      <w:r w:rsidRPr="00BA00D8">
        <w:rPr>
          <w:rFonts w:ascii="Cambria" w:hAnsi="Cambria" w:cs="Arial"/>
          <w:i/>
          <w:color w:val="333333"/>
          <w:sz w:val="18"/>
          <w:szCs w:val="18"/>
          <w:shd w:val="clear" w:color="auto" w:fill="FFFFFF"/>
          <w:lang w:val="ru-RU"/>
        </w:rPr>
        <w:t>Пешкабз - один из разновидностей колющего оружия; персидско-афганский нож.</w:t>
      </w:r>
    </w:p>
  </w:footnote>
  <w:footnote w:id="3">
    <w:p w:rsidR="00BA00D8" w:rsidRPr="00BA00D8" w:rsidRDefault="00BA00D8" w:rsidP="00BA00D8">
      <w:pPr>
        <w:pStyle w:val="afa"/>
        <w:jc w:val="both"/>
        <w:rPr>
          <w:rFonts w:ascii="Cambria" w:hAnsi="Cambria"/>
          <w:sz w:val="18"/>
          <w:szCs w:val="18"/>
          <w:lang w:val="ru-RU"/>
        </w:rPr>
      </w:pPr>
      <w:r w:rsidRPr="002D2605">
        <w:rPr>
          <w:rStyle w:val="afc"/>
          <w:rFonts w:ascii="Cambria" w:hAnsi="Cambria"/>
          <w:i/>
          <w:sz w:val="18"/>
          <w:szCs w:val="18"/>
        </w:rPr>
        <w:footnoteRef/>
      </w:r>
      <w:r w:rsidRPr="00BA00D8">
        <w:rPr>
          <w:rFonts w:ascii="Cambria" w:hAnsi="Cambria"/>
          <w:i/>
          <w:sz w:val="18"/>
          <w:szCs w:val="18"/>
          <w:lang w:val="ru-RU"/>
        </w:rPr>
        <w:t xml:space="preserve"> </w:t>
      </w:r>
      <w:r w:rsidRPr="00BA00D8">
        <w:rPr>
          <w:rFonts w:ascii="Cambria" w:hAnsi="Cambria"/>
          <w:i/>
          <w:color w:val="000000"/>
          <w:sz w:val="18"/>
          <w:szCs w:val="18"/>
          <w:shd w:val="clear" w:color="auto" w:fill="FFFFFF"/>
          <w:lang w:val="ru-RU"/>
        </w:rPr>
        <w:t>Целенаправленно созданная, получившаяся случайно или органично присущая ситуации правовая, административная, социальная либо логическая коллизия, состоящая в том, что попытка соблюдения некоторого правила сама по себе означает его нарушение.</w:t>
      </w:r>
    </w:p>
  </w:footnote>
  <w:footnote w:id="4">
    <w:p w:rsidR="00BA00D8" w:rsidRPr="00BA00D8" w:rsidRDefault="00BA00D8" w:rsidP="00BA00D8">
      <w:pPr>
        <w:pStyle w:val="afa"/>
        <w:jc w:val="both"/>
        <w:rPr>
          <w:rFonts w:ascii="Cambria" w:hAnsi="Cambria"/>
          <w:i/>
          <w:sz w:val="18"/>
          <w:szCs w:val="18"/>
          <w:lang w:val="ru-RU"/>
        </w:rPr>
      </w:pPr>
      <w:r w:rsidRPr="000264E1">
        <w:rPr>
          <w:rStyle w:val="afc"/>
          <w:rFonts w:ascii="Cambria" w:hAnsi="Cambria"/>
          <w:i/>
          <w:sz w:val="18"/>
          <w:szCs w:val="18"/>
        </w:rPr>
        <w:footnoteRef/>
      </w:r>
      <w:r w:rsidRPr="00BA00D8">
        <w:rPr>
          <w:rFonts w:ascii="Cambria" w:hAnsi="Cambria"/>
          <w:i/>
          <w:sz w:val="18"/>
          <w:szCs w:val="18"/>
          <w:lang w:val="ru-RU"/>
        </w:rPr>
        <w:t xml:space="preserve"> </w:t>
      </w:r>
      <w:r w:rsidRPr="00BA00D8">
        <w:rPr>
          <w:rFonts w:ascii="Cambria" w:hAnsi="Cambria" w:cs="Arial"/>
          <w:bCs/>
          <w:i/>
          <w:color w:val="333333"/>
          <w:sz w:val="18"/>
          <w:szCs w:val="18"/>
          <w:shd w:val="clear" w:color="auto" w:fill="FFFFFF"/>
          <w:lang w:val="ru-RU"/>
        </w:rPr>
        <w:t>Стоун</w:t>
      </w:r>
      <w:r w:rsidRPr="000264E1">
        <w:rPr>
          <w:rFonts w:ascii="Cambria" w:hAnsi="Cambria" w:cs="Arial"/>
          <w:i/>
          <w:color w:val="333333"/>
          <w:sz w:val="18"/>
          <w:szCs w:val="18"/>
          <w:shd w:val="clear" w:color="auto" w:fill="FFFFFF"/>
        </w:rPr>
        <w:t> </w:t>
      </w:r>
      <w:r w:rsidRPr="00BA00D8">
        <w:rPr>
          <w:rFonts w:ascii="Cambria" w:hAnsi="Cambria" w:cs="Arial"/>
          <w:bCs/>
          <w:i/>
          <w:color w:val="333333"/>
          <w:sz w:val="18"/>
          <w:szCs w:val="18"/>
          <w:shd w:val="clear" w:color="auto" w:fill="FFFFFF"/>
          <w:lang w:val="ru-RU"/>
        </w:rPr>
        <w:t>Маунтин</w:t>
      </w:r>
      <w:r w:rsidRPr="000264E1">
        <w:rPr>
          <w:rFonts w:ascii="Cambria" w:hAnsi="Cambria" w:cs="Arial"/>
          <w:i/>
          <w:color w:val="333333"/>
          <w:sz w:val="18"/>
          <w:szCs w:val="18"/>
          <w:shd w:val="clear" w:color="auto" w:fill="FFFFFF"/>
        </w:rPr>
        <w:t> </w:t>
      </w:r>
      <w:r w:rsidRPr="00BA00D8">
        <w:rPr>
          <w:rFonts w:ascii="Cambria" w:hAnsi="Cambria" w:cs="Arial"/>
          <w:i/>
          <w:color w:val="333333"/>
          <w:sz w:val="18"/>
          <w:szCs w:val="18"/>
          <w:shd w:val="clear" w:color="auto" w:fill="FFFFFF"/>
          <w:lang w:val="ru-RU"/>
        </w:rPr>
        <w:t>-</w:t>
      </w:r>
      <w:r w:rsidRPr="000264E1">
        <w:rPr>
          <w:rFonts w:ascii="Cambria" w:hAnsi="Cambria" w:cs="Arial"/>
          <w:i/>
          <w:color w:val="333333"/>
          <w:sz w:val="18"/>
          <w:szCs w:val="18"/>
          <w:shd w:val="clear" w:color="auto" w:fill="FFFFFF"/>
        </w:rPr>
        <w:t> </w:t>
      </w:r>
      <w:r w:rsidRPr="00BA00D8">
        <w:rPr>
          <w:rFonts w:ascii="Cambria" w:hAnsi="Cambria" w:cs="Arial"/>
          <w:bCs/>
          <w:i/>
          <w:color w:val="333333"/>
          <w:sz w:val="18"/>
          <w:szCs w:val="18"/>
          <w:shd w:val="clear" w:color="auto" w:fill="FFFFFF"/>
          <w:lang w:val="ru-RU"/>
        </w:rPr>
        <w:t>гранитная</w:t>
      </w:r>
      <w:r w:rsidRPr="000264E1">
        <w:rPr>
          <w:rFonts w:ascii="Cambria" w:hAnsi="Cambria" w:cs="Arial"/>
          <w:i/>
          <w:color w:val="333333"/>
          <w:sz w:val="18"/>
          <w:szCs w:val="18"/>
          <w:shd w:val="clear" w:color="auto" w:fill="FFFFFF"/>
        </w:rPr>
        <w:t> </w:t>
      </w:r>
      <w:r w:rsidRPr="00BA00D8">
        <w:rPr>
          <w:rFonts w:ascii="Cambria" w:hAnsi="Cambria" w:cs="Arial"/>
          <w:i/>
          <w:color w:val="333333"/>
          <w:sz w:val="18"/>
          <w:szCs w:val="18"/>
          <w:shd w:val="clear" w:color="auto" w:fill="FFFFFF"/>
          <w:lang w:val="ru-RU"/>
        </w:rPr>
        <w:t xml:space="preserve">гора к юго-востоку от центра Атланты. Высота </w:t>
      </w:r>
      <w:smartTag w:uri="urn:schemas-microsoft-com:office:smarttags" w:element="metricconverter">
        <w:smartTagPr>
          <w:attr w:name="ProductID" w:val="251,5 метра"/>
        </w:smartTagPr>
        <w:r w:rsidRPr="00BA00D8">
          <w:rPr>
            <w:rFonts w:ascii="Cambria" w:hAnsi="Cambria" w:cs="Arial"/>
            <w:i/>
            <w:color w:val="333333"/>
            <w:sz w:val="18"/>
            <w:szCs w:val="18"/>
            <w:shd w:val="clear" w:color="auto" w:fill="FFFFFF"/>
            <w:lang w:val="ru-RU"/>
          </w:rPr>
          <w:t>251,5 метра</w:t>
        </w:r>
      </w:smartTag>
      <w:r w:rsidRPr="00BA00D8">
        <w:rPr>
          <w:rFonts w:ascii="Cambria" w:hAnsi="Cambria" w:cs="Arial"/>
          <w:i/>
          <w:color w:val="333333"/>
          <w:sz w:val="18"/>
          <w:szCs w:val="18"/>
          <w:shd w:val="clear" w:color="auto" w:fill="FFFFFF"/>
          <w:lang w:val="ru-RU"/>
        </w:rPr>
        <w:t xml:space="preserve"> (</w:t>
      </w:r>
      <w:smartTag w:uri="urn:schemas-microsoft-com:office:smarttags" w:element="metricconverter">
        <w:smartTagPr>
          <w:attr w:name="ProductID" w:val="513 метров"/>
        </w:smartTagPr>
        <w:r w:rsidRPr="00BA00D8">
          <w:rPr>
            <w:rFonts w:ascii="Cambria" w:hAnsi="Cambria" w:cs="Arial"/>
            <w:i/>
            <w:color w:val="333333"/>
            <w:sz w:val="18"/>
            <w:szCs w:val="18"/>
            <w:shd w:val="clear" w:color="auto" w:fill="FFFFFF"/>
            <w:lang w:val="ru-RU"/>
          </w:rPr>
          <w:t>513 метров</w:t>
        </w:r>
      </w:smartTag>
      <w:r w:rsidRPr="00BA00D8">
        <w:rPr>
          <w:rFonts w:ascii="Cambria" w:hAnsi="Cambria" w:cs="Arial"/>
          <w:i/>
          <w:color w:val="333333"/>
          <w:sz w:val="18"/>
          <w:szCs w:val="18"/>
          <w:shd w:val="clear" w:color="auto" w:fill="FFFFFF"/>
          <w:lang w:val="ru-RU"/>
        </w:rPr>
        <w:t xml:space="preserve"> над уровнем моря). Под землей монолит простирается на </w:t>
      </w:r>
      <w:smartTag w:uri="urn:schemas-microsoft-com:office:smarttags" w:element="metricconverter">
        <w:smartTagPr>
          <w:attr w:name="ProductID" w:val="9 км"/>
        </w:smartTagPr>
        <w:r w:rsidRPr="00BA00D8">
          <w:rPr>
            <w:rFonts w:ascii="Cambria" w:hAnsi="Cambria" w:cs="Arial"/>
            <w:i/>
            <w:color w:val="333333"/>
            <w:sz w:val="18"/>
            <w:szCs w:val="18"/>
            <w:shd w:val="clear" w:color="auto" w:fill="FFFFFF"/>
            <w:lang w:val="ru-RU"/>
          </w:rPr>
          <w:t>9 км</w:t>
        </w:r>
      </w:smartTag>
      <w:r w:rsidRPr="00BA00D8">
        <w:rPr>
          <w:rFonts w:ascii="Cambria" w:hAnsi="Cambria" w:cs="Arial"/>
          <w:i/>
          <w:color w:val="333333"/>
          <w:sz w:val="18"/>
          <w:szCs w:val="18"/>
          <w:shd w:val="clear" w:color="auto" w:fill="FFFFFF"/>
          <w:lang w:val="ru-RU"/>
        </w:rPr>
        <w:t>. Многочисленные источники называют</w:t>
      </w:r>
      <w:r w:rsidRPr="000264E1">
        <w:rPr>
          <w:rFonts w:ascii="Cambria" w:hAnsi="Cambria" w:cs="Arial"/>
          <w:i/>
          <w:color w:val="333333"/>
          <w:sz w:val="18"/>
          <w:szCs w:val="18"/>
          <w:shd w:val="clear" w:color="auto" w:fill="FFFFFF"/>
        </w:rPr>
        <w:t> </w:t>
      </w:r>
      <w:r w:rsidRPr="00BA00D8">
        <w:rPr>
          <w:rFonts w:ascii="Cambria" w:hAnsi="Cambria" w:cs="Arial"/>
          <w:bCs/>
          <w:i/>
          <w:color w:val="333333"/>
          <w:sz w:val="18"/>
          <w:szCs w:val="18"/>
          <w:shd w:val="clear" w:color="auto" w:fill="FFFFFF"/>
          <w:lang w:val="ru-RU"/>
        </w:rPr>
        <w:t>Стоун</w:t>
      </w:r>
      <w:r w:rsidRPr="000264E1">
        <w:rPr>
          <w:rFonts w:ascii="Cambria" w:hAnsi="Cambria" w:cs="Arial"/>
          <w:i/>
          <w:color w:val="333333"/>
          <w:sz w:val="18"/>
          <w:szCs w:val="18"/>
          <w:shd w:val="clear" w:color="auto" w:fill="FFFFFF"/>
        </w:rPr>
        <w:t> </w:t>
      </w:r>
      <w:r w:rsidRPr="00BA00D8">
        <w:rPr>
          <w:rFonts w:ascii="Cambria" w:hAnsi="Cambria" w:cs="Arial"/>
          <w:bCs/>
          <w:i/>
          <w:color w:val="333333"/>
          <w:sz w:val="18"/>
          <w:szCs w:val="18"/>
          <w:shd w:val="clear" w:color="auto" w:fill="FFFFFF"/>
          <w:lang w:val="ru-RU"/>
        </w:rPr>
        <w:t>Маунтин</w:t>
      </w:r>
      <w:r w:rsidRPr="000264E1">
        <w:rPr>
          <w:rFonts w:ascii="Cambria" w:hAnsi="Cambria" w:cs="Arial"/>
          <w:i/>
          <w:color w:val="333333"/>
          <w:sz w:val="18"/>
          <w:szCs w:val="18"/>
          <w:shd w:val="clear" w:color="auto" w:fill="FFFFFF"/>
        </w:rPr>
        <w:t> </w:t>
      </w:r>
      <w:r w:rsidRPr="00BA00D8">
        <w:rPr>
          <w:rFonts w:ascii="Cambria" w:hAnsi="Cambria" w:cs="Arial"/>
          <w:i/>
          <w:color w:val="333333"/>
          <w:sz w:val="18"/>
          <w:szCs w:val="18"/>
          <w:shd w:val="clear" w:color="auto" w:fill="FFFFFF"/>
          <w:lang w:val="ru-RU"/>
        </w:rPr>
        <w:t>самым большим</w:t>
      </w:r>
      <w:r w:rsidRPr="000264E1">
        <w:rPr>
          <w:rFonts w:ascii="Cambria" w:hAnsi="Cambria" w:cs="Arial"/>
          <w:i/>
          <w:color w:val="333333"/>
          <w:sz w:val="18"/>
          <w:szCs w:val="18"/>
          <w:shd w:val="clear" w:color="auto" w:fill="FFFFFF"/>
        </w:rPr>
        <w:t> </w:t>
      </w:r>
      <w:r w:rsidRPr="00BA00D8">
        <w:rPr>
          <w:rFonts w:ascii="Cambria" w:hAnsi="Cambria" w:cs="Arial"/>
          <w:bCs/>
          <w:i/>
          <w:color w:val="333333"/>
          <w:sz w:val="18"/>
          <w:szCs w:val="18"/>
          <w:shd w:val="clear" w:color="auto" w:fill="FFFFFF"/>
          <w:lang w:val="ru-RU"/>
        </w:rPr>
        <w:t>гранитным</w:t>
      </w:r>
      <w:r w:rsidRPr="000264E1">
        <w:rPr>
          <w:rFonts w:ascii="Cambria" w:hAnsi="Cambria" w:cs="Arial"/>
          <w:i/>
          <w:color w:val="333333"/>
          <w:sz w:val="18"/>
          <w:szCs w:val="18"/>
          <w:shd w:val="clear" w:color="auto" w:fill="FFFFFF"/>
        </w:rPr>
        <w:t> </w:t>
      </w:r>
      <w:r w:rsidRPr="00BA00D8">
        <w:rPr>
          <w:rFonts w:ascii="Cambria" w:hAnsi="Cambria" w:cs="Arial"/>
          <w:i/>
          <w:color w:val="333333"/>
          <w:sz w:val="18"/>
          <w:szCs w:val="18"/>
          <w:shd w:val="clear" w:color="auto" w:fill="FFFFFF"/>
          <w:lang w:val="ru-RU"/>
        </w:rPr>
        <w:t>монолитом в мире.</w:t>
      </w:r>
    </w:p>
  </w:footnote>
  <w:footnote w:id="5">
    <w:p w:rsidR="00BA00D8" w:rsidRPr="00BA00D8" w:rsidRDefault="00BA00D8" w:rsidP="00BA00D8">
      <w:pPr>
        <w:pStyle w:val="afa"/>
        <w:jc w:val="both"/>
        <w:rPr>
          <w:rFonts w:ascii="Cambria" w:hAnsi="Cambria"/>
          <w:i/>
          <w:sz w:val="18"/>
          <w:szCs w:val="18"/>
          <w:lang w:val="ru-RU"/>
        </w:rPr>
      </w:pPr>
      <w:r w:rsidRPr="00DA2478">
        <w:rPr>
          <w:rStyle w:val="afc"/>
          <w:rFonts w:ascii="Cambria" w:hAnsi="Cambria"/>
          <w:i/>
          <w:sz w:val="18"/>
          <w:szCs w:val="18"/>
        </w:rPr>
        <w:footnoteRef/>
      </w:r>
      <w:r w:rsidRPr="00BA00D8">
        <w:rPr>
          <w:rFonts w:ascii="Cambria" w:hAnsi="Cambria"/>
          <w:i/>
          <w:sz w:val="18"/>
          <w:szCs w:val="18"/>
          <w:lang w:val="ru-RU"/>
        </w:rPr>
        <w:t xml:space="preserve"> </w:t>
      </w:r>
      <w:r w:rsidRPr="00BA00D8">
        <w:rPr>
          <w:rFonts w:ascii="Cambria" w:hAnsi="Cambria" w:cs="Arial"/>
          <w:i/>
          <w:color w:val="333333"/>
          <w:sz w:val="18"/>
          <w:szCs w:val="18"/>
          <w:shd w:val="clear" w:color="auto" w:fill="FFFFFF"/>
          <w:lang w:val="ru-RU"/>
        </w:rPr>
        <w:t>Снесённый крытый стадион в городе Атланта, располагавшийся между центром города и районом Блафф.</w:t>
      </w:r>
      <w:r w:rsidRPr="00DA2478">
        <w:rPr>
          <w:rFonts w:ascii="Cambria" w:hAnsi="Cambria" w:cs="Arial"/>
          <w:i/>
          <w:color w:val="333333"/>
          <w:sz w:val="18"/>
          <w:szCs w:val="18"/>
          <w:shd w:val="clear" w:color="auto" w:fill="FFFFFF"/>
        </w:rPr>
        <w:t> </w:t>
      </w:r>
    </w:p>
  </w:footnote>
  <w:footnote w:id="6">
    <w:p w:rsidR="00BA00D8" w:rsidRPr="004D7DDD" w:rsidRDefault="00BA00D8" w:rsidP="00BA00D8">
      <w:pPr>
        <w:pStyle w:val="afd"/>
        <w:jc w:val="both"/>
        <w:rPr>
          <w:rFonts w:ascii="Cambria" w:hAnsi="Cambria"/>
          <w:sz w:val="18"/>
          <w:szCs w:val="18"/>
        </w:rPr>
      </w:pPr>
      <w:r w:rsidRPr="004D7DDD">
        <w:rPr>
          <w:rStyle w:val="afc"/>
          <w:rFonts w:ascii="Cambria" w:hAnsi="Cambria"/>
          <w:i/>
          <w:sz w:val="18"/>
          <w:szCs w:val="18"/>
        </w:rPr>
        <w:footnoteRef/>
      </w:r>
      <w:r w:rsidRPr="004D7DDD">
        <w:rPr>
          <w:rFonts w:ascii="Cambria" w:hAnsi="Cambria"/>
          <w:sz w:val="18"/>
          <w:szCs w:val="18"/>
        </w:rPr>
        <w:t xml:space="preserve"> Applebee's Restaurants LLC. американская компания, которая разрабатывает, предоставляет франшизы и управляет сетью ресторанов Applebee's Neighborhood Grill + Bar. Концепция Applebee's фокусируется на непринужденной трапезе с основными американскими блюдами, такими как салаты, курица, паста, гамбургеры и "риблеты".</w:t>
      </w:r>
    </w:p>
  </w:footnote>
  <w:footnote w:id="7">
    <w:p w:rsidR="00BA00D8" w:rsidRPr="00BA00D8" w:rsidRDefault="00BA00D8" w:rsidP="00BA00D8">
      <w:pPr>
        <w:ind w:right="-30"/>
        <w:rPr>
          <w:rFonts w:ascii="Cambria" w:hAnsi="Cambria" w:cs="Arial"/>
          <w:i/>
          <w:color w:val="0000FF"/>
          <w:sz w:val="18"/>
          <w:szCs w:val="18"/>
          <w:shd w:val="clear" w:color="auto" w:fill="FFFFFF"/>
          <w:lang w:val="ru-RU"/>
        </w:rPr>
      </w:pPr>
      <w:r w:rsidRPr="00095364">
        <w:rPr>
          <w:rStyle w:val="afc"/>
          <w:rFonts w:ascii="Cambria" w:hAnsi="Cambria"/>
          <w:i/>
          <w:sz w:val="18"/>
          <w:szCs w:val="18"/>
        </w:rPr>
        <w:footnoteRef/>
      </w:r>
      <w:r w:rsidRPr="00BA00D8">
        <w:rPr>
          <w:rFonts w:ascii="Cambria" w:hAnsi="Cambria"/>
          <w:i/>
          <w:sz w:val="18"/>
          <w:szCs w:val="18"/>
          <w:lang w:val="ru-RU"/>
        </w:rPr>
        <w:t xml:space="preserve"> Цитата из Корана, </w:t>
      </w:r>
      <w:r w:rsidRPr="00095364">
        <w:rPr>
          <w:rFonts w:ascii="Cambria" w:hAnsi="Cambria"/>
          <w:i/>
          <w:sz w:val="18"/>
          <w:szCs w:val="18"/>
        </w:rPr>
        <w:fldChar w:fldCharType="begin"/>
      </w:r>
      <w:r w:rsidRPr="00BA00D8">
        <w:rPr>
          <w:rFonts w:ascii="Cambria" w:hAnsi="Cambria"/>
          <w:i/>
          <w:sz w:val="18"/>
          <w:szCs w:val="18"/>
          <w:lang w:val="ru-RU"/>
        </w:rPr>
        <w:instrText xml:space="preserve"> </w:instrText>
      </w:r>
      <w:r w:rsidRPr="00095364">
        <w:rPr>
          <w:rFonts w:ascii="Cambria" w:hAnsi="Cambria"/>
          <w:i/>
          <w:sz w:val="18"/>
          <w:szCs w:val="18"/>
        </w:rPr>
        <w:instrText>HYPERLINK</w:instrText>
      </w:r>
      <w:r w:rsidRPr="00BA00D8">
        <w:rPr>
          <w:rFonts w:ascii="Cambria" w:hAnsi="Cambria"/>
          <w:i/>
          <w:sz w:val="18"/>
          <w:szCs w:val="18"/>
          <w:lang w:val="ru-RU"/>
        </w:rPr>
        <w:instrText xml:space="preserve"> "</w:instrText>
      </w:r>
      <w:r w:rsidRPr="00095364">
        <w:rPr>
          <w:rFonts w:ascii="Cambria" w:hAnsi="Cambria"/>
          <w:i/>
          <w:sz w:val="18"/>
          <w:szCs w:val="18"/>
        </w:rPr>
        <w:instrText>https</w:instrText>
      </w:r>
      <w:r w:rsidRPr="00BA00D8">
        <w:rPr>
          <w:rFonts w:ascii="Cambria" w:hAnsi="Cambria"/>
          <w:i/>
          <w:sz w:val="18"/>
          <w:szCs w:val="18"/>
          <w:lang w:val="ru-RU"/>
        </w:rPr>
        <w:instrText>://</w:instrText>
      </w:r>
      <w:r w:rsidRPr="00095364">
        <w:rPr>
          <w:rFonts w:ascii="Cambria" w:hAnsi="Cambria"/>
          <w:i/>
          <w:sz w:val="18"/>
          <w:szCs w:val="18"/>
        </w:rPr>
        <w:instrText>quran</w:instrText>
      </w:r>
      <w:r w:rsidRPr="00BA00D8">
        <w:rPr>
          <w:rFonts w:ascii="Cambria" w:hAnsi="Cambria"/>
          <w:i/>
          <w:sz w:val="18"/>
          <w:szCs w:val="18"/>
          <w:lang w:val="ru-RU"/>
        </w:rPr>
        <w:instrText>-</w:instrText>
      </w:r>
      <w:r w:rsidRPr="00095364">
        <w:rPr>
          <w:rFonts w:ascii="Cambria" w:hAnsi="Cambria"/>
          <w:i/>
          <w:sz w:val="18"/>
          <w:szCs w:val="18"/>
        </w:rPr>
        <w:instrText>online</w:instrText>
      </w:r>
      <w:r w:rsidRPr="00BA00D8">
        <w:rPr>
          <w:rFonts w:ascii="Cambria" w:hAnsi="Cambria"/>
          <w:i/>
          <w:sz w:val="18"/>
          <w:szCs w:val="18"/>
          <w:lang w:val="ru-RU"/>
        </w:rPr>
        <w:instrText>.</w:instrText>
      </w:r>
      <w:r w:rsidRPr="00095364">
        <w:rPr>
          <w:rFonts w:ascii="Cambria" w:hAnsi="Cambria"/>
          <w:i/>
          <w:sz w:val="18"/>
          <w:szCs w:val="18"/>
        </w:rPr>
        <w:instrText>ru</w:instrText>
      </w:r>
      <w:r w:rsidRPr="00BA00D8">
        <w:rPr>
          <w:rFonts w:ascii="Cambria" w:hAnsi="Cambria"/>
          <w:i/>
          <w:sz w:val="18"/>
          <w:szCs w:val="18"/>
          <w:lang w:val="ru-RU"/>
        </w:rPr>
        <w:instrText>/5:32" \</w:instrText>
      </w:r>
      <w:r w:rsidRPr="00095364">
        <w:rPr>
          <w:rFonts w:ascii="Cambria" w:hAnsi="Cambria"/>
          <w:i/>
          <w:sz w:val="18"/>
          <w:szCs w:val="18"/>
        </w:rPr>
        <w:instrText>t</w:instrText>
      </w:r>
      <w:r w:rsidRPr="00BA00D8">
        <w:rPr>
          <w:rFonts w:ascii="Cambria" w:hAnsi="Cambria"/>
          <w:i/>
          <w:sz w:val="18"/>
          <w:szCs w:val="18"/>
          <w:lang w:val="ru-RU"/>
        </w:rPr>
        <w:instrText xml:space="preserve"> "_</w:instrText>
      </w:r>
      <w:r w:rsidRPr="00095364">
        <w:rPr>
          <w:rFonts w:ascii="Cambria" w:hAnsi="Cambria"/>
          <w:i/>
          <w:sz w:val="18"/>
          <w:szCs w:val="18"/>
        </w:rPr>
        <w:instrText>blank</w:instrText>
      </w:r>
      <w:r w:rsidRPr="00BA00D8">
        <w:rPr>
          <w:rFonts w:ascii="Cambria" w:hAnsi="Cambria"/>
          <w:i/>
          <w:sz w:val="18"/>
          <w:szCs w:val="18"/>
          <w:lang w:val="ru-RU"/>
        </w:rPr>
        <w:instrText xml:space="preserve">" </w:instrText>
      </w:r>
      <w:r w:rsidRPr="00095364">
        <w:rPr>
          <w:rFonts w:ascii="Cambria" w:hAnsi="Cambria"/>
          <w:i/>
          <w:sz w:val="18"/>
          <w:szCs w:val="18"/>
        </w:rPr>
        <w:fldChar w:fldCharType="separate"/>
      </w:r>
      <w:r w:rsidRPr="00BA00D8">
        <w:rPr>
          <w:rStyle w:val="organictitlecontentspanorganictitle"/>
          <w:rFonts w:ascii="Cambria" w:hAnsi="Cambria" w:cs="Arial"/>
          <w:i/>
          <w:sz w:val="18"/>
          <w:szCs w:val="18"/>
          <w:shd w:val="clear" w:color="auto" w:fill="FFFFFF"/>
          <w:lang w:val="ru-RU"/>
        </w:rPr>
        <w:t>Сура 5. Трапеза, 32-й аят.</w:t>
      </w:r>
    </w:p>
    <w:p w:rsidR="00BA00D8" w:rsidRPr="00BA00D8" w:rsidRDefault="00BA00D8" w:rsidP="00BA00D8">
      <w:pPr>
        <w:pStyle w:val="afa"/>
        <w:rPr>
          <w:lang w:val="ru-RU"/>
        </w:rPr>
      </w:pPr>
      <w:r w:rsidRPr="00095364">
        <w:rPr>
          <w:rFonts w:ascii="Cambria" w:hAnsi="Cambria"/>
          <w:i/>
          <w:sz w:val="18"/>
          <w:szCs w:val="18"/>
        </w:rPr>
        <w:fldChar w:fldCharType="end"/>
      </w:r>
    </w:p>
  </w:footnote>
  <w:footnote w:id="8">
    <w:p w:rsidR="00BA00D8" w:rsidRPr="00BA00D8" w:rsidRDefault="00BA00D8" w:rsidP="00BA00D8">
      <w:pPr>
        <w:pStyle w:val="afa"/>
        <w:rPr>
          <w:lang w:val="ru-RU"/>
        </w:rPr>
      </w:pPr>
      <w:r>
        <w:rPr>
          <w:rStyle w:val="afc"/>
        </w:rPr>
        <w:footnoteRef/>
      </w:r>
      <w:r w:rsidRPr="00BA00D8">
        <w:rPr>
          <w:lang w:val="ru-RU"/>
        </w:rPr>
        <w:t xml:space="preserve"> </w:t>
      </w:r>
      <w:smartTag w:uri="urn:schemas-microsoft-com:office:smarttags" w:element="metricconverter">
        <w:smartTagPr>
          <w:attr w:name="ProductID" w:val="20 ярдов"/>
        </w:smartTagPr>
        <w:r w:rsidRPr="00BA00D8">
          <w:rPr>
            <w:lang w:val="ru-RU"/>
          </w:rPr>
          <w:t>20 ярдов</w:t>
        </w:r>
      </w:smartTag>
      <w:r w:rsidRPr="00BA00D8">
        <w:rPr>
          <w:lang w:val="ru-RU"/>
        </w:rPr>
        <w:t xml:space="preserve"> = </w:t>
      </w:r>
      <w:smartTag w:uri="urn:schemas-microsoft-com:office:smarttags" w:element="metricconverter">
        <w:smartTagPr>
          <w:attr w:name="ProductID" w:val="22,26 метра"/>
        </w:smartTagPr>
        <w:r w:rsidRPr="00BA00D8">
          <w:rPr>
            <w:lang w:val="ru-RU"/>
          </w:rPr>
          <w:t>22,26 метра</w:t>
        </w:r>
      </w:smartTag>
    </w:p>
  </w:footnote>
  <w:footnote w:id="9">
    <w:p w:rsidR="00BA00D8" w:rsidRPr="00BA00D8" w:rsidRDefault="00BA00D8" w:rsidP="00BA00D8">
      <w:pPr>
        <w:pStyle w:val="afa"/>
        <w:jc w:val="both"/>
        <w:rPr>
          <w:i/>
          <w:sz w:val="18"/>
          <w:szCs w:val="18"/>
          <w:lang w:val="ru-RU"/>
        </w:rPr>
      </w:pPr>
      <w:r w:rsidRPr="00BE11A5">
        <w:rPr>
          <w:rStyle w:val="afc"/>
          <w:i/>
          <w:sz w:val="18"/>
          <w:szCs w:val="18"/>
        </w:rPr>
        <w:footnoteRef/>
      </w:r>
      <w:r w:rsidRPr="00BA00D8">
        <w:rPr>
          <w:i/>
          <w:sz w:val="18"/>
          <w:szCs w:val="18"/>
          <w:lang w:val="ru-RU"/>
        </w:rPr>
        <w:t xml:space="preserve"> Ночь Ивана Купалы – главный праздник лета по славянскому календарю (макушка лета) – празднуется с 23 на 24 июня, 6 июня у нас славен как день рождения А.С. Пушкина. Авторы немного напутали, на мой взгля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D8" w:rsidRPr="00BA00D8" w:rsidRDefault="00BA00D8" w:rsidP="00BA00D8">
    <w:pPr>
      <w:pStyle w:val="af3"/>
      <w:jc w:val="center"/>
      <w:rPr>
        <w:b/>
        <w:bCs/>
        <w:sz w:val="32"/>
        <w:szCs w:val="32"/>
        <w:lang w:val="ru-RU"/>
      </w:rPr>
    </w:pPr>
    <w:r>
      <w:rPr>
        <w:b/>
        <w:sz w:val="32"/>
        <w:szCs w:val="32"/>
        <w:lang w:val="ru-RU"/>
      </w:rPr>
      <w:t xml:space="preserve">Илона Эндрюс – Магия сдвигается / </w:t>
    </w:r>
    <w:r w:rsidRPr="00BA00D8">
      <w:rPr>
        <w:b/>
        <w:bCs/>
        <w:sz w:val="32"/>
        <w:szCs w:val="32"/>
      </w:rPr>
      <w:t xml:space="preserve">Ilona Andrews </w:t>
    </w:r>
    <w:r>
      <w:rPr>
        <w:b/>
        <w:bCs/>
        <w:sz w:val="32"/>
        <w:szCs w:val="32"/>
        <w:lang w:val="ru-RU"/>
      </w:rPr>
      <w:t xml:space="preserve">- </w:t>
    </w:r>
    <w:r w:rsidRPr="00BA00D8">
      <w:rPr>
        <w:b/>
        <w:sz w:val="32"/>
        <w:szCs w:val="32"/>
      </w:rPr>
      <w:t>Magic</w:t>
    </w:r>
    <w:r w:rsidRPr="00BA00D8">
      <w:rPr>
        <w:b/>
        <w:sz w:val="32"/>
        <w:szCs w:val="32"/>
        <w:lang w:val="ru-RU"/>
      </w:rPr>
      <w:t xml:space="preserve"> </w:t>
    </w:r>
    <w:r w:rsidRPr="00BA00D8">
      <w:rPr>
        <w:b/>
        <w:sz w:val="32"/>
        <w:szCs w:val="32"/>
      </w:rPr>
      <w:t>Shif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48D7"/>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076B7"/>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96B3C"/>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54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00D8"/>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22DD4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8D7"/>
    <w:pPr>
      <w:spacing w:after="0" w:line="240" w:lineRule="auto"/>
    </w:pPr>
    <w:rPr>
      <w:sz w:val="23"/>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A00D8"/>
    <w:pPr>
      <w:keepNext/>
      <w:spacing w:before="240" w:after="60"/>
      <w:outlineLvl w:val="2"/>
    </w:pPr>
    <w:rPr>
      <w:rFonts w:asciiTheme="majorHAnsi" w:eastAsiaTheme="majorEastAsia" w:hAnsiTheme="majorHAnsi"/>
      <w:b/>
      <w:bCs/>
      <w:sz w:val="36"/>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A00D8"/>
    <w:rPr>
      <w:rFonts w:asciiTheme="majorHAnsi" w:eastAsiaTheme="majorEastAsia" w:hAnsiTheme="majorHAnsi"/>
      <w:b/>
      <w:bCs/>
      <w:sz w:val="36"/>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numbering" w:customStyle="1" w:styleId="12">
    <w:name w:val="Нет списка1"/>
    <w:next w:val="a2"/>
    <w:semiHidden/>
    <w:rsid w:val="00BA00D8"/>
  </w:style>
  <w:style w:type="paragraph" w:styleId="afd">
    <w:name w:val="Plain Text"/>
    <w:basedOn w:val="a"/>
    <w:link w:val="afe"/>
    <w:rsid w:val="00BA00D8"/>
    <w:rPr>
      <w:rFonts w:ascii="Consolas" w:eastAsia="Times New Roman" w:hAnsi="Consolas" w:cs="Consolas"/>
      <w:sz w:val="21"/>
      <w:szCs w:val="21"/>
      <w:lang w:val="ru-RU" w:bidi="ar-SA"/>
    </w:rPr>
  </w:style>
  <w:style w:type="character" w:customStyle="1" w:styleId="afe">
    <w:name w:val="Текст Знак"/>
    <w:basedOn w:val="a0"/>
    <w:link w:val="afd"/>
    <w:rsid w:val="00BA00D8"/>
    <w:rPr>
      <w:rFonts w:ascii="Consolas" w:eastAsia="Times New Roman" w:hAnsi="Consolas" w:cs="Consolas"/>
      <w:sz w:val="21"/>
      <w:szCs w:val="21"/>
      <w:lang w:val="ru-RU" w:bidi="ar-SA"/>
    </w:rPr>
  </w:style>
  <w:style w:type="paragraph" w:styleId="aff">
    <w:name w:val="Normal (Web)"/>
    <w:basedOn w:val="a"/>
    <w:rsid w:val="00BA00D8"/>
    <w:pPr>
      <w:spacing w:before="100" w:beforeAutospacing="1" w:after="100" w:afterAutospacing="1"/>
    </w:pPr>
    <w:rPr>
      <w:rFonts w:ascii="Times New Roman" w:eastAsia="Times New Roman" w:hAnsi="Times New Roman"/>
      <w:lang w:val="ru-RU" w:eastAsia="ru-RU" w:bidi="ar-SA"/>
    </w:rPr>
  </w:style>
  <w:style w:type="character" w:customStyle="1" w:styleId="misspellerrormisspellerrortypebold">
    <w:name w:val="misspell__error misspell__error_type_bold"/>
    <w:basedOn w:val="a0"/>
    <w:rsid w:val="00BA00D8"/>
  </w:style>
  <w:style w:type="character" w:customStyle="1" w:styleId="misspellerror">
    <w:name w:val="misspell__error"/>
    <w:basedOn w:val="a0"/>
    <w:rsid w:val="00BA00D8"/>
  </w:style>
  <w:style w:type="character" w:customStyle="1" w:styleId="organictitlecontentspanorganictitle">
    <w:name w:val="organictitlecontentspan organic__title"/>
    <w:basedOn w:val="a0"/>
    <w:rsid w:val="00BA00D8"/>
  </w:style>
  <w:style w:type="character" w:styleId="aff0">
    <w:name w:val="page number"/>
    <w:basedOn w:val="a0"/>
    <w:rsid w:val="00BA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search/?text=%D0%91%D0%B8%D1%81%D0%BC%D0%B8%D0%BB%D0%BB%D1%8F%D1%85%D0%B8%D1%80-%D0%A0%D0%B0%D1%85%D0%BC%D0%B0%D0%BD%D0%B8%D1%80-%D0%A0%D0%B0%D1%85%D0%B8%D0%BC%20...&amp;lr=213&amp;clid=2261452&amp;ms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abenoid.org/users/411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worldkd"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D7880-795C-4010-8EF1-B7B03C4B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9</Pages>
  <Words>99522</Words>
  <Characters>567280</Characters>
  <Application>Microsoft Office Word</Application>
  <DocSecurity>0</DocSecurity>
  <Lines>4727</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6</cp:revision>
  <cp:lastPrinted>2015-09-26T10:59:00Z</cp:lastPrinted>
  <dcterms:created xsi:type="dcterms:W3CDTF">2020-06-28T09:47:00Z</dcterms:created>
  <dcterms:modified xsi:type="dcterms:W3CDTF">2023-07-26T16:41:00Z</dcterms:modified>
</cp:coreProperties>
</file>